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C031" w14:textId="77777777" w:rsidR="00BE262F" w:rsidRDefault="00BE262F" w:rsidP="00A04698">
      <w:pPr>
        <w:autoSpaceDE w:val="0"/>
        <w:autoSpaceDN w:val="0"/>
        <w:adjustRightInd w:val="0"/>
        <w:ind w:right="4789"/>
        <w:jc w:val="center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42D4F3AA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center"/>
        <w:outlineLvl w:val="0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bCs w:val="0"/>
          <w:spacing w:val="0"/>
          <w:sz w:val="22"/>
          <w:szCs w:val="22"/>
        </w:rPr>
        <w:t>Zarządzenie</w:t>
      </w:r>
    </w:p>
    <w:p w14:paraId="7E948EC1" w14:textId="5BF408CE" w:rsidR="00606EFF" w:rsidRPr="00F13A39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color w:val="00B050"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 xml:space="preserve">Regionalnego Dyrektora Ochrony Środowiska w </w:t>
      </w:r>
      <w:r w:rsidRPr="00207AB9">
        <w:rPr>
          <w:rFonts w:ascii="Arial" w:hAnsi="Arial" w:cs="Arial"/>
          <w:b/>
          <w:spacing w:val="0"/>
          <w:sz w:val="22"/>
          <w:szCs w:val="22"/>
        </w:rPr>
        <w:t>Rzeszowie</w:t>
      </w:r>
      <w:r w:rsidR="00F13A39" w:rsidRPr="00207AB9">
        <w:rPr>
          <w:rFonts w:ascii="Arial" w:hAnsi="Arial" w:cs="Arial"/>
          <w:b/>
          <w:spacing w:val="0"/>
          <w:sz w:val="22"/>
          <w:szCs w:val="22"/>
        </w:rPr>
        <w:t xml:space="preserve"> i Regionalnego Dyrektora Ochrony Środowiska w Kielcach</w:t>
      </w:r>
    </w:p>
    <w:p w14:paraId="243585B0" w14:textId="0768D117" w:rsidR="00606EFF" w:rsidRPr="00A961FD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z dnia …............</w:t>
      </w:r>
      <w:r w:rsidR="00245038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2E3952">
        <w:rPr>
          <w:rFonts w:ascii="Arial" w:hAnsi="Arial" w:cs="Arial"/>
          <w:b/>
          <w:spacing w:val="0"/>
          <w:sz w:val="22"/>
          <w:szCs w:val="22"/>
        </w:rPr>
        <w:t>202</w:t>
      </w:r>
      <w:r w:rsidR="007B3F98">
        <w:rPr>
          <w:rFonts w:ascii="Arial" w:hAnsi="Arial" w:cs="Arial"/>
          <w:b/>
          <w:spacing w:val="0"/>
          <w:sz w:val="22"/>
          <w:szCs w:val="22"/>
        </w:rPr>
        <w:t>3</w:t>
      </w:r>
      <w:r w:rsidR="002E3952">
        <w:rPr>
          <w:rFonts w:ascii="Arial" w:hAnsi="Arial" w:cs="Arial"/>
          <w:b/>
          <w:spacing w:val="0"/>
          <w:sz w:val="22"/>
          <w:szCs w:val="22"/>
        </w:rPr>
        <w:t xml:space="preserve"> r.</w:t>
      </w:r>
    </w:p>
    <w:p w14:paraId="34568947" w14:textId="77777777" w:rsidR="00606EFF" w:rsidRPr="00F42D29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bCs w:val="0"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 xml:space="preserve">w sprawie ustanowienia planu zadań ochronnych dla obszaru Natura 2000 </w:t>
      </w:r>
      <w:r w:rsidR="00BE262F">
        <w:rPr>
          <w:rFonts w:ascii="Arial" w:hAnsi="Arial" w:cs="Arial"/>
          <w:b/>
          <w:spacing w:val="0"/>
          <w:sz w:val="22"/>
          <w:szCs w:val="22"/>
        </w:rPr>
        <w:t>Tarnobrzeska Dolina Wisły PLH180049</w:t>
      </w:r>
      <w:r w:rsidR="00A961FD">
        <w:rPr>
          <w:rFonts w:ascii="Arial" w:hAnsi="Arial" w:cs="Arial"/>
          <w:b/>
          <w:spacing w:val="0"/>
          <w:sz w:val="22"/>
          <w:szCs w:val="22"/>
        </w:rPr>
        <w:t>.</w:t>
      </w:r>
    </w:p>
    <w:p w14:paraId="76DD488C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</w:p>
    <w:p w14:paraId="2235284F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</w:p>
    <w:p w14:paraId="6C582581" w14:textId="4BED9BA8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Cs w:val="0"/>
          <w:spacing w:val="0"/>
          <w:sz w:val="22"/>
          <w:szCs w:val="22"/>
        </w:rPr>
      </w:pPr>
      <w:r w:rsidRPr="00261832">
        <w:rPr>
          <w:rFonts w:ascii="Arial" w:hAnsi="Arial" w:cs="Arial"/>
          <w:bCs w:val="0"/>
          <w:spacing w:val="0"/>
          <w:sz w:val="22"/>
          <w:szCs w:val="22"/>
        </w:rPr>
        <w:t xml:space="preserve">Na podstawie art. 28 ust. </w:t>
      </w:r>
      <w:r w:rsidR="005A02C6">
        <w:rPr>
          <w:rFonts w:ascii="Arial" w:hAnsi="Arial" w:cs="Arial"/>
          <w:bCs w:val="0"/>
          <w:spacing w:val="0"/>
          <w:sz w:val="22"/>
          <w:szCs w:val="22"/>
        </w:rPr>
        <w:t>8</w:t>
      </w:r>
      <w:r w:rsidRPr="00261832">
        <w:rPr>
          <w:rFonts w:ascii="Arial" w:hAnsi="Arial" w:cs="Arial"/>
          <w:bCs w:val="0"/>
          <w:spacing w:val="0"/>
          <w:sz w:val="22"/>
          <w:szCs w:val="22"/>
        </w:rPr>
        <w:t xml:space="preserve"> ustawy z dnia 16 kwietnia 2004 r. o ochronie przyrody </w:t>
      </w:r>
      <w:r w:rsidRPr="00261832">
        <w:rPr>
          <w:rFonts w:ascii="Arial" w:hAnsi="Arial" w:cs="Arial"/>
          <w:bCs w:val="0"/>
          <w:spacing w:val="0"/>
          <w:sz w:val="22"/>
          <w:szCs w:val="22"/>
        </w:rPr>
        <w:br/>
      </w:r>
      <w:r w:rsidR="005B2B55" w:rsidRPr="00261832">
        <w:rPr>
          <w:rFonts w:ascii="Arial" w:hAnsi="Arial" w:cs="Arial"/>
          <w:bCs w:val="0"/>
          <w:spacing w:val="0"/>
          <w:sz w:val="22"/>
          <w:szCs w:val="22"/>
        </w:rPr>
        <w:t>(Dz. U. z 20</w:t>
      </w:r>
      <w:r w:rsidR="00261832" w:rsidRPr="00261832">
        <w:rPr>
          <w:rFonts w:ascii="Arial" w:hAnsi="Arial" w:cs="Arial"/>
          <w:bCs w:val="0"/>
          <w:spacing w:val="0"/>
          <w:sz w:val="22"/>
          <w:szCs w:val="22"/>
        </w:rPr>
        <w:t>22</w:t>
      </w:r>
      <w:r w:rsidR="00A961FD" w:rsidRPr="00261832">
        <w:rPr>
          <w:rFonts w:ascii="Arial" w:hAnsi="Arial" w:cs="Arial"/>
          <w:bCs w:val="0"/>
          <w:spacing w:val="0"/>
          <w:sz w:val="22"/>
          <w:szCs w:val="22"/>
        </w:rPr>
        <w:t xml:space="preserve"> r. poz. </w:t>
      </w:r>
      <w:r w:rsidR="00261832" w:rsidRPr="00261832">
        <w:rPr>
          <w:rFonts w:ascii="Arial" w:hAnsi="Arial" w:cs="Arial"/>
          <w:bCs w:val="0"/>
          <w:spacing w:val="0"/>
          <w:sz w:val="22"/>
          <w:szCs w:val="22"/>
        </w:rPr>
        <w:t>916</w:t>
      </w:r>
      <w:r w:rsidR="00245038">
        <w:rPr>
          <w:rFonts w:ascii="Arial" w:hAnsi="Arial" w:cs="Arial"/>
          <w:bCs w:val="0"/>
          <w:spacing w:val="0"/>
          <w:sz w:val="22"/>
          <w:szCs w:val="22"/>
        </w:rPr>
        <w:t xml:space="preserve">, </w:t>
      </w:r>
      <w:r w:rsidR="00493B3D">
        <w:rPr>
          <w:rFonts w:ascii="Arial" w:hAnsi="Arial" w:cs="Arial"/>
          <w:bCs w:val="0"/>
          <w:spacing w:val="0"/>
          <w:sz w:val="22"/>
          <w:szCs w:val="22"/>
        </w:rPr>
        <w:t>1726</w:t>
      </w:r>
      <w:r w:rsidR="007B3F98">
        <w:rPr>
          <w:rFonts w:ascii="Arial" w:hAnsi="Arial" w:cs="Arial"/>
          <w:bCs w:val="0"/>
          <w:spacing w:val="0"/>
          <w:sz w:val="22"/>
          <w:szCs w:val="22"/>
        </w:rPr>
        <w:t xml:space="preserve">, </w:t>
      </w:r>
      <w:r w:rsidR="00245038">
        <w:rPr>
          <w:rFonts w:ascii="Arial" w:hAnsi="Arial" w:cs="Arial"/>
          <w:bCs w:val="0"/>
          <w:spacing w:val="0"/>
          <w:sz w:val="22"/>
          <w:szCs w:val="22"/>
        </w:rPr>
        <w:t>2375</w:t>
      </w:r>
      <w:r w:rsidR="007B3F98">
        <w:rPr>
          <w:rFonts w:ascii="Arial" w:hAnsi="Arial" w:cs="Arial"/>
          <w:bCs w:val="0"/>
          <w:spacing w:val="0"/>
          <w:sz w:val="22"/>
          <w:szCs w:val="22"/>
        </w:rPr>
        <w:t xml:space="preserve"> i 2185</w:t>
      </w:r>
      <w:r w:rsidR="00A961FD" w:rsidRPr="00261832">
        <w:rPr>
          <w:rFonts w:ascii="Arial" w:hAnsi="Arial" w:cs="Arial"/>
          <w:bCs w:val="0"/>
          <w:spacing w:val="0"/>
          <w:sz w:val="22"/>
          <w:szCs w:val="22"/>
        </w:rPr>
        <w:t>)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 xml:space="preserve"> zarządza się co następuje:</w:t>
      </w:r>
    </w:p>
    <w:p w14:paraId="0CA3B8A8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7FEFC2FE" w14:textId="77777777" w:rsidR="00C76509" w:rsidRPr="00A961FD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1.</w:t>
      </w:r>
    </w:p>
    <w:p w14:paraId="2C1892CB" w14:textId="77777777" w:rsidR="00606EFF" w:rsidRPr="00F42D29" w:rsidRDefault="00606EFF" w:rsidP="00A04698">
      <w:pPr>
        <w:numPr>
          <w:ilvl w:val="0"/>
          <w:numId w:val="31"/>
        </w:numPr>
        <w:autoSpaceDE w:val="0"/>
        <w:autoSpaceDN w:val="0"/>
        <w:adjustRightInd w:val="0"/>
        <w:ind w:left="284" w:right="4789" w:hanging="284"/>
        <w:jc w:val="both"/>
        <w:rPr>
          <w:rFonts w:ascii="Arial" w:hAnsi="Arial" w:cs="Arial"/>
          <w:bCs w:val="0"/>
          <w:spacing w:val="0"/>
          <w:sz w:val="22"/>
          <w:szCs w:val="22"/>
        </w:rPr>
      </w:pPr>
      <w:r w:rsidRPr="00F42D29">
        <w:rPr>
          <w:rFonts w:ascii="Arial" w:hAnsi="Arial" w:cs="Arial"/>
          <w:bCs w:val="0"/>
          <w:spacing w:val="0"/>
          <w:sz w:val="22"/>
          <w:szCs w:val="22"/>
        </w:rPr>
        <w:t xml:space="preserve">Ustanawia się plan zadań ochronnych dla obszaru Natura 2000 </w:t>
      </w:r>
      <w:r w:rsidR="00BE262F">
        <w:rPr>
          <w:rFonts w:ascii="Arial" w:hAnsi="Arial" w:cs="Arial"/>
          <w:bCs w:val="0"/>
          <w:spacing w:val="0"/>
          <w:sz w:val="22"/>
          <w:szCs w:val="22"/>
        </w:rPr>
        <w:t>Tarnobrzeska Dolina Wisły PLH180049</w:t>
      </w:r>
      <w:r w:rsidR="00A961FD" w:rsidRPr="00F42D29">
        <w:rPr>
          <w:rFonts w:ascii="Arial" w:hAnsi="Arial" w:cs="Arial"/>
          <w:bCs w:val="0"/>
          <w:spacing w:val="0"/>
          <w:sz w:val="22"/>
          <w:szCs w:val="22"/>
        </w:rPr>
        <w:t xml:space="preserve"> </w:t>
      </w:r>
      <w:r w:rsidRPr="00F42D29">
        <w:rPr>
          <w:rFonts w:ascii="Arial" w:hAnsi="Arial" w:cs="Arial"/>
          <w:bCs w:val="0"/>
          <w:spacing w:val="0"/>
          <w:sz w:val="22"/>
          <w:szCs w:val="22"/>
        </w:rPr>
        <w:t>zwanego dalej „obszarem Natura 2000”.</w:t>
      </w:r>
    </w:p>
    <w:p w14:paraId="45C44DC9" w14:textId="156FD745" w:rsidR="00606EFF" w:rsidRPr="003B113F" w:rsidRDefault="00A961FD" w:rsidP="00A04698">
      <w:pPr>
        <w:numPr>
          <w:ilvl w:val="0"/>
          <w:numId w:val="31"/>
        </w:numPr>
        <w:autoSpaceDE w:val="0"/>
        <w:autoSpaceDN w:val="0"/>
        <w:adjustRightInd w:val="0"/>
        <w:ind w:left="284" w:right="4789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3B113F">
        <w:rPr>
          <w:rFonts w:ascii="Arial" w:hAnsi="Arial" w:cs="Arial"/>
          <w:sz w:val="22"/>
        </w:rPr>
        <w:t>Plan zadań ochronnych obejmuje cały obszar</w:t>
      </w:r>
      <w:r w:rsidR="00590F4F">
        <w:rPr>
          <w:rFonts w:ascii="Arial" w:hAnsi="Arial" w:cs="Arial"/>
          <w:sz w:val="22"/>
        </w:rPr>
        <w:t xml:space="preserve"> Natura 2000</w:t>
      </w:r>
      <w:r w:rsidRPr="003B113F">
        <w:rPr>
          <w:rFonts w:ascii="Arial" w:hAnsi="Arial" w:cs="Arial"/>
          <w:sz w:val="22"/>
        </w:rPr>
        <w:t>.</w:t>
      </w:r>
    </w:p>
    <w:p w14:paraId="16E90245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0408DA46" w14:textId="77777777" w:rsidR="00C76509" w:rsidRPr="00A961FD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2.</w:t>
      </w:r>
    </w:p>
    <w:p w14:paraId="62AA74A9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Opis granic obszaru Natura 2000 zawiera załącznik nr 1 do zarządzenia.</w:t>
      </w:r>
    </w:p>
    <w:p w14:paraId="404A714E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02E9851F" w14:textId="77777777" w:rsidR="00C76509" w:rsidRPr="00A961FD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3.</w:t>
      </w:r>
    </w:p>
    <w:p w14:paraId="53A4AA30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Mapę obszaru Natura 2000 zawiera załącznik nr 2 do zarządzenia.</w:t>
      </w:r>
    </w:p>
    <w:p w14:paraId="6F21C88E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7E17ED9D" w14:textId="77777777" w:rsidR="00C76509" w:rsidRPr="00A961FD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4.</w:t>
      </w:r>
    </w:p>
    <w:p w14:paraId="77038DF4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Identyfikację istniejących i potencjalnych zagrożeń dla zachowania właściwego stanu ochrony siedlisk przyrodniczych oraz gatunków zwierząt i ich siedlisk będących przedmiotami ochrony zawiera załącznik nr 3 do zarządzenia.</w:t>
      </w:r>
    </w:p>
    <w:p w14:paraId="5E69B576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18635865" w14:textId="77777777" w:rsidR="00C76509" w:rsidRPr="00A961FD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5.</w:t>
      </w:r>
    </w:p>
    <w:p w14:paraId="3642DD14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Cele działań ochronnych zawiera załącznik nr 4 do zarządzenia.</w:t>
      </w:r>
    </w:p>
    <w:p w14:paraId="3E281F8F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244F7BE1" w14:textId="77777777" w:rsidR="00C76509" w:rsidRPr="00A961FD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6.</w:t>
      </w:r>
    </w:p>
    <w:p w14:paraId="185032CB" w14:textId="0180A4BB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 xml:space="preserve">Działania ochronne ze wskazaniem podmiotów odpowiedzialnych za ich wykonanie 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br/>
        <w:t>i obszarów ich wdrażania zawiera załącznik nr 5</w:t>
      </w:r>
      <w:r w:rsidR="00FF0F18">
        <w:rPr>
          <w:rFonts w:ascii="Arial" w:hAnsi="Arial" w:cs="Arial"/>
          <w:bCs w:val="0"/>
          <w:spacing w:val="0"/>
          <w:sz w:val="22"/>
          <w:szCs w:val="22"/>
        </w:rPr>
        <w:t xml:space="preserve"> i 7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 xml:space="preserve"> do zarządzenia.</w:t>
      </w:r>
    </w:p>
    <w:p w14:paraId="57B9573B" w14:textId="77777777" w:rsidR="00606EFF" w:rsidRPr="00A961FD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7C546931" w14:textId="77777777" w:rsidR="00C76509" w:rsidRPr="00A961FD" w:rsidRDefault="00606EFF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7.</w:t>
      </w:r>
    </w:p>
    <w:p w14:paraId="4D54792E" w14:textId="77777777" w:rsidR="00C76509" w:rsidRDefault="00C76509" w:rsidP="00A04698">
      <w:pPr>
        <w:ind w:right="4789"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A961FD">
        <w:rPr>
          <w:rFonts w:ascii="Arial" w:hAnsi="Arial" w:cs="Arial"/>
          <w:bCs w:val="0"/>
          <w:color w:val="000000"/>
          <w:sz w:val="22"/>
          <w:szCs w:val="22"/>
        </w:rPr>
        <w:t>Wskazania do zmian w dokumentach planistycznych niezbędne do utrzymania bądź odtworzenia właściwego stanu ochrony siedlisk przyro</w:t>
      </w:r>
      <w:r w:rsidR="00A961FD">
        <w:rPr>
          <w:rFonts w:ascii="Arial" w:hAnsi="Arial" w:cs="Arial"/>
          <w:bCs w:val="0"/>
          <w:color w:val="000000"/>
          <w:sz w:val="22"/>
          <w:szCs w:val="22"/>
        </w:rPr>
        <w:t>dniczych oraz gatunków roślin i </w:t>
      </w:r>
      <w:r w:rsidRPr="00A961FD">
        <w:rPr>
          <w:rFonts w:ascii="Arial" w:hAnsi="Arial" w:cs="Arial"/>
          <w:bCs w:val="0"/>
          <w:color w:val="000000"/>
          <w:sz w:val="22"/>
          <w:szCs w:val="22"/>
        </w:rPr>
        <w:t>zwierząt, dla których ochrony został wyznaczony obszar N</w:t>
      </w:r>
      <w:r w:rsidR="00A961FD">
        <w:rPr>
          <w:rFonts w:ascii="Arial" w:hAnsi="Arial" w:cs="Arial"/>
          <w:bCs w:val="0"/>
          <w:color w:val="000000"/>
          <w:sz w:val="22"/>
          <w:szCs w:val="22"/>
        </w:rPr>
        <w:t>atura 2000 zawiera załącznik nr </w:t>
      </w:r>
      <w:r w:rsidRPr="00A961FD">
        <w:rPr>
          <w:rFonts w:ascii="Arial" w:hAnsi="Arial" w:cs="Arial"/>
          <w:bCs w:val="0"/>
          <w:color w:val="000000"/>
          <w:sz w:val="22"/>
          <w:szCs w:val="22"/>
        </w:rPr>
        <w:t>6 do zarządzenia.</w:t>
      </w:r>
    </w:p>
    <w:p w14:paraId="3CB9C7A2" w14:textId="77777777" w:rsidR="00A961FD" w:rsidRDefault="00A961FD" w:rsidP="00A04698">
      <w:pPr>
        <w:ind w:right="4789"/>
        <w:jc w:val="both"/>
        <w:rPr>
          <w:rFonts w:ascii="Arial" w:hAnsi="Arial" w:cs="Arial"/>
          <w:bCs w:val="0"/>
          <w:color w:val="000000"/>
          <w:sz w:val="22"/>
          <w:szCs w:val="22"/>
        </w:rPr>
      </w:pPr>
    </w:p>
    <w:p w14:paraId="3E2C573C" w14:textId="77777777" w:rsidR="00C76509" w:rsidRPr="00A961FD" w:rsidRDefault="00A961FD" w:rsidP="00A04698">
      <w:pPr>
        <w:autoSpaceDE w:val="0"/>
        <w:autoSpaceDN w:val="0"/>
        <w:adjustRightInd w:val="0"/>
        <w:ind w:right="4789"/>
        <w:jc w:val="center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b/>
          <w:spacing w:val="0"/>
          <w:sz w:val="22"/>
          <w:szCs w:val="22"/>
        </w:rPr>
        <w:t xml:space="preserve">§ </w:t>
      </w:r>
      <w:r w:rsidR="00CC6865">
        <w:rPr>
          <w:rFonts w:ascii="Arial" w:hAnsi="Arial" w:cs="Arial"/>
          <w:b/>
          <w:spacing w:val="0"/>
          <w:sz w:val="22"/>
          <w:szCs w:val="22"/>
        </w:rPr>
        <w:t>8</w:t>
      </w:r>
      <w:r w:rsidR="00606EFF" w:rsidRPr="00A961FD">
        <w:rPr>
          <w:rFonts w:ascii="Arial" w:hAnsi="Arial" w:cs="Arial"/>
          <w:b/>
          <w:spacing w:val="0"/>
          <w:sz w:val="22"/>
          <w:szCs w:val="22"/>
        </w:rPr>
        <w:t>.</w:t>
      </w:r>
    </w:p>
    <w:p w14:paraId="461B7A47" w14:textId="77777777" w:rsidR="00E46245" w:rsidRPr="00E46245" w:rsidRDefault="00606EFF" w:rsidP="00A04698">
      <w:pPr>
        <w:autoSpaceDE w:val="0"/>
        <w:autoSpaceDN w:val="0"/>
        <w:adjustRightInd w:val="0"/>
        <w:ind w:right="4789"/>
        <w:jc w:val="both"/>
        <w:rPr>
          <w:rFonts w:ascii="Arial" w:hAnsi="Arial" w:cs="Arial"/>
          <w:bCs w:val="0"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Zarządzenie wchodzi w życie po upływie 14 dni od dnia ogłoszenia</w:t>
      </w:r>
      <w:r w:rsidR="00A961FD">
        <w:rPr>
          <w:rFonts w:ascii="Arial" w:hAnsi="Arial" w:cs="Arial"/>
          <w:bCs w:val="0"/>
          <w:spacing w:val="0"/>
          <w:sz w:val="22"/>
          <w:szCs w:val="22"/>
        </w:rPr>
        <w:t>.</w:t>
      </w:r>
    </w:p>
    <w:p w14:paraId="272EDBB3" w14:textId="77777777" w:rsidR="00606EFF" w:rsidRPr="00A961FD" w:rsidRDefault="00606EFF" w:rsidP="00A04698">
      <w:pPr>
        <w:autoSpaceDE w:val="0"/>
        <w:autoSpaceDN w:val="0"/>
        <w:adjustRightInd w:val="0"/>
        <w:ind w:left="7740" w:right="4789"/>
        <w:jc w:val="both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4BAF16B4" w14:textId="77777777" w:rsidR="00F5723C" w:rsidRDefault="00F5723C" w:rsidP="00A04698">
      <w:pPr>
        <w:spacing w:line="288" w:lineRule="auto"/>
        <w:ind w:right="4789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1706C578" w14:textId="77777777" w:rsidR="00A04698" w:rsidRDefault="00A04698" w:rsidP="0000721F">
      <w:pPr>
        <w:spacing w:before="240" w:line="288" w:lineRule="auto"/>
        <w:rPr>
          <w:rFonts w:ascii="Arial" w:hAnsi="Arial" w:cs="Arial"/>
          <w:b/>
          <w:bCs w:val="0"/>
          <w:spacing w:val="0"/>
          <w:sz w:val="22"/>
          <w:szCs w:val="22"/>
        </w:rPr>
        <w:sectPr w:rsidR="00A04698" w:rsidSect="00A04698">
          <w:headerReference w:type="default" r:id="rId8"/>
          <w:footerReference w:type="default" r:id="rId9"/>
          <w:pgSz w:w="11906" w:h="16840" w:code="9"/>
          <w:pgMar w:top="1440" w:right="902" w:bottom="1418" w:left="1395" w:header="0" w:footer="0" w:gutter="0"/>
          <w:cols w:space="0" w:equalWidth="0">
            <w:col w:w="13980"/>
          </w:cols>
          <w:docGrid w:linePitch="360"/>
        </w:sectPr>
      </w:pPr>
    </w:p>
    <w:p w14:paraId="79D24A68" w14:textId="77777777" w:rsidR="00CC6865" w:rsidRPr="0011203A" w:rsidRDefault="00C76509" w:rsidP="005827F2">
      <w:pPr>
        <w:spacing w:before="240" w:line="288" w:lineRule="auto"/>
        <w:ind w:left="3969"/>
        <w:rPr>
          <w:rFonts w:ascii="Arial" w:hAnsi="Arial" w:cs="Arial"/>
          <w:color w:val="000000"/>
          <w:sz w:val="20"/>
          <w:szCs w:val="20"/>
        </w:rPr>
      </w:pPr>
      <w:r w:rsidRPr="0011203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Załącznik </w:t>
      </w:r>
      <w:r w:rsidR="00A961FD" w:rsidRPr="0011203A">
        <w:rPr>
          <w:rFonts w:ascii="Arial" w:hAnsi="Arial" w:cs="Arial"/>
          <w:b/>
          <w:color w:val="000000"/>
          <w:sz w:val="20"/>
          <w:szCs w:val="20"/>
        </w:rPr>
        <w:t>nr 1</w:t>
      </w:r>
      <w:r w:rsidRPr="001120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37D725E" w14:textId="374D1875" w:rsidR="00C76509" w:rsidRPr="0011203A" w:rsidRDefault="00C76509" w:rsidP="00CC6865">
      <w:pPr>
        <w:spacing w:line="288" w:lineRule="auto"/>
        <w:ind w:left="3969"/>
        <w:rPr>
          <w:rFonts w:ascii="Arial" w:hAnsi="Arial" w:cs="Arial"/>
          <w:color w:val="000000"/>
          <w:sz w:val="20"/>
          <w:szCs w:val="20"/>
        </w:rPr>
      </w:pPr>
      <w:r w:rsidRPr="0011203A">
        <w:rPr>
          <w:rFonts w:ascii="Arial" w:hAnsi="Arial" w:cs="Arial"/>
          <w:color w:val="000000"/>
          <w:sz w:val="20"/>
          <w:szCs w:val="20"/>
        </w:rPr>
        <w:t xml:space="preserve">do Zarządzenia Regionalnego Dyrektora Ochrony </w:t>
      </w:r>
      <w:r w:rsidRPr="00207AB9">
        <w:rPr>
          <w:rFonts w:ascii="Arial" w:hAnsi="Arial" w:cs="Arial"/>
          <w:sz w:val="20"/>
          <w:szCs w:val="20"/>
        </w:rPr>
        <w:t>Środowiska w Rzeszowie</w:t>
      </w:r>
      <w:r w:rsidR="005827F2" w:rsidRPr="00207AB9">
        <w:rPr>
          <w:rFonts w:ascii="Arial" w:hAnsi="Arial" w:cs="Arial"/>
          <w:sz w:val="20"/>
          <w:szCs w:val="20"/>
        </w:rPr>
        <w:t xml:space="preserve"> i Regionalnego Dyrektora Ochrony Środowiska w Kielcach</w:t>
      </w:r>
      <w:r w:rsidRPr="00207AB9">
        <w:rPr>
          <w:rFonts w:ascii="Arial" w:hAnsi="Arial" w:cs="Arial"/>
          <w:sz w:val="20"/>
          <w:szCs w:val="20"/>
        </w:rPr>
        <w:t xml:space="preserve"> </w:t>
      </w:r>
      <w:r w:rsidR="003C2F88" w:rsidRPr="00207AB9">
        <w:rPr>
          <w:rFonts w:ascii="Arial" w:hAnsi="Arial" w:cs="Arial"/>
          <w:sz w:val="20"/>
          <w:szCs w:val="20"/>
        </w:rPr>
        <w:t>z dnia ……</w:t>
      </w:r>
      <w:r w:rsidR="00CC6865" w:rsidRPr="00207AB9">
        <w:rPr>
          <w:rFonts w:ascii="Arial" w:hAnsi="Arial" w:cs="Arial"/>
          <w:sz w:val="20"/>
          <w:szCs w:val="20"/>
        </w:rPr>
        <w:t>202</w:t>
      </w:r>
      <w:r w:rsidR="007B3F98">
        <w:rPr>
          <w:rFonts w:ascii="Arial" w:hAnsi="Arial" w:cs="Arial"/>
          <w:sz w:val="20"/>
          <w:szCs w:val="20"/>
        </w:rPr>
        <w:t>3</w:t>
      </w:r>
      <w:r w:rsidR="003C2F88" w:rsidRPr="00207AB9">
        <w:rPr>
          <w:rFonts w:ascii="Arial" w:hAnsi="Arial" w:cs="Arial"/>
          <w:sz w:val="20"/>
          <w:szCs w:val="20"/>
        </w:rPr>
        <w:t xml:space="preserve"> r. w sprawie ustanowienia planu zadań ochronnych dla obszaru Natura 2000 </w:t>
      </w:r>
      <w:r w:rsidR="00CC6865" w:rsidRPr="00207AB9">
        <w:rPr>
          <w:rFonts w:ascii="Arial" w:hAnsi="Arial" w:cs="Arial"/>
          <w:sz w:val="20"/>
          <w:szCs w:val="20"/>
        </w:rPr>
        <w:t>Tarnobrzeska Dolina Wisły</w:t>
      </w:r>
      <w:r w:rsidR="003C2F88" w:rsidRPr="00207AB9">
        <w:rPr>
          <w:rFonts w:ascii="Arial" w:hAnsi="Arial" w:cs="Arial"/>
          <w:sz w:val="20"/>
          <w:szCs w:val="20"/>
        </w:rPr>
        <w:t xml:space="preserve"> PLH</w:t>
      </w:r>
      <w:r w:rsidR="00CC6865" w:rsidRPr="00207AB9">
        <w:rPr>
          <w:rFonts w:ascii="Arial" w:hAnsi="Arial" w:cs="Arial"/>
          <w:sz w:val="20"/>
          <w:szCs w:val="20"/>
        </w:rPr>
        <w:t>18004</w:t>
      </w:r>
      <w:r w:rsidR="00CC6865" w:rsidRPr="0011203A">
        <w:rPr>
          <w:rFonts w:ascii="Arial" w:hAnsi="Arial" w:cs="Arial"/>
          <w:color w:val="000000"/>
          <w:sz w:val="20"/>
          <w:szCs w:val="20"/>
        </w:rPr>
        <w:t>9</w:t>
      </w:r>
    </w:p>
    <w:p w14:paraId="4E9939EB" w14:textId="77777777" w:rsidR="00E46245" w:rsidRPr="00E46245" w:rsidRDefault="00E46245" w:rsidP="00E46245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674FC7EE" w14:textId="77777777" w:rsidR="00606EFF" w:rsidRPr="00F5723C" w:rsidRDefault="00606EFF" w:rsidP="00F5723C">
      <w:pPr>
        <w:autoSpaceDE w:val="0"/>
        <w:autoSpaceDN w:val="0"/>
        <w:adjustRightInd w:val="0"/>
        <w:spacing w:after="240"/>
        <w:outlineLvl w:val="0"/>
        <w:rPr>
          <w:rFonts w:ascii="Arial" w:hAnsi="Arial" w:cs="Arial"/>
          <w:b/>
          <w:spacing w:val="0"/>
          <w:sz w:val="22"/>
          <w:szCs w:val="22"/>
        </w:rPr>
      </w:pPr>
      <w:r w:rsidRPr="00F5723C">
        <w:rPr>
          <w:rFonts w:ascii="Arial" w:hAnsi="Arial" w:cs="Arial"/>
          <w:b/>
          <w:spacing w:val="0"/>
          <w:sz w:val="22"/>
          <w:szCs w:val="22"/>
        </w:rPr>
        <w:t>Opis granic obszaru Natura 2000</w:t>
      </w:r>
    </w:p>
    <w:p w14:paraId="7AB5F450" w14:textId="41EB9F9D" w:rsidR="00606EFF" w:rsidRDefault="00606EFF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(sporządzono w oparciu o układ współrzędnych płaskich p</w:t>
      </w:r>
      <w:r w:rsidR="00E46245">
        <w:rPr>
          <w:rFonts w:ascii="Arial" w:hAnsi="Arial" w:cs="Arial"/>
          <w:bCs w:val="0"/>
          <w:spacing w:val="0"/>
          <w:sz w:val="22"/>
          <w:szCs w:val="22"/>
        </w:rPr>
        <w:t>rostokątnych PL-1992, zgodnie z </w:t>
      </w:r>
      <w:r w:rsidR="00493B3D">
        <w:rPr>
          <w:rFonts w:ascii="Arial" w:hAnsi="Arial" w:cs="Arial"/>
          <w:bCs w:val="0"/>
          <w:spacing w:val="0"/>
          <w:sz w:val="22"/>
          <w:szCs w:val="22"/>
        </w:rPr>
        <w:t>§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 xml:space="preserve">3, ust. 1 pkt. 4 rozporządzenia Rady Ministrów </w:t>
      </w:r>
      <w:r w:rsidR="00245038">
        <w:rPr>
          <w:rFonts w:ascii="Arial" w:hAnsi="Arial" w:cs="Arial"/>
          <w:bCs w:val="0"/>
          <w:spacing w:val="0"/>
          <w:sz w:val="22"/>
          <w:szCs w:val="22"/>
        </w:rPr>
        <w:br/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>z dnia 15 października 2012 r. w</w:t>
      </w:r>
      <w:r w:rsidR="00E46245">
        <w:rPr>
          <w:rFonts w:ascii="Arial" w:hAnsi="Arial" w:cs="Arial"/>
          <w:bCs w:val="0"/>
          <w:spacing w:val="0"/>
          <w:sz w:val="22"/>
          <w:szCs w:val="22"/>
        </w:rPr>
        <w:t> 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>sprawie państwowego systemu odniesień przestrzennych; Dz.</w:t>
      </w:r>
      <w:r w:rsidR="00F5723C">
        <w:rPr>
          <w:rFonts w:ascii="Arial" w:hAnsi="Arial" w:cs="Arial"/>
          <w:bCs w:val="0"/>
          <w:spacing w:val="0"/>
          <w:sz w:val="22"/>
          <w:szCs w:val="22"/>
        </w:rPr>
        <w:t xml:space="preserve"> 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>U.</w:t>
      </w:r>
      <w:r w:rsidR="00F5723C">
        <w:rPr>
          <w:rFonts w:ascii="Arial" w:hAnsi="Arial" w:cs="Arial"/>
          <w:bCs w:val="0"/>
          <w:spacing w:val="0"/>
          <w:sz w:val="22"/>
          <w:szCs w:val="22"/>
        </w:rPr>
        <w:t xml:space="preserve"> z </w:t>
      </w:r>
      <w:r w:rsidR="005B2B55">
        <w:rPr>
          <w:rFonts w:ascii="Arial" w:hAnsi="Arial" w:cs="Arial"/>
          <w:bCs w:val="0"/>
          <w:spacing w:val="0"/>
          <w:sz w:val="22"/>
          <w:szCs w:val="22"/>
        </w:rPr>
        <w:t>2012 r.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>, poz. 1247</w:t>
      </w:r>
      <w:r w:rsidR="00F16B4B">
        <w:rPr>
          <w:rFonts w:ascii="Arial" w:hAnsi="Arial" w:cs="Arial"/>
          <w:bCs w:val="0"/>
          <w:spacing w:val="0"/>
          <w:sz w:val="22"/>
          <w:szCs w:val="22"/>
        </w:rPr>
        <w:t xml:space="preserve"> ze zm.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>).</w:t>
      </w:r>
    </w:p>
    <w:p w14:paraId="316A8EC2" w14:textId="77777777" w:rsidR="00F50747" w:rsidRDefault="00F50747" w:rsidP="00F5074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5FF37F51" w14:textId="77777777" w:rsidR="00E77FB9" w:rsidRDefault="00E77FB9" w:rsidP="00F5074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  <w:sectPr w:rsidR="00E77FB9">
          <w:pgSz w:w="16840" w:h="11906" w:orient="landscape"/>
          <w:pgMar w:top="1396" w:right="1440" w:bottom="902" w:left="1420" w:header="0" w:footer="0" w:gutter="0"/>
          <w:cols w:space="0" w:equalWidth="0">
            <w:col w:w="13978"/>
          </w:cols>
          <w:docGrid w:linePitch="360"/>
        </w:sect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760"/>
        <w:gridCol w:w="1867"/>
      </w:tblGrid>
      <w:tr w:rsidR="00772C8B" w:rsidRPr="00774A03" w14:paraId="710EA310" w14:textId="77777777" w:rsidTr="00E77FB9">
        <w:trPr>
          <w:trHeight w:val="315"/>
          <w:tblHeader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1B683446" w14:textId="77777777" w:rsidR="00F50747" w:rsidRPr="00F50747" w:rsidRDefault="00F50747" w:rsidP="00F50747">
            <w:pPr>
              <w:jc w:val="center"/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</w:rPr>
            </w:pPr>
            <w:proofErr w:type="spellStart"/>
            <w:r w:rsidRPr="00F50747"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07AA1FD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</w:rPr>
              <w:t>X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2494871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</w:rPr>
              <w:t>Y</w:t>
            </w:r>
          </w:p>
        </w:tc>
      </w:tr>
      <w:tr w:rsidR="00F50747" w:rsidRPr="00F50747" w14:paraId="6755FD3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A1B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8C2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55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397D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39,90</w:t>
            </w:r>
          </w:p>
        </w:tc>
      </w:tr>
      <w:tr w:rsidR="00F50747" w:rsidRPr="00F50747" w14:paraId="0670593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BB9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678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14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6D2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79,91</w:t>
            </w:r>
          </w:p>
        </w:tc>
      </w:tr>
      <w:tr w:rsidR="00F50747" w:rsidRPr="00F50747" w14:paraId="173805E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CB0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7D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05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FDD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511,11</w:t>
            </w:r>
          </w:p>
        </w:tc>
      </w:tr>
      <w:tr w:rsidR="00F50747" w:rsidRPr="00F50747" w14:paraId="5F918B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4E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A8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04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BB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539,81</w:t>
            </w:r>
          </w:p>
        </w:tc>
      </w:tr>
      <w:tr w:rsidR="00F50747" w:rsidRPr="00F50747" w14:paraId="036406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1EB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849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54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3F3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553,93</w:t>
            </w:r>
          </w:p>
        </w:tc>
      </w:tr>
      <w:tr w:rsidR="00F50747" w:rsidRPr="00F50747" w14:paraId="7DD6751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A1F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D4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62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EC1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580,24</w:t>
            </w:r>
          </w:p>
        </w:tc>
      </w:tr>
      <w:tr w:rsidR="00F50747" w:rsidRPr="00F50747" w14:paraId="4B61161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95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EED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37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566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559,40</w:t>
            </w:r>
          </w:p>
        </w:tc>
      </w:tr>
      <w:tr w:rsidR="00F50747" w:rsidRPr="00F50747" w14:paraId="1351C6E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88A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DD4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24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925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545,51</w:t>
            </w:r>
          </w:p>
        </w:tc>
      </w:tr>
      <w:tr w:rsidR="00F50747" w:rsidRPr="00F50747" w14:paraId="2F786F9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C8C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841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06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1B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535,99</w:t>
            </w:r>
          </w:p>
        </w:tc>
      </w:tr>
      <w:tr w:rsidR="00F50747" w:rsidRPr="00F50747" w14:paraId="63FF426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F20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189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79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149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520,11</w:t>
            </w:r>
          </w:p>
        </w:tc>
      </w:tr>
      <w:tr w:rsidR="00F50747" w:rsidRPr="00F50747" w14:paraId="25CE96D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E0F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DC6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51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C9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505,43</w:t>
            </w:r>
          </w:p>
        </w:tc>
      </w:tr>
      <w:tr w:rsidR="00F50747" w:rsidRPr="00F50747" w14:paraId="7A88FD5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6D2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8AD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80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491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78,24</w:t>
            </w:r>
          </w:p>
        </w:tc>
      </w:tr>
      <w:tr w:rsidR="00F50747" w:rsidRPr="00F50747" w14:paraId="682100A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76D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9D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55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1B7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71,89</w:t>
            </w:r>
          </w:p>
        </w:tc>
      </w:tr>
      <w:tr w:rsidR="00F50747" w:rsidRPr="00F50747" w14:paraId="02D933D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F2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93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99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E0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51,45</w:t>
            </w:r>
          </w:p>
        </w:tc>
      </w:tr>
      <w:tr w:rsidR="00F50747" w:rsidRPr="00F50747" w14:paraId="3D84173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529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4D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35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60F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31,61</w:t>
            </w:r>
          </w:p>
        </w:tc>
      </w:tr>
      <w:tr w:rsidR="00F50747" w:rsidRPr="00F50747" w14:paraId="726D29B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FAD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E93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98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7D5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17,32</w:t>
            </w:r>
          </w:p>
        </w:tc>
      </w:tr>
      <w:tr w:rsidR="00F50747" w:rsidRPr="00F50747" w14:paraId="4B2F39D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78D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D4C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86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F6D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07,99</w:t>
            </w:r>
          </w:p>
        </w:tc>
      </w:tr>
      <w:tr w:rsidR="00F50747" w:rsidRPr="00F50747" w14:paraId="0DBC88B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05F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076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59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490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397,68</w:t>
            </w:r>
          </w:p>
        </w:tc>
      </w:tr>
      <w:tr w:rsidR="00F50747" w:rsidRPr="00F50747" w14:paraId="08DC849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07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F78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13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2F2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375,05</w:t>
            </w:r>
          </w:p>
        </w:tc>
      </w:tr>
      <w:tr w:rsidR="00F50747" w:rsidRPr="00F50747" w14:paraId="3CC171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9E9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FB7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0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36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340,92</w:t>
            </w:r>
          </w:p>
        </w:tc>
      </w:tr>
      <w:tr w:rsidR="00F50747" w:rsidRPr="00F50747" w14:paraId="2ABA608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0C5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60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35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0AB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277,42</w:t>
            </w:r>
          </w:p>
        </w:tc>
      </w:tr>
      <w:tr w:rsidR="00F50747" w:rsidRPr="00F50747" w14:paraId="2F308F0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CDC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FD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60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25C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236,68</w:t>
            </w:r>
          </w:p>
        </w:tc>
      </w:tr>
      <w:tr w:rsidR="00F50747" w:rsidRPr="00F50747" w14:paraId="4296663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AE7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406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53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918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233,03</w:t>
            </w:r>
          </w:p>
        </w:tc>
      </w:tr>
      <w:tr w:rsidR="00F50747" w:rsidRPr="00F50747" w14:paraId="62AE766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91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BB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40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A1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64,38</w:t>
            </w:r>
          </w:p>
        </w:tc>
      </w:tr>
      <w:tr w:rsidR="00F50747" w:rsidRPr="00F50747" w14:paraId="232EEE3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910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AA0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43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6275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65,69</w:t>
            </w:r>
          </w:p>
        </w:tc>
      </w:tr>
      <w:tr w:rsidR="00F50747" w:rsidRPr="00F50747" w14:paraId="4C9B8B3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CE9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CD0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43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57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65,98</w:t>
            </w:r>
          </w:p>
        </w:tc>
      </w:tr>
      <w:tr w:rsidR="00F50747" w:rsidRPr="00F50747" w14:paraId="5314C9F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99F7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77F2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75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6F79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82,75</w:t>
            </w:r>
          </w:p>
        </w:tc>
      </w:tr>
      <w:tr w:rsidR="00F50747" w:rsidRPr="00F50747" w14:paraId="0105FE6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94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50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3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D48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98,03</w:t>
            </w:r>
          </w:p>
        </w:tc>
      </w:tr>
      <w:tr w:rsidR="00F50747" w:rsidRPr="00F50747" w14:paraId="7476B44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8F5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888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6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37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103,59</w:t>
            </w:r>
          </w:p>
        </w:tc>
      </w:tr>
      <w:tr w:rsidR="00F50747" w:rsidRPr="00F50747" w14:paraId="06FEFFE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FF26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FED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64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D0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108,35</w:t>
            </w:r>
          </w:p>
        </w:tc>
      </w:tr>
      <w:tr w:rsidR="00F50747" w:rsidRPr="00F50747" w14:paraId="5F65BC8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B090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CE9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96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C6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109,94</w:t>
            </w:r>
          </w:p>
        </w:tc>
      </w:tr>
      <w:tr w:rsidR="00F50747" w:rsidRPr="00F50747" w14:paraId="1407F82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680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C99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3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285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108,95</w:t>
            </w:r>
          </w:p>
        </w:tc>
      </w:tr>
      <w:tr w:rsidR="00F50747" w:rsidRPr="00F50747" w14:paraId="5CC027E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ED1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7DA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52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3CC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103,22</w:t>
            </w:r>
          </w:p>
        </w:tc>
      </w:tr>
      <w:tr w:rsidR="00F50747" w:rsidRPr="00F50747" w14:paraId="54270C4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EC8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F8A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56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C9B1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102,60</w:t>
            </w:r>
          </w:p>
        </w:tc>
      </w:tr>
      <w:tr w:rsidR="00F50747" w:rsidRPr="00F50747" w14:paraId="1DA560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3BA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7E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88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15B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94,26</w:t>
            </w:r>
          </w:p>
        </w:tc>
      </w:tr>
      <w:tr w:rsidR="00F50747" w:rsidRPr="00F50747" w14:paraId="1C09A1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8FE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199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12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523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83,55</w:t>
            </w:r>
          </w:p>
        </w:tc>
      </w:tr>
      <w:tr w:rsidR="00F50747" w:rsidRPr="00F50747" w14:paraId="21102D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95C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68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36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36E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70,85</w:t>
            </w:r>
          </w:p>
        </w:tc>
      </w:tr>
      <w:tr w:rsidR="00F50747" w:rsidRPr="00F50747" w14:paraId="47CFB0C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419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716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51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9E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58,04</w:t>
            </w:r>
          </w:p>
        </w:tc>
      </w:tr>
      <w:tr w:rsidR="00F50747" w:rsidRPr="00F50747" w14:paraId="5CBE11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C4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097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53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479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55,57</w:t>
            </w:r>
          </w:p>
        </w:tc>
      </w:tr>
      <w:tr w:rsidR="00F50747" w:rsidRPr="00F50747" w14:paraId="40D0960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48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DD2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78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2BF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34,14</w:t>
            </w:r>
          </w:p>
        </w:tc>
      </w:tr>
      <w:tr w:rsidR="00F50747" w:rsidRPr="00F50747" w14:paraId="4586C95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12B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C85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07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3F6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996,83</w:t>
            </w:r>
          </w:p>
        </w:tc>
      </w:tr>
      <w:tr w:rsidR="00F50747" w:rsidRPr="00F50747" w14:paraId="72677F8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5C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070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23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1D3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973,81</w:t>
            </w:r>
          </w:p>
        </w:tc>
      </w:tr>
      <w:tr w:rsidR="00F50747" w:rsidRPr="00F50747" w14:paraId="53E3389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699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2EF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36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4A1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943,25</w:t>
            </w:r>
          </w:p>
        </w:tc>
      </w:tr>
      <w:tr w:rsidR="00F50747" w:rsidRPr="00F50747" w14:paraId="1F3AB82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6DD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B6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42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A3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923,00</w:t>
            </w:r>
          </w:p>
        </w:tc>
      </w:tr>
      <w:tr w:rsidR="00F50747" w:rsidRPr="00F50747" w14:paraId="2A71318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915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F3B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45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EBB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914,28</w:t>
            </w:r>
          </w:p>
        </w:tc>
      </w:tr>
      <w:tr w:rsidR="00F50747" w:rsidRPr="00F50747" w14:paraId="0D95500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3A7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CDB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49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B1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890,07</w:t>
            </w:r>
          </w:p>
        </w:tc>
      </w:tr>
      <w:tr w:rsidR="00F50747" w:rsidRPr="00F50747" w14:paraId="20D56CB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37D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2E3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52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DE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855,94</w:t>
            </w:r>
          </w:p>
        </w:tc>
      </w:tr>
      <w:tr w:rsidR="00F50747" w:rsidRPr="00F50747" w14:paraId="5FB0A0B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2B5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31B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48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929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822,40</w:t>
            </w:r>
          </w:p>
        </w:tc>
      </w:tr>
      <w:tr w:rsidR="00F50747" w:rsidRPr="00F50747" w14:paraId="130EE60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81F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D9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39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0E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763,67</w:t>
            </w:r>
          </w:p>
        </w:tc>
      </w:tr>
      <w:tr w:rsidR="00F50747" w:rsidRPr="00F50747" w14:paraId="539E20C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44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576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21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9F4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659,09</w:t>
            </w:r>
          </w:p>
        </w:tc>
      </w:tr>
      <w:tr w:rsidR="00F50747" w:rsidRPr="00F50747" w14:paraId="13BBE93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89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B62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10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63D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594,00</w:t>
            </w:r>
          </w:p>
        </w:tc>
      </w:tr>
      <w:tr w:rsidR="00F50747" w:rsidRPr="00F50747" w14:paraId="26E3715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EE3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E0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02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E6D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520,98</w:t>
            </w:r>
          </w:p>
        </w:tc>
      </w:tr>
      <w:tr w:rsidR="00F50747" w:rsidRPr="00F50747" w14:paraId="50277CE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5C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36C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90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BE9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460,65</w:t>
            </w:r>
          </w:p>
        </w:tc>
      </w:tr>
      <w:tr w:rsidR="00F50747" w:rsidRPr="00F50747" w14:paraId="539AC2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8B0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4E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87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599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441,60</w:t>
            </w:r>
          </w:p>
        </w:tc>
      </w:tr>
      <w:tr w:rsidR="00F50747" w:rsidRPr="00F50747" w14:paraId="74323FB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388D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C18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83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554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426,72</w:t>
            </w:r>
          </w:p>
        </w:tc>
      </w:tr>
      <w:tr w:rsidR="00F50747" w:rsidRPr="00F50747" w14:paraId="4928E0F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CDB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A4C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70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EC3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398,94</w:t>
            </w:r>
          </w:p>
        </w:tc>
      </w:tr>
      <w:tr w:rsidR="00F50747" w:rsidRPr="00F50747" w14:paraId="28EF0B9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206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BC6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52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AE3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369,97</w:t>
            </w:r>
          </w:p>
        </w:tc>
      </w:tr>
      <w:tr w:rsidR="00F50747" w:rsidRPr="00F50747" w14:paraId="43DD82D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354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096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18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DD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323,93</w:t>
            </w:r>
          </w:p>
        </w:tc>
      </w:tr>
      <w:tr w:rsidR="00F50747" w:rsidRPr="00F50747" w14:paraId="39D2A31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99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096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97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14F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291,40</w:t>
            </w:r>
          </w:p>
        </w:tc>
      </w:tr>
      <w:tr w:rsidR="00F50747" w:rsidRPr="00F50747" w14:paraId="4FF209E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B01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8DF7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90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A2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280,67</w:t>
            </w:r>
          </w:p>
        </w:tc>
      </w:tr>
      <w:tr w:rsidR="00F50747" w:rsidRPr="00F50747" w14:paraId="7CB319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226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BA9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36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E46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197,52</w:t>
            </w:r>
          </w:p>
        </w:tc>
      </w:tr>
      <w:tr w:rsidR="00F50747" w:rsidRPr="00F50747" w14:paraId="39BF537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6AF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C96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96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B8F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136,80</w:t>
            </w:r>
          </w:p>
        </w:tc>
      </w:tr>
      <w:tr w:rsidR="00F50747" w:rsidRPr="00F50747" w14:paraId="2EB80AE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BCF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73A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70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BE0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101,08</w:t>
            </w:r>
          </w:p>
        </w:tc>
      </w:tr>
      <w:tr w:rsidR="00F50747" w:rsidRPr="00F50747" w14:paraId="3B8E1FE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28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D95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1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EC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76,48</w:t>
            </w:r>
          </w:p>
        </w:tc>
      </w:tr>
      <w:tr w:rsidR="00F50747" w:rsidRPr="00F50747" w14:paraId="46EC75C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22A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3CA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7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BB2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50,48</w:t>
            </w:r>
          </w:p>
        </w:tc>
      </w:tr>
      <w:tr w:rsidR="00F50747" w:rsidRPr="00F50747" w14:paraId="1D06236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F060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C68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04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2BA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26,67</w:t>
            </w:r>
          </w:p>
        </w:tc>
      </w:tr>
      <w:tr w:rsidR="00F50747" w:rsidRPr="00F50747" w14:paraId="059E65B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AEF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08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88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13B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04,44</w:t>
            </w:r>
          </w:p>
        </w:tc>
      </w:tr>
      <w:tr w:rsidR="00F50747" w:rsidRPr="00F50747" w14:paraId="5D0CC9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F31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23E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75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16E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985,00</w:t>
            </w:r>
          </w:p>
        </w:tc>
      </w:tr>
      <w:tr w:rsidR="00F50747" w:rsidRPr="00F50747" w14:paraId="458462C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EE7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B499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67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D63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969,52</w:t>
            </w:r>
          </w:p>
        </w:tc>
      </w:tr>
      <w:tr w:rsidR="00F50747" w:rsidRPr="00F50747" w14:paraId="730BE93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97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85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59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C6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954,04</w:t>
            </w:r>
          </w:p>
        </w:tc>
      </w:tr>
      <w:tr w:rsidR="00F50747" w:rsidRPr="00F50747" w14:paraId="7231E0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33B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74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48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F45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932,21</w:t>
            </w:r>
          </w:p>
        </w:tc>
      </w:tr>
      <w:tr w:rsidR="00F50747" w:rsidRPr="00F50747" w14:paraId="64C5ED4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51F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4EC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41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8D8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917,53</w:t>
            </w:r>
          </w:p>
        </w:tc>
      </w:tr>
      <w:tr w:rsidR="00F50747" w:rsidRPr="00F50747" w14:paraId="375C3C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B5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5AC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24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B04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88,56</w:t>
            </w:r>
          </w:p>
        </w:tc>
      </w:tr>
      <w:tr w:rsidR="00F50747" w:rsidRPr="00F50747" w14:paraId="2542BB8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ED3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CBD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08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0E6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57,60</w:t>
            </w:r>
          </w:p>
        </w:tc>
      </w:tr>
      <w:tr w:rsidR="00F50747" w:rsidRPr="00F50747" w14:paraId="429E9A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8A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BE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97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19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32,40</w:t>
            </w:r>
          </w:p>
        </w:tc>
      </w:tr>
      <w:tr w:rsidR="00F50747" w:rsidRPr="00F50747" w14:paraId="71E40EC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948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F4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90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7EA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10,97</w:t>
            </w:r>
          </w:p>
        </w:tc>
      </w:tr>
      <w:tr w:rsidR="00F50747" w:rsidRPr="00F50747" w14:paraId="5B8D724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8E6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0AE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4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E62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790,33</w:t>
            </w:r>
          </w:p>
        </w:tc>
      </w:tr>
      <w:tr w:rsidR="00F50747" w:rsidRPr="00F50747" w14:paraId="3331331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018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70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0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BED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768,50</w:t>
            </w:r>
          </w:p>
        </w:tc>
      </w:tr>
      <w:tr w:rsidR="00F50747" w:rsidRPr="00F50747" w14:paraId="32BBD04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01C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C04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76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2CB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742,31</w:t>
            </w:r>
          </w:p>
        </w:tc>
      </w:tr>
      <w:tr w:rsidR="00F50747" w:rsidRPr="00F50747" w14:paraId="1D574E4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408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BFC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74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1B3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716,51</w:t>
            </w:r>
          </w:p>
        </w:tc>
      </w:tr>
      <w:tr w:rsidR="00F50747" w:rsidRPr="00F50747" w14:paraId="400F0EB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855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0CC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75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75B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695,48</w:t>
            </w:r>
          </w:p>
        </w:tc>
      </w:tr>
      <w:tr w:rsidR="00F50747" w:rsidRPr="00F50747" w14:paraId="4E98C54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CB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C8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0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C17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638,33</w:t>
            </w:r>
          </w:p>
        </w:tc>
      </w:tr>
      <w:tr w:rsidR="00F50747" w:rsidRPr="00F50747" w14:paraId="1AD8C45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C5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727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7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90D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556,97</w:t>
            </w:r>
          </w:p>
        </w:tc>
      </w:tr>
      <w:tr w:rsidR="00F50747" w:rsidRPr="00F50747" w14:paraId="00953EC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88C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385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9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8F8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497,83</w:t>
            </w:r>
          </w:p>
        </w:tc>
      </w:tr>
      <w:tr w:rsidR="00F50747" w:rsidRPr="00F50747" w14:paraId="3417D64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823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C3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9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D7D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455,37</w:t>
            </w:r>
          </w:p>
        </w:tc>
      </w:tr>
      <w:tr w:rsidR="00F50747" w:rsidRPr="00F50747" w14:paraId="3479006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473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ED6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8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B1B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409,33</w:t>
            </w:r>
          </w:p>
        </w:tc>
      </w:tr>
      <w:tr w:rsidR="00F50747" w:rsidRPr="00F50747" w14:paraId="70137BE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C6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03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4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E53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369,64</w:t>
            </w:r>
          </w:p>
        </w:tc>
      </w:tr>
      <w:tr w:rsidR="00F50747" w:rsidRPr="00F50747" w14:paraId="3C96686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17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EC4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77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D0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324,79</w:t>
            </w:r>
          </w:p>
        </w:tc>
      </w:tr>
      <w:tr w:rsidR="00F50747" w:rsidRPr="00F50747" w14:paraId="63AFD40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885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752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66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18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288,08</w:t>
            </w:r>
          </w:p>
        </w:tc>
      </w:tr>
      <w:tr w:rsidR="00F50747" w:rsidRPr="00F50747" w14:paraId="628B46C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0AA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6B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50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4C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246,81</w:t>
            </w:r>
          </w:p>
        </w:tc>
      </w:tr>
      <w:tr w:rsidR="00F50747" w:rsidRPr="00F50747" w14:paraId="276B0A3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18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DE9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31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E5C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205,14</w:t>
            </w:r>
          </w:p>
        </w:tc>
      </w:tr>
      <w:tr w:rsidR="00F50747" w:rsidRPr="00F50747" w14:paraId="37FC4D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7F1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E45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6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B327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183,31</w:t>
            </w:r>
          </w:p>
        </w:tc>
      </w:tr>
      <w:tr w:rsidR="00F50747" w:rsidRPr="00F50747" w14:paraId="5EB1CD7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CFC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978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93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0EC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158,30</w:t>
            </w:r>
          </w:p>
        </w:tc>
      </w:tr>
      <w:tr w:rsidR="00F50747" w:rsidRPr="00F50747" w14:paraId="5EDE4F1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2A6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4E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0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84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130,13</w:t>
            </w:r>
          </w:p>
        </w:tc>
      </w:tr>
      <w:tr w:rsidR="00F50747" w:rsidRPr="00F50747" w14:paraId="496613B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03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6B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32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A6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108,50</w:t>
            </w:r>
          </w:p>
        </w:tc>
      </w:tr>
      <w:tr w:rsidR="00F50747" w:rsidRPr="00F50747" w14:paraId="7FF3D1A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3EA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9CA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11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9D8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098,57</w:t>
            </w:r>
          </w:p>
        </w:tc>
      </w:tr>
      <w:tr w:rsidR="00F50747" w:rsidRPr="00F50747" w14:paraId="4F9E4A5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22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2D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98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D75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088,26</w:t>
            </w:r>
          </w:p>
        </w:tc>
      </w:tr>
      <w:tr w:rsidR="00F50747" w:rsidRPr="00F50747" w14:paraId="125B74B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E3F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1D3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83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1C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071,19</w:t>
            </w:r>
          </w:p>
        </w:tc>
      </w:tr>
      <w:tr w:rsidR="00F50747" w:rsidRPr="00F50747" w14:paraId="22FD082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F1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0E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57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5F9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028,33</w:t>
            </w:r>
          </w:p>
        </w:tc>
      </w:tr>
      <w:tr w:rsidR="00F50747" w:rsidRPr="00F50747" w14:paraId="6490A7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1B7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0AD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6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511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968,40</w:t>
            </w:r>
          </w:p>
        </w:tc>
      </w:tr>
      <w:tr w:rsidR="00F50747" w:rsidRPr="00F50747" w14:paraId="37DD8A7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EA1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93E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0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ED8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936,25</w:t>
            </w:r>
          </w:p>
        </w:tc>
      </w:tr>
      <w:tr w:rsidR="00F50747" w:rsidRPr="00F50747" w14:paraId="24E1AAF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2F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888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2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8A2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915,61</w:t>
            </w:r>
          </w:p>
        </w:tc>
      </w:tr>
      <w:tr w:rsidR="00F50747" w:rsidRPr="00F50747" w14:paraId="2AFBE65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0F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34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78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C5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902,12</w:t>
            </w:r>
          </w:p>
        </w:tc>
      </w:tr>
      <w:tr w:rsidR="00F50747" w:rsidRPr="00F50747" w14:paraId="2CCFF2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6C9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503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68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735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899,74</w:t>
            </w:r>
          </w:p>
        </w:tc>
      </w:tr>
      <w:tr w:rsidR="00F50747" w:rsidRPr="00F50747" w14:paraId="69BC7C1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CC8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DF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64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531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895,97</w:t>
            </w:r>
          </w:p>
        </w:tc>
      </w:tr>
      <w:tr w:rsidR="00F50747" w:rsidRPr="00F50747" w14:paraId="098B956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2277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22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33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D3B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855,69</w:t>
            </w:r>
          </w:p>
        </w:tc>
      </w:tr>
      <w:tr w:rsidR="00F50747" w:rsidRPr="00F50747" w14:paraId="62EAD9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06C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FA4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09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442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829,89</w:t>
            </w:r>
          </w:p>
        </w:tc>
      </w:tr>
      <w:tr w:rsidR="00F50747" w:rsidRPr="00F50747" w14:paraId="63409DF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FF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E5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79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1CA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801,31</w:t>
            </w:r>
          </w:p>
        </w:tc>
      </w:tr>
      <w:tr w:rsidR="00F50747" w:rsidRPr="00F50747" w14:paraId="24FEED9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C7A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3C3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56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EF0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783,45</w:t>
            </w:r>
          </w:p>
        </w:tc>
      </w:tr>
      <w:tr w:rsidR="00F50747" w:rsidRPr="00F50747" w14:paraId="74734A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82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BD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43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FC7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774,72</w:t>
            </w:r>
          </w:p>
        </w:tc>
      </w:tr>
      <w:tr w:rsidR="00F50747" w:rsidRPr="00F50747" w14:paraId="71E77B6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7EE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FE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29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C1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767,58</w:t>
            </w:r>
          </w:p>
        </w:tc>
      </w:tr>
      <w:tr w:rsidR="00F50747" w:rsidRPr="00F50747" w14:paraId="580E3CD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891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33A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12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C15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761,63</w:t>
            </w:r>
          </w:p>
        </w:tc>
      </w:tr>
      <w:tr w:rsidR="00F50747" w:rsidRPr="00F50747" w14:paraId="7B969D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BED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74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3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D1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753,16</w:t>
            </w:r>
          </w:p>
        </w:tc>
      </w:tr>
      <w:tr w:rsidR="00F50747" w:rsidRPr="00F50747" w14:paraId="4956BD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BD2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AF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24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D4C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689,66</w:t>
            </w:r>
          </w:p>
        </w:tc>
      </w:tr>
      <w:tr w:rsidR="00F50747" w:rsidRPr="00F50747" w14:paraId="278A2AD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4038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EA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41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BF8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616,11</w:t>
            </w:r>
          </w:p>
        </w:tc>
      </w:tr>
      <w:tr w:rsidR="00F50747" w:rsidRPr="00F50747" w14:paraId="5D36643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935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58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75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F2E7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503,66</w:t>
            </w:r>
          </w:p>
        </w:tc>
      </w:tr>
      <w:tr w:rsidR="00F50747" w:rsidRPr="00F50747" w14:paraId="2EBDCF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96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A53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14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D2B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376,13</w:t>
            </w:r>
          </w:p>
        </w:tc>
      </w:tr>
      <w:tr w:rsidR="00F50747" w:rsidRPr="00F50747" w14:paraId="37CBA4F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DE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45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58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A97B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259,98</w:t>
            </w:r>
          </w:p>
        </w:tc>
      </w:tr>
      <w:tr w:rsidR="00F50747" w:rsidRPr="00F50747" w14:paraId="68B8A40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953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022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93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667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133,50</w:t>
            </w:r>
          </w:p>
        </w:tc>
      </w:tr>
      <w:tr w:rsidR="00F50747" w:rsidRPr="00F50747" w14:paraId="289FEB4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186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22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45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593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032,96</w:t>
            </w:r>
          </w:p>
        </w:tc>
      </w:tr>
      <w:tr w:rsidR="00F50747" w:rsidRPr="00F50747" w14:paraId="5710BB0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ABA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3F3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09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41F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960,73</w:t>
            </w:r>
          </w:p>
        </w:tc>
      </w:tr>
      <w:tr w:rsidR="00F50747" w:rsidRPr="00F50747" w14:paraId="68F8EF6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159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2D5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65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B88B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885,06</w:t>
            </w:r>
          </w:p>
        </w:tc>
      </w:tr>
      <w:tr w:rsidR="00F50747" w:rsidRPr="00F50747" w14:paraId="04B8B1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41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683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29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AF36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828,97</w:t>
            </w:r>
          </w:p>
        </w:tc>
      </w:tr>
      <w:tr w:rsidR="00F50747" w:rsidRPr="00F50747" w14:paraId="015FA45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AC9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F4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04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C64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792,99</w:t>
            </w:r>
          </w:p>
        </w:tc>
      </w:tr>
      <w:tr w:rsidR="00F50747" w:rsidRPr="00F50747" w14:paraId="3E86D6F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3BD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C2C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71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4F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749,59</w:t>
            </w:r>
          </w:p>
        </w:tc>
      </w:tr>
      <w:tr w:rsidR="00F50747" w:rsidRPr="00F50747" w14:paraId="65FB045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7BD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5E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41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7F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715,99</w:t>
            </w:r>
          </w:p>
        </w:tc>
      </w:tr>
      <w:tr w:rsidR="00F50747" w:rsidRPr="00F50747" w14:paraId="3308B53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2064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6E2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03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67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676,83</w:t>
            </w:r>
          </w:p>
        </w:tc>
      </w:tr>
      <w:tr w:rsidR="00F50747" w:rsidRPr="00F50747" w14:paraId="522FDBE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742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95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69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4B2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640,85</w:t>
            </w:r>
          </w:p>
        </w:tc>
      </w:tr>
      <w:tr w:rsidR="00F50747" w:rsidRPr="00F50747" w14:paraId="1F24ED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361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C06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58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E80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631,22</w:t>
            </w:r>
          </w:p>
        </w:tc>
      </w:tr>
      <w:tr w:rsidR="00F50747" w:rsidRPr="00F50747" w14:paraId="305D80C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924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DB7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33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9B2D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608,57</w:t>
            </w:r>
          </w:p>
        </w:tc>
      </w:tr>
      <w:tr w:rsidR="00F50747" w:rsidRPr="00F50747" w14:paraId="7BF7AB6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E48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07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98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427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580,52</w:t>
            </w:r>
          </w:p>
        </w:tc>
      </w:tr>
      <w:tr w:rsidR="00F50747" w:rsidRPr="00F50747" w14:paraId="10DC287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2B4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CD2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42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93D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534,75</w:t>
            </w:r>
          </w:p>
        </w:tc>
      </w:tr>
      <w:tr w:rsidR="00F50747" w:rsidRPr="00F50747" w14:paraId="1174DFF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78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EE5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11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2E8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514,64</w:t>
            </w:r>
          </w:p>
        </w:tc>
      </w:tr>
      <w:tr w:rsidR="00F50747" w:rsidRPr="00F50747" w14:paraId="3324F1C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F38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51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6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4FD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458,82</w:t>
            </w:r>
          </w:p>
        </w:tc>
      </w:tr>
      <w:tr w:rsidR="00F50747" w:rsidRPr="00F50747" w14:paraId="6F8D8CE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3C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337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77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7D9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426,04</w:t>
            </w:r>
          </w:p>
        </w:tc>
      </w:tr>
      <w:tr w:rsidR="00F50747" w:rsidRPr="00F50747" w14:paraId="3F0C55D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4B2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A0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72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3D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422,83</w:t>
            </w:r>
          </w:p>
        </w:tc>
      </w:tr>
      <w:tr w:rsidR="00F50747" w:rsidRPr="00F50747" w14:paraId="17341A9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FAB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CC0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52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97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344,52</w:t>
            </w:r>
          </w:p>
        </w:tc>
      </w:tr>
      <w:tr w:rsidR="00F50747" w:rsidRPr="00F50747" w14:paraId="6DC8EB0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D6C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BA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7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A22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294,77</w:t>
            </w:r>
          </w:p>
        </w:tc>
      </w:tr>
      <w:tr w:rsidR="00F50747" w:rsidRPr="00F50747" w14:paraId="53DAFD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D66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71F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62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88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285,78</w:t>
            </w:r>
          </w:p>
        </w:tc>
      </w:tr>
      <w:tr w:rsidR="00F50747" w:rsidRPr="00F50747" w14:paraId="3F9689D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10B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A6E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19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B9C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265,67</w:t>
            </w:r>
          </w:p>
        </w:tc>
      </w:tr>
      <w:tr w:rsidR="00F50747" w:rsidRPr="00F50747" w14:paraId="7A62B0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DD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87F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12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35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260,12</w:t>
            </w:r>
          </w:p>
        </w:tc>
      </w:tr>
      <w:tr w:rsidR="00F50747" w:rsidRPr="00F50747" w14:paraId="2120F37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BF5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9AA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02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43B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252,18</w:t>
            </w:r>
          </w:p>
        </w:tc>
      </w:tr>
      <w:tr w:rsidR="00F50747" w:rsidRPr="00F50747" w14:paraId="150836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CFB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4A8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39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A7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209,84</w:t>
            </w:r>
          </w:p>
        </w:tc>
      </w:tr>
      <w:tr w:rsidR="00F50747" w:rsidRPr="00F50747" w14:paraId="5920105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605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36E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8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430C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57,72</w:t>
            </w:r>
          </w:p>
        </w:tc>
      </w:tr>
      <w:tr w:rsidR="00F50747" w:rsidRPr="00F50747" w14:paraId="0378DF8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CA5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CC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28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286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37,08</w:t>
            </w:r>
          </w:p>
        </w:tc>
      </w:tr>
      <w:tr w:rsidR="00F50747" w:rsidRPr="00F50747" w14:paraId="0E6AD7F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F05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4F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17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C1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29,96</w:t>
            </w:r>
          </w:p>
        </w:tc>
      </w:tr>
      <w:tr w:rsidR="00F50747" w:rsidRPr="00F50747" w14:paraId="4DF039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896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20AA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0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ABC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06,39</w:t>
            </w:r>
          </w:p>
        </w:tc>
      </w:tr>
      <w:tr w:rsidR="00F50747" w:rsidRPr="00F50747" w14:paraId="00C30D0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642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DCE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94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597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065,38</w:t>
            </w:r>
          </w:p>
        </w:tc>
      </w:tr>
      <w:tr w:rsidR="00F50747" w:rsidRPr="00F50747" w14:paraId="1C3FC49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2EF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864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38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A24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041,04</w:t>
            </w:r>
          </w:p>
        </w:tc>
      </w:tr>
      <w:tr w:rsidR="00F50747" w:rsidRPr="00F50747" w14:paraId="4714427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377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62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81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6089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021,99</w:t>
            </w:r>
          </w:p>
        </w:tc>
      </w:tr>
      <w:tr w:rsidR="00F50747" w:rsidRPr="00F50747" w14:paraId="1C110F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10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778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31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EBC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006,91</w:t>
            </w:r>
          </w:p>
        </w:tc>
      </w:tr>
      <w:tr w:rsidR="00F50747" w:rsidRPr="00F50747" w14:paraId="120AB63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81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CC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34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7F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979,92</w:t>
            </w:r>
          </w:p>
        </w:tc>
      </w:tr>
      <w:tr w:rsidR="00F50747" w:rsidRPr="00F50747" w14:paraId="10626AE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A6F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07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29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6FA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950,29</w:t>
            </w:r>
          </w:p>
        </w:tc>
      </w:tr>
      <w:tr w:rsidR="00F50747" w:rsidRPr="00F50747" w14:paraId="7F634E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1FC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715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08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9C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943,80</w:t>
            </w:r>
          </w:p>
        </w:tc>
      </w:tr>
      <w:tr w:rsidR="00F50747" w:rsidRPr="00F50747" w14:paraId="50C9272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90EA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D72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32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672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921,18</w:t>
            </w:r>
          </w:p>
        </w:tc>
      </w:tr>
      <w:tr w:rsidR="00F50747" w:rsidRPr="00F50747" w14:paraId="604C0A0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DC0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09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47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2CD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97,37</w:t>
            </w:r>
          </w:p>
        </w:tc>
      </w:tr>
      <w:tr w:rsidR="00F50747" w:rsidRPr="00F50747" w14:paraId="7105249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9B8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A2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66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7B7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71,70</w:t>
            </w:r>
          </w:p>
        </w:tc>
      </w:tr>
      <w:tr w:rsidR="00F50747" w:rsidRPr="00F50747" w14:paraId="79701D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C7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0C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22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116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60,59</w:t>
            </w:r>
          </w:p>
        </w:tc>
      </w:tr>
      <w:tr w:rsidR="00F50747" w:rsidRPr="00F50747" w14:paraId="3B08073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E47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A8F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99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DF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28,05</w:t>
            </w:r>
          </w:p>
        </w:tc>
      </w:tr>
      <w:tr w:rsidR="00F50747" w:rsidRPr="00F50747" w14:paraId="7244A2F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964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F3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16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F59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03,71</w:t>
            </w:r>
          </w:p>
        </w:tc>
      </w:tr>
      <w:tr w:rsidR="00F50747" w:rsidRPr="00F50747" w14:paraId="07CAD42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8FA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38C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38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45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81,22</w:t>
            </w:r>
          </w:p>
        </w:tc>
      </w:tr>
      <w:tr w:rsidR="00F50747" w:rsidRPr="00F50747" w14:paraId="52EE20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7F4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B4B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24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95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48,41</w:t>
            </w:r>
          </w:p>
        </w:tc>
      </w:tr>
      <w:tr w:rsidR="00F50747" w:rsidRPr="00F50747" w14:paraId="78E881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E51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17D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6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CADE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37,03</w:t>
            </w:r>
          </w:p>
        </w:tc>
      </w:tr>
      <w:tr w:rsidR="00F50747" w:rsidRPr="00F50747" w14:paraId="3DB1DB0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B60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EC1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25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4CF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25,92</w:t>
            </w:r>
          </w:p>
        </w:tc>
      </w:tr>
      <w:tr w:rsidR="00F50747" w:rsidRPr="00F50747" w14:paraId="2FC203F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395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89D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71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BE7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18,51</w:t>
            </w:r>
          </w:p>
        </w:tc>
      </w:tr>
      <w:tr w:rsidR="00F50747" w:rsidRPr="00F50747" w14:paraId="2C293FF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1D0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90E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96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7BA7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10,84</w:t>
            </w:r>
          </w:p>
        </w:tc>
      </w:tr>
      <w:tr w:rsidR="00F50747" w:rsidRPr="00F50747" w14:paraId="3F040D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03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B9A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52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DDE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07,54</w:t>
            </w:r>
          </w:p>
        </w:tc>
      </w:tr>
      <w:tr w:rsidR="00F50747" w:rsidRPr="00F50747" w14:paraId="62B469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7F1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C0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47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F00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07,13</w:t>
            </w:r>
          </w:p>
        </w:tc>
      </w:tr>
      <w:tr w:rsidR="00F50747" w:rsidRPr="00F50747" w14:paraId="2F8533C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AF3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440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85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3D6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08,19</w:t>
            </w:r>
          </w:p>
        </w:tc>
      </w:tr>
      <w:tr w:rsidR="00F50747" w:rsidRPr="00F50747" w14:paraId="1E8182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CB8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03E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22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BD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12,95</w:t>
            </w:r>
          </w:p>
        </w:tc>
      </w:tr>
      <w:tr w:rsidR="00F50747" w:rsidRPr="00F50747" w14:paraId="4EEE5B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FB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DA3A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84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315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18,51</w:t>
            </w:r>
          </w:p>
        </w:tc>
      </w:tr>
      <w:tr w:rsidR="00F50747" w:rsidRPr="00F50747" w14:paraId="321D5B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B03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57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80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0C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19,34</w:t>
            </w:r>
          </w:p>
        </w:tc>
      </w:tr>
      <w:tr w:rsidR="00F50747" w:rsidRPr="00F50747" w14:paraId="3F678F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E9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43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75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ED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20,28</w:t>
            </w:r>
          </w:p>
        </w:tc>
      </w:tr>
      <w:tr w:rsidR="00F50747" w:rsidRPr="00F50747" w14:paraId="28E5C57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484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95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52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E53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24,92</w:t>
            </w:r>
          </w:p>
        </w:tc>
      </w:tr>
      <w:tr w:rsidR="00F50747" w:rsidRPr="00F50747" w14:paraId="7B7F7A4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74A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A9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14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844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32,28</w:t>
            </w:r>
          </w:p>
        </w:tc>
      </w:tr>
      <w:tr w:rsidR="00F50747" w:rsidRPr="00F50747" w14:paraId="4D7696C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706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F61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99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B64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35,18</w:t>
            </w:r>
          </w:p>
        </w:tc>
      </w:tr>
      <w:tr w:rsidR="00F50747" w:rsidRPr="00F50747" w14:paraId="6E3A88D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B60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DA9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56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FD7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44,70</w:t>
            </w:r>
          </w:p>
        </w:tc>
      </w:tr>
      <w:tr w:rsidR="00F50747" w:rsidRPr="00F50747" w14:paraId="7692136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105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E0F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69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E5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85,67</w:t>
            </w:r>
          </w:p>
        </w:tc>
      </w:tr>
      <w:tr w:rsidR="00F50747" w:rsidRPr="00F50747" w14:paraId="0A9E9B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7C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01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21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7D0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96,03</w:t>
            </w:r>
          </w:p>
        </w:tc>
      </w:tr>
      <w:tr w:rsidR="00F50747" w:rsidRPr="00F50747" w14:paraId="4B48425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365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F19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97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BC6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01,33</w:t>
            </w:r>
          </w:p>
        </w:tc>
      </w:tr>
      <w:tr w:rsidR="00F50747" w:rsidRPr="00F50747" w14:paraId="1A606A1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C5D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92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80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E56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25,93</w:t>
            </w:r>
          </w:p>
        </w:tc>
      </w:tr>
      <w:tr w:rsidR="00F50747" w:rsidRPr="00F50747" w14:paraId="0CE2607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49A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50B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47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08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33,87</w:t>
            </w:r>
          </w:p>
        </w:tc>
      </w:tr>
      <w:tr w:rsidR="00F50747" w:rsidRPr="00F50747" w14:paraId="44923CA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076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E78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40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786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35,32</w:t>
            </w:r>
          </w:p>
        </w:tc>
      </w:tr>
      <w:tr w:rsidR="00F50747" w:rsidRPr="00F50747" w14:paraId="5CD121C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54D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C64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05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694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42,34</w:t>
            </w:r>
          </w:p>
        </w:tc>
      </w:tr>
      <w:tr w:rsidR="00F50747" w:rsidRPr="00F50747" w14:paraId="0C82404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D0F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642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57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1C0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48,69</w:t>
            </w:r>
          </w:p>
        </w:tc>
      </w:tr>
      <w:tr w:rsidR="00F50747" w:rsidRPr="00F50747" w14:paraId="2747A7E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F5E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806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12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AF0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50,54</w:t>
            </w:r>
          </w:p>
        </w:tc>
      </w:tr>
      <w:tr w:rsidR="00F50747" w:rsidRPr="00F50747" w14:paraId="14EF5C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85F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12E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75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B87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48,42</w:t>
            </w:r>
          </w:p>
        </w:tc>
      </w:tr>
      <w:tr w:rsidR="00F50747" w:rsidRPr="00F50747" w14:paraId="0DB681C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11E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9F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41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07F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44,89</w:t>
            </w:r>
          </w:p>
        </w:tc>
      </w:tr>
      <w:tr w:rsidR="00F50747" w:rsidRPr="00F50747" w14:paraId="6A4443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090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724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35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65E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44,19</w:t>
            </w:r>
          </w:p>
        </w:tc>
      </w:tr>
      <w:tr w:rsidR="00F50747" w:rsidRPr="00F50747" w14:paraId="39B3F6E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045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02C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51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54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30,16</w:t>
            </w:r>
          </w:p>
        </w:tc>
      </w:tr>
      <w:tr w:rsidR="00F50747" w:rsidRPr="00F50747" w14:paraId="0EE703D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FB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E9C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77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4D4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17,46</w:t>
            </w:r>
          </w:p>
        </w:tc>
      </w:tr>
      <w:tr w:rsidR="00F50747" w:rsidRPr="00F50747" w14:paraId="16BE7D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3CA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9B9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79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262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99,74</w:t>
            </w:r>
          </w:p>
        </w:tc>
      </w:tr>
      <w:tr w:rsidR="00F50747" w:rsidRPr="00F50747" w14:paraId="2A17DE0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5C5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517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30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108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89,68</w:t>
            </w:r>
          </w:p>
        </w:tc>
      </w:tr>
      <w:tr w:rsidR="00F50747" w:rsidRPr="00F50747" w14:paraId="6BF9BEA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C97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13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96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53C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79,63</w:t>
            </w:r>
          </w:p>
        </w:tc>
      </w:tr>
      <w:tr w:rsidR="00F50747" w:rsidRPr="00F50747" w14:paraId="371320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685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34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16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D2F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49,20</w:t>
            </w:r>
          </w:p>
        </w:tc>
      </w:tr>
      <w:tr w:rsidR="00F50747" w:rsidRPr="00F50747" w14:paraId="4AF0005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236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60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9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0A3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30,53</w:t>
            </w:r>
          </w:p>
        </w:tc>
      </w:tr>
      <w:tr w:rsidR="00F50747" w:rsidRPr="00F50747" w14:paraId="724BE71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654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B7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64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BB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688,61</w:t>
            </w:r>
          </w:p>
        </w:tc>
      </w:tr>
      <w:tr w:rsidR="00F50747" w:rsidRPr="00F50747" w14:paraId="682570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F7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BF9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41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68E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680,15</w:t>
            </w:r>
          </w:p>
        </w:tc>
      </w:tr>
      <w:tr w:rsidR="00F50747" w:rsidRPr="00F50747" w14:paraId="21B5879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2C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13D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97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C4C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628,02</w:t>
            </w:r>
          </w:p>
        </w:tc>
      </w:tr>
      <w:tr w:rsidR="00F50747" w:rsidRPr="00F50747" w14:paraId="0EA53E3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C8F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1B3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96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617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587,81</w:t>
            </w:r>
          </w:p>
        </w:tc>
      </w:tr>
      <w:tr w:rsidR="00F50747" w:rsidRPr="00F50747" w14:paraId="04B78F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6C5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56E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23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7B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554,73</w:t>
            </w:r>
          </w:p>
        </w:tc>
      </w:tr>
      <w:tr w:rsidR="00F50747" w:rsidRPr="00F50747" w14:paraId="7C6FEAE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EDC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9CD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87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BA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537,27</w:t>
            </w:r>
          </w:p>
        </w:tc>
      </w:tr>
      <w:tr w:rsidR="00F50747" w:rsidRPr="00F50747" w14:paraId="3BF99F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E39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5C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57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534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519,81</w:t>
            </w:r>
          </w:p>
        </w:tc>
      </w:tr>
      <w:tr w:rsidR="00F50747" w:rsidRPr="00F50747" w14:paraId="646161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8E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38CA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23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70E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494,41</w:t>
            </w:r>
          </w:p>
        </w:tc>
      </w:tr>
      <w:tr w:rsidR="00F50747" w:rsidRPr="00F50747" w14:paraId="3B571F6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8718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4C4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96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A3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474,83</w:t>
            </w:r>
          </w:p>
        </w:tc>
      </w:tr>
      <w:tr w:rsidR="00F50747" w:rsidRPr="00F50747" w14:paraId="1040CEB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C7C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110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57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38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449,69</w:t>
            </w:r>
          </w:p>
        </w:tc>
      </w:tr>
      <w:tr w:rsidR="00F50747" w:rsidRPr="00F50747" w14:paraId="4EA9800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8056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D52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14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251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427,47</w:t>
            </w:r>
          </w:p>
        </w:tc>
      </w:tr>
      <w:tr w:rsidR="00F50747" w:rsidRPr="00F50747" w14:paraId="7D0139E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A89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76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40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8CC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388,84</w:t>
            </w:r>
          </w:p>
        </w:tc>
      </w:tr>
      <w:tr w:rsidR="00F50747" w:rsidRPr="00F50747" w14:paraId="7B3E8D5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591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293A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41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AA5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336,19</w:t>
            </w:r>
          </w:p>
        </w:tc>
      </w:tr>
      <w:tr w:rsidR="00F50747" w:rsidRPr="00F50747" w14:paraId="33FB59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041B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6C9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79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A5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303,38</w:t>
            </w:r>
          </w:p>
        </w:tc>
      </w:tr>
      <w:tr w:rsidR="00F50747" w:rsidRPr="00F50747" w14:paraId="79D1F6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AFA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E1EA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63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6C8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284,86</w:t>
            </w:r>
          </w:p>
        </w:tc>
      </w:tr>
      <w:tr w:rsidR="00F50747" w:rsidRPr="00F50747" w14:paraId="1C9950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9C4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689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34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4AA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264,75</w:t>
            </w:r>
          </w:p>
        </w:tc>
      </w:tr>
      <w:tr w:rsidR="00F50747" w:rsidRPr="00F50747" w14:paraId="550A2B2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917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536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29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38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254,43</w:t>
            </w:r>
          </w:p>
        </w:tc>
      </w:tr>
      <w:tr w:rsidR="00F50747" w:rsidRPr="00F50747" w14:paraId="4C2C9B7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8BC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4C1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16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6501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235,91</w:t>
            </w:r>
          </w:p>
        </w:tc>
      </w:tr>
      <w:tr w:rsidR="00F50747" w:rsidRPr="00F50747" w14:paraId="643368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F4C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5A3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86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089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196,75</w:t>
            </w:r>
          </w:p>
        </w:tc>
      </w:tr>
      <w:tr w:rsidR="00F50747" w:rsidRPr="00F50747" w14:paraId="08B8D06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A7A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3FB4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19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64D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117,64</w:t>
            </w:r>
          </w:p>
        </w:tc>
      </w:tr>
      <w:tr w:rsidR="00F50747" w:rsidRPr="00F50747" w14:paraId="21EF5E9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6ED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088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34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797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014,45</w:t>
            </w:r>
          </w:p>
        </w:tc>
      </w:tr>
      <w:tr w:rsidR="00F50747" w:rsidRPr="00F50747" w14:paraId="7AD6601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701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385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90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14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57,83</w:t>
            </w:r>
          </w:p>
        </w:tc>
      </w:tr>
      <w:tr w:rsidR="00F50747" w:rsidRPr="00F50747" w14:paraId="7720F4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9F2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7F4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72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93C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34,81</w:t>
            </w:r>
          </w:p>
        </w:tc>
      </w:tr>
      <w:tr w:rsidR="00F50747" w:rsidRPr="00F50747" w14:paraId="3D008E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854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90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00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591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51,20</w:t>
            </w:r>
          </w:p>
        </w:tc>
      </w:tr>
      <w:tr w:rsidR="00F50747" w:rsidRPr="00F50747" w14:paraId="0A5D56C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ADA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F6E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09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DE1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741,40</w:t>
            </w:r>
          </w:p>
        </w:tc>
      </w:tr>
      <w:tr w:rsidR="00F50747" w:rsidRPr="00F50747" w14:paraId="42F4A46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862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9EC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80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ABE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705,23</w:t>
            </w:r>
          </w:p>
        </w:tc>
      </w:tr>
      <w:tr w:rsidR="00F50747" w:rsidRPr="00F50747" w14:paraId="634E3A1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B0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D1B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49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472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666,79</w:t>
            </w:r>
          </w:p>
        </w:tc>
      </w:tr>
      <w:tr w:rsidR="00F50747" w:rsidRPr="00F50747" w14:paraId="79E4E6D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9AE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CD1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51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177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546,93</w:t>
            </w:r>
          </w:p>
        </w:tc>
      </w:tr>
      <w:tr w:rsidR="00F50747" w:rsidRPr="00F50747" w14:paraId="41CBE31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C46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6939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80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B81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458,56</w:t>
            </w:r>
          </w:p>
        </w:tc>
      </w:tr>
      <w:tr w:rsidR="00F50747" w:rsidRPr="00F50747" w14:paraId="5ADC91B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9A5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D38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28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45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394,00</w:t>
            </w:r>
          </w:p>
        </w:tc>
      </w:tr>
      <w:tr w:rsidR="00F50747" w:rsidRPr="00F50747" w14:paraId="5557ECB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1CE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BA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86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B39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345,06</w:t>
            </w:r>
          </w:p>
        </w:tc>
      </w:tr>
      <w:tr w:rsidR="00F50747" w:rsidRPr="00F50747" w14:paraId="2FFC55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DC7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27C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33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00F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280,55</w:t>
            </w:r>
          </w:p>
        </w:tc>
      </w:tr>
      <w:tr w:rsidR="00F50747" w:rsidRPr="00F50747" w14:paraId="3B9EDF2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2CC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1F9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24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DE3F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269,91</w:t>
            </w:r>
          </w:p>
        </w:tc>
      </w:tr>
      <w:tr w:rsidR="00F50747" w:rsidRPr="00F50747" w14:paraId="6128CCA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E15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92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72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04B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205,88</w:t>
            </w:r>
          </w:p>
        </w:tc>
      </w:tr>
      <w:tr w:rsidR="00F50747" w:rsidRPr="00F50747" w14:paraId="50BF46C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EDC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B8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22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B1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147,94</w:t>
            </w:r>
          </w:p>
        </w:tc>
      </w:tr>
      <w:tr w:rsidR="00F50747" w:rsidRPr="00F50747" w14:paraId="7C13944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86C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608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10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F10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013,53</w:t>
            </w:r>
          </w:p>
        </w:tc>
      </w:tr>
      <w:tr w:rsidR="00F50747" w:rsidRPr="00F50747" w14:paraId="58F9AC9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2F8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14E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855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756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948,44</w:t>
            </w:r>
          </w:p>
        </w:tc>
      </w:tr>
      <w:tr w:rsidR="00F50747" w:rsidRPr="00F50747" w14:paraId="1D18B6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CAD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47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820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AEA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911,93</w:t>
            </w:r>
          </w:p>
        </w:tc>
      </w:tr>
      <w:tr w:rsidR="00F50747" w:rsidRPr="00F50747" w14:paraId="0D6F72E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970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7B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49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7CA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847,64</w:t>
            </w:r>
          </w:p>
        </w:tc>
      </w:tr>
      <w:tr w:rsidR="00F50747" w:rsidRPr="00F50747" w14:paraId="1C674A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BAC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E46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84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7F10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786,52</w:t>
            </w:r>
          </w:p>
        </w:tc>
      </w:tr>
      <w:tr w:rsidR="00F50747" w:rsidRPr="00F50747" w14:paraId="533950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343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86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93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63E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707,14</w:t>
            </w:r>
          </w:p>
        </w:tc>
      </w:tr>
      <w:tr w:rsidR="00F50747" w:rsidRPr="00F50747" w14:paraId="02E88D7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A88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693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99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3E3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622,21</w:t>
            </w:r>
          </w:p>
        </w:tc>
      </w:tr>
      <w:tr w:rsidR="00F50747" w:rsidRPr="00F50747" w14:paraId="4977B70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AF2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549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15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2B8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547,60</w:t>
            </w:r>
          </w:p>
        </w:tc>
      </w:tr>
      <w:tr w:rsidR="00F50747" w:rsidRPr="00F50747" w14:paraId="6707C1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4B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79E5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49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F2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487,27</w:t>
            </w:r>
          </w:p>
        </w:tc>
      </w:tr>
      <w:tr w:rsidR="00F50747" w:rsidRPr="00F50747" w14:paraId="3B802D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43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39C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05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A79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452,88</w:t>
            </w:r>
          </w:p>
        </w:tc>
      </w:tr>
      <w:tr w:rsidR="00F50747" w:rsidRPr="00F50747" w14:paraId="22AB85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BBC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2F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59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185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419,81</w:t>
            </w:r>
          </w:p>
        </w:tc>
      </w:tr>
      <w:tr w:rsidR="00F50747" w:rsidRPr="00F50747" w14:paraId="30B9C13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B5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96E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58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54C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351,02</w:t>
            </w:r>
          </w:p>
        </w:tc>
      </w:tr>
      <w:tr w:rsidR="00F50747" w:rsidRPr="00F50747" w14:paraId="45162E5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196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43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082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102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303,13</w:t>
            </w:r>
          </w:p>
        </w:tc>
      </w:tr>
      <w:tr w:rsidR="00F50747" w:rsidRPr="00F50747" w14:paraId="2FD344F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CAF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56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968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52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222,96</w:t>
            </w:r>
          </w:p>
        </w:tc>
      </w:tr>
      <w:tr w:rsidR="00F50747" w:rsidRPr="00F50747" w14:paraId="3572016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90D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A1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877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7F9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160,52</w:t>
            </w:r>
          </w:p>
        </w:tc>
      </w:tr>
      <w:tr w:rsidR="00F50747" w:rsidRPr="00F50747" w14:paraId="2E086B2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7B3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541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752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5D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077,97</w:t>
            </w:r>
          </w:p>
        </w:tc>
      </w:tr>
      <w:tr w:rsidR="00F50747" w:rsidRPr="00F50747" w14:paraId="736DE6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3874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1C3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84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1B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029,81</w:t>
            </w:r>
          </w:p>
        </w:tc>
      </w:tr>
      <w:tr w:rsidR="00F50747" w:rsidRPr="00F50747" w14:paraId="3B4B4A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215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B2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52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1D3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002,83</w:t>
            </w:r>
          </w:p>
        </w:tc>
      </w:tr>
      <w:tr w:rsidR="00F50747" w:rsidRPr="00F50747" w14:paraId="63F313C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453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341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26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24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985,27</w:t>
            </w:r>
          </w:p>
        </w:tc>
      </w:tr>
      <w:tr w:rsidR="00F50747" w:rsidRPr="00F50747" w14:paraId="4752CB7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9AF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FD5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577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36D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952,56</w:t>
            </w:r>
          </w:p>
        </w:tc>
      </w:tr>
      <w:tr w:rsidR="00F50747" w:rsidRPr="00F50747" w14:paraId="477511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991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29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526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B5B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916,89</w:t>
            </w:r>
          </w:p>
        </w:tc>
      </w:tr>
      <w:tr w:rsidR="00F50747" w:rsidRPr="00F50747" w14:paraId="7DC1F2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5AA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995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481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FEB4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885,62</w:t>
            </w:r>
          </w:p>
        </w:tc>
      </w:tr>
      <w:tr w:rsidR="00F50747" w:rsidRPr="00F50747" w14:paraId="4D33BE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DE3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DF7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420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BE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844,34</w:t>
            </w:r>
          </w:p>
        </w:tc>
      </w:tr>
      <w:tr w:rsidR="00F50747" w:rsidRPr="00F50747" w14:paraId="4A36035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309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44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303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C5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765,23</w:t>
            </w:r>
          </w:p>
        </w:tc>
      </w:tr>
      <w:tr w:rsidR="00F50747" w:rsidRPr="00F50747" w14:paraId="52DD0D2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249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EA2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231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D66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716,02</w:t>
            </w:r>
          </w:p>
        </w:tc>
      </w:tr>
      <w:tr w:rsidR="00F50747" w:rsidRPr="00F50747" w14:paraId="03FE143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9CA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A19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206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E48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705,44</w:t>
            </w:r>
          </w:p>
        </w:tc>
      </w:tr>
      <w:tr w:rsidR="00F50747" w:rsidRPr="00F50747" w14:paraId="575AECB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93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079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127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C5D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652,78</w:t>
            </w:r>
          </w:p>
        </w:tc>
      </w:tr>
      <w:tr w:rsidR="00F50747" w:rsidRPr="00F50747" w14:paraId="70FF5E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503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952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018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120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578,44</w:t>
            </w:r>
          </w:p>
        </w:tc>
      </w:tr>
      <w:tr w:rsidR="00F50747" w:rsidRPr="00F50747" w14:paraId="0FBA74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D5C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53E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963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E2B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538,75</w:t>
            </w:r>
          </w:p>
        </w:tc>
      </w:tr>
      <w:tr w:rsidR="00F50747" w:rsidRPr="00F50747" w14:paraId="6FA7529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980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20D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934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04D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515,46</w:t>
            </w:r>
          </w:p>
        </w:tc>
      </w:tr>
      <w:tr w:rsidR="00F50747" w:rsidRPr="00F50747" w14:paraId="184DC76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5F2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21C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56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C6B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461,22</w:t>
            </w:r>
          </w:p>
        </w:tc>
      </w:tr>
      <w:tr w:rsidR="00F50747" w:rsidRPr="00F50747" w14:paraId="3DFC74F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A19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22A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17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4F3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432,12</w:t>
            </w:r>
          </w:p>
        </w:tc>
      </w:tr>
      <w:tr w:rsidR="00F50747" w:rsidRPr="00F50747" w14:paraId="4995F12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A6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337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795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BE3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413,07</w:t>
            </w:r>
          </w:p>
        </w:tc>
      </w:tr>
      <w:tr w:rsidR="00F50747" w:rsidRPr="00F50747" w14:paraId="6DA3115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79F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15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776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A30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391,90</w:t>
            </w:r>
          </w:p>
        </w:tc>
      </w:tr>
      <w:tr w:rsidR="00F50747" w:rsidRPr="00F50747" w14:paraId="0947DCB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F8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65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727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99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336,87</w:t>
            </w:r>
          </w:p>
        </w:tc>
      </w:tr>
      <w:tr w:rsidR="00F50747" w:rsidRPr="00F50747" w14:paraId="04781C9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94A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6559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82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4F4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283,42</w:t>
            </w:r>
          </w:p>
        </w:tc>
      </w:tr>
      <w:tr w:rsidR="00F50747" w:rsidRPr="00F50747" w14:paraId="57ED65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514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DFC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64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4D4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257,23</w:t>
            </w:r>
          </w:p>
        </w:tc>
      </w:tr>
      <w:tr w:rsidR="00F50747" w:rsidRPr="00F50747" w14:paraId="0311BBA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F35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0E7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47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3F8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207,49</w:t>
            </w:r>
          </w:p>
        </w:tc>
      </w:tr>
      <w:tr w:rsidR="00F50747" w:rsidRPr="00F50747" w14:paraId="3D535B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78D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DB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29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5BD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165,68</w:t>
            </w:r>
          </w:p>
        </w:tc>
      </w:tr>
      <w:tr w:rsidR="00F50747" w:rsidRPr="00F50747" w14:paraId="3747239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503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E5F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15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8F4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136,05</w:t>
            </w:r>
          </w:p>
        </w:tc>
      </w:tr>
      <w:tr w:rsidR="00F50747" w:rsidRPr="00F50747" w14:paraId="01C06E1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13B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58F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06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22F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118,06</w:t>
            </w:r>
          </w:p>
        </w:tc>
      </w:tr>
      <w:tr w:rsidR="00F50747" w:rsidRPr="00F50747" w14:paraId="2CB457D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4F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18E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97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8C1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106,42</w:t>
            </w:r>
          </w:p>
        </w:tc>
      </w:tr>
      <w:tr w:rsidR="00F50747" w:rsidRPr="00F50747" w14:paraId="5162A05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DF7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B43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82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D0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99,54</w:t>
            </w:r>
          </w:p>
        </w:tc>
      </w:tr>
      <w:tr w:rsidR="00F50747" w:rsidRPr="00F50747" w14:paraId="4418E01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10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279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64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645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95,04</w:t>
            </w:r>
          </w:p>
        </w:tc>
      </w:tr>
      <w:tr w:rsidR="00F50747" w:rsidRPr="00F50747" w14:paraId="15EE2C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5EF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57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21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99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84,75</w:t>
            </w:r>
          </w:p>
        </w:tc>
      </w:tr>
      <w:tr w:rsidR="00F50747" w:rsidRPr="00F50747" w14:paraId="042C25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2FC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317F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06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B9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81,28</w:t>
            </w:r>
          </w:p>
        </w:tc>
      </w:tr>
      <w:tr w:rsidR="00F50747" w:rsidRPr="00F50747" w14:paraId="7710DC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B64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EFC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460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764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68,58</w:t>
            </w:r>
          </w:p>
        </w:tc>
      </w:tr>
      <w:tr w:rsidR="00F50747" w:rsidRPr="00F50747" w14:paraId="41D8326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A97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4F6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415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61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55,62</w:t>
            </w:r>
          </w:p>
        </w:tc>
      </w:tr>
      <w:tr w:rsidR="00F50747" w:rsidRPr="00F50747" w14:paraId="781D18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D08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3B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92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BF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43,98</w:t>
            </w:r>
          </w:p>
        </w:tc>
      </w:tr>
      <w:tr w:rsidR="00F50747" w:rsidRPr="00F50747" w14:paraId="4140F93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5BF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839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54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69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23,34</w:t>
            </w:r>
          </w:p>
        </w:tc>
      </w:tr>
      <w:tr w:rsidR="00F50747" w:rsidRPr="00F50747" w14:paraId="2E33888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42F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0B9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16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B4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02,17</w:t>
            </w:r>
          </w:p>
        </w:tc>
      </w:tr>
      <w:tr w:rsidR="00F50747" w:rsidRPr="00F50747" w14:paraId="1F3AE3A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581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352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259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F79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77,04</w:t>
            </w:r>
          </w:p>
        </w:tc>
      </w:tr>
      <w:tr w:rsidR="00F50747" w:rsidRPr="00F50747" w14:paraId="689639D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530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95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230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CEE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65,23</w:t>
            </w:r>
          </w:p>
        </w:tc>
      </w:tr>
      <w:tr w:rsidR="00F50747" w:rsidRPr="00F50747" w14:paraId="65BF602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3F9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AD2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215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645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59,04</w:t>
            </w:r>
          </w:p>
        </w:tc>
      </w:tr>
      <w:tr w:rsidR="00F50747" w:rsidRPr="00F50747" w14:paraId="0DC6A2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BC0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99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184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52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48,46</w:t>
            </w:r>
          </w:p>
        </w:tc>
      </w:tr>
      <w:tr w:rsidR="00F50747" w:rsidRPr="00F50747" w14:paraId="2AAE1F0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6E4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CC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157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E0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41,05</w:t>
            </w:r>
          </w:p>
        </w:tc>
      </w:tr>
      <w:tr w:rsidR="00F50747" w:rsidRPr="00F50747" w14:paraId="36BC5A7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19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FB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071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FE5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24,91</w:t>
            </w:r>
          </w:p>
        </w:tc>
      </w:tr>
      <w:tr w:rsidR="00F50747" w:rsidRPr="00F50747" w14:paraId="6F8FD19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A8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865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029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02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17,09</w:t>
            </w:r>
          </w:p>
        </w:tc>
      </w:tr>
      <w:tr w:rsidR="00F50747" w:rsidRPr="00F50747" w14:paraId="1354B09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804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53D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927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15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98,19</w:t>
            </w:r>
          </w:p>
        </w:tc>
      </w:tr>
      <w:tr w:rsidR="00F50747" w:rsidRPr="00F50747" w14:paraId="5D47576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7EC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5DA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891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975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92,37</w:t>
            </w:r>
          </w:p>
        </w:tc>
      </w:tr>
      <w:tr w:rsidR="00F50747" w:rsidRPr="00F50747" w14:paraId="42E1E36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7EE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7EB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849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3D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82,84</w:t>
            </w:r>
          </w:p>
        </w:tc>
      </w:tr>
      <w:tr w:rsidR="00F50747" w:rsidRPr="00F50747" w14:paraId="498B35D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A02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72D0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810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631A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71,20</w:t>
            </w:r>
          </w:p>
        </w:tc>
      </w:tr>
      <w:tr w:rsidR="00F50747" w:rsidRPr="00F50747" w14:paraId="2CAB1BB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949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EE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761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AF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55,06</w:t>
            </w:r>
          </w:p>
        </w:tc>
      </w:tr>
      <w:tr w:rsidR="00F50747" w:rsidRPr="00F50747" w14:paraId="44E0E7B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2F4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097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704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F7E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30,19</w:t>
            </w:r>
          </w:p>
        </w:tc>
      </w:tr>
      <w:tr w:rsidR="00F50747" w:rsidRPr="00F50747" w14:paraId="0059983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F5D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8F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697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631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26,93</w:t>
            </w:r>
          </w:p>
        </w:tc>
      </w:tr>
      <w:tr w:rsidR="00F50747" w:rsidRPr="00F50747" w14:paraId="56B603A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0DF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4E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640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BB3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02,15</w:t>
            </w:r>
          </w:p>
        </w:tc>
      </w:tr>
      <w:tr w:rsidR="00F50747" w:rsidRPr="00F50747" w14:paraId="0EF3DD2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039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8C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595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79D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780,19</w:t>
            </w:r>
          </w:p>
        </w:tc>
      </w:tr>
      <w:tr w:rsidR="00F50747" w:rsidRPr="00F50747" w14:paraId="1903E85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4BC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DB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570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9D2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767,49</w:t>
            </w:r>
          </w:p>
        </w:tc>
      </w:tr>
      <w:tr w:rsidR="00F50747" w:rsidRPr="00F50747" w14:paraId="59046F6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45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7FB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526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822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745,79</w:t>
            </w:r>
          </w:p>
        </w:tc>
      </w:tr>
      <w:tr w:rsidR="00F50747" w:rsidRPr="00F50747" w14:paraId="63D5B0D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3B79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E42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487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B78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723,04</w:t>
            </w:r>
          </w:p>
        </w:tc>
      </w:tr>
      <w:tr w:rsidR="00F50747" w:rsidRPr="00F50747" w14:paraId="7F3B32B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43C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FAD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447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BEF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700,81</w:t>
            </w:r>
          </w:p>
        </w:tc>
      </w:tr>
      <w:tr w:rsidR="00F50747" w:rsidRPr="00F50747" w14:paraId="42EE0F5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14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299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413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B0B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86,79</w:t>
            </w:r>
          </w:p>
        </w:tc>
      </w:tr>
      <w:tr w:rsidR="00F50747" w:rsidRPr="00F50747" w14:paraId="120DFEB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42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B79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385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1E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74,62</w:t>
            </w:r>
          </w:p>
        </w:tc>
      </w:tr>
      <w:tr w:rsidR="00F50747" w:rsidRPr="00F50747" w14:paraId="305B23E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86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FBD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359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F5DB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68,27</w:t>
            </w:r>
          </w:p>
        </w:tc>
      </w:tr>
      <w:tr w:rsidR="00F50747" w:rsidRPr="00F50747" w14:paraId="1FDD291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0AE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DE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334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BF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61,39</w:t>
            </w:r>
          </w:p>
        </w:tc>
      </w:tr>
      <w:tr w:rsidR="00F50747" w:rsidRPr="00F50747" w14:paraId="202228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3B5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51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254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52C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53,71</w:t>
            </w:r>
          </w:p>
        </w:tc>
      </w:tr>
      <w:tr w:rsidR="00F50747" w:rsidRPr="00F50747" w14:paraId="06DA39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4D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886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83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C9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34,40</w:t>
            </w:r>
          </w:p>
        </w:tc>
      </w:tr>
      <w:tr w:rsidR="00F50747" w:rsidRPr="00F50747" w14:paraId="30BA40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930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922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17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743A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16,14</w:t>
            </w:r>
          </w:p>
        </w:tc>
      </w:tr>
      <w:tr w:rsidR="00F50747" w:rsidRPr="00F50747" w14:paraId="3310474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528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86A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45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545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597,36</w:t>
            </w:r>
          </w:p>
        </w:tc>
      </w:tr>
      <w:tr w:rsidR="00F50747" w:rsidRPr="00F50747" w14:paraId="30778BF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6FC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76C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28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1E7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596,30</w:t>
            </w:r>
          </w:p>
        </w:tc>
      </w:tr>
      <w:tr w:rsidR="00F50747" w:rsidRPr="00F50747" w14:paraId="1930A9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1B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8F7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02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54F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588,36</w:t>
            </w:r>
          </w:p>
        </w:tc>
      </w:tr>
      <w:tr w:rsidR="00F50747" w:rsidRPr="00F50747" w14:paraId="38E3B46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DA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59E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84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AE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552,64</w:t>
            </w:r>
          </w:p>
        </w:tc>
      </w:tr>
      <w:tr w:rsidR="00F50747" w:rsidRPr="00F50747" w14:paraId="5B73666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C6F5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397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23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A6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533,06</w:t>
            </w:r>
          </w:p>
        </w:tc>
      </w:tr>
      <w:tr w:rsidR="00F50747" w:rsidRPr="00F50747" w14:paraId="3375F87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68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CFDD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420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606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500,52</w:t>
            </w:r>
          </w:p>
        </w:tc>
      </w:tr>
      <w:tr w:rsidR="00F50747" w:rsidRPr="00F50747" w14:paraId="4CA1DE5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4ED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64E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83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A5E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488,88</w:t>
            </w:r>
          </w:p>
        </w:tc>
      </w:tr>
      <w:tr w:rsidR="00F50747" w:rsidRPr="00F50747" w14:paraId="5FE5C84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7B0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0B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56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310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477,24</w:t>
            </w:r>
          </w:p>
        </w:tc>
      </w:tr>
      <w:tr w:rsidR="00F50747" w:rsidRPr="00F50747" w14:paraId="5C92E7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843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9265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23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B5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460,30</w:t>
            </w:r>
          </w:p>
        </w:tc>
      </w:tr>
      <w:tr w:rsidR="00F50747" w:rsidRPr="00F50747" w14:paraId="552BB6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E9A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97E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62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97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423,53</w:t>
            </w:r>
          </w:p>
        </w:tc>
      </w:tr>
      <w:tr w:rsidR="00F50747" w:rsidRPr="00F50747" w14:paraId="303C882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F42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E4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11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460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91,38</w:t>
            </w:r>
          </w:p>
        </w:tc>
      </w:tr>
      <w:tr w:rsidR="00F50747" w:rsidRPr="00F50747" w14:paraId="18EDF4A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4BE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FA4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198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ED9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83,31</w:t>
            </w:r>
          </w:p>
        </w:tc>
      </w:tr>
      <w:tr w:rsidR="00F50747" w:rsidRPr="00F50747" w14:paraId="289F2C8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A43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504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89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ED3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20,07</w:t>
            </w:r>
          </w:p>
        </w:tc>
      </w:tr>
      <w:tr w:rsidR="00F50747" w:rsidRPr="00F50747" w14:paraId="1AC888A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27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527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33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98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90,44</w:t>
            </w:r>
          </w:p>
        </w:tc>
      </w:tr>
      <w:tr w:rsidR="00F50747" w:rsidRPr="00F50747" w14:paraId="0B46B2C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220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1D7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89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3D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70,86</w:t>
            </w:r>
          </w:p>
        </w:tc>
      </w:tr>
      <w:tr w:rsidR="00F50747" w:rsidRPr="00F50747" w14:paraId="5C3F7A0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0F1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22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08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273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22,18</w:t>
            </w:r>
          </w:p>
        </w:tc>
      </w:tr>
      <w:tr w:rsidR="00F50747" w:rsidRPr="00F50747" w14:paraId="6C28611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C4A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E7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71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7F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08,42</w:t>
            </w:r>
          </w:p>
        </w:tc>
      </w:tr>
      <w:tr w:rsidR="00F50747" w:rsidRPr="00F50747" w14:paraId="0CEEF5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A77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60A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51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2AD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04,72</w:t>
            </w:r>
          </w:p>
        </w:tc>
      </w:tr>
      <w:tr w:rsidR="00F50747" w:rsidRPr="00F50747" w14:paraId="021A30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5F8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F1A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84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D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68,47</w:t>
            </w:r>
          </w:p>
        </w:tc>
      </w:tr>
      <w:tr w:rsidR="00F50747" w:rsidRPr="00F50747" w14:paraId="16BC2E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15E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184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10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BA2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30,37</w:t>
            </w:r>
          </w:p>
        </w:tc>
      </w:tr>
      <w:tr w:rsidR="00F50747" w:rsidRPr="00F50747" w14:paraId="3F94DE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974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89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08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D5D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24,02</w:t>
            </w:r>
          </w:p>
        </w:tc>
      </w:tr>
      <w:tr w:rsidR="00F50747" w:rsidRPr="00F50747" w14:paraId="5719654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E6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606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84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ADC7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14,49</w:t>
            </w:r>
          </w:p>
        </w:tc>
      </w:tr>
      <w:tr w:rsidR="00F50747" w:rsidRPr="00F50747" w14:paraId="1ECDC75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16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FEE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75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E63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21,37</w:t>
            </w:r>
          </w:p>
        </w:tc>
      </w:tr>
      <w:tr w:rsidR="00F50747" w:rsidRPr="00F50747" w14:paraId="6A083B1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21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ADE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57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935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16,08</w:t>
            </w:r>
          </w:p>
        </w:tc>
      </w:tr>
      <w:tr w:rsidR="00F50747" w:rsidRPr="00F50747" w14:paraId="6F807D1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839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5EC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51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86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38,57</w:t>
            </w:r>
          </w:p>
        </w:tc>
      </w:tr>
      <w:tr w:rsidR="00F50747" w:rsidRPr="00F50747" w14:paraId="3E2ECBD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04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CD8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45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B12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64,76</w:t>
            </w:r>
          </w:p>
        </w:tc>
      </w:tr>
      <w:tr w:rsidR="00F50747" w:rsidRPr="00F50747" w14:paraId="407760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9FD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208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36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510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69,26</w:t>
            </w:r>
          </w:p>
        </w:tc>
      </w:tr>
      <w:tr w:rsidR="00F50747" w:rsidRPr="00F50747" w14:paraId="713E502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0C2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95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98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E43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77,20</w:t>
            </w:r>
          </w:p>
        </w:tc>
      </w:tr>
      <w:tr w:rsidR="00F50747" w:rsidRPr="00F50747" w14:paraId="2A9317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59B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9A6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70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462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80,90</w:t>
            </w:r>
          </w:p>
        </w:tc>
      </w:tr>
      <w:tr w:rsidR="00F50747" w:rsidRPr="00F50747" w14:paraId="005839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2C3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E6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19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E5F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81,17</w:t>
            </w:r>
          </w:p>
        </w:tc>
      </w:tr>
      <w:tr w:rsidR="00F50747" w:rsidRPr="00F50747" w14:paraId="0999707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17D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77E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74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332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81,17</w:t>
            </w:r>
          </w:p>
        </w:tc>
      </w:tr>
      <w:tr w:rsidR="00F50747" w:rsidRPr="00F50747" w14:paraId="2793E04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19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44E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25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438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87,25</w:t>
            </w:r>
          </w:p>
        </w:tc>
      </w:tr>
      <w:tr w:rsidR="00F50747" w:rsidRPr="00F50747" w14:paraId="070F617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B44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AAB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90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FA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92,54</w:t>
            </w:r>
          </w:p>
        </w:tc>
      </w:tr>
      <w:tr w:rsidR="00F50747" w:rsidRPr="00F50747" w14:paraId="201192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7DE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04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52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0203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98,89</w:t>
            </w:r>
          </w:p>
        </w:tc>
      </w:tr>
      <w:tr w:rsidR="00F50747" w:rsidRPr="00F50747" w14:paraId="2F27955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6B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51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15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62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10,01</w:t>
            </w:r>
          </w:p>
        </w:tc>
      </w:tr>
      <w:tr w:rsidR="00F50747" w:rsidRPr="00F50747" w14:paraId="5ED6F2E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1E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E86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88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844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20,86</w:t>
            </w:r>
          </w:p>
        </w:tc>
      </w:tr>
      <w:tr w:rsidR="00F50747" w:rsidRPr="00F50747" w14:paraId="5E96CFB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603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F85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68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243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28,79</w:t>
            </w:r>
          </w:p>
        </w:tc>
      </w:tr>
      <w:tr w:rsidR="00F50747" w:rsidRPr="00F50747" w14:paraId="740F430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280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62E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15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F1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88,51</w:t>
            </w:r>
          </w:p>
        </w:tc>
      </w:tr>
      <w:tr w:rsidR="00F50747" w:rsidRPr="00F50747" w14:paraId="308311B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392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F7D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01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7C9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78,26</w:t>
            </w:r>
          </w:p>
        </w:tc>
      </w:tr>
      <w:tr w:rsidR="00F50747" w:rsidRPr="00F50747" w14:paraId="111FD23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E1B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BD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47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F0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056,28</w:t>
            </w:r>
          </w:p>
        </w:tc>
      </w:tr>
      <w:tr w:rsidR="00F50747" w:rsidRPr="00F50747" w14:paraId="1ABD7B8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D4B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20B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26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7F2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040,31</w:t>
            </w:r>
          </w:p>
        </w:tc>
      </w:tr>
      <w:tr w:rsidR="00F50747" w:rsidRPr="00F50747" w14:paraId="3D1964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59D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63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2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E29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944,37</w:t>
            </w:r>
          </w:p>
        </w:tc>
      </w:tr>
      <w:tr w:rsidR="00F50747" w:rsidRPr="00F50747" w14:paraId="649083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FB9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24CF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37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69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893,56</w:t>
            </w:r>
          </w:p>
        </w:tc>
      </w:tr>
      <w:tr w:rsidR="00F50747" w:rsidRPr="00F50747" w14:paraId="04F6CB4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45E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A0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33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43E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811,81</w:t>
            </w:r>
          </w:p>
        </w:tc>
      </w:tr>
      <w:tr w:rsidR="00F50747" w:rsidRPr="00F50747" w14:paraId="41119AE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C6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F0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88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60A9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776,59</w:t>
            </w:r>
          </w:p>
        </w:tc>
      </w:tr>
      <w:tr w:rsidR="00F50747" w:rsidRPr="00F50747" w14:paraId="5B21136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50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0E8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55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70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750,25</w:t>
            </w:r>
          </w:p>
        </w:tc>
      </w:tr>
      <w:tr w:rsidR="00F50747" w:rsidRPr="00F50747" w14:paraId="14FDA3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5C3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79B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47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F88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744,07</w:t>
            </w:r>
          </w:p>
        </w:tc>
      </w:tr>
      <w:tr w:rsidR="00F50747" w:rsidRPr="00F50747" w14:paraId="70A402A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182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842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85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F95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696,19</w:t>
            </w:r>
          </w:p>
        </w:tc>
      </w:tr>
      <w:tr w:rsidR="00F50747" w:rsidRPr="00F50747" w14:paraId="75899BE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B9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F0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61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92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677,99</w:t>
            </w:r>
          </w:p>
        </w:tc>
      </w:tr>
      <w:tr w:rsidR="00F50747" w:rsidRPr="00F50747" w14:paraId="53A8891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FA6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590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40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D3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661,79</w:t>
            </w:r>
          </w:p>
        </w:tc>
      </w:tr>
      <w:tr w:rsidR="00F50747" w:rsidRPr="00F50747" w14:paraId="1C4CC15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465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81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26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3B9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650,54</w:t>
            </w:r>
          </w:p>
        </w:tc>
      </w:tr>
      <w:tr w:rsidR="00F50747" w:rsidRPr="00F50747" w14:paraId="08C9EE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EF2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FE4F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05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F83A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633,21</w:t>
            </w:r>
          </w:p>
        </w:tc>
      </w:tr>
      <w:tr w:rsidR="00F50747" w:rsidRPr="00F50747" w14:paraId="78385B8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338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B7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78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4FB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610,46</w:t>
            </w:r>
          </w:p>
        </w:tc>
      </w:tr>
      <w:tr w:rsidR="00F50747" w:rsidRPr="00F50747" w14:paraId="2F3C19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E0D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BA8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53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5F2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585,06</w:t>
            </w:r>
          </w:p>
        </w:tc>
      </w:tr>
      <w:tr w:rsidR="00F50747" w:rsidRPr="00F50747" w14:paraId="4B844E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94F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3BF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45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5F1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576,60</w:t>
            </w:r>
          </w:p>
        </w:tc>
      </w:tr>
      <w:tr w:rsidR="00F50747" w:rsidRPr="00F50747" w14:paraId="057C9E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A08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2C8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09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5C0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537,18</w:t>
            </w:r>
          </w:p>
        </w:tc>
      </w:tr>
      <w:tr w:rsidR="00F50747" w:rsidRPr="00F50747" w14:paraId="010C602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E48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2F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07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74B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535,05</w:t>
            </w:r>
          </w:p>
        </w:tc>
      </w:tr>
      <w:tr w:rsidR="00F50747" w:rsidRPr="00F50747" w14:paraId="19C37BA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AF0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8502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37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CF1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456,84</w:t>
            </w:r>
          </w:p>
        </w:tc>
      </w:tr>
      <w:tr w:rsidR="00F50747" w:rsidRPr="00F50747" w14:paraId="48DA79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58E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E44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19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0E3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436,10</w:t>
            </w:r>
          </w:p>
        </w:tc>
      </w:tr>
      <w:tr w:rsidR="00F50747" w:rsidRPr="00F50747" w14:paraId="737053A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F97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6D4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75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F9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86,89</w:t>
            </w:r>
          </w:p>
        </w:tc>
      </w:tr>
      <w:tr w:rsidR="00F50747" w:rsidRPr="00F50747" w14:paraId="5DF4102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E24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385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45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98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56,46</w:t>
            </w:r>
          </w:p>
        </w:tc>
      </w:tr>
      <w:tr w:rsidR="00F50747" w:rsidRPr="00F50747" w14:paraId="520702C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3FE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0A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39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46E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49,67</w:t>
            </w:r>
          </w:p>
        </w:tc>
      </w:tr>
      <w:tr w:rsidR="00F50747" w:rsidRPr="00F50747" w14:paraId="60D78BB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33C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5C6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01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CA9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09,89</w:t>
            </w:r>
          </w:p>
        </w:tc>
      </w:tr>
      <w:tr w:rsidR="00F50747" w:rsidRPr="00F50747" w14:paraId="1DD2F83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21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570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91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0DE0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00,84</w:t>
            </w:r>
          </w:p>
        </w:tc>
      </w:tr>
      <w:tr w:rsidR="00F50747" w:rsidRPr="00F50747" w14:paraId="5F0EF4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C32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587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69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5D4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279,73</w:t>
            </w:r>
          </w:p>
        </w:tc>
      </w:tr>
      <w:tr w:rsidR="00F50747" w:rsidRPr="00F50747" w14:paraId="7429752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FA1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7C1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25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F3C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241,10</w:t>
            </w:r>
          </w:p>
        </w:tc>
      </w:tr>
      <w:tr w:rsidR="00F50747" w:rsidRPr="00F50747" w14:paraId="6F32666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70A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34F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04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FB0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220,99</w:t>
            </w:r>
          </w:p>
        </w:tc>
      </w:tr>
      <w:tr w:rsidR="00F50747" w:rsidRPr="00F50747" w14:paraId="7D2014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303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DA3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188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8D0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202,74</w:t>
            </w:r>
          </w:p>
        </w:tc>
      </w:tr>
      <w:tr w:rsidR="00F50747" w:rsidRPr="00F50747" w14:paraId="3EB552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304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3DC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150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E72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152,47</w:t>
            </w:r>
          </w:p>
        </w:tc>
      </w:tr>
      <w:tr w:rsidR="00F50747" w:rsidRPr="00F50747" w14:paraId="51BC02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A8B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AC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114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91E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104,31</w:t>
            </w:r>
          </w:p>
        </w:tc>
      </w:tr>
      <w:tr w:rsidR="00F50747" w:rsidRPr="00F50747" w14:paraId="438C8CD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6D6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62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92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317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068,33</w:t>
            </w:r>
          </w:p>
        </w:tc>
      </w:tr>
      <w:tr w:rsidR="00F50747" w:rsidRPr="00F50747" w14:paraId="53ED612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733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E88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74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E55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033,40</w:t>
            </w:r>
          </w:p>
        </w:tc>
      </w:tr>
      <w:tr w:rsidR="00F50747" w:rsidRPr="00F50747" w14:paraId="0D222C1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ECE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4EE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60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B61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013,29</w:t>
            </w:r>
          </w:p>
        </w:tc>
      </w:tr>
      <w:tr w:rsidR="00F50747" w:rsidRPr="00F50747" w14:paraId="5B9A3E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032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552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49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2B6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003,64</w:t>
            </w:r>
          </w:p>
        </w:tc>
      </w:tr>
      <w:tr w:rsidR="00F50747" w:rsidRPr="00F50747" w14:paraId="6E941D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C90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E7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28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4DD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983,40</w:t>
            </w:r>
          </w:p>
        </w:tc>
      </w:tr>
      <w:tr w:rsidR="00F50747" w:rsidRPr="00F50747" w14:paraId="69F9558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BD9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C83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998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995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956,94</w:t>
            </w:r>
          </w:p>
        </w:tc>
      </w:tr>
      <w:tr w:rsidR="00F50747" w:rsidRPr="00F50747" w14:paraId="6E39C80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2FB6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673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949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11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918,84</w:t>
            </w:r>
          </w:p>
        </w:tc>
      </w:tr>
      <w:tr w:rsidR="00F50747" w:rsidRPr="00F50747" w14:paraId="1F6D7D2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3B8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E66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69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169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856,66</w:t>
            </w:r>
          </w:p>
        </w:tc>
      </w:tr>
      <w:tr w:rsidR="00F50747" w:rsidRPr="00F50747" w14:paraId="0B9EC4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D4C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869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24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A7E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818,75</w:t>
            </w:r>
          </w:p>
        </w:tc>
      </w:tr>
      <w:tr w:rsidR="00F50747" w:rsidRPr="00F50747" w14:paraId="085B15A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AE09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8A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09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FA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806,39</w:t>
            </w:r>
          </w:p>
        </w:tc>
      </w:tr>
      <w:tr w:rsidR="00F50747" w:rsidRPr="00F50747" w14:paraId="116A2E9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583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2B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24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E7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741,30</w:t>
            </w:r>
          </w:p>
        </w:tc>
      </w:tr>
      <w:tr w:rsidR="00F50747" w:rsidRPr="00F50747" w14:paraId="4C5B9C4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1FA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45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68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E90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694,74</w:t>
            </w:r>
          </w:p>
        </w:tc>
      </w:tr>
      <w:tr w:rsidR="00F50747" w:rsidRPr="00F50747" w14:paraId="7DCF5D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E9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CC9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36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871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662,19</w:t>
            </w:r>
          </w:p>
        </w:tc>
      </w:tr>
      <w:tr w:rsidR="00F50747" w:rsidRPr="00F50747" w14:paraId="028BA5F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3A0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C075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86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7F6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610,33</w:t>
            </w:r>
          </w:p>
        </w:tc>
      </w:tr>
      <w:tr w:rsidR="00F50747" w:rsidRPr="00F50747" w14:paraId="1930810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4E1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C68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38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3C0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562,97</w:t>
            </w:r>
          </w:p>
        </w:tc>
      </w:tr>
      <w:tr w:rsidR="00F50747" w:rsidRPr="00F50747" w14:paraId="5A9804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F78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D8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21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CE6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546,57</w:t>
            </w:r>
          </w:p>
        </w:tc>
      </w:tr>
      <w:tr w:rsidR="00F50747" w:rsidRPr="00F50747" w14:paraId="534EB9A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86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FA8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78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2FE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505,29</w:t>
            </w:r>
          </w:p>
        </w:tc>
      </w:tr>
      <w:tr w:rsidR="00F50747" w:rsidRPr="00F50747" w14:paraId="5BD64A1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753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A8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48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A05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477,78</w:t>
            </w:r>
          </w:p>
        </w:tc>
      </w:tr>
      <w:tr w:rsidR="00F50747" w:rsidRPr="00F50747" w14:paraId="661FA5D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7E0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15E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23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472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459,26</w:t>
            </w:r>
          </w:p>
        </w:tc>
      </w:tr>
      <w:tr w:rsidR="00F50747" w:rsidRPr="00F50747" w14:paraId="2D55A7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B471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E02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71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E9E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424,60</w:t>
            </w:r>
          </w:p>
        </w:tc>
      </w:tr>
      <w:tr w:rsidR="00F50747" w:rsidRPr="00F50747" w14:paraId="61B368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918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7C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1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0A7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385,97</w:t>
            </w:r>
          </w:p>
        </w:tc>
      </w:tr>
      <w:tr w:rsidR="00F50747" w:rsidRPr="00F50747" w14:paraId="2ACC186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4E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01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00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B61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314,26</w:t>
            </w:r>
          </w:p>
        </w:tc>
      </w:tr>
      <w:tr w:rsidR="00F50747" w:rsidRPr="00F50747" w14:paraId="191D507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DF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278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68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413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292,57</w:t>
            </w:r>
          </w:p>
        </w:tc>
      </w:tr>
      <w:tr w:rsidR="00F50747" w:rsidRPr="00F50747" w14:paraId="27B7C5A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01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AEA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78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D88D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232,77</w:t>
            </w:r>
          </w:p>
        </w:tc>
      </w:tr>
      <w:tr w:rsidR="00F50747" w:rsidRPr="00F50747" w14:paraId="6D00ED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47F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BB7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31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1A1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200,76</w:t>
            </w:r>
          </w:p>
        </w:tc>
      </w:tr>
      <w:tr w:rsidR="00F50747" w:rsidRPr="00F50747" w14:paraId="08F7456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898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ACE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68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189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154,72</w:t>
            </w:r>
          </w:p>
        </w:tc>
      </w:tr>
      <w:tr w:rsidR="00F50747" w:rsidRPr="00F50747" w14:paraId="3FDCA24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480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2D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68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9BC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073,49</w:t>
            </w:r>
          </w:p>
        </w:tc>
      </w:tr>
      <w:tr w:rsidR="00F50747" w:rsidRPr="00F50747" w14:paraId="202E900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F2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221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22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18CA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034,46</w:t>
            </w:r>
          </w:p>
        </w:tc>
      </w:tr>
      <w:tr w:rsidR="00F50747" w:rsidRPr="00F50747" w14:paraId="6C0315E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4BF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FA0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18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BA5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030,63</w:t>
            </w:r>
          </w:p>
        </w:tc>
      </w:tr>
      <w:tr w:rsidR="00F50747" w:rsidRPr="00F50747" w14:paraId="35DDD53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C6CF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8AD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76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042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999,94</w:t>
            </w:r>
          </w:p>
        </w:tc>
      </w:tr>
      <w:tr w:rsidR="00F50747" w:rsidRPr="00F50747" w14:paraId="0E5A110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7E0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F2D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51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03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983,53</w:t>
            </w:r>
          </w:p>
        </w:tc>
      </w:tr>
      <w:tr w:rsidR="00F50747" w:rsidRPr="00F50747" w14:paraId="5B4E0F0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A81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479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28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2F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972,95</w:t>
            </w:r>
          </w:p>
        </w:tc>
      </w:tr>
      <w:tr w:rsidR="00F50747" w:rsidRPr="00F50747" w14:paraId="31B4D6C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83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A80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19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7F6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969,90</w:t>
            </w:r>
          </w:p>
        </w:tc>
      </w:tr>
      <w:tr w:rsidR="00F50747" w:rsidRPr="00F50747" w14:paraId="76DB98C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79C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773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99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693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963,16</w:t>
            </w:r>
          </w:p>
        </w:tc>
      </w:tr>
      <w:tr w:rsidR="00F50747" w:rsidRPr="00F50747" w14:paraId="1BE849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87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847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78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418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955,75</w:t>
            </w:r>
          </w:p>
        </w:tc>
      </w:tr>
      <w:tr w:rsidR="00F50747" w:rsidRPr="00F50747" w14:paraId="7336E7C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B6C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17C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99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FFD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931,94</w:t>
            </w:r>
          </w:p>
        </w:tc>
      </w:tr>
      <w:tr w:rsidR="00F50747" w:rsidRPr="00F50747" w14:paraId="7D9CF5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1BA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C03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32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5092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911,22</w:t>
            </w:r>
          </w:p>
        </w:tc>
      </w:tr>
      <w:tr w:rsidR="00F50747" w:rsidRPr="00F50747" w14:paraId="094FFE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9B3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2CF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27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3B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909,45</w:t>
            </w:r>
          </w:p>
        </w:tc>
      </w:tr>
      <w:tr w:rsidR="00F50747" w:rsidRPr="00F50747" w14:paraId="2A158BB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713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3252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17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5038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72,41</w:t>
            </w:r>
          </w:p>
        </w:tc>
      </w:tr>
      <w:tr w:rsidR="00F50747" w:rsidRPr="00F50747" w14:paraId="3B19112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C9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E57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16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5A5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71,97</w:t>
            </w:r>
          </w:p>
        </w:tc>
      </w:tr>
      <w:tr w:rsidR="00F50747" w:rsidRPr="00F50747" w14:paraId="20ACC56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D2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7B6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33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49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44,89</w:t>
            </w:r>
          </w:p>
        </w:tc>
      </w:tr>
      <w:tr w:rsidR="00F50747" w:rsidRPr="00F50747" w14:paraId="4E784F2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34D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053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97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561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36,05</w:t>
            </w:r>
          </w:p>
        </w:tc>
      </w:tr>
      <w:tr w:rsidR="00F50747" w:rsidRPr="00F50747" w14:paraId="698FBC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7DD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6A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39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A3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23,46</w:t>
            </w:r>
          </w:p>
        </w:tc>
      </w:tr>
      <w:tr w:rsidR="00F50747" w:rsidRPr="00F50747" w14:paraId="00054E2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8A1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1D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53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77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06,79</w:t>
            </w:r>
          </w:p>
        </w:tc>
      </w:tr>
      <w:tr w:rsidR="00F50747" w:rsidRPr="00F50747" w14:paraId="5B705CC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DD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D65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9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93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783,77</w:t>
            </w:r>
          </w:p>
        </w:tc>
      </w:tr>
      <w:tr w:rsidR="00F50747" w:rsidRPr="00F50747" w14:paraId="0FB843E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784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9C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88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4B4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775,84</w:t>
            </w:r>
          </w:p>
        </w:tc>
      </w:tr>
      <w:tr w:rsidR="00F50747" w:rsidRPr="00F50747" w14:paraId="338901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DB1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DEB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14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F8C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762,61</w:t>
            </w:r>
          </w:p>
        </w:tc>
      </w:tr>
      <w:tr w:rsidR="00F50747" w:rsidRPr="00F50747" w14:paraId="0F8453D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4D1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101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93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5B3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757,84</w:t>
            </w:r>
          </w:p>
        </w:tc>
      </w:tr>
      <w:tr w:rsidR="00F50747" w:rsidRPr="00F50747" w14:paraId="68A66F0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842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45A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83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D2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747,26</w:t>
            </w:r>
          </w:p>
        </w:tc>
      </w:tr>
      <w:tr w:rsidR="00F50747" w:rsidRPr="00F50747" w14:paraId="78AB97C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24E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BFC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62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032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722,65</w:t>
            </w:r>
          </w:p>
        </w:tc>
      </w:tr>
      <w:tr w:rsidR="00F50747" w:rsidRPr="00F50747" w14:paraId="7E80FD8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BE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7BD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46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28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700,96</w:t>
            </w:r>
          </w:p>
        </w:tc>
      </w:tr>
      <w:tr w:rsidR="00F50747" w:rsidRPr="00F50747" w14:paraId="1C089B1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7A1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82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35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6B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86,67</w:t>
            </w:r>
          </w:p>
        </w:tc>
      </w:tr>
      <w:tr w:rsidR="00F50747" w:rsidRPr="00F50747" w14:paraId="644A71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AC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21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25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365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80,85</w:t>
            </w:r>
          </w:p>
        </w:tc>
      </w:tr>
      <w:tr w:rsidR="00F50747" w:rsidRPr="00F50747" w14:paraId="0AE1AC0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194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AE0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03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333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76,62</w:t>
            </w:r>
          </w:p>
        </w:tc>
      </w:tr>
      <w:tr w:rsidR="00F50747" w:rsidRPr="00F50747" w14:paraId="40D8B29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252F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1C0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46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54B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70,27</w:t>
            </w:r>
          </w:p>
        </w:tc>
      </w:tr>
      <w:tr w:rsidR="00F50747" w:rsidRPr="00F50747" w14:paraId="49D7758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6C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36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00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573C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70,80</w:t>
            </w:r>
          </w:p>
        </w:tc>
      </w:tr>
      <w:tr w:rsidR="00F50747" w:rsidRPr="00F50747" w14:paraId="11E6E74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CE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491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54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11C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73,97</w:t>
            </w:r>
          </w:p>
        </w:tc>
      </w:tr>
      <w:tr w:rsidR="00F50747" w:rsidRPr="00F50747" w14:paraId="5B69E6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E08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CB6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27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24A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73,44</w:t>
            </w:r>
          </w:p>
        </w:tc>
      </w:tr>
      <w:tr w:rsidR="00F50747" w:rsidRPr="00F50747" w14:paraId="028F145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E22D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2C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00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C7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66,30</w:t>
            </w:r>
          </w:p>
        </w:tc>
      </w:tr>
      <w:tr w:rsidR="00F50747" w:rsidRPr="00F50747" w14:paraId="026667E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2C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E8A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69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0F86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54,39</w:t>
            </w:r>
          </w:p>
        </w:tc>
      </w:tr>
      <w:tr w:rsidR="00F50747" w:rsidRPr="00F50747" w14:paraId="11A89B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C72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73F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43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AA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46,45</w:t>
            </w:r>
          </w:p>
        </w:tc>
      </w:tr>
      <w:tr w:rsidR="00F50747" w:rsidRPr="00F50747" w14:paraId="6B5DBF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B6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23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11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EA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39,05</w:t>
            </w:r>
          </w:p>
        </w:tc>
      </w:tr>
      <w:tr w:rsidR="00F50747" w:rsidRPr="00F50747" w14:paraId="2231182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87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260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11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80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18,67</w:t>
            </w:r>
          </w:p>
        </w:tc>
      </w:tr>
      <w:tr w:rsidR="00F50747" w:rsidRPr="00F50747" w14:paraId="431060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8EB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210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78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F0D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11,26</w:t>
            </w:r>
          </w:p>
        </w:tc>
      </w:tr>
      <w:tr w:rsidR="00F50747" w:rsidRPr="00F50747" w14:paraId="1B8879F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E32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A1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45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CE2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02,80</w:t>
            </w:r>
          </w:p>
        </w:tc>
      </w:tr>
      <w:tr w:rsidR="00F50747" w:rsidRPr="00F50747" w14:paraId="523D287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D8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127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23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58D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596,45</w:t>
            </w:r>
          </w:p>
        </w:tc>
      </w:tr>
      <w:tr w:rsidR="00F50747" w:rsidRPr="00F50747" w14:paraId="5529DE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6C0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C3C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57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84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571,84</w:t>
            </w:r>
          </w:p>
        </w:tc>
      </w:tr>
      <w:tr w:rsidR="00F50747" w:rsidRPr="00F50747" w14:paraId="7CFBD08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4C4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EF8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171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B63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542,74</w:t>
            </w:r>
          </w:p>
        </w:tc>
      </w:tr>
      <w:tr w:rsidR="00F50747" w:rsidRPr="00F50747" w14:paraId="523F260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39C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9CB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79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864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510,72</w:t>
            </w:r>
          </w:p>
        </w:tc>
      </w:tr>
      <w:tr w:rsidR="00F50747" w:rsidRPr="00F50747" w14:paraId="459FAF2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475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C7A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27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AB6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92,20</w:t>
            </w:r>
          </w:p>
        </w:tc>
      </w:tr>
      <w:tr w:rsidR="00F50747" w:rsidRPr="00F50747" w14:paraId="7206D5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EC3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6F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18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34B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88,58</w:t>
            </w:r>
          </w:p>
        </w:tc>
      </w:tr>
      <w:tr w:rsidR="00F50747" w:rsidRPr="00F50747" w14:paraId="6D10ECC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2FA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C8C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70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663D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68,81</w:t>
            </w:r>
          </w:p>
        </w:tc>
      </w:tr>
      <w:tr w:rsidR="00F50747" w:rsidRPr="00F50747" w14:paraId="6D667B7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82E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B6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24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6BD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50,13</w:t>
            </w:r>
          </w:p>
        </w:tc>
      </w:tr>
      <w:tr w:rsidR="00F50747" w:rsidRPr="00F50747" w14:paraId="66F6137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105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FD07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60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822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24,20</w:t>
            </w:r>
          </w:p>
        </w:tc>
      </w:tr>
      <w:tr w:rsidR="00F50747" w:rsidRPr="00F50747" w14:paraId="666079E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90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EC6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02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FDA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00,92</w:t>
            </w:r>
          </w:p>
        </w:tc>
      </w:tr>
      <w:tr w:rsidR="00F50747" w:rsidRPr="00F50747" w14:paraId="486EADF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9B3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76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58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03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382,13</w:t>
            </w:r>
          </w:p>
        </w:tc>
      </w:tr>
      <w:tr w:rsidR="00F50747" w:rsidRPr="00F50747" w14:paraId="390C32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6B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11C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31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E0A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369,43</w:t>
            </w:r>
          </w:p>
        </w:tc>
      </w:tr>
      <w:tr w:rsidR="00F50747" w:rsidRPr="00F50747" w14:paraId="1F7EEB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5F8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C76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04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B29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352,50</w:t>
            </w:r>
          </w:p>
        </w:tc>
      </w:tr>
      <w:tr w:rsidR="00F50747" w:rsidRPr="00F50747" w14:paraId="4BB94F9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2EE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C7A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72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73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334,66</w:t>
            </w:r>
          </w:p>
        </w:tc>
      </w:tr>
      <w:tr w:rsidR="00F50747" w:rsidRPr="00F50747" w14:paraId="5FA1DD7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30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B80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36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9B7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314,07</w:t>
            </w:r>
          </w:p>
        </w:tc>
      </w:tr>
      <w:tr w:rsidR="00F50747" w:rsidRPr="00F50747" w14:paraId="07B6580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3C5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00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92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974E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289,80</w:t>
            </w:r>
          </w:p>
        </w:tc>
      </w:tr>
      <w:tr w:rsidR="00F50747" w:rsidRPr="00F50747" w14:paraId="065EE0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A80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250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35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9F2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258,57</w:t>
            </w:r>
          </w:p>
        </w:tc>
      </w:tr>
      <w:tr w:rsidR="00F50747" w:rsidRPr="00F50747" w14:paraId="401B3E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C6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A2C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66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073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222,59</w:t>
            </w:r>
          </w:p>
        </w:tc>
      </w:tr>
      <w:tr w:rsidR="00F50747" w:rsidRPr="00F50747" w14:paraId="25AE39E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80E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C1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08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3DA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91,11</w:t>
            </w:r>
          </w:p>
        </w:tc>
      </w:tr>
      <w:tr w:rsidR="00F50747" w:rsidRPr="00F50747" w14:paraId="65369D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F6F4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BEB3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76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647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79,46</w:t>
            </w:r>
          </w:p>
        </w:tc>
      </w:tr>
      <w:tr w:rsidR="00F50747" w:rsidRPr="00F50747" w14:paraId="3FF5C6F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B9F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C8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36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BC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63,06</w:t>
            </w:r>
          </w:p>
        </w:tc>
      </w:tr>
      <w:tr w:rsidR="00F50747" w:rsidRPr="00F50747" w14:paraId="03EC236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CAD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B30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13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099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56,71</w:t>
            </w:r>
          </w:p>
        </w:tc>
      </w:tr>
      <w:tr w:rsidR="00F50747" w:rsidRPr="00F50747" w14:paraId="236C2D2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D5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061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80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07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52,74</w:t>
            </w:r>
          </w:p>
        </w:tc>
      </w:tr>
      <w:tr w:rsidR="00F50747" w:rsidRPr="00F50747" w14:paraId="2CED485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014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6E3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36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E5A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45,86</w:t>
            </w:r>
          </w:p>
        </w:tc>
      </w:tr>
      <w:tr w:rsidR="00F50747" w:rsidRPr="00F50747" w14:paraId="4512B9E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9B3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0DE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98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779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44,39</w:t>
            </w:r>
          </w:p>
        </w:tc>
      </w:tr>
      <w:tr w:rsidR="00F50747" w:rsidRPr="00F50747" w14:paraId="33BE6B1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F1D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CF0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82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2ED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43,74</w:t>
            </w:r>
          </w:p>
        </w:tc>
      </w:tr>
      <w:tr w:rsidR="00F50747" w:rsidRPr="00F50747" w14:paraId="3EBE63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270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CAF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5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3CC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44,54</w:t>
            </w:r>
          </w:p>
        </w:tc>
      </w:tr>
      <w:tr w:rsidR="00F50747" w:rsidRPr="00F50747" w14:paraId="1839E1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BF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03F2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2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C7D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47,71</w:t>
            </w:r>
          </w:p>
        </w:tc>
      </w:tr>
      <w:tr w:rsidR="00F50747" w:rsidRPr="00F50747" w14:paraId="104489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7C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E97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81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5532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47,71</w:t>
            </w:r>
          </w:p>
        </w:tc>
      </w:tr>
      <w:tr w:rsidR="00F50747" w:rsidRPr="00F50747" w14:paraId="1968DEC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E25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2D8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69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16F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45,07</w:t>
            </w:r>
          </w:p>
        </w:tc>
      </w:tr>
      <w:tr w:rsidR="00F50747" w:rsidRPr="00F50747" w14:paraId="55FC783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7DC2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9CC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48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867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33,43</w:t>
            </w:r>
          </w:p>
        </w:tc>
      </w:tr>
      <w:tr w:rsidR="00F50747" w:rsidRPr="00F50747" w14:paraId="177F13F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BDE6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A6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27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865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13,85</w:t>
            </w:r>
          </w:p>
        </w:tc>
      </w:tr>
      <w:tr w:rsidR="00F50747" w:rsidRPr="00F50747" w14:paraId="6CE77B0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F2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76E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92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E4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085,80</w:t>
            </w:r>
          </w:p>
        </w:tc>
      </w:tr>
      <w:tr w:rsidR="00F50747" w:rsidRPr="00F50747" w14:paraId="0A89424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66C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B2C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66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C8B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051,67</w:t>
            </w:r>
          </w:p>
        </w:tc>
      </w:tr>
      <w:tr w:rsidR="00F50747" w:rsidRPr="00F50747" w14:paraId="6A87466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BA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804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87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1A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949,54</w:t>
            </w:r>
          </w:p>
        </w:tc>
      </w:tr>
      <w:tr w:rsidR="00F50747" w:rsidRPr="00F50747" w14:paraId="3A8026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BD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6B7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50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8A9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901,39</w:t>
            </w:r>
          </w:p>
        </w:tc>
      </w:tr>
      <w:tr w:rsidR="00F50747" w:rsidRPr="00F50747" w14:paraId="5F8F767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568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DD4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38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AAE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873,87</w:t>
            </w:r>
          </w:p>
        </w:tc>
      </w:tr>
      <w:tr w:rsidR="00F50747" w:rsidRPr="00F50747" w14:paraId="06A8F4F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F0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2BA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05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B0A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821,22</w:t>
            </w:r>
          </w:p>
        </w:tc>
      </w:tr>
      <w:tr w:rsidR="00F50747" w:rsidRPr="00F50747" w14:paraId="083ADFA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A97D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494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69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EC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743,96</w:t>
            </w:r>
          </w:p>
        </w:tc>
      </w:tr>
      <w:tr w:rsidR="00F50747" w:rsidRPr="00F50747" w14:paraId="4AB87A8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B17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C06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34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3D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71,46</w:t>
            </w:r>
          </w:p>
        </w:tc>
      </w:tr>
      <w:tr w:rsidR="00F50747" w:rsidRPr="00F50747" w14:paraId="3ED5DAA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0B3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82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21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488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77,81</w:t>
            </w:r>
          </w:p>
        </w:tc>
      </w:tr>
      <w:tr w:rsidR="00F50747" w:rsidRPr="00F50747" w14:paraId="7C55B04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2B6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52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00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C7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62,12</w:t>
            </w:r>
          </w:p>
        </w:tc>
      </w:tr>
      <w:tr w:rsidR="00F50747" w:rsidRPr="00F50747" w14:paraId="525410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B33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5F9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91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7A1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55,06</w:t>
            </w:r>
          </w:p>
        </w:tc>
      </w:tr>
      <w:tr w:rsidR="00F50747" w:rsidRPr="00F50747" w14:paraId="1018C3A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CA4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010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81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677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65,11</w:t>
            </w:r>
          </w:p>
        </w:tc>
      </w:tr>
      <w:tr w:rsidR="00F50747" w:rsidRPr="00F50747" w14:paraId="098EA96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F18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5D9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69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C8C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62,01</w:t>
            </w:r>
          </w:p>
        </w:tc>
      </w:tr>
      <w:tr w:rsidR="00F50747" w:rsidRPr="00F50747" w14:paraId="05405AA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C11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A914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44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4FA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55,85</w:t>
            </w:r>
          </w:p>
        </w:tc>
      </w:tr>
      <w:tr w:rsidR="00F50747" w:rsidRPr="00F50747" w14:paraId="1FC780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1F6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64E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43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E33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55,35</w:t>
            </w:r>
          </w:p>
        </w:tc>
      </w:tr>
      <w:tr w:rsidR="00F50747" w:rsidRPr="00F50747" w14:paraId="02E1E8B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9E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F5AB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17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B4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20,13</w:t>
            </w:r>
          </w:p>
        </w:tc>
      </w:tr>
      <w:tr w:rsidR="00F50747" w:rsidRPr="00F50747" w14:paraId="5D3F97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2E3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B7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69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3A8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07,21</w:t>
            </w:r>
          </w:p>
        </w:tc>
      </w:tr>
      <w:tr w:rsidR="00F50747" w:rsidRPr="00F50747" w14:paraId="03DC7FD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1BA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CC3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53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CE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02,67</w:t>
            </w:r>
          </w:p>
        </w:tc>
      </w:tr>
      <w:tr w:rsidR="00F50747" w:rsidRPr="00F50747" w14:paraId="2E376D5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0AB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7C4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11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84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86,27</w:t>
            </w:r>
          </w:p>
        </w:tc>
      </w:tr>
      <w:tr w:rsidR="00F50747" w:rsidRPr="00F50747" w14:paraId="604BC9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95A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81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99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6D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70,39</w:t>
            </w:r>
          </w:p>
        </w:tc>
      </w:tr>
      <w:tr w:rsidR="00F50747" w:rsidRPr="00F50747" w14:paraId="307B15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9D4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EAB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82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F3A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57,69</w:t>
            </w:r>
          </w:p>
        </w:tc>
      </w:tr>
      <w:tr w:rsidR="00F50747" w:rsidRPr="00F50747" w14:paraId="72E18C6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76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B0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56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B0D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35,47</w:t>
            </w:r>
          </w:p>
        </w:tc>
      </w:tr>
      <w:tr w:rsidR="00F50747" w:rsidRPr="00F50747" w14:paraId="0F5EB33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5D7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BF8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39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A70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433,87</w:t>
            </w:r>
          </w:p>
        </w:tc>
      </w:tr>
      <w:tr w:rsidR="00F50747" w:rsidRPr="00F50747" w14:paraId="04AC84F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BA0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FDE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37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72D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391,53</w:t>
            </w:r>
          </w:p>
        </w:tc>
      </w:tr>
      <w:tr w:rsidR="00F50747" w:rsidRPr="00F50747" w14:paraId="128C4D5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6EE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10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36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84E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349,73</w:t>
            </w:r>
          </w:p>
        </w:tc>
      </w:tr>
      <w:tr w:rsidR="00F50747" w:rsidRPr="00F50747" w14:paraId="4DCA167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B7B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527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42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1D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324,33</w:t>
            </w:r>
          </w:p>
        </w:tc>
      </w:tr>
      <w:tr w:rsidR="00F50747" w:rsidRPr="00F50747" w14:paraId="6DE470D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EAF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C9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53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DB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302,10</w:t>
            </w:r>
          </w:p>
        </w:tc>
      </w:tr>
      <w:tr w:rsidR="00F50747" w:rsidRPr="00F50747" w14:paraId="559C2F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ED6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8DA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64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CA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86,76</w:t>
            </w:r>
          </w:p>
        </w:tc>
      </w:tr>
      <w:tr w:rsidR="00F50747" w:rsidRPr="00F50747" w14:paraId="3F7BEC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0B0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2B4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75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999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71,41</w:t>
            </w:r>
          </w:p>
        </w:tc>
      </w:tr>
      <w:tr w:rsidR="00F50747" w:rsidRPr="00F50747" w14:paraId="5E6F5E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93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ECF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89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207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52,36</w:t>
            </w:r>
          </w:p>
        </w:tc>
      </w:tr>
      <w:tr w:rsidR="00F50747" w:rsidRPr="00F50747" w14:paraId="096CC8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75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386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00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BD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36,49</w:t>
            </w:r>
          </w:p>
        </w:tc>
      </w:tr>
      <w:tr w:rsidR="00F50747" w:rsidRPr="00F50747" w14:paraId="3D9CB8B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BD8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B1F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06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D4D5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26,59</w:t>
            </w:r>
          </w:p>
        </w:tc>
      </w:tr>
      <w:tr w:rsidR="00F50747" w:rsidRPr="00F50747" w14:paraId="2E3D7B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B0E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3E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36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FCE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175,37</w:t>
            </w:r>
          </w:p>
        </w:tc>
      </w:tr>
      <w:tr w:rsidR="00F50747" w:rsidRPr="00F50747" w14:paraId="2A5AC46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C6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AB8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69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BCB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139,91</w:t>
            </w:r>
          </w:p>
        </w:tc>
      </w:tr>
      <w:tr w:rsidR="00F50747" w:rsidRPr="00F50747" w14:paraId="252627B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75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AC9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94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F3A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104,46</w:t>
            </w:r>
          </w:p>
        </w:tc>
      </w:tr>
      <w:tr w:rsidR="00F50747" w:rsidRPr="00F50747" w14:paraId="4382640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178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C99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97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81C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055,25</w:t>
            </w:r>
          </w:p>
        </w:tc>
      </w:tr>
      <w:tr w:rsidR="00F50747" w:rsidRPr="00F50747" w14:paraId="464BB5D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A8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2E4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98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E01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998,63</w:t>
            </w:r>
          </w:p>
        </w:tc>
      </w:tr>
      <w:tr w:rsidR="00F50747" w:rsidRPr="00F50747" w14:paraId="27195C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E16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00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90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47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957,62</w:t>
            </w:r>
          </w:p>
        </w:tc>
      </w:tr>
      <w:tr w:rsidR="00F50747" w:rsidRPr="00F50747" w14:paraId="6E1769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96A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5CA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75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4FE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927,98</w:t>
            </w:r>
          </w:p>
        </w:tc>
      </w:tr>
      <w:tr w:rsidR="00F50747" w:rsidRPr="00F50747" w14:paraId="3C55795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9A6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E8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55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7A2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904,70</w:t>
            </w:r>
          </w:p>
        </w:tc>
      </w:tr>
      <w:tr w:rsidR="00F50747" w:rsidRPr="00F50747" w14:paraId="537ED6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07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ED3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18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7D2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879,30</w:t>
            </w:r>
          </w:p>
        </w:tc>
      </w:tr>
      <w:tr w:rsidR="00F50747" w:rsidRPr="00F50747" w14:paraId="2DF0FA5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6A5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89C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92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1B95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865,54</w:t>
            </w:r>
          </w:p>
        </w:tc>
      </w:tr>
      <w:tr w:rsidR="00F50747" w:rsidRPr="00F50747" w14:paraId="42B69B4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392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04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80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1592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841,73</w:t>
            </w:r>
          </w:p>
        </w:tc>
      </w:tr>
      <w:tr w:rsidR="00F50747" w:rsidRPr="00F50747" w14:paraId="2262BC9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497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1D1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54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EF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816,86</w:t>
            </w:r>
          </w:p>
        </w:tc>
      </w:tr>
      <w:tr w:rsidR="00F50747" w:rsidRPr="00F50747" w14:paraId="7C454E9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21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C91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13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256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793,04</w:t>
            </w:r>
          </w:p>
        </w:tc>
      </w:tr>
      <w:tr w:rsidR="00F50747" w:rsidRPr="00F50747" w14:paraId="75DF693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A17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1FE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84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1B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773,99</w:t>
            </w:r>
          </w:p>
        </w:tc>
      </w:tr>
      <w:tr w:rsidR="00F50747" w:rsidRPr="00F50747" w14:paraId="402A40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9B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124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71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2AF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754,94</w:t>
            </w:r>
          </w:p>
        </w:tc>
      </w:tr>
      <w:tr w:rsidR="00F50747" w:rsidRPr="00F50747" w14:paraId="451DFD4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ABCC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206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30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C2A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747,54</w:t>
            </w:r>
          </w:p>
        </w:tc>
      </w:tr>
      <w:tr w:rsidR="00F50747" w:rsidRPr="00F50747" w14:paraId="5A98C64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660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01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9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088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717,37</w:t>
            </w:r>
          </w:p>
        </w:tc>
      </w:tr>
      <w:tr w:rsidR="00F50747" w:rsidRPr="00F50747" w14:paraId="133E111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E02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CE6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64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DD0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557,83</w:t>
            </w:r>
          </w:p>
        </w:tc>
      </w:tr>
      <w:tr w:rsidR="00F50747" w:rsidRPr="00F50747" w14:paraId="563CE7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8EB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07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46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8A7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499,09</w:t>
            </w:r>
          </w:p>
        </w:tc>
      </w:tr>
      <w:tr w:rsidR="00F50747" w:rsidRPr="00F50747" w14:paraId="267C36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EAA4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7F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41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AE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469,99</w:t>
            </w:r>
          </w:p>
        </w:tc>
      </w:tr>
      <w:tr w:rsidR="00F50747" w:rsidRPr="00F50747" w14:paraId="149AFF1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19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0BC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39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32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436,12</w:t>
            </w:r>
          </w:p>
        </w:tc>
      </w:tr>
      <w:tr w:rsidR="00F50747" w:rsidRPr="00F50747" w14:paraId="3397757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48D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C1F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39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FFD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392,73</w:t>
            </w:r>
          </w:p>
        </w:tc>
      </w:tr>
      <w:tr w:rsidR="00F50747" w:rsidRPr="00F50747" w14:paraId="2C7CA94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0D5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E9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43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AD3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339,81</w:t>
            </w:r>
          </w:p>
        </w:tc>
      </w:tr>
      <w:tr w:rsidR="00F50747" w:rsidRPr="00F50747" w14:paraId="417FA6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7B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0A9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56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E52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232,92</w:t>
            </w:r>
          </w:p>
        </w:tc>
      </w:tr>
      <w:tr w:rsidR="00F50747" w:rsidRPr="00F50747" w14:paraId="6F9A6AB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931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2290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63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C55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181,86</w:t>
            </w:r>
          </w:p>
        </w:tc>
      </w:tr>
      <w:tr w:rsidR="00F50747" w:rsidRPr="00F50747" w14:paraId="71710B4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15A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641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63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A2D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113,06</w:t>
            </w:r>
          </w:p>
        </w:tc>
      </w:tr>
      <w:tr w:rsidR="00F50747" w:rsidRPr="00F50747" w14:paraId="1BEA210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B8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A63A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64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A7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056,44</w:t>
            </w:r>
          </w:p>
        </w:tc>
      </w:tr>
      <w:tr w:rsidR="00F50747" w:rsidRPr="00F50747" w14:paraId="6AFB3F9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1928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63D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62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1EC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014,37</w:t>
            </w:r>
          </w:p>
        </w:tc>
      </w:tr>
      <w:tr w:rsidR="00F50747" w:rsidRPr="00F50747" w14:paraId="020EFA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68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001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54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77A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955,11</w:t>
            </w:r>
          </w:p>
        </w:tc>
      </w:tr>
      <w:tr w:rsidR="00F50747" w:rsidRPr="00F50747" w14:paraId="65D43A0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CE5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F95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42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FEA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889,49</w:t>
            </w:r>
          </w:p>
        </w:tc>
      </w:tr>
      <w:tr w:rsidR="00F50747" w:rsidRPr="00F50747" w14:paraId="2BAA74A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9F5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B2E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25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85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819,11</w:t>
            </w:r>
          </w:p>
        </w:tc>
      </w:tr>
      <w:tr w:rsidR="00F50747" w:rsidRPr="00F50747" w14:paraId="2FD652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125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162E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11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325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758,54</w:t>
            </w:r>
          </w:p>
        </w:tc>
      </w:tr>
      <w:tr w:rsidR="00F50747" w:rsidRPr="00F50747" w14:paraId="4D7F829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423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E7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02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725B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722,80</w:t>
            </w:r>
          </w:p>
        </w:tc>
      </w:tr>
      <w:tr w:rsidR="00F50747" w:rsidRPr="00F50747" w14:paraId="62545EB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179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37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76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D64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604,80</w:t>
            </w:r>
          </w:p>
        </w:tc>
      </w:tr>
      <w:tr w:rsidR="00F50747" w:rsidRPr="00F50747" w14:paraId="6F6A908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F11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F2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55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198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514,31</w:t>
            </w:r>
          </w:p>
        </w:tc>
      </w:tr>
      <w:tr w:rsidR="00F50747" w:rsidRPr="00F50747" w14:paraId="0017BB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7D8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9933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40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2DD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462,84</w:t>
            </w:r>
          </w:p>
        </w:tc>
      </w:tr>
      <w:tr w:rsidR="00F50747" w:rsidRPr="00F50747" w14:paraId="0AF3883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060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FA6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26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5FC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405,69</w:t>
            </w:r>
          </w:p>
        </w:tc>
      </w:tr>
      <w:tr w:rsidR="00F50747" w:rsidRPr="00F50747" w14:paraId="571CC14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C34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789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93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6385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266,79</w:t>
            </w:r>
          </w:p>
        </w:tc>
      </w:tr>
      <w:tr w:rsidR="00F50747" w:rsidRPr="00F50747" w14:paraId="2FAA3DF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2F1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241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66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FEF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150,90</w:t>
            </w:r>
          </w:p>
        </w:tc>
      </w:tr>
      <w:tr w:rsidR="00F50747" w:rsidRPr="00F50747" w14:paraId="0A3F88F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3C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BD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58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AEB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114,39</w:t>
            </w:r>
          </w:p>
        </w:tc>
      </w:tr>
      <w:tr w:rsidR="00F50747" w:rsidRPr="00F50747" w14:paraId="4C9BF90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F19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9AC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54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AB7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088,46</w:t>
            </w:r>
          </w:p>
        </w:tc>
      </w:tr>
      <w:tr w:rsidR="00F50747" w:rsidRPr="00F50747" w14:paraId="2CB2D7E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C701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A65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53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D62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060,41</w:t>
            </w:r>
          </w:p>
        </w:tc>
      </w:tr>
      <w:tr w:rsidR="00F50747" w:rsidRPr="00F50747" w14:paraId="72B7BF4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94E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4A6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54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00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015,96</w:t>
            </w:r>
          </w:p>
        </w:tc>
      </w:tr>
      <w:tr w:rsidR="00F50747" w:rsidRPr="00F50747" w14:paraId="6F71AC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92C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DEE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60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BC1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948,23</w:t>
            </w:r>
          </w:p>
        </w:tc>
      </w:tr>
      <w:tr w:rsidR="00F50747" w:rsidRPr="00F50747" w14:paraId="5D1958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C89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62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68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63B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876,75</w:t>
            </w:r>
          </w:p>
        </w:tc>
      </w:tr>
      <w:tr w:rsidR="00F50747" w:rsidRPr="00F50747" w14:paraId="4A9742D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BB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30D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76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0C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802,44</w:t>
            </w:r>
          </w:p>
        </w:tc>
      </w:tr>
      <w:tr w:rsidR="00F50747" w:rsidRPr="00F50747" w14:paraId="0196869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1F2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AD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81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81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756,63</w:t>
            </w:r>
          </w:p>
        </w:tc>
      </w:tr>
      <w:tr w:rsidR="00F50747" w:rsidRPr="00F50747" w14:paraId="1FBBBB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0E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53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87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F2B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692,07</w:t>
            </w:r>
          </w:p>
        </w:tc>
      </w:tr>
      <w:tr w:rsidR="00F50747" w:rsidRPr="00F50747" w14:paraId="22CA54C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AB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9EE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91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F033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660,63</w:t>
            </w:r>
          </w:p>
        </w:tc>
      </w:tr>
      <w:tr w:rsidR="00F50747" w:rsidRPr="00F50747" w14:paraId="4226C09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2805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C9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99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0E1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623,06</w:t>
            </w:r>
          </w:p>
        </w:tc>
      </w:tr>
      <w:tr w:rsidR="00F50747" w:rsidRPr="00F50747" w14:paraId="3106F0A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A0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359F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11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713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580,72</w:t>
            </w:r>
          </w:p>
        </w:tc>
      </w:tr>
      <w:tr w:rsidR="00F50747" w:rsidRPr="00F50747" w14:paraId="34F3333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B7F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9B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23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F6A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546,88</w:t>
            </w:r>
          </w:p>
        </w:tc>
      </w:tr>
      <w:tr w:rsidR="00F50747" w:rsidRPr="00F50747" w14:paraId="11775BD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C66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257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44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B5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492,37</w:t>
            </w:r>
          </w:p>
        </w:tc>
      </w:tr>
      <w:tr w:rsidR="00F50747" w:rsidRPr="00F50747" w14:paraId="22F5BE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A8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0C0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58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1B6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459,57</w:t>
            </w:r>
          </w:p>
        </w:tc>
      </w:tr>
      <w:tr w:rsidR="00F50747" w:rsidRPr="00F50747" w14:paraId="1B3B51C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CE8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97F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60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C7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442,10</w:t>
            </w:r>
          </w:p>
        </w:tc>
      </w:tr>
      <w:tr w:rsidR="00F50747" w:rsidRPr="00F50747" w14:paraId="69317D1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166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5D9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57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1A1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424,11</w:t>
            </w:r>
          </w:p>
        </w:tc>
      </w:tr>
      <w:tr w:rsidR="00F50747" w:rsidRPr="00F50747" w14:paraId="29119B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8C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9D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84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B1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416,70</w:t>
            </w:r>
          </w:p>
        </w:tc>
      </w:tr>
      <w:tr w:rsidR="00F50747" w:rsidRPr="00F50747" w14:paraId="2B3D73A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864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079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96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15B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395,01</w:t>
            </w:r>
          </w:p>
        </w:tc>
      </w:tr>
      <w:tr w:rsidR="00F50747" w:rsidRPr="00F50747" w14:paraId="302CA08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AF4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873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09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9C2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380,40</w:t>
            </w:r>
          </w:p>
        </w:tc>
      </w:tr>
      <w:tr w:rsidR="00F50747" w:rsidRPr="00F50747" w14:paraId="2C81403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AB7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C0F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32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50D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353,73</w:t>
            </w:r>
          </w:p>
        </w:tc>
      </w:tr>
      <w:tr w:rsidR="00F50747" w:rsidRPr="00F50747" w14:paraId="478024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5E5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F9B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57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875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296,58</w:t>
            </w:r>
          </w:p>
        </w:tc>
      </w:tr>
      <w:tr w:rsidR="00F50747" w:rsidRPr="00F50747" w14:paraId="360836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1A2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877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60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609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290,08</w:t>
            </w:r>
          </w:p>
        </w:tc>
      </w:tr>
      <w:tr w:rsidR="00F50747" w:rsidRPr="00F50747" w14:paraId="078DE9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08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B107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66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CB7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272,51</w:t>
            </w:r>
          </w:p>
        </w:tc>
      </w:tr>
      <w:tr w:rsidR="00F50747" w:rsidRPr="00F50747" w14:paraId="4E56050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5ED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F45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81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8B7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228,58</w:t>
            </w:r>
          </w:p>
        </w:tc>
      </w:tr>
      <w:tr w:rsidR="00F50747" w:rsidRPr="00F50747" w14:paraId="0C2C233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011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56E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1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82D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150,80</w:t>
            </w:r>
          </w:p>
        </w:tc>
      </w:tr>
      <w:tr w:rsidR="00F50747" w:rsidRPr="00F50747" w14:paraId="77CF54B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9B0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B33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2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C2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092,85</w:t>
            </w:r>
          </w:p>
        </w:tc>
      </w:tr>
      <w:tr w:rsidR="00F50747" w:rsidRPr="00F50747" w14:paraId="1F0A7C6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A6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01D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0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40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028,82</w:t>
            </w:r>
          </w:p>
        </w:tc>
      </w:tr>
      <w:tr w:rsidR="00F50747" w:rsidRPr="00F50747" w14:paraId="2013EA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CD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A7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5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72B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967,44</w:t>
            </w:r>
          </w:p>
        </w:tc>
      </w:tr>
      <w:tr w:rsidR="00F50747" w:rsidRPr="00F50747" w14:paraId="30843E9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C73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18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5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8A5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911,88</w:t>
            </w:r>
          </w:p>
        </w:tc>
      </w:tr>
      <w:tr w:rsidR="00F50747" w:rsidRPr="00F50747" w14:paraId="398825B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F58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57B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3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45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860,02</w:t>
            </w:r>
          </w:p>
        </w:tc>
      </w:tr>
      <w:tr w:rsidR="00F50747" w:rsidRPr="00F50747" w14:paraId="3B4CA2B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CFE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36C0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8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B26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816,89</w:t>
            </w:r>
          </w:p>
        </w:tc>
      </w:tr>
      <w:tr w:rsidR="00F50747" w:rsidRPr="00F50747" w14:paraId="63DE13F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E7A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9D3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5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1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779,32</w:t>
            </w:r>
          </w:p>
        </w:tc>
      </w:tr>
      <w:tr w:rsidR="00F50747" w:rsidRPr="00F50747" w14:paraId="6F294FA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8C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ED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8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ABA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741,75</w:t>
            </w:r>
          </w:p>
        </w:tc>
      </w:tr>
      <w:tr w:rsidR="00F50747" w:rsidRPr="00F50747" w14:paraId="7119F13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0EBD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956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0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80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708,74</w:t>
            </w:r>
          </w:p>
        </w:tc>
      </w:tr>
      <w:tr w:rsidR="00F50747" w:rsidRPr="00F50747" w14:paraId="368E3F4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8E3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EB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93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38E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678,78</w:t>
            </w:r>
          </w:p>
        </w:tc>
      </w:tr>
      <w:tr w:rsidR="00F50747" w:rsidRPr="00F50747" w14:paraId="4C221F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56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43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62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720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540,93</w:t>
            </w:r>
          </w:p>
        </w:tc>
      </w:tr>
      <w:tr w:rsidR="00F50747" w:rsidRPr="00F50747" w14:paraId="03FF7D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7F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1AE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39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F40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444,09</w:t>
            </w:r>
          </w:p>
        </w:tc>
      </w:tr>
      <w:tr w:rsidR="00F50747" w:rsidRPr="00F50747" w14:paraId="057E665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3F7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36E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07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71C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304,66</w:t>
            </w:r>
          </w:p>
        </w:tc>
      </w:tr>
      <w:tr w:rsidR="00F50747" w:rsidRPr="00F50747" w14:paraId="624482B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CDE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F1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95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393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252,13</w:t>
            </w:r>
          </w:p>
        </w:tc>
      </w:tr>
      <w:tr w:rsidR="00F50747" w:rsidRPr="00F50747" w14:paraId="1966CB1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915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1E1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86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BC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212,58</w:t>
            </w:r>
          </w:p>
        </w:tc>
      </w:tr>
      <w:tr w:rsidR="00F50747" w:rsidRPr="00F50747" w14:paraId="71039A9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724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9CE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63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6AA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111,51</w:t>
            </w:r>
          </w:p>
        </w:tc>
      </w:tr>
      <w:tr w:rsidR="00F50747" w:rsidRPr="00F50747" w14:paraId="5F3F66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2C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4A9A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35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74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004,35</w:t>
            </w:r>
          </w:p>
        </w:tc>
      </w:tr>
      <w:tr w:rsidR="00F50747" w:rsidRPr="00F50747" w14:paraId="68978B0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38A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356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12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A41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905,93</w:t>
            </w:r>
          </w:p>
        </w:tc>
      </w:tr>
      <w:tr w:rsidR="00F50747" w:rsidRPr="00F50747" w14:paraId="12BFE70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890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74B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98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64C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845,08</w:t>
            </w:r>
          </w:p>
        </w:tc>
      </w:tr>
      <w:tr w:rsidR="00F50747" w:rsidRPr="00F50747" w14:paraId="47E843D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F55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303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84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D85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785,28</w:t>
            </w:r>
          </w:p>
        </w:tc>
      </w:tr>
      <w:tr w:rsidR="00F50747" w:rsidRPr="00F50747" w14:paraId="0128D3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7ED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37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71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64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741,62</w:t>
            </w:r>
          </w:p>
        </w:tc>
      </w:tr>
      <w:tr w:rsidR="00F50747" w:rsidRPr="00F50747" w14:paraId="5460F0F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02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25B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9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20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685,00</w:t>
            </w:r>
          </w:p>
        </w:tc>
      </w:tr>
      <w:tr w:rsidR="00F50747" w:rsidRPr="00F50747" w14:paraId="51BF1EC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FFB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C9B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28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DD2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633,14</w:t>
            </w:r>
          </w:p>
        </w:tc>
      </w:tr>
      <w:tr w:rsidR="00F50747" w:rsidRPr="00F50747" w14:paraId="14C57FD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29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6EC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08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EE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592,40</w:t>
            </w:r>
          </w:p>
        </w:tc>
      </w:tr>
      <w:tr w:rsidR="00F50747" w:rsidRPr="00F50747" w14:paraId="22C6E09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AFD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257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03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25B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581,31</w:t>
            </w:r>
          </w:p>
        </w:tc>
      </w:tr>
      <w:tr w:rsidR="00F50747" w:rsidRPr="00F50747" w14:paraId="7FC182F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6F3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F00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92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7FE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556,97</w:t>
            </w:r>
          </w:p>
        </w:tc>
      </w:tr>
      <w:tr w:rsidR="00F50747" w:rsidRPr="00F50747" w14:paraId="7F6C437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9E5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247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90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95A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552,71</w:t>
            </w:r>
          </w:p>
        </w:tc>
      </w:tr>
      <w:tr w:rsidR="00F50747" w:rsidRPr="00F50747" w14:paraId="58680BB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F1D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CBB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65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10B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510,91</w:t>
            </w:r>
          </w:p>
        </w:tc>
      </w:tr>
      <w:tr w:rsidR="00F50747" w:rsidRPr="00F50747" w14:paraId="355BBB1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11E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452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30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C34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448,20</w:t>
            </w:r>
          </w:p>
        </w:tc>
      </w:tr>
      <w:tr w:rsidR="00F50747" w:rsidRPr="00F50747" w14:paraId="5EA6C9E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C58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7101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69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834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340,25</w:t>
            </w:r>
          </w:p>
        </w:tc>
      </w:tr>
      <w:tr w:rsidR="00F50747" w:rsidRPr="00F50747" w14:paraId="75E406F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C3D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AF5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33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E10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275,98</w:t>
            </w:r>
          </w:p>
        </w:tc>
      </w:tr>
      <w:tr w:rsidR="00F50747" w:rsidRPr="00F50747" w14:paraId="1A6D9A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EC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E79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22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39D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257,70</w:t>
            </w:r>
          </w:p>
        </w:tc>
      </w:tr>
      <w:tr w:rsidR="00F50747" w:rsidRPr="00F50747" w14:paraId="447DCE6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D59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01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96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CC3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213,25</w:t>
            </w:r>
          </w:p>
        </w:tc>
      </w:tr>
      <w:tr w:rsidR="00F50747" w:rsidRPr="00F50747" w14:paraId="67CCAD7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E6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9B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79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A1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185,47</w:t>
            </w:r>
          </w:p>
        </w:tc>
      </w:tr>
      <w:tr w:rsidR="00F50747" w:rsidRPr="00F50747" w14:paraId="71C43B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324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A04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49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103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142,60</w:t>
            </w:r>
          </w:p>
        </w:tc>
      </w:tr>
      <w:tr w:rsidR="00F50747" w:rsidRPr="00F50747" w14:paraId="389C4BB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5DE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E5F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28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40E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117,20</w:t>
            </w:r>
          </w:p>
        </w:tc>
      </w:tr>
      <w:tr w:rsidR="00F50747" w:rsidRPr="00F50747" w14:paraId="19783F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59A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97D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98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9E0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088,63</w:t>
            </w:r>
          </w:p>
        </w:tc>
      </w:tr>
      <w:tr w:rsidR="00F50747" w:rsidRPr="00F50747" w14:paraId="68D19CF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AC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3B7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59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133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056,35</w:t>
            </w:r>
          </w:p>
        </w:tc>
      </w:tr>
      <w:tr w:rsidR="00F50747" w:rsidRPr="00F50747" w14:paraId="08D0893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78D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82F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13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040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016,93</w:t>
            </w:r>
          </w:p>
        </w:tc>
      </w:tr>
      <w:tr w:rsidR="00F50747" w:rsidRPr="00F50747" w14:paraId="170F50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E89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A7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84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4CF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987,82</w:t>
            </w:r>
          </w:p>
        </w:tc>
      </w:tr>
      <w:tr w:rsidR="00F50747" w:rsidRPr="00F50747" w14:paraId="2C9B43C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D4E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4AF0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46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E0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945,49</w:t>
            </w:r>
          </w:p>
        </w:tc>
      </w:tr>
      <w:tr w:rsidR="00F50747" w:rsidRPr="00F50747" w14:paraId="6EDBF79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05E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825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14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CEE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906,33</w:t>
            </w:r>
          </w:p>
        </w:tc>
      </w:tr>
      <w:tr w:rsidR="00F50747" w:rsidRPr="00F50747" w14:paraId="1DDD26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57F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95F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02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180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886,75</w:t>
            </w:r>
          </w:p>
        </w:tc>
      </w:tr>
      <w:tr w:rsidR="00F50747" w:rsidRPr="00F50747" w14:paraId="7A3BAB0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75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44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79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3F7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846,01</w:t>
            </w:r>
          </w:p>
        </w:tc>
      </w:tr>
      <w:tr w:rsidR="00F50747" w:rsidRPr="00F50747" w14:paraId="0E3D9F2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E93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A8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59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FE5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806,58</w:t>
            </w:r>
          </w:p>
        </w:tc>
      </w:tr>
      <w:tr w:rsidR="00F50747" w:rsidRPr="00F50747" w14:paraId="0F32DF7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E7AD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AF3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44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C49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773,25</w:t>
            </w:r>
          </w:p>
        </w:tc>
      </w:tr>
      <w:tr w:rsidR="00F50747" w:rsidRPr="00F50747" w14:paraId="2742395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002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677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32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A91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738,32</w:t>
            </w:r>
          </w:p>
        </w:tc>
      </w:tr>
      <w:tr w:rsidR="00F50747" w:rsidRPr="00F50747" w14:paraId="085C58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6BD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EA5F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9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E70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694,93</w:t>
            </w:r>
          </w:p>
        </w:tc>
      </w:tr>
      <w:tr w:rsidR="00F50747" w:rsidRPr="00F50747" w14:paraId="1353D54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65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41E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7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1FB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654,71</w:t>
            </w:r>
          </w:p>
        </w:tc>
      </w:tr>
      <w:tr w:rsidR="00F50747" w:rsidRPr="00F50747" w14:paraId="3712CCF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773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F0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98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22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624,02</w:t>
            </w:r>
          </w:p>
        </w:tc>
      </w:tr>
      <w:tr w:rsidR="00F50747" w:rsidRPr="00F50747" w14:paraId="659344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45B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95E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88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90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597,56</w:t>
            </w:r>
          </w:p>
        </w:tc>
      </w:tr>
      <w:tr w:rsidR="00F50747" w:rsidRPr="00F50747" w14:paraId="5B648CE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B74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F9B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80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94C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579,04</w:t>
            </w:r>
          </w:p>
        </w:tc>
      </w:tr>
      <w:tr w:rsidR="00F50747" w:rsidRPr="00F50747" w14:paraId="6DFE420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8E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EBF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67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CEF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550,47</w:t>
            </w:r>
          </w:p>
        </w:tc>
      </w:tr>
      <w:tr w:rsidR="00F50747" w:rsidRPr="00F50747" w14:paraId="1199593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723D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A6B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26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3E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471,88</w:t>
            </w:r>
          </w:p>
        </w:tc>
      </w:tr>
      <w:tr w:rsidR="00F50747" w:rsidRPr="00F50747" w14:paraId="2AC9111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908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EE7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68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50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361,82</w:t>
            </w:r>
          </w:p>
        </w:tc>
      </w:tr>
      <w:tr w:rsidR="00F50747" w:rsidRPr="00F50747" w14:paraId="1A2B5C6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C3A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69B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28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99E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286,68</w:t>
            </w:r>
          </w:p>
        </w:tc>
      </w:tr>
      <w:tr w:rsidR="00F50747" w:rsidRPr="00F50747" w14:paraId="7B634F4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854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A35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08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79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245,26</w:t>
            </w:r>
          </w:p>
        </w:tc>
      </w:tr>
      <w:tr w:rsidR="00F50747" w:rsidRPr="00F50747" w14:paraId="58E3D0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BF9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EBD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90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E8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209,68</w:t>
            </w:r>
          </w:p>
        </w:tc>
      </w:tr>
      <w:tr w:rsidR="00F50747" w:rsidRPr="00F50747" w14:paraId="72B6EB7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5D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CB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54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61D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140,36</w:t>
            </w:r>
          </w:p>
        </w:tc>
      </w:tr>
      <w:tr w:rsidR="00F50747" w:rsidRPr="00F50747" w14:paraId="2CF4DBF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3D6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488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27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2DD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090,62</w:t>
            </w:r>
          </w:p>
        </w:tc>
      </w:tr>
      <w:tr w:rsidR="00F50747" w:rsidRPr="00F50747" w14:paraId="3D9BA4B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54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F20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11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D41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053,05</w:t>
            </w:r>
          </w:p>
        </w:tc>
      </w:tr>
      <w:tr w:rsidR="00F50747" w:rsidRPr="00F50747" w14:paraId="6D59DDB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CDF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02C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91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414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017,07</w:t>
            </w:r>
          </w:p>
        </w:tc>
      </w:tr>
      <w:tr w:rsidR="00F50747" w:rsidRPr="00F50747" w14:paraId="5DA5C3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CB9C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2B8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78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E0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992,72</w:t>
            </w:r>
          </w:p>
        </w:tc>
      </w:tr>
      <w:tr w:rsidR="00F50747" w:rsidRPr="00F50747" w14:paraId="08FA2E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DC5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830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62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D44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968,91</w:t>
            </w:r>
          </w:p>
        </w:tc>
      </w:tr>
      <w:tr w:rsidR="00F50747" w:rsidRPr="00F50747" w14:paraId="1C572C5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C59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24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43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51E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945,89</w:t>
            </w:r>
          </w:p>
        </w:tc>
      </w:tr>
      <w:tr w:rsidR="00F50747" w:rsidRPr="00F50747" w14:paraId="1229B7F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966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6E4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20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40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922,61</w:t>
            </w:r>
          </w:p>
        </w:tc>
      </w:tr>
      <w:tr w:rsidR="00F50747" w:rsidRPr="00F50747" w14:paraId="4152D6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040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82D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96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475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901,44</w:t>
            </w:r>
          </w:p>
        </w:tc>
      </w:tr>
      <w:tr w:rsidR="00F50747" w:rsidRPr="00F50747" w14:paraId="3D24FF7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382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261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68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AFE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879,75</w:t>
            </w:r>
          </w:p>
        </w:tc>
      </w:tr>
      <w:tr w:rsidR="00F50747" w:rsidRPr="00F50747" w14:paraId="73471C6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79A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C3B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45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B2C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861,23</w:t>
            </w:r>
          </w:p>
        </w:tc>
      </w:tr>
      <w:tr w:rsidR="00F50747" w:rsidRPr="00F50747" w14:paraId="78443E6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CBA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A7B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28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87E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844,29</w:t>
            </w:r>
          </w:p>
        </w:tc>
      </w:tr>
      <w:tr w:rsidR="00F50747" w:rsidRPr="00F50747" w14:paraId="09AF903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941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35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09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60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818,89</w:t>
            </w:r>
          </w:p>
        </w:tc>
      </w:tr>
      <w:tr w:rsidR="00F50747" w:rsidRPr="00F50747" w14:paraId="4683CC0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2A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DF4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92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18A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788,20</w:t>
            </w:r>
          </w:p>
        </w:tc>
      </w:tr>
      <w:tr w:rsidR="00F50747" w:rsidRPr="00F50747" w14:paraId="6B31E13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05F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35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76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A0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763,86</w:t>
            </w:r>
          </w:p>
        </w:tc>
      </w:tr>
      <w:tr w:rsidR="00F50747" w:rsidRPr="00F50747" w14:paraId="3969538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106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AD5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56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CB2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741,63</w:t>
            </w:r>
          </w:p>
        </w:tc>
      </w:tr>
      <w:tr w:rsidR="00F50747" w:rsidRPr="00F50747" w14:paraId="2138343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C49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ECA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28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E96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715,17</w:t>
            </w:r>
          </w:p>
        </w:tc>
      </w:tr>
      <w:tr w:rsidR="00F50747" w:rsidRPr="00F50747" w14:paraId="76E2777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7CCC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4A2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07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8B6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698,24</w:t>
            </w:r>
          </w:p>
        </w:tc>
      </w:tr>
      <w:tr w:rsidR="00F50747" w:rsidRPr="00F50747" w14:paraId="59FD01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EF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770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59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78B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663,32</w:t>
            </w:r>
          </w:p>
        </w:tc>
      </w:tr>
      <w:tr w:rsidR="00F50747" w:rsidRPr="00F50747" w14:paraId="168286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04E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3A1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13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42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631,57</w:t>
            </w:r>
          </w:p>
        </w:tc>
      </w:tr>
      <w:tr w:rsidR="00F50747" w:rsidRPr="00F50747" w14:paraId="23FDDF6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4F2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A68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77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D82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606,70</w:t>
            </w:r>
          </w:p>
        </w:tc>
      </w:tr>
      <w:tr w:rsidR="00F50747" w:rsidRPr="00F50747" w14:paraId="6D357C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F61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075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59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93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595,59</w:t>
            </w:r>
          </w:p>
        </w:tc>
      </w:tr>
      <w:tr w:rsidR="00F50747" w:rsidRPr="00F50747" w14:paraId="052B8B2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021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088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27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BFE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574,42</w:t>
            </w:r>
          </w:p>
        </w:tc>
      </w:tr>
      <w:tr w:rsidR="00F50747" w:rsidRPr="00F50747" w14:paraId="75DDA7E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A5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1BB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19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F89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568,30</w:t>
            </w:r>
          </w:p>
        </w:tc>
      </w:tr>
      <w:tr w:rsidR="00F50747" w:rsidRPr="00F50747" w14:paraId="21932F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03B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33C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91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B25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547,67</w:t>
            </w:r>
          </w:p>
        </w:tc>
      </w:tr>
      <w:tr w:rsidR="00F50747" w:rsidRPr="00F50747" w14:paraId="79D2FF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C2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3EB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9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902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546,64</w:t>
            </w:r>
          </w:p>
        </w:tc>
      </w:tr>
      <w:tr w:rsidR="00F50747" w:rsidRPr="00F50747" w14:paraId="2AC0DD5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95D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CD7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42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E68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506,42</w:t>
            </w:r>
          </w:p>
        </w:tc>
      </w:tr>
      <w:tr w:rsidR="00F50747" w:rsidRPr="00F50747" w14:paraId="2E09968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5EA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F28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12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238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478,37</w:t>
            </w:r>
          </w:p>
        </w:tc>
      </w:tr>
      <w:tr w:rsidR="00F50747" w:rsidRPr="00F50747" w14:paraId="5544B17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CAD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2F9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77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B6A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441,07</w:t>
            </w:r>
          </w:p>
        </w:tc>
      </w:tr>
      <w:tr w:rsidR="00F50747" w:rsidRPr="00F50747" w14:paraId="236D8D8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97D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235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62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B3B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423,41</w:t>
            </w:r>
          </w:p>
        </w:tc>
      </w:tr>
      <w:tr w:rsidR="00F50747" w:rsidRPr="00F50747" w14:paraId="2953BC0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5F8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E4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35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C71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393,44</w:t>
            </w:r>
          </w:p>
        </w:tc>
      </w:tr>
      <w:tr w:rsidR="00F50747" w:rsidRPr="00F50747" w14:paraId="762E9A8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B16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A9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01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97F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353,22</w:t>
            </w:r>
          </w:p>
        </w:tc>
      </w:tr>
      <w:tr w:rsidR="00F50747" w:rsidRPr="00F50747" w14:paraId="14A9A6C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04B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A7B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47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13D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289,20</w:t>
            </w:r>
          </w:p>
        </w:tc>
      </w:tr>
      <w:tr w:rsidR="00F50747" w:rsidRPr="00F50747" w14:paraId="424706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DB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EAD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92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79E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220,14</w:t>
            </w:r>
          </w:p>
        </w:tc>
      </w:tr>
      <w:tr w:rsidR="00F50747" w:rsidRPr="00F50747" w14:paraId="54F6F40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350A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D83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33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B00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140,23</w:t>
            </w:r>
          </w:p>
        </w:tc>
      </w:tr>
      <w:tr w:rsidR="00F50747" w:rsidRPr="00F50747" w14:paraId="30E3FA7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577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21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59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AC9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039,96</w:t>
            </w:r>
          </w:p>
        </w:tc>
      </w:tr>
      <w:tr w:rsidR="00F50747" w:rsidRPr="00F50747" w14:paraId="62F38FF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4FA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5CA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06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929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966,93</w:t>
            </w:r>
          </w:p>
        </w:tc>
      </w:tr>
      <w:tr w:rsidR="00F50747" w:rsidRPr="00F50747" w14:paraId="5DE8EF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58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17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70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416B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920,37</w:t>
            </w:r>
          </w:p>
        </w:tc>
      </w:tr>
      <w:tr w:rsidR="00F50747" w:rsidRPr="00F50747" w14:paraId="238E5D9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C8B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68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94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9F4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817,97</w:t>
            </w:r>
          </w:p>
        </w:tc>
      </w:tr>
      <w:tr w:rsidR="00F50747" w:rsidRPr="00F50747" w14:paraId="0846A94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0C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F4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76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81E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788,87</w:t>
            </w:r>
          </w:p>
        </w:tc>
      </w:tr>
      <w:tr w:rsidR="00F50747" w:rsidRPr="00F50747" w14:paraId="7AC4DB7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B02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83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63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53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763,47</w:t>
            </w:r>
          </w:p>
        </w:tc>
      </w:tr>
      <w:tr w:rsidR="00F50747" w:rsidRPr="00F50747" w14:paraId="65C119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BEC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45F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52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9CED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740,18</w:t>
            </w:r>
          </w:p>
        </w:tc>
      </w:tr>
      <w:tr w:rsidR="00F50747" w:rsidRPr="00F50747" w14:paraId="076E717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4B5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E9D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35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48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693,62</w:t>
            </w:r>
          </w:p>
        </w:tc>
      </w:tr>
      <w:tr w:rsidR="00F50747" w:rsidRPr="00F50747" w14:paraId="5856606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A3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F4A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10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069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609,74</w:t>
            </w:r>
          </w:p>
        </w:tc>
      </w:tr>
      <w:tr w:rsidR="00F50747" w:rsidRPr="00F50747" w14:paraId="3FE7CEF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A32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42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79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436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514,49</w:t>
            </w:r>
          </w:p>
        </w:tc>
      </w:tr>
      <w:tr w:rsidR="00F50747" w:rsidRPr="00F50747" w14:paraId="7894D17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A5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BCC9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56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1B3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446,23</w:t>
            </w:r>
          </w:p>
        </w:tc>
      </w:tr>
      <w:tr w:rsidR="00F50747" w:rsidRPr="00F50747" w14:paraId="7B39F24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9CD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EEF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44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63C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414,48</w:t>
            </w:r>
          </w:p>
        </w:tc>
      </w:tr>
      <w:tr w:rsidR="00F50747" w:rsidRPr="00F50747" w14:paraId="59532B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988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690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26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1B3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377,70</w:t>
            </w:r>
          </w:p>
        </w:tc>
      </w:tr>
      <w:tr w:rsidR="00F50747" w:rsidRPr="00F50747" w14:paraId="717FA74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822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A42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02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366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339,60</w:t>
            </w:r>
          </w:p>
        </w:tc>
      </w:tr>
      <w:tr w:rsidR="00F50747" w:rsidRPr="00F50747" w14:paraId="5BCD4A3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F53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FF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79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277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315,26</w:t>
            </w:r>
          </w:p>
        </w:tc>
      </w:tr>
      <w:tr w:rsidR="00F50747" w:rsidRPr="00F50747" w14:paraId="1F957F2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C58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593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50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051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287,75</w:t>
            </w:r>
          </w:p>
        </w:tc>
      </w:tr>
      <w:tr w:rsidR="00F50747" w:rsidRPr="00F50747" w14:paraId="23D2FD4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899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07B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22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21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264,46</w:t>
            </w:r>
          </w:p>
        </w:tc>
      </w:tr>
      <w:tr w:rsidR="00F50747" w:rsidRPr="00F50747" w14:paraId="79C48D6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82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3C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96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3D9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247,00</w:t>
            </w:r>
          </w:p>
        </w:tc>
      </w:tr>
      <w:tr w:rsidR="00F50747" w:rsidRPr="00F50747" w14:paraId="6F0FF2C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41F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9EB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63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86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230,86</w:t>
            </w:r>
          </w:p>
        </w:tc>
      </w:tr>
      <w:tr w:rsidR="00F50747" w:rsidRPr="00F50747" w14:paraId="30591E1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B22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A94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30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4B2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217,63</w:t>
            </w:r>
          </w:p>
        </w:tc>
      </w:tr>
      <w:tr w:rsidR="00F50747" w:rsidRPr="00F50747" w14:paraId="41FF427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290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0F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99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363F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207,05</w:t>
            </w:r>
          </w:p>
        </w:tc>
      </w:tr>
      <w:tr w:rsidR="00F50747" w:rsidRPr="00F50747" w14:paraId="0FD8C2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98F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0B1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77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0BE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201,76</w:t>
            </w:r>
          </w:p>
        </w:tc>
      </w:tr>
      <w:tr w:rsidR="00F50747" w:rsidRPr="00F50747" w14:paraId="23C47DA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5FE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8D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83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99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75,83</w:t>
            </w:r>
          </w:p>
        </w:tc>
      </w:tr>
      <w:tr w:rsidR="00F50747" w:rsidRPr="00F50747" w14:paraId="263F12D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58D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1CB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92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FEE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38,78</w:t>
            </w:r>
          </w:p>
        </w:tc>
      </w:tr>
      <w:tr w:rsidR="00F50747" w:rsidRPr="00F50747" w14:paraId="39D84F6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D42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439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22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AE1E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45,13</w:t>
            </w:r>
          </w:p>
        </w:tc>
      </w:tr>
      <w:tr w:rsidR="00F50747" w:rsidRPr="00F50747" w14:paraId="2D8BE2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F4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CF9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37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AA8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46,96</w:t>
            </w:r>
          </w:p>
        </w:tc>
      </w:tr>
      <w:tr w:rsidR="00F50747" w:rsidRPr="00F50747" w14:paraId="30F2492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FF2B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BC3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56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43A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49,37</w:t>
            </w:r>
          </w:p>
        </w:tc>
      </w:tr>
      <w:tr w:rsidR="00F50747" w:rsidRPr="00F50747" w14:paraId="3650C0A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27C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6D8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82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DB3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45,66</w:t>
            </w:r>
          </w:p>
        </w:tc>
      </w:tr>
      <w:tr w:rsidR="00F50747" w:rsidRPr="00F50747" w14:paraId="57B6110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19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408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02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D84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38,26</w:t>
            </w:r>
          </w:p>
        </w:tc>
      </w:tr>
      <w:tr w:rsidR="00F50747" w:rsidRPr="00F50747" w14:paraId="2E9F13B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7707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41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21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E08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26,61</w:t>
            </w:r>
          </w:p>
        </w:tc>
      </w:tr>
      <w:tr w:rsidR="00F50747" w:rsidRPr="00F50747" w14:paraId="00E683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9B8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B02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40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BD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07,03</w:t>
            </w:r>
          </w:p>
        </w:tc>
      </w:tr>
      <w:tr w:rsidR="00F50747" w:rsidRPr="00F50747" w14:paraId="5E94F2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289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89F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56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742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083,75</w:t>
            </w:r>
          </w:p>
        </w:tc>
      </w:tr>
      <w:tr w:rsidR="00F50747" w:rsidRPr="00F50747" w14:paraId="75C9A8D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8209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77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63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0FB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057,82</w:t>
            </w:r>
          </w:p>
        </w:tc>
      </w:tr>
      <w:tr w:rsidR="00F50747" w:rsidRPr="00F50747" w14:paraId="2128573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ECE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98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64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BD5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035,60</w:t>
            </w:r>
          </w:p>
        </w:tc>
      </w:tr>
      <w:tr w:rsidR="00F50747" w:rsidRPr="00F50747" w14:paraId="1B67D61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DEF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2DE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61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03C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003,32</w:t>
            </w:r>
          </w:p>
        </w:tc>
      </w:tr>
      <w:tr w:rsidR="00F50747" w:rsidRPr="00F50747" w14:paraId="60BB57D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DA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1E8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52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59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953,51</w:t>
            </w:r>
          </w:p>
        </w:tc>
      </w:tr>
      <w:tr w:rsidR="00F50747" w:rsidRPr="00F50747" w14:paraId="30A2476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11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1E1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51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4B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947,23</w:t>
            </w:r>
          </w:p>
        </w:tc>
      </w:tr>
      <w:tr w:rsidR="00F50747" w:rsidRPr="00F50747" w14:paraId="2B47BEE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5C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437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23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94B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816,26</w:t>
            </w:r>
          </w:p>
        </w:tc>
      </w:tr>
      <w:tr w:rsidR="00F50747" w:rsidRPr="00F50747" w14:paraId="07F847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4B5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C43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92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23D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658,56</w:t>
            </w:r>
          </w:p>
        </w:tc>
      </w:tr>
      <w:tr w:rsidR="00F50747" w:rsidRPr="00F50747" w14:paraId="7069060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2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C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49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9F9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438,70</w:t>
            </w:r>
          </w:p>
        </w:tc>
      </w:tr>
      <w:tr w:rsidR="00F50747" w:rsidRPr="00F50747" w14:paraId="518AE3B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0D8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77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25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3E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324,13</w:t>
            </w:r>
          </w:p>
        </w:tc>
      </w:tr>
      <w:tr w:rsidR="00F50747" w:rsidRPr="00F50747" w14:paraId="0EE210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A69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CBA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14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676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265,39</w:t>
            </w:r>
          </w:p>
        </w:tc>
      </w:tr>
      <w:tr w:rsidR="00F50747" w:rsidRPr="00F50747" w14:paraId="5844576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F3D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414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05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B67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225,68</w:t>
            </w:r>
          </w:p>
        </w:tc>
      </w:tr>
      <w:tr w:rsidR="00F50747" w:rsidRPr="00F50747" w14:paraId="13D9273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08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71A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97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6E9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189,72</w:t>
            </w:r>
          </w:p>
        </w:tc>
      </w:tr>
      <w:tr w:rsidR="00F50747" w:rsidRPr="00F50747" w14:paraId="1E6D9D1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736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F0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81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A16E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132,84</w:t>
            </w:r>
          </w:p>
        </w:tc>
      </w:tr>
      <w:tr w:rsidR="00F50747" w:rsidRPr="00F50747" w14:paraId="6331EC8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81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64C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57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92F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065,63</w:t>
            </w:r>
          </w:p>
        </w:tc>
      </w:tr>
      <w:tr w:rsidR="00F50747" w:rsidRPr="00F50747" w14:paraId="61FF4D1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7B4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D9B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56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03B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061,00</w:t>
            </w:r>
          </w:p>
        </w:tc>
      </w:tr>
      <w:tr w:rsidR="00F50747" w:rsidRPr="00F50747" w14:paraId="3ADC191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DDA4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9F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35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ED8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999,49</w:t>
            </w:r>
          </w:p>
        </w:tc>
      </w:tr>
      <w:tr w:rsidR="00F50747" w:rsidRPr="00F50747" w14:paraId="06C41DE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B12F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93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29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F1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983,67</w:t>
            </w:r>
          </w:p>
        </w:tc>
      </w:tr>
      <w:tr w:rsidR="00F50747" w:rsidRPr="00F50747" w14:paraId="036060C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794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CDF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08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84E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926,40</w:t>
            </w:r>
          </w:p>
        </w:tc>
      </w:tr>
      <w:tr w:rsidR="00F50747" w:rsidRPr="00F50747" w14:paraId="5DE2D6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EF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99C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81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A3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854,43</w:t>
            </w:r>
          </w:p>
        </w:tc>
      </w:tr>
      <w:tr w:rsidR="00F50747" w:rsidRPr="00F50747" w14:paraId="20BAE7C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FBF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C7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20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254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691,18</w:t>
            </w:r>
          </w:p>
        </w:tc>
      </w:tr>
      <w:tr w:rsidR="00F50747" w:rsidRPr="00F50747" w14:paraId="137094D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408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DA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67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6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548,83</w:t>
            </w:r>
          </w:p>
        </w:tc>
      </w:tr>
      <w:tr w:rsidR="00F50747" w:rsidRPr="00F50747" w14:paraId="673936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D8E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B7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56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DB80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520,20</w:t>
            </w:r>
          </w:p>
        </w:tc>
      </w:tr>
      <w:tr w:rsidR="00F50747" w:rsidRPr="00F50747" w14:paraId="3677DE8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CD2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FAB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24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A2B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437,18</w:t>
            </w:r>
          </w:p>
        </w:tc>
      </w:tr>
      <w:tr w:rsidR="00F50747" w:rsidRPr="00F50747" w14:paraId="03FB5DD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C6E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E6D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00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565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370,24</w:t>
            </w:r>
          </w:p>
        </w:tc>
      </w:tr>
      <w:tr w:rsidR="00F50747" w:rsidRPr="00F50747" w14:paraId="4F6BE2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95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F8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80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AF16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325,63</w:t>
            </w:r>
          </w:p>
        </w:tc>
      </w:tr>
      <w:tr w:rsidR="00F50747" w:rsidRPr="00F50747" w14:paraId="1EFFFAB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3ED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191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77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6BA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317,85</w:t>
            </w:r>
          </w:p>
        </w:tc>
      </w:tr>
      <w:tr w:rsidR="00F50747" w:rsidRPr="00F50747" w14:paraId="3BCF3F3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AFD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0DF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51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8E2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67,58</w:t>
            </w:r>
          </w:p>
        </w:tc>
      </w:tr>
      <w:tr w:rsidR="00F50747" w:rsidRPr="00F50747" w14:paraId="0EAD4CB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3B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25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31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C09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33,45</w:t>
            </w:r>
          </w:p>
        </w:tc>
      </w:tr>
      <w:tr w:rsidR="00F50747" w:rsidRPr="00F50747" w14:paraId="59FFEC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2B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57E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06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6D1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92,17</w:t>
            </w:r>
          </w:p>
        </w:tc>
      </w:tr>
      <w:tr w:rsidR="00F50747" w:rsidRPr="00F50747" w14:paraId="6082F07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F4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79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79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E98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48,25</w:t>
            </w:r>
          </w:p>
        </w:tc>
      </w:tr>
      <w:tr w:rsidR="00F50747" w:rsidRPr="00F50747" w14:paraId="726CFE7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E7C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F83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49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F75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05,39</w:t>
            </w:r>
          </w:p>
        </w:tc>
      </w:tr>
      <w:tr w:rsidR="00F50747" w:rsidRPr="00F50747" w14:paraId="04B4CCD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413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01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31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62C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79,52</w:t>
            </w:r>
          </w:p>
        </w:tc>
      </w:tr>
      <w:tr w:rsidR="00F50747" w:rsidRPr="00F50747" w14:paraId="12A1DFE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AF7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6E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25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76D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70,52</w:t>
            </w:r>
          </w:p>
        </w:tc>
      </w:tr>
      <w:tr w:rsidR="00F50747" w:rsidRPr="00F50747" w14:paraId="1ADF88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C4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174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12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EF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52,47</w:t>
            </w:r>
          </w:p>
        </w:tc>
      </w:tr>
      <w:tr w:rsidR="00F50747" w:rsidRPr="00F50747" w14:paraId="23D0C2E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E21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75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98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FC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36,59</w:t>
            </w:r>
          </w:p>
        </w:tc>
      </w:tr>
      <w:tr w:rsidR="00F50747" w:rsidRPr="00F50747" w14:paraId="3041B3A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401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03C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92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DD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30,78</w:t>
            </w:r>
          </w:p>
        </w:tc>
      </w:tr>
      <w:tr w:rsidR="00F50747" w:rsidRPr="00F50747" w14:paraId="17954FA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0C3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926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72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95F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08,82</w:t>
            </w:r>
          </w:p>
        </w:tc>
      </w:tr>
      <w:tr w:rsidR="00F50747" w:rsidRPr="00F50747" w14:paraId="2273272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2CC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C53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36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3FD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75,25</w:t>
            </w:r>
          </w:p>
        </w:tc>
      </w:tr>
      <w:tr w:rsidR="00F50747" w:rsidRPr="00F50747" w14:paraId="20EF4F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A2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AB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97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FC2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45,32</w:t>
            </w:r>
          </w:p>
        </w:tc>
      </w:tr>
      <w:tr w:rsidR="00F50747" w:rsidRPr="00F50747" w14:paraId="50466D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8C5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7B5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56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85B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14,63</w:t>
            </w:r>
          </w:p>
        </w:tc>
      </w:tr>
      <w:tr w:rsidR="00F50747" w:rsidRPr="00F50747" w14:paraId="5167DDC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C5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6A3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42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62E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05,87</w:t>
            </w:r>
          </w:p>
        </w:tc>
      </w:tr>
      <w:tr w:rsidR="00F50747" w:rsidRPr="00F50747" w14:paraId="46A801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2AE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A8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15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B7A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88,43</w:t>
            </w:r>
          </w:p>
        </w:tc>
      </w:tr>
      <w:tr w:rsidR="00F50747" w:rsidRPr="00F50747" w14:paraId="0E14A7B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7C8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78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72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B7B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63,31</w:t>
            </w:r>
          </w:p>
        </w:tc>
      </w:tr>
      <w:tr w:rsidR="00F50747" w:rsidRPr="00F50747" w14:paraId="1705941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DE7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6F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71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B83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63,03</w:t>
            </w:r>
          </w:p>
        </w:tc>
      </w:tr>
      <w:tr w:rsidR="00F50747" w:rsidRPr="00F50747" w14:paraId="31E4DB7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FBB4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98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47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828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51,92</w:t>
            </w:r>
          </w:p>
        </w:tc>
      </w:tr>
      <w:tr w:rsidR="00F50747" w:rsidRPr="00F50747" w14:paraId="3CF70E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4C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56B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35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DDC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46,79</w:t>
            </w:r>
          </w:p>
        </w:tc>
      </w:tr>
      <w:tr w:rsidR="00F50747" w:rsidRPr="00F50747" w14:paraId="058E8FC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78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6E7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31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267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45,04</w:t>
            </w:r>
          </w:p>
        </w:tc>
      </w:tr>
      <w:tr w:rsidR="00F50747" w:rsidRPr="00F50747" w14:paraId="41434EC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66C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0E4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96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8AC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30,22</w:t>
            </w:r>
          </w:p>
        </w:tc>
      </w:tr>
      <w:tr w:rsidR="00F50747" w:rsidRPr="00F50747" w14:paraId="42D2C31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41F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B5D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53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BE6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13,56</w:t>
            </w:r>
          </w:p>
        </w:tc>
      </w:tr>
      <w:tr w:rsidR="00F50747" w:rsidRPr="00F50747" w14:paraId="0C7F323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60B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FCA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30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B15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06,15</w:t>
            </w:r>
          </w:p>
        </w:tc>
      </w:tr>
      <w:tr w:rsidR="00F50747" w:rsidRPr="00F50747" w14:paraId="2165BF1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9A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A8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91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8F75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96,09</w:t>
            </w:r>
          </w:p>
        </w:tc>
      </w:tr>
      <w:tr w:rsidR="00F50747" w:rsidRPr="00F50747" w14:paraId="483954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94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76B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51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FC3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90,27</w:t>
            </w:r>
          </w:p>
        </w:tc>
      </w:tr>
      <w:tr w:rsidR="00F50747" w:rsidRPr="00F50747" w14:paraId="11C94A2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4FD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449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15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471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87,10</w:t>
            </w:r>
          </w:p>
        </w:tc>
      </w:tr>
      <w:tr w:rsidR="00F50747" w:rsidRPr="00F50747" w14:paraId="6960DB0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78F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1572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75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4E7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86,04</w:t>
            </w:r>
          </w:p>
        </w:tc>
      </w:tr>
      <w:tr w:rsidR="00F50747" w:rsidRPr="00F50747" w14:paraId="065BBA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BDC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C55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41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A33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87,10</w:t>
            </w:r>
          </w:p>
        </w:tc>
      </w:tr>
      <w:tr w:rsidR="00F50747" w:rsidRPr="00F50747" w14:paraId="249D30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40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D0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01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07C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94,51</w:t>
            </w:r>
          </w:p>
        </w:tc>
      </w:tr>
      <w:tr w:rsidR="00F50747" w:rsidRPr="00F50747" w14:paraId="34DCA2D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168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EE9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91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D2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13,03</w:t>
            </w:r>
          </w:p>
        </w:tc>
      </w:tr>
      <w:tr w:rsidR="00F50747" w:rsidRPr="00F50747" w14:paraId="5BA865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030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CC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80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DE3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14,88</w:t>
            </w:r>
          </w:p>
        </w:tc>
      </w:tr>
      <w:tr w:rsidR="00F50747" w:rsidRPr="00F50747" w14:paraId="471B19F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4A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05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26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32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21,23</w:t>
            </w:r>
          </w:p>
        </w:tc>
      </w:tr>
      <w:tr w:rsidR="00F50747" w:rsidRPr="00F50747" w14:paraId="25525EB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144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FC6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71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89F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30,22</w:t>
            </w:r>
          </w:p>
        </w:tc>
      </w:tr>
      <w:tr w:rsidR="00F50747" w:rsidRPr="00F50747" w14:paraId="3F433D7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867F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9EF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25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259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38,74</w:t>
            </w:r>
          </w:p>
        </w:tc>
      </w:tr>
      <w:tr w:rsidR="00F50747" w:rsidRPr="00F50747" w14:paraId="7181309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F03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4C5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21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B34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39,48</w:t>
            </w:r>
          </w:p>
        </w:tc>
      </w:tr>
      <w:tr w:rsidR="00F50747" w:rsidRPr="00F50747" w14:paraId="6F0EEE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03B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953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00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43F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43,19</w:t>
            </w:r>
          </w:p>
        </w:tc>
      </w:tr>
      <w:tr w:rsidR="00F50747" w:rsidRPr="00F50747" w14:paraId="4F9072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D58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F5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66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D3E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51,13</w:t>
            </w:r>
          </w:p>
        </w:tc>
      </w:tr>
      <w:tr w:rsidR="00F50747" w:rsidRPr="00F50747" w14:paraId="62A412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335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647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39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738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59,59</w:t>
            </w:r>
          </w:p>
        </w:tc>
      </w:tr>
      <w:tr w:rsidR="00F50747" w:rsidRPr="00F50747" w14:paraId="303443E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B97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167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04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76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72,29</w:t>
            </w:r>
          </w:p>
        </w:tc>
      </w:tr>
      <w:tr w:rsidR="00F50747" w:rsidRPr="00F50747" w14:paraId="3BEF259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CD1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C33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54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FE1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91,08</w:t>
            </w:r>
          </w:p>
        </w:tc>
      </w:tr>
      <w:tr w:rsidR="00F50747" w:rsidRPr="00F50747" w14:paraId="080296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7B7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DF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30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656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01,66</w:t>
            </w:r>
          </w:p>
        </w:tc>
      </w:tr>
      <w:tr w:rsidR="00F50747" w:rsidRPr="00F50747" w14:paraId="7D9A923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1A4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5EF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66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45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28,12</w:t>
            </w:r>
          </w:p>
        </w:tc>
      </w:tr>
      <w:tr w:rsidR="00F50747" w:rsidRPr="00F50747" w14:paraId="4B8B0EB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782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9A8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91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F98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57,49</w:t>
            </w:r>
          </w:p>
        </w:tc>
      </w:tr>
      <w:tr w:rsidR="00F50747" w:rsidRPr="00F50747" w14:paraId="3E12BB9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C96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A51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48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6FA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73,89</w:t>
            </w:r>
          </w:p>
        </w:tc>
      </w:tr>
      <w:tr w:rsidR="00F50747" w:rsidRPr="00F50747" w14:paraId="06244F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E90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21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06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BD7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87,65</w:t>
            </w:r>
          </w:p>
        </w:tc>
      </w:tr>
      <w:tr w:rsidR="00F50747" w:rsidRPr="00F50747" w14:paraId="14893D0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245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18A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71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08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97,18</w:t>
            </w:r>
          </w:p>
        </w:tc>
      </w:tr>
      <w:tr w:rsidR="00F50747" w:rsidRPr="00F50747" w14:paraId="78DA0E0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6CA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4B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31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D9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05,91</w:t>
            </w:r>
          </w:p>
        </w:tc>
      </w:tr>
      <w:tr w:rsidR="00F50747" w:rsidRPr="00F50747" w14:paraId="6B5A96E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91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4BF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84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12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31,57</w:t>
            </w:r>
          </w:p>
        </w:tc>
      </w:tr>
      <w:tr w:rsidR="00F50747" w:rsidRPr="00F50747" w14:paraId="6D9AE85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41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831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35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03D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55,65</w:t>
            </w:r>
          </w:p>
        </w:tc>
      </w:tr>
      <w:tr w:rsidR="00F50747" w:rsidRPr="00F50747" w14:paraId="7F27CA1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CD1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CF2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86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2099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80,78</w:t>
            </w:r>
          </w:p>
        </w:tc>
      </w:tr>
      <w:tr w:rsidR="00F50747" w:rsidRPr="00F50747" w14:paraId="7F2C9BA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B59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F30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91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AAC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95,60</w:t>
            </w:r>
          </w:p>
        </w:tc>
      </w:tr>
      <w:tr w:rsidR="00F50747" w:rsidRPr="00F50747" w14:paraId="73B91A7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91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9D3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62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2D5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16,77</w:t>
            </w:r>
          </w:p>
        </w:tc>
      </w:tr>
      <w:tr w:rsidR="00F50747" w:rsidRPr="00F50747" w14:paraId="5732A9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D3E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C67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38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A27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38,99</w:t>
            </w:r>
          </w:p>
        </w:tc>
      </w:tr>
      <w:tr w:rsidR="00F50747" w:rsidRPr="00F50747" w14:paraId="6FD7733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568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706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14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06D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61,48</w:t>
            </w:r>
          </w:p>
        </w:tc>
      </w:tr>
      <w:tr w:rsidR="00F50747" w:rsidRPr="00F50747" w14:paraId="4342D6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E5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2AE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4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CA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74,48</w:t>
            </w:r>
          </w:p>
        </w:tc>
      </w:tr>
      <w:tr w:rsidR="00F50747" w:rsidRPr="00F50747" w14:paraId="1C32C5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E34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14F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32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CA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75,77</w:t>
            </w:r>
          </w:p>
        </w:tc>
      </w:tr>
      <w:tr w:rsidR="00F50747" w:rsidRPr="00F50747" w14:paraId="680121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88E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C90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46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EE5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91,91</w:t>
            </w:r>
          </w:p>
        </w:tc>
      </w:tr>
      <w:tr w:rsidR="00F50747" w:rsidRPr="00F50747" w14:paraId="471513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3CF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214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86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62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01,44</w:t>
            </w:r>
          </w:p>
        </w:tc>
      </w:tr>
      <w:tr w:rsidR="00F50747" w:rsidRPr="00F50747" w14:paraId="1931DE8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BA9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30B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47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C25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06,20</w:t>
            </w:r>
          </w:p>
        </w:tc>
      </w:tr>
      <w:tr w:rsidR="00F50747" w:rsidRPr="00F50747" w14:paraId="4203FF8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71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C6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24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EC3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08,31</w:t>
            </w:r>
          </w:p>
        </w:tc>
      </w:tr>
      <w:tr w:rsidR="00F50747" w:rsidRPr="00F50747" w14:paraId="3767FF2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7F7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D24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91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B4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09,64</w:t>
            </w:r>
          </w:p>
        </w:tc>
      </w:tr>
      <w:tr w:rsidR="00F50747" w:rsidRPr="00F50747" w14:paraId="11E37C2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8B3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67F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33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38C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11,22</w:t>
            </w:r>
          </w:p>
        </w:tc>
      </w:tr>
      <w:tr w:rsidR="00F50747" w:rsidRPr="00F50747" w14:paraId="5118199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4ED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8A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30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C5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14,66</w:t>
            </w:r>
          </w:p>
        </w:tc>
      </w:tr>
      <w:tr w:rsidR="00F50747" w:rsidRPr="00F50747" w14:paraId="3C7515E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A709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870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71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210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14,14</w:t>
            </w:r>
          </w:p>
        </w:tc>
      </w:tr>
      <w:tr w:rsidR="00F50747" w:rsidRPr="00F50747" w14:paraId="398F71C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1AE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3E9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99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309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15,19</w:t>
            </w:r>
          </w:p>
        </w:tc>
      </w:tr>
      <w:tr w:rsidR="00F50747" w:rsidRPr="00F50747" w14:paraId="2C7C5E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37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057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39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BEA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15,99</w:t>
            </w:r>
          </w:p>
        </w:tc>
      </w:tr>
      <w:tr w:rsidR="00F50747" w:rsidRPr="00F50747" w14:paraId="731B03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2C1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EA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65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405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11,75</w:t>
            </w:r>
          </w:p>
        </w:tc>
      </w:tr>
      <w:tr w:rsidR="00F50747" w:rsidRPr="00F50747" w14:paraId="6E2F0CA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BA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61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18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2C0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06,46</w:t>
            </w:r>
          </w:p>
        </w:tc>
      </w:tr>
      <w:tr w:rsidR="00F50747" w:rsidRPr="00F50747" w14:paraId="389B20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F86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549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85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4E9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99,64</w:t>
            </w:r>
          </w:p>
        </w:tc>
      </w:tr>
      <w:tr w:rsidR="00F50747" w:rsidRPr="00F50747" w14:paraId="59B11D8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447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C2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58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573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94,03</w:t>
            </w:r>
          </w:p>
        </w:tc>
      </w:tr>
      <w:tr w:rsidR="00F50747" w:rsidRPr="00F50747" w14:paraId="46C8D78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3BD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E1E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11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54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80,27</w:t>
            </w:r>
          </w:p>
        </w:tc>
      </w:tr>
      <w:tr w:rsidR="00F50747" w:rsidRPr="00F50747" w14:paraId="66A8DD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18F5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DE0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74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F8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66,64</w:t>
            </w:r>
          </w:p>
        </w:tc>
      </w:tr>
      <w:tr w:rsidR="00F50747" w:rsidRPr="00F50747" w14:paraId="30D2690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204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380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54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9A1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58,84</w:t>
            </w:r>
          </w:p>
        </w:tc>
      </w:tr>
      <w:tr w:rsidR="00F50747" w:rsidRPr="00F50747" w14:paraId="74ECBAC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0B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C57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38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207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51,47</w:t>
            </w:r>
          </w:p>
        </w:tc>
      </w:tr>
      <w:tr w:rsidR="00F50747" w:rsidRPr="00F50747" w14:paraId="5D079D0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2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56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02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B58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33,97</w:t>
            </w:r>
          </w:p>
        </w:tc>
      </w:tr>
      <w:tr w:rsidR="00F50747" w:rsidRPr="00F50747" w14:paraId="0232FD0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790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FC6B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30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B3F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98,25</w:t>
            </w:r>
          </w:p>
        </w:tc>
      </w:tr>
      <w:tr w:rsidR="00F50747" w:rsidRPr="00F50747" w14:paraId="655C62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C8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A5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67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FB8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63,32</w:t>
            </w:r>
          </w:p>
        </w:tc>
      </w:tr>
      <w:tr w:rsidR="00F50747" w:rsidRPr="00F50747" w14:paraId="45396A2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D7F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44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20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AC6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37,92</w:t>
            </w:r>
          </w:p>
        </w:tc>
      </w:tr>
      <w:tr w:rsidR="00F50747" w:rsidRPr="00F50747" w14:paraId="52398B1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751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CBE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77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EB0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16,49</w:t>
            </w:r>
          </w:p>
        </w:tc>
      </w:tr>
      <w:tr w:rsidR="00F50747" w:rsidRPr="00F50747" w14:paraId="6D8EC70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DA0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0F2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67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83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10,12</w:t>
            </w:r>
          </w:p>
        </w:tc>
      </w:tr>
      <w:tr w:rsidR="00F50747" w:rsidRPr="00F50747" w14:paraId="73FB4FD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F78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323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40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39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94,80</w:t>
            </w:r>
          </w:p>
        </w:tc>
      </w:tr>
      <w:tr w:rsidR="00F50747" w:rsidRPr="00F50747" w14:paraId="6CAEBFF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E50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B85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08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46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76,27</w:t>
            </w:r>
          </w:p>
        </w:tc>
      </w:tr>
      <w:tr w:rsidR="00F50747" w:rsidRPr="00F50747" w14:paraId="0D513C9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34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E8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44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F5C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35,26</w:t>
            </w:r>
          </w:p>
        </w:tc>
      </w:tr>
      <w:tr w:rsidR="00F50747" w:rsidRPr="00F50747" w14:paraId="5E3BC4C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454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4EC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98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9C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02,73</w:t>
            </w:r>
          </w:p>
        </w:tc>
      </w:tr>
      <w:tr w:rsidR="00F50747" w:rsidRPr="00F50747" w14:paraId="1304A14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541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DB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81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8BE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91,34</w:t>
            </w:r>
          </w:p>
        </w:tc>
      </w:tr>
      <w:tr w:rsidR="00F50747" w:rsidRPr="00F50747" w14:paraId="161394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9B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F45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38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AAE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54,30</w:t>
            </w:r>
          </w:p>
        </w:tc>
      </w:tr>
      <w:tr w:rsidR="00F50747" w:rsidRPr="00F50747" w14:paraId="1D19B04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4B5A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20B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94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AE4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15,67</w:t>
            </w:r>
          </w:p>
        </w:tc>
      </w:tr>
      <w:tr w:rsidR="00F50747" w:rsidRPr="00F50747" w14:paraId="18EC042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EB8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D8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67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23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92,65</w:t>
            </w:r>
          </w:p>
        </w:tc>
      </w:tr>
      <w:tr w:rsidR="00F50747" w:rsidRPr="00F50747" w14:paraId="66F57E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2DA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1F3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26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0F4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52,44</w:t>
            </w:r>
          </w:p>
        </w:tc>
      </w:tr>
      <w:tr w:rsidR="00F50747" w:rsidRPr="00F50747" w14:paraId="4674CFB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BF3F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455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05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EE3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30,60</w:t>
            </w:r>
          </w:p>
        </w:tc>
      </w:tr>
      <w:tr w:rsidR="00F50747" w:rsidRPr="00F50747" w14:paraId="1C3EDE6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EB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4B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90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121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15,92</w:t>
            </w:r>
          </w:p>
        </w:tc>
      </w:tr>
      <w:tr w:rsidR="00F50747" w:rsidRPr="00F50747" w14:paraId="4F222A4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19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BFB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67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6C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689,47</w:t>
            </w:r>
          </w:p>
        </w:tc>
      </w:tr>
      <w:tr w:rsidR="00F50747" w:rsidRPr="00F50747" w14:paraId="5C45E44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AD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545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59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5C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679,57</w:t>
            </w:r>
          </w:p>
        </w:tc>
      </w:tr>
      <w:tr w:rsidR="00F50747" w:rsidRPr="00F50747" w14:paraId="671EC06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E6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DE5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45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29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662,08</w:t>
            </w:r>
          </w:p>
        </w:tc>
      </w:tr>
      <w:tr w:rsidR="00F50747" w:rsidRPr="00F50747" w14:paraId="7AD0C58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7AD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007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43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DE6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659,83</w:t>
            </w:r>
          </w:p>
        </w:tc>
      </w:tr>
      <w:tr w:rsidR="00F50747" w:rsidRPr="00F50747" w14:paraId="300D18B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96C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21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07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3B8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611,94</w:t>
            </w:r>
          </w:p>
        </w:tc>
      </w:tr>
      <w:tr w:rsidR="00F50747" w:rsidRPr="00F50747" w14:paraId="6CA2BE8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05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6E2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78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91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573,84</w:t>
            </w:r>
          </w:p>
        </w:tc>
      </w:tr>
      <w:tr w:rsidR="00F50747" w:rsidRPr="00F50747" w14:paraId="1A1B25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44DA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0A2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61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D40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549,43</w:t>
            </w:r>
          </w:p>
        </w:tc>
      </w:tr>
      <w:tr w:rsidR="00F50747" w:rsidRPr="00F50747" w14:paraId="66A72A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E3A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BA0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56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DDD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542,09</w:t>
            </w:r>
          </w:p>
        </w:tc>
      </w:tr>
      <w:tr w:rsidR="00F50747" w:rsidRPr="00F50747" w14:paraId="70C93F0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7BC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58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43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1E5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519,87</w:t>
            </w:r>
          </w:p>
        </w:tc>
      </w:tr>
      <w:tr w:rsidR="00F50747" w:rsidRPr="00F50747" w14:paraId="6E91C52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BAF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F0F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29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205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496,37</w:t>
            </w:r>
          </w:p>
        </w:tc>
      </w:tr>
      <w:tr w:rsidR="00F50747" w:rsidRPr="00F50747" w14:paraId="6B8BB54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6CA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AD9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20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7E8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481,24</w:t>
            </w:r>
          </w:p>
        </w:tc>
      </w:tr>
      <w:tr w:rsidR="00F50747" w:rsidRPr="00F50747" w14:paraId="306C9BF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E2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9D3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19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CC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480,17</w:t>
            </w:r>
          </w:p>
        </w:tc>
      </w:tr>
      <w:tr w:rsidR="00F50747" w:rsidRPr="00F50747" w14:paraId="3699AC4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743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B3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91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C4F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430,33</w:t>
            </w:r>
          </w:p>
        </w:tc>
      </w:tr>
      <w:tr w:rsidR="00F50747" w:rsidRPr="00F50747" w14:paraId="6C06A5D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B4A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4AB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56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962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69,32</w:t>
            </w:r>
          </w:p>
        </w:tc>
      </w:tr>
      <w:tr w:rsidR="00F50747" w:rsidRPr="00F50747" w14:paraId="28840F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22F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5E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08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6A7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81,48</w:t>
            </w:r>
          </w:p>
        </w:tc>
      </w:tr>
      <w:tr w:rsidR="00F50747" w:rsidRPr="00F50747" w14:paraId="330A45B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4AE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E2C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71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869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17,45</w:t>
            </w:r>
          </w:p>
        </w:tc>
      </w:tr>
      <w:tr w:rsidR="00F50747" w:rsidRPr="00F50747" w14:paraId="0CFD5A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747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FBE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17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295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20,35</w:t>
            </w:r>
          </w:p>
        </w:tc>
      </w:tr>
      <w:tr w:rsidR="00F50747" w:rsidRPr="00F50747" w14:paraId="5E12EF7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0D3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18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92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E8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71,13</w:t>
            </w:r>
          </w:p>
        </w:tc>
      </w:tr>
      <w:tr w:rsidR="00F50747" w:rsidRPr="00F50747" w14:paraId="16703C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A3F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7BD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72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F31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29,86</w:t>
            </w:r>
          </w:p>
        </w:tc>
      </w:tr>
      <w:tr w:rsidR="00F50747" w:rsidRPr="00F50747" w14:paraId="1F93068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2BB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F0F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67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925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18,07</w:t>
            </w:r>
          </w:p>
        </w:tc>
      </w:tr>
      <w:tr w:rsidR="00F50747" w:rsidRPr="00F50747" w14:paraId="488ADB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F4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B6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55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E2C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90,70</w:t>
            </w:r>
          </w:p>
        </w:tc>
      </w:tr>
      <w:tr w:rsidR="00F50747" w:rsidRPr="00F50747" w14:paraId="7DFCFF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0D3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4C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10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1E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887,25</w:t>
            </w:r>
          </w:p>
        </w:tc>
      </w:tr>
      <w:tr w:rsidR="00F50747" w:rsidRPr="00F50747" w14:paraId="48EAA56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88C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1D7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98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57D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858,75</w:t>
            </w:r>
          </w:p>
        </w:tc>
      </w:tr>
      <w:tr w:rsidR="00F50747" w:rsidRPr="00F50747" w14:paraId="3D4BE60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3EA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39E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93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07D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846,50</w:t>
            </w:r>
          </w:p>
        </w:tc>
      </w:tr>
      <w:tr w:rsidR="00F50747" w:rsidRPr="00F50747" w14:paraId="1D090F0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637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BC4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65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D2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785,65</w:t>
            </w:r>
          </w:p>
        </w:tc>
      </w:tr>
      <w:tr w:rsidR="00F50747" w:rsidRPr="00F50747" w14:paraId="6EF5DD8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CAD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D27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58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53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768,32</w:t>
            </w:r>
          </w:p>
        </w:tc>
      </w:tr>
      <w:tr w:rsidR="00F50747" w:rsidRPr="00F50747" w14:paraId="3681D7E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6A5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5D2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31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AC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707,33</w:t>
            </w:r>
          </w:p>
        </w:tc>
      </w:tr>
      <w:tr w:rsidR="00F50747" w:rsidRPr="00F50747" w14:paraId="0D905F3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05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288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78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0A2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591,18</w:t>
            </w:r>
          </w:p>
        </w:tc>
      </w:tr>
      <w:tr w:rsidR="00F50747" w:rsidRPr="00F50747" w14:paraId="476FF79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A8E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A3A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19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E95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472,11</w:t>
            </w:r>
          </w:p>
        </w:tc>
      </w:tr>
      <w:tr w:rsidR="00F50747" w:rsidRPr="00F50747" w14:paraId="2F4831F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2F4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443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75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928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386,92</w:t>
            </w:r>
          </w:p>
        </w:tc>
      </w:tr>
      <w:tr w:rsidR="00F50747" w:rsidRPr="00F50747" w14:paraId="5618FA4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94C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207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32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49B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302,52</w:t>
            </w:r>
          </w:p>
        </w:tc>
      </w:tr>
      <w:tr w:rsidR="00F50747" w:rsidRPr="00F50747" w14:paraId="5F78063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34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BFC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10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668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60,71</w:t>
            </w:r>
          </w:p>
        </w:tc>
      </w:tr>
      <w:tr w:rsidR="00F50747" w:rsidRPr="00F50747" w14:paraId="6FA6AC6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D51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63B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89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47B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21,55</w:t>
            </w:r>
          </w:p>
        </w:tc>
      </w:tr>
      <w:tr w:rsidR="00F50747" w:rsidRPr="00F50747" w14:paraId="10EAA48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56A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859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2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80F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74,46</w:t>
            </w:r>
          </w:p>
        </w:tc>
      </w:tr>
      <w:tr w:rsidR="00F50747" w:rsidRPr="00F50747" w14:paraId="5A83777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7B2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209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34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84A9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31,60</w:t>
            </w:r>
          </w:p>
        </w:tc>
      </w:tr>
      <w:tr w:rsidR="00F50747" w:rsidRPr="00F50747" w14:paraId="4E74A82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42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CD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01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78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86,88</w:t>
            </w:r>
          </w:p>
        </w:tc>
      </w:tr>
      <w:tr w:rsidR="00F50747" w:rsidRPr="00F50747" w14:paraId="4667681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82C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2FB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64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39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32,91</w:t>
            </w:r>
          </w:p>
        </w:tc>
      </w:tr>
      <w:tr w:rsidR="00F50747" w:rsidRPr="00F50747" w14:paraId="07CA7C3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5B4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A53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44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77F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02,71</w:t>
            </w:r>
          </w:p>
        </w:tc>
      </w:tr>
      <w:tr w:rsidR="00F50747" w:rsidRPr="00F50747" w14:paraId="4716E48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7E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C41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30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743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81,58</w:t>
            </w:r>
          </w:p>
        </w:tc>
      </w:tr>
      <w:tr w:rsidR="00F50747" w:rsidRPr="00F50747" w14:paraId="6CA98A4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9EFA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AC2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07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7A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51,94</w:t>
            </w:r>
          </w:p>
        </w:tc>
      </w:tr>
      <w:tr w:rsidR="00F50747" w:rsidRPr="00F50747" w14:paraId="07A73A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146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0BE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06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D4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51,38</w:t>
            </w:r>
          </w:p>
        </w:tc>
      </w:tr>
      <w:tr w:rsidR="00F50747" w:rsidRPr="00F50747" w14:paraId="2601F8B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049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F52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76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E2F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13,31</w:t>
            </w:r>
          </w:p>
        </w:tc>
      </w:tr>
      <w:tr w:rsidR="00F50747" w:rsidRPr="00F50747" w14:paraId="558DC57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B1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312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13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C33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34,23</w:t>
            </w:r>
          </w:p>
        </w:tc>
      </w:tr>
      <w:tr w:rsidR="00F50747" w:rsidRPr="00F50747" w14:paraId="4DC40E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2D7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2A8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87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8AA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01,92</w:t>
            </w:r>
          </w:p>
        </w:tc>
      </w:tr>
      <w:tr w:rsidR="00F50747" w:rsidRPr="00F50747" w14:paraId="487BA08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EC3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BDF2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06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D239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91,73</w:t>
            </w:r>
          </w:p>
        </w:tc>
      </w:tr>
      <w:tr w:rsidR="00F50747" w:rsidRPr="00F50747" w14:paraId="6EFB62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AC3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7FA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94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73C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75,19</w:t>
            </w:r>
          </w:p>
        </w:tc>
      </w:tr>
      <w:tr w:rsidR="00F50747" w:rsidRPr="00F50747" w14:paraId="0F6E981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E82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2CF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40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987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98,43</w:t>
            </w:r>
          </w:p>
        </w:tc>
      </w:tr>
      <w:tr w:rsidR="00F50747" w:rsidRPr="00F50747" w14:paraId="29E07B7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B78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4B4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05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993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48,19</w:t>
            </w:r>
          </w:p>
        </w:tc>
      </w:tr>
      <w:tr w:rsidR="00F50747" w:rsidRPr="00F50747" w14:paraId="6DD5781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A1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F6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86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24D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67,48</w:t>
            </w:r>
          </w:p>
        </w:tc>
      </w:tr>
      <w:tr w:rsidR="00F50747" w:rsidRPr="00F50747" w14:paraId="279AB2F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B2A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5FB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11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F2A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252,65</w:t>
            </w:r>
          </w:p>
        </w:tc>
      </w:tr>
      <w:tr w:rsidR="00F50747" w:rsidRPr="00F50747" w14:paraId="5D28A6D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178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A5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47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608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157,66</w:t>
            </w:r>
          </w:p>
        </w:tc>
      </w:tr>
      <w:tr w:rsidR="00F50747" w:rsidRPr="00F50747" w14:paraId="038696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40C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CE6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19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798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965,68</w:t>
            </w:r>
          </w:p>
        </w:tc>
      </w:tr>
      <w:tr w:rsidR="00F50747" w:rsidRPr="00F50747" w14:paraId="682040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DB8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67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07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755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948,38</w:t>
            </w:r>
          </w:p>
        </w:tc>
      </w:tr>
      <w:tr w:rsidR="00F50747" w:rsidRPr="00F50747" w14:paraId="12A52A8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770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6A3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37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80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843,07</w:t>
            </w:r>
          </w:p>
        </w:tc>
      </w:tr>
      <w:tr w:rsidR="00F50747" w:rsidRPr="00F50747" w14:paraId="4577625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0E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D4B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84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69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758,93</w:t>
            </w:r>
          </w:p>
        </w:tc>
      </w:tr>
      <w:tr w:rsidR="00F50747" w:rsidRPr="00F50747" w14:paraId="07C0174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A40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AD7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80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3B1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753,80</w:t>
            </w:r>
          </w:p>
        </w:tc>
      </w:tr>
      <w:tr w:rsidR="00F50747" w:rsidRPr="00F50747" w14:paraId="0890650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D9C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685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40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780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691,99</w:t>
            </w:r>
          </w:p>
        </w:tc>
      </w:tr>
      <w:tr w:rsidR="00F50747" w:rsidRPr="00F50747" w14:paraId="3C37625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8CE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F9E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13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16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647,02</w:t>
            </w:r>
          </w:p>
        </w:tc>
      </w:tr>
      <w:tr w:rsidR="00F50747" w:rsidRPr="00F50747" w14:paraId="0BB5B1D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A32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9F0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92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E94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606,27</w:t>
            </w:r>
          </w:p>
        </w:tc>
      </w:tr>
      <w:tr w:rsidR="00F50747" w:rsidRPr="00F50747" w14:paraId="55A3A09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552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D29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82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F79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581,93</w:t>
            </w:r>
          </w:p>
        </w:tc>
      </w:tr>
      <w:tr w:rsidR="00F50747" w:rsidRPr="00F50747" w14:paraId="66FE520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A6C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619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47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696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475,62</w:t>
            </w:r>
          </w:p>
        </w:tc>
      </w:tr>
      <w:tr w:rsidR="00F50747" w:rsidRPr="00F50747" w14:paraId="30A4CD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228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5AB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43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427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464,72</w:t>
            </w:r>
          </w:p>
        </w:tc>
      </w:tr>
      <w:tr w:rsidR="00F50747" w:rsidRPr="00F50747" w14:paraId="7D6C133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2A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A8F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10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A4F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362,59</w:t>
            </w:r>
          </w:p>
        </w:tc>
      </w:tr>
      <w:tr w:rsidR="00F50747" w:rsidRPr="00F50747" w14:paraId="327AD5B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908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B8B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02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28B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340,04</w:t>
            </w:r>
          </w:p>
        </w:tc>
      </w:tr>
      <w:tr w:rsidR="00F50747" w:rsidRPr="00F50747" w14:paraId="654FAB8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5EA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83E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94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3C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315,62</w:t>
            </w:r>
          </w:p>
        </w:tc>
      </w:tr>
      <w:tr w:rsidR="00F50747" w:rsidRPr="00F50747" w14:paraId="5383FD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DA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90A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86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E9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290,43</w:t>
            </w:r>
          </w:p>
        </w:tc>
      </w:tr>
      <w:tr w:rsidR="00F50747" w:rsidRPr="00F50747" w14:paraId="639D5A7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771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F29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73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881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251,71</w:t>
            </w:r>
          </w:p>
        </w:tc>
      </w:tr>
      <w:tr w:rsidR="00F50747" w:rsidRPr="00F50747" w14:paraId="0A14798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E22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5C4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43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5B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161,24</w:t>
            </w:r>
          </w:p>
        </w:tc>
      </w:tr>
      <w:tr w:rsidR="00F50747" w:rsidRPr="00F50747" w14:paraId="7F47458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892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B90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31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ED8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124,67</w:t>
            </w:r>
          </w:p>
        </w:tc>
      </w:tr>
      <w:tr w:rsidR="00F50747" w:rsidRPr="00F50747" w14:paraId="1FA912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A62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1D6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11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A58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062,92</w:t>
            </w:r>
          </w:p>
        </w:tc>
      </w:tr>
      <w:tr w:rsidR="00F50747" w:rsidRPr="00F50747" w14:paraId="6A4C184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D0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62B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02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F12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036,89</w:t>
            </w:r>
          </w:p>
        </w:tc>
      </w:tr>
      <w:tr w:rsidR="00F50747" w:rsidRPr="00F50747" w14:paraId="4AF33C0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E46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65B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69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E19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933,17</w:t>
            </w:r>
          </w:p>
        </w:tc>
      </w:tr>
      <w:tr w:rsidR="00F50747" w:rsidRPr="00F50747" w14:paraId="2C01104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1D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AF4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51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8DE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883,96</w:t>
            </w:r>
          </w:p>
        </w:tc>
      </w:tr>
      <w:tr w:rsidR="00F50747" w:rsidRPr="00F50747" w14:paraId="00534E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CF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F1C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43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B1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863,55</w:t>
            </w:r>
          </w:p>
        </w:tc>
      </w:tr>
      <w:tr w:rsidR="00F50747" w:rsidRPr="00F50747" w14:paraId="007BEE4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4A7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AF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39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9AA6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854,32</w:t>
            </w:r>
          </w:p>
        </w:tc>
      </w:tr>
      <w:tr w:rsidR="00F50747" w:rsidRPr="00F50747" w14:paraId="34FE61D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6CC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6E6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26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55C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829,72</w:t>
            </w:r>
          </w:p>
        </w:tc>
      </w:tr>
      <w:tr w:rsidR="00F50747" w:rsidRPr="00F50747" w14:paraId="3D07F2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ADC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661C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12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781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804,32</w:t>
            </w:r>
          </w:p>
        </w:tc>
      </w:tr>
      <w:tr w:rsidR="00F50747" w:rsidRPr="00F50747" w14:paraId="364C3F8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858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974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98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D1B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784,21</w:t>
            </w:r>
          </w:p>
        </w:tc>
      </w:tr>
      <w:tr w:rsidR="00F50747" w:rsidRPr="00F50747" w14:paraId="18D953C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2D6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CE6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74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5D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755,10</w:t>
            </w:r>
          </w:p>
        </w:tc>
      </w:tr>
      <w:tr w:rsidR="00F50747" w:rsidRPr="00F50747" w14:paraId="27EC8C0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49A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046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65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CB9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745,68</w:t>
            </w:r>
          </w:p>
        </w:tc>
      </w:tr>
      <w:tr w:rsidR="00F50747" w:rsidRPr="00F50747" w14:paraId="7722998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45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D97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47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BAE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725,47</w:t>
            </w:r>
          </w:p>
        </w:tc>
      </w:tr>
      <w:tr w:rsidR="00F50747" w:rsidRPr="00F50747" w14:paraId="027DEF7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67F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ACA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22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2DE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699,54</w:t>
            </w:r>
          </w:p>
        </w:tc>
      </w:tr>
      <w:tr w:rsidR="00F50747" w:rsidRPr="00F50747" w14:paraId="1CBE052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455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40E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90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9E2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669,38</w:t>
            </w:r>
          </w:p>
        </w:tc>
      </w:tr>
      <w:tr w:rsidR="00F50747" w:rsidRPr="00F50747" w14:paraId="4F24613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9D1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08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56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D56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640,80</w:t>
            </w:r>
          </w:p>
        </w:tc>
      </w:tr>
      <w:tr w:rsidR="00F50747" w:rsidRPr="00F50747" w14:paraId="586F9B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D5B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A9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20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A93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615,40</w:t>
            </w:r>
          </w:p>
        </w:tc>
      </w:tr>
      <w:tr w:rsidR="00F50747" w:rsidRPr="00F50747" w14:paraId="08E4532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3A5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06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EAC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605,39</w:t>
            </w:r>
          </w:p>
        </w:tc>
      </w:tr>
      <w:tr w:rsidR="00F50747" w:rsidRPr="00F50747" w14:paraId="094DF93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C35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312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32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7AA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589,66</w:t>
            </w:r>
          </w:p>
        </w:tc>
      </w:tr>
      <w:tr w:rsidR="00F50747" w:rsidRPr="00F50747" w14:paraId="221A438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79D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C0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40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1D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585,43</w:t>
            </w:r>
          </w:p>
        </w:tc>
      </w:tr>
      <w:tr w:rsidR="00F50747" w:rsidRPr="00F50747" w14:paraId="4906254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40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20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59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85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581,19</w:t>
            </w:r>
          </w:p>
        </w:tc>
      </w:tr>
      <w:tr w:rsidR="00F50747" w:rsidRPr="00F50747" w14:paraId="2F8DBB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D53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F44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81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E6B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573,78</w:t>
            </w:r>
          </w:p>
        </w:tc>
      </w:tr>
      <w:tr w:rsidR="00F50747" w:rsidRPr="00F50747" w14:paraId="44C0634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710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34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87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B21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511,87</w:t>
            </w:r>
          </w:p>
        </w:tc>
      </w:tr>
      <w:tr w:rsidR="00F50747" w:rsidRPr="00F50747" w14:paraId="2E19A8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CB7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5A0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99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BCF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387,52</w:t>
            </w:r>
          </w:p>
        </w:tc>
      </w:tr>
      <w:tr w:rsidR="00F50747" w:rsidRPr="00F50747" w14:paraId="077E20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15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83F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04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03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344,12</w:t>
            </w:r>
          </w:p>
        </w:tc>
      </w:tr>
      <w:tr w:rsidR="00F50747" w:rsidRPr="00F50747" w14:paraId="5062304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99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741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07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57B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332,89</w:t>
            </w:r>
          </w:p>
        </w:tc>
      </w:tr>
      <w:tr w:rsidR="00F50747" w:rsidRPr="00F50747" w14:paraId="6F5BF7B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902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F90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14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E7E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302,36</w:t>
            </w:r>
          </w:p>
        </w:tc>
      </w:tr>
      <w:tr w:rsidR="00F50747" w:rsidRPr="00F50747" w14:paraId="5DABDCF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FD0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B6E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20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7E4A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70,08</w:t>
            </w:r>
          </w:p>
        </w:tc>
      </w:tr>
      <w:tr w:rsidR="00F50747" w:rsidRPr="00F50747" w14:paraId="2BA9461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8EB1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9DE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22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7FA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26,96</w:t>
            </w:r>
          </w:p>
        </w:tc>
      </w:tr>
      <w:tr w:rsidR="00F50747" w:rsidRPr="00F50747" w14:paraId="1A7BB50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AAD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9C5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24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DC8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17,68</w:t>
            </w:r>
          </w:p>
        </w:tc>
      </w:tr>
      <w:tr w:rsidR="00F50747" w:rsidRPr="00F50747" w14:paraId="3B0DB87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F8F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595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29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615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81,48</w:t>
            </w:r>
          </w:p>
        </w:tc>
      </w:tr>
      <w:tr w:rsidR="00F50747" w:rsidRPr="00F50747" w14:paraId="1E24A17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E0B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74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37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993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16,88</w:t>
            </w:r>
          </w:p>
        </w:tc>
      </w:tr>
      <w:tr w:rsidR="00F50747" w:rsidRPr="00F50747" w14:paraId="529D6F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FFB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CCC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90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91E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25,88</w:t>
            </w:r>
          </w:p>
        </w:tc>
      </w:tr>
      <w:tr w:rsidR="00F50747" w:rsidRPr="00F50747" w14:paraId="48E8FC3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50B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E17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31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494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31,98</w:t>
            </w:r>
          </w:p>
        </w:tc>
      </w:tr>
      <w:tr w:rsidR="00F50747" w:rsidRPr="00F50747" w14:paraId="12DFF51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C3B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09D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33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6C2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32,23</w:t>
            </w:r>
          </w:p>
        </w:tc>
      </w:tr>
      <w:tr w:rsidR="00F50747" w:rsidRPr="00F50747" w14:paraId="13412CE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EE5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2C9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37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698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33,56</w:t>
            </w:r>
          </w:p>
        </w:tc>
      </w:tr>
      <w:tr w:rsidR="00F50747" w:rsidRPr="00F50747" w14:paraId="03D5C7F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615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44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46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EE9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36,15</w:t>
            </w:r>
          </w:p>
        </w:tc>
      </w:tr>
      <w:tr w:rsidR="00F50747" w:rsidRPr="00F50747" w14:paraId="6298157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F4C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CD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75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FAA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45,16</w:t>
            </w:r>
          </w:p>
        </w:tc>
      </w:tr>
      <w:tr w:rsidR="00F50747" w:rsidRPr="00F50747" w14:paraId="1C3C6F0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2C0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188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01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242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57,33</w:t>
            </w:r>
          </w:p>
        </w:tc>
      </w:tr>
      <w:tr w:rsidR="00F50747" w:rsidRPr="00F50747" w14:paraId="60EE876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D03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23C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39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18D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69,36</w:t>
            </w:r>
          </w:p>
        </w:tc>
      </w:tr>
      <w:tr w:rsidR="00F50747" w:rsidRPr="00F50747" w14:paraId="3FDC7B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8D6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76F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39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094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69,50</w:t>
            </w:r>
          </w:p>
        </w:tc>
      </w:tr>
      <w:tr w:rsidR="00F50747" w:rsidRPr="00F50747" w14:paraId="5F80D92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8D2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D7B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71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988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80,08</w:t>
            </w:r>
          </w:p>
        </w:tc>
      </w:tr>
      <w:tr w:rsidR="00F50747" w:rsidRPr="00F50747" w14:paraId="6C6BC3D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59A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17A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93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C7A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87,53</w:t>
            </w:r>
          </w:p>
        </w:tc>
      </w:tr>
      <w:tr w:rsidR="00F50747" w:rsidRPr="00F50747" w14:paraId="352BC0C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C4F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9B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36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714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09,23</w:t>
            </w:r>
          </w:p>
        </w:tc>
      </w:tr>
      <w:tr w:rsidR="00F50747" w:rsidRPr="00F50747" w14:paraId="2590BF3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C33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098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56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B380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22,00</w:t>
            </w:r>
          </w:p>
        </w:tc>
      </w:tr>
      <w:tr w:rsidR="00F50747" w:rsidRPr="00F50747" w14:paraId="6D922F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19B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69A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75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57D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33,57</w:t>
            </w:r>
          </w:p>
        </w:tc>
      </w:tr>
      <w:tr w:rsidR="00F50747" w:rsidRPr="00F50747" w14:paraId="1EA77AA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6FD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15E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16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F81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63,47</w:t>
            </w:r>
          </w:p>
        </w:tc>
      </w:tr>
      <w:tr w:rsidR="00F50747" w:rsidRPr="00F50747" w14:paraId="1E7270B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434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33D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48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6720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87,81</w:t>
            </w:r>
          </w:p>
        </w:tc>
      </w:tr>
      <w:tr w:rsidR="00F50747" w:rsidRPr="00F50747" w14:paraId="2113A0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9FA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AF1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80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E9C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311,87</w:t>
            </w:r>
          </w:p>
        </w:tc>
      </w:tr>
      <w:tr w:rsidR="00F50747" w:rsidRPr="00F50747" w14:paraId="3391281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07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D42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90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9438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72,24</w:t>
            </w:r>
          </w:p>
        </w:tc>
      </w:tr>
      <w:tr w:rsidR="00F50747" w:rsidRPr="00F50747" w14:paraId="7F71EF6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49F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08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07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4E4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12,97</w:t>
            </w:r>
          </w:p>
        </w:tc>
      </w:tr>
      <w:tr w:rsidR="00F50747" w:rsidRPr="00F50747" w14:paraId="694970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098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42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25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EEDE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48,94</w:t>
            </w:r>
          </w:p>
        </w:tc>
      </w:tr>
      <w:tr w:rsidR="00F50747" w:rsidRPr="00F50747" w14:paraId="0DF2BE3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EC8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16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38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06F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01,32</w:t>
            </w:r>
          </w:p>
        </w:tc>
      </w:tr>
      <w:tr w:rsidR="00F50747" w:rsidRPr="00F50747" w14:paraId="0AAD1E9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77D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87D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55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68D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54,75</w:t>
            </w:r>
          </w:p>
        </w:tc>
      </w:tr>
      <w:tr w:rsidR="00F50747" w:rsidRPr="00F50747" w14:paraId="01E5394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F42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39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65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870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23,67</w:t>
            </w:r>
          </w:p>
        </w:tc>
      </w:tr>
      <w:tr w:rsidR="00F50747" w:rsidRPr="00F50747" w14:paraId="3F9EBCB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D85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7E5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47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90D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53,42</w:t>
            </w:r>
          </w:p>
        </w:tc>
      </w:tr>
      <w:tr w:rsidR="00F50747" w:rsidRPr="00F50747" w14:paraId="01BC9AB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0FC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0CF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38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66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86,24</w:t>
            </w:r>
          </w:p>
        </w:tc>
      </w:tr>
      <w:tr w:rsidR="00F50747" w:rsidRPr="00F50747" w14:paraId="78F98D1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F1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8E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45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DC0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94,13</w:t>
            </w:r>
          </w:p>
        </w:tc>
      </w:tr>
      <w:tr w:rsidR="00F50747" w:rsidRPr="00F50747" w14:paraId="16E358A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E30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438C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52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CF9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98,37</w:t>
            </w:r>
          </w:p>
        </w:tc>
      </w:tr>
      <w:tr w:rsidR="00F50747" w:rsidRPr="00F50747" w14:paraId="58468B1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F0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422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64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9EC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99,43</w:t>
            </w:r>
          </w:p>
        </w:tc>
      </w:tr>
      <w:tr w:rsidR="00F50747" w:rsidRPr="00F50747" w14:paraId="3222A00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E34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7F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79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CD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02,60</w:t>
            </w:r>
          </w:p>
        </w:tc>
      </w:tr>
      <w:tr w:rsidR="00F50747" w:rsidRPr="00F50747" w14:paraId="16EE896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897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E6D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03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622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92,02</w:t>
            </w:r>
          </w:p>
        </w:tc>
      </w:tr>
      <w:tr w:rsidR="00F50747" w:rsidRPr="00F50747" w14:paraId="25DECDF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F0A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38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16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B17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86,73</w:t>
            </w:r>
          </w:p>
        </w:tc>
      </w:tr>
      <w:tr w:rsidR="00F50747" w:rsidRPr="00F50747" w14:paraId="1C1487C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F85F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58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48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C00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92,69</w:t>
            </w:r>
          </w:p>
        </w:tc>
      </w:tr>
      <w:tr w:rsidR="00F50747" w:rsidRPr="00F50747" w14:paraId="037328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4A4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C0E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46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6D7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12,41</w:t>
            </w:r>
          </w:p>
        </w:tc>
      </w:tr>
      <w:tr w:rsidR="00F50747" w:rsidRPr="00F50747" w14:paraId="246A17C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1C4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B8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45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EA3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18,25</w:t>
            </w:r>
          </w:p>
        </w:tc>
      </w:tr>
      <w:tr w:rsidR="00F50747" w:rsidRPr="00F50747" w14:paraId="2BA02A4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C2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B1B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42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57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48,81</w:t>
            </w:r>
          </w:p>
        </w:tc>
      </w:tr>
      <w:tr w:rsidR="00F50747" w:rsidRPr="00F50747" w14:paraId="3764CC5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E5D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53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40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2C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77,58</w:t>
            </w:r>
          </w:p>
        </w:tc>
      </w:tr>
      <w:tr w:rsidR="00F50747" w:rsidRPr="00F50747" w14:paraId="67CC443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524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94F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39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5E1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36,72</w:t>
            </w:r>
          </w:p>
        </w:tc>
      </w:tr>
      <w:tr w:rsidR="00F50747" w:rsidRPr="00F50747" w14:paraId="3F42467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83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2CC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38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F56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88,71</w:t>
            </w:r>
          </w:p>
        </w:tc>
      </w:tr>
      <w:tr w:rsidR="00F50747" w:rsidRPr="00F50747" w14:paraId="4995207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245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CE0A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39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C97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353,60</w:t>
            </w:r>
          </w:p>
        </w:tc>
      </w:tr>
      <w:tr w:rsidR="00F50747" w:rsidRPr="00F50747" w14:paraId="398FE6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4D1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C0C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45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255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420,27</w:t>
            </w:r>
          </w:p>
        </w:tc>
      </w:tr>
      <w:tr w:rsidR="00F50747" w:rsidRPr="00F50747" w14:paraId="29D8193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0F4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5D8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52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EEC9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476,23</w:t>
            </w:r>
          </w:p>
        </w:tc>
      </w:tr>
      <w:tr w:rsidR="00F50747" w:rsidRPr="00F50747" w14:paraId="0B3168E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B58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13D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63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45D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536,56</w:t>
            </w:r>
          </w:p>
        </w:tc>
      </w:tr>
      <w:tr w:rsidR="00F50747" w:rsidRPr="00F50747" w14:paraId="2D89568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10B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985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70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12D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575,25</w:t>
            </w:r>
          </w:p>
        </w:tc>
      </w:tr>
      <w:tr w:rsidR="00F50747" w:rsidRPr="00F50747" w14:paraId="6348CA1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E29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9B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82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703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635,97</w:t>
            </w:r>
          </w:p>
        </w:tc>
      </w:tr>
      <w:tr w:rsidR="00F50747" w:rsidRPr="00F50747" w14:paraId="51410C1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D1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E37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95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98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692,73</w:t>
            </w:r>
          </w:p>
        </w:tc>
      </w:tr>
      <w:tr w:rsidR="00F50747" w:rsidRPr="00F50747" w14:paraId="50B4D0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6B8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009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13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7A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757,62</w:t>
            </w:r>
          </w:p>
        </w:tc>
      </w:tr>
      <w:tr w:rsidR="00F50747" w:rsidRPr="00F50747" w14:paraId="5D3943C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4CA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B1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27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18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801,67</w:t>
            </w:r>
          </w:p>
        </w:tc>
      </w:tr>
      <w:tr w:rsidR="00F50747" w:rsidRPr="00F50747" w14:paraId="4ABEED9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A3A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2C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49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1E5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860,80</w:t>
            </w:r>
          </w:p>
        </w:tc>
      </w:tr>
      <w:tr w:rsidR="00F50747" w:rsidRPr="00F50747" w14:paraId="0C42CE7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93D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A5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52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C16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869,46</w:t>
            </w:r>
          </w:p>
        </w:tc>
      </w:tr>
      <w:tr w:rsidR="00F50747" w:rsidRPr="00F50747" w14:paraId="76E092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2F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EE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61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94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890,80</w:t>
            </w:r>
          </w:p>
        </w:tc>
      </w:tr>
      <w:tr w:rsidR="00F50747" w:rsidRPr="00F50747" w14:paraId="0411CE9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A2F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BB9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68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66B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908,43</w:t>
            </w:r>
          </w:p>
        </w:tc>
      </w:tr>
      <w:tr w:rsidR="00F50747" w:rsidRPr="00F50747" w14:paraId="10041DD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C6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58D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80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C1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936,61</w:t>
            </w:r>
          </w:p>
        </w:tc>
      </w:tr>
      <w:tr w:rsidR="00F50747" w:rsidRPr="00F50747" w14:paraId="2AD0F20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C43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E05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94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C8A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964,98</w:t>
            </w:r>
          </w:p>
        </w:tc>
      </w:tr>
      <w:tr w:rsidR="00F50747" w:rsidRPr="00F50747" w14:paraId="66F7C1E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B89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207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16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5EF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008,64</w:t>
            </w:r>
          </w:p>
        </w:tc>
      </w:tr>
      <w:tr w:rsidR="00F50747" w:rsidRPr="00F50747" w14:paraId="4186D42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01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C6C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38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207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053,49</w:t>
            </w:r>
          </w:p>
        </w:tc>
      </w:tr>
      <w:tr w:rsidR="00F50747" w:rsidRPr="00F50747" w14:paraId="3FE419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518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89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58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3F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086,03</w:t>
            </w:r>
          </w:p>
        </w:tc>
      </w:tr>
      <w:tr w:rsidR="00F50747" w:rsidRPr="00F50747" w14:paraId="6E5C2A9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F4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C38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80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B6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120,56</w:t>
            </w:r>
          </w:p>
        </w:tc>
      </w:tr>
      <w:tr w:rsidR="00F50747" w:rsidRPr="00F50747" w14:paraId="199EBFB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03F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6F7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12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3C6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167,04</w:t>
            </w:r>
          </w:p>
        </w:tc>
      </w:tr>
      <w:tr w:rsidR="00F50747" w:rsidRPr="00F50747" w14:paraId="7484580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AA5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988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26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6E6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186,64</w:t>
            </w:r>
          </w:p>
        </w:tc>
      </w:tr>
      <w:tr w:rsidR="00F50747" w:rsidRPr="00F50747" w14:paraId="2F3C62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30DD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DB9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51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9AE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228,31</w:t>
            </w:r>
          </w:p>
        </w:tc>
      </w:tr>
      <w:tr w:rsidR="00F50747" w:rsidRPr="00F50747" w14:paraId="45066C5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CF6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00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90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FE2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294,59</w:t>
            </w:r>
          </w:p>
        </w:tc>
      </w:tr>
      <w:tr w:rsidR="00F50747" w:rsidRPr="00F50747" w14:paraId="47F71A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4D8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20A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33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2E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363,05</w:t>
            </w:r>
          </w:p>
        </w:tc>
      </w:tr>
      <w:tr w:rsidR="00F50747" w:rsidRPr="00F50747" w14:paraId="28F130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C86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FA3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00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796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465,84</w:t>
            </w:r>
          </w:p>
        </w:tc>
      </w:tr>
      <w:tr w:rsidR="00F50747" w:rsidRPr="00F50747" w14:paraId="2BC89CC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B8C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EC8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26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C3A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505,33</w:t>
            </w:r>
          </w:p>
        </w:tc>
      </w:tr>
      <w:tr w:rsidR="00F50747" w:rsidRPr="00F50747" w14:paraId="4A93B78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963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B0B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61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5C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560,89</w:t>
            </w:r>
          </w:p>
        </w:tc>
      </w:tr>
      <w:tr w:rsidR="00F50747" w:rsidRPr="00F50747" w14:paraId="78E0C13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B17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229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51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B3D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699,60</w:t>
            </w:r>
          </w:p>
        </w:tc>
      </w:tr>
      <w:tr w:rsidR="00F50747" w:rsidRPr="00F50747" w14:paraId="44F04F1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C50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6EF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3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CAC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719,60</w:t>
            </w:r>
          </w:p>
        </w:tc>
      </w:tr>
      <w:tr w:rsidR="00F50747" w:rsidRPr="00F50747" w14:paraId="64EF3F8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09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FA6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03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2D3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782,15</w:t>
            </w:r>
          </w:p>
        </w:tc>
      </w:tr>
      <w:tr w:rsidR="00F50747" w:rsidRPr="00F50747" w14:paraId="080A57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8F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FFB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49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5A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851,61</w:t>
            </w:r>
          </w:p>
        </w:tc>
      </w:tr>
      <w:tr w:rsidR="00F50747" w:rsidRPr="00F50747" w14:paraId="780D418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A6F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C7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87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C53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913,32</w:t>
            </w:r>
          </w:p>
        </w:tc>
      </w:tr>
      <w:tr w:rsidR="00F50747" w:rsidRPr="00F50747" w14:paraId="32492A2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8A6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20E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88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14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913,69</w:t>
            </w:r>
          </w:p>
        </w:tc>
      </w:tr>
      <w:tr w:rsidR="00F50747" w:rsidRPr="00F50747" w14:paraId="2F01887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AB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DF8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11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75E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949,43</w:t>
            </w:r>
          </w:p>
        </w:tc>
      </w:tr>
      <w:tr w:rsidR="00F50747" w:rsidRPr="00F50747" w14:paraId="368308D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441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717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24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8C4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970,38</w:t>
            </w:r>
          </w:p>
        </w:tc>
      </w:tr>
      <w:tr w:rsidR="00F50747" w:rsidRPr="00F50747" w14:paraId="50FE96A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FF2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9B7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52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05D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014,89</w:t>
            </w:r>
          </w:p>
        </w:tc>
      </w:tr>
      <w:tr w:rsidR="00F50747" w:rsidRPr="00F50747" w14:paraId="796286A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F33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523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86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CBE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068,70</w:t>
            </w:r>
          </w:p>
        </w:tc>
      </w:tr>
      <w:tr w:rsidR="00F50747" w:rsidRPr="00F50747" w14:paraId="408BE09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B84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B4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52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D5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171,88</w:t>
            </w:r>
          </w:p>
        </w:tc>
      </w:tr>
      <w:tr w:rsidR="00F50747" w:rsidRPr="00F50747" w14:paraId="2A8B77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789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F9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88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39C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231,61</w:t>
            </w:r>
          </w:p>
        </w:tc>
      </w:tr>
      <w:tr w:rsidR="00F50747" w:rsidRPr="00F50747" w14:paraId="0F86D7A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3A0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07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34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797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01,86</w:t>
            </w:r>
          </w:p>
        </w:tc>
      </w:tr>
      <w:tr w:rsidR="00F50747" w:rsidRPr="00F50747" w14:paraId="7A5D78C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790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43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69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D6C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57,82</w:t>
            </w:r>
          </w:p>
        </w:tc>
      </w:tr>
      <w:tr w:rsidR="00F50747" w:rsidRPr="00F50747" w14:paraId="1BA90E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18E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08C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94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3A7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95,32</w:t>
            </w:r>
          </w:p>
        </w:tc>
      </w:tr>
      <w:tr w:rsidR="00F50747" w:rsidRPr="00F50747" w14:paraId="5CD244C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3AD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32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09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E93A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19,31</w:t>
            </w:r>
          </w:p>
        </w:tc>
      </w:tr>
      <w:tr w:rsidR="00F50747" w:rsidRPr="00F50747" w14:paraId="645E08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767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637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58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64F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96,53</w:t>
            </w:r>
          </w:p>
        </w:tc>
      </w:tr>
      <w:tr w:rsidR="00F50747" w:rsidRPr="00F50747" w14:paraId="106AD95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2C6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CE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77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B99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27,48</w:t>
            </w:r>
          </w:p>
        </w:tc>
      </w:tr>
      <w:tr w:rsidR="00F50747" w:rsidRPr="00F50747" w14:paraId="58B4FE0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496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E4D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08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EAE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76,90</w:t>
            </w:r>
          </w:p>
        </w:tc>
      </w:tr>
      <w:tr w:rsidR="00F50747" w:rsidRPr="00F50747" w14:paraId="1A6CCDD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0EA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76B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10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EDA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79,64</w:t>
            </w:r>
          </w:p>
        </w:tc>
      </w:tr>
      <w:tr w:rsidR="00F50747" w:rsidRPr="00F50747" w14:paraId="0A3C033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A71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4D2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40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D04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26,11</w:t>
            </w:r>
          </w:p>
        </w:tc>
      </w:tr>
      <w:tr w:rsidR="00F50747" w:rsidRPr="00F50747" w14:paraId="40C2ADA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438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5C4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95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839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14,02</w:t>
            </w:r>
          </w:p>
        </w:tc>
      </w:tr>
      <w:tr w:rsidR="00F50747" w:rsidRPr="00F50747" w14:paraId="2A31416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37F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A7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39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65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80,29</w:t>
            </w:r>
          </w:p>
        </w:tc>
      </w:tr>
      <w:tr w:rsidR="00F50747" w:rsidRPr="00F50747" w14:paraId="6816B94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26B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546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07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CAA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84,87</w:t>
            </w:r>
          </w:p>
        </w:tc>
      </w:tr>
      <w:tr w:rsidR="00F50747" w:rsidRPr="00F50747" w14:paraId="5A5858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E59E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5BA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09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4A98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86,96</w:t>
            </w:r>
          </w:p>
        </w:tc>
      </w:tr>
      <w:tr w:rsidR="00F50747" w:rsidRPr="00F50747" w14:paraId="60850D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3E1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DBC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40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633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36,75</w:t>
            </w:r>
          </w:p>
        </w:tc>
      </w:tr>
      <w:tr w:rsidR="00F50747" w:rsidRPr="00F50747" w14:paraId="7B5C32D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FBA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0A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52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AE2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55,91</w:t>
            </w:r>
          </w:p>
        </w:tc>
      </w:tr>
      <w:tr w:rsidR="00F50747" w:rsidRPr="00F50747" w14:paraId="4DE461D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053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69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93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2E1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21,99</w:t>
            </w:r>
          </w:p>
        </w:tc>
      </w:tr>
      <w:tr w:rsidR="00F50747" w:rsidRPr="00F50747" w14:paraId="02E4DDD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9E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021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37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E4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92,24</w:t>
            </w:r>
          </w:p>
        </w:tc>
      </w:tr>
      <w:tr w:rsidR="00F50747" w:rsidRPr="00F50747" w14:paraId="512ED6E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698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94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07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591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00,39</w:t>
            </w:r>
          </w:p>
        </w:tc>
      </w:tr>
      <w:tr w:rsidR="00F50747" w:rsidRPr="00F50747" w14:paraId="18F28E3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AA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365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64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8E1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90,08</w:t>
            </w:r>
          </w:p>
        </w:tc>
      </w:tr>
      <w:tr w:rsidR="00F50747" w:rsidRPr="00F50747" w14:paraId="519BAEB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40E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C5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31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082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397,83</w:t>
            </w:r>
          </w:p>
        </w:tc>
      </w:tr>
      <w:tr w:rsidR="00F50747" w:rsidRPr="00F50747" w14:paraId="679335A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26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21C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46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10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422,04</w:t>
            </w:r>
          </w:p>
        </w:tc>
      </w:tr>
      <w:tr w:rsidR="00F50747" w:rsidRPr="00F50747" w14:paraId="58B8B28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5A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CD7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63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6B0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445,46</w:t>
            </w:r>
          </w:p>
        </w:tc>
      </w:tr>
      <w:tr w:rsidR="00F50747" w:rsidRPr="00F50747" w14:paraId="6D83E0B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B2D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A4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76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B36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463,32</w:t>
            </w:r>
          </w:p>
        </w:tc>
      </w:tr>
      <w:tr w:rsidR="00F50747" w:rsidRPr="00F50747" w14:paraId="13FEFC0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CC6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A7D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18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CADA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526,82</w:t>
            </w:r>
          </w:p>
        </w:tc>
      </w:tr>
      <w:tr w:rsidR="00F50747" w:rsidRPr="00F50747" w14:paraId="0F181F8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0F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67C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36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9F3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558,37</w:t>
            </w:r>
          </w:p>
        </w:tc>
      </w:tr>
      <w:tr w:rsidR="00F50747" w:rsidRPr="00F50747" w14:paraId="2C323B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3F4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4F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48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56C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577,02</w:t>
            </w:r>
          </w:p>
        </w:tc>
      </w:tr>
      <w:tr w:rsidR="00F50747" w:rsidRPr="00F50747" w14:paraId="7B1B73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75F5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849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01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3AE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657,19</w:t>
            </w:r>
          </w:p>
        </w:tc>
      </w:tr>
      <w:tr w:rsidR="00F50747" w:rsidRPr="00F50747" w14:paraId="422B2BA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B08B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2DC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13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8C4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678,62</w:t>
            </w:r>
          </w:p>
        </w:tc>
      </w:tr>
      <w:tr w:rsidR="00F50747" w:rsidRPr="00F50747" w14:paraId="66441D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7CE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8E3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34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2F4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712,75</w:t>
            </w:r>
          </w:p>
        </w:tc>
      </w:tr>
      <w:tr w:rsidR="00F50747" w:rsidRPr="00F50747" w14:paraId="7771AB7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6F6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8A3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63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C6E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756,21</w:t>
            </w:r>
          </w:p>
        </w:tc>
      </w:tr>
      <w:tr w:rsidR="00F50747" w:rsidRPr="00F50747" w14:paraId="2167D54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DC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5A8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00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24F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813,76</w:t>
            </w:r>
          </w:p>
        </w:tc>
      </w:tr>
      <w:tr w:rsidR="00F50747" w:rsidRPr="00F50747" w14:paraId="1A24436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B09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A7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40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96C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879,64</w:t>
            </w:r>
          </w:p>
        </w:tc>
      </w:tr>
      <w:tr w:rsidR="00F50747" w:rsidRPr="00F50747" w14:paraId="54D671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068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851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71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B78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26,27</w:t>
            </w:r>
          </w:p>
        </w:tc>
      </w:tr>
      <w:tr w:rsidR="00F50747" w:rsidRPr="00F50747" w14:paraId="46E51C6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570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44EF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92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D55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57,63</w:t>
            </w:r>
          </w:p>
        </w:tc>
      </w:tr>
      <w:tr w:rsidR="00F50747" w:rsidRPr="00F50747" w14:paraId="52C022D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7A0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2E5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06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D0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79,06</w:t>
            </w:r>
          </w:p>
        </w:tc>
      </w:tr>
      <w:tr w:rsidR="00F50747" w:rsidRPr="00F50747" w14:paraId="667F64E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6F3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B5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22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259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63,58</w:t>
            </w:r>
          </w:p>
        </w:tc>
      </w:tr>
      <w:tr w:rsidR="00F50747" w:rsidRPr="00F50747" w14:paraId="26130E7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BCF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5CA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33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45B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67,15</w:t>
            </w:r>
          </w:p>
        </w:tc>
      </w:tr>
      <w:tr w:rsidR="00F50747" w:rsidRPr="00F50747" w14:paraId="248400A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FA7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72E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52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19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69,53</w:t>
            </w:r>
          </w:p>
        </w:tc>
      </w:tr>
      <w:tr w:rsidR="00F50747" w:rsidRPr="00F50747" w14:paraId="04BA25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9AA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EBA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93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F458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70,72</w:t>
            </w:r>
          </w:p>
        </w:tc>
      </w:tr>
      <w:tr w:rsidR="00F50747" w:rsidRPr="00F50747" w14:paraId="43E81BF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7B3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6305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19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DF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887,18</w:t>
            </w:r>
          </w:p>
        </w:tc>
      </w:tr>
      <w:tr w:rsidR="00F50747" w:rsidRPr="00F50747" w14:paraId="5F9B2E6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8E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686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66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2F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732,20</w:t>
            </w:r>
          </w:p>
        </w:tc>
      </w:tr>
      <w:tr w:rsidR="00F50747" w:rsidRPr="00F50747" w14:paraId="78F4FD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EF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B3C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32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D4A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518,88</w:t>
            </w:r>
          </w:p>
        </w:tc>
      </w:tr>
      <w:tr w:rsidR="00F50747" w:rsidRPr="00F50747" w14:paraId="400BBF0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961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E65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97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813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304,17</w:t>
            </w:r>
          </w:p>
        </w:tc>
      </w:tr>
      <w:tr w:rsidR="00F50747" w:rsidRPr="00F50747" w14:paraId="55BBA15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0AD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D2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22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22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39,28</w:t>
            </w:r>
          </w:p>
        </w:tc>
      </w:tr>
      <w:tr w:rsidR="00F50747" w:rsidRPr="00F50747" w14:paraId="0FD8186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EC5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75A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64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B24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88,68</w:t>
            </w:r>
          </w:p>
        </w:tc>
      </w:tr>
      <w:tr w:rsidR="00F50747" w:rsidRPr="00F50747" w14:paraId="2A6D442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97A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E8D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71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73D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80,74</w:t>
            </w:r>
          </w:p>
        </w:tc>
      </w:tr>
      <w:tr w:rsidR="00F50747" w:rsidRPr="00F50747" w14:paraId="55114FA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CE8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F1E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15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BF8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30,74</w:t>
            </w:r>
          </w:p>
        </w:tc>
      </w:tr>
      <w:tr w:rsidR="00F50747" w:rsidRPr="00F50747" w14:paraId="5747F77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506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27C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21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B9E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23,59</w:t>
            </w:r>
          </w:p>
        </w:tc>
      </w:tr>
      <w:tr w:rsidR="00F50747" w:rsidRPr="00F50747" w14:paraId="3206E9C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3F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D02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30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85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89,86</w:t>
            </w:r>
          </w:p>
        </w:tc>
      </w:tr>
      <w:tr w:rsidR="00F50747" w:rsidRPr="00F50747" w14:paraId="528C6C0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A1F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EB7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36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AA9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66,04</w:t>
            </w:r>
          </w:p>
        </w:tc>
      </w:tr>
      <w:tr w:rsidR="00F50747" w:rsidRPr="00F50747" w14:paraId="70E33B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F8A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E96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47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E54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27,35</w:t>
            </w:r>
          </w:p>
        </w:tc>
      </w:tr>
      <w:tr w:rsidR="00F50747" w:rsidRPr="00F50747" w14:paraId="4967ADA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B5F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9A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57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1FF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03,93</w:t>
            </w:r>
          </w:p>
        </w:tc>
      </w:tr>
      <w:tr w:rsidR="00F50747" w:rsidRPr="00F50747" w14:paraId="4A336C0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2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451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63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14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86,47</w:t>
            </w:r>
          </w:p>
        </w:tc>
      </w:tr>
      <w:tr w:rsidR="00F50747" w:rsidRPr="00F50747" w14:paraId="49C3BFC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41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6C3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63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4B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84,78</w:t>
            </w:r>
          </w:p>
        </w:tc>
      </w:tr>
      <w:tr w:rsidR="00F50747" w:rsidRPr="00F50747" w14:paraId="45ACB25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1F1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A1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68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A35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61,07</w:t>
            </w:r>
          </w:p>
        </w:tc>
      </w:tr>
      <w:tr w:rsidR="00F50747" w:rsidRPr="00F50747" w14:paraId="73430CB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F2F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EAC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5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DAD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24,96</w:t>
            </w:r>
          </w:p>
        </w:tc>
      </w:tr>
      <w:tr w:rsidR="00F50747" w:rsidRPr="00F50747" w14:paraId="4B12682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EBE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B6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98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99D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00,35</w:t>
            </w:r>
          </w:p>
        </w:tc>
      </w:tr>
      <w:tr w:rsidR="00F50747" w:rsidRPr="00F50747" w14:paraId="43C5494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900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8A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5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6E4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77,33</w:t>
            </w:r>
          </w:p>
        </w:tc>
      </w:tr>
      <w:tr w:rsidR="00F50747" w:rsidRPr="00F50747" w14:paraId="4B541C5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0EF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F7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69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13A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41,02</w:t>
            </w:r>
          </w:p>
        </w:tc>
      </w:tr>
      <w:tr w:rsidR="00F50747" w:rsidRPr="00F50747" w14:paraId="7B11DEE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F4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6DA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31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22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13,63</w:t>
            </w:r>
          </w:p>
        </w:tc>
      </w:tr>
      <w:tr w:rsidR="00F50747" w:rsidRPr="00F50747" w14:paraId="4AC13F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9BE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137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22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94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89,82</w:t>
            </w:r>
          </w:p>
        </w:tc>
      </w:tr>
      <w:tr w:rsidR="00F50747" w:rsidRPr="00F50747" w14:paraId="5BEF01E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1B8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3F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76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AE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52,51</w:t>
            </w:r>
          </w:p>
        </w:tc>
      </w:tr>
      <w:tr w:rsidR="00F50747" w:rsidRPr="00F50747" w14:paraId="5690762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3C0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AFB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40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D6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66,21</w:t>
            </w:r>
          </w:p>
        </w:tc>
      </w:tr>
      <w:tr w:rsidR="00F50747" w:rsidRPr="00F50747" w14:paraId="7226DE0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851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C1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16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B46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76,92</w:t>
            </w:r>
          </w:p>
        </w:tc>
      </w:tr>
      <w:tr w:rsidR="00F50747" w:rsidRPr="00F50747" w14:paraId="242766B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DA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969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92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01C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86,84</w:t>
            </w:r>
          </w:p>
        </w:tc>
      </w:tr>
      <w:tr w:rsidR="00F50747" w:rsidRPr="00F50747" w14:paraId="03D0897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476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0F9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68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C1A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95,57</w:t>
            </w:r>
          </w:p>
        </w:tc>
      </w:tr>
      <w:tr w:rsidR="00F50747" w:rsidRPr="00F50747" w14:paraId="1BB1F41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C45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54B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58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165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98,75</w:t>
            </w:r>
          </w:p>
        </w:tc>
      </w:tr>
      <w:tr w:rsidR="00F50747" w:rsidRPr="00F50747" w14:paraId="57F3B5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63E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B8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52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B5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02,32</w:t>
            </w:r>
          </w:p>
        </w:tc>
      </w:tr>
      <w:tr w:rsidR="00F50747" w:rsidRPr="00F50747" w14:paraId="501F40C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773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92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35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0B9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13,04</w:t>
            </w:r>
          </w:p>
        </w:tc>
      </w:tr>
      <w:tr w:rsidR="00F50747" w:rsidRPr="00F50747" w14:paraId="3EDCDBB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FB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96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23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E3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20,58</w:t>
            </w:r>
          </w:p>
        </w:tc>
      </w:tr>
      <w:tr w:rsidR="00F50747" w:rsidRPr="00F50747" w14:paraId="505961D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B0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9C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44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D4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87,04</w:t>
            </w:r>
          </w:p>
        </w:tc>
      </w:tr>
      <w:tr w:rsidR="00F50747" w:rsidRPr="00F50747" w14:paraId="6CC09AA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04F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623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53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691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75,14</w:t>
            </w:r>
          </w:p>
        </w:tc>
      </w:tr>
      <w:tr w:rsidR="00F50747" w:rsidRPr="00F50747" w14:paraId="05F37B9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F55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814B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60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A19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68,39</w:t>
            </w:r>
          </w:p>
        </w:tc>
      </w:tr>
      <w:tr w:rsidR="00F50747" w:rsidRPr="00F50747" w14:paraId="43F8F9F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0F7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76B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75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524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60,85</w:t>
            </w:r>
          </w:p>
        </w:tc>
      </w:tr>
      <w:tr w:rsidR="00F50747" w:rsidRPr="00F50747" w14:paraId="176B3A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2FB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D8D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85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D45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52,51</w:t>
            </w:r>
          </w:p>
        </w:tc>
      </w:tr>
      <w:tr w:rsidR="00F50747" w:rsidRPr="00F50747" w14:paraId="31E7385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43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F68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89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1A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44,97</w:t>
            </w:r>
          </w:p>
        </w:tc>
      </w:tr>
      <w:tr w:rsidR="00F50747" w:rsidRPr="00F50747" w14:paraId="7BDF30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51A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2FC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88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D30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37,04</w:t>
            </w:r>
          </w:p>
        </w:tc>
      </w:tr>
      <w:tr w:rsidR="00F50747" w:rsidRPr="00F50747" w14:paraId="3F3DBE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99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5B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94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3E1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28,90</w:t>
            </w:r>
          </w:p>
        </w:tc>
      </w:tr>
      <w:tr w:rsidR="00F50747" w:rsidRPr="00F50747" w14:paraId="5058199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75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527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13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7C6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11,04</w:t>
            </w:r>
          </w:p>
        </w:tc>
      </w:tr>
      <w:tr w:rsidR="00F50747" w:rsidRPr="00F50747" w14:paraId="1FE1CDD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7D9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F6B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31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F147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97,94</w:t>
            </w:r>
          </w:p>
        </w:tc>
      </w:tr>
      <w:tr w:rsidR="00F50747" w:rsidRPr="00F50747" w14:paraId="5E9F8B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519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80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50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0DB0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86,04</w:t>
            </w:r>
          </w:p>
        </w:tc>
      </w:tr>
      <w:tr w:rsidR="00F50747" w:rsidRPr="00F50747" w14:paraId="18EAF0D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5B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3F0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68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8BA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71,75</w:t>
            </w:r>
          </w:p>
        </w:tc>
      </w:tr>
      <w:tr w:rsidR="00F50747" w:rsidRPr="00F50747" w14:paraId="55C8A23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2F1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532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83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C1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52,30</w:t>
            </w:r>
          </w:p>
        </w:tc>
      </w:tr>
      <w:tr w:rsidR="00F50747" w:rsidRPr="00F50747" w14:paraId="2AFF0BA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824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DD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09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F1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40,79</w:t>
            </w:r>
          </w:p>
        </w:tc>
      </w:tr>
      <w:tr w:rsidR="00F50747" w:rsidRPr="00F50747" w14:paraId="77D9649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441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9C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08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22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34,05</w:t>
            </w:r>
          </w:p>
        </w:tc>
      </w:tr>
      <w:tr w:rsidR="00F50747" w:rsidRPr="00F50747" w14:paraId="3749187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428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4C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94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9B7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08,84</w:t>
            </w:r>
          </w:p>
        </w:tc>
      </w:tr>
      <w:tr w:rsidR="00F50747" w:rsidRPr="00F50747" w14:paraId="32290A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A82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B8B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87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D29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74,32</w:t>
            </w:r>
          </w:p>
        </w:tc>
      </w:tr>
      <w:tr w:rsidR="00F50747" w:rsidRPr="00F50747" w14:paraId="27B3CF8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D1A3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AB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84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2F9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42,17</w:t>
            </w:r>
          </w:p>
        </w:tc>
      </w:tr>
      <w:tr w:rsidR="00F50747" w:rsidRPr="00F50747" w14:paraId="4971185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65A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CD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83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724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08,83</w:t>
            </w:r>
          </w:p>
        </w:tc>
      </w:tr>
      <w:tr w:rsidR="00F50747" w:rsidRPr="00F50747" w14:paraId="5D6019A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958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466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86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7A6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90,58</w:t>
            </w:r>
          </w:p>
        </w:tc>
      </w:tr>
      <w:tr w:rsidR="00F50747" w:rsidRPr="00F50747" w14:paraId="2B6A292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55F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376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83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481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74,30</w:t>
            </w:r>
          </w:p>
        </w:tc>
      </w:tr>
      <w:tr w:rsidR="00F50747" w:rsidRPr="00F50747" w14:paraId="55BBFDA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5B8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A01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77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2A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64,78</w:t>
            </w:r>
          </w:p>
        </w:tc>
      </w:tr>
      <w:tr w:rsidR="00F50747" w:rsidRPr="00F50747" w14:paraId="7D24D9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6A5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B6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67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6CC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61,80</w:t>
            </w:r>
          </w:p>
        </w:tc>
      </w:tr>
      <w:tr w:rsidR="00F50747" w:rsidRPr="00F50747" w14:paraId="6388609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B13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0F4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48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F1A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64,18</w:t>
            </w:r>
          </w:p>
        </w:tc>
      </w:tr>
      <w:tr w:rsidR="00F50747" w:rsidRPr="00F50747" w14:paraId="73F4675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7C2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5C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37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0C4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67,75</w:t>
            </w:r>
          </w:p>
        </w:tc>
      </w:tr>
      <w:tr w:rsidR="00F50747" w:rsidRPr="00F50747" w14:paraId="2AFD202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52C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4A4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23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0D9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70,53</w:t>
            </w:r>
          </w:p>
        </w:tc>
      </w:tr>
      <w:tr w:rsidR="00F50747" w:rsidRPr="00F50747" w14:paraId="561C8DB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C71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98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16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892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65,37</w:t>
            </w:r>
          </w:p>
        </w:tc>
      </w:tr>
      <w:tr w:rsidR="00F50747" w:rsidRPr="00F50747" w14:paraId="4B122E2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52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CC5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13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0C1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49,50</w:t>
            </w:r>
          </w:p>
        </w:tc>
      </w:tr>
      <w:tr w:rsidR="00F50747" w:rsidRPr="00F50747" w14:paraId="0E01496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CA8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B63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15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3A4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46,27</w:t>
            </w:r>
          </w:p>
        </w:tc>
      </w:tr>
      <w:tr w:rsidR="00F50747" w:rsidRPr="00F50747" w14:paraId="62F0773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A4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18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0BC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41,96</w:t>
            </w:r>
          </w:p>
        </w:tc>
      </w:tr>
      <w:tr w:rsidR="00F50747" w:rsidRPr="00F50747" w14:paraId="6F83B0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02A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5E5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28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06C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37,59</w:t>
            </w:r>
          </w:p>
        </w:tc>
      </w:tr>
      <w:tr w:rsidR="00F50747" w:rsidRPr="00F50747" w14:paraId="1F93FF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3D5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D4A8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42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11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33,62</w:t>
            </w:r>
          </w:p>
        </w:tc>
      </w:tr>
      <w:tr w:rsidR="00F50747" w:rsidRPr="00F50747" w14:paraId="7E124FA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BD1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16C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56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D0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16,16</w:t>
            </w:r>
          </w:p>
        </w:tc>
      </w:tr>
      <w:tr w:rsidR="00F50747" w:rsidRPr="00F50747" w14:paraId="2D1ECF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3BC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AB5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73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9F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98,10</w:t>
            </w:r>
          </w:p>
        </w:tc>
      </w:tr>
      <w:tr w:rsidR="00F50747" w:rsidRPr="00F50747" w14:paraId="3F0D16D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A4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C4B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82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BB7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95,54</w:t>
            </w:r>
          </w:p>
        </w:tc>
      </w:tr>
      <w:tr w:rsidR="00F50747" w:rsidRPr="00F50747" w14:paraId="6549A01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99B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BA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91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68E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93,25</w:t>
            </w:r>
          </w:p>
        </w:tc>
      </w:tr>
      <w:tr w:rsidR="00F50747" w:rsidRPr="00F50747" w14:paraId="0DF8A2C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3AB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613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34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6A4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81,83</w:t>
            </w:r>
          </w:p>
        </w:tc>
      </w:tr>
      <w:tr w:rsidR="00F50747" w:rsidRPr="00F50747" w14:paraId="611EA6B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881F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700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57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4B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75,68</w:t>
            </w:r>
          </w:p>
        </w:tc>
      </w:tr>
      <w:tr w:rsidR="00F50747" w:rsidRPr="00F50747" w14:paraId="3BE8B67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BB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F5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55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E5A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61,00</w:t>
            </w:r>
          </w:p>
        </w:tc>
      </w:tr>
      <w:tr w:rsidR="00F50747" w:rsidRPr="00F50747" w14:paraId="7B88BE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F70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DB4C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37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7CC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35,20</w:t>
            </w:r>
          </w:p>
        </w:tc>
      </w:tr>
      <w:tr w:rsidR="00F50747" w:rsidRPr="00F50747" w14:paraId="63F63C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170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625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22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E5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285,99</w:t>
            </w:r>
          </w:p>
        </w:tc>
      </w:tr>
      <w:tr w:rsidR="00F50747" w:rsidRPr="00F50747" w14:paraId="3B66DD6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AB7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1BD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16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14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259,39</w:t>
            </w:r>
          </w:p>
        </w:tc>
      </w:tr>
      <w:tr w:rsidR="00F50747" w:rsidRPr="00F50747" w14:paraId="4209EAF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EE5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5A9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17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141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231,61</w:t>
            </w:r>
          </w:p>
        </w:tc>
      </w:tr>
      <w:tr w:rsidR="00F50747" w:rsidRPr="00F50747" w14:paraId="02D91CE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5D0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9D3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13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4D7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202,24</w:t>
            </w:r>
          </w:p>
        </w:tc>
      </w:tr>
      <w:tr w:rsidR="00F50747" w:rsidRPr="00F50747" w14:paraId="3B06CB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E29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A88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15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171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170,89</w:t>
            </w:r>
          </w:p>
        </w:tc>
      </w:tr>
      <w:tr w:rsidR="00F50747" w:rsidRPr="00F50747" w14:paraId="52BB52D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353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710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25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DE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145,49</w:t>
            </w:r>
          </w:p>
        </w:tc>
      </w:tr>
      <w:tr w:rsidR="00F50747" w:rsidRPr="00F50747" w14:paraId="3ED0E6A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BE1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98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30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476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143,51</w:t>
            </w:r>
          </w:p>
        </w:tc>
      </w:tr>
      <w:tr w:rsidR="00F50747" w:rsidRPr="00F50747" w14:paraId="1CCC0ED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686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474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36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656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145,09</w:t>
            </w:r>
          </w:p>
        </w:tc>
      </w:tr>
      <w:tr w:rsidR="00F50747" w:rsidRPr="00F50747" w14:paraId="6C93870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041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84A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42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D6A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155,02</w:t>
            </w:r>
          </w:p>
        </w:tc>
      </w:tr>
      <w:tr w:rsidR="00F50747" w:rsidRPr="00F50747" w14:paraId="2FE648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06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BF6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45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A2C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170,49</w:t>
            </w:r>
          </w:p>
        </w:tc>
      </w:tr>
      <w:tr w:rsidR="00F50747" w:rsidRPr="00F50747" w14:paraId="1727C04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62F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E3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46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52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190,74</w:t>
            </w:r>
          </w:p>
        </w:tc>
      </w:tr>
      <w:tr w:rsidR="00F50747" w:rsidRPr="00F50747" w14:paraId="1AEF34B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F6D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01D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49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0CE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239,55</w:t>
            </w:r>
          </w:p>
        </w:tc>
      </w:tr>
      <w:tr w:rsidR="00F50747" w:rsidRPr="00F50747" w14:paraId="566529D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4A0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6CD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52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AD6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260,59</w:t>
            </w:r>
          </w:p>
        </w:tc>
      </w:tr>
      <w:tr w:rsidR="00F50747" w:rsidRPr="00F50747" w14:paraId="1062E3D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629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F3A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59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1B5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287,57</w:t>
            </w:r>
          </w:p>
        </w:tc>
      </w:tr>
      <w:tr w:rsidR="00F50747" w:rsidRPr="00F50747" w14:paraId="0F07EFC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01F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CCB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65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C24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01,86</w:t>
            </w:r>
          </w:p>
        </w:tc>
      </w:tr>
      <w:tr w:rsidR="00F50747" w:rsidRPr="00F50747" w14:paraId="68C8FE1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273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8AF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70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415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06,23</w:t>
            </w:r>
          </w:p>
        </w:tc>
      </w:tr>
      <w:tr w:rsidR="00F50747" w:rsidRPr="00F50747" w14:paraId="2CD89A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C83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B67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2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16E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08,41</w:t>
            </w:r>
          </w:p>
        </w:tc>
      </w:tr>
      <w:tr w:rsidR="00F50747" w:rsidRPr="00F50747" w14:paraId="754EC71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250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65F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9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7C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10,79</w:t>
            </w:r>
          </w:p>
        </w:tc>
      </w:tr>
      <w:tr w:rsidR="00F50747" w:rsidRPr="00F50747" w14:paraId="448492F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133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74F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96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7DE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14,36</w:t>
            </w:r>
          </w:p>
        </w:tc>
      </w:tr>
      <w:tr w:rsidR="00F50747" w:rsidRPr="00F50747" w14:paraId="5ABD6E8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D09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DF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04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31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22,30</w:t>
            </w:r>
          </w:p>
        </w:tc>
      </w:tr>
      <w:tr w:rsidR="00F50747" w:rsidRPr="00F50747" w14:paraId="3AFF69A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002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8A7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09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C67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31,82</w:t>
            </w:r>
          </w:p>
        </w:tc>
      </w:tr>
      <w:tr w:rsidR="00F50747" w:rsidRPr="00F50747" w14:paraId="3B77892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A5E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B69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5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871E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54,05</w:t>
            </w:r>
          </w:p>
        </w:tc>
      </w:tr>
      <w:tr w:rsidR="00F50747" w:rsidRPr="00F50747" w14:paraId="7E0C36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6B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654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6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140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67,94</w:t>
            </w:r>
          </w:p>
        </w:tc>
      </w:tr>
      <w:tr w:rsidR="00F50747" w:rsidRPr="00F50747" w14:paraId="1C53AF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88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F8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5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C1AF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94,93</w:t>
            </w:r>
          </w:p>
        </w:tc>
      </w:tr>
      <w:tr w:rsidR="00F50747" w:rsidRPr="00F50747" w14:paraId="6F5438A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3FA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EC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3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1DC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16,36</w:t>
            </w:r>
          </w:p>
        </w:tc>
      </w:tr>
      <w:tr w:rsidR="00F50747" w:rsidRPr="00F50747" w14:paraId="04D84DC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6B1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13C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2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5D6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31,04</w:t>
            </w:r>
          </w:p>
        </w:tc>
      </w:tr>
      <w:tr w:rsidR="00F50747" w:rsidRPr="00F50747" w14:paraId="2F7C0F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990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AE9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4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51C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45,73</w:t>
            </w:r>
          </w:p>
        </w:tc>
      </w:tr>
      <w:tr w:rsidR="00F50747" w:rsidRPr="00F50747" w14:paraId="7B78585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AF3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AE3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09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1FE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59,82</w:t>
            </w:r>
          </w:p>
        </w:tc>
      </w:tr>
      <w:tr w:rsidR="00F50747" w:rsidRPr="00F50747" w14:paraId="640777F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862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495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05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B2B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78,47</w:t>
            </w:r>
          </w:p>
        </w:tc>
      </w:tr>
      <w:tr w:rsidR="00F50747" w:rsidRPr="00F50747" w14:paraId="2395696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43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416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99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29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03,87</w:t>
            </w:r>
          </w:p>
        </w:tc>
      </w:tr>
      <w:tr w:rsidR="00F50747" w:rsidRPr="00F50747" w14:paraId="77393EC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1E1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1C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9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A61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32,45</w:t>
            </w:r>
          </w:p>
        </w:tc>
      </w:tr>
      <w:tr w:rsidR="00F50747" w:rsidRPr="00F50747" w14:paraId="78AFC54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5F9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E5A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5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D6F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50,30</w:t>
            </w:r>
          </w:p>
        </w:tc>
      </w:tr>
      <w:tr w:rsidR="00F50747" w:rsidRPr="00F50747" w14:paraId="7201CF7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F39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7D5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4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11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64,20</w:t>
            </w:r>
          </w:p>
        </w:tc>
      </w:tr>
      <w:tr w:rsidR="00F50747" w:rsidRPr="00F50747" w14:paraId="4E42886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21AE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A26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2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044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80,47</w:t>
            </w:r>
          </w:p>
        </w:tc>
      </w:tr>
      <w:tr w:rsidR="00F50747" w:rsidRPr="00F50747" w14:paraId="52A2E8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8DB2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007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76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10F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96,34</w:t>
            </w:r>
          </w:p>
        </w:tc>
      </w:tr>
      <w:tr w:rsidR="00F50747" w:rsidRPr="00F50747" w14:paraId="6EEACC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86B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AB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70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B5DD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14,60</w:t>
            </w:r>
          </w:p>
        </w:tc>
      </w:tr>
      <w:tr w:rsidR="00F50747" w:rsidRPr="00F50747" w14:paraId="406929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FB1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EB2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69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7DA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22,73</w:t>
            </w:r>
          </w:p>
        </w:tc>
      </w:tr>
      <w:tr w:rsidR="00F50747" w:rsidRPr="00F50747" w14:paraId="6DC013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C28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F8C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72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A8D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42,58</w:t>
            </w:r>
          </w:p>
        </w:tc>
      </w:tr>
      <w:tr w:rsidR="00F50747" w:rsidRPr="00F50747" w14:paraId="01CF70B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0FD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7CB2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76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96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73,53</w:t>
            </w:r>
          </w:p>
        </w:tc>
      </w:tr>
      <w:tr w:rsidR="00F50747" w:rsidRPr="00F50747" w14:paraId="6C897F9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611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7B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0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9E0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37,04</w:t>
            </w:r>
          </w:p>
        </w:tc>
      </w:tr>
      <w:tr w:rsidR="00F50747" w:rsidRPr="00F50747" w14:paraId="041F113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8B0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C7B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6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88A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56,88</w:t>
            </w:r>
          </w:p>
        </w:tc>
      </w:tr>
      <w:tr w:rsidR="00F50747" w:rsidRPr="00F50747" w14:paraId="0AA79C6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3A6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960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94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855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67,99</w:t>
            </w:r>
          </w:p>
        </w:tc>
      </w:tr>
      <w:tr w:rsidR="00F50747" w:rsidRPr="00F50747" w14:paraId="00377B0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B7D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85A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05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AED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82,68</w:t>
            </w:r>
          </w:p>
        </w:tc>
      </w:tr>
      <w:tr w:rsidR="00F50747" w:rsidRPr="00F50747" w14:paraId="609A624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48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AD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3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D5E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93,79</w:t>
            </w:r>
          </w:p>
        </w:tc>
      </w:tr>
      <w:tr w:rsidR="00F50747" w:rsidRPr="00F50747" w14:paraId="7E7F2FB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D4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CE4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32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001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06,88</w:t>
            </w:r>
          </w:p>
        </w:tc>
      </w:tr>
      <w:tr w:rsidR="00F50747" w:rsidRPr="00F50747" w14:paraId="07FF8B4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9D0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FB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74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055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07,28</w:t>
            </w:r>
          </w:p>
        </w:tc>
      </w:tr>
      <w:tr w:rsidR="00F50747" w:rsidRPr="00F50747" w14:paraId="5B09D4D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78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08A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79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DB1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16,21</w:t>
            </w:r>
          </w:p>
        </w:tc>
      </w:tr>
      <w:tr w:rsidR="00F50747" w:rsidRPr="00F50747" w14:paraId="5AEE0C6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A0D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E0B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91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EEC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24,94</w:t>
            </w:r>
          </w:p>
        </w:tc>
      </w:tr>
      <w:tr w:rsidR="00F50747" w:rsidRPr="00F50747" w14:paraId="240FCF7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C08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F79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11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98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32,88</w:t>
            </w:r>
          </w:p>
        </w:tc>
      </w:tr>
      <w:tr w:rsidR="00F50747" w:rsidRPr="00F50747" w14:paraId="01C97F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D5A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2D7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24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B2A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36,06</w:t>
            </w:r>
          </w:p>
        </w:tc>
      </w:tr>
      <w:tr w:rsidR="00F50747" w:rsidRPr="00F50747" w14:paraId="36C9CD0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A1C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0C8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47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FD8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33,67</w:t>
            </w:r>
          </w:p>
        </w:tc>
      </w:tr>
      <w:tr w:rsidR="00F50747" w:rsidRPr="00F50747" w14:paraId="1C00DD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6D1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0C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68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7CE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45,98</w:t>
            </w:r>
          </w:p>
        </w:tc>
      </w:tr>
      <w:tr w:rsidR="00F50747" w:rsidRPr="00F50747" w14:paraId="3549F5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D9F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C8B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91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7C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44,39</w:t>
            </w:r>
          </w:p>
        </w:tc>
      </w:tr>
      <w:tr w:rsidR="00F50747" w:rsidRPr="00F50747" w14:paraId="09C035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B91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AF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09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A2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49,75</w:t>
            </w:r>
          </w:p>
        </w:tc>
      </w:tr>
      <w:tr w:rsidR="00F50747" w:rsidRPr="00F50747" w14:paraId="2CF3F86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ADD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A3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62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F20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66,02</w:t>
            </w:r>
          </w:p>
        </w:tc>
      </w:tr>
      <w:tr w:rsidR="00F50747" w:rsidRPr="00F50747" w14:paraId="3E03C7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32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C9D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92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7AEA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74,75</w:t>
            </w:r>
          </w:p>
        </w:tc>
      </w:tr>
      <w:tr w:rsidR="00F50747" w:rsidRPr="00F50747" w14:paraId="64631D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73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A4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38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56A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88,24</w:t>
            </w:r>
          </w:p>
        </w:tc>
      </w:tr>
      <w:tr w:rsidR="00F50747" w:rsidRPr="00F50747" w14:paraId="3CAF631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0E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784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41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DC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03,72</w:t>
            </w:r>
          </w:p>
        </w:tc>
      </w:tr>
      <w:tr w:rsidR="00F50747" w:rsidRPr="00F50747" w14:paraId="2E2C043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718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D0B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52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DF0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08,88</w:t>
            </w:r>
          </w:p>
        </w:tc>
      </w:tr>
      <w:tr w:rsidR="00F50747" w:rsidRPr="00F50747" w14:paraId="66E3C02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5E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A5DD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71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DBB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13,64</w:t>
            </w:r>
          </w:p>
        </w:tc>
      </w:tr>
      <w:tr w:rsidR="00F50747" w:rsidRPr="00F50747" w14:paraId="0BA50B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27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E99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03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51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18,41</w:t>
            </w:r>
          </w:p>
        </w:tc>
      </w:tr>
      <w:tr w:rsidR="00F50747" w:rsidRPr="00F50747" w14:paraId="5F7757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BE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E15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05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F02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14,04</w:t>
            </w:r>
          </w:p>
        </w:tc>
      </w:tr>
      <w:tr w:rsidR="00F50747" w:rsidRPr="00F50747" w14:paraId="689C4D0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277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F45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13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A8D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15,63</w:t>
            </w:r>
          </w:p>
        </w:tc>
      </w:tr>
      <w:tr w:rsidR="00F50747" w:rsidRPr="00F50747" w14:paraId="54E9F11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36C4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4AE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31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F2C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20,39</w:t>
            </w:r>
          </w:p>
        </w:tc>
      </w:tr>
      <w:tr w:rsidR="00F50747" w:rsidRPr="00F50747" w14:paraId="5163348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E4E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4A7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86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8B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25,95</w:t>
            </w:r>
          </w:p>
        </w:tc>
      </w:tr>
      <w:tr w:rsidR="00F50747" w:rsidRPr="00F50747" w14:paraId="6CA45B4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279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BD4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81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E69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44,60</w:t>
            </w:r>
          </w:p>
        </w:tc>
      </w:tr>
      <w:tr w:rsidR="00F50747" w:rsidRPr="00F50747" w14:paraId="7960FE8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17D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9E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63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B69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08,10</w:t>
            </w:r>
          </w:p>
        </w:tc>
      </w:tr>
      <w:tr w:rsidR="00F50747" w:rsidRPr="00F50747" w14:paraId="52FE4E6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1269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FC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60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EA8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07,31</w:t>
            </w:r>
          </w:p>
        </w:tc>
      </w:tr>
      <w:tr w:rsidR="00F50747" w:rsidRPr="00F50747" w14:paraId="38BFAF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87D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7AE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51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DF6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05,12</w:t>
            </w:r>
          </w:p>
        </w:tc>
      </w:tr>
      <w:tr w:rsidR="00F50747" w:rsidRPr="00F50747" w14:paraId="3E5E08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F6C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35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39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81C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98,38</w:t>
            </w:r>
          </w:p>
        </w:tc>
      </w:tr>
      <w:tr w:rsidR="00F50747" w:rsidRPr="00F50747" w14:paraId="30B77E3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D2A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28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29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52C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94,41</w:t>
            </w:r>
          </w:p>
        </w:tc>
      </w:tr>
      <w:tr w:rsidR="00F50747" w:rsidRPr="00F50747" w14:paraId="07BE4A5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3A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13C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05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F02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87,66</w:t>
            </w:r>
          </w:p>
        </w:tc>
      </w:tr>
      <w:tr w:rsidR="00F50747" w:rsidRPr="00F50747" w14:paraId="576802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847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722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70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B9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82,11</w:t>
            </w:r>
          </w:p>
        </w:tc>
      </w:tr>
      <w:tr w:rsidR="00F50747" w:rsidRPr="00F50747" w14:paraId="180ACB2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4DF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D45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41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5AB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77,14</w:t>
            </w:r>
          </w:p>
        </w:tc>
      </w:tr>
      <w:tr w:rsidR="00F50747" w:rsidRPr="00F50747" w14:paraId="6733A7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9B3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A8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24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066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73,18</w:t>
            </w:r>
          </w:p>
        </w:tc>
      </w:tr>
      <w:tr w:rsidR="00F50747" w:rsidRPr="00F50747" w14:paraId="7FFA00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83B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DBE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11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C6E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71,59</w:t>
            </w:r>
          </w:p>
        </w:tc>
      </w:tr>
      <w:tr w:rsidR="00F50747" w:rsidRPr="00F50747" w14:paraId="1B280C9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AA8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8C07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92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CE5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71,99</w:t>
            </w:r>
          </w:p>
        </w:tc>
      </w:tr>
      <w:tr w:rsidR="00F50747" w:rsidRPr="00F50747" w14:paraId="1C05665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CC8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740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82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ABE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70,79</w:t>
            </w:r>
          </w:p>
        </w:tc>
      </w:tr>
      <w:tr w:rsidR="00F50747" w:rsidRPr="00F50747" w14:paraId="6FECF8D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75B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EF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71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5A6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67,22</w:t>
            </w:r>
          </w:p>
        </w:tc>
      </w:tr>
      <w:tr w:rsidR="00F50747" w:rsidRPr="00F50747" w14:paraId="1B99C56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E8C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515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59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6D3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63,65</w:t>
            </w:r>
          </w:p>
        </w:tc>
      </w:tr>
      <w:tr w:rsidR="00F50747" w:rsidRPr="00F50747" w14:paraId="5797E2D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B68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EB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43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EBB6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60,48</w:t>
            </w:r>
          </w:p>
        </w:tc>
      </w:tr>
      <w:tr w:rsidR="00F50747" w:rsidRPr="00F50747" w14:paraId="3A8FC9D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21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C73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30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27C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57,10</w:t>
            </w:r>
          </w:p>
        </w:tc>
      </w:tr>
      <w:tr w:rsidR="00F50747" w:rsidRPr="00F50747" w14:paraId="5F5CB7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3B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59E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24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8B5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55,81</w:t>
            </w:r>
          </w:p>
        </w:tc>
      </w:tr>
      <w:tr w:rsidR="00F50747" w:rsidRPr="00F50747" w14:paraId="3A8A1D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B4F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18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75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7BE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44,01</w:t>
            </w:r>
          </w:p>
        </w:tc>
      </w:tr>
      <w:tr w:rsidR="00F50747" w:rsidRPr="00F50747" w14:paraId="198A51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C2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3433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54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73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37,66</w:t>
            </w:r>
          </w:p>
        </w:tc>
      </w:tr>
      <w:tr w:rsidR="00F50747" w:rsidRPr="00F50747" w14:paraId="189FEE5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DA9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5D6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39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C32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30,91</w:t>
            </w:r>
          </w:p>
        </w:tc>
      </w:tr>
      <w:tr w:rsidR="00F50747" w:rsidRPr="00F50747" w14:paraId="3D6462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34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D5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32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0AC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28,92</w:t>
            </w:r>
          </w:p>
        </w:tc>
      </w:tr>
      <w:tr w:rsidR="00F50747" w:rsidRPr="00F50747" w14:paraId="10493D5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9D5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DA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22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489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30,12</w:t>
            </w:r>
          </w:p>
        </w:tc>
      </w:tr>
      <w:tr w:rsidR="00F50747" w:rsidRPr="00F50747" w14:paraId="751F29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4D6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72F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08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1B9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27,14</w:t>
            </w:r>
          </w:p>
        </w:tc>
      </w:tr>
      <w:tr w:rsidR="00F50747" w:rsidRPr="00F50747" w14:paraId="7170BF5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BAC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5AA5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74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EF0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15,23</w:t>
            </w:r>
          </w:p>
        </w:tc>
      </w:tr>
      <w:tr w:rsidR="00F50747" w:rsidRPr="00F50747" w14:paraId="1E6B0B8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F2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86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57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36F2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11,66</w:t>
            </w:r>
          </w:p>
        </w:tc>
      </w:tr>
      <w:tr w:rsidR="00F50747" w:rsidRPr="00F50747" w14:paraId="0596B89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4DE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8D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5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A16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05,71</w:t>
            </w:r>
          </w:p>
        </w:tc>
      </w:tr>
      <w:tr w:rsidR="00F50747" w:rsidRPr="00F50747" w14:paraId="478086E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C16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A31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08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DAA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17,61</w:t>
            </w:r>
          </w:p>
        </w:tc>
      </w:tr>
      <w:tr w:rsidR="00F50747" w:rsidRPr="00F50747" w14:paraId="73E768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A7D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74A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7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7E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30,31</w:t>
            </w:r>
          </w:p>
        </w:tc>
      </w:tr>
      <w:tr w:rsidR="00F50747" w:rsidRPr="00F50747" w14:paraId="1D4130B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A8A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174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0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443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43,81</w:t>
            </w:r>
          </w:p>
        </w:tc>
      </w:tr>
      <w:tr w:rsidR="00F50747" w:rsidRPr="00F50747" w14:paraId="76BFBD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D4A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9651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9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C2F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70,40</w:t>
            </w:r>
          </w:p>
        </w:tc>
      </w:tr>
      <w:tr w:rsidR="00F50747" w:rsidRPr="00F50747" w14:paraId="14CFBC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DE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AFF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72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BE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89,45</w:t>
            </w:r>
          </w:p>
        </w:tc>
      </w:tr>
      <w:tr w:rsidR="00F50747" w:rsidRPr="00F50747" w14:paraId="30F5813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51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A18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66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BB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06,71</w:t>
            </w:r>
          </w:p>
        </w:tc>
      </w:tr>
      <w:tr w:rsidR="00F50747" w:rsidRPr="00F50747" w14:paraId="7B912E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D38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ED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2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22C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21,00</w:t>
            </w:r>
          </w:p>
        </w:tc>
      </w:tr>
      <w:tr w:rsidR="00F50747" w:rsidRPr="00F50747" w14:paraId="408501F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F8C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917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54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3BA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99,58</w:t>
            </w:r>
          </w:p>
        </w:tc>
      </w:tr>
      <w:tr w:rsidR="00F50747" w:rsidRPr="00F50747" w14:paraId="162A76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0BD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3B8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44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89C2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26,57</w:t>
            </w:r>
          </w:p>
        </w:tc>
      </w:tr>
      <w:tr w:rsidR="00F50747" w:rsidRPr="00F50747" w14:paraId="36ED877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937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5BD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40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CFF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37,28</w:t>
            </w:r>
          </w:p>
        </w:tc>
      </w:tr>
      <w:tr w:rsidR="00F50747" w:rsidRPr="00F50747" w14:paraId="027952E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559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89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23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A4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55,34</w:t>
            </w:r>
          </w:p>
        </w:tc>
      </w:tr>
      <w:tr w:rsidR="00F50747" w:rsidRPr="00F50747" w14:paraId="115567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F76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017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97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2BA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81,93</w:t>
            </w:r>
          </w:p>
        </w:tc>
      </w:tr>
      <w:tr w:rsidR="00F50747" w:rsidRPr="00F50747" w14:paraId="0A98138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09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EBD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80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654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00,59</w:t>
            </w:r>
          </w:p>
        </w:tc>
      </w:tr>
      <w:tr w:rsidR="00F50747" w:rsidRPr="00F50747" w14:paraId="38D6DE7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637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830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69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EC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15,67</w:t>
            </w:r>
          </w:p>
        </w:tc>
      </w:tr>
      <w:tr w:rsidR="00F50747" w:rsidRPr="00F50747" w14:paraId="62B80A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88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468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56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94B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38,29</w:t>
            </w:r>
          </w:p>
        </w:tc>
      </w:tr>
      <w:tr w:rsidR="00F50747" w:rsidRPr="00F50747" w14:paraId="23A34BF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9C4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EA4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47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51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56,94</w:t>
            </w:r>
          </w:p>
        </w:tc>
      </w:tr>
      <w:tr w:rsidR="00F50747" w:rsidRPr="00F50747" w14:paraId="6AB5829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15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82A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43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E0B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62,50</w:t>
            </w:r>
          </w:p>
        </w:tc>
      </w:tr>
      <w:tr w:rsidR="00F50747" w:rsidRPr="00F50747" w14:paraId="2F24767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6D3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C3C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15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9F5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85,52</w:t>
            </w:r>
          </w:p>
        </w:tc>
      </w:tr>
      <w:tr w:rsidR="00F50747" w:rsidRPr="00F50747" w14:paraId="015DA39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87D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AC5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06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0A0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96,23</w:t>
            </w:r>
          </w:p>
        </w:tc>
      </w:tr>
      <w:tr w:rsidR="00F50747" w:rsidRPr="00F50747" w14:paraId="45A44B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A806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868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03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BF7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304,17</w:t>
            </w:r>
          </w:p>
        </w:tc>
      </w:tr>
      <w:tr w:rsidR="00F50747" w:rsidRPr="00F50747" w14:paraId="55B1916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CB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49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86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F17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366,28</w:t>
            </w:r>
          </w:p>
        </w:tc>
      </w:tr>
      <w:tr w:rsidR="00F50747" w:rsidRPr="00F50747" w14:paraId="24A871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5D1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E23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76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22A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402,00</w:t>
            </w:r>
          </w:p>
        </w:tc>
      </w:tr>
      <w:tr w:rsidR="00F50747" w:rsidRPr="00F50747" w14:paraId="68EA41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26D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FBB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56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88C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472,25</w:t>
            </w:r>
          </w:p>
        </w:tc>
      </w:tr>
      <w:tr w:rsidR="00F50747" w:rsidRPr="00F50747" w14:paraId="3955E63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BA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FF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34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790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550,23</w:t>
            </w:r>
          </w:p>
        </w:tc>
      </w:tr>
      <w:tr w:rsidR="00F50747" w:rsidRPr="00F50747" w14:paraId="780128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B76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BC9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13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FD1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627,62</w:t>
            </w:r>
          </w:p>
        </w:tc>
      </w:tr>
      <w:tr w:rsidR="00F50747" w:rsidRPr="00F50747" w14:paraId="630B265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E0D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01B9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06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FDC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652,63</w:t>
            </w:r>
          </w:p>
        </w:tc>
      </w:tr>
      <w:tr w:rsidR="00F50747" w:rsidRPr="00F50747" w14:paraId="50D726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D0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5EA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69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DE3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788,23</w:t>
            </w:r>
          </w:p>
        </w:tc>
      </w:tr>
      <w:tr w:rsidR="00F50747" w:rsidRPr="00F50747" w14:paraId="0B9CE30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7E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E3E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39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FC2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01,47</w:t>
            </w:r>
          </w:p>
        </w:tc>
      </w:tr>
      <w:tr w:rsidR="00F50747" w:rsidRPr="00F50747" w14:paraId="6FDE8F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47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698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22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24A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60,21</w:t>
            </w:r>
          </w:p>
        </w:tc>
      </w:tr>
      <w:tr w:rsidR="00F50747" w:rsidRPr="00F50747" w14:paraId="24B8295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2C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CD8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19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EA4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70,26</w:t>
            </w:r>
          </w:p>
        </w:tc>
      </w:tr>
      <w:tr w:rsidR="00F50747" w:rsidRPr="00F50747" w14:paraId="7B11D71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D09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FBAE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59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CA1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72,91</w:t>
            </w:r>
          </w:p>
        </w:tc>
      </w:tr>
      <w:tr w:rsidR="00F50747" w:rsidRPr="00F50747" w14:paraId="466498F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D92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B01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58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1C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93,66</w:t>
            </w:r>
          </w:p>
        </w:tc>
      </w:tr>
      <w:tr w:rsidR="00F50747" w:rsidRPr="00F50747" w14:paraId="456D36B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32D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41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57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01C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40,90</w:t>
            </w:r>
          </w:p>
        </w:tc>
      </w:tr>
      <w:tr w:rsidR="00F50747" w:rsidRPr="00F50747" w14:paraId="45DC1D5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99A2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559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57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3FE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61,85</w:t>
            </w:r>
          </w:p>
        </w:tc>
      </w:tr>
      <w:tr w:rsidR="00F50747" w:rsidRPr="00F50747" w14:paraId="7FCC9A8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803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DAD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57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AB1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10,75</w:t>
            </w:r>
          </w:p>
        </w:tc>
      </w:tr>
      <w:tr w:rsidR="00F50747" w:rsidRPr="00F50747" w14:paraId="28A249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235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06B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55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581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34,57</w:t>
            </w:r>
          </w:p>
        </w:tc>
      </w:tr>
      <w:tr w:rsidR="00F50747" w:rsidRPr="00F50747" w14:paraId="74EB6C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7FF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401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74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451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50,97</w:t>
            </w:r>
          </w:p>
        </w:tc>
      </w:tr>
      <w:tr w:rsidR="00F50747" w:rsidRPr="00F50747" w14:paraId="0AF7E64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644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3D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95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0C1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68,96</w:t>
            </w:r>
          </w:p>
        </w:tc>
      </w:tr>
      <w:tr w:rsidR="00F50747" w:rsidRPr="00F50747" w14:paraId="6E407E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268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09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03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C7D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74,84</w:t>
            </w:r>
          </w:p>
        </w:tc>
      </w:tr>
      <w:tr w:rsidR="00F50747" w:rsidRPr="00F50747" w14:paraId="5028592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018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655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19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8C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86,95</w:t>
            </w:r>
          </w:p>
        </w:tc>
      </w:tr>
      <w:tr w:rsidR="00F50747" w:rsidRPr="00F50747" w14:paraId="5AD09DB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22E4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0B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38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AA8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00,18</w:t>
            </w:r>
          </w:p>
        </w:tc>
      </w:tr>
      <w:tr w:rsidR="00F50747" w:rsidRPr="00F50747" w14:paraId="1830708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568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E8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57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782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11,56</w:t>
            </w:r>
          </w:p>
        </w:tc>
      </w:tr>
      <w:tr w:rsidR="00F50747" w:rsidRPr="00F50747" w14:paraId="0DB7F3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7DE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BE3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87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45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29,02</w:t>
            </w:r>
          </w:p>
        </w:tc>
      </w:tr>
      <w:tr w:rsidR="00F50747" w:rsidRPr="00F50747" w14:paraId="461263E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46C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B1D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10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10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42,78</w:t>
            </w:r>
          </w:p>
        </w:tc>
      </w:tr>
      <w:tr w:rsidR="00F50747" w:rsidRPr="00F50747" w14:paraId="19880D4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F3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14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41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F11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59,19</w:t>
            </w:r>
          </w:p>
        </w:tc>
      </w:tr>
      <w:tr w:rsidR="00F50747" w:rsidRPr="00F50747" w14:paraId="1F921BD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110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DD8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75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CB5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74,53</w:t>
            </w:r>
          </w:p>
        </w:tc>
      </w:tr>
      <w:tr w:rsidR="00F50747" w:rsidRPr="00F50747" w14:paraId="27A8AD8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6F9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594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11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004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91,47</w:t>
            </w:r>
          </w:p>
        </w:tc>
      </w:tr>
      <w:tr w:rsidR="00F50747" w:rsidRPr="00F50747" w14:paraId="1D324E9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74F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7F9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31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F62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00,99</w:t>
            </w:r>
          </w:p>
        </w:tc>
      </w:tr>
      <w:tr w:rsidR="00F50747" w:rsidRPr="00F50747" w14:paraId="7B8C534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488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5F8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53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39C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10,18</w:t>
            </w:r>
          </w:p>
        </w:tc>
      </w:tr>
      <w:tr w:rsidR="00F50747" w:rsidRPr="00F50747" w14:paraId="019F25D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850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C95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77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005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20,30</w:t>
            </w:r>
          </w:p>
        </w:tc>
      </w:tr>
      <w:tr w:rsidR="00F50747" w:rsidRPr="00F50747" w14:paraId="2D7C5A1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2B9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3A66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20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C5D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33,53</w:t>
            </w:r>
          </w:p>
        </w:tc>
      </w:tr>
      <w:tr w:rsidR="00F50747" w:rsidRPr="00F50747" w14:paraId="4532F99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ED4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19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23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F53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34,18</w:t>
            </w:r>
          </w:p>
        </w:tc>
      </w:tr>
      <w:tr w:rsidR="00F50747" w:rsidRPr="00F50747" w14:paraId="2652EB2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7DF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FB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62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A80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41,21</w:t>
            </w:r>
          </w:p>
        </w:tc>
      </w:tr>
      <w:tr w:rsidR="00F50747" w:rsidRPr="00F50747" w14:paraId="472481F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36B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E42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26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75F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52,85</w:t>
            </w:r>
          </w:p>
        </w:tc>
      </w:tr>
      <w:tr w:rsidR="00F50747" w:rsidRPr="00F50747" w14:paraId="507683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557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D96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76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CF8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59,73</w:t>
            </w:r>
          </w:p>
        </w:tc>
      </w:tr>
      <w:tr w:rsidR="00F50747" w:rsidRPr="00F50747" w14:paraId="16C8A14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4D9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81DC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06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5FD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62,64</w:t>
            </w:r>
          </w:p>
        </w:tc>
      </w:tr>
      <w:tr w:rsidR="00F50747" w:rsidRPr="00F50747" w14:paraId="7AEE162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24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68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44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E5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62,64</w:t>
            </w:r>
          </w:p>
        </w:tc>
      </w:tr>
      <w:tr w:rsidR="00F50747" w:rsidRPr="00F50747" w14:paraId="3825274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B09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0D7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07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677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65,28</w:t>
            </w:r>
          </w:p>
        </w:tc>
      </w:tr>
      <w:tr w:rsidR="00F50747" w:rsidRPr="00F50747" w14:paraId="638711D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99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21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79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BCF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63,96</w:t>
            </w:r>
          </w:p>
        </w:tc>
      </w:tr>
      <w:tr w:rsidR="00F50747" w:rsidRPr="00F50747" w14:paraId="4A85F8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86C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43F9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41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50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62,37</w:t>
            </w:r>
          </w:p>
        </w:tc>
      </w:tr>
      <w:tr w:rsidR="00F50747" w:rsidRPr="00F50747" w14:paraId="5F2ECE8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DB2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965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82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A20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61,32</w:t>
            </w:r>
          </w:p>
        </w:tc>
      </w:tr>
      <w:tr w:rsidR="00F50747" w:rsidRPr="00F50747" w14:paraId="65DC219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62B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BCC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34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3EF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61,05</w:t>
            </w:r>
          </w:p>
        </w:tc>
      </w:tr>
      <w:tr w:rsidR="00F50747" w:rsidRPr="00F50747" w14:paraId="2215D6A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61B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7F3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92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BFA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60,52</w:t>
            </w:r>
          </w:p>
        </w:tc>
      </w:tr>
      <w:tr w:rsidR="00F50747" w:rsidRPr="00F50747" w14:paraId="3D0E02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25E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E93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21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26B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58,40</w:t>
            </w:r>
          </w:p>
        </w:tc>
      </w:tr>
      <w:tr w:rsidR="00F50747" w:rsidRPr="00F50747" w14:paraId="6D44E41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4389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6F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30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7A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57,73</w:t>
            </w:r>
          </w:p>
        </w:tc>
      </w:tr>
      <w:tr w:rsidR="00F50747" w:rsidRPr="00F50747" w14:paraId="698AD23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30D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395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76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B5F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53,91</w:t>
            </w:r>
          </w:p>
        </w:tc>
      </w:tr>
      <w:tr w:rsidR="00F50747" w:rsidRPr="00F50747" w14:paraId="4379D2F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C5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3A9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21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C50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50,20</w:t>
            </w:r>
          </w:p>
        </w:tc>
      </w:tr>
      <w:tr w:rsidR="00F50747" w:rsidRPr="00F50747" w14:paraId="7C226C2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180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1EB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37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C3A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48,38</w:t>
            </w:r>
          </w:p>
        </w:tc>
      </w:tr>
      <w:tr w:rsidR="00F50747" w:rsidRPr="00F50747" w14:paraId="45B318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0A0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7DF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71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352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44,38</w:t>
            </w:r>
          </w:p>
        </w:tc>
      </w:tr>
      <w:tr w:rsidR="00F50747" w:rsidRPr="00F50747" w14:paraId="17D8EB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64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788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15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D06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37,77</w:t>
            </w:r>
          </w:p>
        </w:tc>
      </w:tr>
      <w:tr w:rsidR="00F50747" w:rsidRPr="00F50747" w14:paraId="3363ED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112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2D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56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005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28,77</w:t>
            </w:r>
          </w:p>
        </w:tc>
      </w:tr>
      <w:tr w:rsidR="00F50747" w:rsidRPr="00F50747" w14:paraId="0B5AE69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335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759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02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FC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18,19</w:t>
            </w:r>
          </w:p>
        </w:tc>
      </w:tr>
      <w:tr w:rsidR="00F50747" w:rsidRPr="00F50747" w14:paraId="1EE9F40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42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423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75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F20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99,14</w:t>
            </w:r>
          </w:p>
        </w:tc>
      </w:tr>
      <w:tr w:rsidR="00F50747" w:rsidRPr="00F50747" w14:paraId="1F55A49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2DA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03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14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792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88,82</w:t>
            </w:r>
          </w:p>
        </w:tc>
      </w:tr>
      <w:tr w:rsidR="00F50747" w:rsidRPr="00F50747" w14:paraId="73015E0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13C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E57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47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3C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78,24</w:t>
            </w:r>
          </w:p>
        </w:tc>
      </w:tr>
      <w:tr w:rsidR="00F50747" w:rsidRPr="00F50747" w14:paraId="5A73DAA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755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E21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91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9C1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59,72</w:t>
            </w:r>
          </w:p>
        </w:tc>
      </w:tr>
      <w:tr w:rsidR="00F50747" w:rsidRPr="00F50747" w14:paraId="47FB6A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210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57B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32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E95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44,63</w:t>
            </w:r>
          </w:p>
        </w:tc>
      </w:tr>
      <w:tr w:rsidR="00F50747" w:rsidRPr="00F50747" w14:paraId="41C5BCE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42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37E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80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452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22,94</w:t>
            </w:r>
          </w:p>
        </w:tc>
      </w:tr>
      <w:tr w:rsidR="00F50747" w:rsidRPr="00F50747" w14:paraId="4EDCD0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F9D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1DC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46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1F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94,36</w:t>
            </w:r>
          </w:p>
        </w:tc>
      </w:tr>
      <w:tr w:rsidR="00F50747" w:rsidRPr="00F50747" w14:paraId="769BA4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765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C3F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88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05E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75,05</w:t>
            </w:r>
          </w:p>
        </w:tc>
      </w:tr>
      <w:tr w:rsidR="00F50747" w:rsidRPr="00F50747" w14:paraId="0BAFF50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EE5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89F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32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2E8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56,00</w:t>
            </w:r>
          </w:p>
        </w:tc>
      </w:tr>
      <w:tr w:rsidR="00F50747" w:rsidRPr="00F50747" w14:paraId="656CB80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42D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2E5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08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9F6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24,25</w:t>
            </w:r>
          </w:p>
        </w:tc>
      </w:tr>
      <w:tr w:rsidR="00F50747" w:rsidRPr="00F50747" w14:paraId="0D5843D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D230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F9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96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E4F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84,82</w:t>
            </w:r>
          </w:p>
        </w:tc>
      </w:tr>
      <w:tr w:rsidR="00F50747" w:rsidRPr="00F50747" w14:paraId="030835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034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2D1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67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4F4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54,66</w:t>
            </w:r>
          </w:p>
        </w:tc>
      </w:tr>
      <w:tr w:rsidR="00F50747" w:rsidRPr="00F50747" w14:paraId="04E07EF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BA9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0CE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11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D73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39,05</w:t>
            </w:r>
          </w:p>
        </w:tc>
      </w:tr>
      <w:tr w:rsidR="00F50747" w:rsidRPr="00F50747" w14:paraId="2270B4E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16A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231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85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1C9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15,24</w:t>
            </w:r>
          </w:p>
        </w:tc>
      </w:tr>
      <w:tr w:rsidR="00F50747" w:rsidRPr="00F50747" w14:paraId="4AF4304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CDA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0B7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38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8EB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01,48</w:t>
            </w:r>
          </w:p>
        </w:tc>
      </w:tr>
      <w:tr w:rsidR="00F50747" w:rsidRPr="00F50747" w14:paraId="630814C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9CB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BD3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30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012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82,43</w:t>
            </w:r>
          </w:p>
        </w:tc>
      </w:tr>
      <w:tr w:rsidR="00F50747" w:rsidRPr="00F50747" w14:paraId="479324D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E77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A90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77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36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72,38</w:t>
            </w:r>
          </w:p>
        </w:tc>
      </w:tr>
      <w:tr w:rsidR="00F50747" w:rsidRPr="00F50747" w14:paraId="530CBA5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51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553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21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59E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66,21</w:t>
            </w:r>
          </w:p>
        </w:tc>
      </w:tr>
      <w:tr w:rsidR="00F50747" w:rsidRPr="00F50747" w14:paraId="6FE43E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06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2E7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29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3E5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64,97</w:t>
            </w:r>
          </w:p>
        </w:tc>
      </w:tr>
      <w:tr w:rsidR="00F50747" w:rsidRPr="00F50747" w14:paraId="7FA5153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BCE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D10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83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AA5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62,06</w:t>
            </w:r>
          </w:p>
        </w:tc>
      </w:tr>
      <w:tr w:rsidR="00F50747" w:rsidRPr="00F50747" w14:paraId="2987250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972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C26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39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4B52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59,94</w:t>
            </w:r>
          </w:p>
        </w:tc>
      </w:tr>
      <w:tr w:rsidR="00F50747" w:rsidRPr="00F50747" w14:paraId="356CE61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B21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1FA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81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6C6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60,47</w:t>
            </w:r>
          </w:p>
        </w:tc>
      </w:tr>
      <w:tr w:rsidR="00F50747" w:rsidRPr="00F50747" w14:paraId="548998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2DF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526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24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2B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59,15</w:t>
            </w:r>
          </w:p>
        </w:tc>
      </w:tr>
      <w:tr w:rsidR="00F50747" w:rsidRPr="00F50747" w14:paraId="5E8405B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763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734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74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327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62,85</w:t>
            </w:r>
          </w:p>
        </w:tc>
      </w:tr>
      <w:tr w:rsidR="00F50747" w:rsidRPr="00F50747" w14:paraId="20042C5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8C2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CC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45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41C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71,05</w:t>
            </w:r>
          </w:p>
        </w:tc>
      </w:tr>
      <w:tr w:rsidR="00F50747" w:rsidRPr="00F50747" w14:paraId="7BA6783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E6E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37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14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200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81,11</w:t>
            </w:r>
          </w:p>
        </w:tc>
      </w:tr>
      <w:tr w:rsidR="00F50747" w:rsidRPr="00F50747" w14:paraId="5E76D7E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0DE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180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80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03C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93,28</w:t>
            </w:r>
          </w:p>
        </w:tc>
      </w:tr>
      <w:tr w:rsidR="00F50747" w:rsidRPr="00F50747" w14:paraId="6D6B50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235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B48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18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522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02,54</w:t>
            </w:r>
          </w:p>
        </w:tc>
      </w:tr>
      <w:tr w:rsidR="00F50747" w:rsidRPr="00F50747" w14:paraId="624A6E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BB1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1E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75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B73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17,89</w:t>
            </w:r>
          </w:p>
        </w:tc>
      </w:tr>
      <w:tr w:rsidR="00F50747" w:rsidRPr="00F50747" w14:paraId="2E1543D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19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29D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33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DAF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35,88</w:t>
            </w:r>
          </w:p>
        </w:tc>
      </w:tr>
      <w:tr w:rsidR="00F50747" w:rsidRPr="00F50747" w14:paraId="40FDDA7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D1A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42B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76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7BA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49,45</w:t>
            </w:r>
          </w:p>
        </w:tc>
      </w:tr>
      <w:tr w:rsidR="00F50747" w:rsidRPr="00F50747" w14:paraId="6F343A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785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DC1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02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AF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57,84</w:t>
            </w:r>
          </w:p>
        </w:tc>
      </w:tr>
      <w:tr w:rsidR="00F50747" w:rsidRPr="00F50747" w14:paraId="293ED19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DA6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36E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60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DA9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73,71</w:t>
            </w:r>
          </w:p>
        </w:tc>
      </w:tr>
      <w:tr w:rsidR="00F50747" w:rsidRPr="00F50747" w14:paraId="63A523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3AC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F0B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08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38B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89,64</w:t>
            </w:r>
          </w:p>
        </w:tc>
      </w:tr>
      <w:tr w:rsidR="00F50747" w:rsidRPr="00F50747" w14:paraId="75A6E1D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FB2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148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13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5C5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91,44</w:t>
            </w:r>
          </w:p>
        </w:tc>
      </w:tr>
      <w:tr w:rsidR="00F50747" w:rsidRPr="00F50747" w14:paraId="633AA5D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374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F16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40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600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99,32</w:t>
            </w:r>
          </w:p>
        </w:tc>
      </w:tr>
      <w:tr w:rsidR="00F50747" w:rsidRPr="00F50747" w14:paraId="441D690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2D9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1FC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53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E82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03,08</w:t>
            </w:r>
          </w:p>
        </w:tc>
      </w:tr>
      <w:tr w:rsidR="00F50747" w:rsidRPr="00F50747" w14:paraId="383E516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F0D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34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06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640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18,96</w:t>
            </w:r>
          </w:p>
        </w:tc>
      </w:tr>
      <w:tr w:rsidR="00F50747" w:rsidRPr="00F50747" w14:paraId="3B5A4D6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0B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79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42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F18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30,60</w:t>
            </w:r>
          </w:p>
        </w:tc>
      </w:tr>
      <w:tr w:rsidR="00F50747" w:rsidRPr="00F50747" w14:paraId="460919D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E4C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510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77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152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43,03</w:t>
            </w:r>
          </w:p>
        </w:tc>
      </w:tr>
      <w:tr w:rsidR="00F50747" w:rsidRPr="00F50747" w14:paraId="5E34FAC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081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98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25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5FE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61,55</w:t>
            </w:r>
          </w:p>
        </w:tc>
      </w:tr>
      <w:tr w:rsidR="00F50747" w:rsidRPr="00F50747" w14:paraId="4946EF3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F33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85E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32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32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64,40</w:t>
            </w:r>
          </w:p>
        </w:tc>
      </w:tr>
      <w:tr w:rsidR="00F50747" w:rsidRPr="00F50747" w14:paraId="6784CB0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E43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314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58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2AF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74,78</w:t>
            </w:r>
          </w:p>
        </w:tc>
      </w:tr>
      <w:tr w:rsidR="00F50747" w:rsidRPr="00F50747" w14:paraId="74AD8F0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CDD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865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09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B97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98,07</w:t>
            </w:r>
          </w:p>
        </w:tc>
      </w:tr>
      <w:tr w:rsidR="00F50747" w:rsidRPr="00F50747" w14:paraId="1F7A4DA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CAF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6F2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40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09A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12,09</w:t>
            </w:r>
          </w:p>
        </w:tc>
      </w:tr>
      <w:tr w:rsidR="00F50747" w:rsidRPr="00F50747" w14:paraId="048FFE1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BE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A9D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84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A87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34,84</w:t>
            </w:r>
          </w:p>
        </w:tc>
      </w:tr>
      <w:tr w:rsidR="00F50747" w:rsidRPr="00F50747" w14:paraId="532E8C3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049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B45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97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DF2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43,84</w:t>
            </w:r>
          </w:p>
        </w:tc>
      </w:tr>
      <w:tr w:rsidR="00F50747" w:rsidRPr="00F50747" w14:paraId="1A290F1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6BF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1B6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30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1AF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65,27</w:t>
            </w:r>
          </w:p>
        </w:tc>
      </w:tr>
      <w:tr w:rsidR="00F50747" w:rsidRPr="00F50747" w14:paraId="4FB3A64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49B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F0E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48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099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78,50</w:t>
            </w:r>
          </w:p>
        </w:tc>
      </w:tr>
      <w:tr w:rsidR="00F50747" w:rsidRPr="00F50747" w14:paraId="46E00F6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B36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3B3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78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09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01,78</w:t>
            </w:r>
          </w:p>
        </w:tc>
      </w:tr>
      <w:tr w:rsidR="00F50747" w:rsidRPr="00F50747" w14:paraId="66AB935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C53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BFB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09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496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25,07</w:t>
            </w:r>
          </w:p>
        </w:tc>
      </w:tr>
      <w:tr w:rsidR="00F50747" w:rsidRPr="00F50747" w14:paraId="51FF008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314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1AA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38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938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46,23</w:t>
            </w:r>
          </w:p>
        </w:tc>
      </w:tr>
      <w:tr w:rsidR="00F50747" w:rsidRPr="00F50747" w14:paraId="5BD79ED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F3A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D34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66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894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71,37</w:t>
            </w:r>
          </w:p>
        </w:tc>
      </w:tr>
      <w:tr w:rsidR="00F50747" w:rsidRPr="00F50747" w14:paraId="5A85B63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6D3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C43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92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3D9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96,24</w:t>
            </w:r>
          </w:p>
        </w:tc>
      </w:tr>
      <w:tr w:rsidR="00F50747" w:rsidRPr="00F50747" w14:paraId="3753FD9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B58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685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29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B3F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433,28</w:t>
            </w:r>
          </w:p>
        </w:tc>
      </w:tr>
      <w:tr w:rsidR="00F50747" w:rsidRPr="00F50747" w14:paraId="2CD7F9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756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90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56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E15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463,44</w:t>
            </w:r>
          </w:p>
        </w:tc>
      </w:tr>
      <w:tr w:rsidR="00F50747" w:rsidRPr="00F50747" w14:paraId="194E01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079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DE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82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799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494,67</w:t>
            </w:r>
          </w:p>
        </w:tc>
      </w:tr>
      <w:tr w:rsidR="00F50747" w:rsidRPr="00F50747" w14:paraId="3E7FBAF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F60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5B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04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340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521,65</w:t>
            </w:r>
          </w:p>
        </w:tc>
      </w:tr>
      <w:tr w:rsidR="00F50747" w:rsidRPr="00F50747" w14:paraId="79F2548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E40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FCB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24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BA9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551,19</w:t>
            </w:r>
          </w:p>
        </w:tc>
      </w:tr>
      <w:tr w:rsidR="00F50747" w:rsidRPr="00F50747" w14:paraId="74197EC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7E5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9BD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43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DD6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578,54</w:t>
            </w:r>
          </w:p>
        </w:tc>
      </w:tr>
      <w:tr w:rsidR="00F50747" w:rsidRPr="00F50747" w14:paraId="028542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1615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711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69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7BE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622,46</w:t>
            </w:r>
          </w:p>
        </w:tc>
      </w:tr>
      <w:tr w:rsidR="00F50747" w:rsidRPr="00F50747" w14:paraId="67B6F1D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080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E2D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08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04E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692,84</w:t>
            </w:r>
          </w:p>
        </w:tc>
      </w:tr>
      <w:tr w:rsidR="00F50747" w:rsidRPr="00F50747" w14:paraId="7D46E63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D27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68D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35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924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52,11</w:t>
            </w:r>
          </w:p>
        </w:tc>
      </w:tr>
      <w:tr w:rsidR="00F50747" w:rsidRPr="00F50747" w14:paraId="6F89A1E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E68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CB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52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0A2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94,70</w:t>
            </w:r>
          </w:p>
        </w:tc>
      </w:tr>
      <w:tr w:rsidR="00F50747" w:rsidRPr="00F50747" w14:paraId="6B7675D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1BE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92AE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69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024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43,92</w:t>
            </w:r>
          </w:p>
        </w:tc>
      </w:tr>
      <w:tr w:rsidR="00F50747" w:rsidRPr="00F50747" w14:paraId="45F0A3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AD7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67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93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A39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16,53</w:t>
            </w:r>
          </w:p>
        </w:tc>
      </w:tr>
      <w:tr w:rsidR="00F50747" w:rsidRPr="00F50747" w14:paraId="02905EA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9CE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654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15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EA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91,95</w:t>
            </w:r>
          </w:p>
        </w:tc>
      </w:tr>
      <w:tr w:rsidR="00F50747" w:rsidRPr="00F50747" w14:paraId="1379FC7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B5E1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9D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53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DFD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22,39</w:t>
            </w:r>
          </w:p>
        </w:tc>
      </w:tr>
      <w:tr w:rsidR="00F50747" w:rsidRPr="00F50747" w14:paraId="6AD0D81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1DA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6C2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22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F0D5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345,70</w:t>
            </w:r>
          </w:p>
        </w:tc>
      </w:tr>
      <w:tr w:rsidR="00F50747" w:rsidRPr="00F50747" w14:paraId="390E3D6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E93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AA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96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FC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584,35</w:t>
            </w:r>
          </w:p>
        </w:tc>
      </w:tr>
      <w:tr w:rsidR="00F50747" w:rsidRPr="00F50747" w14:paraId="6652524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7E2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4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25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5CE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676,96</w:t>
            </w:r>
          </w:p>
        </w:tc>
      </w:tr>
      <w:tr w:rsidR="00F50747" w:rsidRPr="00F50747" w14:paraId="55CB33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3C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B6E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60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597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786,50</w:t>
            </w:r>
          </w:p>
        </w:tc>
      </w:tr>
      <w:tr w:rsidR="00F50747" w:rsidRPr="00F50747" w14:paraId="6B68B93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C69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0A0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95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0FE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902,91</w:t>
            </w:r>
          </w:p>
        </w:tc>
      </w:tr>
      <w:tr w:rsidR="00F50747" w:rsidRPr="00F50747" w14:paraId="4842F87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DBC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6F4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01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FF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924,83</w:t>
            </w:r>
          </w:p>
        </w:tc>
      </w:tr>
      <w:tr w:rsidR="00F50747" w:rsidRPr="00F50747" w14:paraId="45E2DA1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00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CC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30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925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024,62</w:t>
            </w:r>
          </w:p>
        </w:tc>
      </w:tr>
      <w:tr w:rsidR="00F50747" w:rsidRPr="00F50747" w14:paraId="72FD1E4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A7C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47F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45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B90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077,54</w:t>
            </w:r>
          </w:p>
        </w:tc>
      </w:tr>
      <w:tr w:rsidR="00F50747" w:rsidRPr="00F50747" w14:paraId="1F6F05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B17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832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63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A1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136,54</w:t>
            </w:r>
          </w:p>
        </w:tc>
      </w:tr>
      <w:tr w:rsidR="00F50747" w:rsidRPr="00F50747" w14:paraId="6A011B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FA9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D20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72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78E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181,52</w:t>
            </w:r>
          </w:p>
        </w:tc>
      </w:tr>
      <w:tr w:rsidR="00F50747" w:rsidRPr="00F50747" w14:paraId="20BB20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BB5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A43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86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C6F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259,84</w:t>
            </w:r>
          </w:p>
        </w:tc>
      </w:tr>
      <w:tr w:rsidR="00F50747" w:rsidRPr="00F50747" w14:paraId="3B34949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5F5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68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00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EAF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340,27</w:t>
            </w:r>
          </w:p>
        </w:tc>
      </w:tr>
      <w:tr w:rsidR="00F50747" w:rsidRPr="00F50747" w14:paraId="4DD4FE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7D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385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11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936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409,59</w:t>
            </w:r>
          </w:p>
        </w:tc>
      </w:tr>
      <w:tr w:rsidR="00F50747" w:rsidRPr="00F50747" w14:paraId="11D240F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DEE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ACC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23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B03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488,70</w:t>
            </w:r>
          </w:p>
        </w:tc>
      </w:tr>
      <w:tr w:rsidR="00F50747" w:rsidRPr="00F50747" w14:paraId="0CFCEA2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588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4F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37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B21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573,37</w:t>
            </w:r>
          </w:p>
        </w:tc>
      </w:tr>
      <w:tr w:rsidR="00F50747" w:rsidRPr="00F50747" w14:paraId="5B9724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9C6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3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313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48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75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652,21</w:t>
            </w:r>
          </w:p>
        </w:tc>
      </w:tr>
      <w:tr w:rsidR="00F50747" w:rsidRPr="00F50747" w14:paraId="1CD7E70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BCF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CA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53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9B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679,93</w:t>
            </w:r>
          </w:p>
        </w:tc>
      </w:tr>
      <w:tr w:rsidR="00F50747" w:rsidRPr="00F50747" w14:paraId="5326B3E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2A8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145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54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86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684,49</w:t>
            </w:r>
          </w:p>
        </w:tc>
      </w:tr>
      <w:tr w:rsidR="00F50747" w:rsidRPr="00F50747" w14:paraId="4E5B42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AEA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314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57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A2D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720,21</w:t>
            </w:r>
          </w:p>
        </w:tc>
      </w:tr>
      <w:tr w:rsidR="00F50747" w:rsidRPr="00F50747" w14:paraId="1E1DA1D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B996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FF6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63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C4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749,32</w:t>
            </w:r>
          </w:p>
        </w:tc>
      </w:tr>
      <w:tr w:rsidR="00F50747" w:rsidRPr="00F50747" w14:paraId="2482F1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67D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552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72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EC6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787,42</w:t>
            </w:r>
          </w:p>
        </w:tc>
      </w:tr>
      <w:tr w:rsidR="00F50747" w:rsidRPr="00F50747" w14:paraId="46F233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2F4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5B4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81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C49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824,46</w:t>
            </w:r>
          </w:p>
        </w:tc>
      </w:tr>
      <w:tr w:rsidR="00F50747" w:rsidRPr="00F50747" w14:paraId="31455A1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8E6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923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94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BD9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860,44</w:t>
            </w:r>
          </w:p>
        </w:tc>
      </w:tr>
      <w:tr w:rsidR="00F50747" w:rsidRPr="00F50747" w14:paraId="7685D6E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177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4A4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11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71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904,36</w:t>
            </w:r>
          </w:p>
        </w:tc>
      </w:tr>
      <w:tr w:rsidR="00F50747" w:rsidRPr="00F50747" w14:paraId="408CD2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76F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F4B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17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B8F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916,18</w:t>
            </w:r>
          </w:p>
        </w:tc>
      </w:tr>
      <w:tr w:rsidR="00F50747" w:rsidRPr="00F50747" w14:paraId="1CE2BF7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7B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699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24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318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931,88</w:t>
            </w:r>
          </w:p>
        </w:tc>
      </w:tr>
      <w:tr w:rsidR="00F50747" w:rsidRPr="00F50747" w14:paraId="03B7546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4E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E0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41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9C9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964,16</w:t>
            </w:r>
          </w:p>
        </w:tc>
      </w:tr>
      <w:tr w:rsidR="00F50747" w:rsidRPr="00F50747" w14:paraId="03EDB31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BD7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A9F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82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28C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031,10</w:t>
            </w:r>
          </w:p>
        </w:tc>
      </w:tr>
      <w:tr w:rsidR="00F50747" w:rsidRPr="00F50747" w14:paraId="5C1DDB0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ECB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4DD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03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53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062,32</w:t>
            </w:r>
          </w:p>
        </w:tc>
      </w:tr>
      <w:tr w:rsidR="00F50747" w:rsidRPr="00F50747" w14:paraId="3FC68C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23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35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22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FC49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092,48</w:t>
            </w:r>
          </w:p>
        </w:tc>
      </w:tr>
      <w:tr w:rsidR="00F50747" w:rsidRPr="00F50747" w14:paraId="2FBA118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75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A93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57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6CD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35,34</w:t>
            </w:r>
          </w:p>
        </w:tc>
      </w:tr>
      <w:tr w:rsidR="00F50747" w:rsidRPr="00F50747" w14:paraId="2359608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7D2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E06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85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EC7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70,27</w:t>
            </w:r>
          </w:p>
        </w:tc>
      </w:tr>
      <w:tr w:rsidR="00F50747" w:rsidRPr="00F50747" w14:paraId="60A982E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9CF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9AE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10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01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99,90</w:t>
            </w:r>
          </w:p>
        </w:tc>
      </w:tr>
      <w:tr w:rsidR="00F50747" w:rsidRPr="00F50747" w14:paraId="5F54FC4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AA9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F75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77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A82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269,49</w:t>
            </w:r>
          </w:p>
        </w:tc>
      </w:tr>
      <w:tr w:rsidR="00F50747" w:rsidRPr="00F50747" w14:paraId="7108566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E42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1E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49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E5B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344,10</w:t>
            </w:r>
          </w:p>
        </w:tc>
      </w:tr>
      <w:tr w:rsidR="00F50747" w:rsidRPr="00F50747" w14:paraId="2E5DA20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B5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C2A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80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2B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380,26</w:t>
            </w:r>
          </w:p>
        </w:tc>
      </w:tr>
      <w:tr w:rsidR="00F50747" w:rsidRPr="00F50747" w14:paraId="08995B9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00A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92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81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DA0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380,35</w:t>
            </w:r>
          </w:p>
        </w:tc>
      </w:tr>
      <w:tr w:rsidR="00F50747" w:rsidRPr="00F50747" w14:paraId="53EC7A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7F2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AF5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11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C69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411,04</w:t>
            </w:r>
          </w:p>
        </w:tc>
      </w:tr>
      <w:tr w:rsidR="00F50747" w:rsidRPr="00F50747" w14:paraId="3029D1C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F2D4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3EA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83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5C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484,60</w:t>
            </w:r>
          </w:p>
        </w:tc>
      </w:tr>
      <w:tr w:rsidR="00F50747" w:rsidRPr="00F50747" w14:paraId="68BB64D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A18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96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98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9AB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499,70</w:t>
            </w:r>
          </w:p>
        </w:tc>
      </w:tr>
      <w:tr w:rsidR="00F50747" w:rsidRPr="00F50747" w14:paraId="394CE0B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E6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02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21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D7DB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523,75</w:t>
            </w:r>
          </w:p>
        </w:tc>
      </w:tr>
      <w:tr w:rsidR="00F50747" w:rsidRPr="00F50747" w14:paraId="15C3D6D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F93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543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19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2DD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627,21</w:t>
            </w:r>
          </w:p>
        </w:tc>
      </w:tr>
      <w:tr w:rsidR="00F50747" w:rsidRPr="00F50747" w14:paraId="43D7C3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B7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6D0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96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017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706,05</w:t>
            </w:r>
          </w:p>
        </w:tc>
      </w:tr>
      <w:tr w:rsidR="00F50747" w:rsidRPr="00F50747" w14:paraId="2F85905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FD0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288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72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34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788,34</w:t>
            </w:r>
          </w:p>
        </w:tc>
      </w:tr>
      <w:tr w:rsidR="00F50747" w:rsidRPr="00F50747" w14:paraId="6D2D50E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24F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80F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87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E21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803,68</w:t>
            </w:r>
          </w:p>
        </w:tc>
      </w:tr>
      <w:tr w:rsidR="00F50747" w:rsidRPr="00F50747" w14:paraId="17E3A27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02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D3B5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53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A10C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870,36</w:t>
            </w:r>
          </w:p>
        </w:tc>
      </w:tr>
      <w:tr w:rsidR="00F50747" w:rsidRPr="00F50747" w14:paraId="3955E5D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FA0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E0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20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D4B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942,06</w:t>
            </w:r>
          </w:p>
        </w:tc>
      </w:tr>
      <w:tr w:rsidR="00F50747" w:rsidRPr="00F50747" w14:paraId="236F7BA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70F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26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69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242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990,74</w:t>
            </w:r>
          </w:p>
        </w:tc>
      </w:tr>
      <w:tr w:rsidR="00F50747" w:rsidRPr="00F50747" w14:paraId="4C89867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88CC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D0AC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05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4A6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028,66</w:t>
            </w:r>
          </w:p>
        </w:tc>
      </w:tr>
      <w:tr w:rsidR="00F50747" w:rsidRPr="00F50747" w14:paraId="7E2F312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510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A82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32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B60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056,36</w:t>
            </w:r>
          </w:p>
        </w:tc>
      </w:tr>
      <w:tr w:rsidR="00F50747" w:rsidRPr="00F50747" w14:paraId="55B1054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C1D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4E1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46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95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072,28</w:t>
            </w:r>
          </w:p>
        </w:tc>
      </w:tr>
      <w:tr w:rsidR="00F50747" w:rsidRPr="00F50747" w14:paraId="2E86D80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F49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49F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74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B37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103,72</w:t>
            </w:r>
          </w:p>
        </w:tc>
      </w:tr>
      <w:tr w:rsidR="00F50747" w:rsidRPr="00F50747" w14:paraId="1676F76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EDB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8F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06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4A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138,65</w:t>
            </w:r>
          </w:p>
        </w:tc>
      </w:tr>
      <w:tr w:rsidR="00F50747" w:rsidRPr="00F50747" w14:paraId="4BA9AB9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2BA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259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36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312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180,43</w:t>
            </w:r>
          </w:p>
        </w:tc>
      </w:tr>
      <w:tr w:rsidR="00F50747" w:rsidRPr="00F50747" w14:paraId="253959F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BA9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20A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38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9E0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183,10</w:t>
            </w:r>
          </w:p>
        </w:tc>
      </w:tr>
      <w:tr w:rsidR="00F50747" w:rsidRPr="00F50747" w14:paraId="2ECF5E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65D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BE0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63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FE3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222,26</w:t>
            </w:r>
          </w:p>
        </w:tc>
      </w:tr>
      <w:tr w:rsidR="00F50747" w:rsidRPr="00F50747" w14:paraId="5546F77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F1C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F9C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85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F2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258,24</w:t>
            </w:r>
          </w:p>
        </w:tc>
      </w:tr>
      <w:tr w:rsidR="00F50747" w:rsidRPr="00F50747" w14:paraId="3CE409A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629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93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29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C1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329,94</w:t>
            </w:r>
          </w:p>
        </w:tc>
      </w:tr>
      <w:tr w:rsidR="00F50747" w:rsidRPr="00F50747" w14:paraId="0564E29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047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3D0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60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F48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378,09</w:t>
            </w:r>
          </w:p>
        </w:tc>
      </w:tr>
      <w:tr w:rsidR="00F50747" w:rsidRPr="00F50747" w14:paraId="418F9A4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E5F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EFE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72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F1D9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395,56</w:t>
            </w:r>
          </w:p>
        </w:tc>
      </w:tr>
      <w:tr w:rsidR="00F50747" w:rsidRPr="00F50747" w14:paraId="791EE93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516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5C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22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8D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477,43</w:t>
            </w:r>
          </w:p>
        </w:tc>
      </w:tr>
      <w:tr w:rsidR="00F50747" w:rsidRPr="00F50747" w14:paraId="14E3D3C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78D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6B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53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ACE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527,35</w:t>
            </w:r>
          </w:p>
        </w:tc>
      </w:tr>
      <w:tr w:rsidR="00F50747" w:rsidRPr="00F50747" w14:paraId="7183E67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E87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EF4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6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CA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538,70</w:t>
            </w:r>
          </w:p>
        </w:tc>
      </w:tr>
      <w:tr w:rsidR="00F50747" w:rsidRPr="00F50747" w14:paraId="516DB67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E20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2A5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13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38E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627,07</w:t>
            </w:r>
          </w:p>
        </w:tc>
      </w:tr>
      <w:tr w:rsidR="00F50747" w:rsidRPr="00F50747" w14:paraId="237F4B3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A8F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7B8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98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7AB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765,97</w:t>
            </w:r>
          </w:p>
        </w:tc>
      </w:tr>
      <w:tr w:rsidR="00F50747" w:rsidRPr="00F50747" w14:paraId="371F995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78A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CD8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13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B85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791,90</w:t>
            </w:r>
          </w:p>
        </w:tc>
      </w:tr>
      <w:tr w:rsidR="00F50747" w:rsidRPr="00F50747" w14:paraId="75086BD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F0E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AF2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9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68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850,91</w:t>
            </w:r>
          </w:p>
        </w:tc>
      </w:tr>
      <w:tr w:rsidR="00F50747" w:rsidRPr="00F50747" w14:paraId="78F3D2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4B1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702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78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439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897,21</w:t>
            </w:r>
          </w:p>
        </w:tc>
      </w:tr>
      <w:tr w:rsidR="00F50747" w:rsidRPr="00F50747" w14:paraId="39B9182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6F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082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51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03C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012,30</w:t>
            </w:r>
          </w:p>
        </w:tc>
      </w:tr>
      <w:tr w:rsidR="00F50747" w:rsidRPr="00F50747" w14:paraId="22B35B1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4B8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B50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93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6E8F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083,07</w:t>
            </w:r>
          </w:p>
        </w:tc>
      </w:tr>
      <w:tr w:rsidR="00F50747" w:rsidRPr="00F50747" w14:paraId="296FE21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41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11C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96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ED7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087,97</w:t>
            </w:r>
          </w:p>
        </w:tc>
      </w:tr>
      <w:tr w:rsidR="00F50747" w:rsidRPr="00F50747" w14:paraId="2559D08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9F5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751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82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EA5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224,23</w:t>
            </w:r>
          </w:p>
        </w:tc>
      </w:tr>
      <w:tr w:rsidR="00F50747" w:rsidRPr="00F50747" w14:paraId="16F5267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F6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117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79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D96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381,93</w:t>
            </w:r>
          </w:p>
        </w:tc>
      </w:tr>
      <w:tr w:rsidR="00F50747" w:rsidRPr="00F50747" w14:paraId="319D27C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5D9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A38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50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4FE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498,61</w:t>
            </w:r>
          </w:p>
        </w:tc>
      </w:tr>
      <w:tr w:rsidR="00F50747" w:rsidRPr="00F50747" w14:paraId="4F0609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516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31F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75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9E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539,71</w:t>
            </w:r>
          </w:p>
        </w:tc>
      </w:tr>
      <w:tr w:rsidR="00F50747" w:rsidRPr="00F50747" w14:paraId="39A810E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4D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A91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02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A59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583,80</w:t>
            </w:r>
          </w:p>
        </w:tc>
      </w:tr>
      <w:tr w:rsidR="00F50747" w:rsidRPr="00F50747" w14:paraId="13F015A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7A1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322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04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4B06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586,52</w:t>
            </w:r>
          </w:p>
        </w:tc>
      </w:tr>
      <w:tr w:rsidR="00F50747" w:rsidRPr="00F50747" w14:paraId="3B52BF0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081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C1A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58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19B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675,61</w:t>
            </w:r>
          </w:p>
        </w:tc>
      </w:tr>
      <w:tr w:rsidR="00F50747" w:rsidRPr="00F50747" w14:paraId="6ACE9AC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1E5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56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86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12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717,95</w:t>
            </w:r>
          </w:p>
        </w:tc>
      </w:tr>
      <w:tr w:rsidR="00F50747" w:rsidRPr="00F50747" w14:paraId="00AA91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946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A0E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15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E9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769,28</w:t>
            </w:r>
          </w:p>
        </w:tc>
      </w:tr>
      <w:tr w:rsidR="00F50747" w:rsidRPr="00F50747" w14:paraId="2945D0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08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300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42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D3E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814,79</w:t>
            </w:r>
          </w:p>
        </w:tc>
      </w:tr>
      <w:tr w:rsidR="00F50747" w:rsidRPr="00F50747" w14:paraId="289DC82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61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525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72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5E9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868,76</w:t>
            </w:r>
          </w:p>
        </w:tc>
      </w:tr>
      <w:tr w:rsidR="00F50747" w:rsidRPr="00F50747" w14:paraId="03704DF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C06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198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98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BE9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920,35</w:t>
            </w:r>
          </w:p>
        </w:tc>
      </w:tr>
      <w:tr w:rsidR="00F50747" w:rsidRPr="00F50747" w14:paraId="4ADB71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F5E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FAA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25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B5C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972,74</w:t>
            </w:r>
          </w:p>
        </w:tc>
      </w:tr>
      <w:tr w:rsidR="00F50747" w:rsidRPr="00F50747" w14:paraId="6C8556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C2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5A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47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172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012,43</w:t>
            </w:r>
          </w:p>
        </w:tc>
      </w:tr>
      <w:tr w:rsidR="00F50747" w:rsidRPr="00F50747" w14:paraId="0192CF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380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ABD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76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843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056,88</w:t>
            </w:r>
          </w:p>
        </w:tc>
      </w:tr>
      <w:tr w:rsidR="00F50747" w:rsidRPr="00F50747" w14:paraId="6EA61D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36E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1CF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04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845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097,63</w:t>
            </w:r>
          </w:p>
        </w:tc>
      </w:tr>
      <w:tr w:rsidR="00F50747" w:rsidRPr="00F50747" w14:paraId="37A5A3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8E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73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22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EEC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121,44</w:t>
            </w:r>
          </w:p>
        </w:tc>
      </w:tr>
      <w:tr w:rsidR="00F50747" w:rsidRPr="00F50747" w14:paraId="16418EC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BEF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2AA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47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0EF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156,36</w:t>
            </w:r>
          </w:p>
        </w:tc>
      </w:tr>
      <w:tr w:rsidR="00F50747" w:rsidRPr="00F50747" w14:paraId="77C9342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0D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381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73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E1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196,32</w:t>
            </w:r>
          </w:p>
        </w:tc>
      </w:tr>
      <w:tr w:rsidR="00F50747" w:rsidRPr="00F50747" w14:paraId="10E0B59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CE4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5B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90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322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228,07</w:t>
            </w:r>
          </w:p>
        </w:tc>
      </w:tr>
      <w:tr w:rsidR="00F50747" w:rsidRPr="00F50747" w14:paraId="495D260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6CB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92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20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5F9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287,86</w:t>
            </w:r>
          </w:p>
        </w:tc>
      </w:tr>
      <w:tr w:rsidR="00F50747" w:rsidRPr="00F50747" w14:paraId="2DA0536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07D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153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46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52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354,01</w:t>
            </w:r>
          </w:p>
        </w:tc>
      </w:tr>
      <w:tr w:rsidR="00F50747" w:rsidRPr="00F50747" w14:paraId="5307B3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31C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118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53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71E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369,25</w:t>
            </w:r>
          </w:p>
        </w:tc>
      </w:tr>
      <w:tr w:rsidR="00F50747" w:rsidRPr="00F50747" w14:paraId="4AA866F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E0D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622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91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9DE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462,74</w:t>
            </w:r>
          </w:p>
        </w:tc>
      </w:tr>
      <w:tr w:rsidR="00F50747" w:rsidRPr="00F50747" w14:paraId="0FC8684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6A8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30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00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404C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482,86</w:t>
            </w:r>
          </w:p>
        </w:tc>
      </w:tr>
      <w:tr w:rsidR="00F50747" w:rsidRPr="00F50747" w14:paraId="428701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AD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4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F60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34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F34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561,71</w:t>
            </w:r>
          </w:p>
        </w:tc>
      </w:tr>
      <w:tr w:rsidR="00F50747" w:rsidRPr="00F50747" w14:paraId="420A4A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E9F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900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05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9B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730,77</w:t>
            </w:r>
          </w:p>
        </w:tc>
      </w:tr>
      <w:tr w:rsidR="00F50747" w:rsidRPr="00F50747" w14:paraId="49EF93E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719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E8C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34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E1B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800,72</w:t>
            </w:r>
          </w:p>
        </w:tc>
      </w:tr>
      <w:tr w:rsidR="00F50747" w:rsidRPr="00F50747" w14:paraId="65F0010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F8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E31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47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6D6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830,79</w:t>
            </w:r>
          </w:p>
        </w:tc>
      </w:tr>
      <w:tr w:rsidR="00F50747" w:rsidRPr="00F50747" w14:paraId="25172DB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80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E8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58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2EE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857,42</w:t>
            </w:r>
          </w:p>
        </w:tc>
      </w:tr>
      <w:tr w:rsidR="00F50747" w:rsidRPr="00F50747" w14:paraId="73E00C3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17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B4FC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73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12B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892,17</w:t>
            </w:r>
          </w:p>
        </w:tc>
      </w:tr>
      <w:tr w:rsidR="00F50747" w:rsidRPr="00F50747" w14:paraId="4D9F42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BE4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507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2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8E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959,64</w:t>
            </w:r>
          </w:p>
        </w:tc>
      </w:tr>
      <w:tr w:rsidR="00F50747" w:rsidRPr="00F50747" w14:paraId="7308A3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31E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C0E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32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7BD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030,02</w:t>
            </w:r>
          </w:p>
        </w:tc>
      </w:tr>
      <w:tr w:rsidR="00F50747" w:rsidRPr="00F50747" w14:paraId="18B6FC2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286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25E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60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D0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101,46</w:t>
            </w:r>
          </w:p>
        </w:tc>
      </w:tr>
      <w:tr w:rsidR="00F50747" w:rsidRPr="00F50747" w14:paraId="1476747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FE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D2D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79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77D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153,84</w:t>
            </w:r>
          </w:p>
        </w:tc>
      </w:tr>
      <w:tr w:rsidR="00F50747" w:rsidRPr="00F50747" w14:paraId="4FD1053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473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BA2C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95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B2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203,32</w:t>
            </w:r>
          </w:p>
        </w:tc>
      </w:tr>
      <w:tr w:rsidR="00F50747" w:rsidRPr="00F50747" w14:paraId="1A5BAB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DC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6D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1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883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259,41</w:t>
            </w:r>
          </w:p>
        </w:tc>
      </w:tr>
      <w:tr w:rsidR="00F50747" w:rsidRPr="00F50747" w14:paraId="757295E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9BF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0D0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29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AB4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336,67</w:t>
            </w:r>
          </w:p>
        </w:tc>
      </w:tr>
      <w:tr w:rsidR="00F50747" w:rsidRPr="00F50747" w14:paraId="5636D14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C9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ED6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42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73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393,82</w:t>
            </w:r>
          </w:p>
        </w:tc>
      </w:tr>
      <w:tr w:rsidR="00F50747" w:rsidRPr="00F50747" w14:paraId="45441F5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A1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366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51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322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438,54</w:t>
            </w:r>
          </w:p>
        </w:tc>
      </w:tr>
      <w:tr w:rsidR="00F50747" w:rsidRPr="00F50747" w14:paraId="7CBCDF8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7C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9AA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55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F2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473,99</w:t>
            </w:r>
          </w:p>
        </w:tc>
      </w:tr>
      <w:tr w:rsidR="00F50747" w:rsidRPr="00F50747" w14:paraId="14631A6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E5E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E73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59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869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508,92</w:t>
            </w:r>
          </w:p>
        </w:tc>
      </w:tr>
      <w:tr w:rsidR="00F50747" w:rsidRPr="00F50747" w14:paraId="57E776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7FF0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E98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64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405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540,67</w:t>
            </w:r>
          </w:p>
        </w:tc>
      </w:tr>
      <w:tr w:rsidR="00F50747" w:rsidRPr="00F50747" w14:paraId="715018F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6EA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442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69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6DB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599,93</w:t>
            </w:r>
          </w:p>
        </w:tc>
      </w:tr>
      <w:tr w:rsidR="00F50747" w:rsidRPr="00F50747" w14:paraId="55A826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54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89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3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3F5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664,49</w:t>
            </w:r>
          </w:p>
        </w:tc>
      </w:tr>
      <w:tr w:rsidR="00F50747" w:rsidRPr="00F50747" w14:paraId="157DF67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7A4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B1E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5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1ED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686,83</w:t>
            </w:r>
          </w:p>
        </w:tc>
      </w:tr>
      <w:tr w:rsidR="00F50747" w:rsidRPr="00F50747" w14:paraId="0EA6F1D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794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02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6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641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699,95</w:t>
            </w:r>
          </w:p>
        </w:tc>
      </w:tr>
      <w:tr w:rsidR="00F50747" w:rsidRPr="00F50747" w14:paraId="334F0A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E91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15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8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1E3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754,71</w:t>
            </w:r>
          </w:p>
        </w:tc>
      </w:tr>
      <w:tr w:rsidR="00F50747" w:rsidRPr="00F50747" w14:paraId="7931D1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A3C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64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8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5E0E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790,82</w:t>
            </w:r>
          </w:p>
        </w:tc>
      </w:tr>
      <w:tr w:rsidR="00F50747" w:rsidRPr="00F50747" w14:paraId="49700C2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F2AA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5E0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7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003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802,34</w:t>
            </w:r>
          </w:p>
        </w:tc>
      </w:tr>
      <w:tr w:rsidR="00F50747" w:rsidRPr="00F50747" w14:paraId="3AF651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39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A3A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4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4C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878,01</w:t>
            </w:r>
          </w:p>
        </w:tc>
      </w:tr>
      <w:tr w:rsidR="00F50747" w:rsidRPr="00F50747" w14:paraId="60B96B5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2C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907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69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9FF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925,64</w:t>
            </w:r>
          </w:p>
        </w:tc>
      </w:tr>
      <w:tr w:rsidR="00F50747" w:rsidRPr="00F50747" w14:paraId="7B0EA8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34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B5A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59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332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004,22</w:t>
            </w:r>
          </w:p>
        </w:tc>
      </w:tr>
      <w:tr w:rsidR="00F50747" w:rsidRPr="00F50747" w14:paraId="105CD90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0CF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78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46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41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074,60</w:t>
            </w:r>
          </w:p>
        </w:tc>
      </w:tr>
      <w:tr w:rsidR="00F50747" w:rsidRPr="00F50747" w14:paraId="56731BC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345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DF8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24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A25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191,01</w:t>
            </w:r>
          </w:p>
        </w:tc>
      </w:tr>
      <w:tr w:rsidR="00F50747" w:rsidRPr="00F50747" w14:paraId="0E7D04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8D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39B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21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6E1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211,23</w:t>
            </w:r>
          </w:p>
        </w:tc>
      </w:tr>
      <w:tr w:rsidR="00F50747" w:rsidRPr="00F50747" w14:paraId="178C3C9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1AC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2AD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2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53F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266,16</w:t>
            </w:r>
          </w:p>
        </w:tc>
      </w:tr>
      <w:tr w:rsidR="00F50747" w:rsidRPr="00F50747" w14:paraId="0E44C44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200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AF1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05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093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303,20</w:t>
            </w:r>
          </w:p>
        </w:tc>
      </w:tr>
      <w:tr w:rsidR="00F50747" w:rsidRPr="00F50747" w14:paraId="2B5F98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3D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4E5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04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3EF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356,64</w:t>
            </w:r>
          </w:p>
        </w:tc>
      </w:tr>
      <w:tr w:rsidR="00F50747" w:rsidRPr="00F50747" w14:paraId="268FFB0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367C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CE7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06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289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411,15</w:t>
            </w:r>
          </w:p>
        </w:tc>
      </w:tr>
      <w:tr w:rsidR="00F50747" w:rsidRPr="00F50747" w14:paraId="3722644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DF6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7F6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08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DF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457,18</w:t>
            </w:r>
          </w:p>
        </w:tc>
      </w:tr>
      <w:tr w:rsidR="00F50747" w:rsidRPr="00F50747" w14:paraId="333759A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D4BD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2C8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2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FE5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502,69</w:t>
            </w:r>
          </w:p>
        </w:tc>
      </w:tr>
      <w:tr w:rsidR="00F50747" w:rsidRPr="00F50747" w14:paraId="5F46F50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18E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39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3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8D3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525,73</w:t>
            </w:r>
          </w:p>
        </w:tc>
      </w:tr>
      <w:tr w:rsidR="00F50747" w:rsidRPr="00F50747" w14:paraId="16AB352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186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57B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4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17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556,67</w:t>
            </w:r>
          </w:p>
        </w:tc>
      </w:tr>
      <w:tr w:rsidR="00F50747" w:rsidRPr="00F50747" w14:paraId="6D14586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EE0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87D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4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224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586,81</w:t>
            </w:r>
          </w:p>
        </w:tc>
      </w:tr>
      <w:tr w:rsidR="00F50747" w:rsidRPr="00F50747" w14:paraId="0F8607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04F1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1AB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4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097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641,31</w:t>
            </w:r>
          </w:p>
        </w:tc>
      </w:tr>
      <w:tr w:rsidR="00F50747" w:rsidRPr="00F50747" w14:paraId="287E8B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869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049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3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84A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687,88</w:t>
            </w:r>
          </w:p>
        </w:tc>
      </w:tr>
      <w:tr w:rsidR="00F50747" w:rsidRPr="00F50747" w14:paraId="7DD3D7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155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A62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3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60E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692,07</w:t>
            </w:r>
          </w:p>
        </w:tc>
      </w:tr>
      <w:tr w:rsidR="00F50747" w:rsidRPr="00F50747" w14:paraId="41A830D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DD1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E1F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05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A63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764,87</w:t>
            </w:r>
          </w:p>
        </w:tc>
      </w:tr>
      <w:tr w:rsidR="00F50747" w:rsidRPr="00F50747" w14:paraId="57E5806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904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BF2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88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10D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969,45</w:t>
            </w:r>
          </w:p>
        </w:tc>
      </w:tr>
      <w:tr w:rsidR="00F50747" w:rsidRPr="00F50747" w14:paraId="232C74B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611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74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83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522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031,57</w:t>
            </w:r>
          </w:p>
        </w:tc>
      </w:tr>
      <w:tr w:rsidR="00F50747" w:rsidRPr="00F50747" w14:paraId="7641940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9D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3F8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73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208A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137,94</w:t>
            </w:r>
          </w:p>
        </w:tc>
      </w:tr>
      <w:tr w:rsidR="00F50747" w:rsidRPr="00F50747" w14:paraId="6265269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A95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05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61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C33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250,59</w:t>
            </w:r>
          </w:p>
        </w:tc>
      </w:tr>
      <w:tr w:rsidR="00F50747" w:rsidRPr="00F50747" w14:paraId="4783B0A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5FB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D8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51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0C8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359,48</w:t>
            </w:r>
          </w:p>
        </w:tc>
      </w:tr>
      <w:tr w:rsidR="00F50747" w:rsidRPr="00F50747" w14:paraId="3C0400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B7D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6DA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0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216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474,69</w:t>
            </w:r>
          </w:p>
        </w:tc>
      </w:tr>
      <w:tr w:rsidR="00F50747" w:rsidRPr="00F50747" w14:paraId="3FABA72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E2E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418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37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21C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514,38</w:t>
            </w:r>
          </w:p>
        </w:tc>
      </w:tr>
      <w:tr w:rsidR="00F50747" w:rsidRPr="00F50747" w14:paraId="5466860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6C4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F4D0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38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6F2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545,60</w:t>
            </w:r>
          </w:p>
        </w:tc>
      </w:tr>
      <w:tr w:rsidR="00F50747" w:rsidRPr="00F50747" w14:paraId="69C6F8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AA9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D8C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4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DD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586,87</w:t>
            </w:r>
          </w:p>
        </w:tc>
      </w:tr>
      <w:tr w:rsidR="00F50747" w:rsidRPr="00F50747" w14:paraId="2C779D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E5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2800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9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F2A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617,57</w:t>
            </w:r>
          </w:p>
        </w:tc>
      </w:tr>
      <w:tr w:rsidR="00F50747" w:rsidRPr="00F50747" w14:paraId="3E5696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9D4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06D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9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093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649,85</w:t>
            </w:r>
          </w:p>
        </w:tc>
      </w:tr>
      <w:tr w:rsidR="00F50747" w:rsidRPr="00F50747" w14:paraId="2005165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77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D74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8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BDE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672,07</w:t>
            </w:r>
          </w:p>
        </w:tc>
      </w:tr>
      <w:tr w:rsidR="00F50747" w:rsidRPr="00F50747" w14:paraId="64A2EA8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F61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006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3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E35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704,35</w:t>
            </w:r>
          </w:p>
        </w:tc>
      </w:tr>
      <w:tr w:rsidR="00F50747" w:rsidRPr="00F50747" w14:paraId="1CB5CE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406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262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26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85B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758,54</w:t>
            </w:r>
          </w:p>
        </w:tc>
      </w:tr>
      <w:tr w:rsidR="00F50747" w:rsidRPr="00F50747" w14:paraId="75EA035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FDA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E66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25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B9E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761,50</w:t>
            </w:r>
          </w:p>
        </w:tc>
      </w:tr>
      <w:tr w:rsidR="00F50747" w:rsidRPr="00F50747" w14:paraId="5D65ABA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248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30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16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B0C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786,91</w:t>
            </w:r>
          </w:p>
        </w:tc>
      </w:tr>
      <w:tr w:rsidR="00F50747" w:rsidRPr="00F50747" w14:paraId="747245B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C15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415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15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371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790,34</w:t>
            </w:r>
          </w:p>
        </w:tc>
      </w:tr>
      <w:tr w:rsidR="00F50747" w:rsidRPr="00F50747" w14:paraId="33818C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9D6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17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6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2B4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824,21</w:t>
            </w:r>
          </w:p>
        </w:tc>
      </w:tr>
      <w:tr w:rsidR="00F50747" w:rsidRPr="00F50747" w14:paraId="7345473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FC9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47C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2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75D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865,74</w:t>
            </w:r>
          </w:p>
        </w:tc>
      </w:tr>
      <w:tr w:rsidR="00F50747" w:rsidRPr="00F50747" w14:paraId="16EA80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288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ABC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2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3BF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867,07</w:t>
            </w:r>
          </w:p>
        </w:tc>
      </w:tr>
      <w:tr w:rsidR="00F50747" w:rsidRPr="00F50747" w14:paraId="6B85894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AF8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0FC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90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214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006,50</w:t>
            </w:r>
          </w:p>
        </w:tc>
      </w:tr>
      <w:tr w:rsidR="00F50747" w:rsidRPr="00F50747" w14:paraId="0107EDB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177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5D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77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16F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141,97</w:t>
            </w:r>
          </w:p>
        </w:tc>
      </w:tr>
      <w:tr w:rsidR="00F50747" w:rsidRPr="00F50747" w14:paraId="6324CE3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088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3A7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70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F6E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211,29</w:t>
            </w:r>
          </w:p>
        </w:tc>
      </w:tr>
      <w:tr w:rsidR="00F50747" w:rsidRPr="00F50747" w14:paraId="389CDC9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3C0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A5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67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67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265,27</w:t>
            </w:r>
          </w:p>
        </w:tc>
      </w:tr>
      <w:tr w:rsidR="00F50747" w:rsidRPr="00F50747" w14:paraId="00BEC9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2A4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B49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68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34C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298,87</w:t>
            </w:r>
          </w:p>
        </w:tc>
      </w:tr>
      <w:tr w:rsidR="00F50747" w:rsidRPr="00F50747" w14:paraId="005B544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B09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6193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75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BEA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368,72</w:t>
            </w:r>
          </w:p>
        </w:tc>
      </w:tr>
      <w:tr w:rsidR="00F50747" w:rsidRPr="00F50747" w14:paraId="1E1783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D75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18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84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CEB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430,63</w:t>
            </w:r>
          </w:p>
        </w:tc>
      </w:tr>
      <w:tr w:rsidR="00F50747" w:rsidRPr="00F50747" w14:paraId="1BE064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14F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245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87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310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447,66</w:t>
            </w:r>
          </w:p>
        </w:tc>
      </w:tr>
      <w:tr w:rsidR="00F50747" w:rsidRPr="00F50747" w14:paraId="790DD54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0FE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0214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89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61E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458,27</w:t>
            </w:r>
          </w:p>
        </w:tc>
      </w:tr>
      <w:tr w:rsidR="00F50747" w:rsidRPr="00F50747" w14:paraId="5E2C0D3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D00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37B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91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4B6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470,85</w:t>
            </w:r>
          </w:p>
        </w:tc>
      </w:tr>
      <w:tr w:rsidR="00F50747" w:rsidRPr="00F50747" w14:paraId="431CB6B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320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123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95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07F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485,07</w:t>
            </w:r>
          </w:p>
        </w:tc>
      </w:tr>
      <w:tr w:rsidR="00F50747" w:rsidRPr="00F50747" w14:paraId="541C360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6DB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791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2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95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505,93</w:t>
            </w:r>
          </w:p>
        </w:tc>
      </w:tr>
      <w:tr w:rsidR="00F50747" w:rsidRPr="00F50747" w14:paraId="1C4D62F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248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1C3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5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D85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515,83</w:t>
            </w:r>
          </w:p>
        </w:tc>
      </w:tr>
      <w:tr w:rsidR="00F50747" w:rsidRPr="00F50747" w14:paraId="495AF5A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69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E07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9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691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528,72</w:t>
            </w:r>
          </w:p>
        </w:tc>
      </w:tr>
      <w:tr w:rsidR="00F50747" w:rsidRPr="00F50747" w14:paraId="1CC53AE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783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A5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16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681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551,06</w:t>
            </w:r>
          </w:p>
        </w:tc>
      </w:tr>
      <w:tr w:rsidR="00F50747" w:rsidRPr="00F50747" w14:paraId="09632F6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8AE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C73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17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248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556,57</w:t>
            </w:r>
          </w:p>
        </w:tc>
      </w:tr>
      <w:tr w:rsidR="00F50747" w:rsidRPr="00F50747" w14:paraId="3EAE7A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729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E13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34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5E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585,41</w:t>
            </w:r>
          </w:p>
        </w:tc>
      </w:tr>
      <w:tr w:rsidR="00F50747" w:rsidRPr="00F50747" w14:paraId="3360862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8E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5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0C38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37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287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593,26</w:t>
            </w:r>
          </w:p>
        </w:tc>
      </w:tr>
      <w:tr w:rsidR="00F50747" w:rsidRPr="00F50747" w14:paraId="48770CB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3C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BAE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52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D39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625,63</w:t>
            </w:r>
          </w:p>
        </w:tc>
      </w:tr>
      <w:tr w:rsidR="00F50747" w:rsidRPr="00F50747" w14:paraId="3098D4D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C5A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0A1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71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8C5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662,14</w:t>
            </w:r>
          </w:p>
        </w:tc>
      </w:tr>
      <w:tr w:rsidR="00F50747" w:rsidRPr="00F50747" w14:paraId="0B6BC8A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AB5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4E9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73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D78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666,22</w:t>
            </w:r>
          </w:p>
        </w:tc>
      </w:tr>
      <w:tr w:rsidR="00F50747" w:rsidRPr="00F50747" w14:paraId="7B6DB59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DB1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666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84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887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683,19</w:t>
            </w:r>
          </w:p>
        </w:tc>
      </w:tr>
      <w:tr w:rsidR="00F50747" w:rsidRPr="00F50747" w14:paraId="0A9D493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277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D05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92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07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695,48</w:t>
            </w:r>
          </w:p>
        </w:tc>
      </w:tr>
      <w:tr w:rsidR="00F50747" w:rsidRPr="00F50747" w14:paraId="4FF95F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D39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37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00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15D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710,10</w:t>
            </w:r>
          </w:p>
        </w:tc>
      </w:tr>
      <w:tr w:rsidR="00F50747" w:rsidRPr="00F50747" w14:paraId="394A9F6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CEE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680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2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A9A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731,46</w:t>
            </w:r>
          </w:p>
        </w:tc>
      </w:tr>
      <w:tr w:rsidR="00F50747" w:rsidRPr="00F50747" w14:paraId="7B22C69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C2B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76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40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1A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773,80</w:t>
            </w:r>
          </w:p>
        </w:tc>
      </w:tr>
      <w:tr w:rsidR="00F50747" w:rsidRPr="00F50747" w14:paraId="0B14813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AFD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E56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69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BA5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818,02</w:t>
            </w:r>
          </w:p>
        </w:tc>
      </w:tr>
      <w:tr w:rsidR="00F50747" w:rsidRPr="00F50747" w14:paraId="23831FC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D9F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C227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7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B56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831,21</w:t>
            </w:r>
          </w:p>
        </w:tc>
      </w:tr>
      <w:tr w:rsidR="00F50747" w:rsidRPr="00F50747" w14:paraId="5F01AF7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528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0B5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81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E9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837,83</w:t>
            </w:r>
          </w:p>
        </w:tc>
      </w:tr>
      <w:tr w:rsidR="00F50747" w:rsidRPr="00F50747" w14:paraId="333387E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EE4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150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08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3FC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880,42</w:t>
            </w:r>
          </w:p>
        </w:tc>
      </w:tr>
      <w:tr w:rsidR="00F50747" w:rsidRPr="00F50747" w14:paraId="43E868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C35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EEA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35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FEF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923,82</w:t>
            </w:r>
          </w:p>
        </w:tc>
      </w:tr>
      <w:tr w:rsidR="00F50747" w:rsidRPr="00F50747" w14:paraId="08E2090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4D2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C3F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71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F725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977,26</w:t>
            </w:r>
          </w:p>
        </w:tc>
      </w:tr>
      <w:tr w:rsidR="00F50747" w:rsidRPr="00F50747" w14:paraId="61DE4EE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76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DF3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07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5C5B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021,18</w:t>
            </w:r>
          </w:p>
        </w:tc>
      </w:tr>
      <w:tr w:rsidR="00F50747" w:rsidRPr="00F50747" w14:paraId="4D081BB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C1F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EB5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37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FEF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059,02</w:t>
            </w:r>
          </w:p>
        </w:tc>
      </w:tr>
      <w:tr w:rsidR="00F50747" w:rsidRPr="00F50747" w14:paraId="7D90C13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974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D5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57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182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081,77</w:t>
            </w:r>
          </w:p>
        </w:tc>
      </w:tr>
      <w:tr w:rsidR="00F50747" w:rsidRPr="00F50747" w14:paraId="7F2C50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89D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D2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94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E1D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122,52</w:t>
            </w:r>
          </w:p>
        </w:tc>
      </w:tr>
      <w:tr w:rsidR="00F50747" w:rsidRPr="00F50747" w14:paraId="0FE9FFB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466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D40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20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FEF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149,51</w:t>
            </w:r>
          </w:p>
        </w:tc>
      </w:tr>
      <w:tr w:rsidR="00F50747" w:rsidRPr="00F50747" w14:paraId="6B6E19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ADD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67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46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DB1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174,91</w:t>
            </w:r>
          </w:p>
        </w:tc>
      </w:tr>
      <w:tr w:rsidR="00F50747" w:rsidRPr="00F50747" w14:paraId="79D4D53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AD8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143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95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86A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18,56</w:t>
            </w:r>
          </w:p>
        </w:tc>
      </w:tr>
      <w:tr w:rsidR="00F50747" w:rsidRPr="00F50747" w14:paraId="2BCCBF1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42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07F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17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AEA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37,22</w:t>
            </w:r>
          </w:p>
        </w:tc>
      </w:tr>
      <w:tr w:rsidR="00F50747" w:rsidRPr="00F50747" w14:paraId="70DC353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C1D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7C8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34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9F8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51,93</w:t>
            </w:r>
          </w:p>
        </w:tc>
      </w:tr>
      <w:tr w:rsidR="00F50747" w:rsidRPr="00F50747" w14:paraId="7500780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438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E6C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46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BA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61,43</w:t>
            </w:r>
          </w:p>
        </w:tc>
      </w:tr>
      <w:tr w:rsidR="00F50747" w:rsidRPr="00F50747" w14:paraId="09EB2EA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B3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055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88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6B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95,29</w:t>
            </w:r>
          </w:p>
        </w:tc>
      </w:tr>
      <w:tr w:rsidR="00F50747" w:rsidRPr="00F50747" w14:paraId="3AF6429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8ED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71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99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1DB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303,16</w:t>
            </w:r>
          </w:p>
        </w:tc>
      </w:tr>
      <w:tr w:rsidR="00F50747" w:rsidRPr="00F50747" w14:paraId="34919FA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015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0F9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25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FB6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322,81</w:t>
            </w:r>
          </w:p>
        </w:tc>
      </w:tr>
      <w:tr w:rsidR="00F50747" w:rsidRPr="00F50747" w14:paraId="0A348EA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499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453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66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EF8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350,59</w:t>
            </w:r>
          </w:p>
        </w:tc>
      </w:tr>
      <w:tr w:rsidR="00F50747" w:rsidRPr="00F50747" w14:paraId="3DD839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23AE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46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14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419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379,69</w:t>
            </w:r>
          </w:p>
        </w:tc>
      </w:tr>
      <w:tr w:rsidR="00F50747" w:rsidRPr="00F50747" w14:paraId="2E2654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18F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99C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60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F29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408,80</w:t>
            </w:r>
          </w:p>
        </w:tc>
      </w:tr>
      <w:tr w:rsidR="00F50747" w:rsidRPr="00F50747" w14:paraId="51341BE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47A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F16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22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533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441,87</w:t>
            </w:r>
          </w:p>
        </w:tc>
      </w:tr>
      <w:tr w:rsidR="00F50747" w:rsidRPr="00F50747" w14:paraId="64C3B80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725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8D1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84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0C1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469,92</w:t>
            </w:r>
          </w:p>
        </w:tc>
      </w:tr>
      <w:tr w:rsidR="00F50747" w:rsidRPr="00F50747" w14:paraId="58256BE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965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D28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39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7A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490,03</w:t>
            </w:r>
          </w:p>
        </w:tc>
      </w:tr>
      <w:tr w:rsidR="00F50747" w:rsidRPr="00F50747" w14:paraId="3FFBC5D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C0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066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56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7C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496,19</w:t>
            </w:r>
          </w:p>
        </w:tc>
      </w:tr>
      <w:tr w:rsidR="00F50747" w:rsidRPr="00F50747" w14:paraId="098671E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35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CA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87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6AB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07,75</w:t>
            </w:r>
          </w:p>
        </w:tc>
      </w:tr>
      <w:tr w:rsidR="00F50747" w:rsidRPr="00F50747" w14:paraId="3535ABC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BEC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6D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108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9301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14,55</w:t>
            </w:r>
          </w:p>
        </w:tc>
      </w:tr>
      <w:tr w:rsidR="00F50747" w:rsidRPr="00F50747" w14:paraId="428927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F21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3F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143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D7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26,27</w:t>
            </w:r>
          </w:p>
        </w:tc>
      </w:tr>
      <w:tr w:rsidR="00F50747" w:rsidRPr="00F50747" w14:paraId="083376F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9F7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D7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49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FF1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56,17</w:t>
            </w:r>
          </w:p>
        </w:tc>
      </w:tr>
      <w:tr w:rsidR="00F50747" w:rsidRPr="00F50747" w14:paraId="69DB1D2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B88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C70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60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8A6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59,02</w:t>
            </w:r>
          </w:p>
        </w:tc>
      </w:tr>
      <w:tr w:rsidR="00F50747" w:rsidRPr="00F50747" w14:paraId="37D1EC8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B0C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1C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35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332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78,93</w:t>
            </w:r>
          </w:p>
        </w:tc>
      </w:tr>
      <w:tr w:rsidR="00F50747" w:rsidRPr="00F50747" w14:paraId="3AB35F7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1D8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DB7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18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8E7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01,95</w:t>
            </w:r>
          </w:p>
        </w:tc>
      </w:tr>
      <w:tr w:rsidR="00F50747" w:rsidRPr="00F50747" w14:paraId="25E212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67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AB8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41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EC5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33,96</w:t>
            </w:r>
          </w:p>
        </w:tc>
      </w:tr>
      <w:tr w:rsidR="00F50747" w:rsidRPr="00F50747" w14:paraId="4C113D7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1DB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9D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93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2AE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46,66</w:t>
            </w:r>
          </w:p>
        </w:tc>
      </w:tr>
      <w:tr w:rsidR="00F50747" w:rsidRPr="00F50747" w14:paraId="317652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4FB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679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92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FABF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76,03</w:t>
            </w:r>
          </w:p>
        </w:tc>
      </w:tr>
      <w:tr w:rsidR="00F50747" w:rsidRPr="00F50747" w14:paraId="6A5914E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CFD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8BF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63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A8E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98,78</w:t>
            </w:r>
          </w:p>
        </w:tc>
      </w:tr>
      <w:tr w:rsidR="00F50747" w:rsidRPr="00F50747" w14:paraId="131FDD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FF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3E1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29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B89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722,86</w:t>
            </w:r>
          </w:p>
        </w:tc>
      </w:tr>
      <w:tr w:rsidR="00F50747" w:rsidRPr="00F50747" w14:paraId="4F8004A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6C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16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81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215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741,91</w:t>
            </w:r>
          </w:p>
        </w:tc>
      </w:tr>
      <w:tr w:rsidR="00F50747" w:rsidRPr="00F50747" w14:paraId="73BEC0F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A89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B99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28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FFC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760,96</w:t>
            </w:r>
          </w:p>
        </w:tc>
      </w:tr>
      <w:tr w:rsidR="00F50747" w:rsidRPr="00F50747" w14:paraId="0E07F63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EB25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D1E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69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E68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779,22</w:t>
            </w:r>
          </w:p>
        </w:tc>
      </w:tr>
      <w:tr w:rsidR="00F50747" w:rsidRPr="00F50747" w14:paraId="7BF2A4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2B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513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04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938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793,50</w:t>
            </w:r>
          </w:p>
        </w:tc>
      </w:tr>
      <w:tr w:rsidR="00F50747" w:rsidRPr="00F50747" w14:paraId="7169C6F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F25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4B8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67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005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824,20</w:t>
            </w:r>
          </w:p>
        </w:tc>
      </w:tr>
      <w:tr w:rsidR="00F50747" w:rsidRPr="00F50747" w14:paraId="2F57175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0F3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1D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19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6F8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900,66</w:t>
            </w:r>
          </w:p>
        </w:tc>
      </w:tr>
      <w:tr w:rsidR="00F50747" w:rsidRPr="00F50747" w14:paraId="3953AA8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05C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4E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40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090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910,64</w:t>
            </w:r>
          </w:p>
        </w:tc>
      </w:tr>
      <w:tr w:rsidR="00F50747" w:rsidRPr="00F50747" w14:paraId="2122D0E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24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E7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96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4C9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937,44</w:t>
            </w:r>
          </w:p>
        </w:tc>
      </w:tr>
      <w:tr w:rsidR="00F50747" w:rsidRPr="00F50747" w14:paraId="1AD50BF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49AF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AAE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15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44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998,82</w:t>
            </w:r>
          </w:p>
        </w:tc>
      </w:tr>
      <w:tr w:rsidR="00F50747" w:rsidRPr="00F50747" w14:paraId="774BA1C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264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1F7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8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8A1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014,86</w:t>
            </w:r>
          </w:p>
        </w:tc>
      </w:tr>
      <w:tr w:rsidR="00F50747" w:rsidRPr="00F50747" w14:paraId="0FE630A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A6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968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83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892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031,63</w:t>
            </w:r>
          </w:p>
        </w:tc>
      </w:tr>
      <w:tr w:rsidR="00F50747" w:rsidRPr="00F50747" w14:paraId="204CE8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646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40B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72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BE5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079,25</w:t>
            </w:r>
          </w:p>
        </w:tc>
      </w:tr>
      <w:tr w:rsidR="00F50747" w:rsidRPr="00F50747" w14:paraId="60FA2C8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D36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8CA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64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F7B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23,18</w:t>
            </w:r>
          </w:p>
        </w:tc>
      </w:tr>
      <w:tr w:rsidR="00F50747" w:rsidRPr="00F50747" w14:paraId="612B60D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54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C5A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27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4C0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55,37</w:t>
            </w:r>
          </w:p>
        </w:tc>
      </w:tr>
      <w:tr w:rsidR="00F50747" w:rsidRPr="00F50747" w14:paraId="7FAD74E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AEF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FC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50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C8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66,83</w:t>
            </w:r>
          </w:p>
        </w:tc>
      </w:tr>
      <w:tr w:rsidR="00F50747" w:rsidRPr="00F50747" w14:paraId="6D7DC50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C33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0F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95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CE5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238,00</w:t>
            </w:r>
          </w:p>
        </w:tc>
      </w:tr>
      <w:tr w:rsidR="00F50747" w:rsidRPr="00F50747" w14:paraId="14C1073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820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E9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59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3F2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269,75</w:t>
            </w:r>
          </w:p>
        </w:tc>
      </w:tr>
      <w:tr w:rsidR="00F50747" w:rsidRPr="00F50747" w14:paraId="5443E1A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FA4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66D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74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29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319,76</w:t>
            </w:r>
          </w:p>
        </w:tc>
      </w:tr>
      <w:tr w:rsidR="00F50747" w:rsidRPr="00F50747" w14:paraId="06381D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B8B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ED0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03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BCA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375,59</w:t>
            </w:r>
          </w:p>
        </w:tc>
      </w:tr>
      <w:tr w:rsidR="00F50747" w:rsidRPr="00F50747" w14:paraId="2851886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42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28B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65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F51C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03,63</w:t>
            </w:r>
          </w:p>
        </w:tc>
      </w:tr>
      <w:tr w:rsidR="00F50747" w:rsidRPr="00F50747" w14:paraId="03E7D07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9EF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A23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20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865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27,45</w:t>
            </w:r>
          </w:p>
        </w:tc>
      </w:tr>
      <w:tr w:rsidR="00F50747" w:rsidRPr="00F50747" w14:paraId="6DE06C2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2D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0BB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50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8C1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41,73</w:t>
            </w:r>
          </w:p>
        </w:tc>
      </w:tr>
      <w:tr w:rsidR="00F50747" w:rsidRPr="00F50747" w14:paraId="3DE2B31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028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310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82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1C5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58,40</w:t>
            </w:r>
          </w:p>
        </w:tc>
      </w:tr>
      <w:tr w:rsidR="00F50747" w:rsidRPr="00F50747" w14:paraId="7D8726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D3FA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38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87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D3A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61,17</w:t>
            </w:r>
          </w:p>
        </w:tc>
      </w:tr>
      <w:tr w:rsidR="00F50747" w:rsidRPr="00F50747" w14:paraId="77F5F55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C53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7B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78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9F8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516,08</w:t>
            </w:r>
          </w:p>
        </w:tc>
      </w:tr>
      <w:tr w:rsidR="00F50747" w:rsidRPr="00F50747" w14:paraId="5519C83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9E0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DAB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60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A78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568,73</w:t>
            </w:r>
          </w:p>
        </w:tc>
      </w:tr>
      <w:tr w:rsidR="00F50747" w:rsidRPr="00F50747" w14:paraId="0494F20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4A8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5D9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31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D6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13,49</w:t>
            </w:r>
          </w:p>
        </w:tc>
      </w:tr>
      <w:tr w:rsidR="00F50747" w:rsidRPr="00F50747" w14:paraId="2853084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59F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863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58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C1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31,18</w:t>
            </w:r>
          </w:p>
        </w:tc>
      </w:tr>
      <w:tr w:rsidR="00F50747" w:rsidRPr="00F50747" w14:paraId="4BCDB8F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234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223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73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DC5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40,55</w:t>
            </w:r>
          </w:p>
        </w:tc>
      </w:tr>
      <w:tr w:rsidR="00F50747" w:rsidRPr="00F50747" w14:paraId="6495261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C0E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803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85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5C0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48,11</w:t>
            </w:r>
          </w:p>
        </w:tc>
      </w:tr>
      <w:tr w:rsidR="00F50747" w:rsidRPr="00F50747" w14:paraId="21471FC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519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BC0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09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BAD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63,72</w:t>
            </w:r>
          </w:p>
        </w:tc>
      </w:tr>
      <w:tr w:rsidR="00F50747" w:rsidRPr="00F50747" w14:paraId="19BB7E5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B0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48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42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D9A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80,65</w:t>
            </w:r>
          </w:p>
        </w:tc>
      </w:tr>
      <w:tr w:rsidR="00F50747" w:rsidRPr="00F50747" w14:paraId="3B6F9C4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6D1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9A6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70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C1E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92,30</w:t>
            </w:r>
          </w:p>
        </w:tc>
      </w:tr>
      <w:tr w:rsidR="00F50747" w:rsidRPr="00F50747" w14:paraId="4B5AEFF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1B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F0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56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07A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723,78</w:t>
            </w:r>
          </w:p>
        </w:tc>
      </w:tr>
      <w:tr w:rsidR="00F50747" w:rsidRPr="00F50747" w14:paraId="2E79A6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473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5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3EA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990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CBB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771,14</w:t>
            </w:r>
          </w:p>
        </w:tc>
      </w:tr>
      <w:tr w:rsidR="00F50747" w:rsidRPr="00F50747" w14:paraId="44C95E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70D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893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96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34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09,77</w:t>
            </w:r>
          </w:p>
        </w:tc>
      </w:tr>
      <w:tr w:rsidR="00F50747" w:rsidRPr="00F50747" w14:paraId="797B8B8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CBC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72B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166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1B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35,70</w:t>
            </w:r>
          </w:p>
        </w:tc>
      </w:tr>
      <w:tr w:rsidR="00F50747" w:rsidRPr="00F50747" w14:paraId="1F2E58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87B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6BC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191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60E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46,81</w:t>
            </w:r>
          </w:p>
        </w:tc>
      </w:tr>
      <w:tr w:rsidR="00F50747" w:rsidRPr="00F50747" w14:paraId="5E3C5F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FEA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55C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13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C33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58,45</w:t>
            </w:r>
          </w:p>
        </w:tc>
      </w:tr>
      <w:tr w:rsidR="00F50747" w:rsidRPr="00F50747" w14:paraId="06213CA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B7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3AC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33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F2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72,74</w:t>
            </w:r>
          </w:p>
        </w:tc>
      </w:tr>
      <w:tr w:rsidR="00F50747" w:rsidRPr="00F50747" w14:paraId="1B0BD90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904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D36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53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0D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88,35</w:t>
            </w:r>
          </w:p>
        </w:tc>
      </w:tr>
      <w:tr w:rsidR="00F50747" w:rsidRPr="00F50747" w14:paraId="759958B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274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D13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85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771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042,60</w:t>
            </w:r>
          </w:p>
        </w:tc>
      </w:tr>
      <w:tr w:rsidR="00F50747" w:rsidRPr="00F50747" w14:paraId="7B59EDD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2B1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08D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11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FB9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073,25</w:t>
            </w:r>
          </w:p>
        </w:tc>
      </w:tr>
      <w:tr w:rsidR="00F50747" w:rsidRPr="00F50747" w14:paraId="4134DD4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5F3D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96A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44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E93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112,98</w:t>
            </w:r>
          </w:p>
        </w:tc>
      </w:tr>
      <w:tr w:rsidR="00F50747" w:rsidRPr="00F50747" w14:paraId="11FD36F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A642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36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46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E923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228,87</w:t>
            </w:r>
          </w:p>
        </w:tc>
      </w:tr>
      <w:tr w:rsidR="00F50747" w:rsidRPr="00F50747" w14:paraId="5A0F53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089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2E5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52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D2B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235,13</w:t>
            </w:r>
          </w:p>
        </w:tc>
      </w:tr>
      <w:tr w:rsidR="00F50747" w:rsidRPr="00F50747" w14:paraId="30739FA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3B5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71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74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5C3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259,30</w:t>
            </w:r>
          </w:p>
        </w:tc>
      </w:tr>
      <w:tr w:rsidR="00F50747" w:rsidRPr="00F50747" w14:paraId="4C9BB48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0A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91B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03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E5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292,64</w:t>
            </w:r>
          </w:p>
        </w:tc>
      </w:tr>
      <w:tr w:rsidR="00F50747" w:rsidRPr="00F50747" w14:paraId="2F93851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64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F16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51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F4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333,38</w:t>
            </w:r>
          </w:p>
        </w:tc>
      </w:tr>
      <w:tr w:rsidR="00F50747" w:rsidRPr="00F50747" w14:paraId="0EBA2E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3E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194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93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53E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364,60</w:t>
            </w:r>
          </w:p>
        </w:tc>
      </w:tr>
      <w:tr w:rsidR="00F50747" w:rsidRPr="00F50747" w14:paraId="0ED19B0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D15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42D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59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AB8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496,37</w:t>
            </w:r>
          </w:p>
        </w:tc>
      </w:tr>
      <w:tr w:rsidR="00F50747" w:rsidRPr="00F50747" w14:paraId="185C5F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3E9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525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27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B15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550,60</w:t>
            </w:r>
          </w:p>
        </w:tc>
      </w:tr>
      <w:tr w:rsidR="00F50747" w:rsidRPr="00F50747" w14:paraId="629B323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CC2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5E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10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9BB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617,28</w:t>
            </w:r>
          </w:p>
        </w:tc>
      </w:tr>
      <w:tr w:rsidR="00F50747" w:rsidRPr="00F50747" w14:paraId="7C79EF3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478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16E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18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BA1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700,62</w:t>
            </w:r>
          </w:p>
        </w:tc>
      </w:tr>
      <w:tr w:rsidR="00F50747" w:rsidRPr="00F50747" w14:paraId="2661160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787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D1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91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A08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757,77</w:t>
            </w:r>
          </w:p>
        </w:tc>
      </w:tr>
      <w:tr w:rsidR="00F50747" w:rsidRPr="00F50747" w14:paraId="356C38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6F2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E5C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18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E457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857,52</w:t>
            </w:r>
          </w:p>
        </w:tc>
      </w:tr>
      <w:tr w:rsidR="00F50747" w:rsidRPr="00F50747" w14:paraId="08FEAA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13D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02D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17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8C29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934,25</w:t>
            </w:r>
          </w:p>
        </w:tc>
      </w:tr>
      <w:tr w:rsidR="00F50747" w:rsidRPr="00F50747" w14:paraId="3FA7039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E7E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FEC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00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6A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000,66</w:t>
            </w:r>
          </w:p>
        </w:tc>
      </w:tr>
      <w:tr w:rsidR="00F50747" w:rsidRPr="00F50747" w14:paraId="39B0999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A9A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48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89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B32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069,17</w:t>
            </w:r>
          </w:p>
        </w:tc>
      </w:tr>
      <w:tr w:rsidR="00F50747" w:rsidRPr="00F50747" w14:paraId="4C0AA7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E99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F9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49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23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114,70</w:t>
            </w:r>
          </w:p>
        </w:tc>
      </w:tr>
      <w:tr w:rsidR="00F50747" w:rsidRPr="00F50747" w14:paraId="01EEB16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32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38B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21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F1C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171,93</w:t>
            </w:r>
          </w:p>
        </w:tc>
      </w:tr>
      <w:tr w:rsidR="00F50747" w:rsidRPr="00F50747" w14:paraId="03E65C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82F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1651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43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D5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189,58</w:t>
            </w:r>
          </w:p>
        </w:tc>
      </w:tr>
      <w:tr w:rsidR="00F50747" w:rsidRPr="00F50747" w14:paraId="30F258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A46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22B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19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C70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253,08</w:t>
            </w:r>
          </w:p>
        </w:tc>
      </w:tr>
      <w:tr w:rsidR="00F50747" w:rsidRPr="00F50747" w14:paraId="30CEB78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D0B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660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69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216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293,29</w:t>
            </w:r>
          </w:p>
        </w:tc>
      </w:tr>
      <w:tr w:rsidR="00F50747" w:rsidRPr="00F50747" w14:paraId="36383E8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601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DB6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96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DD7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11,55</w:t>
            </w:r>
          </w:p>
        </w:tc>
      </w:tr>
      <w:tr w:rsidR="00F50747" w:rsidRPr="00F50747" w14:paraId="7DF8327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A2B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4E1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21,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0C7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25,84</w:t>
            </w:r>
          </w:p>
        </w:tc>
      </w:tr>
      <w:tr w:rsidR="00F50747" w:rsidRPr="00F50747" w14:paraId="5B40D88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591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AB62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42,9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A8A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36,92</w:t>
            </w:r>
          </w:p>
        </w:tc>
      </w:tr>
      <w:tr w:rsidR="00F50747" w:rsidRPr="00F50747" w14:paraId="2A41918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2A5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95D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55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161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43,30</w:t>
            </w:r>
          </w:p>
        </w:tc>
      </w:tr>
      <w:tr w:rsidR="00F50747" w:rsidRPr="00F50747" w14:paraId="19DCE6C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B6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800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79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FF9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53,88</w:t>
            </w:r>
          </w:p>
        </w:tc>
      </w:tr>
      <w:tr w:rsidR="00F50747" w:rsidRPr="00F50747" w14:paraId="0DD97DA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2C4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5A0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08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2A3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63,94</w:t>
            </w:r>
          </w:p>
        </w:tc>
      </w:tr>
      <w:tr w:rsidR="00F50747" w:rsidRPr="00F50747" w14:paraId="0B164EF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5AE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D9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26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990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69,40</w:t>
            </w:r>
          </w:p>
        </w:tc>
      </w:tr>
      <w:tr w:rsidR="00F50747" w:rsidRPr="00F50747" w14:paraId="3D0D21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C30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E20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54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F13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77,96</w:t>
            </w:r>
          </w:p>
        </w:tc>
      </w:tr>
      <w:tr w:rsidR="00F50747" w:rsidRPr="00F50747" w14:paraId="3AFC8E4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A06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C4A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142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BCD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97,54</w:t>
            </w:r>
          </w:p>
        </w:tc>
      </w:tr>
      <w:tr w:rsidR="00F50747" w:rsidRPr="00F50747" w14:paraId="7DB1AC2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114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29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16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1B8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413,68</w:t>
            </w:r>
          </w:p>
        </w:tc>
      </w:tr>
      <w:tr w:rsidR="00F50747" w:rsidRPr="00F50747" w14:paraId="182002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441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A83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27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A7A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436,43</w:t>
            </w:r>
          </w:p>
        </w:tc>
      </w:tr>
      <w:tr w:rsidR="00F50747" w:rsidRPr="00F50747" w14:paraId="057AC80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7E9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CA3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83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71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448,87</w:t>
            </w:r>
          </w:p>
        </w:tc>
      </w:tr>
      <w:tr w:rsidR="00F50747" w:rsidRPr="00F50747" w14:paraId="611A552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73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80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432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27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459,98</w:t>
            </w:r>
          </w:p>
        </w:tc>
      </w:tr>
      <w:tr w:rsidR="00F50747" w:rsidRPr="00F50747" w14:paraId="054F9F7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CBC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63D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34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982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482,47</w:t>
            </w:r>
          </w:p>
        </w:tc>
      </w:tr>
      <w:tr w:rsidR="00F50747" w:rsidRPr="00F50747" w14:paraId="5CDDC00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272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95A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84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28B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495,17</w:t>
            </w:r>
          </w:p>
        </w:tc>
      </w:tr>
      <w:tr w:rsidR="00F50747" w:rsidRPr="00F50747" w14:paraId="71B5BA2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104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78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631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015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508,40</w:t>
            </w:r>
          </w:p>
        </w:tc>
      </w:tr>
      <w:tr w:rsidR="00F50747" w:rsidRPr="00F50747" w14:paraId="37F6084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0ED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147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664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E23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518,45</w:t>
            </w:r>
          </w:p>
        </w:tc>
      </w:tr>
      <w:tr w:rsidR="00F50747" w:rsidRPr="00F50747" w14:paraId="598F469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9E9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8D5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33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B47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542,53</w:t>
            </w:r>
          </w:p>
        </w:tc>
      </w:tr>
      <w:tr w:rsidR="00F50747" w:rsidRPr="00F50747" w14:paraId="2948406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EC2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00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865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B19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593,07</w:t>
            </w:r>
          </w:p>
        </w:tc>
      </w:tr>
      <w:tr w:rsidR="00F50747" w:rsidRPr="00F50747" w14:paraId="6AB2447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98F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1F7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E8B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646,78</w:t>
            </w:r>
          </w:p>
        </w:tc>
      </w:tr>
      <w:tr w:rsidR="00F50747" w:rsidRPr="00F50747" w14:paraId="4029A7A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971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61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23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B02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656,68</w:t>
            </w:r>
          </w:p>
        </w:tc>
      </w:tr>
      <w:tr w:rsidR="00F50747" w:rsidRPr="00F50747" w14:paraId="1A76A49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48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45B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67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403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674,82</w:t>
            </w:r>
          </w:p>
        </w:tc>
      </w:tr>
      <w:tr w:rsidR="00F50747" w:rsidRPr="00F50747" w14:paraId="67C874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1A6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002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138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07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704,19</w:t>
            </w:r>
          </w:p>
        </w:tc>
      </w:tr>
      <w:tr w:rsidR="00F50747" w:rsidRPr="00F50747" w14:paraId="6C2DD79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098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56F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218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E9D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735,15</w:t>
            </w:r>
          </w:p>
        </w:tc>
      </w:tr>
      <w:tr w:rsidR="00F50747" w:rsidRPr="00F50747" w14:paraId="0B46339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55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8EA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328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A5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772,19</w:t>
            </w:r>
          </w:p>
        </w:tc>
      </w:tr>
      <w:tr w:rsidR="00F50747" w:rsidRPr="00F50747" w14:paraId="295E397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F1E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569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393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04B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791,10</w:t>
            </w:r>
          </w:p>
        </w:tc>
      </w:tr>
      <w:tr w:rsidR="00F50747" w:rsidRPr="00F50747" w14:paraId="1E3A66F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8BE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ED5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459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127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810,02</w:t>
            </w:r>
          </w:p>
        </w:tc>
      </w:tr>
      <w:tr w:rsidR="00F50747" w:rsidRPr="00F50747" w14:paraId="642D2DB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D23D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D09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635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F06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862,41</w:t>
            </w:r>
          </w:p>
        </w:tc>
      </w:tr>
      <w:tr w:rsidR="00F50747" w:rsidRPr="00F50747" w14:paraId="187A27D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2D1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69C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780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76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903,42</w:t>
            </w:r>
          </w:p>
        </w:tc>
      </w:tr>
      <w:tr w:rsidR="00F50747" w:rsidRPr="00F50747" w14:paraId="502C8FA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14C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26E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869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5B7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931,53</w:t>
            </w:r>
          </w:p>
        </w:tc>
      </w:tr>
      <w:tr w:rsidR="00F50747" w:rsidRPr="00F50747" w14:paraId="1414CC7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807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033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909,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491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943,91</w:t>
            </w:r>
          </w:p>
        </w:tc>
      </w:tr>
      <w:tr w:rsidR="00F50747" w:rsidRPr="00F50747" w14:paraId="332EF60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24F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A80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910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A4F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944,43</w:t>
            </w:r>
          </w:p>
        </w:tc>
      </w:tr>
      <w:tr w:rsidR="00F50747" w:rsidRPr="00F50747" w14:paraId="008F1DD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B51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12C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996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B8D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966,66</w:t>
            </w:r>
          </w:p>
        </w:tc>
      </w:tr>
      <w:tr w:rsidR="00F50747" w:rsidRPr="00F50747" w14:paraId="79EABE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073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869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058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39F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985,18</w:t>
            </w:r>
          </w:p>
        </w:tc>
      </w:tr>
      <w:tr w:rsidR="00F50747" w:rsidRPr="00F50747" w14:paraId="0DCD789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16C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07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110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C46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003,44</w:t>
            </w:r>
          </w:p>
        </w:tc>
      </w:tr>
      <w:tr w:rsidR="00F50747" w:rsidRPr="00F50747" w14:paraId="741546F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E6B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DA5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207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D3B3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031,22</w:t>
            </w:r>
          </w:p>
        </w:tc>
      </w:tr>
      <w:tr w:rsidR="00F50747" w:rsidRPr="00F50747" w14:paraId="4FA8CB6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E62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071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59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C0C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074,34</w:t>
            </w:r>
          </w:p>
        </w:tc>
      </w:tr>
      <w:tr w:rsidR="00F50747" w:rsidRPr="00F50747" w14:paraId="0FBAB5F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5B6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4E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79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E55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080,12</w:t>
            </w:r>
          </w:p>
        </w:tc>
      </w:tr>
      <w:tr w:rsidR="00F50747" w:rsidRPr="00F50747" w14:paraId="0E45017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6E2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2C4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429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A2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094,98</w:t>
            </w:r>
          </w:p>
        </w:tc>
      </w:tr>
      <w:tr w:rsidR="00F50747" w:rsidRPr="00F50747" w14:paraId="13FCE11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098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24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11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40B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20,63</w:t>
            </w:r>
          </w:p>
        </w:tc>
      </w:tr>
      <w:tr w:rsidR="00F50747" w:rsidRPr="00F50747" w14:paraId="09A3C19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CCD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76D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31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50C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26,73</w:t>
            </w:r>
          </w:p>
        </w:tc>
      </w:tr>
      <w:tr w:rsidR="00F50747" w:rsidRPr="00F50747" w14:paraId="77C6528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E6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2B3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39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DD23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28,82</w:t>
            </w:r>
          </w:p>
        </w:tc>
      </w:tr>
      <w:tr w:rsidR="00F50747" w:rsidRPr="00F50747" w14:paraId="2246DD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215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033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59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50B1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33,88</w:t>
            </w:r>
          </w:p>
        </w:tc>
      </w:tr>
      <w:tr w:rsidR="00F50747" w:rsidRPr="00F50747" w14:paraId="3FB4594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0B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D07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17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DF7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44,99</w:t>
            </w:r>
          </w:p>
        </w:tc>
      </w:tr>
      <w:tr w:rsidR="00F50747" w:rsidRPr="00F50747" w14:paraId="49FAE5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48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C16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99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E7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59,01</w:t>
            </w:r>
          </w:p>
        </w:tc>
      </w:tr>
      <w:tr w:rsidR="00F50747" w:rsidRPr="00F50747" w14:paraId="560D72F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E48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28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01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923C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75,69</w:t>
            </w:r>
          </w:p>
        </w:tc>
      </w:tr>
      <w:tr w:rsidR="00F50747" w:rsidRPr="00F50747" w14:paraId="558D99D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1F8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C8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27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A16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79,91</w:t>
            </w:r>
          </w:p>
        </w:tc>
      </w:tr>
      <w:tr w:rsidR="00F50747" w:rsidRPr="00F50747" w14:paraId="4284D6D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105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A78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62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E2A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85,73</w:t>
            </w:r>
          </w:p>
        </w:tc>
      </w:tr>
      <w:tr w:rsidR="00F50747" w:rsidRPr="00F50747" w14:paraId="5DE18D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DC7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52F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78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8F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88,55</w:t>
            </w:r>
          </w:p>
        </w:tc>
      </w:tr>
      <w:tr w:rsidR="00F50747" w:rsidRPr="00F50747" w14:paraId="47E6FB5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59C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25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99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280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92,41</w:t>
            </w:r>
          </w:p>
        </w:tc>
      </w:tr>
      <w:tr w:rsidR="00F50747" w:rsidRPr="00F50747" w14:paraId="6AEC66C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640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9E2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973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40E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06,11</w:t>
            </w:r>
          </w:p>
        </w:tc>
      </w:tr>
      <w:tr w:rsidR="00F50747" w:rsidRPr="00F50747" w14:paraId="232E73F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310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6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4EE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135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FBC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30,18</w:t>
            </w:r>
          </w:p>
        </w:tc>
      </w:tr>
      <w:tr w:rsidR="00F50747" w:rsidRPr="00F50747" w14:paraId="42E31C3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713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85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304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30E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56,38</w:t>
            </w:r>
          </w:p>
        </w:tc>
      </w:tr>
      <w:tr w:rsidR="00F50747" w:rsidRPr="00F50747" w14:paraId="2FDF786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F49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49A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404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A05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72,78</w:t>
            </w:r>
          </w:p>
        </w:tc>
      </w:tr>
      <w:tr w:rsidR="00F50747" w:rsidRPr="00F50747" w14:paraId="20C08FE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9EE1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B65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494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E47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87,86</w:t>
            </w:r>
          </w:p>
        </w:tc>
      </w:tr>
      <w:tr w:rsidR="00F50747" w:rsidRPr="00F50747" w14:paraId="6BF516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CB3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DFB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537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F27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98,45</w:t>
            </w:r>
          </w:p>
        </w:tc>
      </w:tr>
      <w:tr w:rsidR="00F50747" w:rsidRPr="00F50747" w14:paraId="2EE6F94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40F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49F5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566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DBB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07,18</w:t>
            </w:r>
          </w:p>
        </w:tc>
      </w:tr>
      <w:tr w:rsidR="00F50747" w:rsidRPr="00F50747" w14:paraId="3B7325A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3E6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1FC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587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D79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15,64</w:t>
            </w:r>
          </w:p>
        </w:tc>
      </w:tr>
      <w:tr w:rsidR="00F50747" w:rsidRPr="00F50747" w14:paraId="3F4B3E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86E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179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18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0D9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30,46</w:t>
            </w:r>
          </w:p>
        </w:tc>
      </w:tr>
      <w:tr w:rsidR="00F50747" w:rsidRPr="00F50747" w14:paraId="69637A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521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2F5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26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FC4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35,51</w:t>
            </w:r>
          </w:p>
        </w:tc>
      </w:tr>
      <w:tr w:rsidR="00F50747" w:rsidRPr="00F50747" w14:paraId="64E8373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79D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8BA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46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FE8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47,92</w:t>
            </w:r>
          </w:p>
        </w:tc>
      </w:tr>
      <w:tr w:rsidR="00F50747" w:rsidRPr="00F50747" w14:paraId="39D0A7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456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42C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76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F65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70,15</w:t>
            </w:r>
          </w:p>
        </w:tc>
      </w:tr>
      <w:tr w:rsidR="00F50747" w:rsidRPr="00F50747" w14:paraId="7BF4BF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940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585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702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B0E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93,96</w:t>
            </w:r>
          </w:p>
        </w:tc>
      </w:tr>
      <w:tr w:rsidR="00F50747" w:rsidRPr="00F50747" w14:paraId="6E0E4CE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11A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61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732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2EE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424,65</w:t>
            </w:r>
          </w:p>
        </w:tc>
      </w:tr>
      <w:tr w:rsidR="00F50747" w:rsidRPr="00F50747" w14:paraId="197B855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075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C6D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812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C47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533,93</w:t>
            </w:r>
          </w:p>
        </w:tc>
      </w:tr>
      <w:tr w:rsidR="00F50747" w:rsidRPr="00F50747" w14:paraId="0F2227A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231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0F2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861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522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596,93</w:t>
            </w:r>
          </w:p>
        </w:tc>
      </w:tr>
      <w:tr w:rsidR="00F50747" w:rsidRPr="00F50747" w14:paraId="652D10D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7C0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A38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889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735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33,14</w:t>
            </w:r>
          </w:p>
        </w:tc>
      </w:tr>
      <w:tr w:rsidR="00F50747" w:rsidRPr="00F50747" w14:paraId="3D73B15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F2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968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894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602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39,44</w:t>
            </w:r>
          </w:p>
        </w:tc>
      </w:tr>
      <w:tr w:rsidR="00F50747" w:rsidRPr="00F50747" w14:paraId="0F4CF8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B25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90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932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9A6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88,18</w:t>
            </w:r>
          </w:p>
        </w:tc>
      </w:tr>
      <w:tr w:rsidR="00F50747" w:rsidRPr="00F50747" w14:paraId="6C8E2DE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977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7EC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986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BFD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756,97</w:t>
            </w:r>
          </w:p>
        </w:tc>
      </w:tr>
      <w:tr w:rsidR="00F50747" w:rsidRPr="00F50747" w14:paraId="3EE456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34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C8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996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DDD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773,90</w:t>
            </w:r>
          </w:p>
        </w:tc>
      </w:tr>
      <w:tr w:rsidR="00F50747" w:rsidRPr="00F50747" w14:paraId="6A91F55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55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A9B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032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1B3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31,05</w:t>
            </w:r>
          </w:p>
        </w:tc>
      </w:tr>
      <w:tr w:rsidR="00F50747" w:rsidRPr="00F50747" w14:paraId="4E76539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7ED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108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064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951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71,01</w:t>
            </w:r>
          </w:p>
        </w:tc>
      </w:tr>
      <w:tr w:rsidR="00F50747" w:rsidRPr="00F50747" w14:paraId="00F5269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FB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E0A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19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A0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39,27</w:t>
            </w:r>
          </w:p>
        </w:tc>
      </w:tr>
      <w:tr w:rsidR="00F50747" w:rsidRPr="00F50747" w14:paraId="1A1C0B4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1C5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F2E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42,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36D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66,23</w:t>
            </w:r>
          </w:p>
        </w:tc>
      </w:tr>
      <w:tr w:rsidR="00F50747" w:rsidRPr="00F50747" w14:paraId="3AD12C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84D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303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57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1DA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84,25</w:t>
            </w:r>
          </w:p>
        </w:tc>
      </w:tr>
      <w:tr w:rsidR="00F50747" w:rsidRPr="00F50747" w14:paraId="5A0E93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1B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036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09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95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44,31</w:t>
            </w:r>
          </w:p>
        </w:tc>
      </w:tr>
      <w:tr w:rsidR="00F50747" w:rsidRPr="00F50747" w14:paraId="3022686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50E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F7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72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680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123,15</w:t>
            </w:r>
          </w:p>
        </w:tc>
      </w:tr>
      <w:tr w:rsidR="00F50747" w:rsidRPr="00F50747" w14:paraId="704603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16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E05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09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1AF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170,25</w:t>
            </w:r>
          </w:p>
        </w:tc>
      </w:tr>
      <w:tr w:rsidR="00F50747" w:rsidRPr="00F50747" w14:paraId="57BD65F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4E6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6F6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41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D1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209,67</w:t>
            </w:r>
          </w:p>
        </w:tc>
      </w:tr>
      <w:tr w:rsidR="00F50747" w:rsidRPr="00F50747" w14:paraId="691062C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3B2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F8A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81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E73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248,30</w:t>
            </w:r>
          </w:p>
        </w:tc>
      </w:tr>
      <w:tr w:rsidR="00F50747" w:rsidRPr="00F50747" w14:paraId="64951DF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A183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47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17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289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283,76</w:t>
            </w:r>
          </w:p>
        </w:tc>
      </w:tr>
      <w:tr w:rsidR="00F50747" w:rsidRPr="00F50747" w14:paraId="7E035A5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894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A4D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75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62E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333,23</w:t>
            </w:r>
          </w:p>
        </w:tc>
      </w:tr>
      <w:tr w:rsidR="00F50747" w:rsidRPr="00F50747" w14:paraId="7D931ED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D4DD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03C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24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7DC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370,80</w:t>
            </w:r>
          </w:p>
        </w:tc>
      </w:tr>
      <w:tr w:rsidR="00F50747" w:rsidRPr="00F50747" w14:paraId="15D69B9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3A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A045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58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EF9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397,79</w:t>
            </w:r>
          </w:p>
        </w:tc>
      </w:tr>
      <w:tr w:rsidR="00F50747" w:rsidRPr="00F50747" w14:paraId="64A01F4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370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20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30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D79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439,86</w:t>
            </w:r>
          </w:p>
        </w:tc>
      </w:tr>
      <w:tr w:rsidR="00F50747" w:rsidRPr="00F50747" w14:paraId="44A39C5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31E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EE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43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36C6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503,10</w:t>
            </w:r>
          </w:p>
        </w:tc>
      </w:tr>
      <w:tr w:rsidR="00F50747" w:rsidRPr="00F50747" w14:paraId="783E711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84E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B26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90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693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526,66</w:t>
            </w:r>
          </w:p>
        </w:tc>
      </w:tr>
      <w:tr w:rsidR="00F50747" w:rsidRPr="00F50747" w14:paraId="5B6F01E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6C9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237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854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608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559,19</w:t>
            </w:r>
          </w:p>
        </w:tc>
      </w:tr>
      <w:tr w:rsidR="00F50747" w:rsidRPr="00F50747" w14:paraId="336C5FE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7C37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9FC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24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4BF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596,49</w:t>
            </w:r>
          </w:p>
        </w:tc>
      </w:tr>
      <w:tr w:rsidR="00F50747" w:rsidRPr="00F50747" w14:paraId="5C2104C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E45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3CD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81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FBE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629,83</w:t>
            </w:r>
          </w:p>
        </w:tc>
      </w:tr>
      <w:tr w:rsidR="00F50747" w:rsidRPr="00F50747" w14:paraId="50CD852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89B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6D9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35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B7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670,05</w:t>
            </w:r>
          </w:p>
        </w:tc>
      </w:tr>
      <w:tr w:rsidR="00F50747" w:rsidRPr="00F50747" w14:paraId="4333E06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2CC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737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64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2CF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697,04</w:t>
            </w:r>
          </w:p>
        </w:tc>
      </w:tr>
      <w:tr w:rsidR="00F50747" w:rsidRPr="00F50747" w14:paraId="563666F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D5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D40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91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D9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724,82</w:t>
            </w:r>
          </w:p>
        </w:tc>
      </w:tr>
      <w:tr w:rsidR="00F50747" w:rsidRPr="00F50747" w14:paraId="2D0829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99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25E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20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1B1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756,57</w:t>
            </w:r>
          </w:p>
        </w:tc>
      </w:tr>
      <w:tr w:rsidR="00F50747" w:rsidRPr="00F50747" w14:paraId="1FE396D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80A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A6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74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4E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823,24</w:t>
            </w:r>
          </w:p>
        </w:tc>
      </w:tr>
      <w:tr w:rsidR="00F50747" w:rsidRPr="00F50747" w14:paraId="590D54C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5D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202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14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C90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892,30</w:t>
            </w:r>
          </w:p>
        </w:tc>
      </w:tr>
      <w:tr w:rsidR="00F50747" w:rsidRPr="00F50747" w14:paraId="41D497E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4A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B2F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45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31C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947,47</w:t>
            </w:r>
          </w:p>
        </w:tc>
      </w:tr>
      <w:tr w:rsidR="00F50747" w:rsidRPr="00F50747" w14:paraId="6F6A7A9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901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BE2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93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214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030,94</w:t>
            </w:r>
          </w:p>
        </w:tc>
      </w:tr>
      <w:tr w:rsidR="00F50747" w:rsidRPr="00F50747" w14:paraId="201658F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446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0BB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44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8B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120,37</w:t>
            </w:r>
          </w:p>
        </w:tc>
      </w:tr>
      <w:tr w:rsidR="00F50747" w:rsidRPr="00F50747" w14:paraId="3B8B11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B9E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A9A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78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5F5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180,43</w:t>
            </w:r>
          </w:p>
        </w:tc>
      </w:tr>
      <w:tr w:rsidR="00F50747" w:rsidRPr="00F50747" w14:paraId="2B47F1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CE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3D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12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A9A2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238,11</w:t>
            </w:r>
          </w:p>
        </w:tc>
      </w:tr>
      <w:tr w:rsidR="00F50747" w:rsidRPr="00F50747" w14:paraId="0D861C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673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098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37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DB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278,86</w:t>
            </w:r>
          </w:p>
        </w:tc>
      </w:tr>
      <w:tr w:rsidR="00F50747" w:rsidRPr="00F50747" w14:paraId="6ABEAAE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9EB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F7C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65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35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319,60</w:t>
            </w:r>
          </w:p>
        </w:tc>
      </w:tr>
      <w:tr w:rsidR="00F50747" w:rsidRPr="00F50747" w14:paraId="41A8DD9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F92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C8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01,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927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368,29</w:t>
            </w:r>
          </w:p>
        </w:tc>
      </w:tr>
      <w:tr w:rsidR="00F50747" w:rsidRPr="00F50747" w14:paraId="0A5A84A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A540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9C4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34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47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407,97</w:t>
            </w:r>
          </w:p>
        </w:tc>
      </w:tr>
      <w:tr w:rsidR="00F50747" w:rsidRPr="00F50747" w14:paraId="3AF0FA4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E19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AA07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54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BE5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430,20</w:t>
            </w:r>
          </w:p>
        </w:tc>
      </w:tr>
      <w:tr w:rsidR="00F50747" w:rsidRPr="00F50747" w14:paraId="068360F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28E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AE6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05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D39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483,50</w:t>
            </w:r>
          </w:p>
        </w:tc>
      </w:tr>
      <w:tr w:rsidR="00F50747" w:rsidRPr="00F50747" w14:paraId="4D7A5A6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8E2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D875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28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5F4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609,91</w:t>
            </w:r>
          </w:p>
        </w:tc>
      </w:tr>
      <w:tr w:rsidR="00F50747" w:rsidRPr="00F50747" w14:paraId="111FDD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BD9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2F1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35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21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719,45</w:t>
            </w:r>
          </w:p>
        </w:tc>
      </w:tr>
      <w:tr w:rsidR="00F50747" w:rsidRPr="00F50747" w14:paraId="7E9CEAD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45CA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C4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13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12F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797,63</w:t>
            </w:r>
          </w:p>
        </w:tc>
      </w:tr>
      <w:tr w:rsidR="00F50747" w:rsidRPr="00F50747" w14:paraId="103F5D2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A3B2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591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50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F47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838,11</w:t>
            </w:r>
          </w:p>
        </w:tc>
      </w:tr>
      <w:tr w:rsidR="00F50747" w:rsidRPr="00F50747" w14:paraId="677B455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93A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82D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25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B17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916,89</w:t>
            </w:r>
          </w:p>
        </w:tc>
      </w:tr>
      <w:tr w:rsidR="00F50747" w:rsidRPr="00F50747" w14:paraId="282A6E7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51C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29F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70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082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958,17</w:t>
            </w:r>
          </w:p>
        </w:tc>
      </w:tr>
      <w:tr w:rsidR="00F50747" w:rsidRPr="00F50747" w14:paraId="754A0F0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FB8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9FF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14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C7D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994,68</w:t>
            </w:r>
          </w:p>
        </w:tc>
      </w:tr>
      <w:tr w:rsidR="00F50747" w:rsidRPr="00F50747" w14:paraId="18D758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08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E2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69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933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037,54</w:t>
            </w:r>
          </w:p>
        </w:tc>
      </w:tr>
      <w:tr w:rsidR="00F50747" w:rsidRPr="00F50747" w14:paraId="5B1C481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11E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358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43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FE4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092,31</w:t>
            </w:r>
          </w:p>
        </w:tc>
      </w:tr>
      <w:tr w:rsidR="00F50747" w:rsidRPr="00F50747" w14:paraId="6D10E88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0AF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EFA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72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4EE2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190,94</w:t>
            </w:r>
          </w:p>
        </w:tc>
      </w:tr>
      <w:tr w:rsidR="00F50747" w:rsidRPr="00F50747" w14:paraId="43CC9EA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F3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C172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63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17C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258,60</w:t>
            </w:r>
          </w:p>
        </w:tc>
      </w:tr>
      <w:tr w:rsidR="00F50747" w:rsidRPr="00F50747" w14:paraId="06010F3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694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4A4F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28,9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349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309,40</w:t>
            </w:r>
          </w:p>
        </w:tc>
      </w:tr>
      <w:tr w:rsidR="00F50747" w:rsidRPr="00F50747" w14:paraId="0C3C2D3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F3A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D70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01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42D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365,16</w:t>
            </w:r>
          </w:p>
        </w:tc>
      </w:tr>
      <w:tr w:rsidR="00F50747" w:rsidRPr="00F50747" w14:paraId="7D6D60B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814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A3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59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265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408,56</w:t>
            </w:r>
          </w:p>
        </w:tc>
      </w:tr>
      <w:tr w:rsidR="00F50747" w:rsidRPr="00F50747" w14:paraId="568C38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A59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87B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64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6CF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412,00</w:t>
            </w:r>
          </w:p>
        </w:tc>
      </w:tr>
      <w:tr w:rsidR="00F50747" w:rsidRPr="00F50747" w14:paraId="1AE9369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91F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5C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19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89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453,47</w:t>
            </w:r>
          </w:p>
        </w:tc>
      </w:tr>
      <w:tr w:rsidR="00F50747" w:rsidRPr="00F50747" w14:paraId="0586E1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699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AAA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54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14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480,85</w:t>
            </w:r>
          </w:p>
        </w:tc>
      </w:tr>
      <w:tr w:rsidR="00F50747" w:rsidRPr="00F50747" w14:paraId="14DF2CC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805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6D2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65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C672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489,00</w:t>
            </w:r>
          </w:p>
        </w:tc>
      </w:tr>
      <w:tr w:rsidR="00F50747" w:rsidRPr="00F50747" w14:paraId="416122A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725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0EE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10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AC1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521,93</w:t>
            </w:r>
          </w:p>
        </w:tc>
      </w:tr>
      <w:tr w:rsidR="00F50747" w:rsidRPr="00F50747" w14:paraId="5C21BF8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35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FB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71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D2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569,16</w:t>
            </w:r>
          </w:p>
        </w:tc>
      </w:tr>
      <w:tr w:rsidR="00F50747" w:rsidRPr="00F50747" w14:paraId="7BFB909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B3D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3D1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19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755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604,68</w:t>
            </w:r>
          </w:p>
        </w:tc>
      </w:tr>
      <w:tr w:rsidR="00F50747" w:rsidRPr="00F50747" w14:paraId="065E940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65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AE6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50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858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626,78</w:t>
            </w:r>
          </w:p>
        </w:tc>
      </w:tr>
      <w:tr w:rsidR="00F50747" w:rsidRPr="00F50747" w14:paraId="0D9FF9A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EB0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4CD9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65,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411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637,62</w:t>
            </w:r>
          </w:p>
        </w:tc>
      </w:tr>
      <w:tr w:rsidR="00F50747" w:rsidRPr="00F50747" w14:paraId="2DBCD83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327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EA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04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151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662,62</w:t>
            </w:r>
          </w:p>
        </w:tc>
      </w:tr>
      <w:tr w:rsidR="00F50747" w:rsidRPr="00F50747" w14:paraId="3B5F2F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B32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7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46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36,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B9A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680,39</w:t>
            </w:r>
          </w:p>
        </w:tc>
      </w:tr>
      <w:tr w:rsidR="00F50747" w:rsidRPr="00F50747" w14:paraId="501B0C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21C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76A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44,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C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684,65</w:t>
            </w:r>
          </w:p>
        </w:tc>
      </w:tr>
      <w:tr w:rsidR="00F50747" w:rsidRPr="00F50747" w14:paraId="2AED145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757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B69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3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65D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707,27</w:t>
            </w:r>
          </w:p>
        </w:tc>
      </w:tr>
      <w:tr w:rsidR="00F50747" w:rsidRPr="00F50747" w14:paraId="13A0770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432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7C2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61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56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738,43</w:t>
            </w:r>
          </w:p>
        </w:tc>
      </w:tr>
      <w:tr w:rsidR="00F50747" w:rsidRPr="00F50747" w14:paraId="1FA6673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FB7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D99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65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46BC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739,89</w:t>
            </w:r>
          </w:p>
        </w:tc>
      </w:tr>
      <w:tr w:rsidR="00F50747" w:rsidRPr="00F50747" w14:paraId="2689ED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60E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5E8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29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ED4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763,83</w:t>
            </w:r>
          </w:p>
        </w:tc>
      </w:tr>
      <w:tr w:rsidR="00F50747" w:rsidRPr="00F50747" w14:paraId="6E2308A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801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C4A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79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D2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782,48</w:t>
            </w:r>
          </w:p>
        </w:tc>
      </w:tr>
      <w:tr w:rsidR="00F50747" w:rsidRPr="00F50747" w14:paraId="3DB823F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6F7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54D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49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693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11,25</w:t>
            </w:r>
          </w:p>
        </w:tc>
      </w:tr>
      <w:tr w:rsidR="00F50747" w:rsidRPr="00F50747" w14:paraId="7D50221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C0E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1B0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66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F0A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19,36</w:t>
            </w:r>
          </w:p>
        </w:tc>
      </w:tr>
      <w:tr w:rsidR="00F50747" w:rsidRPr="00F50747" w14:paraId="34EB08E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E4B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ABD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06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D24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38,44</w:t>
            </w:r>
          </w:p>
        </w:tc>
      </w:tr>
      <w:tr w:rsidR="00F50747" w:rsidRPr="00F50747" w14:paraId="5DD9E63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38F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903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74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A17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65,82</w:t>
            </w:r>
          </w:p>
        </w:tc>
      </w:tr>
      <w:tr w:rsidR="00F50747" w:rsidRPr="00F50747" w14:paraId="0EDD1E6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6CC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BD6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82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01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68,75</w:t>
            </w:r>
          </w:p>
        </w:tc>
      </w:tr>
      <w:tr w:rsidR="00F50747" w:rsidRPr="00F50747" w14:paraId="54858B2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F55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CC9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25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A43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84,67</w:t>
            </w:r>
          </w:p>
        </w:tc>
      </w:tr>
      <w:tr w:rsidR="00F50747" w:rsidRPr="00F50747" w14:paraId="32E8464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215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26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63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30E4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94,20</w:t>
            </w:r>
          </w:p>
        </w:tc>
      </w:tr>
      <w:tr w:rsidR="00F50747" w:rsidRPr="00F50747" w14:paraId="0ADFA3A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C4B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2C6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26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A912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06,30</w:t>
            </w:r>
          </w:p>
        </w:tc>
      </w:tr>
      <w:tr w:rsidR="00F50747" w:rsidRPr="00F50747" w14:paraId="28AD4B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AA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834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90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A0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15,23</w:t>
            </w:r>
          </w:p>
        </w:tc>
      </w:tr>
      <w:tr w:rsidR="00F50747" w:rsidRPr="00F50747" w14:paraId="2EC773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C82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7CE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49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542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21,98</w:t>
            </w:r>
          </w:p>
        </w:tc>
      </w:tr>
      <w:tr w:rsidR="00F50747" w:rsidRPr="00F50747" w14:paraId="19BB3A6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8C2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A24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05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8B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25,75</w:t>
            </w:r>
          </w:p>
        </w:tc>
      </w:tr>
      <w:tr w:rsidR="00F50747" w:rsidRPr="00F50747" w14:paraId="3E2E208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F3B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5D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30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AD3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27,74</w:t>
            </w:r>
          </w:p>
        </w:tc>
      </w:tr>
      <w:tr w:rsidR="00F50747" w:rsidRPr="00F50747" w14:paraId="0028A25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617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C3B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67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0C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26,94</w:t>
            </w:r>
          </w:p>
        </w:tc>
      </w:tr>
      <w:tr w:rsidR="00F50747" w:rsidRPr="00F50747" w14:paraId="3D1BD9B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8F8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7F5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72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F4C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26,43</w:t>
            </w:r>
          </w:p>
        </w:tc>
      </w:tr>
      <w:tr w:rsidR="00F50747" w:rsidRPr="00F50747" w14:paraId="4FA9E1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8C9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00D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92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909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24,56</w:t>
            </w:r>
          </w:p>
        </w:tc>
      </w:tr>
      <w:tr w:rsidR="00F50747" w:rsidRPr="00F50747" w14:paraId="644D318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5E9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E75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32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44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19,76</w:t>
            </w:r>
          </w:p>
        </w:tc>
      </w:tr>
      <w:tr w:rsidR="00F50747" w:rsidRPr="00F50747" w14:paraId="77D636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DE4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972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40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E69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18,81</w:t>
            </w:r>
          </w:p>
        </w:tc>
      </w:tr>
      <w:tr w:rsidR="00F50747" w:rsidRPr="00F50747" w14:paraId="36E9A87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80A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FE0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19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16E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06,30</w:t>
            </w:r>
          </w:p>
        </w:tc>
      </w:tr>
      <w:tr w:rsidR="00F50747" w:rsidRPr="00F50747" w14:paraId="33E80CE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6D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442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50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31A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01,54</w:t>
            </w:r>
          </w:p>
        </w:tc>
      </w:tr>
      <w:tr w:rsidR="00F50747" w:rsidRPr="00F50747" w14:paraId="4E5738A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61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50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85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01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97,18</w:t>
            </w:r>
          </w:p>
        </w:tc>
      </w:tr>
      <w:tr w:rsidR="00F50747" w:rsidRPr="00F50747" w14:paraId="49EA363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A22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887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05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BA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94,28</w:t>
            </w:r>
          </w:p>
        </w:tc>
      </w:tr>
      <w:tr w:rsidR="00F50747" w:rsidRPr="00F50747" w14:paraId="266B83A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C18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309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56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E53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86,66</w:t>
            </w:r>
          </w:p>
        </w:tc>
      </w:tr>
      <w:tr w:rsidR="00F50747" w:rsidRPr="00F50747" w14:paraId="2442D45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7A6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07D6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88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723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80,71</w:t>
            </w:r>
          </w:p>
        </w:tc>
      </w:tr>
      <w:tr w:rsidR="00F50747" w:rsidRPr="00F50747" w14:paraId="51DA0A6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F89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EE6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24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C3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77,93</w:t>
            </w:r>
          </w:p>
        </w:tc>
      </w:tr>
      <w:tr w:rsidR="00F50747" w:rsidRPr="00F50747" w14:paraId="30F1E8E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1C6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BFC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45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55F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78,29</w:t>
            </w:r>
          </w:p>
        </w:tc>
      </w:tr>
      <w:tr w:rsidR="00F50747" w:rsidRPr="00F50747" w14:paraId="4598F56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CFA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ABB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58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07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78,52</w:t>
            </w:r>
          </w:p>
        </w:tc>
      </w:tr>
      <w:tr w:rsidR="00F50747" w:rsidRPr="00F50747" w14:paraId="62A7FA0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444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5BC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88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82E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78,92</w:t>
            </w:r>
          </w:p>
        </w:tc>
      </w:tr>
      <w:tr w:rsidR="00F50747" w:rsidRPr="00F50747" w14:paraId="73B627B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5A9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7B3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20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CC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82,09</w:t>
            </w:r>
          </w:p>
        </w:tc>
      </w:tr>
      <w:tr w:rsidR="00F50747" w:rsidRPr="00F50747" w14:paraId="5DB7AF3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DA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D2C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64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38A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88,94</w:t>
            </w:r>
          </w:p>
        </w:tc>
      </w:tr>
      <w:tr w:rsidR="00F50747" w:rsidRPr="00F50747" w14:paraId="54B462C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91D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1D3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4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F2B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92,21</w:t>
            </w:r>
          </w:p>
        </w:tc>
      </w:tr>
      <w:tr w:rsidR="00F50747" w:rsidRPr="00F50747" w14:paraId="28009AD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3A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CC1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53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9A8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98,96</w:t>
            </w:r>
          </w:p>
        </w:tc>
      </w:tr>
      <w:tr w:rsidR="00F50747" w:rsidRPr="00F50747" w14:paraId="5A32B91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D84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57F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01,5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29A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06,11</w:t>
            </w:r>
          </w:p>
        </w:tc>
      </w:tr>
      <w:tr w:rsidR="00F50747" w:rsidRPr="00F50747" w14:paraId="7BCA60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6D2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F5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92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70D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18,81</w:t>
            </w:r>
          </w:p>
        </w:tc>
      </w:tr>
      <w:tr w:rsidR="00F50747" w:rsidRPr="00F50747" w14:paraId="5B9A4B5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1B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8A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00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EC8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32,23</w:t>
            </w:r>
          </w:p>
        </w:tc>
      </w:tr>
      <w:tr w:rsidR="00F50747" w:rsidRPr="00F50747" w14:paraId="4D6899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E6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4F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21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96A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34,88</w:t>
            </w:r>
          </w:p>
        </w:tc>
      </w:tr>
      <w:tr w:rsidR="00F50747" w:rsidRPr="00F50747" w14:paraId="109136D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92F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7B1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54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58F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52,14</w:t>
            </w:r>
          </w:p>
        </w:tc>
      </w:tr>
      <w:tr w:rsidR="00F50747" w:rsidRPr="00F50747" w14:paraId="334465D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2BD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EC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14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1EA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60,87</w:t>
            </w:r>
          </w:p>
        </w:tc>
      </w:tr>
      <w:tr w:rsidR="00F50747" w:rsidRPr="00F50747" w14:paraId="021B6AD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21B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CBF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52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486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69,21</w:t>
            </w:r>
          </w:p>
        </w:tc>
      </w:tr>
      <w:tr w:rsidR="00F50747" w:rsidRPr="00F50747" w14:paraId="344FCD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0E0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C3B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80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4C4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75,76</w:t>
            </w:r>
          </w:p>
        </w:tc>
      </w:tr>
      <w:tr w:rsidR="00F50747" w:rsidRPr="00F50747" w14:paraId="6315E4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114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C87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05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0D4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82,90</w:t>
            </w:r>
          </w:p>
        </w:tc>
      </w:tr>
      <w:tr w:rsidR="00F50747" w:rsidRPr="00F50747" w14:paraId="0863652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2A1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EC1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45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A3C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96,79</w:t>
            </w:r>
          </w:p>
        </w:tc>
      </w:tr>
      <w:tr w:rsidR="00F50747" w:rsidRPr="00F50747" w14:paraId="53C60C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A0A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A4D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50,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CB1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98,71</w:t>
            </w:r>
          </w:p>
        </w:tc>
      </w:tr>
      <w:tr w:rsidR="00F50747" w:rsidRPr="00F50747" w14:paraId="5CEF6F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860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8C7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83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D930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012,47</w:t>
            </w:r>
          </w:p>
        </w:tc>
      </w:tr>
      <w:tr w:rsidR="00F50747" w:rsidRPr="00F50747" w14:paraId="1A1AD85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E5E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03C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30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6F0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034,69</w:t>
            </w:r>
          </w:p>
        </w:tc>
      </w:tr>
      <w:tr w:rsidR="00F50747" w:rsidRPr="00F50747" w14:paraId="20DE88F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ACC2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D7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10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2DA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076,96</w:t>
            </w:r>
          </w:p>
        </w:tc>
      </w:tr>
      <w:tr w:rsidR="00F50747" w:rsidRPr="00F50747" w14:paraId="0329FEE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1EE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867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76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986E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109,50</w:t>
            </w:r>
          </w:p>
        </w:tc>
      </w:tr>
      <w:tr w:rsidR="00F50747" w:rsidRPr="00F50747" w14:paraId="1BE4E3C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9E6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F033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32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F4F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132,72</w:t>
            </w:r>
          </w:p>
        </w:tc>
      </w:tr>
      <w:tr w:rsidR="00F50747" w:rsidRPr="00F50747" w14:paraId="30516FF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11A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67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20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61AD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160,11</w:t>
            </w:r>
          </w:p>
        </w:tc>
      </w:tr>
      <w:tr w:rsidR="00F50747" w:rsidRPr="00F50747" w14:paraId="2D80719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553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C37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15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BE0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189,08</w:t>
            </w:r>
          </w:p>
        </w:tc>
      </w:tr>
      <w:tr w:rsidR="00F50747" w:rsidRPr="00F50747" w14:paraId="343786C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175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F16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92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72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214,48</w:t>
            </w:r>
          </w:p>
        </w:tc>
      </w:tr>
      <w:tr w:rsidR="00F50747" w:rsidRPr="00F50747" w14:paraId="3F8372C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737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305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72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3A9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240,87</w:t>
            </w:r>
          </w:p>
        </w:tc>
      </w:tr>
      <w:tr w:rsidR="00F50747" w:rsidRPr="00F50747" w14:paraId="233C603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ED2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B4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07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29C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286,31</w:t>
            </w:r>
          </w:p>
        </w:tc>
      </w:tr>
      <w:tr w:rsidR="00F50747" w:rsidRPr="00F50747" w14:paraId="46BEBDE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8B9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3FB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15,8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E0A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321,04</w:t>
            </w:r>
          </w:p>
        </w:tc>
      </w:tr>
      <w:tr w:rsidR="00F50747" w:rsidRPr="00F50747" w14:paraId="1DA7341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4E5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40F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67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C8E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336,52</w:t>
            </w:r>
          </w:p>
        </w:tc>
      </w:tr>
      <w:tr w:rsidR="00F50747" w:rsidRPr="00F50747" w14:paraId="3566432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4A4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12D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06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401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351,40</w:t>
            </w:r>
          </w:p>
        </w:tc>
      </w:tr>
      <w:tr w:rsidR="00F50747" w:rsidRPr="00F50747" w14:paraId="0C20A0C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89E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3EB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60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592E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371,24</w:t>
            </w:r>
          </w:p>
        </w:tc>
      </w:tr>
      <w:tr w:rsidR="00F50747" w:rsidRPr="00F50747" w14:paraId="0B65EAF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A58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828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04,9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83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386,72</w:t>
            </w:r>
          </w:p>
        </w:tc>
      </w:tr>
      <w:tr w:rsidR="00F50747" w:rsidRPr="00F50747" w14:paraId="254F6C8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B5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445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38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383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403,59</w:t>
            </w:r>
          </w:p>
        </w:tc>
      </w:tr>
      <w:tr w:rsidR="00F50747" w:rsidRPr="00F50747" w14:paraId="0CD67E8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48B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93F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88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36C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427,00</w:t>
            </w:r>
          </w:p>
        </w:tc>
      </w:tr>
      <w:tr w:rsidR="00F50747" w:rsidRPr="00F50747" w14:paraId="718691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11A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FD2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91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3C0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428,50</w:t>
            </w:r>
          </w:p>
        </w:tc>
      </w:tr>
      <w:tr w:rsidR="00F50747" w:rsidRPr="00F50747" w14:paraId="271BF26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3E1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1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5,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C95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445,66</w:t>
            </w:r>
          </w:p>
        </w:tc>
      </w:tr>
      <w:tr w:rsidR="00F50747" w:rsidRPr="00F50747" w14:paraId="23BB3A0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57D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B75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66,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65F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468,88</w:t>
            </w:r>
          </w:p>
        </w:tc>
      </w:tr>
      <w:tr w:rsidR="00F50747" w:rsidRPr="00F50747" w14:paraId="63C44E2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20D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AD5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16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E46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503,01</w:t>
            </w:r>
          </w:p>
        </w:tc>
      </w:tr>
      <w:tr w:rsidR="00F50747" w:rsidRPr="00F50747" w14:paraId="4BB44F8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241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F5E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64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6D8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536,54</w:t>
            </w:r>
          </w:p>
        </w:tc>
      </w:tr>
      <w:tr w:rsidR="00F50747" w:rsidRPr="00F50747" w14:paraId="650904B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8B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28F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06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C1B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567,50</w:t>
            </w:r>
          </w:p>
        </w:tc>
      </w:tr>
      <w:tr w:rsidR="00F50747" w:rsidRPr="00F50747" w14:paraId="04B7839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BBE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0AB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91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10F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635,96</w:t>
            </w:r>
          </w:p>
        </w:tc>
      </w:tr>
      <w:tr w:rsidR="00F50747" w:rsidRPr="00F50747" w14:paraId="0C87A24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D42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FBB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41,5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3DE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677,24</w:t>
            </w:r>
          </w:p>
        </w:tc>
      </w:tr>
      <w:tr w:rsidR="00F50747" w:rsidRPr="00F50747" w14:paraId="1A8D6E7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819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45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22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337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40,54</w:t>
            </w:r>
          </w:p>
        </w:tc>
      </w:tr>
      <w:tr w:rsidR="00F50747" w:rsidRPr="00F50747" w14:paraId="07AE82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7AB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5E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25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BD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28,84</w:t>
            </w:r>
          </w:p>
        </w:tc>
      </w:tr>
      <w:tr w:rsidR="00F50747" w:rsidRPr="00F50747" w14:paraId="12A4A05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FCE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548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3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AFB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69,32</w:t>
            </w:r>
          </w:p>
        </w:tc>
      </w:tr>
      <w:tr w:rsidR="00F50747" w:rsidRPr="00F50747" w14:paraId="0C832CB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98F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55D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14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A4B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95,72</w:t>
            </w:r>
          </w:p>
        </w:tc>
      </w:tr>
      <w:tr w:rsidR="00F50747" w:rsidRPr="00F50747" w14:paraId="25C5C80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856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7B7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31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62E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910,00</w:t>
            </w:r>
          </w:p>
        </w:tc>
      </w:tr>
      <w:tr w:rsidR="00F50747" w:rsidRPr="00F50747" w14:paraId="7A7E593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907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93A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48,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46C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912,38</w:t>
            </w:r>
          </w:p>
        </w:tc>
      </w:tr>
      <w:tr w:rsidR="00F50747" w:rsidRPr="00F50747" w14:paraId="0D4C6D3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890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0F3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62,3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1740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925,08</w:t>
            </w:r>
          </w:p>
        </w:tc>
      </w:tr>
      <w:tr w:rsidR="00F50747" w:rsidRPr="00F50747" w14:paraId="59CE82C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72A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8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1F1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7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200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960,21</w:t>
            </w:r>
          </w:p>
        </w:tc>
      </w:tr>
      <w:tr w:rsidR="00F50747" w:rsidRPr="00F50747" w14:paraId="680F652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0F6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2AA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54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DCE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999,10</w:t>
            </w:r>
          </w:p>
        </w:tc>
      </w:tr>
      <w:tr w:rsidR="00F50747" w:rsidRPr="00F50747" w14:paraId="5E393EF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BF1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B05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90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BA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028,87</w:t>
            </w:r>
          </w:p>
        </w:tc>
      </w:tr>
      <w:tr w:rsidR="00F50747" w:rsidRPr="00F50747" w14:paraId="2C53F6D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35F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3E9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1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017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051,49</w:t>
            </w:r>
          </w:p>
        </w:tc>
      </w:tr>
      <w:tr w:rsidR="00F50747" w:rsidRPr="00F50747" w14:paraId="082C54B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C20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B4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7,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0FA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067,76</w:t>
            </w:r>
          </w:p>
        </w:tc>
      </w:tr>
      <w:tr w:rsidR="00F50747" w:rsidRPr="00F50747" w14:paraId="70B78FE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71E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961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32,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DA4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093,36</w:t>
            </w:r>
          </w:p>
        </w:tc>
      </w:tr>
      <w:tr w:rsidR="00F50747" w:rsidRPr="00F50747" w14:paraId="7DB76CE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C23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156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53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A93D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14,00</w:t>
            </w:r>
          </w:p>
        </w:tc>
      </w:tr>
      <w:tr w:rsidR="00F50747" w:rsidRPr="00F50747" w14:paraId="337C69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089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D8D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70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064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26,10</w:t>
            </w:r>
          </w:p>
        </w:tc>
      </w:tr>
      <w:tr w:rsidR="00F50747" w:rsidRPr="00F50747" w14:paraId="67CAE6E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903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D25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77,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16F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30,03</w:t>
            </w:r>
          </w:p>
        </w:tc>
      </w:tr>
      <w:tr w:rsidR="00F50747" w:rsidRPr="00F50747" w14:paraId="4F6857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4E2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31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83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E41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33,25</w:t>
            </w:r>
          </w:p>
        </w:tc>
      </w:tr>
      <w:tr w:rsidR="00F50747" w:rsidRPr="00F50747" w14:paraId="406F96B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EA0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70D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22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3DC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49,52</w:t>
            </w:r>
          </w:p>
        </w:tc>
      </w:tr>
      <w:tr w:rsidR="00F50747" w:rsidRPr="00F50747" w14:paraId="0E45331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D6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6FA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79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FC5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72,54</w:t>
            </w:r>
          </w:p>
        </w:tc>
      </w:tr>
      <w:tr w:rsidR="00F50747" w:rsidRPr="00F50747" w14:paraId="475761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889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F7A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86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4E0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77,10</w:t>
            </w:r>
          </w:p>
        </w:tc>
      </w:tr>
      <w:tr w:rsidR="00F50747" w:rsidRPr="00F50747" w14:paraId="435FE6D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ECF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E3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8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AE7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253,70</w:t>
            </w:r>
          </w:p>
        </w:tc>
      </w:tr>
      <w:tr w:rsidR="00F50747" w:rsidRPr="00F50747" w14:paraId="2013157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8C0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3A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2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C4F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264,77</w:t>
            </w:r>
          </w:p>
        </w:tc>
      </w:tr>
      <w:tr w:rsidR="00F50747" w:rsidRPr="00F50747" w14:paraId="7FE324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B58F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A4D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9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EDF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288,72</w:t>
            </w:r>
          </w:p>
        </w:tc>
      </w:tr>
      <w:tr w:rsidR="00F50747" w:rsidRPr="00F50747" w14:paraId="4A09828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084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67A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5,5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18C2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308,07</w:t>
            </w:r>
          </w:p>
        </w:tc>
      </w:tr>
      <w:tr w:rsidR="00F50747" w:rsidRPr="00F50747" w14:paraId="5459A92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C21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D8C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37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1DC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339,42</w:t>
            </w:r>
          </w:p>
        </w:tc>
      </w:tr>
      <w:tr w:rsidR="00F50747" w:rsidRPr="00F50747" w14:paraId="50F6D82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9C9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B2C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8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9A7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360,46</w:t>
            </w:r>
          </w:p>
        </w:tc>
      </w:tr>
      <w:tr w:rsidR="00F50747" w:rsidRPr="00F50747" w14:paraId="6890107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E84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B80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59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3AD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376,43</w:t>
            </w:r>
          </w:p>
        </w:tc>
      </w:tr>
      <w:tr w:rsidR="00F50747" w:rsidRPr="00F50747" w14:paraId="6860293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46E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E4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59,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8AA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377,32</w:t>
            </w:r>
          </w:p>
        </w:tc>
      </w:tr>
      <w:tr w:rsidR="00F50747" w:rsidRPr="00F50747" w14:paraId="26346F1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6A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52E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00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059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420,19</w:t>
            </w:r>
          </w:p>
        </w:tc>
      </w:tr>
      <w:tr w:rsidR="00F50747" w:rsidRPr="00F50747" w14:paraId="24517B0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A66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066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45,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2AA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472,18</w:t>
            </w:r>
          </w:p>
        </w:tc>
      </w:tr>
      <w:tr w:rsidR="00F50747" w:rsidRPr="00F50747" w14:paraId="364C832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A27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255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7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42F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518,81</w:t>
            </w:r>
          </w:p>
        </w:tc>
      </w:tr>
      <w:tr w:rsidR="00F50747" w:rsidRPr="00F50747" w14:paraId="1CF7EA1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F3F7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6DB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29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6CE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564,85</w:t>
            </w:r>
          </w:p>
        </w:tc>
      </w:tr>
      <w:tr w:rsidR="00F50747" w:rsidRPr="00F50747" w14:paraId="52F908A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D138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113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49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602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589,85</w:t>
            </w:r>
          </w:p>
        </w:tc>
      </w:tr>
      <w:tr w:rsidR="00F50747" w:rsidRPr="00F50747" w14:paraId="436D3CF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357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78D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66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61F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616,04</w:t>
            </w:r>
          </w:p>
        </w:tc>
      </w:tr>
      <w:tr w:rsidR="00F50747" w:rsidRPr="00F50747" w14:paraId="3FB9E44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895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0F5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1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9D8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639,86</w:t>
            </w:r>
          </w:p>
        </w:tc>
      </w:tr>
      <w:tr w:rsidR="00F50747" w:rsidRPr="00F50747" w14:paraId="7D65AF7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BC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C76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2,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751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643,43</w:t>
            </w:r>
          </w:p>
        </w:tc>
      </w:tr>
      <w:tr w:rsidR="00F50747" w:rsidRPr="00F50747" w14:paraId="0C185E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9C2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5C9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10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CCF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698,40</w:t>
            </w:r>
          </w:p>
        </w:tc>
      </w:tr>
      <w:tr w:rsidR="00F50747" w:rsidRPr="00F50747" w14:paraId="3C1D918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49A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047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45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85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764,68</w:t>
            </w:r>
          </w:p>
        </w:tc>
      </w:tr>
      <w:tr w:rsidR="00F50747" w:rsidRPr="00F50747" w14:paraId="24E489E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108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04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56,3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F28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788,88</w:t>
            </w:r>
          </w:p>
        </w:tc>
      </w:tr>
      <w:tr w:rsidR="00F50747" w:rsidRPr="00F50747" w14:paraId="7454143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DFA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D6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60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B98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802,38</w:t>
            </w:r>
          </w:p>
        </w:tc>
      </w:tr>
      <w:tr w:rsidR="00F50747" w:rsidRPr="00F50747" w14:paraId="3380F00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EB4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DB4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76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E46D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879,77</w:t>
            </w:r>
          </w:p>
        </w:tc>
      </w:tr>
      <w:tr w:rsidR="00F50747" w:rsidRPr="00F50747" w14:paraId="4633C13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773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582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83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E4B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922,23</w:t>
            </w:r>
          </w:p>
        </w:tc>
      </w:tr>
      <w:tr w:rsidR="00F50747" w:rsidRPr="00F50747" w14:paraId="41AC7FF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C73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F14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02,7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74E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940,49</w:t>
            </w:r>
          </w:p>
        </w:tc>
      </w:tr>
      <w:tr w:rsidR="00F50747" w:rsidRPr="00F50747" w14:paraId="7EB00BB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AB0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C2C7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04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CEC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945,05</w:t>
            </w:r>
          </w:p>
        </w:tc>
      </w:tr>
      <w:tr w:rsidR="00F50747" w:rsidRPr="00F50747" w14:paraId="0BE5D33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705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487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6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15A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019,27</w:t>
            </w:r>
          </w:p>
        </w:tc>
      </w:tr>
      <w:tr w:rsidR="00F50747" w:rsidRPr="00F50747" w14:paraId="7D7A838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16B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184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5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9B8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073,64</w:t>
            </w:r>
          </w:p>
        </w:tc>
      </w:tr>
      <w:tr w:rsidR="00F50747" w:rsidRPr="00F50747" w14:paraId="4F69F96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69F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66A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4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BFE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131,19</w:t>
            </w:r>
          </w:p>
        </w:tc>
      </w:tr>
      <w:tr w:rsidR="00F50747" w:rsidRPr="00F50747" w14:paraId="1E05B6D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E75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1A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7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B92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148,65</w:t>
            </w:r>
          </w:p>
        </w:tc>
      </w:tr>
      <w:tr w:rsidR="00F50747" w:rsidRPr="00F50747" w14:paraId="02B0BF2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E2B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B40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8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CB0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162,15</w:t>
            </w:r>
          </w:p>
        </w:tc>
      </w:tr>
      <w:tr w:rsidR="00F50747" w:rsidRPr="00F50747" w14:paraId="4CDFF51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1FB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A6D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8,6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5E6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170,48</w:t>
            </w:r>
          </w:p>
        </w:tc>
      </w:tr>
      <w:tr w:rsidR="00F50747" w:rsidRPr="00F50747" w14:paraId="432C8AC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E1B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424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7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EBE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179,21</w:t>
            </w:r>
          </w:p>
        </w:tc>
      </w:tr>
      <w:tr w:rsidR="00F50747" w:rsidRPr="00F50747" w14:paraId="3B8C4CC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0B6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5C7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6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D4A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187,15</w:t>
            </w:r>
          </w:p>
        </w:tc>
      </w:tr>
      <w:tr w:rsidR="00F50747" w:rsidRPr="00F50747" w14:paraId="07DC310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46F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141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7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FAB5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265,93</w:t>
            </w:r>
          </w:p>
        </w:tc>
      </w:tr>
      <w:tr w:rsidR="00F50747" w:rsidRPr="00F50747" w14:paraId="50EFC76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6A8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85F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5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B1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279,42</w:t>
            </w:r>
          </w:p>
        </w:tc>
      </w:tr>
      <w:tr w:rsidR="00F50747" w:rsidRPr="00F50747" w14:paraId="6B8FDA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750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012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5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62E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294,50</w:t>
            </w:r>
          </w:p>
        </w:tc>
      </w:tr>
      <w:tr w:rsidR="00F50747" w:rsidRPr="00F50747" w14:paraId="15AAFD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B0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74E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8,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EEC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313,36</w:t>
            </w:r>
          </w:p>
        </w:tc>
      </w:tr>
      <w:tr w:rsidR="00F50747" w:rsidRPr="00F50747" w14:paraId="114528A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FCA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723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2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FF1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329,23</w:t>
            </w:r>
          </w:p>
        </w:tc>
      </w:tr>
      <w:tr w:rsidR="00F50747" w:rsidRPr="00F50747" w14:paraId="6FF44CD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B9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22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0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9BE3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380,43</w:t>
            </w:r>
          </w:p>
        </w:tc>
      </w:tr>
      <w:tr w:rsidR="00F50747" w:rsidRPr="00F50747" w14:paraId="3B66212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47F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BEC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4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946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384,79</w:t>
            </w:r>
          </w:p>
        </w:tc>
      </w:tr>
      <w:tr w:rsidR="00F50747" w:rsidRPr="00F50747" w14:paraId="180F9C6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528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90F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8,5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025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448,29</w:t>
            </w:r>
          </w:p>
        </w:tc>
      </w:tr>
      <w:tr w:rsidR="00F50747" w:rsidRPr="00F50747" w14:paraId="58EA9B7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D7F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EF5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83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80D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517,15</w:t>
            </w:r>
          </w:p>
        </w:tc>
      </w:tr>
      <w:tr w:rsidR="00F50747" w:rsidRPr="00F50747" w14:paraId="4998AB2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D2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55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07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EF15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587,40</w:t>
            </w:r>
          </w:p>
        </w:tc>
      </w:tr>
      <w:tr w:rsidR="00F50747" w:rsidRPr="00F50747" w14:paraId="65ECC97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FB2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3C7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16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E9D7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615,58</w:t>
            </w:r>
          </w:p>
        </w:tc>
      </w:tr>
      <w:tr w:rsidR="00F50747" w:rsidRPr="00F50747" w14:paraId="2108694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F46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4F30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46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4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704,08</w:t>
            </w:r>
          </w:p>
        </w:tc>
      </w:tr>
      <w:tr w:rsidR="00F50747" w:rsidRPr="00F50747" w14:paraId="72CC9C0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8D8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6D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62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AB3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743,76</w:t>
            </w:r>
          </w:p>
        </w:tc>
      </w:tr>
      <w:tr w:rsidR="00F50747" w:rsidRPr="00F50747" w14:paraId="602275C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332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0FA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64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1AC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750,32</w:t>
            </w:r>
          </w:p>
        </w:tc>
      </w:tr>
      <w:tr w:rsidR="00F50747" w:rsidRPr="00F50747" w14:paraId="26A6E42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F8B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43A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98,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EF8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844,77</w:t>
            </w:r>
          </w:p>
        </w:tc>
      </w:tr>
      <w:tr w:rsidR="00F50747" w:rsidRPr="00F50747" w14:paraId="1D53872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9B0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CE4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06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D744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864,39</w:t>
            </w:r>
          </w:p>
        </w:tc>
      </w:tr>
      <w:tr w:rsidR="00F50747" w:rsidRPr="00F50747" w14:paraId="53834D3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296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062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15,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90D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886,05</w:t>
            </w:r>
          </w:p>
        </w:tc>
      </w:tr>
      <w:tr w:rsidR="00F50747" w:rsidRPr="00F50747" w14:paraId="66369A0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166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8A2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24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6D2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909,07</w:t>
            </w:r>
          </w:p>
        </w:tc>
      </w:tr>
      <w:tr w:rsidR="00F50747" w:rsidRPr="00F50747" w14:paraId="4CECE7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F4F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4E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36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C88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939,03</w:t>
            </w:r>
          </w:p>
        </w:tc>
      </w:tr>
      <w:tr w:rsidR="00F50747" w:rsidRPr="00F50747" w14:paraId="3E02A56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982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DE6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48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947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961,65</w:t>
            </w:r>
          </w:p>
        </w:tc>
      </w:tr>
      <w:tr w:rsidR="00F50747" w:rsidRPr="00F50747" w14:paraId="2D0C2A8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CE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C22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56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8E5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971,97</w:t>
            </w:r>
          </w:p>
        </w:tc>
      </w:tr>
      <w:tr w:rsidR="00F50747" w:rsidRPr="00F50747" w14:paraId="4A7347B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4A7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7D0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82,9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F9F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035,65</w:t>
            </w:r>
          </w:p>
        </w:tc>
      </w:tr>
      <w:tr w:rsidR="00F50747" w:rsidRPr="00F50747" w14:paraId="58D9797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AF7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315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95,6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C7B0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066,03</w:t>
            </w:r>
          </w:p>
        </w:tc>
      </w:tr>
      <w:tr w:rsidR="00F50747" w:rsidRPr="00F50747" w14:paraId="2E4DE12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98A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2B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08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C9A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096,19</w:t>
            </w:r>
          </w:p>
        </w:tc>
      </w:tr>
      <w:tr w:rsidR="00F50747" w:rsidRPr="00F50747" w14:paraId="550F445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9F4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57E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13,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96A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119,21</w:t>
            </w:r>
          </w:p>
        </w:tc>
      </w:tr>
      <w:tr w:rsidR="00F50747" w:rsidRPr="00F50747" w14:paraId="0349FD9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86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599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18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820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139,45</w:t>
            </w:r>
          </w:p>
        </w:tc>
      </w:tr>
      <w:tr w:rsidR="00F50747" w:rsidRPr="00F50747" w14:paraId="100C49C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5D4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668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33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267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172,79</w:t>
            </w:r>
          </w:p>
        </w:tc>
      </w:tr>
      <w:tr w:rsidR="00F50747" w:rsidRPr="00F50747" w14:paraId="554F8C2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9F9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B86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44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ED6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195,81</w:t>
            </w:r>
          </w:p>
        </w:tc>
      </w:tr>
      <w:tr w:rsidR="00F50747" w:rsidRPr="00F50747" w14:paraId="3DA68A1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3E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1DD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50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D4A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193,03</w:t>
            </w:r>
          </w:p>
        </w:tc>
      </w:tr>
      <w:tr w:rsidR="00F50747" w:rsidRPr="00F50747" w14:paraId="6D77684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C31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134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72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A2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249,59</w:t>
            </w:r>
          </w:p>
        </w:tc>
      </w:tr>
      <w:tr w:rsidR="00F50747" w:rsidRPr="00F50747" w14:paraId="2D56F76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909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CE4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12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DA2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349,80</w:t>
            </w:r>
          </w:p>
        </w:tc>
      </w:tr>
      <w:tr w:rsidR="00F50747" w:rsidRPr="00F50747" w14:paraId="6EF45AE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4A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C9B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48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DF6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437,51</w:t>
            </w:r>
          </w:p>
        </w:tc>
      </w:tr>
      <w:tr w:rsidR="00F50747" w:rsidRPr="00F50747" w14:paraId="4A16C0F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923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D4F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69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0BA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483,94</w:t>
            </w:r>
          </w:p>
        </w:tc>
      </w:tr>
      <w:tr w:rsidR="00F50747" w:rsidRPr="00F50747" w14:paraId="21D6D74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84A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408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81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566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508,15</w:t>
            </w:r>
          </w:p>
        </w:tc>
      </w:tr>
      <w:tr w:rsidR="00F50747" w:rsidRPr="00F50747" w14:paraId="7126C7A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B68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3CE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89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087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527,99</w:t>
            </w:r>
          </w:p>
        </w:tc>
      </w:tr>
      <w:tr w:rsidR="00F50747" w:rsidRPr="00F50747" w14:paraId="512BCEF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C54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629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92,5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578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543,08</w:t>
            </w:r>
          </w:p>
        </w:tc>
      </w:tr>
      <w:tr w:rsidR="00F50747" w:rsidRPr="00F50747" w14:paraId="54BFF65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2D1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9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27F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05,8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3F2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581,37</w:t>
            </w:r>
          </w:p>
        </w:tc>
      </w:tr>
      <w:tr w:rsidR="00F50747" w:rsidRPr="00F50747" w14:paraId="5FAE380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378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2152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26,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7FD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621,86</w:t>
            </w:r>
          </w:p>
        </w:tc>
      </w:tr>
      <w:tr w:rsidR="00F50747" w:rsidRPr="00F50747" w14:paraId="21748FE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8E1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C3E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45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F7F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663,53</w:t>
            </w:r>
          </w:p>
        </w:tc>
      </w:tr>
      <w:tr w:rsidR="00F50747" w:rsidRPr="00F50747" w14:paraId="754FB0F2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9FC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8A9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55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73C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691,71</w:t>
            </w:r>
          </w:p>
        </w:tc>
      </w:tr>
      <w:tr w:rsidR="00F50747" w:rsidRPr="00F50747" w14:paraId="4D6074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4265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4C7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70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626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724,25</w:t>
            </w:r>
          </w:p>
        </w:tc>
      </w:tr>
      <w:tr w:rsidR="00F50747" w:rsidRPr="00F50747" w14:paraId="616E2C2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718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FD5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89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A5A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770,09</w:t>
            </w:r>
          </w:p>
        </w:tc>
      </w:tr>
      <w:tr w:rsidR="00F50747" w:rsidRPr="00F50747" w14:paraId="4FC19C7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5D6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85A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00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8F8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790,33</w:t>
            </w:r>
          </w:p>
        </w:tc>
      </w:tr>
      <w:tr w:rsidR="00F50747" w:rsidRPr="00F50747" w14:paraId="256B0D4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5EE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2C9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07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70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02,24</w:t>
            </w:r>
          </w:p>
        </w:tc>
      </w:tr>
      <w:tr w:rsidR="00F50747" w:rsidRPr="00F50747" w14:paraId="2AFDA6F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CE3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D0E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17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D4E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11,76</w:t>
            </w:r>
          </w:p>
        </w:tc>
      </w:tr>
      <w:tr w:rsidR="00F50747" w:rsidRPr="00F50747" w14:paraId="1ECD262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026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38B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33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768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27,64</w:t>
            </w:r>
          </w:p>
        </w:tc>
      </w:tr>
      <w:tr w:rsidR="00F50747" w:rsidRPr="00F50747" w14:paraId="232E629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CC15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15E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50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BBE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42,72</w:t>
            </w:r>
          </w:p>
        </w:tc>
      </w:tr>
      <w:tr w:rsidR="00F50747" w:rsidRPr="00F50747" w14:paraId="70364FE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B32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50D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63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0D6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52,52</w:t>
            </w:r>
          </w:p>
        </w:tc>
      </w:tr>
      <w:tr w:rsidR="00F50747" w:rsidRPr="00F50747" w14:paraId="35A3260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237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D991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64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F41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53,83</w:t>
            </w:r>
          </w:p>
        </w:tc>
      </w:tr>
      <w:tr w:rsidR="00F50747" w:rsidRPr="00F50747" w14:paraId="70643C5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891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700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75,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730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60,05</w:t>
            </w:r>
          </w:p>
        </w:tc>
      </w:tr>
      <w:tr w:rsidR="00F50747" w:rsidRPr="00F50747" w14:paraId="5451D43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BD9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9B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91,7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203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70,10</w:t>
            </w:r>
          </w:p>
        </w:tc>
      </w:tr>
      <w:tr w:rsidR="00F50747" w:rsidRPr="00F50747" w14:paraId="2A560C2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0DD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4AE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86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1AB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922,69</w:t>
            </w:r>
          </w:p>
        </w:tc>
      </w:tr>
      <w:tr w:rsidR="00F50747" w:rsidRPr="00F50747" w14:paraId="78BC81B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5CA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468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11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CF33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936,07</w:t>
            </w:r>
          </w:p>
        </w:tc>
      </w:tr>
      <w:tr w:rsidR="00F50747" w:rsidRPr="00F50747" w14:paraId="0AB7F47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839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C55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54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58E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959,11</w:t>
            </w:r>
          </w:p>
        </w:tc>
      </w:tr>
      <w:tr w:rsidR="00F50747" w:rsidRPr="00F50747" w14:paraId="11FF849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F21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128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83,4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D17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974,88</w:t>
            </w:r>
          </w:p>
        </w:tc>
      </w:tr>
      <w:tr w:rsidR="00F50747" w:rsidRPr="00F50747" w14:paraId="54CF796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BEE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E3B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40,7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7D2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08,81</w:t>
            </w:r>
          </w:p>
        </w:tc>
      </w:tr>
      <w:tr w:rsidR="00F50747" w:rsidRPr="00F50747" w14:paraId="5121826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A4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054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64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8D4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24,56</w:t>
            </w:r>
          </w:p>
        </w:tc>
      </w:tr>
      <w:tr w:rsidR="00F50747" w:rsidRPr="00F50747" w14:paraId="36AB36C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B0A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3E4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70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FF6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28,26</w:t>
            </w:r>
          </w:p>
        </w:tc>
      </w:tr>
      <w:tr w:rsidR="00F50747" w:rsidRPr="00F50747" w14:paraId="2DBBA73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D73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526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74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574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30,99</w:t>
            </w:r>
          </w:p>
        </w:tc>
      </w:tr>
      <w:tr w:rsidR="00F50747" w:rsidRPr="00F50747" w14:paraId="17DD902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FA6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A401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95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78A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45,32</w:t>
            </w:r>
          </w:p>
        </w:tc>
      </w:tr>
      <w:tr w:rsidR="00F50747" w:rsidRPr="00F50747" w14:paraId="56602BA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15F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75F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07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A15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58,42</w:t>
            </w:r>
          </w:p>
        </w:tc>
      </w:tr>
      <w:tr w:rsidR="00F50747" w:rsidRPr="00F50747" w14:paraId="33297A7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685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37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14,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D3B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71,70</w:t>
            </w:r>
          </w:p>
        </w:tc>
      </w:tr>
      <w:tr w:rsidR="00F50747" w:rsidRPr="00F50747" w14:paraId="272B07D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C0C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B64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18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2C3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79,45</w:t>
            </w:r>
          </w:p>
        </w:tc>
      </w:tr>
      <w:tr w:rsidR="00F50747" w:rsidRPr="00F50747" w14:paraId="5E32601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45A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F84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34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8E42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141,96</w:t>
            </w:r>
          </w:p>
        </w:tc>
      </w:tr>
      <w:tr w:rsidR="00F50747" w:rsidRPr="00F50747" w14:paraId="00CDCBD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B56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7F0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62,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87E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194,35</w:t>
            </w:r>
          </w:p>
        </w:tc>
      </w:tr>
      <w:tr w:rsidR="00F50747" w:rsidRPr="00F50747" w14:paraId="359D05F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E63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00D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69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C96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224,09</w:t>
            </w:r>
          </w:p>
        </w:tc>
      </w:tr>
      <w:tr w:rsidR="00F50747" w:rsidRPr="00F50747" w14:paraId="013A117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BE23A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ACB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2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42D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234,04</w:t>
            </w:r>
          </w:p>
        </w:tc>
      </w:tr>
      <w:tr w:rsidR="00F50747" w:rsidRPr="00F50747" w14:paraId="1966BF2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113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2E4C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2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F67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250,51</w:t>
            </w:r>
          </w:p>
        </w:tc>
      </w:tr>
      <w:tr w:rsidR="00F50747" w:rsidRPr="00F50747" w14:paraId="5296F47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E9C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501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68,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3EE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303,69</w:t>
            </w:r>
          </w:p>
        </w:tc>
      </w:tr>
      <w:tr w:rsidR="00F50747" w:rsidRPr="00F50747" w14:paraId="7213E22E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834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F1E2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59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6C19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364,01</w:t>
            </w:r>
          </w:p>
        </w:tc>
      </w:tr>
      <w:tr w:rsidR="00F50747" w:rsidRPr="00F50747" w14:paraId="742E4971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FC83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2CE5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53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180B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411,44</w:t>
            </w:r>
          </w:p>
        </w:tc>
      </w:tr>
      <w:tr w:rsidR="00F50747" w:rsidRPr="00F50747" w14:paraId="0C331C04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600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964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57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024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476,13</w:t>
            </w:r>
          </w:p>
        </w:tc>
      </w:tr>
      <w:tr w:rsidR="00F50747" w:rsidRPr="00F50747" w14:paraId="29FA24A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8957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97D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64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CBC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541,22</w:t>
            </w:r>
          </w:p>
        </w:tc>
      </w:tr>
      <w:tr w:rsidR="00F50747" w:rsidRPr="00F50747" w14:paraId="7FF558F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08C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EDD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69,1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C996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598,37</w:t>
            </w:r>
          </w:p>
        </w:tc>
      </w:tr>
      <w:tr w:rsidR="00F50747" w:rsidRPr="00F50747" w14:paraId="7C492C0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A1B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2ED4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1,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AA0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615,04</w:t>
            </w:r>
          </w:p>
        </w:tc>
      </w:tr>
      <w:tr w:rsidR="00F50747" w:rsidRPr="00F50747" w14:paraId="2CD1C21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060D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DDC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2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69A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622,97</w:t>
            </w:r>
          </w:p>
        </w:tc>
      </w:tr>
      <w:tr w:rsidR="00F50747" w:rsidRPr="00F50747" w14:paraId="0BCCF3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124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945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1,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F0A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643,02</w:t>
            </w:r>
          </w:p>
        </w:tc>
      </w:tr>
      <w:tr w:rsidR="00F50747" w:rsidRPr="00F50747" w14:paraId="54600923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4E8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A6ED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5,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1D04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705,33</w:t>
            </w:r>
          </w:p>
        </w:tc>
      </w:tr>
      <w:tr w:rsidR="00F50747" w:rsidRPr="00F50747" w14:paraId="4FC93AE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5949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D09A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9,6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439A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753,35</w:t>
            </w:r>
          </w:p>
        </w:tc>
      </w:tr>
      <w:tr w:rsidR="00F50747" w:rsidRPr="00F50747" w14:paraId="29062909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35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5A1F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86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40D7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791,05</w:t>
            </w:r>
          </w:p>
        </w:tc>
      </w:tr>
      <w:tr w:rsidR="00F50747" w:rsidRPr="00F50747" w14:paraId="6DAD1BAA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093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B594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93,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D6B0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852,77</w:t>
            </w:r>
          </w:p>
        </w:tc>
      </w:tr>
      <w:tr w:rsidR="00F50747" w:rsidRPr="00F50747" w14:paraId="226DAD3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412B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E490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97,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4F4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874,59</w:t>
            </w:r>
          </w:p>
        </w:tc>
      </w:tr>
      <w:tr w:rsidR="00F50747" w:rsidRPr="00F50747" w14:paraId="3D1793BD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AB5C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CD1D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99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3B1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917,85</w:t>
            </w:r>
          </w:p>
        </w:tc>
      </w:tr>
      <w:tr w:rsidR="00F50747" w:rsidRPr="00F50747" w14:paraId="283390E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891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D92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08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5D93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965,88</w:t>
            </w:r>
          </w:p>
        </w:tc>
      </w:tr>
      <w:tr w:rsidR="00F50747" w:rsidRPr="00F50747" w14:paraId="3264E29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B49E8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2E83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08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1A4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17,07</w:t>
            </w:r>
          </w:p>
        </w:tc>
      </w:tr>
      <w:tr w:rsidR="00F50747" w:rsidRPr="00F50747" w14:paraId="5513BDE6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C206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5417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07,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F67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71,44</w:t>
            </w:r>
          </w:p>
        </w:tc>
      </w:tr>
      <w:tr w:rsidR="00F50747" w:rsidRPr="00F50747" w14:paraId="35288718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0C00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E47F8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95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EB8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111,13</w:t>
            </w:r>
          </w:p>
        </w:tc>
      </w:tr>
      <w:tr w:rsidR="00F50747" w:rsidRPr="00F50747" w14:paraId="1C21A245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7BC2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ABBA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7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C7ED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151,61</w:t>
            </w:r>
          </w:p>
        </w:tc>
      </w:tr>
      <w:tr w:rsidR="00F50747" w:rsidRPr="00F50747" w14:paraId="6ADCEACB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FC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910B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47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263F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206,48</w:t>
            </w:r>
          </w:p>
        </w:tc>
      </w:tr>
      <w:tr w:rsidR="00F50747" w:rsidRPr="00F50747" w14:paraId="472B093F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5885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BA0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22,3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DACE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251,23</w:t>
            </w:r>
          </w:p>
        </w:tc>
      </w:tr>
      <w:tr w:rsidR="00F50747" w:rsidRPr="00F50747" w14:paraId="7340BF7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E8BC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4B19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97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CBB6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309,26</w:t>
            </w:r>
          </w:p>
        </w:tc>
      </w:tr>
      <w:tr w:rsidR="00F50747" w:rsidRPr="00F50747" w14:paraId="1FCA64AC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E4FF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C24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06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28F8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335,13</w:t>
            </w:r>
          </w:p>
        </w:tc>
      </w:tr>
      <w:tr w:rsidR="00F50747" w:rsidRPr="00F50747" w14:paraId="5F24E077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E544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1FD2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25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8504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362,32</w:t>
            </w:r>
          </w:p>
        </w:tc>
      </w:tr>
      <w:tr w:rsidR="00F50747" w:rsidRPr="00F50747" w14:paraId="0EBB5FE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4125E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7186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42,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DF31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14,90</w:t>
            </w:r>
          </w:p>
        </w:tc>
      </w:tr>
      <w:tr w:rsidR="00F50747" w:rsidRPr="00F50747" w14:paraId="305DB080" w14:textId="77777777" w:rsidTr="00E77FB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DEA1" w14:textId="77777777" w:rsidR="00F50747" w:rsidRPr="00F50747" w:rsidRDefault="00F50747" w:rsidP="00F50747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A08E" w14:textId="77777777" w:rsidR="00F50747" w:rsidRPr="00F50747" w:rsidRDefault="00F50747" w:rsidP="00E77FB9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55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27CC" w14:textId="77777777" w:rsidR="00F50747" w:rsidRPr="00F50747" w:rsidRDefault="00F50747" w:rsidP="00772C8B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F5074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39,90</w:t>
            </w:r>
          </w:p>
        </w:tc>
      </w:tr>
    </w:tbl>
    <w:p w14:paraId="1548EDDA" w14:textId="77777777" w:rsidR="00A04698" w:rsidRPr="00A04698" w:rsidRDefault="00A04698" w:rsidP="00A04698">
      <w:pPr>
        <w:rPr>
          <w:rFonts w:ascii="Arial" w:eastAsia="Arial" w:hAnsi="Arial" w:cs="Arial"/>
          <w:bCs w:val="0"/>
          <w:spacing w:val="0"/>
          <w:sz w:val="20"/>
          <w:szCs w:val="20"/>
        </w:rPr>
        <w:sectPr w:rsidR="00A04698" w:rsidRPr="00A04698" w:rsidSect="00F50747">
          <w:type w:val="continuous"/>
          <w:pgSz w:w="16840" w:h="11906" w:orient="landscape"/>
          <w:pgMar w:top="1396" w:right="1440" w:bottom="902" w:left="1420" w:header="0" w:footer="0" w:gutter="0"/>
          <w:cols w:num="3" w:space="709"/>
          <w:docGrid w:linePitch="360"/>
        </w:sectPr>
      </w:pPr>
    </w:p>
    <w:p w14:paraId="29D98562" w14:textId="333D92AE" w:rsidR="00E46245" w:rsidRPr="0011203A" w:rsidRDefault="00E46245" w:rsidP="0011203A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bookmarkStart w:id="0" w:name="page3"/>
      <w:bookmarkStart w:id="1" w:name="page4"/>
      <w:bookmarkStart w:id="2" w:name="page5"/>
      <w:bookmarkStart w:id="3" w:name="page6"/>
      <w:bookmarkStart w:id="4" w:name="page7"/>
      <w:bookmarkStart w:id="5" w:name="page8"/>
      <w:bookmarkStart w:id="6" w:name="page9"/>
      <w:bookmarkStart w:id="7" w:name="page10"/>
      <w:bookmarkStart w:id="8" w:name="page11"/>
      <w:bookmarkStart w:id="9" w:name="page12"/>
      <w:bookmarkStart w:id="10" w:name="page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07AB9">
        <w:rPr>
          <w:rFonts w:ascii="Arial" w:hAnsi="Arial" w:cs="Arial"/>
          <w:b/>
          <w:bCs w:val="0"/>
          <w:spacing w:val="0"/>
          <w:sz w:val="20"/>
          <w:szCs w:val="20"/>
        </w:rPr>
        <w:lastRenderedPageBreak/>
        <w:t>Załącznik nr 2</w:t>
      </w:r>
      <w:r w:rsidRPr="00207AB9">
        <w:rPr>
          <w:rFonts w:ascii="Arial" w:hAnsi="Arial" w:cs="Arial"/>
          <w:bCs w:val="0"/>
          <w:spacing w:val="0"/>
          <w:sz w:val="20"/>
          <w:szCs w:val="20"/>
        </w:rPr>
        <w:t xml:space="preserve"> do Zarządzenia Regionalnego Dyrektora Ochrony Środowiska w Rzeszowie</w:t>
      </w:r>
      <w:r w:rsidR="003C2F88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="004E0A02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i Regionalnego Dyrektora </w:t>
      </w:r>
      <w:r w:rsidR="00725465">
        <w:rPr>
          <w:rFonts w:ascii="Arial" w:hAnsi="Arial" w:cs="Arial"/>
          <w:bCs w:val="0"/>
          <w:spacing w:val="0"/>
          <w:sz w:val="20"/>
          <w:szCs w:val="20"/>
        </w:rPr>
        <w:t>O</w:t>
      </w:r>
      <w:r w:rsidR="004E0A02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chrony Środowiska w Kielcach </w:t>
      </w:r>
      <w:r w:rsidR="003C2F88" w:rsidRPr="00207AB9">
        <w:rPr>
          <w:rFonts w:ascii="Arial" w:hAnsi="Arial" w:cs="Arial"/>
          <w:sz w:val="20"/>
          <w:szCs w:val="20"/>
        </w:rPr>
        <w:t xml:space="preserve">z dnia …… </w:t>
      </w:r>
      <w:r w:rsidR="0011203A" w:rsidRPr="00207AB9">
        <w:rPr>
          <w:rFonts w:ascii="Arial" w:hAnsi="Arial" w:cs="Arial"/>
          <w:sz w:val="20"/>
          <w:szCs w:val="20"/>
        </w:rPr>
        <w:t>202</w:t>
      </w:r>
      <w:r w:rsidR="007B3F98">
        <w:rPr>
          <w:rFonts w:ascii="Arial" w:hAnsi="Arial" w:cs="Arial"/>
          <w:sz w:val="20"/>
          <w:szCs w:val="20"/>
        </w:rPr>
        <w:t>3</w:t>
      </w:r>
      <w:r w:rsidR="0011203A" w:rsidRPr="00207AB9">
        <w:rPr>
          <w:rFonts w:ascii="Arial" w:hAnsi="Arial" w:cs="Arial"/>
          <w:sz w:val="20"/>
          <w:szCs w:val="20"/>
        </w:rPr>
        <w:t xml:space="preserve"> </w:t>
      </w:r>
      <w:r w:rsidR="003C2F88" w:rsidRPr="00207AB9">
        <w:rPr>
          <w:rFonts w:ascii="Arial" w:hAnsi="Arial" w:cs="Arial"/>
          <w:sz w:val="20"/>
          <w:szCs w:val="20"/>
        </w:rPr>
        <w:t xml:space="preserve">r. w sprawie ustanowienia planu zadań ochronnych dla obszaru Natura 2000 </w:t>
      </w:r>
      <w:r w:rsidR="0011203A" w:rsidRPr="00207AB9">
        <w:rPr>
          <w:rFonts w:ascii="Arial" w:hAnsi="Arial" w:cs="Arial"/>
          <w:sz w:val="20"/>
          <w:szCs w:val="20"/>
        </w:rPr>
        <w:t xml:space="preserve">Tarnobrzeska Dolina </w:t>
      </w:r>
      <w:r w:rsidR="0011203A" w:rsidRPr="0011203A">
        <w:rPr>
          <w:rFonts w:ascii="Arial" w:hAnsi="Arial" w:cs="Arial"/>
          <w:color w:val="000000"/>
          <w:sz w:val="20"/>
          <w:szCs w:val="20"/>
        </w:rPr>
        <w:t>Wisły</w:t>
      </w:r>
      <w:r w:rsidR="003C2F88" w:rsidRPr="0011203A">
        <w:rPr>
          <w:rFonts w:ascii="Arial" w:hAnsi="Arial" w:cs="Arial"/>
          <w:color w:val="000000"/>
          <w:sz w:val="20"/>
          <w:szCs w:val="20"/>
        </w:rPr>
        <w:t xml:space="preserve"> PLH</w:t>
      </w:r>
      <w:r w:rsidR="0011203A" w:rsidRPr="0011203A">
        <w:rPr>
          <w:rFonts w:ascii="Arial" w:hAnsi="Arial" w:cs="Arial"/>
          <w:color w:val="000000"/>
          <w:sz w:val="20"/>
          <w:szCs w:val="20"/>
        </w:rPr>
        <w:t>180049</w:t>
      </w:r>
    </w:p>
    <w:p w14:paraId="18DEDB7E" w14:textId="77777777" w:rsidR="006E421F" w:rsidRPr="006E421F" w:rsidRDefault="00E46245" w:rsidP="006E421F">
      <w:pPr>
        <w:autoSpaceDE w:val="0"/>
        <w:autoSpaceDN w:val="0"/>
        <w:adjustRightInd w:val="0"/>
        <w:spacing w:before="240" w:after="240"/>
        <w:outlineLvl w:val="0"/>
        <w:rPr>
          <w:rFonts w:ascii="Arial" w:hAnsi="Arial" w:cs="Arial"/>
          <w:b/>
          <w:spacing w:val="0"/>
          <w:sz w:val="22"/>
          <w:szCs w:val="22"/>
        </w:rPr>
      </w:pPr>
      <w:r w:rsidRPr="00F5723C">
        <w:rPr>
          <w:rFonts w:ascii="Arial" w:hAnsi="Arial" w:cs="Arial"/>
          <w:b/>
          <w:spacing w:val="0"/>
          <w:sz w:val="22"/>
          <w:szCs w:val="22"/>
        </w:rPr>
        <w:t>Mapa obszaru Natura 2000</w:t>
      </w:r>
    </w:p>
    <w:p w14:paraId="1B3C4711" w14:textId="507CE831" w:rsidR="006905D0" w:rsidRDefault="009E5076" w:rsidP="009E507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  <w:r>
        <w:rPr>
          <w:noProof/>
        </w:rPr>
        <w:drawing>
          <wp:inline distT="0" distB="0" distL="0" distR="0" wp14:anchorId="62E47FA2" wp14:editId="7DD7A5C7">
            <wp:extent cx="6721920" cy="4752714"/>
            <wp:effectExtent l="19050" t="19050" r="22225" b="10160"/>
            <wp:docPr id="5" name="Obraz 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318" cy="47756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3E31F" w14:textId="39FB6678" w:rsidR="006905D0" w:rsidRDefault="009E5076" w:rsidP="0096305A">
      <w:pPr>
        <w:autoSpaceDE w:val="0"/>
        <w:autoSpaceDN w:val="0"/>
        <w:adjustRightInd w:val="0"/>
        <w:spacing w:before="240"/>
        <w:ind w:left="567"/>
        <w:jc w:val="center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00CAA5" wp14:editId="7E73140A">
            <wp:extent cx="8145780" cy="5759450"/>
            <wp:effectExtent l="19050" t="19050" r="26670" b="12700"/>
            <wp:docPr id="6" name="Obraz 6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780" cy="5759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CD462" w14:textId="42009AD8" w:rsidR="00B019E7" w:rsidRDefault="009E5076" w:rsidP="00B019E7">
      <w:pPr>
        <w:autoSpaceDE w:val="0"/>
        <w:autoSpaceDN w:val="0"/>
        <w:adjustRightInd w:val="0"/>
        <w:spacing w:before="240"/>
        <w:ind w:left="567"/>
        <w:jc w:val="center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411F5F" wp14:editId="284882A5">
            <wp:extent cx="7732653" cy="5467350"/>
            <wp:effectExtent l="19050" t="19050" r="20955" b="19050"/>
            <wp:docPr id="7" name="Obraz 7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883" cy="54689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150B5" w14:textId="77777777" w:rsidR="0096305A" w:rsidRPr="0096305A" w:rsidRDefault="0096305A" w:rsidP="0096305A">
      <w:pPr>
        <w:rPr>
          <w:rFonts w:ascii="Arial" w:hAnsi="Arial" w:cs="Arial"/>
          <w:sz w:val="20"/>
          <w:szCs w:val="20"/>
        </w:rPr>
      </w:pPr>
    </w:p>
    <w:p w14:paraId="01CAC8A2" w14:textId="20908822" w:rsidR="00F3749B" w:rsidRDefault="009E5076" w:rsidP="00B621D4">
      <w:pPr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C33134" wp14:editId="074F45A1">
            <wp:extent cx="8145780" cy="5759450"/>
            <wp:effectExtent l="19050" t="19050" r="26670" b="12700"/>
            <wp:docPr id="8" name="Obraz 8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780" cy="5759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6DF30" w14:textId="5C2F4EA7" w:rsidR="00E46245" w:rsidRPr="00F13A39" w:rsidRDefault="00EB4BF6" w:rsidP="00BF0B2C">
      <w:pPr>
        <w:autoSpaceDE w:val="0"/>
        <w:autoSpaceDN w:val="0"/>
        <w:adjustRightInd w:val="0"/>
        <w:spacing w:before="240"/>
        <w:ind w:left="3969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F13A39">
        <w:rPr>
          <w:rFonts w:ascii="Arial" w:hAnsi="Arial" w:cs="Arial"/>
          <w:b/>
          <w:bCs w:val="0"/>
          <w:spacing w:val="0"/>
          <w:sz w:val="20"/>
          <w:szCs w:val="20"/>
        </w:rPr>
        <w:lastRenderedPageBreak/>
        <w:t>Załącznik</w:t>
      </w:r>
      <w:r w:rsidR="00E46245" w:rsidRPr="00F13A39">
        <w:rPr>
          <w:rFonts w:ascii="Arial" w:hAnsi="Arial" w:cs="Arial"/>
          <w:b/>
          <w:bCs w:val="0"/>
          <w:spacing w:val="0"/>
          <w:sz w:val="20"/>
          <w:szCs w:val="20"/>
        </w:rPr>
        <w:t xml:space="preserve"> nr 3 </w:t>
      </w:r>
      <w:r w:rsidR="00E85097" w:rsidRPr="00F13A39">
        <w:rPr>
          <w:rFonts w:ascii="Arial" w:hAnsi="Arial" w:cs="Arial"/>
          <w:bCs w:val="0"/>
          <w:spacing w:val="0"/>
          <w:sz w:val="20"/>
          <w:szCs w:val="20"/>
        </w:rPr>
        <w:t xml:space="preserve">do </w:t>
      </w:r>
      <w:r w:rsidR="00E85097" w:rsidRPr="00207AB9">
        <w:rPr>
          <w:rFonts w:ascii="Arial" w:hAnsi="Arial" w:cs="Arial"/>
          <w:bCs w:val="0"/>
          <w:spacing w:val="0"/>
          <w:sz w:val="20"/>
          <w:szCs w:val="20"/>
        </w:rPr>
        <w:t>Zarządzenia Regio</w:t>
      </w:r>
      <w:r w:rsidR="00E46245" w:rsidRPr="00207AB9">
        <w:rPr>
          <w:rFonts w:ascii="Arial" w:hAnsi="Arial" w:cs="Arial"/>
          <w:bCs w:val="0"/>
          <w:spacing w:val="0"/>
          <w:sz w:val="20"/>
          <w:szCs w:val="20"/>
        </w:rPr>
        <w:t>nalnego Dyrektora Ochrony Środowiska w Rzeszowie</w:t>
      </w:r>
      <w:r w:rsidR="003C2F88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="00F13A39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i </w:t>
      </w:r>
      <w:r w:rsidR="004E0A02" w:rsidRPr="00207AB9">
        <w:rPr>
          <w:rFonts w:ascii="Arial" w:hAnsi="Arial" w:cs="Arial"/>
          <w:bCs w:val="0"/>
          <w:spacing w:val="0"/>
          <w:sz w:val="20"/>
          <w:szCs w:val="20"/>
        </w:rPr>
        <w:t>Regionalnego</w:t>
      </w:r>
      <w:r w:rsidR="00F13A39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="004E0A02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Dyrektora </w:t>
      </w:r>
      <w:r w:rsidR="00A5705F">
        <w:rPr>
          <w:rFonts w:ascii="Arial" w:hAnsi="Arial" w:cs="Arial"/>
          <w:bCs w:val="0"/>
          <w:spacing w:val="0"/>
          <w:sz w:val="20"/>
          <w:szCs w:val="20"/>
        </w:rPr>
        <w:t>O</w:t>
      </w:r>
      <w:r w:rsidR="004E0A02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chrony Środowiska w Kielcach </w:t>
      </w:r>
      <w:r w:rsidR="003C2F88" w:rsidRPr="00207AB9">
        <w:rPr>
          <w:rFonts w:ascii="Arial" w:hAnsi="Arial" w:cs="Arial"/>
          <w:sz w:val="20"/>
          <w:szCs w:val="20"/>
        </w:rPr>
        <w:t xml:space="preserve">z dnia …… </w:t>
      </w:r>
      <w:r w:rsidR="0011203A" w:rsidRPr="00207AB9">
        <w:rPr>
          <w:rFonts w:ascii="Arial" w:hAnsi="Arial" w:cs="Arial"/>
          <w:sz w:val="20"/>
          <w:szCs w:val="20"/>
        </w:rPr>
        <w:t>202</w:t>
      </w:r>
      <w:r w:rsidR="007B3F98">
        <w:rPr>
          <w:rFonts w:ascii="Arial" w:hAnsi="Arial" w:cs="Arial"/>
          <w:sz w:val="20"/>
          <w:szCs w:val="20"/>
        </w:rPr>
        <w:t>3</w:t>
      </w:r>
      <w:r w:rsidR="0011203A" w:rsidRPr="00207AB9">
        <w:rPr>
          <w:rFonts w:ascii="Arial" w:hAnsi="Arial" w:cs="Arial"/>
          <w:sz w:val="20"/>
          <w:szCs w:val="20"/>
        </w:rPr>
        <w:t xml:space="preserve"> </w:t>
      </w:r>
      <w:r w:rsidR="003C2F88" w:rsidRPr="00207AB9">
        <w:rPr>
          <w:rFonts w:ascii="Arial" w:hAnsi="Arial" w:cs="Arial"/>
          <w:sz w:val="20"/>
          <w:szCs w:val="20"/>
        </w:rPr>
        <w:t xml:space="preserve">r. w sprawie ustanowienia planu zadań ochronnych dla obszaru Natura 2000 </w:t>
      </w:r>
      <w:r w:rsidR="0011203A" w:rsidRPr="00207AB9">
        <w:rPr>
          <w:rFonts w:ascii="Arial" w:hAnsi="Arial" w:cs="Arial"/>
          <w:sz w:val="20"/>
          <w:szCs w:val="20"/>
        </w:rPr>
        <w:t>Tarnobrzeska Dolina Wisły</w:t>
      </w:r>
      <w:r w:rsidR="003C2F88" w:rsidRPr="00207AB9">
        <w:rPr>
          <w:rFonts w:ascii="Arial" w:hAnsi="Arial" w:cs="Arial"/>
          <w:sz w:val="20"/>
          <w:szCs w:val="20"/>
        </w:rPr>
        <w:t xml:space="preserve"> </w:t>
      </w:r>
      <w:r w:rsidR="003C2F88" w:rsidRPr="00F13A39">
        <w:rPr>
          <w:rFonts w:ascii="Arial" w:hAnsi="Arial" w:cs="Arial"/>
          <w:color w:val="000000"/>
          <w:sz w:val="20"/>
          <w:szCs w:val="20"/>
        </w:rPr>
        <w:t>PLH</w:t>
      </w:r>
      <w:r w:rsidR="0011203A" w:rsidRPr="00F13A39">
        <w:rPr>
          <w:rFonts w:ascii="Arial" w:hAnsi="Arial" w:cs="Arial"/>
          <w:color w:val="000000"/>
          <w:sz w:val="20"/>
          <w:szCs w:val="20"/>
        </w:rPr>
        <w:t>180049</w:t>
      </w:r>
    </w:p>
    <w:p w14:paraId="3E5D207C" w14:textId="77777777" w:rsidR="00E46245" w:rsidRDefault="00E46245" w:rsidP="00E46245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15B40C31" w14:textId="77777777" w:rsidR="00E46245" w:rsidRPr="00F5723C" w:rsidRDefault="00E46245" w:rsidP="00E46245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F5723C">
        <w:rPr>
          <w:rFonts w:ascii="Arial" w:hAnsi="Arial" w:cs="Arial"/>
          <w:b/>
          <w:spacing w:val="0"/>
          <w:sz w:val="22"/>
          <w:szCs w:val="22"/>
        </w:rPr>
        <w:t>Identyfikacja istniejących i potencjalnych zagrożeń dla zachowania właściwego stanu ochrony siedlisk przyrodniczych oraz gatunków zwierząt i ich siedlisk będących przedmiotami ochrony</w:t>
      </w:r>
    </w:p>
    <w:p w14:paraId="374470CB" w14:textId="77777777" w:rsidR="00E46245" w:rsidRPr="00A961FD" w:rsidRDefault="00E46245" w:rsidP="00E46245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728"/>
        <w:gridCol w:w="3140"/>
        <w:gridCol w:w="2964"/>
        <w:gridCol w:w="4315"/>
      </w:tblGrid>
      <w:tr w:rsidR="00E46245" w:rsidRPr="00A961FD" w14:paraId="6784E700" w14:textId="77777777" w:rsidTr="00207C2C">
        <w:trPr>
          <w:tblHeader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A7F00A" w14:textId="77777777" w:rsidR="00E46245" w:rsidRPr="00A961FD" w:rsidRDefault="00E46245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961FD"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B096BC" w14:textId="77777777" w:rsidR="00E46245" w:rsidRPr="00A961FD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961FD">
              <w:rPr>
                <w:rFonts w:ascii="Arial" w:hAnsi="Arial" w:cs="Arial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2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9381BC" w14:textId="77777777" w:rsidR="00E46245" w:rsidRPr="00A961FD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961FD">
              <w:rPr>
                <w:rFonts w:ascii="Arial" w:hAnsi="Arial" w:cs="Arial"/>
                <w:b/>
                <w:sz w:val="22"/>
                <w:szCs w:val="22"/>
                <w:lang w:val="pl-PL"/>
              </w:rPr>
              <w:t>Zagrożenia</w:t>
            </w:r>
          </w:p>
        </w:tc>
        <w:tc>
          <w:tcPr>
            <w:tcW w:w="1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50886" w14:textId="77777777" w:rsidR="00E46245" w:rsidRPr="00A961FD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961FD">
              <w:rPr>
                <w:rFonts w:ascii="Arial" w:hAnsi="Arial" w:cs="Arial"/>
                <w:b/>
                <w:sz w:val="22"/>
                <w:szCs w:val="22"/>
                <w:lang w:val="pl-PL"/>
              </w:rPr>
              <w:t>Opis zagrożeń</w:t>
            </w:r>
          </w:p>
        </w:tc>
      </w:tr>
      <w:tr w:rsidR="00E46245" w:rsidRPr="00A961FD" w14:paraId="6E527D6A" w14:textId="77777777" w:rsidTr="00207C2C">
        <w:trPr>
          <w:tblHeader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13" w:type="dxa"/>
              <w:right w:w="113" w:type="dxa"/>
            </w:tcMar>
            <w:vAlign w:val="center"/>
          </w:tcPr>
          <w:p w14:paraId="709EE189" w14:textId="77777777" w:rsidR="00E46245" w:rsidRPr="00A961FD" w:rsidRDefault="00E46245" w:rsidP="00EB6CC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13" w:type="dxa"/>
              <w:right w:w="113" w:type="dxa"/>
            </w:tcMar>
            <w:vAlign w:val="center"/>
          </w:tcPr>
          <w:p w14:paraId="1A3F2C40" w14:textId="77777777" w:rsidR="00E46245" w:rsidRPr="00A961FD" w:rsidRDefault="00E46245" w:rsidP="00A86C5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9140E3" w14:textId="77777777" w:rsidR="00E46245" w:rsidRPr="00A961FD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961FD">
              <w:rPr>
                <w:rFonts w:ascii="Arial" w:hAnsi="Arial" w:cs="Arial"/>
                <w:b/>
                <w:sz w:val="22"/>
                <w:szCs w:val="22"/>
                <w:lang w:val="pl-PL"/>
              </w:rPr>
              <w:t>Istnieją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72E954" w14:textId="77777777" w:rsidR="00E46245" w:rsidRPr="00A961FD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961FD">
              <w:rPr>
                <w:rFonts w:ascii="Arial" w:hAnsi="Arial" w:cs="Arial"/>
                <w:b/>
                <w:sz w:val="22"/>
                <w:szCs w:val="22"/>
                <w:lang w:val="pl-PL"/>
              </w:rPr>
              <w:t>Potencjalne</w:t>
            </w:r>
          </w:p>
        </w:tc>
        <w:tc>
          <w:tcPr>
            <w:tcW w:w="1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A6E2370" w14:textId="77777777" w:rsidR="00E46245" w:rsidRPr="00A961FD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E46245" w:rsidRPr="00A961FD" w14:paraId="1FFD3F53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A243EA" w14:textId="77777777" w:rsidR="00E46245" w:rsidRPr="00A961FD" w:rsidRDefault="00E46245" w:rsidP="00EB6CC7">
            <w:pPr>
              <w:pStyle w:val="Standard"/>
              <w:widowControl w:val="0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97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5146451" w14:textId="77777777" w:rsidR="00E46245" w:rsidRPr="00A961FD" w:rsidRDefault="00844581" w:rsidP="00A86C50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150 </w:t>
            </w:r>
            <w:r w:rsidRPr="005C4B2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rorzecza i naturalne eutroficzne zbiorniki wodne ze zbiorowiskami z </w:t>
            </w:r>
            <w:proofErr w:type="spellStart"/>
            <w:r w:rsidRPr="005C4B2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ympheion</w:t>
            </w:r>
            <w:proofErr w:type="spellEnd"/>
            <w:r w:rsidRPr="005C4B2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5C4B2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otamion</w:t>
            </w:r>
            <w:proofErr w:type="spellEnd"/>
          </w:p>
        </w:tc>
        <w:tc>
          <w:tcPr>
            <w:tcW w:w="1122" w:type="pct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A593816" w14:textId="77777777" w:rsidR="00924B8A" w:rsidRDefault="00924B8A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G05.01 </w:t>
            </w:r>
            <w:r w:rsidRPr="005C4B22">
              <w:rPr>
                <w:rFonts w:ascii="Arial" w:eastAsia="Calibri" w:hAnsi="Arial" w:cs="Arial"/>
                <w:sz w:val="22"/>
                <w:szCs w:val="22"/>
              </w:rPr>
              <w:t>Wydeptywanie, nadmierne użytkowanie</w:t>
            </w:r>
          </w:p>
          <w:p w14:paraId="4BC99AD4" w14:textId="77777777" w:rsidR="00844581" w:rsidRDefault="00844581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</w:pPr>
            <w:r w:rsidRPr="00844581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H01 </w:t>
            </w:r>
            <w:r w:rsidRPr="00844581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  <w:t>Zanieczyszczenia wód powierzchniowych (limnicznych, lądowych, morskich i słonawych)</w:t>
            </w:r>
          </w:p>
          <w:p w14:paraId="10459428" w14:textId="77777777" w:rsidR="009241AB" w:rsidRDefault="009241AB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9241A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H05.01 Odpadki i odpady stałe</w:t>
            </w:r>
          </w:p>
          <w:p w14:paraId="58516D8A" w14:textId="77777777" w:rsidR="00924B8A" w:rsidRPr="00844581" w:rsidRDefault="00924B8A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I02 Problematyczne gatunki rodzime</w:t>
            </w:r>
          </w:p>
          <w:p w14:paraId="46E42B03" w14:textId="77777777" w:rsidR="009241AB" w:rsidRDefault="00844581" w:rsidP="009241A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44581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02.01 Zmiana składu gatunkowego (sukcesja)</w:t>
            </w:r>
          </w:p>
          <w:p w14:paraId="3A52F0CD" w14:textId="77777777" w:rsidR="00E46245" w:rsidRDefault="00844581" w:rsidP="009241A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4B22">
              <w:rPr>
                <w:rFonts w:ascii="Arial" w:hAnsi="Arial" w:cs="Arial"/>
                <w:bCs w:val="0"/>
                <w:sz w:val="22"/>
                <w:szCs w:val="22"/>
              </w:rPr>
              <w:t xml:space="preserve">K02.02 </w:t>
            </w:r>
            <w:r w:rsidRPr="005C4B22">
              <w:rPr>
                <w:rFonts w:ascii="Arial" w:hAnsi="Arial" w:cs="Arial"/>
                <w:sz w:val="22"/>
                <w:szCs w:val="22"/>
              </w:rPr>
              <w:t>Nagromadzenie materii organicznej</w:t>
            </w:r>
          </w:p>
          <w:p w14:paraId="1AECB2BB" w14:textId="77777777" w:rsidR="009241AB" w:rsidRPr="009241AB" w:rsidRDefault="009241AB" w:rsidP="009241A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241AB">
              <w:rPr>
                <w:rFonts w:ascii="Arial" w:hAnsi="Arial" w:cs="Arial"/>
                <w:sz w:val="22"/>
                <w:szCs w:val="22"/>
              </w:rPr>
              <w:t>K02.03 Eutrofizacja (naturalna)</w:t>
            </w:r>
          </w:p>
          <w:p w14:paraId="059163A3" w14:textId="77777777" w:rsidR="009241AB" w:rsidRPr="009241AB" w:rsidRDefault="009241AB" w:rsidP="009241A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5A8246E" w14:textId="77777777" w:rsidR="00844581" w:rsidRPr="00844581" w:rsidRDefault="00844581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color w:val="000000"/>
                <w:spacing w:val="0"/>
                <w:kern w:val="3"/>
                <w:sz w:val="22"/>
                <w:szCs w:val="22"/>
              </w:rPr>
            </w:pPr>
            <w:r w:rsidRPr="00844581">
              <w:rPr>
                <w:rFonts w:ascii="Arial" w:hAnsi="Arial" w:cs="Arial"/>
                <w:color w:val="000000"/>
                <w:spacing w:val="0"/>
                <w:kern w:val="3"/>
                <w:sz w:val="22"/>
                <w:szCs w:val="22"/>
              </w:rPr>
              <w:t>G02 Infrastruktura sportowa i rekreacyjna</w:t>
            </w:r>
          </w:p>
          <w:p w14:paraId="0E8A5CFE" w14:textId="77777777" w:rsidR="00E46245" w:rsidRPr="00A961FD" w:rsidRDefault="00E46245" w:rsidP="00A86C50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D1E2542" w14:textId="77777777" w:rsidR="00924B8A" w:rsidRPr="00924B8A" w:rsidRDefault="00924B8A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 w:val="0"/>
                <w:spacing w:val="0"/>
                <w:kern w:val="3"/>
                <w:sz w:val="22"/>
                <w:szCs w:val="22"/>
              </w:rPr>
            </w:pPr>
            <w:r w:rsidRPr="00924B8A">
              <w:rPr>
                <w:rFonts w:ascii="Arial" w:hAnsi="Arial" w:cs="Arial"/>
                <w:b/>
                <w:bCs w:val="0"/>
                <w:spacing w:val="0"/>
                <w:kern w:val="3"/>
                <w:sz w:val="22"/>
                <w:szCs w:val="22"/>
              </w:rPr>
              <w:t>Istniejące:</w:t>
            </w:r>
          </w:p>
          <w:p w14:paraId="38883C87" w14:textId="77777777" w:rsidR="00924B8A" w:rsidRPr="00924B8A" w:rsidRDefault="00924B8A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924B8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G05.01</w:t>
            </w:r>
            <w:r w:rsidRPr="00924B8A"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</w:rPr>
              <w:t xml:space="preserve"> Wydeptywanie brzegów przez wędkarzy oraz osoby turystycznie i rekreacyjnie przebywające nad starorzeczem</w:t>
            </w:r>
          </w:p>
          <w:p w14:paraId="5D86E214" w14:textId="77777777" w:rsidR="009241AB" w:rsidRDefault="00844581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</w:pPr>
            <w:r w:rsidRPr="00844581"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  <w:lang w:eastAsia="en-US"/>
              </w:rPr>
              <w:t xml:space="preserve">H01 </w:t>
            </w:r>
            <w:r w:rsidRPr="00844581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  <w:t>Podwyższony wskaźnik konduktywności może wskazywać na zanieczyszczenie wody</w:t>
            </w:r>
          </w:p>
          <w:p w14:paraId="1A9C0DB5" w14:textId="77777777" w:rsidR="009241AB" w:rsidRDefault="009241AB" w:rsidP="009241AB">
            <w:pPr>
              <w:widowControl w:val="0"/>
              <w:autoSpaceDE w:val="0"/>
              <w:snapToGrid w:val="0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9241A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H05.01 Obecne </w:t>
            </w: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różnego rodzaju śmieci </w:t>
            </w:r>
            <w:r w:rsidR="00924B8A" w:rsidRPr="00924B8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butelki </w:t>
            </w:r>
            <w:r w:rsidRPr="00924B8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(szklane, </w:t>
            </w:r>
            <w:r w:rsidR="00924B8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plastikowe, </w:t>
            </w:r>
            <w:r w:rsidR="00924B8A" w:rsidRPr="00924B8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wielomateriałowe, </w:t>
            </w:r>
            <w:r w:rsidRPr="00924B8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puszki</w:t>
            </w:r>
            <w:r w:rsidR="00924B8A" w:rsidRPr="00924B8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)</w:t>
            </w:r>
          </w:p>
          <w:p w14:paraId="6FC69691" w14:textId="77777777" w:rsidR="00924B8A" w:rsidRPr="009241AB" w:rsidRDefault="00924B8A" w:rsidP="009241AB">
            <w:pPr>
              <w:widowControl w:val="0"/>
              <w:autoSpaceDE w:val="0"/>
              <w:snapToGrid w:val="0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I02 </w:t>
            </w:r>
            <w:r w:rsidRPr="005C4B22">
              <w:rPr>
                <w:rFonts w:ascii="Arial" w:hAnsi="Arial" w:cs="Arial"/>
                <w:sz w:val="22"/>
                <w:szCs w:val="22"/>
              </w:rPr>
              <w:t xml:space="preserve">Gatunki ekspansywne </w:t>
            </w:r>
            <w:r>
              <w:rPr>
                <w:rFonts w:ascii="Arial" w:hAnsi="Arial" w:cs="Arial"/>
                <w:sz w:val="22"/>
                <w:szCs w:val="22"/>
              </w:rPr>
              <w:t xml:space="preserve">(rogatek sztywny </w:t>
            </w:r>
            <w:proofErr w:type="spellStart"/>
            <w:r w:rsidRPr="00B52C5D">
              <w:rPr>
                <w:rFonts w:ascii="Arial" w:hAnsi="Arial" w:cs="Arial"/>
                <w:i/>
                <w:iCs/>
                <w:sz w:val="22"/>
                <w:szCs w:val="22"/>
              </w:rPr>
              <w:t>Ceratophyllum</w:t>
            </w:r>
            <w:proofErr w:type="spellEnd"/>
            <w:r w:rsidRPr="00B52C5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C5D">
              <w:rPr>
                <w:rFonts w:ascii="Arial" w:hAnsi="Arial" w:cs="Arial"/>
                <w:i/>
                <w:iCs/>
                <w:sz w:val="22"/>
                <w:szCs w:val="22"/>
              </w:rPr>
              <w:t>demers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C4B22">
              <w:rPr>
                <w:rFonts w:ascii="Arial" w:hAnsi="Arial" w:cs="Arial"/>
                <w:sz w:val="22"/>
                <w:szCs w:val="22"/>
              </w:rPr>
              <w:t>zmniejszają różnorodność gatunkową</w:t>
            </w:r>
          </w:p>
          <w:p w14:paraId="308B3342" w14:textId="77777777" w:rsidR="00844581" w:rsidRPr="00844581" w:rsidRDefault="00844581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</w:pPr>
            <w:r w:rsidRPr="00844581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K02.01 </w:t>
            </w:r>
            <w:r w:rsidRPr="00844581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  <w:t>Ekspansja roślinności szuwarowej może prowadzić do zmniejszania się powierzchni siedliska</w:t>
            </w:r>
          </w:p>
          <w:p w14:paraId="673A4B1C" w14:textId="77777777" w:rsidR="00844581" w:rsidRPr="00844581" w:rsidRDefault="00844581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</w:pPr>
            <w:r w:rsidRPr="00844581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K02.02 </w:t>
            </w:r>
            <w:r w:rsidRPr="00844581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  <w:t>Wypłycanie się zbiornika na skutek nagromadzenia się materii organicznej i mułu</w:t>
            </w:r>
          </w:p>
          <w:p w14:paraId="42604CBC" w14:textId="77777777" w:rsidR="00844581" w:rsidRDefault="009241AB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9241A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02.03</w:t>
            </w:r>
            <w:r w:rsidRPr="009241A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Podwyższony wskaźnik </w:t>
            </w:r>
            <w:proofErr w:type="spellStart"/>
            <w:r w:rsidRPr="009241A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pH</w:t>
            </w:r>
            <w:proofErr w:type="spellEnd"/>
            <w:r w:rsidRPr="009241A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może wskazywać na eutrofizację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siedliska</w:t>
            </w:r>
          </w:p>
          <w:p w14:paraId="036CA0CB" w14:textId="77777777" w:rsidR="00924B8A" w:rsidRPr="00924B8A" w:rsidRDefault="00924B8A" w:rsidP="0084458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924B8A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Potencjalne:</w:t>
            </w:r>
          </w:p>
          <w:p w14:paraId="79612CB6" w14:textId="77777777" w:rsidR="00E46245" w:rsidRPr="00884E29" w:rsidRDefault="00844581" w:rsidP="00884E2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Calibri" w:hAnsi="Arial" w:cs="Arial"/>
                <w:spacing w:val="0"/>
                <w:kern w:val="3"/>
                <w:sz w:val="22"/>
                <w:szCs w:val="22"/>
                <w:lang w:eastAsia="en-US"/>
              </w:rPr>
            </w:pPr>
            <w:r w:rsidRPr="00844581">
              <w:rPr>
                <w:rFonts w:ascii="Arial" w:eastAsia="Calibri" w:hAnsi="Arial" w:cs="Arial"/>
                <w:spacing w:val="0"/>
                <w:kern w:val="3"/>
                <w:sz w:val="22"/>
                <w:szCs w:val="22"/>
                <w:lang w:eastAsia="en-US"/>
              </w:rPr>
              <w:t xml:space="preserve">G02 Planowane są inwestycje, które potencjalnie negatywnie mogą wpływać na przedmioty ochrony występujące w </w:t>
            </w:r>
            <w:r w:rsidRPr="00844581">
              <w:rPr>
                <w:rFonts w:ascii="Arial" w:eastAsia="Calibri" w:hAnsi="Arial" w:cs="Arial"/>
                <w:spacing w:val="0"/>
                <w:kern w:val="3"/>
                <w:sz w:val="22"/>
                <w:szCs w:val="22"/>
                <w:lang w:eastAsia="en-US"/>
              </w:rPr>
              <w:lastRenderedPageBreak/>
              <w:t>obszarze</w:t>
            </w:r>
          </w:p>
        </w:tc>
      </w:tr>
      <w:tr w:rsidR="00B16AB9" w:rsidRPr="00A961FD" w14:paraId="7BD75078" w14:textId="77777777" w:rsidTr="00BF0B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1731AB5" w14:textId="77777777" w:rsidR="00B16AB9" w:rsidRDefault="00B16AB9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97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7D47D80" w14:textId="77777777" w:rsidR="00B16AB9" w:rsidRPr="005B2093" w:rsidRDefault="00B16AB9" w:rsidP="00B16AB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B209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3270</w:t>
            </w:r>
          </w:p>
          <w:p w14:paraId="3DDF78FB" w14:textId="77777777" w:rsidR="00B16AB9" w:rsidRDefault="00B16AB9" w:rsidP="00B16AB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2093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Zalewane muliste brzegi rzek z roślinnością </w:t>
            </w:r>
            <w:proofErr w:type="spellStart"/>
            <w:r w:rsidRPr="005B2093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Chenopodion</w:t>
            </w:r>
            <w:proofErr w:type="spellEnd"/>
            <w:r w:rsidRPr="005B2093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B2093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rubri</w:t>
            </w:r>
            <w:proofErr w:type="spellEnd"/>
            <w:r w:rsidRPr="005B2093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B2093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p.p</w:t>
            </w:r>
            <w:proofErr w:type="spellEnd"/>
            <w:r w:rsidRPr="005B2093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. i </w:t>
            </w:r>
            <w:proofErr w:type="spellStart"/>
            <w:r w:rsidRPr="005B2093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Bidention</w:t>
            </w:r>
            <w:proofErr w:type="spellEnd"/>
            <w:r w:rsidRPr="005B2093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B2093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p.p</w:t>
            </w:r>
            <w:proofErr w:type="spellEnd"/>
            <w:r w:rsidRPr="005B2093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1311B16" w14:textId="77777777" w:rsidR="00B955E0" w:rsidRPr="00615BEF" w:rsidRDefault="00B955E0" w:rsidP="00B16AB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color w:val="000000"/>
                <w:kern w:val="3"/>
                <w:sz w:val="22"/>
                <w:szCs w:val="22"/>
              </w:rPr>
            </w:pPr>
            <w:r w:rsidRPr="00615BEF">
              <w:rPr>
                <w:rFonts w:ascii="Arial" w:hAnsi="Arial" w:cs="Arial"/>
                <w:bCs w:val="0"/>
                <w:color w:val="000000"/>
                <w:kern w:val="3"/>
                <w:sz w:val="22"/>
                <w:szCs w:val="22"/>
              </w:rPr>
              <w:t>G01.03 Pojazdy zmotoryzowane</w:t>
            </w:r>
          </w:p>
          <w:p w14:paraId="13E8F608" w14:textId="77777777" w:rsidR="00B16AB9" w:rsidRPr="00615BEF" w:rsidRDefault="00B16AB9" w:rsidP="00B16AB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BEF">
              <w:rPr>
                <w:rStyle w:val="markedcontent"/>
                <w:rFonts w:ascii="Arial" w:hAnsi="Arial" w:cs="Arial"/>
                <w:color w:val="000000"/>
                <w:sz w:val="22"/>
                <w:szCs w:val="22"/>
              </w:rPr>
              <w:t>G05.01</w:t>
            </w:r>
            <w:r w:rsidRPr="00615BE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615BEF">
              <w:rPr>
                <w:rFonts w:ascii="Arial" w:hAnsi="Arial" w:cs="Arial"/>
                <w:color w:val="000000"/>
                <w:sz w:val="22"/>
                <w:szCs w:val="22"/>
              </w:rPr>
              <w:t>Wydeptywanie, nadmierne użytkowanie</w:t>
            </w:r>
          </w:p>
          <w:p w14:paraId="6B335EFB" w14:textId="77777777" w:rsidR="00B955E0" w:rsidRPr="00615BEF" w:rsidRDefault="00B955E0" w:rsidP="00B16AB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A75D" w14:textId="77777777" w:rsidR="005B6D5F" w:rsidRPr="00615BEF" w:rsidRDefault="00615BEF" w:rsidP="00615BEF">
            <w:pPr>
              <w:widowControl w:val="0"/>
              <w:suppressAutoHyphens/>
              <w:autoSpaceDE w:val="0"/>
              <w:autoSpaceDN w:val="0"/>
              <w:snapToGrid w:val="0"/>
              <w:ind w:left="1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BEF">
              <w:rPr>
                <w:rFonts w:ascii="Arial" w:hAnsi="Arial" w:cs="Arial"/>
                <w:color w:val="000000"/>
                <w:sz w:val="22"/>
                <w:szCs w:val="22"/>
              </w:rPr>
              <w:t xml:space="preserve">C01.01 </w:t>
            </w:r>
            <w:r w:rsidR="005B6D5F" w:rsidRPr="00615BEF">
              <w:rPr>
                <w:rFonts w:ascii="Arial" w:hAnsi="Arial" w:cs="Arial"/>
                <w:color w:val="000000"/>
                <w:sz w:val="22"/>
                <w:szCs w:val="22"/>
              </w:rPr>
              <w:t xml:space="preserve">Wydobywanie piasku i żwiru </w:t>
            </w:r>
          </w:p>
          <w:p w14:paraId="35546F15" w14:textId="77777777" w:rsidR="00B16AB9" w:rsidRPr="00615BEF" w:rsidRDefault="00B16AB9" w:rsidP="00615BEF">
            <w:pPr>
              <w:widowControl w:val="0"/>
              <w:suppressAutoHyphens/>
              <w:autoSpaceDE w:val="0"/>
              <w:autoSpaceDN w:val="0"/>
              <w:snapToGrid w:val="0"/>
              <w:ind w:left="130"/>
              <w:textAlignment w:val="baseline"/>
              <w:rPr>
                <w:rFonts w:ascii="Arial" w:hAnsi="Arial" w:cs="Arial"/>
                <w:b/>
                <w:bCs w:val="0"/>
                <w:spacing w:val="0"/>
                <w:kern w:val="3"/>
                <w:sz w:val="22"/>
                <w:szCs w:val="22"/>
              </w:rPr>
            </w:pPr>
            <w:r w:rsidRPr="00615BEF">
              <w:rPr>
                <w:rFonts w:ascii="Arial" w:hAnsi="Arial" w:cs="Arial"/>
                <w:color w:val="000000"/>
                <w:sz w:val="22"/>
                <w:szCs w:val="22"/>
              </w:rPr>
              <w:t>J02.03.02 Regulowanie (prostowanie) koryt rzecznych</w:t>
            </w:r>
          </w:p>
        </w:tc>
        <w:tc>
          <w:tcPr>
            <w:tcW w:w="1542" w:type="pct"/>
            <w:tcBorders>
              <w:top w:val="single" w:sz="6" w:space="0" w:color="000000"/>
            </w:tcBorders>
            <w:vAlign w:val="center"/>
          </w:tcPr>
          <w:p w14:paraId="0336395F" w14:textId="77777777" w:rsidR="00B16AB9" w:rsidRPr="00615BEF" w:rsidRDefault="00B16AB9" w:rsidP="00615BEF">
            <w:pPr>
              <w:widowControl w:val="0"/>
              <w:suppressAutoHyphens/>
              <w:autoSpaceDE w:val="0"/>
              <w:autoSpaceDN w:val="0"/>
              <w:snapToGrid w:val="0"/>
              <w:ind w:left="122"/>
              <w:textAlignment w:val="baseline"/>
              <w:rPr>
                <w:rFonts w:ascii="Arial" w:eastAsia="Calibri" w:hAnsi="Arial" w:cs="Arial"/>
                <w:b/>
                <w:spacing w:val="0"/>
                <w:kern w:val="3"/>
                <w:sz w:val="22"/>
                <w:szCs w:val="22"/>
                <w:lang w:eastAsia="en-US"/>
              </w:rPr>
            </w:pPr>
            <w:r w:rsidRPr="00615BEF">
              <w:rPr>
                <w:rFonts w:ascii="Arial" w:eastAsia="Calibri" w:hAnsi="Arial" w:cs="Arial"/>
                <w:b/>
                <w:spacing w:val="0"/>
                <w:kern w:val="3"/>
                <w:sz w:val="22"/>
                <w:szCs w:val="22"/>
                <w:lang w:eastAsia="en-US"/>
              </w:rPr>
              <w:t>Istniejące:</w:t>
            </w:r>
          </w:p>
          <w:p w14:paraId="5243A297" w14:textId="77777777" w:rsidR="00B955E0" w:rsidRPr="00615BEF" w:rsidRDefault="00B955E0" w:rsidP="00615BEF">
            <w:pPr>
              <w:widowControl w:val="0"/>
              <w:suppressAutoHyphens/>
              <w:autoSpaceDE w:val="0"/>
              <w:autoSpaceDN w:val="0"/>
              <w:snapToGrid w:val="0"/>
              <w:ind w:left="122"/>
              <w:textAlignment w:val="baseline"/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  <w:lang w:eastAsia="en-US"/>
              </w:rPr>
            </w:pPr>
            <w:r w:rsidRPr="00615BEF"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  <w:lang w:eastAsia="en-US"/>
              </w:rPr>
              <w:t xml:space="preserve">G01.03 </w:t>
            </w:r>
            <w:r w:rsidRPr="00615B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zjeżdżanie płatów siedliska pojazdami silnikowymi, niszczy warstwę namułów oraz płaty roślinności.</w:t>
            </w:r>
          </w:p>
          <w:p w14:paraId="07C153BA" w14:textId="77777777" w:rsidR="00B16AB9" w:rsidRPr="00615BEF" w:rsidRDefault="00B16AB9" w:rsidP="00615BEF">
            <w:pPr>
              <w:widowControl w:val="0"/>
              <w:suppressAutoHyphens/>
              <w:autoSpaceDE w:val="0"/>
              <w:autoSpaceDN w:val="0"/>
              <w:snapToGrid w:val="0"/>
              <w:ind w:left="122"/>
              <w:textAlignment w:val="baseline"/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  <w:lang w:eastAsia="en-US"/>
              </w:rPr>
            </w:pPr>
            <w:r w:rsidRPr="00615BEF"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  <w:lang w:eastAsia="en-US"/>
              </w:rPr>
              <w:t xml:space="preserve">G05.01 Penetrowanie stanowisk przez okolicznych wędkarzy, którzy wydeptują płaty roślinności. </w:t>
            </w:r>
            <w:r w:rsidRPr="00615B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zjeżdżanie płatów siedliska pojazdami silnikowymi, niszczy warstwę namułów oraz płaty roślinności.</w:t>
            </w:r>
          </w:p>
          <w:p w14:paraId="1EB5BB06" w14:textId="77777777" w:rsidR="00B16AB9" w:rsidRPr="00615BEF" w:rsidRDefault="00B16AB9" w:rsidP="00615BEF">
            <w:pPr>
              <w:widowControl w:val="0"/>
              <w:suppressAutoHyphens/>
              <w:autoSpaceDE w:val="0"/>
              <w:autoSpaceDN w:val="0"/>
              <w:snapToGrid w:val="0"/>
              <w:ind w:left="122"/>
              <w:textAlignment w:val="baseline"/>
              <w:rPr>
                <w:rFonts w:ascii="Arial" w:eastAsia="Calibri" w:hAnsi="Arial" w:cs="Arial"/>
                <w:b/>
                <w:bCs w:val="0"/>
                <w:spacing w:val="0"/>
                <w:kern w:val="3"/>
                <w:sz w:val="22"/>
                <w:szCs w:val="22"/>
                <w:lang w:eastAsia="en-US"/>
              </w:rPr>
            </w:pPr>
            <w:r w:rsidRPr="00615BEF">
              <w:rPr>
                <w:rFonts w:ascii="Arial" w:eastAsia="Calibri" w:hAnsi="Arial" w:cs="Arial"/>
                <w:b/>
                <w:bCs w:val="0"/>
                <w:spacing w:val="0"/>
                <w:kern w:val="3"/>
                <w:sz w:val="22"/>
                <w:szCs w:val="22"/>
                <w:lang w:eastAsia="en-US"/>
              </w:rPr>
              <w:t>Potencjalne:</w:t>
            </w:r>
          </w:p>
          <w:p w14:paraId="3CD48E5A" w14:textId="77777777" w:rsidR="005B6D5F" w:rsidRPr="00615BEF" w:rsidRDefault="00615BEF" w:rsidP="00615BEF">
            <w:pPr>
              <w:widowControl w:val="0"/>
              <w:suppressAutoHyphens/>
              <w:autoSpaceDE w:val="0"/>
              <w:autoSpaceDN w:val="0"/>
              <w:snapToGrid w:val="0"/>
              <w:ind w:left="122"/>
              <w:textAlignment w:val="baseline"/>
              <w:rPr>
                <w:rFonts w:ascii="Arial" w:eastAsia="Calibri" w:hAnsi="Arial" w:cs="Arial"/>
                <w:spacing w:val="0"/>
                <w:kern w:val="3"/>
                <w:sz w:val="22"/>
                <w:szCs w:val="22"/>
                <w:lang w:eastAsia="en-US"/>
              </w:rPr>
            </w:pPr>
            <w:r w:rsidRPr="00615BEF">
              <w:rPr>
                <w:rFonts w:ascii="Arial" w:eastAsia="Calibri" w:hAnsi="Arial" w:cs="Arial"/>
                <w:spacing w:val="0"/>
                <w:kern w:val="3"/>
                <w:sz w:val="22"/>
                <w:szCs w:val="22"/>
                <w:lang w:eastAsia="en-US"/>
              </w:rPr>
              <w:t xml:space="preserve">C01.01 </w:t>
            </w:r>
            <w:r w:rsidRPr="00615BEF">
              <w:rPr>
                <w:rFonts w:ascii="Arial" w:eastAsia="Calibri" w:hAnsi="Arial" w:cs="Arial"/>
                <w:bCs w:val="0"/>
                <w:sz w:val="22"/>
                <w:szCs w:val="22"/>
                <w:lang w:eastAsia="en-US"/>
              </w:rPr>
              <w:t>Nadmierne wydobywanie piasku z koryta rzeki w dłuższej perspektywie czasu może doprowadzić do zaniku siedliska</w:t>
            </w:r>
          </w:p>
          <w:p w14:paraId="4165DCE0" w14:textId="77777777" w:rsidR="00B16AB9" w:rsidRPr="00924B8A" w:rsidRDefault="00B16AB9" w:rsidP="00615BEF">
            <w:pPr>
              <w:widowControl w:val="0"/>
              <w:suppressAutoHyphens/>
              <w:autoSpaceDE w:val="0"/>
              <w:autoSpaceDN w:val="0"/>
              <w:snapToGrid w:val="0"/>
              <w:ind w:left="122"/>
              <w:textAlignment w:val="baseline"/>
              <w:rPr>
                <w:rFonts w:ascii="Arial" w:hAnsi="Arial" w:cs="Arial"/>
                <w:b/>
                <w:bCs w:val="0"/>
                <w:spacing w:val="0"/>
                <w:kern w:val="3"/>
                <w:sz w:val="22"/>
                <w:szCs w:val="22"/>
              </w:rPr>
            </w:pPr>
            <w:r w:rsidRPr="00615BEF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J02.03.02 Z</w:t>
            </w:r>
            <w:r w:rsidRPr="00615BEF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  <w:t>agrożeniem mogą być potencjalne prace utrzymaniowe na rzece, które mogą prowadzić do usunięcia aluwiów, na których tworzą się płaty siedliska.</w:t>
            </w:r>
          </w:p>
        </w:tc>
      </w:tr>
      <w:tr w:rsidR="00575FBF" w:rsidRPr="00A961FD" w14:paraId="4C7062CB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E36F64C" w14:textId="77777777" w:rsidR="00575FBF" w:rsidRDefault="00207C2C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</w:t>
            </w:r>
            <w:r w:rsidR="00EF656E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97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D9367E5" w14:textId="77777777" w:rsidR="00C1617C" w:rsidRPr="00C1617C" w:rsidRDefault="00C1617C" w:rsidP="00C1617C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C1617C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6440</w:t>
            </w:r>
          </w:p>
          <w:p w14:paraId="4B05B56D" w14:textId="77777777" w:rsidR="00575FBF" w:rsidRPr="00A961FD" w:rsidRDefault="00C1617C" w:rsidP="00C1617C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1617C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Łąki </w:t>
            </w:r>
            <w:proofErr w:type="spellStart"/>
            <w:r w:rsidRPr="00C1617C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selernicowe</w:t>
            </w:r>
            <w:proofErr w:type="spellEnd"/>
            <w:r w:rsidRPr="00C1617C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C1617C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Cnidion</w:t>
            </w:r>
            <w:proofErr w:type="spellEnd"/>
            <w:r w:rsidRPr="00C1617C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1617C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dubii</w:t>
            </w:r>
            <w:proofErr w:type="spellEnd"/>
            <w:r w:rsidRPr="00C1617C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50DEC8B" w14:textId="77777777" w:rsidR="00BD1390" w:rsidRPr="00BD1390" w:rsidRDefault="00BD1390" w:rsidP="00BD1390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BD1390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I01</w:t>
            </w:r>
            <w:r w:rsidRPr="00BD1390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 xml:space="preserve"> Obce gatunki inwazyjne</w:t>
            </w:r>
          </w:p>
          <w:p w14:paraId="72385115" w14:textId="77777777" w:rsidR="00575FBF" w:rsidRDefault="00BD1390" w:rsidP="00BD1390">
            <w:pPr>
              <w:snapToGrid w:val="0"/>
              <w:rPr>
                <w:rFonts w:ascii="Arial" w:eastAsia="DejaVu Sans" w:hAnsi="Arial" w:cs="Arial"/>
                <w:bCs w:val="0"/>
                <w:noProof/>
                <w:spacing w:val="0"/>
                <w:kern w:val="3"/>
                <w:sz w:val="22"/>
                <w:szCs w:val="22"/>
              </w:rPr>
            </w:pPr>
            <w:r w:rsidRPr="004B17A6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I02</w:t>
            </w:r>
            <w:r w:rsidRPr="004B17A6">
              <w:rPr>
                <w:rFonts w:ascii="Arial" w:eastAsia="DejaVu Sans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 xml:space="preserve"> Problematyczne gatunki rodzime</w:t>
            </w:r>
          </w:p>
          <w:p w14:paraId="758B827E" w14:textId="77777777" w:rsidR="004B17A6" w:rsidRPr="004B17A6" w:rsidRDefault="004B17A6" w:rsidP="00BD139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C4B22">
              <w:rPr>
                <w:rFonts w:ascii="Arial" w:hAnsi="Arial" w:cs="Arial"/>
                <w:noProof/>
                <w:sz w:val="22"/>
                <w:szCs w:val="22"/>
              </w:rPr>
              <w:t>K02.02 Nagromadzenie materii organicznej</w:t>
            </w: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41A2353" w14:textId="77777777" w:rsidR="00BD1390" w:rsidRPr="00BD1390" w:rsidRDefault="00BD1390" w:rsidP="00BD1390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BD1390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A02 Zmiana sposobu uprawy</w:t>
            </w:r>
          </w:p>
          <w:p w14:paraId="79C9CAE4" w14:textId="77777777" w:rsidR="00BD1390" w:rsidRPr="00BD1390" w:rsidRDefault="00BD1390" w:rsidP="00BD1390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BD1390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A03.03 Zaniechanie/ brak koszenia</w:t>
            </w:r>
          </w:p>
          <w:p w14:paraId="4D797F51" w14:textId="77777777" w:rsidR="00575FBF" w:rsidRPr="004B17A6" w:rsidRDefault="00BD1390" w:rsidP="00BD1390">
            <w:pPr>
              <w:pStyle w:val="Standard"/>
              <w:widowControl w:val="0"/>
              <w:autoSpaceDE w:val="0"/>
              <w:snapToGrid w:val="0"/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</w:pPr>
            <w:r w:rsidRPr="004B17A6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K02.01 Zmiana składu gatunkowego (sukcesja)</w:t>
            </w:r>
          </w:p>
          <w:p w14:paraId="4916353F" w14:textId="77777777" w:rsidR="004B17A6" w:rsidRPr="004B17A6" w:rsidRDefault="004B17A6" w:rsidP="004B17A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pacing w:val="0"/>
                <w:kern w:val="3"/>
                <w:sz w:val="22"/>
                <w:szCs w:val="22"/>
              </w:rPr>
            </w:pPr>
            <w:r w:rsidRPr="004B17A6">
              <w:rPr>
                <w:rFonts w:ascii="Arial" w:hAnsi="Arial" w:cs="Arial"/>
                <w:color w:val="000000"/>
                <w:spacing w:val="0"/>
                <w:kern w:val="3"/>
                <w:sz w:val="22"/>
                <w:szCs w:val="22"/>
              </w:rPr>
              <w:t>G02 Infrastruktura sportowa i rekreacyjna</w:t>
            </w:r>
          </w:p>
          <w:p w14:paraId="74057E29" w14:textId="77777777" w:rsidR="004B17A6" w:rsidRPr="004B17A6" w:rsidRDefault="004B17A6" w:rsidP="00BD1390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1C5E7A7" w14:textId="77777777" w:rsidR="00BD1390" w:rsidRPr="00BD1390" w:rsidRDefault="00BD1390" w:rsidP="00BD1390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BD1390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Istniejące:</w:t>
            </w:r>
          </w:p>
          <w:p w14:paraId="7054B5C6" w14:textId="0DDA693B" w:rsidR="00BD1390" w:rsidRPr="00BD1390" w:rsidRDefault="00BD1390" w:rsidP="00BD1390">
            <w:pPr>
              <w:suppressAutoHyphens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BD139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I01</w:t>
            </w:r>
            <w:r w:rsidRPr="00BD1390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 xml:space="preserve"> Gatunki o charakterze inwazyjnym (nawło</w:t>
            </w:r>
            <w:r w:rsidR="00AA4548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 xml:space="preserve">ć </w:t>
            </w:r>
            <w:r w:rsidRPr="00BD1390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 xml:space="preserve">późna </w:t>
            </w:r>
            <w:r w:rsidRPr="00BD1390">
              <w:rPr>
                <w:rFonts w:ascii="Arial" w:hAnsi="Arial" w:cs="Arial"/>
                <w:bCs w:val="0"/>
                <w:i/>
                <w:iCs/>
                <w:noProof/>
                <w:spacing w:val="0"/>
                <w:kern w:val="3"/>
                <w:sz w:val="22"/>
                <w:szCs w:val="22"/>
              </w:rPr>
              <w:t>Solidago gigantea</w:t>
            </w:r>
            <w:r w:rsidRPr="00A61FC6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zczaw omszony </w:t>
            </w:r>
            <w:r w:rsidRPr="003B5F70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Rumex confertu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Pr="0094600A">
              <w:rPr>
                <w:rFonts w:ascii="Arial" w:hAnsi="Arial" w:cs="Arial"/>
                <w:sz w:val="22"/>
                <w:szCs w:val="22"/>
              </w:rPr>
              <w:t>przymiotno białe</w:t>
            </w:r>
            <w:r>
              <w:t xml:space="preserve"> </w:t>
            </w:r>
            <w:r w:rsidRPr="0094600A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Erigeron annuus</w:t>
            </w:r>
            <w:r w:rsidRPr="00BD1390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>) mogą doprowadzić do zubożenia składu gatunkowego i wypierania gatunków rodzimych.</w:t>
            </w:r>
          </w:p>
          <w:p w14:paraId="7CCE7166" w14:textId="77777777" w:rsidR="00BD1390" w:rsidRDefault="00BD1390" w:rsidP="00BD1390">
            <w:pPr>
              <w:suppressAutoHyphens/>
              <w:autoSpaceDN w:val="0"/>
              <w:textAlignment w:val="baseline"/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</w:pPr>
            <w:r w:rsidRPr="00BD139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I02</w:t>
            </w:r>
            <w:r w:rsidRPr="00BD1390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 xml:space="preserve"> Gatunki ekspansywne (wyczyniec łąkowy </w:t>
            </w:r>
            <w:r w:rsidRPr="00BD1390">
              <w:rPr>
                <w:rFonts w:ascii="Arial" w:hAnsi="Arial" w:cs="Arial"/>
                <w:bCs w:val="0"/>
                <w:i/>
                <w:iCs/>
                <w:noProof/>
                <w:spacing w:val="0"/>
                <w:kern w:val="3"/>
                <w:sz w:val="22"/>
                <w:szCs w:val="22"/>
              </w:rPr>
              <w:t>Alopecurus pratensis</w:t>
            </w:r>
            <w:r w:rsidRPr="00BD1390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 xml:space="preserve">, mozga trzcinowata </w:t>
            </w:r>
            <w:r w:rsidRPr="00BD1390">
              <w:rPr>
                <w:rFonts w:ascii="Arial" w:hAnsi="Arial" w:cs="Arial"/>
                <w:bCs w:val="0"/>
                <w:i/>
                <w:iCs/>
                <w:noProof/>
                <w:spacing w:val="0"/>
                <w:kern w:val="3"/>
                <w:sz w:val="22"/>
                <w:szCs w:val="22"/>
              </w:rPr>
              <w:t>Phalaris arundinacea</w:t>
            </w:r>
            <w:r w:rsidRPr="003B5F70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ostrożeń polny </w:t>
            </w:r>
            <w:r w:rsidRPr="006E47AC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Cirsium arvens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, jeżyna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popiecica </w:t>
            </w:r>
            <w:r w:rsidRPr="008964B9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Rubus caesius</w:t>
            </w:r>
            <w:r w:rsidR="004B17A6">
              <w:rPr>
                <w:rFonts w:ascii="Arial" w:hAnsi="Arial" w:cs="Arial"/>
                <w:noProof/>
                <w:sz w:val="22"/>
                <w:szCs w:val="22"/>
              </w:rPr>
              <w:t xml:space="preserve">, perz właściwy </w:t>
            </w:r>
            <w:r w:rsidR="004B17A6" w:rsidRPr="008B525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Elymus repens</w:t>
            </w:r>
            <w:r w:rsidR="004B17A6">
              <w:rPr>
                <w:rFonts w:ascii="Arial" w:hAnsi="Arial" w:cs="Arial"/>
                <w:noProof/>
                <w:sz w:val="22"/>
                <w:szCs w:val="22"/>
              </w:rPr>
              <w:t xml:space="preserve">, wrotycz pospolity </w:t>
            </w:r>
            <w:r w:rsidR="004B17A6" w:rsidRPr="00EC4FC1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Tanacetum vulgare</w:t>
            </w:r>
            <w:r w:rsidRPr="00BD1390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>) mogą spowodować ujednolicenie i zubożenie składu gatunkowego</w:t>
            </w:r>
          </w:p>
          <w:p w14:paraId="16E15BA8" w14:textId="77777777" w:rsidR="004B17A6" w:rsidRPr="00BD1390" w:rsidRDefault="004B17A6" w:rsidP="004B17A6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</w:pPr>
            <w:r w:rsidRPr="004B17A6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>K02.02 Gromadzenie się wojłoku w wyniku braku koszenia lub pozostawiania pokosu powoduje ograniczenie lub uniemożliwienie kiełkowania gatunków związanych z danym siedliskiem</w:t>
            </w:r>
          </w:p>
          <w:p w14:paraId="5E85EA69" w14:textId="77777777" w:rsidR="00BD1390" w:rsidRPr="00BD1390" w:rsidRDefault="00BD1390" w:rsidP="00BD1390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 w:val="0"/>
                <w:noProof/>
                <w:spacing w:val="0"/>
                <w:kern w:val="3"/>
                <w:sz w:val="22"/>
                <w:szCs w:val="22"/>
              </w:rPr>
            </w:pPr>
            <w:r w:rsidRPr="00BD1390">
              <w:rPr>
                <w:rFonts w:ascii="Arial" w:hAnsi="Arial" w:cs="Arial"/>
                <w:b/>
                <w:bCs w:val="0"/>
                <w:noProof/>
                <w:spacing w:val="0"/>
                <w:kern w:val="3"/>
                <w:sz w:val="22"/>
                <w:szCs w:val="22"/>
              </w:rPr>
              <w:t>Potencjalne:</w:t>
            </w:r>
          </w:p>
          <w:p w14:paraId="527EA8B1" w14:textId="77777777" w:rsidR="00BD1390" w:rsidRPr="00BD1390" w:rsidRDefault="00BD1390" w:rsidP="00BD1390">
            <w:pPr>
              <w:suppressAutoHyphens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BD139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A02 Potencjalnym zagrożeniem jest zmiana sposobu użytkowania gruntów (zamiana łąk na pola uprawne)</w:t>
            </w:r>
          </w:p>
          <w:p w14:paraId="601A7361" w14:textId="77777777" w:rsidR="00BD1390" w:rsidRPr="00BD1390" w:rsidRDefault="00BD1390" w:rsidP="00BD1390">
            <w:pPr>
              <w:suppressAutoHyphens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BD139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A03.03 Zaniechanie użytkowania, w perspektywie doprowadzić może do przekształcenia łąk w inne typy zbiorowisk roślinnych (płaty opanowane przez gatunki szuwarowe, ekspansywne, inwazyjne, zarośla, itp.)</w:t>
            </w:r>
          </w:p>
          <w:p w14:paraId="71C92B59" w14:textId="77777777" w:rsidR="00575FBF" w:rsidRDefault="00BD1390" w:rsidP="00BD1390">
            <w:pPr>
              <w:pStyle w:val="Standard"/>
              <w:widowControl w:val="0"/>
              <w:autoSpaceDE w:val="0"/>
              <w:snapToGrid w:val="0"/>
              <w:rPr>
                <w:rFonts w:ascii="Arial" w:eastAsia="DejaVu Sans" w:hAnsi="Arial" w:cs="Arial"/>
                <w:sz w:val="22"/>
                <w:szCs w:val="22"/>
                <w:lang w:val="pl-PL"/>
              </w:rPr>
            </w:pPr>
            <w:r w:rsidRPr="00BD1390">
              <w:rPr>
                <w:rFonts w:ascii="Arial" w:eastAsia="DejaVu Sans" w:hAnsi="Arial" w:cs="Arial"/>
                <w:sz w:val="22"/>
                <w:szCs w:val="22"/>
                <w:lang w:val="pl-PL"/>
              </w:rPr>
              <w:t>K02.01 Brak koszenia może doprowadzić do stopniowego rozwoju ziołorośli</w:t>
            </w:r>
          </w:p>
          <w:p w14:paraId="4D90F0BD" w14:textId="77777777" w:rsidR="004B17A6" w:rsidRPr="004B17A6" w:rsidRDefault="004B17A6" w:rsidP="004B17A6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  <w:lang w:eastAsia="en-US"/>
              </w:rPr>
            </w:pPr>
            <w:r w:rsidRPr="004B17A6"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  <w:lang w:eastAsia="en-US"/>
              </w:rPr>
              <w:t>G02 Planowane są inwestycje, które potencjalnie negatywnie mogą wpływać na przedmioty ochrony występujące w obszarze</w:t>
            </w:r>
          </w:p>
        </w:tc>
      </w:tr>
      <w:tr w:rsidR="00575FBF" w:rsidRPr="00A961FD" w14:paraId="2E6DCD61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E8AE150" w14:textId="77777777" w:rsidR="00575FBF" w:rsidRDefault="00207C2C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4</w:t>
            </w:r>
            <w:r w:rsidR="00EF656E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97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0F26C32" w14:textId="77777777" w:rsidR="00A04ADD" w:rsidRPr="00A04ADD" w:rsidRDefault="00A04ADD" w:rsidP="00A04AD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A04ADD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6510</w:t>
            </w:r>
          </w:p>
          <w:p w14:paraId="6F2D5B21" w14:textId="77777777" w:rsidR="00575FBF" w:rsidRPr="00A961FD" w:rsidRDefault="00A04ADD" w:rsidP="00A04AD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04ADD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Niżowe i górskie świeże łąki użytkowane ekstensywnie (</w:t>
            </w:r>
            <w:proofErr w:type="spellStart"/>
            <w:r w:rsidRPr="00A04ADD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Arrhenatherion</w:t>
            </w:r>
            <w:proofErr w:type="spellEnd"/>
            <w:r w:rsidRPr="00A04ADD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04ADD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elatioris</w:t>
            </w:r>
            <w:proofErr w:type="spellEnd"/>
            <w:r w:rsidRPr="00A04ADD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A0DFE32" w14:textId="77777777" w:rsidR="003F12E5" w:rsidRDefault="003F12E5" w:rsidP="003C4F3C">
            <w:pPr>
              <w:widowControl w:val="0"/>
              <w:suppressAutoHyphens/>
              <w:autoSpaceDN w:val="0"/>
              <w:textAlignment w:val="baseline"/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A02</w:t>
            </w:r>
            <w:r w:rsidR="001575A2">
              <w:rPr>
                <w:rFonts w:ascii="Arial" w:hAnsi="Arial" w:cs="Arial"/>
                <w:bCs w:val="0"/>
                <w:sz w:val="22"/>
                <w:szCs w:val="22"/>
              </w:rPr>
              <w:t xml:space="preserve"> Zmiana sposobu uprawy</w:t>
            </w:r>
          </w:p>
          <w:p w14:paraId="45DD9742" w14:textId="77777777" w:rsidR="003C4F3C" w:rsidRPr="006527CA" w:rsidRDefault="003C4F3C" w:rsidP="003C4F3C">
            <w:pPr>
              <w:widowControl w:val="0"/>
              <w:suppressAutoHyphens/>
              <w:autoSpaceDN w:val="0"/>
              <w:textAlignment w:val="baseline"/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A03.03 Zaniechanie/brak koszenia</w:t>
            </w:r>
          </w:p>
          <w:p w14:paraId="6100A9AC" w14:textId="77777777" w:rsidR="003C4F3C" w:rsidRPr="003C4F3C" w:rsidRDefault="003C4F3C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A04.03 Zarzucenie pasterstwa, brak wypasu</w:t>
            </w:r>
          </w:p>
          <w:p w14:paraId="717A1E7F" w14:textId="77777777" w:rsidR="006527CA" w:rsidRDefault="006527CA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A11</w:t>
            </w:r>
            <w:r w:rsidRPr="006527C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Inne rodzaje praktyk rolniczych, nie wymienione </w:t>
            </w:r>
            <w:r w:rsidRPr="006527C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lastRenderedPageBreak/>
              <w:t>powyżej</w:t>
            </w:r>
          </w:p>
          <w:p w14:paraId="74F0E75E" w14:textId="77777777" w:rsidR="006527CA" w:rsidRPr="006527CA" w:rsidRDefault="006527CA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I01</w:t>
            </w:r>
            <w:r w:rsidRPr="006527CA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 xml:space="preserve"> Obce gatunki inwazyjne</w:t>
            </w:r>
          </w:p>
          <w:p w14:paraId="58E8FD74" w14:textId="77777777" w:rsidR="006527CA" w:rsidRDefault="006527CA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I02</w:t>
            </w:r>
            <w:r w:rsidRPr="006527CA"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  <w:t xml:space="preserve"> Problematyczne gatunki rodzime</w:t>
            </w:r>
          </w:p>
          <w:p w14:paraId="7D50322A" w14:textId="77777777" w:rsidR="00535DA5" w:rsidRDefault="00535DA5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noProof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</w:rPr>
              <w:t>K02.01 Zmiana składu gatunkowego (sukcesja)</w:t>
            </w:r>
          </w:p>
          <w:p w14:paraId="08A16C19" w14:textId="77777777" w:rsidR="006527CA" w:rsidRPr="006527CA" w:rsidRDefault="006527CA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02.02</w:t>
            </w:r>
          </w:p>
          <w:p w14:paraId="33BCB1DB" w14:textId="77777777" w:rsidR="006527CA" w:rsidRPr="006527CA" w:rsidRDefault="006527CA" w:rsidP="0024654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</w:rPr>
              <w:t>Nagromadzenie materii organicznej</w:t>
            </w:r>
          </w:p>
          <w:p w14:paraId="68FFEFEE" w14:textId="77777777" w:rsidR="00575FBF" w:rsidRPr="00A961FD" w:rsidRDefault="00246547" w:rsidP="00A04AD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C4B22">
              <w:rPr>
                <w:rFonts w:ascii="Arial" w:hAnsi="Arial" w:cs="Arial"/>
                <w:bCs w:val="0"/>
                <w:sz w:val="22"/>
                <w:szCs w:val="22"/>
              </w:rPr>
              <w:t xml:space="preserve">K02.03 </w:t>
            </w:r>
            <w:r w:rsidRPr="005C4B22">
              <w:rPr>
                <w:rFonts w:ascii="Arial" w:hAnsi="Arial" w:cs="Arial"/>
                <w:sz w:val="22"/>
                <w:szCs w:val="22"/>
              </w:rPr>
              <w:t>Eutrofizacja (naturalna)</w:t>
            </w: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DA46157" w14:textId="77777777" w:rsidR="00575FBF" w:rsidRPr="006527CA" w:rsidRDefault="00246547" w:rsidP="006527CA">
            <w:pPr>
              <w:widowControl w:val="0"/>
              <w:suppressAutoHyphens/>
              <w:autoSpaceDN w:val="0"/>
              <w:textAlignment w:val="baseline"/>
              <w:rPr>
                <w:rFonts w:ascii="Arial" w:eastAsia="DejaVu Sans" w:hAnsi="Arial" w:cs="Arial"/>
                <w:bCs w:val="0"/>
                <w:spacing w:val="0"/>
                <w:sz w:val="22"/>
                <w:szCs w:val="22"/>
              </w:rPr>
            </w:pPr>
            <w:r>
              <w:rPr>
                <w:rFonts w:ascii="Arial" w:eastAsia="DejaVu Sans" w:hAnsi="Arial" w:cs="Arial"/>
                <w:bCs w:val="0"/>
                <w:spacing w:val="0"/>
                <w:sz w:val="22"/>
                <w:szCs w:val="22"/>
              </w:rPr>
              <w:lastRenderedPageBreak/>
              <w:t>X Brak zagrożeń i nacisków</w:t>
            </w: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6372550" w14:textId="77777777" w:rsidR="006527CA" w:rsidRDefault="006527CA" w:rsidP="006527C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Istniejące:</w:t>
            </w:r>
          </w:p>
          <w:p w14:paraId="6C9F5EAD" w14:textId="77777777" w:rsidR="003F12E5" w:rsidRPr="003F12E5" w:rsidRDefault="003F12E5" w:rsidP="006527CA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3F12E5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A02 Podsiewanie traw</w:t>
            </w:r>
          </w:p>
          <w:p w14:paraId="39001347" w14:textId="77777777" w:rsidR="00535DA5" w:rsidRPr="00535DA5" w:rsidRDefault="00535DA5" w:rsidP="00535DA5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35DA5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A03.03 Miejscami zaprzestanie użytkowania (brak koszenia)</w:t>
            </w:r>
            <w:r w:rsidRPr="00535DA5"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</w:rPr>
              <w:t xml:space="preserve"> doprowadza do uruchomienia naturalnej sukcesji.</w:t>
            </w:r>
          </w:p>
          <w:p w14:paraId="52F04B28" w14:textId="77777777" w:rsidR="00535DA5" w:rsidRPr="00535DA5" w:rsidRDefault="00535DA5" w:rsidP="00535DA5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35DA5"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</w:rPr>
              <w:t xml:space="preserve">A04.03 </w:t>
            </w:r>
            <w:r w:rsidRPr="00535DA5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  <w:t xml:space="preserve">Zarzucenie pasterstwa, brak wypasu doprowadza do uruchomienia </w:t>
            </w:r>
            <w:r w:rsidRPr="00535DA5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  <w:lastRenderedPageBreak/>
              <w:t>naturalnej sukcesji</w:t>
            </w:r>
          </w:p>
          <w:p w14:paraId="6780187E" w14:textId="77777777" w:rsidR="006527CA" w:rsidRPr="006527CA" w:rsidRDefault="006527CA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A11</w:t>
            </w:r>
            <w:r w:rsidRPr="006527CA">
              <w:rPr>
                <w:rFonts w:ascii="Arial" w:hAnsi="Arial" w:cs="Arial"/>
                <w:bCs w:val="0"/>
                <w:noProof/>
                <w:color w:val="000000"/>
                <w:spacing w:val="0"/>
                <w:sz w:val="22"/>
                <w:szCs w:val="22"/>
              </w:rPr>
              <w:t xml:space="preserve"> Lokalne tendencje do orania łąk</w:t>
            </w:r>
          </w:p>
          <w:p w14:paraId="3838873F" w14:textId="77777777" w:rsidR="006527CA" w:rsidRPr="006527CA" w:rsidRDefault="006527CA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I01</w:t>
            </w:r>
            <w:r w:rsidRPr="006527CA">
              <w:rPr>
                <w:rFonts w:ascii="Arial" w:hAnsi="Arial" w:cs="Arial"/>
                <w:bCs w:val="0"/>
                <w:noProof/>
                <w:color w:val="000000"/>
                <w:spacing w:val="0"/>
                <w:kern w:val="3"/>
                <w:sz w:val="22"/>
                <w:szCs w:val="22"/>
              </w:rPr>
              <w:t xml:space="preserve"> Stwierdzone gatunki o charakterze inwazyjnym: nawłoć późna </w:t>
            </w:r>
            <w:r w:rsidRPr="006527CA">
              <w:rPr>
                <w:rFonts w:ascii="Arial" w:hAnsi="Arial" w:cs="Arial"/>
                <w:bCs w:val="0"/>
                <w:i/>
                <w:iCs/>
                <w:noProof/>
                <w:color w:val="000000"/>
                <w:spacing w:val="0"/>
                <w:kern w:val="3"/>
                <w:sz w:val="22"/>
                <w:szCs w:val="22"/>
              </w:rPr>
              <w:t>Solidago gigantea</w:t>
            </w:r>
            <w:r w:rsidR="003C4F3C">
              <w:rPr>
                <w:rFonts w:ascii="Arial" w:hAnsi="Arial" w:cs="Arial"/>
                <w:bCs w:val="0"/>
                <w:noProof/>
                <w:color w:val="000000"/>
                <w:spacing w:val="0"/>
                <w:kern w:val="3"/>
                <w:sz w:val="22"/>
                <w:szCs w:val="22"/>
              </w:rPr>
              <w:t>,</w:t>
            </w:r>
            <w:r w:rsidRPr="006527CA">
              <w:rPr>
                <w:rFonts w:ascii="Arial" w:hAnsi="Arial" w:cs="Arial"/>
                <w:bCs w:val="0"/>
                <w:noProof/>
                <w:color w:val="000000"/>
                <w:spacing w:val="0"/>
                <w:kern w:val="3"/>
                <w:sz w:val="22"/>
                <w:szCs w:val="22"/>
              </w:rPr>
              <w:t xml:space="preserve"> szczaw omszony </w:t>
            </w:r>
            <w:r w:rsidRPr="006527CA">
              <w:rPr>
                <w:rFonts w:ascii="Arial" w:hAnsi="Arial" w:cs="Arial"/>
                <w:bCs w:val="0"/>
                <w:i/>
                <w:iCs/>
                <w:noProof/>
                <w:color w:val="000000"/>
                <w:spacing w:val="0"/>
                <w:kern w:val="3"/>
                <w:sz w:val="22"/>
                <w:szCs w:val="22"/>
              </w:rPr>
              <w:t>Rumex confertus</w:t>
            </w:r>
            <w:r>
              <w:rPr>
                <w:rFonts w:ascii="Arial" w:hAnsi="Arial" w:cs="Arial"/>
                <w:bCs w:val="0"/>
                <w:noProof/>
                <w:color w:val="000000"/>
                <w:spacing w:val="0"/>
                <w:kern w:val="3"/>
                <w:sz w:val="22"/>
                <w:szCs w:val="22"/>
              </w:rPr>
              <w:t xml:space="preserve">, </w:t>
            </w:r>
            <w:r w:rsidR="003C4F3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szczaw tępolstny </w:t>
            </w:r>
            <w:r w:rsidR="003C4F3C" w:rsidRPr="005C4B22">
              <w:rPr>
                <w:rFonts w:ascii="Arial" w:hAnsi="Arial" w:cs="Arial"/>
                <w:i/>
                <w:iCs/>
                <w:noProof/>
                <w:color w:val="000000"/>
                <w:sz w:val="22"/>
                <w:szCs w:val="22"/>
              </w:rPr>
              <w:t>Rumex obtusifolius</w:t>
            </w:r>
            <w:r w:rsidR="003C4F3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zymiotno białe </w:t>
            </w:r>
            <w:r w:rsidRPr="005C4B22">
              <w:rPr>
                <w:rFonts w:ascii="Arial" w:hAnsi="Arial" w:cs="Arial"/>
                <w:i/>
                <w:iCs/>
                <w:noProof/>
                <w:color w:val="000000"/>
                <w:sz w:val="22"/>
                <w:szCs w:val="22"/>
              </w:rPr>
              <w:t>Erigeron annuus</w:t>
            </w:r>
            <w:r w:rsidRPr="006527CA">
              <w:rPr>
                <w:rFonts w:ascii="Arial" w:hAnsi="Arial" w:cs="Arial"/>
                <w:bCs w:val="0"/>
                <w:noProof/>
                <w:color w:val="000000"/>
                <w:spacing w:val="0"/>
                <w:kern w:val="3"/>
                <w:sz w:val="22"/>
                <w:szCs w:val="22"/>
              </w:rPr>
              <w:t xml:space="preserve">, </w:t>
            </w:r>
            <w:r w:rsidR="003C4F3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kolczurka klapowana </w:t>
            </w:r>
            <w:r w:rsidR="003C4F3C" w:rsidRPr="005C4B22">
              <w:rPr>
                <w:rFonts w:ascii="Arial" w:hAnsi="Arial" w:cs="Arial"/>
                <w:i/>
                <w:iCs/>
                <w:noProof/>
                <w:color w:val="000000"/>
                <w:sz w:val="22"/>
                <w:szCs w:val="22"/>
              </w:rPr>
              <w:t>Echinocystis lobata</w:t>
            </w:r>
            <w:r w:rsidR="003C4F3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="003C4F3C" w:rsidRPr="006527CA">
              <w:rPr>
                <w:rFonts w:ascii="Arial" w:hAnsi="Arial" w:cs="Arial"/>
                <w:bCs w:val="0"/>
                <w:noProof/>
                <w:color w:val="000000"/>
                <w:spacing w:val="0"/>
                <w:kern w:val="3"/>
                <w:sz w:val="22"/>
                <w:szCs w:val="22"/>
              </w:rPr>
              <w:t xml:space="preserve"> </w:t>
            </w:r>
            <w:r w:rsidR="0024654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klon jesionolistny </w:t>
            </w:r>
            <w:r w:rsidR="00246547" w:rsidRPr="005C4B22">
              <w:rPr>
                <w:rFonts w:ascii="Arial" w:hAnsi="Arial" w:cs="Arial"/>
                <w:i/>
                <w:iCs/>
                <w:noProof/>
                <w:color w:val="000000"/>
                <w:sz w:val="22"/>
                <w:szCs w:val="22"/>
              </w:rPr>
              <w:t>Acer negundo</w:t>
            </w:r>
            <w:r w:rsidR="0024654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="00246547" w:rsidRPr="006527CA">
              <w:rPr>
                <w:rFonts w:ascii="Arial" w:hAnsi="Arial" w:cs="Arial"/>
                <w:bCs w:val="0"/>
                <w:noProof/>
                <w:color w:val="000000"/>
                <w:spacing w:val="0"/>
                <w:kern w:val="3"/>
                <w:sz w:val="22"/>
                <w:szCs w:val="22"/>
              </w:rPr>
              <w:t xml:space="preserve"> </w:t>
            </w:r>
            <w:r w:rsidRPr="006527CA">
              <w:rPr>
                <w:rFonts w:ascii="Arial" w:hAnsi="Arial" w:cs="Arial"/>
                <w:bCs w:val="0"/>
                <w:noProof/>
                <w:color w:val="000000"/>
                <w:spacing w:val="0"/>
                <w:kern w:val="3"/>
                <w:sz w:val="22"/>
                <w:szCs w:val="22"/>
              </w:rPr>
              <w:t>mogą doprowadzić do zubożenia składu gatunkowego i wypierania gatunków rodzimych</w:t>
            </w:r>
          </w:p>
          <w:p w14:paraId="6BA93DD2" w14:textId="77777777" w:rsidR="006527CA" w:rsidRDefault="006527CA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I02 Gatunki ekspansywne (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czyniec łąkowy </w:t>
            </w:r>
            <w:proofErr w:type="spellStart"/>
            <w:r w:rsidRPr="00A847B3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Alopecurus</w:t>
            </w:r>
            <w:proofErr w:type="spellEnd"/>
            <w:r w:rsidRPr="00A847B3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47B3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pratensis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6527C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ostrożeń polny </w:t>
            </w:r>
            <w:proofErr w:type="spellStart"/>
            <w:r w:rsidRPr="006527CA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Cirsium</w:t>
            </w:r>
            <w:proofErr w:type="spellEnd"/>
            <w:r w:rsidRPr="006527CA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527CA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arvense</w:t>
            </w:r>
            <w:proofErr w:type="spellEnd"/>
            <w:r w:rsidRPr="006527C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, </w:t>
            </w:r>
            <w:r w:rsidR="00246547">
              <w:rPr>
                <w:rFonts w:ascii="Arial" w:hAnsi="Arial" w:cs="Arial"/>
                <w:sz w:val="22"/>
                <w:szCs w:val="22"/>
              </w:rPr>
              <w:t xml:space="preserve">ostrożeń lancetowaty </w:t>
            </w:r>
            <w:proofErr w:type="spellStart"/>
            <w:r w:rsidR="00246547" w:rsidRPr="005C4B22">
              <w:rPr>
                <w:rFonts w:ascii="Arial" w:hAnsi="Arial" w:cs="Arial"/>
                <w:i/>
                <w:iCs/>
                <w:sz w:val="22"/>
                <w:szCs w:val="22"/>
              </w:rPr>
              <w:t>Cirsium</w:t>
            </w:r>
            <w:proofErr w:type="spellEnd"/>
            <w:r w:rsidR="00246547" w:rsidRPr="005C4B2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46547" w:rsidRPr="005C4B22">
              <w:rPr>
                <w:rFonts w:ascii="Arial" w:hAnsi="Arial" w:cs="Arial"/>
                <w:i/>
                <w:iCs/>
                <w:sz w:val="22"/>
                <w:szCs w:val="22"/>
              </w:rPr>
              <w:t>vulgare</w:t>
            </w:r>
            <w:proofErr w:type="spellEnd"/>
            <w:r w:rsidR="00246547">
              <w:rPr>
                <w:rFonts w:ascii="Arial" w:hAnsi="Arial" w:cs="Arial"/>
                <w:sz w:val="22"/>
                <w:szCs w:val="22"/>
              </w:rPr>
              <w:t>,</w:t>
            </w:r>
            <w:r w:rsidR="00246547" w:rsidRPr="006527C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</w:t>
            </w:r>
            <w:r w:rsidRPr="006527C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wrotycz pospolity </w:t>
            </w:r>
            <w:proofErr w:type="spellStart"/>
            <w:r w:rsidRPr="006527CA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Tanacetum</w:t>
            </w:r>
            <w:proofErr w:type="spellEnd"/>
            <w:r w:rsidRPr="006527CA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527CA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vulg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perz właściwy </w:t>
            </w:r>
            <w:proofErr w:type="spellStart"/>
            <w:r w:rsidRPr="00E56C37">
              <w:rPr>
                <w:rFonts w:ascii="Arial" w:hAnsi="Arial" w:cs="Arial"/>
                <w:i/>
                <w:iCs/>
                <w:sz w:val="22"/>
                <w:szCs w:val="22"/>
              </w:rPr>
              <w:t>Elymus</w:t>
            </w:r>
            <w:proofErr w:type="spellEnd"/>
            <w:r w:rsidRPr="00E56C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56C37">
              <w:rPr>
                <w:rFonts w:ascii="Arial" w:hAnsi="Arial" w:cs="Arial"/>
                <w:i/>
                <w:iCs/>
                <w:sz w:val="22"/>
                <w:szCs w:val="22"/>
              </w:rPr>
              <w:t>repens</w:t>
            </w:r>
            <w:proofErr w:type="spellEnd"/>
            <w:r w:rsidR="00BA407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odagrycznik pospolity </w:t>
            </w:r>
            <w:proofErr w:type="spellStart"/>
            <w:r w:rsidR="00BA4070" w:rsidRPr="003D15F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Aegopodium</w:t>
            </w:r>
            <w:proofErr w:type="spellEnd"/>
            <w:r w:rsidR="00BA4070" w:rsidRPr="003D15F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4070" w:rsidRPr="003D15F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podagraria</w:t>
            </w:r>
            <w:proofErr w:type="spellEnd"/>
            <w:r w:rsidR="00BA407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jeżyna popielica </w:t>
            </w:r>
            <w:proofErr w:type="spellStart"/>
            <w:r w:rsidR="00BA4070" w:rsidRPr="003D15F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Rubus</w:t>
            </w:r>
            <w:proofErr w:type="spellEnd"/>
            <w:r w:rsidR="00BA4070" w:rsidRPr="003D15F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4070" w:rsidRPr="003D15F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caesius</w:t>
            </w:r>
            <w:proofErr w:type="spellEnd"/>
            <w:r w:rsidR="00BA407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pokrzywa zwyczajna </w:t>
            </w:r>
            <w:proofErr w:type="spellStart"/>
            <w:r w:rsidR="00BA4070" w:rsidRPr="003D15F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Urtica</w:t>
            </w:r>
            <w:proofErr w:type="spellEnd"/>
            <w:r w:rsidR="00BA4070" w:rsidRPr="003D15F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4070" w:rsidRPr="003D15F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dioica</w:t>
            </w:r>
            <w:proofErr w:type="spellEnd"/>
            <w:r w:rsidR="001F723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śmiałek darniowy </w:t>
            </w:r>
            <w:proofErr w:type="spellStart"/>
            <w:r w:rsidR="001F723E" w:rsidRPr="00666E03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Deschampsia</w:t>
            </w:r>
            <w:proofErr w:type="spellEnd"/>
            <w:r w:rsidR="001F723E" w:rsidRPr="00666E03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F723E" w:rsidRPr="00666E03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caespitosa</w:t>
            </w:r>
            <w:proofErr w:type="spellEnd"/>
            <w:r w:rsidR="003F12E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3F12E5">
              <w:rPr>
                <w:rFonts w:ascii="Arial" w:eastAsia="Calibri" w:hAnsi="Arial" w:cs="Arial"/>
                <w:sz w:val="22"/>
                <w:szCs w:val="22"/>
              </w:rPr>
              <w:t xml:space="preserve">kielisznik zaroślowy </w:t>
            </w:r>
            <w:proofErr w:type="spellStart"/>
            <w:r w:rsidR="003F12E5" w:rsidRPr="00ED6D4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Calystegia</w:t>
            </w:r>
            <w:proofErr w:type="spellEnd"/>
            <w:r w:rsidR="003F12E5" w:rsidRPr="00ED6D4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F12E5" w:rsidRPr="00ED6D4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sepium</w:t>
            </w:r>
            <w:proofErr w:type="spellEnd"/>
            <w:r w:rsidR="003F12E5">
              <w:rPr>
                <w:rFonts w:ascii="Arial" w:eastAsia="Calibri" w:hAnsi="Arial" w:cs="Arial"/>
                <w:sz w:val="22"/>
                <w:szCs w:val="22"/>
              </w:rPr>
              <w:t xml:space="preserve">, szczwół plamisty </w:t>
            </w:r>
            <w:proofErr w:type="spellStart"/>
            <w:r w:rsidR="003F12E5" w:rsidRPr="00ED6D4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Conium</w:t>
            </w:r>
            <w:proofErr w:type="spellEnd"/>
            <w:r w:rsidR="003F12E5" w:rsidRPr="00ED6D4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F12E5" w:rsidRPr="00ED6D4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maculatum</w:t>
            </w:r>
            <w:proofErr w:type="spellEnd"/>
            <w:r w:rsidR="00EE5FCA">
              <w:rPr>
                <w:rFonts w:ascii="Arial" w:eastAsia="Calibri" w:hAnsi="Arial" w:cs="Arial"/>
                <w:sz w:val="22"/>
                <w:szCs w:val="22"/>
              </w:rPr>
              <w:t xml:space="preserve">, bylica pospolita </w:t>
            </w:r>
            <w:proofErr w:type="spellStart"/>
            <w:r w:rsidR="00EE5FCA" w:rsidRPr="005C4B2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Artemisia</w:t>
            </w:r>
            <w:proofErr w:type="spellEnd"/>
            <w:r w:rsidR="00EE5FCA" w:rsidRPr="005C4B2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E5FCA" w:rsidRPr="005C4B2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vulgaris</w:t>
            </w:r>
            <w:proofErr w:type="spellEnd"/>
            <w:r w:rsidR="00EE5FC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E5FC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ojeść pospolita </w:t>
            </w:r>
            <w:proofErr w:type="spellStart"/>
            <w:r w:rsidR="00EE5FCA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Lysimachia</w:t>
            </w:r>
            <w:proofErr w:type="spellEnd"/>
            <w:r w:rsidR="00EE5FCA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E5FCA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vulgaris</w:t>
            </w:r>
            <w:proofErr w:type="spellEnd"/>
            <w:r w:rsidR="00EE5FCA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, </w:t>
            </w:r>
            <w:r w:rsidR="00EE5FC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ięciornik rozłogowy </w:t>
            </w:r>
            <w:proofErr w:type="spellStart"/>
            <w:r w:rsidR="00EE5FCA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Potentilla</w:t>
            </w:r>
            <w:proofErr w:type="spellEnd"/>
            <w:r w:rsidR="00EE5FCA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E5FCA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reptans</w:t>
            </w:r>
            <w:proofErr w:type="spellEnd"/>
            <w:r w:rsidR="002465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trzcinnik piaskowy</w:t>
            </w:r>
            <w:r w:rsidR="00246547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46547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Calamagrostis</w:t>
            </w:r>
            <w:proofErr w:type="spellEnd"/>
            <w:r w:rsidR="00246547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46547" w:rsidRPr="005C4B22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epigejos</w:t>
            </w:r>
            <w:proofErr w:type="spellEnd"/>
            <w:r w:rsidRPr="006527C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) </w:t>
            </w:r>
            <w:r w:rsidR="00BA407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zmniejszają</w:t>
            </w:r>
            <w:r w:rsidRPr="006527C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różnorodność gatunkową</w:t>
            </w:r>
          </w:p>
          <w:p w14:paraId="56B59B7F" w14:textId="77777777" w:rsidR="00535DA5" w:rsidRDefault="00535DA5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35DA5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K02.01 Na powierzchniach wyłączonych z gospodarowania dochodzi do ustępowanie gatunków związanych z danym siedliskiem na rzecz </w:t>
            </w:r>
            <w:r w:rsidRPr="00535DA5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lastRenderedPageBreak/>
              <w:t>ekspansywnych gatunków charakteryzujących kolejne etapy sukcesji</w:t>
            </w: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 oraz gatunków krzewów</w:t>
            </w:r>
          </w:p>
          <w:p w14:paraId="101B3ADF" w14:textId="77777777" w:rsidR="006527CA" w:rsidRDefault="006527CA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</w:pPr>
            <w:r w:rsidRPr="006527C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02.02</w:t>
            </w:r>
            <w:r w:rsidRPr="006527CA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  <w:t xml:space="preserve"> Gromadzenie się wojłoku w wyniku pozostawiania pokosu bądź zaniechania koszenia powoduje ograniczenie lub uniemożliwienie kiełkowania gatunków związanych z danym siedliskiem</w:t>
            </w:r>
          </w:p>
          <w:p w14:paraId="7FAE276B" w14:textId="77777777" w:rsidR="00246547" w:rsidRPr="006527CA" w:rsidRDefault="00246547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24654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K02.03 Wzrost </w:t>
            </w:r>
            <w:proofErr w:type="spellStart"/>
            <w:r w:rsidRPr="0024654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trofii</w:t>
            </w:r>
            <w:proofErr w:type="spellEnd"/>
            <w:r w:rsidRPr="0024654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podłoża w wyniku nierozłożonej materii organicznej skutkuje pojawianiem się gatunków </w:t>
            </w:r>
            <w:proofErr w:type="spellStart"/>
            <w:r w:rsidRPr="0024654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mezo</w:t>
            </w:r>
            <w:proofErr w:type="spellEnd"/>
            <w:r w:rsidRPr="0024654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- i eutroficznych</w:t>
            </w:r>
          </w:p>
          <w:p w14:paraId="572B2CBB" w14:textId="77777777" w:rsidR="006527CA" w:rsidRPr="006527CA" w:rsidRDefault="006527CA" w:rsidP="006527C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6527CA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Potencjalne:</w:t>
            </w:r>
          </w:p>
          <w:p w14:paraId="2E5FDB53" w14:textId="77777777" w:rsidR="00575FBF" w:rsidRPr="00246547" w:rsidRDefault="00246547" w:rsidP="006527CA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246547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X Brak zagrożeń i nacisków</w:t>
            </w:r>
          </w:p>
        </w:tc>
      </w:tr>
      <w:tr w:rsidR="00246547" w:rsidRPr="00A961FD" w14:paraId="65E67D62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56CCDFE" w14:textId="77777777" w:rsidR="00246547" w:rsidRDefault="00207C2C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5</w:t>
            </w:r>
            <w:r w:rsidR="00246547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A27553F" w14:textId="77777777" w:rsidR="00246547" w:rsidRPr="005C4B22" w:rsidRDefault="00246547" w:rsidP="00246547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5C4B22">
              <w:rPr>
                <w:rFonts w:ascii="Arial" w:hAnsi="Arial" w:cs="Arial"/>
                <w:bCs/>
                <w:sz w:val="22"/>
                <w:szCs w:val="22"/>
                <w:lang w:val="pl-PL"/>
              </w:rPr>
              <w:t>*91E0</w:t>
            </w:r>
          </w:p>
          <w:p w14:paraId="51FE5922" w14:textId="77777777" w:rsidR="00246547" w:rsidRPr="00A961FD" w:rsidRDefault="00246547" w:rsidP="0024654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C4B22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5C4B2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5C4B2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5C4B2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5C4B2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5C4B2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5C4B22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olsy źródliskowe</w:t>
            </w:r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5AE41F3" w14:textId="77777777" w:rsidR="00BF449B" w:rsidRPr="00BF449B" w:rsidRDefault="00BF449B" w:rsidP="00BF449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BF449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B02.04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 Usuwanie martwych i umierających drzew</w:t>
            </w:r>
          </w:p>
          <w:p w14:paraId="2924BD87" w14:textId="77777777" w:rsidR="00BF449B" w:rsidRPr="00BF449B" w:rsidRDefault="00BF449B" w:rsidP="00BF449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BF449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H05.01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 Odpadki i odpady stałe</w:t>
            </w:r>
          </w:p>
          <w:p w14:paraId="0187AB01" w14:textId="77777777" w:rsidR="00246547" w:rsidRDefault="00BF449B" w:rsidP="00BF449B">
            <w:pPr>
              <w:snapToGrid w:val="0"/>
              <w:rPr>
                <w:rFonts w:ascii="Arial" w:eastAsia="DejaVu Sans" w:hAnsi="Arial" w:cs="Arial"/>
                <w:noProof/>
                <w:spacing w:val="0"/>
                <w:kern w:val="3"/>
                <w:sz w:val="22"/>
                <w:szCs w:val="22"/>
              </w:rPr>
            </w:pPr>
            <w:r w:rsidRPr="00BF449B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I01</w:t>
            </w:r>
            <w:r w:rsidRPr="00BF449B">
              <w:rPr>
                <w:rFonts w:ascii="Arial" w:eastAsia="DejaVu Sans" w:hAnsi="Arial" w:cs="Arial"/>
                <w:noProof/>
                <w:spacing w:val="0"/>
                <w:kern w:val="3"/>
                <w:sz w:val="22"/>
                <w:szCs w:val="22"/>
              </w:rPr>
              <w:t xml:space="preserve"> Obce gatunki inwazyjne</w:t>
            </w:r>
          </w:p>
          <w:p w14:paraId="4CB7F95D" w14:textId="77777777" w:rsidR="00BF449B" w:rsidRDefault="00BF449B" w:rsidP="00BF449B">
            <w:pPr>
              <w:snapToGrid w:val="0"/>
              <w:rPr>
                <w:rFonts w:ascii="Arial" w:hAnsi="Arial" w:cs="Arial"/>
                <w:bCs w:val="0"/>
                <w:noProof/>
                <w:color w:val="000000"/>
                <w:sz w:val="22"/>
                <w:szCs w:val="22"/>
              </w:rPr>
            </w:pPr>
            <w:r w:rsidRPr="005C4B22">
              <w:rPr>
                <w:rFonts w:ascii="Arial" w:hAnsi="Arial" w:cs="Arial"/>
                <w:bCs w:val="0"/>
                <w:noProof/>
                <w:sz w:val="22"/>
                <w:szCs w:val="22"/>
              </w:rPr>
              <w:t xml:space="preserve">I02 </w:t>
            </w:r>
            <w:r w:rsidRPr="005C4B22">
              <w:rPr>
                <w:rFonts w:ascii="Arial" w:hAnsi="Arial" w:cs="Arial"/>
                <w:bCs w:val="0"/>
                <w:noProof/>
                <w:color w:val="000000"/>
                <w:sz w:val="22"/>
                <w:szCs w:val="22"/>
              </w:rPr>
              <w:t>Problematyczne gatunki rodzime</w:t>
            </w:r>
          </w:p>
          <w:p w14:paraId="48E640DF" w14:textId="77777777" w:rsidR="003E2EE3" w:rsidRPr="00A961FD" w:rsidRDefault="003E2EE3" w:rsidP="00BF44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C4B22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US"/>
              </w:rPr>
              <w:t xml:space="preserve">J03.01 </w:t>
            </w:r>
            <w:r w:rsidRPr="005C4B22">
              <w:rPr>
                <w:rFonts w:ascii="Arial" w:eastAsia="Calibri" w:hAnsi="Arial" w:cs="Arial"/>
                <w:sz w:val="22"/>
                <w:szCs w:val="22"/>
                <w:lang w:eastAsia="en-US"/>
              </w:rPr>
              <w:t>Zmniejszenie lub utrata określonych cech siedliska</w:t>
            </w: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4539962" w14:textId="77777777" w:rsidR="00246547" w:rsidRPr="00BF449B" w:rsidRDefault="00BF449B" w:rsidP="00246547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F449B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G02 Infrastruktura sportowa i rekreacyjna</w:t>
            </w: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6300D6E" w14:textId="77777777" w:rsidR="00BF449B" w:rsidRPr="00BF449B" w:rsidRDefault="00BF449B" w:rsidP="00BF449B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BF449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Istniejące:</w:t>
            </w:r>
          </w:p>
          <w:p w14:paraId="0C802415" w14:textId="77777777" w:rsidR="00BF449B" w:rsidRPr="00BF449B" w:rsidRDefault="00BF449B" w:rsidP="00BF449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BF449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B02.04 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Zbyt małe zasoby martwej materii organicznej oraz grubowymiarowego martwego drewna stojącego i leżącego, a w konsekwencji deficyt roślin i zwierząt związanych z mikrobiotopami starych i martwych drzew, a także rozkładającego się drewna prowadzą do utraty cech siedliska. </w:t>
            </w:r>
            <w:r w:rsidRPr="00BF449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Przyczyną niskich zasobów martwego drewna mogą być </w:t>
            </w:r>
            <w:r w:rsidRPr="00BF449B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uwarunkowania społeczno-gospodarcze (brak skutecznego mechanizmu umożliwiającego utrzymanie zasobów martwego drewna w lasach prywatnych) i/lub wiek drzewostanu oraz przenoszenie drewna przez wody wezbraniowe.</w:t>
            </w:r>
          </w:p>
          <w:p w14:paraId="2AF4FB6B" w14:textId="77777777" w:rsidR="00BF449B" w:rsidRPr="00BF449B" w:rsidRDefault="00BF449B" w:rsidP="00BF449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BF449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H05.01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 Śmieci (plastikowe butelki, puszki)</w:t>
            </w:r>
          </w:p>
          <w:p w14:paraId="135DFDC8" w14:textId="77777777" w:rsidR="00BF449B" w:rsidRDefault="00BF449B" w:rsidP="00BF449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</w:pPr>
            <w:r w:rsidRPr="00BF449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lastRenderedPageBreak/>
              <w:t>I01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 Rozprzestrzenianie gatunków inwazyjnych: nawłoć późna </w:t>
            </w:r>
            <w:r w:rsidRPr="00BF449B">
              <w:rPr>
                <w:rFonts w:ascii="Arial" w:hAnsi="Arial" w:cs="Arial"/>
                <w:i/>
                <w:iCs/>
                <w:noProof/>
                <w:spacing w:val="0"/>
                <w:kern w:val="3"/>
                <w:sz w:val="22"/>
                <w:szCs w:val="22"/>
              </w:rPr>
              <w:t>Solidago gigantea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, </w:t>
            </w:r>
            <w:r w:rsidR="003E2EE3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nawłoć kanadyjska </w:t>
            </w:r>
            <w:r w:rsidR="003E2EE3" w:rsidRPr="006648DD">
              <w:rPr>
                <w:rFonts w:ascii="Arial" w:hAnsi="Arial" w:cs="Arial"/>
                <w:i/>
                <w:iCs/>
                <w:noProof/>
                <w:spacing w:val="0"/>
                <w:kern w:val="3"/>
                <w:sz w:val="22"/>
                <w:szCs w:val="22"/>
              </w:rPr>
              <w:t>Solidago canadensis</w:t>
            </w:r>
            <w:r w:rsidR="003E2EE3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, 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kolczurka klapowana </w:t>
            </w:r>
            <w:r w:rsidRPr="00BF449B">
              <w:rPr>
                <w:rFonts w:ascii="Arial" w:hAnsi="Arial" w:cs="Arial"/>
                <w:i/>
                <w:iCs/>
                <w:noProof/>
                <w:spacing w:val="0"/>
                <w:kern w:val="3"/>
                <w:sz w:val="22"/>
                <w:szCs w:val="22"/>
              </w:rPr>
              <w:t>Echinocystis lobata</w:t>
            </w:r>
            <w:r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, </w:t>
            </w:r>
            <w:r w:rsidR="006648DD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niecierpek drobnokwiatowy </w:t>
            </w:r>
            <w:r w:rsidR="006648DD" w:rsidRPr="006648DD">
              <w:rPr>
                <w:rFonts w:ascii="Arial" w:hAnsi="Arial" w:cs="Arial"/>
                <w:i/>
                <w:iCs/>
                <w:noProof/>
                <w:spacing w:val="0"/>
                <w:kern w:val="3"/>
                <w:sz w:val="22"/>
                <w:szCs w:val="22"/>
              </w:rPr>
              <w:t>Impatiens parviflora</w:t>
            </w:r>
            <w:r w:rsidR="006648DD" w:rsidRPr="00D251CF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, </w:t>
            </w:r>
            <w:r w:rsidR="00D251CF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niecierpek gruczołowaty </w:t>
            </w:r>
            <w:r w:rsidR="00D251CF" w:rsidRPr="00D251CF">
              <w:rPr>
                <w:rFonts w:ascii="Arial" w:hAnsi="Arial" w:cs="Arial"/>
                <w:i/>
                <w:iCs/>
                <w:noProof/>
                <w:spacing w:val="0"/>
                <w:kern w:val="3"/>
                <w:sz w:val="22"/>
                <w:szCs w:val="22"/>
              </w:rPr>
              <w:t>Impatiens glandulifera</w:t>
            </w:r>
            <w:r w:rsidR="00D251CF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, </w:t>
            </w:r>
            <w:r w:rsidR="00D251CF">
              <w:rPr>
                <w:rFonts w:ascii="Arial" w:hAnsi="Arial" w:cs="Arial"/>
                <w:noProof/>
                <w:sz w:val="22"/>
                <w:szCs w:val="22"/>
              </w:rPr>
              <w:t xml:space="preserve">uczep amerykański </w:t>
            </w:r>
            <w:r w:rsidR="00D251CF" w:rsidRPr="00D251CF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Bidens frondosa</w:t>
            </w:r>
            <w:r w:rsidR="00D251CF">
              <w:rPr>
                <w:rFonts w:ascii="Arial" w:hAnsi="Arial" w:cs="Arial"/>
                <w:noProof/>
                <w:sz w:val="22"/>
                <w:szCs w:val="22"/>
              </w:rPr>
              <w:t xml:space="preserve">, rudbekia naga </w:t>
            </w:r>
            <w:r w:rsidR="00D251CF" w:rsidRPr="00D251CF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Rudbeckia laciniata</w:t>
            </w:r>
            <w:r w:rsidR="00D251CF">
              <w:rPr>
                <w:rFonts w:ascii="Arial" w:hAnsi="Arial" w:cs="Arial"/>
                <w:noProof/>
                <w:sz w:val="22"/>
                <w:szCs w:val="22"/>
              </w:rPr>
              <w:t xml:space="preserve">, rdestowiec ostrokończysty </w:t>
            </w:r>
            <w:r w:rsidR="00D251CF" w:rsidRPr="00D251CF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Reynoutria japonica</w:t>
            </w:r>
            <w:r w:rsidR="00D251CF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klon jesionolistny </w:t>
            </w:r>
            <w:r w:rsidRPr="005C4B22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Acer negundo</w:t>
            </w:r>
            <w:r w:rsidR="003E2EE3">
              <w:rPr>
                <w:rFonts w:ascii="Arial" w:hAnsi="Arial" w:cs="Arial"/>
                <w:noProof/>
                <w:sz w:val="22"/>
                <w:szCs w:val="22"/>
              </w:rPr>
              <w:t xml:space="preserve">, robinia akacjowa </w:t>
            </w:r>
            <w:r w:rsidR="003E2EE3" w:rsidRPr="003E2EE3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Robinia pseudoacacia</w:t>
            </w:r>
            <w:r w:rsidR="003E2EE3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 </w:t>
            </w:r>
            <w:r w:rsidR="006648DD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jesion pensylwański </w:t>
            </w:r>
            <w:r w:rsidR="006648DD" w:rsidRPr="006648DD">
              <w:rPr>
                <w:rFonts w:ascii="Arial" w:hAnsi="Arial" w:cs="Arial"/>
                <w:i/>
                <w:iCs/>
                <w:noProof/>
                <w:spacing w:val="0"/>
                <w:kern w:val="3"/>
                <w:sz w:val="22"/>
                <w:szCs w:val="22"/>
              </w:rPr>
              <w:t>Fraxinus pensylvanica</w:t>
            </w:r>
            <w:r w:rsidR="006648DD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, 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>może ograniczać występowanie rodzimych gatunków, typowych dla siedliska</w:t>
            </w:r>
          </w:p>
          <w:p w14:paraId="17DDA731" w14:textId="77777777" w:rsidR="00BF449B" w:rsidRDefault="00BF449B" w:rsidP="00BF449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</w:pPr>
            <w:r w:rsidRPr="00BF449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I02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 Gatunki ekspansywne (pokrzywa zwyczajna </w:t>
            </w:r>
            <w:r w:rsidRPr="00BF449B">
              <w:rPr>
                <w:rFonts w:ascii="Arial" w:hAnsi="Arial" w:cs="Arial"/>
                <w:i/>
                <w:iCs/>
                <w:noProof/>
                <w:spacing w:val="0"/>
                <w:kern w:val="3"/>
                <w:sz w:val="22"/>
                <w:szCs w:val="22"/>
              </w:rPr>
              <w:t>Urtica dioica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, jeżyna popielica </w:t>
            </w:r>
            <w:r w:rsidRPr="00BF449B">
              <w:rPr>
                <w:rFonts w:ascii="Arial" w:hAnsi="Arial" w:cs="Arial"/>
                <w:i/>
                <w:iCs/>
                <w:noProof/>
                <w:spacing w:val="0"/>
                <w:kern w:val="3"/>
                <w:sz w:val="22"/>
                <w:szCs w:val="22"/>
              </w:rPr>
              <w:t>Rubus caesius</w:t>
            </w:r>
            <w:r w:rsidR="006648DD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 xml:space="preserve">, mozga trzcinowata </w:t>
            </w:r>
            <w:r w:rsidR="006648DD" w:rsidRPr="006648DD">
              <w:rPr>
                <w:rFonts w:ascii="Arial" w:hAnsi="Arial" w:cs="Arial"/>
                <w:i/>
                <w:iCs/>
                <w:noProof/>
                <w:spacing w:val="0"/>
                <w:kern w:val="3"/>
                <w:sz w:val="22"/>
                <w:szCs w:val="22"/>
              </w:rPr>
              <w:t>Phalaris arundinacea</w:t>
            </w:r>
            <w:r w:rsidRPr="00BF449B">
              <w:rPr>
                <w:rFonts w:ascii="Arial" w:hAnsi="Arial" w:cs="Arial"/>
                <w:noProof/>
                <w:spacing w:val="0"/>
                <w:kern w:val="3"/>
                <w:sz w:val="22"/>
                <w:szCs w:val="22"/>
              </w:rPr>
              <w:t>) mogą zmniejszać różnorodność gatunkową</w:t>
            </w:r>
          </w:p>
          <w:p w14:paraId="2D63CBDB" w14:textId="77777777" w:rsidR="003E2EE3" w:rsidRPr="003E2EE3" w:rsidRDefault="003E2EE3" w:rsidP="00BF449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Calibri" w:hAnsi="Arial" w:cs="Arial"/>
                <w:bCs w:val="0"/>
                <w:noProof/>
                <w:color w:val="000000"/>
                <w:spacing w:val="0"/>
                <w:sz w:val="22"/>
                <w:szCs w:val="22"/>
                <w:lang w:eastAsia="en-US"/>
              </w:rPr>
            </w:pPr>
            <w:r w:rsidRPr="003E2EE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J03.01</w:t>
            </w:r>
            <w:r w:rsidRPr="003E2EE3">
              <w:rPr>
                <w:rFonts w:ascii="Arial" w:eastAsia="Calibri" w:hAnsi="Arial" w:cs="Arial"/>
                <w:bCs w:val="0"/>
                <w:noProof/>
                <w:color w:val="000000"/>
                <w:spacing w:val="0"/>
                <w:sz w:val="22"/>
                <w:szCs w:val="22"/>
                <w:lang w:eastAsia="en-US"/>
              </w:rPr>
              <w:t xml:space="preserve"> Prześwietlony drzewostan może </w:t>
            </w:r>
            <w:r>
              <w:rPr>
                <w:rFonts w:ascii="Arial" w:eastAsia="Calibri" w:hAnsi="Arial" w:cs="Arial"/>
                <w:bCs w:val="0"/>
                <w:noProof/>
                <w:color w:val="000000"/>
                <w:spacing w:val="0"/>
                <w:sz w:val="22"/>
                <w:szCs w:val="22"/>
                <w:lang w:eastAsia="en-US"/>
              </w:rPr>
              <w:t>prowadzić</w:t>
            </w:r>
            <w:r w:rsidRPr="003E2EE3">
              <w:rPr>
                <w:rFonts w:ascii="Arial" w:eastAsia="Calibri" w:hAnsi="Arial" w:cs="Arial"/>
                <w:bCs w:val="0"/>
                <w:noProof/>
                <w:color w:val="000000"/>
                <w:spacing w:val="0"/>
                <w:sz w:val="22"/>
                <w:szCs w:val="22"/>
                <w:lang w:eastAsia="en-US"/>
              </w:rPr>
              <w:t xml:space="preserve"> do zmian w strukturze gatunkowej runa</w:t>
            </w:r>
          </w:p>
          <w:p w14:paraId="68906E38" w14:textId="77777777" w:rsidR="00BF449B" w:rsidRPr="00BF449B" w:rsidRDefault="00BF449B" w:rsidP="00BF449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eastAsia="Calibri" w:hAnsi="Arial" w:cs="Arial"/>
                <w:b/>
                <w:bCs w:val="0"/>
                <w:spacing w:val="0"/>
                <w:kern w:val="3"/>
                <w:sz w:val="22"/>
                <w:szCs w:val="22"/>
              </w:rPr>
            </w:pPr>
            <w:r w:rsidRPr="00BF449B">
              <w:rPr>
                <w:rFonts w:ascii="Arial" w:eastAsia="Calibri" w:hAnsi="Arial" w:cs="Arial"/>
                <w:b/>
                <w:bCs w:val="0"/>
                <w:spacing w:val="0"/>
                <w:kern w:val="3"/>
                <w:sz w:val="22"/>
                <w:szCs w:val="22"/>
              </w:rPr>
              <w:t>Potencjalne:</w:t>
            </w:r>
          </w:p>
          <w:p w14:paraId="07E13622" w14:textId="77777777" w:rsidR="00246547" w:rsidRPr="00BF449B" w:rsidRDefault="00BF449B" w:rsidP="00BF449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BF449B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t>G02 Planowane są inwestycje, które potencjalnie negatywnie mogą wpływać na przedmioty ochrony występujące w obszarze</w:t>
            </w:r>
          </w:p>
        </w:tc>
      </w:tr>
      <w:tr w:rsidR="00C1625B" w:rsidRPr="00A961FD" w14:paraId="6D96333F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64F9EF" w14:textId="77777777" w:rsidR="00C1625B" w:rsidRDefault="00207C2C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6</w:t>
            </w:r>
            <w:r w:rsidR="00C1625B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AD51DC9" w14:textId="77777777" w:rsidR="00C1625B" w:rsidRPr="005C4B22" w:rsidRDefault="008D6114" w:rsidP="00246547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6B7478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1130 </w:t>
            </w:r>
            <w:proofErr w:type="spellStart"/>
            <w:r w:rsidRPr="006B7478">
              <w:rPr>
                <w:rFonts w:ascii="Arial" w:hAnsi="Arial" w:cs="Arial"/>
                <w:bCs/>
                <w:sz w:val="22"/>
                <w:szCs w:val="22"/>
                <w:lang w:val="pl-PL"/>
              </w:rPr>
              <w:t>boleń</w:t>
            </w:r>
            <w:proofErr w:type="spellEnd"/>
            <w:r w:rsidRPr="006B7478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B7478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Aspius</w:t>
            </w:r>
            <w:proofErr w:type="spellEnd"/>
            <w:r w:rsidRPr="006B7478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B7478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aspius</w:t>
            </w:r>
            <w:proofErr w:type="spellEnd"/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CE4B1A9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J03.02 Antropogeniczne zmniejszenie spójności siedlisk</w:t>
            </w:r>
          </w:p>
          <w:p w14:paraId="4C809429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H01.01 Zanieczyszczenie </w:t>
            </w: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lastRenderedPageBreak/>
              <w:t>wód powierzchniowych z zakładów przemysłowych</w:t>
            </w:r>
          </w:p>
          <w:p w14:paraId="7BC0B4B8" w14:textId="77777777" w:rsidR="008D6114" w:rsidRPr="008D6114" w:rsidRDefault="008D6114" w:rsidP="008D6114">
            <w:pPr>
              <w:widowControl w:val="0"/>
              <w:tabs>
                <w:tab w:val="left" w:pos="1222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H01.04 Rozproszone zanieczyszczenie wód powierzchniowych za pośrednictwem przelewów burzowych lub odpływów ścieków komunalnych</w:t>
            </w:r>
          </w:p>
          <w:p w14:paraId="2AE1F027" w14:textId="77777777" w:rsidR="00C1625B" w:rsidRPr="00BF449B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I01 Obce gatunki inwazyjne</w:t>
            </w: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8C6E501" w14:textId="77777777" w:rsidR="00C1625B" w:rsidRPr="00BF449B" w:rsidRDefault="008D6114" w:rsidP="00246547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C627C6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X Brak zagrożeń i nacisków</w:t>
            </w: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14C333A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Istniejące:</w:t>
            </w:r>
          </w:p>
          <w:p w14:paraId="23560613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ind w:right="50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J03.02 - </w:t>
            </w:r>
            <w:bookmarkStart w:id="11" w:name="_Hlk104893271"/>
            <w:r w:rsidRPr="008D6114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w</w:t>
            </w:r>
            <w:r w:rsidRPr="008D6114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</w:rPr>
              <w:t xml:space="preserve">szelkie przegrody koryta uniemożliwiające migrację ryb uniemożliwiają wymianę genetyczną </w:t>
            </w:r>
            <w:r w:rsidRPr="008D6114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</w:rPr>
              <w:lastRenderedPageBreak/>
              <w:t xml:space="preserve">pomiędzy populacjami znajdującymi się po obu stronach przegrody, co z czasem prowadzi do zanikania populacji izolowanej. </w:t>
            </w:r>
            <w:bookmarkEnd w:id="11"/>
            <w:r w:rsidRPr="008D6114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 xml:space="preserve">Bariery występują </w:t>
            </w:r>
            <w:r w:rsidR="00B9544F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w dopływach Wisły (poza obszarem Natura 2000)</w:t>
            </w:r>
            <w:r w:rsidRPr="008D6114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.</w:t>
            </w:r>
          </w:p>
          <w:p w14:paraId="3633BDC0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H01.01 Stałe zanieczyszczenie jest niewielkie, jednak istnieje możliwość okresowego, zwiększonego zanieczyszczenia spowodowanego np. awariami.</w:t>
            </w:r>
          </w:p>
          <w:p w14:paraId="7A034716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H01.04 Stałe zanieczyszczenie jest niewielkie, jednak istnieje możliwość okresowego, zwiększonego zanieczyszczenia spowodowanego np. awariami.</w:t>
            </w:r>
          </w:p>
          <w:p w14:paraId="6ACB1D1D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I01 Obecnie na niewielkim poziomie </w:t>
            </w:r>
            <w:r w:rsidR="00AA49E5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gatunki inwazyjne </w:t>
            </w:r>
            <w:r w:rsidRPr="008D611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– niska liczebność populacji babki</w:t>
            </w:r>
          </w:p>
          <w:p w14:paraId="0D28C0C6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bCs w:val="0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b/>
                <w:bCs w:val="0"/>
                <w:spacing w:val="0"/>
                <w:kern w:val="3"/>
                <w:sz w:val="22"/>
                <w:szCs w:val="22"/>
              </w:rPr>
              <w:t>Potencjalne:</w:t>
            </w:r>
          </w:p>
          <w:p w14:paraId="6F781A4F" w14:textId="77777777" w:rsidR="00C1625B" w:rsidRPr="00BF449B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X Brak zagrożeń i nacisków</w:t>
            </w:r>
          </w:p>
        </w:tc>
      </w:tr>
      <w:tr w:rsidR="008D6114" w:rsidRPr="00A961FD" w14:paraId="11C23F87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638DD1E" w14:textId="77777777" w:rsidR="008D6114" w:rsidRDefault="00F01B94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7</w:t>
            </w:r>
            <w:r w:rsidR="008D6114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E878AA9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1337</w:t>
            </w:r>
          </w:p>
          <w:p w14:paraId="70DF4929" w14:textId="77777777" w:rsidR="008D6114" w:rsidRPr="005C4B22" w:rsidRDefault="008D6114" w:rsidP="008D611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D6114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bóbr europejski </w:t>
            </w:r>
            <w:proofErr w:type="spellStart"/>
            <w:r w:rsidRPr="008D6114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Castor</w:t>
            </w:r>
            <w:proofErr w:type="spellEnd"/>
            <w:r w:rsidRPr="008D6114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D6114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fiber</w:t>
            </w:r>
            <w:proofErr w:type="spellEnd"/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106ACF2" w14:textId="77777777" w:rsidR="008D6114" w:rsidRPr="00BF449B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5C4B22">
              <w:rPr>
                <w:rFonts w:ascii="Arial" w:hAnsi="Arial" w:cs="Arial"/>
                <w:bCs w:val="0"/>
                <w:sz w:val="22"/>
                <w:szCs w:val="22"/>
              </w:rPr>
              <w:t>X Brak zagrożeń i nacisków</w:t>
            </w: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8258DEA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D01.02</w:t>
            </w:r>
            <w:r w:rsidRPr="008D6114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Drogi, autostrady</w:t>
            </w:r>
          </w:p>
          <w:p w14:paraId="13C22739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F03.02.03</w:t>
            </w:r>
            <w:r w:rsidRPr="008D6114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t xml:space="preserve"> Chwytanie, trucie, kłusownictwo</w:t>
            </w:r>
          </w:p>
          <w:p w14:paraId="1A6767B0" w14:textId="77777777" w:rsidR="008D6114" w:rsidRPr="008D6114" w:rsidRDefault="008D6114" w:rsidP="008D611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N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G05.06 </w:t>
            </w:r>
            <w:r w:rsidRPr="008D6114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t>Chirurgia drzewna, ścinanie na potrzeby bezpieczeństwa, usuwanie drzew przydrożnych</w:t>
            </w:r>
          </w:p>
          <w:p w14:paraId="0C018456" w14:textId="77777777" w:rsidR="008D6114" w:rsidRPr="00BF449B" w:rsidRDefault="008D6114" w:rsidP="008D611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8D6114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J02</w:t>
            </w:r>
            <w:r w:rsidRPr="008D6114">
              <w:rPr>
                <w:rFonts w:ascii="Arial" w:eastAsia="Calibri" w:hAnsi="Arial" w:cs="Arial"/>
                <w:kern w:val="0"/>
                <w:sz w:val="22"/>
                <w:szCs w:val="22"/>
                <w:lang w:val="pl-PL" w:eastAsia="en-US"/>
              </w:rPr>
              <w:t xml:space="preserve"> Spowodowane przez człowieka zmiany stosunków wodnych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13E8FF7" w14:textId="77777777" w:rsidR="008D6114" w:rsidRPr="005C4B22" w:rsidRDefault="008D6114" w:rsidP="008D611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C4B2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stniejące:</w:t>
            </w:r>
          </w:p>
          <w:p w14:paraId="4825BD76" w14:textId="77777777" w:rsidR="008D6114" w:rsidRPr="005C4B22" w:rsidRDefault="008D6114" w:rsidP="008D611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5C4B22">
              <w:rPr>
                <w:rFonts w:ascii="Arial" w:hAnsi="Arial" w:cs="Arial"/>
                <w:bCs/>
                <w:sz w:val="22"/>
                <w:szCs w:val="22"/>
                <w:lang w:val="pl-PL"/>
              </w:rPr>
              <w:t>X Brak zagrożeń i nacisków</w:t>
            </w:r>
          </w:p>
          <w:p w14:paraId="6AE243B0" w14:textId="77777777" w:rsidR="008D6114" w:rsidRPr="005C4B22" w:rsidRDefault="008D6114" w:rsidP="008D611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C4B2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tencjalne:</w:t>
            </w:r>
          </w:p>
          <w:p w14:paraId="054B9F64" w14:textId="77777777" w:rsidR="008D6114" w:rsidRPr="005C4B22" w:rsidRDefault="008D6114" w:rsidP="008D611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5C4B22">
              <w:rPr>
                <w:rFonts w:ascii="Arial" w:hAnsi="Arial" w:cs="Arial"/>
                <w:bCs/>
                <w:sz w:val="22"/>
                <w:szCs w:val="22"/>
                <w:lang w:val="pl-PL"/>
              </w:rPr>
              <w:t>D01.02</w:t>
            </w:r>
            <w:r w:rsidRPr="005C4B22">
              <w:rPr>
                <w:rFonts w:ascii="Arial" w:eastAsia="Calibri" w:hAnsi="Arial" w:cs="Arial"/>
                <w:bCs/>
                <w:kern w:val="0"/>
                <w:sz w:val="22"/>
                <w:szCs w:val="22"/>
                <w:lang w:val="pl-PL" w:eastAsia="en-US"/>
              </w:rPr>
              <w:t xml:space="preserve"> Zagrożenie kolizją z pojazdami, szczególnie dla osobników w trakcie dyspersji</w:t>
            </w:r>
          </w:p>
          <w:p w14:paraId="36FE19D4" w14:textId="52C88F3C" w:rsidR="00AA4548" w:rsidRPr="007B3F98" w:rsidRDefault="008D6114" w:rsidP="008D6114">
            <w:pPr>
              <w:pStyle w:val="Standard"/>
              <w:widowControl w:val="0"/>
              <w:autoSpaceDE w:val="0"/>
              <w:snapToGrid w:val="0"/>
              <w:rPr>
                <w:rFonts w:ascii="Arial" w:eastAsia="Calibri" w:hAnsi="Arial" w:cs="Arial"/>
                <w:bCs/>
                <w:strike/>
                <w:kern w:val="0"/>
                <w:sz w:val="22"/>
                <w:szCs w:val="22"/>
                <w:lang w:val="pl-PL" w:eastAsia="en-US"/>
              </w:rPr>
            </w:pPr>
            <w:r w:rsidRPr="005C4B22">
              <w:rPr>
                <w:rFonts w:ascii="Arial" w:hAnsi="Arial" w:cs="Arial"/>
                <w:bCs/>
                <w:sz w:val="22"/>
                <w:szCs w:val="22"/>
                <w:lang w:val="pl-PL"/>
              </w:rPr>
              <w:t>F03.02.03</w:t>
            </w:r>
            <w:r w:rsidRPr="005C4B22">
              <w:rPr>
                <w:rFonts w:ascii="Arial" w:eastAsia="Calibri" w:hAnsi="Arial" w:cs="Arial"/>
                <w:bCs/>
                <w:kern w:val="0"/>
                <w:sz w:val="22"/>
                <w:szCs w:val="22"/>
                <w:lang w:val="pl-PL" w:eastAsia="en-US"/>
              </w:rPr>
              <w:t xml:space="preserve"> </w:t>
            </w:r>
            <w:r w:rsidR="00AA4548">
              <w:rPr>
                <w:rFonts w:ascii="Arial" w:eastAsia="Calibri" w:hAnsi="Arial" w:cs="Arial"/>
                <w:bCs/>
                <w:sz w:val="22"/>
                <w:szCs w:val="22"/>
                <w:lang w:val="pl-PL" w:eastAsia="en-US"/>
              </w:rPr>
              <w:t>Nielegalny odstrzał/pozyskanie za pomocą sideł.</w:t>
            </w:r>
          </w:p>
          <w:p w14:paraId="2F2D8C8B" w14:textId="77777777" w:rsidR="008D6114" w:rsidRPr="005C4B22" w:rsidRDefault="008D6114" w:rsidP="008D611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5C4B22">
              <w:rPr>
                <w:rFonts w:ascii="Arial" w:hAnsi="Arial" w:cs="Arial"/>
                <w:bCs/>
                <w:sz w:val="22"/>
                <w:szCs w:val="22"/>
                <w:lang w:val="pl-PL"/>
              </w:rPr>
              <w:t>G05.06</w:t>
            </w:r>
            <w:r w:rsidRPr="005C4B22">
              <w:rPr>
                <w:rFonts w:ascii="Arial" w:hAnsi="Arial" w:cs="Arial"/>
                <w:bCs/>
                <w:kern w:val="0"/>
                <w:sz w:val="22"/>
                <w:szCs w:val="22"/>
                <w:lang w:val="pl-PL" w:eastAsia="en-US"/>
              </w:rPr>
              <w:t xml:space="preserve"> Wycinka drzew i krzewów wzdłuż cieków wodnych, prowadzona w ramach zabezpieczenia przeciwpowodziowego, może skutkować poważnym </w:t>
            </w:r>
            <w:r w:rsidRPr="005C4B22">
              <w:rPr>
                <w:rFonts w:ascii="Arial" w:hAnsi="Arial" w:cs="Arial"/>
                <w:bCs/>
                <w:kern w:val="0"/>
                <w:sz w:val="22"/>
                <w:szCs w:val="22"/>
                <w:lang w:val="pl-PL" w:eastAsia="en-US"/>
              </w:rPr>
              <w:lastRenderedPageBreak/>
              <w:t>ograniczeniem bazy żerowej</w:t>
            </w:r>
          </w:p>
          <w:p w14:paraId="017572D0" w14:textId="732BDC3E" w:rsidR="008D6114" w:rsidRPr="00BF449B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5C4B22">
              <w:rPr>
                <w:rFonts w:ascii="Arial" w:hAnsi="Arial" w:cs="Arial"/>
                <w:bCs w:val="0"/>
                <w:sz w:val="22"/>
                <w:szCs w:val="22"/>
              </w:rPr>
              <w:t>J02</w:t>
            </w:r>
            <w:r w:rsidRPr="005C4B22">
              <w:rPr>
                <w:rFonts w:ascii="Arial" w:eastAsia="Calibri" w:hAnsi="Arial" w:cs="Arial"/>
                <w:bCs w:val="0"/>
                <w:sz w:val="22"/>
                <w:szCs w:val="22"/>
                <w:lang w:eastAsia="en-US"/>
              </w:rPr>
              <w:t xml:space="preserve"> Niszczenie tam i żeremi (także legalne) w celu przeciwdziałania zalewaniu przybrzeżnych terenów </w:t>
            </w:r>
          </w:p>
        </w:tc>
      </w:tr>
      <w:tr w:rsidR="008D6114" w:rsidRPr="00A961FD" w14:paraId="71732431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40BC6BA" w14:textId="77777777" w:rsidR="008D6114" w:rsidRDefault="00F01B94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8</w:t>
            </w:r>
            <w:r w:rsidR="008D6114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D3CB1D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1355</w:t>
            </w:r>
          </w:p>
          <w:p w14:paraId="0223EB29" w14:textId="77777777" w:rsidR="008D6114" w:rsidRPr="005C4B22" w:rsidRDefault="008D6114" w:rsidP="008D611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D6114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wydra </w:t>
            </w:r>
            <w:r w:rsidRPr="008D6114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 xml:space="preserve">Lutra </w:t>
            </w:r>
            <w:proofErr w:type="spellStart"/>
            <w:r w:rsidRPr="008D6114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lutra</w:t>
            </w:r>
            <w:proofErr w:type="spellEnd"/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7012C48" w14:textId="77777777" w:rsidR="008D6114" w:rsidRPr="00BF449B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5C4B22">
              <w:rPr>
                <w:rFonts w:ascii="Arial" w:hAnsi="Arial" w:cs="Arial"/>
                <w:bCs w:val="0"/>
                <w:sz w:val="22"/>
                <w:szCs w:val="22"/>
              </w:rPr>
              <w:t>X Brak zagrożeń i nacisków</w:t>
            </w: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30C9C54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D01.02</w:t>
            </w:r>
            <w:r w:rsidRPr="008D6114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Drogi, autostrady</w:t>
            </w:r>
          </w:p>
          <w:p w14:paraId="55D608A6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F03.02.03</w:t>
            </w:r>
            <w:r w:rsidRPr="008D6114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t xml:space="preserve"> Chwytanie, trucie, kłusownictwo</w:t>
            </w:r>
          </w:p>
          <w:p w14:paraId="0F16A2BF" w14:textId="77777777" w:rsidR="008D6114" w:rsidRPr="00BF449B" w:rsidRDefault="008D6114" w:rsidP="008D611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8D6114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F03.02.06</w:t>
            </w:r>
            <w:r w:rsidRPr="008D6114">
              <w:rPr>
                <w:rFonts w:ascii="Arial" w:eastAsia="DejaVu Sans" w:hAnsi="Arial" w:cs="Arial"/>
                <w:bCs/>
                <w:kern w:val="0"/>
                <w:sz w:val="22"/>
                <w:szCs w:val="22"/>
                <w:lang w:val="pl-PL" w:eastAsia="en-US"/>
              </w:rPr>
              <w:t xml:space="preserve"> Inne formy pozyskiwania zwierząt</w:t>
            </w: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26E3613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Istniejące:</w:t>
            </w:r>
          </w:p>
          <w:p w14:paraId="091D7C0E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X Brak zagrożeń i nacisków</w:t>
            </w:r>
          </w:p>
          <w:p w14:paraId="4B2CD005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Potencjalne:</w:t>
            </w:r>
          </w:p>
          <w:p w14:paraId="11352CBB" w14:textId="77777777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D01.02 </w:t>
            </w:r>
            <w:r w:rsidRPr="008D6114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Zagrożenie kolizją z pojazdami, szczególnie dla osobników w trakcie dyspersji</w:t>
            </w:r>
          </w:p>
          <w:p w14:paraId="4001BE67" w14:textId="4C99F928" w:rsidR="008D6114" w:rsidRPr="008D6114" w:rsidRDefault="008D6114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F03.02.03</w:t>
            </w:r>
            <w:r w:rsidRPr="008D6114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Nielegalny (lub legalny – za zezwoleniem wydanym na stawach rybnych) odstrzał/pozyskanie za pomocą sideł mogą do</w:t>
            </w:r>
            <w:r w:rsidR="00E13BCC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prow</w:t>
            </w:r>
            <w:r w:rsidRPr="008D6114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adzić do uszczuplenia lokalnej populacji</w:t>
            </w:r>
          </w:p>
          <w:p w14:paraId="1DF23F4D" w14:textId="77777777" w:rsidR="008D6114" w:rsidRPr="00BF449B" w:rsidRDefault="008D6114" w:rsidP="00AA49E5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8D6114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F03.02.06</w:t>
            </w:r>
            <w:r w:rsidRPr="008D6114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Nielegalny (lub legalny – za zezwoleniem wydanym na stawach rybnych) odstrzał/pozyskanie za pomocą sideł mogą doprowadzić do uszczuplenia lokalnej populacji</w:t>
            </w:r>
          </w:p>
        </w:tc>
      </w:tr>
      <w:tr w:rsidR="008D6114" w:rsidRPr="00A961FD" w14:paraId="7034371A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94066FB" w14:textId="77777777" w:rsidR="008D6114" w:rsidRDefault="00F01B94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9</w:t>
            </w:r>
            <w:r w:rsidR="008D6114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6BB9CB3" w14:textId="77777777" w:rsidR="009F7287" w:rsidRPr="009F7287" w:rsidRDefault="009F7287" w:rsidP="009F7287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9F728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1060</w:t>
            </w:r>
          </w:p>
          <w:p w14:paraId="46775FFC" w14:textId="77777777" w:rsidR="008D6114" w:rsidRPr="005C4B22" w:rsidRDefault="009F7287" w:rsidP="009F7287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9F7287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czerwończyk nieparek </w:t>
            </w:r>
            <w:proofErr w:type="spellStart"/>
            <w:r w:rsidRPr="009F7287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Lycaena</w:t>
            </w:r>
            <w:proofErr w:type="spellEnd"/>
            <w:r w:rsidRPr="009F7287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9F7287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dispar</w:t>
            </w:r>
            <w:proofErr w:type="spellEnd"/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CAA2208" w14:textId="77777777" w:rsidR="009F7287" w:rsidRPr="009F7287" w:rsidRDefault="009F7287" w:rsidP="009F7287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9F7287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A03.03 Zaniechanie/ brak koszenia</w:t>
            </w:r>
          </w:p>
          <w:p w14:paraId="55E884CA" w14:textId="77777777" w:rsidR="009F7287" w:rsidRPr="009F7287" w:rsidRDefault="009F7287" w:rsidP="009F7287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9F7287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I01 Obce gatunki inwazyjne</w:t>
            </w:r>
          </w:p>
          <w:p w14:paraId="543B2B33" w14:textId="77777777" w:rsidR="00333BF9" w:rsidRDefault="009F7287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9F7287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J02.04.01 Zalewanie </w:t>
            </w:r>
          </w:p>
          <w:p w14:paraId="7CF519FE" w14:textId="77777777" w:rsidR="008D6114" w:rsidRDefault="009F7287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9F7287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02.01 Zmiana składu gatunkowego (sukcesja)</w:t>
            </w:r>
          </w:p>
          <w:p w14:paraId="61F316A3" w14:textId="77777777" w:rsidR="009F7287" w:rsidRPr="00BF449B" w:rsidRDefault="009F7287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5B864AC" w14:textId="55E94D53" w:rsidR="008D6114" w:rsidRPr="009F7287" w:rsidRDefault="00632BCA" w:rsidP="009F7287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5C4B22">
              <w:rPr>
                <w:rFonts w:ascii="Arial" w:hAnsi="Arial" w:cs="Arial"/>
                <w:bCs w:val="0"/>
                <w:sz w:val="22"/>
                <w:szCs w:val="22"/>
              </w:rPr>
              <w:t>X Brak zagrożeń i nacisków</w:t>
            </w:r>
            <w:r w:rsidRPr="009F7287" w:rsidDel="00632BCA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DFB052F" w14:textId="77777777" w:rsidR="009F7287" w:rsidRPr="009F7287" w:rsidRDefault="009F7287" w:rsidP="009F7287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9F7287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Istniejące:</w:t>
            </w:r>
          </w:p>
          <w:p w14:paraId="3202A8BA" w14:textId="77777777" w:rsidR="009F7287" w:rsidRPr="009F7287" w:rsidRDefault="009F7287" w:rsidP="009F7287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9F728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A03.03, K02.01 Część łąki nie koszona, w wyniku czego uruchomione zostają procesy zarastania</w:t>
            </w:r>
          </w:p>
          <w:p w14:paraId="2B0FBA71" w14:textId="77777777" w:rsidR="009F7287" w:rsidRPr="009F7287" w:rsidRDefault="009F7287" w:rsidP="009F7287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9F728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I01 W otoczeniu silna ekspansja nawłoci późnej </w:t>
            </w:r>
            <w:proofErr w:type="spellStart"/>
            <w:r w:rsidRPr="009F7287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Solidago</w:t>
            </w:r>
            <w:proofErr w:type="spellEnd"/>
            <w:r w:rsidRPr="009F7287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9F7287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gigantea</w:t>
            </w:r>
            <w:proofErr w:type="spellEnd"/>
            <w:r w:rsidRPr="009F728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. Ekspansja na stanowisku może prowadzić do jego zaniku</w:t>
            </w:r>
          </w:p>
          <w:p w14:paraId="157056D9" w14:textId="77777777" w:rsidR="009F7287" w:rsidRPr="009F7287" w:rsidRDefault="009F7287" w:rsidP="009F7287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9F728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J02.04.01 Okresowe zalewanie może powodować zwiększoną śmiertelność zimujących larw</w:t>
            </w:r>
          </w:p>
          <w:p w14:paraId="11C0757D" w14:textId="77777777" w:rsidR="009F7287" w:rsidRPr="009F7287" w:rsidRDefault="009F7287" w:rsidP="009F7287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9F7287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Potencjalne:</w:t>
            </w:r>
          </w:p>
          <w:p w14:paraId="1F67E7CC" w14:textId="72483D38" w:rsidR="008D6114" w:rsidRPr="00BF449B" w:rsidRDefault="00632BCA" w:rsidP="00AA49E5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5C4B22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X Brak zagrożeń i nacisków</w:t>
            </w:r>
            <w:r w:rsidRPr="009F7287" w:rsidDel="00632BCA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</w:rPr>
              <w:t xml:space="preserve"> </w:t>
            </w:r>
          </w:p>
        </w:tc>
      </w:tr>
      <w:tr w:rsidR="008D6114" w:rsidRPr="00A961FD" w14:paraId="431D1AA3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E32D0EA" w14:textId="77777777" w:rsidR="008D6114" w:rsidRDefault="008D6114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1</w:t>
            </w:r>
            <w:r w:rsidR="00F01B94">
              <w:rPr>
                <w:rFonts w:ascii="Arial" w:hAnsi="Arial" w:cs="Arial"/>
                <w:bCs/>
                <w:sz w:val="22"/>
                <w:szCs w:val="22"/>
                <w:lang w:val="pl-PL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E856D36" w14:textId="77777777" w:rsidR="00333BF9" w:rsidRPr="00333BF9" w:rsidRDefault="00333BF9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6179</w:t>
            </w:r>
          </w:p>
          <w:p w14:paraId="7FBB800A" w14:textId="77777777" w:rsidR="008D6114" w:rsidRPr="005C4B22" w:rsidRDefault="00333BF9" w:rsidP="00333BF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333BF9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modraszek </w:t>
            </w:r>
            <w:proofErr w:type="spellStart"/>
            <w:r w:rsidRPr="00333BF9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nausitous</w:t>
            </w:r>
            <w:proofErr w:type="spellEnd"/>
            <w:r w:rsidRPr="00333BF9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333BF9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Phengaris</w:t>
            </w:r>
            <w:proofErr w:type="spellEnd"/>
            <w:r w:rsidRPr="00333BF9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333BF9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nausithous</w:t>
            </w:r>
            <w:proofErr w:type="spellEnd"/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72BEE27" w14:textId="77777777" w:rsidR="00333BF9" w:rsidRPr="00333BF9" w:rsidRDefault="00333BF9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I01 </w:t>
            </w:r>
            <w:r w:rsidRPr="00333BF9">
              <w:rPr>
                <w:rFonts w:ascii="Arial" w:hAnsi="Arial" w:cs="Arial"/>
                <w:bCs w:val="0"/>
                <w:spacing w:val="0"/>
                <w:sz w:val="22"/>
                <w:szCs w:val="22"/>
              </w:rPr>
              <w:t>Obce gatunki inwazyjne</w:t>
            </w:r>
          </w:p>
          <w:p w14:paraId="4B5C2502" w14:textId="77777777" w:rsidR="008D6114" w:rsidRPr="00BF449B" w:rsidRDefault="00333BF9" w:rsidP="008D611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J02.04.01 Zalewanie</w:t>
            </w: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904AB93" w14:textId="77777777" w:rsidR="00333BF9" w:rsidRPr="00333BF9" w:rsidRDefault="00333BF9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A03.03 Zaniechanie / brak koszenia</w:t>
            </w:r>
          </w:p>
          <w:p w14:paraId="3336E4D2" w14:textId="586185E7" w:rsidR="008D6114" w:rsidRPr="00BF449B" w:rsidRDefault="008D6114" w:rsidP="00333BF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BF50B87" w14:textId="77777777" w:rsidR="00333BF9" w:rsidRPr="00333BF9" w:rsidRDefault="00333BF9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Istniejące:</w:t>
            </w:r>
          </w:p>
          <w:p w14:paraId="62C81F92" w14:textId="77777777" w:rsidR="00333BF9" w:rsidRPr="00333BF9" w:rsidRDefault="00333BF9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I01 </w:t>
            </w:r>
            <w:r w:rsidRPr="00333BF9">
              <w:rPr>
                <w:rFonts w:ascii="Arial" w:hAnsi="Arial" w:cs="Arial"/>
                <w:spacing w:val="0"/>
                <w:sz w:val="22"/>
                <w:szCs w:val="22"/>
              </w:rPr>
              <w:t xml:space="preserve">Na stanowisku stwierdzono ekspansję gatunku obcego – nawłoć późna </w:t>
            </w:r>
            <w:proofErr w:type="spellStart"/>
            <w:r w:rsidRPr="00333BF9">
              <w:rPr>
                <w:rFonts w:ascii="Arial" w:hAnsi="Arial" w:cs="Arial"/>
                <w:i/>
                <w:iCs/>
                <w:spacing w:val="0"/>
                <w:sz w:val="22"/>
                <w:szCs w:val="22"/>
              </w:rPr>
              <w:t>Solidago</w:t>
            </w:r>
            <w:proofErr w:type="spellEnd"/>
            <w:r w:rsidRPr="00333BF9">
              <w:rPr>
                <w:rFonts w:ascii="Arial" w:hAnsi="Arial" w:cs="Arial"/>
                <w:i/>
                <w:iCs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333BF9">
              <w:rPr>
                <w:rFonts w:ascii="Arial" w:hAnsi="Arial" w:cs="Arial"/>
                <w:i/>
                <w:iCs/>
                <w:spacing w:val="0"/>
                <w:sz w:val="22"/>
                <w:szCs w:val="22"/>
              </w:rPr>
              <w:t>gigantea</w:t>
            </w:r>
            <w:proofErr w:type="spellEnd"/>
          </w:p>
          <w:p w14:paraId="3270029A" w14:textId="77777777" w:rsidR="00333BF9" w:rsidRPr="00333BF9" w:rsidRDefault="00333BF9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33BF9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J02.04.01 </w:t>
            </w:r>
            <w:r w:rsidRPr="00333BF9">
              <w:rPr>
                <w:rFonts w:ascii="Arial" w:hAnsi="Arial" w:cs="Arial"/>
                <w:spacing w:val="0"/>
                <w:sz w:val="22"/>
                <w:szCs w:val="22"/>
              </w:rPr>
              <w:t>Być może okresowe zalewanie stanowiska nie sprzyja występowaniu gatunków mrówek, niezbędnych do rozwoju motyla</w:t>
            </w:r>
          </w:p>
          <w:p w14:paraId="0E208A44" w14:textId="77777777" w:rsidR="00333BF9" w:rsidRPr="00333BF9" w:rsidRDefault="00333BF9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Potencjalne:</w:t>
            </w:r>
          </w:p>
          <w:p w14:paraId="6CEFB5C4" w14:textId="7EA2B28E" w:rsidR="008D6114" w:rsidRPr="00BF449B" w:rsidRDefault="00333BF9" w:rsidP="00A86838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A03.03</w:t>
            </w:r>
            <w:r w:rsidRPr="00333BF9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W wyniku braku koszenia może dochodzić do naturalnej sukcesji oraz inwazji nawłoci późnej </w:t>
            </w:r>
            <w:proofErr w:type="spellStart"/>
            <w:r w:rsidRPr="00333BF9">
              <w:rPr>
                <w:rFonts w:ascii="Arial" w:eastAsia="Calibri" w:hAnsi="Arial" w:cs="Arial"/>
                <w:i/>
                <w:iCs/>
                <w:spacing w:val="0"/>
                <w:sz w:val="22"/>
                <w:szCs w:val="22"/>
                <w:lang w:eastAsia="en-US"/>
              </w:rPr>
              <w:t>Solidago</w:t>
            </w:r>
            <w:proofErr w:type="spellEnd"/>
            <w:r w:rsidRPr="00333BF9">
              <w:rPr>
                <w:rFonts w:ascii="Arial" w:eastAsia="Calibri" w:hAnsi="Arial" w:cs="Arial"/>
                <w:i/>
                <w:iCs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3BF9">
              <w:rPr>
                <w:rFonts w:ascii="Arial" w:eastAsia="Calibri" w:hAnsi="Arial" w:cs="Arial"/>
                <w:i/>
                <w:iCs/>
                <w:spacing w:val="0"/>
                <w:sz w:val="22"/>
                <w:szCs w:val="22"/>
                <w:lang w:eastAsia="en-US"/>
              </w:rPr>
              <w:t>gigantea</w:t>
            </w:r>
            <w:proofErr w:type="spellEnd"/>
          </w:p>
        </w:tc>
      </w:tr>
      <w:tr w:rsidR="006C536F" w:rsidRPr="00A961FD" w14:paraId="6AFD7AAD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5C13CDD" w14:textId="58814837" w:rsidR="006C536F" w:rsidRDefault="006C536F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912E93C" w14:textId="77777777" w:rsidR="006C536F" w:rsidRDefault="006C536F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1188</w:t>
            </w:r>
          </w:p>
          <w:p w14:paraId="7930F2F1" w14:textId="77777777" w:rsidR="006C536F" w:rsidRDefault="006C536F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umak nizinny</w:t>
            </w:r>
          </w:p>
          <w:p w14:paraId="4148DA3A" w14:textId="7FE16530" w:rsidR="006C536F" w:rsidRPr="006C536F" w:rsidRDefault="006C536F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</w:pP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Bombina</w:t>
            </w:r>
            <w:proofErr w:type="spellEnd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bombina</w:t>
            </w:r>
            <w:proofErr w:type="spellEnd"/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56BC292" w14:textId="0C5B53D5" w:rsidR="00EF03F0" w:rsidRDefault="00EF03F0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01.04 Zatopienie</w:t>
            </w:r>
          </w:p>
          <w:p w14:paraId="7F0DA3A0" w14:textId="3DB5E054" w:rsidR="009B3DF3" w:rsidRDefault="009B3DF3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03.04 Drapieżnictwo</w:t>
            </w:r>
          </w:p>
          <w:p w14:paraId="25786109" w14:textId="77777777" w:rsidR="003617BA" w:rsidRDefault="003617BA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H01.05 Rozproszone zanieczyszczenie wód powierzchniowych z powodu działalności związanej z rolnictwem i leśnictwem</w:t>
            </w:r>
          </w:p>
          <w:p w14:paraId="22E8CB26" w14:textId="2FA6367D" w:rsidR="003617BA" w:rsidRPr="00333BF9" w:rsidRDefault="003617BA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1B303DD" w14:textId="77777777" w:rsidR="006C536F" w:rsidRDefault="009B3DF3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01.02 Zamulenie</w:t>
            </w:r>
          </w:p>
          <w:p w14:paraId="345C4C6B" w14:textId="77777777" w:rsidR="009B3DF3" w:rsidRDefault="009B3DF3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02.01 Zmiana składu gatunkowego (sukcesja)</w:t>
            </w:r>
          </w:p>
          <w:p w14:paraId="489D03C3" w14:textId="77777777" w:rsidR="009B3DF3" w:rsidRDefault="009B3DF3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K02.02 Nagromadzenie materii organicznej </w:t>
            </w:r>
          </w:p>
          <w:p w14:paraId="1E016468" w14:textId="77777777" w:rsidR="003617BA" w:rsidRDefault="003617BA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I01 Obce gatunki inwazyjne</w:t>
            </w:r>
          </w:p>
          <w:p w14:paraId="57C62FBE" w14:textId="3F96550E" w:rsidR="00D738EC" w:rsidRPr="00333BF9" w:rsidRDefault="00D738EC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M01.02 Susze i zmniejszenie opadów</w:t>
            </w: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06FFAC8" w14:textId="77777777" w:rsidR="009B3DF3" w:rsidRPr="00333BF9" w:rsidRDefault="009B3DF3" w:rsidP="009B3DF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Istniejące:</w:t>
            </w:r>
          </w:p>
          <w:p w14:paraId="2A16AE99" w14:textId="4BCF64F6" w:rsidR="00EF03F0" w:rsidRDefault="00EF03F0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K01.04 W wyniku wezbrań Wisły w czerwcu 2020 r. nastąpiło zalanie zbiornika stanowiącego siedlisko gatunku.</w:t>
            </w:r>
          </w:p>
          <w:p w14:paraId="626ABFE1" w14:textId="26ABDBA9" w:rsidR="009B3DF3" w:rsidRDefault="009B3DF3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K03.04 Drapieżnictwo ryb </w:t>
            </w:r>
            <w:r w:rsidR="006C448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(np. szczupaka lub okonia)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</w:t>
            </w:r>
            <w:r w:rsidR="006C448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i ptaków 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wodnych ma negatywny wpływ na liczebność populacji</w:t>
            </w:r>
            <w:r w:rsidR="006C448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.</w:t>
            </w:r>
          </w:p>
          <w:p w14:paraId="382A747C" w14:textId="42098417" w:rsidR="003617BA" w:rsidRDefault="003617BA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H01.05 Nawozy i pestycydy stosowane w rolnictwie powodują eutrofizację i szybkie zarastanie zbiorników.</w:t>
            </w:r>
          </w:p>
          <w:p w14:paraId="7ECD70BD" w14:textId="77777777" w:rsidR="009B3DF3" w:rsidRPr="00333BF9" w:rsidRDefault="009B3DF3" w:rsidP="009B3DF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Potencjalne:</w:t>
            </w:r>
          </w:p>
          <w:p w14:paraId="1A172879" w14:textId="618F3A9E" w:rsidR="009B3DF3" w:rsidRDefault="009B3DF3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K01.02 Zbiornik stanowiący siedlisko gatunku może zostać zamulony.</w:t>
            </w:r>
          </w:p>
          <w:p w14:paraId="01EEBED1" w14:textId="77777777" w:rsidR="009B3DF3" w:rsidRDefault="001C0EEB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K02.01 Możliwe zarastanie zbiornika roślinnością szuwarową.</w:t>
            </w:r>
          </w:p>
          <w:p w14:paraId="191DFBDF" w14:textId="77777777" w:rsidR="001C0EEB" w:rsidRDefault="001C0EEB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K02.02 Zaleganie materii organicznej na dnie zbiornika (obumarła roślinność wodna i szuwarowa, liście i gałęzie drzew itp.).</w:t>
            </w:r>
          </w:p>
          <w:p w14:paraId="7EA701FF" w14:textId="77777777" w:rsidR="003617BA" w:rsidRDefault="003617BA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I01 </w:t>
            </w:r>
            <w:r w:rsidR="006C448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Drapieżnictwo ze strony sumika karłowatego i innych obcych gatunków.</w:t>
            </w:r>
          </w:p>
          <w:p w14:paraId="69227C0A" w14:textId="30478229" w:rsidR="00D738EC" w:rsidRPr="009B3DF3" w:rsidRDefault="00D738EC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M01.02 W wynik</w:t>
            </w:r>
            <w:r w:rsidR="00B031C2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niskich opadów zbiornik może zacząć wysychać.</w:t>
            </w:r>
          </w:p>
        </w:tc>
      </w:tr>
      <w:tr w:rsidR="006C536F" w:rsidRPr="00A961FD" w14:paraId="32282282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DAF10A1" w14:textId="41549C45" w:rsidR="006C536F" w:rsidRDefault="006C536F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2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86EB778" w14:textId="77777777" w:rsidR="006C536F" w:rsidRDefault="006C536F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5339</w:t>
            </w:r>
          </w:p>
          <w:p w14:paraId="1DA9EC44" w14:textId="1729240F" w:rsidR="006C536F" w:rsidRDefault="006C536F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różanka</w:t>
            </w:r>
          </w:p>
          <w:p w14:paraId="001DBDBE" w14:textId="2D000EBF" w:rsidR="006C536F" w:rsidRPr="006C536F" w:rsidRDefault="006C536F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</w:pP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Rhodeus</w:t>
            </w:r>
            <w:proofErr w:type="spellEnd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amarus</w:t>
            </w:r>
            <w:proofErr w:type="spellEnd"/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3033614" w14:textId="77777777" w:rsidR="00057324" w:rsidRDefault="00057324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H01.01 Zanieczyszczenie wód powierzchniowych z zakładów przemysłowych</w:t>
            </w:r>
          </w:p>
          <w:p w14:paraId="2BEA2FA7" w14:textId="77777777" w:rsidR="00057324" w:rsidRDefault="00057324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H01.04 Rozproszone zanieczyszczenie wód powierzchniowych za pośrednictwem przelewów burzowych lub odpływów ścieków komunalnych </w:t>
            </w:r>
          </w:p>
          <w:p w14:paraId="1004DFEB" w14:textId="6AA57BBB" w:rsidR="00057324" w:rsidRPr="00333BF9" w:rsidRDefault="00057324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I01 Obce gatunki inwazyjne </w:t>
            </w: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60EEF33" w14:textId="3394B6DA" w:rsidR="006C536F" w:rsidRPr="00333BF9" w:rsidRDefault="00057324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X Brak zagrożeń i nacisków</w:t>
            </w: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89BE87E" w14:textId="77777777" w:rsidR="00057324" w:rsidRPr="00333BF9" w:rsidRDefault="00057324" w:rsidP="0005732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Istniejące:</w:t>
            </w:r>
          </w:p>
          <w:p w14:paraId="5D42F170" w14:textId="77777777" w:rsidR="006C536F" w:rsidRDefault="00057324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H01.01</w:t>
            </w: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 Stałe zanieczyszczenie jest niewielkie, jednak istnieje możliwość okresowego, zwiększonego zanieczyszczenia spowodowanego np. awariami. </w:t>
            </w:r>
          </w:p>
          <w:p w14:paraId="65258EDE" w14:textId="77777777" w:rsidR="00057324" w:rsidRDefault="00057324" w:rsidP="0005732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05732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H01.04 </w:t>
            </w: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Stałe zanieczyszczenie jest niewielkie, jednak istnieje możliwość okresowego, zwiększonego zanieczyszczenia spowodowanego np. awariami. </w:t>
            </w:r>
          </w:p>
          <w:p w14:paraId="2B6D07D1" w14:textId="77777777" w:rsidR="00057324" w:rsidRDefault="00057324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I01 Obecnie na niewielkim poziomie – niska liczebność populacji babki. </w:t>
            </w:r>
          </w:p>
          <w:p w14:paraId="53B4648B" w14:textId="77777777" w:rsidR="00057324" w:rsidRPr="00333BF9" w:rsidRDefault="00057324" w:rsidP="0005732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Potencjalne:</w:t>
            </w:r>
          </w:p>
          <w:p w14:paraId="25FB3B8C" w14:textId="59247915" w:rsidR="00057324" w:rsidRPr="00057324" w:rsidRDefault="00057324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X Brak zagrożeń i nacisków</w:t>
            </w:r>
          </w:p>
        </w:tc>
      </w:tr>
      <w:tr w:rsidR="006C536F" w:rsidRPr="00A961FD" w14:paraId="163EFB3C" w14:textId="77777777" w:rsidTr="00207C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08FD479" w14:textId="2B2160E5" w:rsidR="006C536F" w:rsidRDefault="006C536F" w:rsidP="00EB6CC7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3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DD39479" w14:textId="77777777" w:rsidR="006C536F" w:rsidRDefault="006C536F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6144</w:t>
            </w:r>
          </w:p>
          <w:p w14:paraId="152EA3F5" w14:textId="77777777" w:rsidR="006C536F" w:rsidRDefault="006C536F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kiełb </w:t>
            </w:r>
            <w:proofErr w:type="spellStart"/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białopłetwy</w:t>
            </w:r>
            <w:proofErr w:type="spellEnd"/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 </w:t>
            </w:r>
          </w:p>
          <w:p w14:paraId="78D6F29B" w14:textId="74E21313" w:rsidR="006C536F" w:rsidRPr="006C536F" w:rsidRDefault="006C536F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</w:pP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Romanogobio</w:t>
            </w:r>
            <w:proofErr w:type="spellEnd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albipinnatus</w:t>
            </w:r>
            <w:proofErr w:type="spellEnd"/>
          </w:p>
        </w:tc>
        <w:tc>
          <w:tcPr>
            <w:tcW w:w="112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DDB308B" w14:textId="77777777" w:rsidR="006C536F" w:rsidRDefault="00FC41B4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H01.01 Zanieczyszczenie wód powierzchniowych z zakładów przemysłowych.</w:t>
            </w:r>
          </w:p>
          <w:p w14:paraId="006C2C2F" w14:textId="77777777" w:rsidR="00FC41B4" w:rsidRDefault="00FC41B4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H01.04 </w:t>
            </w:r>
            <w:r w:rsidR="00247090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Rozproszone zanieczyszczenie wód powierzchniowych za pośrednictwem przelewów burzowych lub odpływów ścieków komunalnych</w:t>
            </w:r>
          </w:p>
          <w:p w14:paraId="69261D8A" w14:textId="555D6950" w:rsidR="00247090" w:rsidRPr="00333BF9" w:rsidRDefault="00247090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I01 Obce gatunki inwazyjne</w:t>
            </w:r>
          </w:p>
        </w:tc>
        <w:tc>
          <w:tcPr>
            <w:tcW w:w="1059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6483370" w14:textId="3DB8A2C2" w:rsidR="006C536F" w:rsidRPr="00333BF9" w:rsidRDefault="00FC41B4" w:rsidP="00333BF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X Brak zagrożeń i nacisków</w:t>
            </w:r>
          </w:p>
        </w:tc>
        <w:tc>
          <w:tcPr>
            <w:tcW w:w="154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ED62A15" w14:textId="77777777" w:rsidR="00F659F3" w:rsidRPr="00333BF9" w:rsidRDefault="00F659F3" w:rsidP="00F659F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Istniejące:</w:t>
            </w:r>
          </w:p>
          <w:p w14:paraId="2F5A9544" w14:textId="77777777" w:rsidR="00FD50BD" w:rsidRDefault="00FD50BD" w:rsidP="00FD50B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H01.01 Stałe zanieczyszczenie jest niewielkie, jednak istnieje możliwość okresowego, zwiększonego zanieczyszczenia spowodowanego np. awariami. </w:t>
            </w:r>
          </w:p>
          <w:p w14:paraId="140E6859" w14:textId="77777777" w:rsidR="00FD50BD" w:rsidRDefault="00FD50BD" w:rsidP="00FD50B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05732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H01.04 </w:t>
            </w: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Stałe zanieczyszczenie jest niewielkie, jednak istnieje możliwość okresowego, zwiększonego zanieczyszczenia spowodowanego np. awariami. </w:t>
            </w:r>
          </w:p>
          <w:p w14:paraId="082A4224" w14:textId="77777777" w:rsidR="00FD50BD" w:rsidRDefault="00FD50BD" w:rsidP="00FD50B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I01 Obecnie na niewielkim poziomie – niska liczebność populacji babki. </w:t>
            </w:r>
          </w:p>
          <w:p w14:paraId="58380ECE" w14:textId="77777777" w:rsidR="00FD50BD" w:rsidRPr="00333BF9" w:rsidRDefault="00FD50BD" w:rsidP="00FD50B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</w:pPr>
            <w:r w:rsidRPr="00333BF9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Potencjalne:</w:t>
            </w:r>
          </w:p>
          <w:p w14:paraId="4AEA36A3" w14:textId="799CE9B9" w:rsidR="006C536F" w:rsidRPr="00F659F3" w:rsidRDefault="00FD50BD" w:rsidP="00FD50B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X Brak zagrożeń i nacisków</w:t>
            </w:r>
          </w:p>
        </w:tc>
      </w:tr>
    </w:tbl>
    <w:p w14:paraId="14EF2DCB" w14:textId="77777777" w:rsidR="00632BCA" w:rsidRDefault="00632BCA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3C1BC99C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054928B0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446CB673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31E06676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67F6BD13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16C4FD90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1FD60478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0400439B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1DE6B225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407C0670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07C810D2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491D58A2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343DD1C9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6E849C37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29D12441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63B4A7C3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7B7C7404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534D88A0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0ECCE625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23D8AEE0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498B04C8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2EB561AD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2AA4EB45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7475976F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44DC347F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2102B328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31B3C36B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791683BC" w14:textId="77777777" w:rsidR="002C2766" w:rsidRDefault="002C2766" w:rsidP="0068795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16C66B2B" w14:textId="6CA5660D" w:rsidR="00E46245" w:rsidRPr="00207AB9" w:rsidRDefault="00E46245" w:rsidP="00687959">
      <w:pPr>
        <w:keepNext/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F13A39">
        <w:rPr>
          <w:rFonts w:ascii="Arial" w:hAnsi="Arial" w:cs="Arial"/>
          <w:b/>
          <w:bCs w:val="0"/>
          <w:spacing w:val="0"/>
          <w:sz w:val="20"/>
          <w:szCs w:val="20"/>
        </w:rPr>
        <w:t xml:space="preserve">Załączniki nr 4 </w:t>
      </w:r>
      <w:r w:rsidRPr="00F13A39">
        <w:rPr>
          <w:rFonts w:ascii="Arial" w:hAnsi="Arial" w:cs="Arial"/>
          <w:bCs w:val="0"/>
          <w:spacing w:val="0"/>
          <w:sz w:val="20"/>
          <w:szCs w:val="20"/>
        </w:rPr>
        <w:t xml:space="preserve">do </w:t>
      </w:r>
      <w:r w:rsidRPr="00207AB9">
        <w:rPr>
          <w:rFonts w:ascii="Arial" w:hAnsi="Arial" w:cs="Arial"/>
          <w:bCs w:val="0"/>
          <w:spacing w:val="0"/>
          <w:sz w:val="20"/>
          <w:szCs w:val="20"/>
        </w:rPr>
        <w:t>Zarządzenia Regionalnego Dyrektora Ochrony Środowiska w Rzeszowie</w:t>
      </w:r>
      <w:r w:rsidR="00F13A39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 i </w:t>
      </w:r>
      <w:r w:rsidR="004E0A02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Regionalnego Dyrektora </w:t>
      </w:r>
      <w:r w:rsidR="00B60CC5">
        <w:rPr>
          <w:rFonts w:ascii="Arial" w:hAnsi="Arial" w:cs="Arial"/>
          <w:bCs w:val="0"/>
          <w:spacing w:val="0"/>
          <w:sz w:val="20"/>
          <w:szCs w:val="20"/>
        </w:rPr>
        <w:t>O</w:t>
      </w:r>
      <w:r w:rsidR="004E0A02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chrony Środowiska w Kielcach </w:t>
      </w:r>
      <w:r w:rsidR="003C2F88" w:rsidRPr="00207AB9">
        <w:rPr>
          <w:rFonts w:ascii="Arial" w:hAnsi="Arial" w:cs="Arial"/>
          <w:sz w:val="20"/>
          <w:szCs w:val="20"/>
        </w:rPr>
        <w:t>z dnia ……</w:t>
      </w:r>
      <w:r w:rsidR="00575FBF" w:rsidRPr="00207AB9">
        <w:rPr>
          <w:rFonts w:ascii="Arial" w:hAnsi="Arial" w:cs="Arial"/>
          <w:sz w:val="20"/>
          <w:szCs w:val="20"/>
        </w:rPr>
        <w:t>202</w:t>
      </w:r>
      <w:r w:rsidR="007B3F98">
        <w:rPr>
          <w:rFonts w:ascii="Arial" w:hAnsi="Arial" w:cs="Arial"/>
          <w:sz w:val="20"/>
          <w:szCs w:val="20"/>
        </w:rPr>
        <w:t>3</w:t>
      </w:r>
      <w:r w:rsidR="003C2F88" w:rsidRPr="00207AB9">
        <w:rPr>
          <w:rFonts w:ascii="Arial" w:hAnsi="Arial" w:cs="Arial"/>
          <w:sz w:val="20"/>
          <w:szCs w:val="20"/>
        </w:rPr>
        <w:t xml:space="preserve"> r. w sprawie ustanowienia planu zadań ochronnych dla obszaru Natura 2000 </w:t>
      </w:r>
      <w:r w:rsidR="00575FBF" w:rsidRPr="00207AB9">
        <w:rPr>
          <w:rFonts w:ascii="Arial" w:hAnsi="Arial" w:cs="Arial"/>
          <w:sz w:val="20"/>
          <w:szCs w:val="20"/>
        </w:rPr>
        <w:t>Tarnobrzeska Dolina Wisły</w:t>
      </w:r>
      <w:r w:rsidR="003C2F88" w:rsidRPr="00207AB9">
        <w:rPr>
          <w:rFonts w:ascii="Arial" w:hAnsi="Arial" w:cs="Arial"/>
          <w:sz w:val="20"/>
          <w:szCs w:val="20"/>
        </w:rPr>
        <w:t xml:space="preserve"> PLH</w:t>
      </w:r>
      <w:r w:rsidR="00575FBF" w:rsidRPr="00207AB9">
        <w:rPr>
          <w:rFonts w:ascii="Arial" w:hAnsi="Arial" w:cs="Arial"/>
          <w:sz w:val="20"/>
          <w:szCs w:val="20"/>
        </w:rPr>
        <w:t>180049</w:t>
      </w:r>
    </w:p>
    <w:p w14:paraId="550A213E" w14:textId="77777777" w:rsidR="00E46245" w:rsidRPr="00207AB9" w:rsidRDefault="00E46245" w:rsidP="00E46245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00AA3273" w14:textId="77777777" w:rsidR="00E46245" w:rsidRPr="00207AB9" w:rsidRDefault="00E46245" w:rsidP="00E46245">
      <w:pPr>
        <w:autoSpaceDE w:val="0"/>
        <w:autoSpaceDN w:val="0"/>
        <w:adjustRightInd w:val="0"/>
        <w:outlineLvl w:val="0"/>
        <w:rPr>
          <w:rFonts w:ascii="Arial" w:hAnsi="Arial" w:cs="Arial"/>
          <w:b/>
          <w:spacing w:val="0"/>
          <w:sz w:val="22"/>
          <w:szCs w:val="22"/>
        </w:rPr>
      </w:pPr>
      <w:r w:rsidRPr="00207AB9">
        <w:rPr>
          <w:rFonts w:ascii="Arial" w:hAnsi="Arial" w:cs="Arial"/>
          <w:b/>
          <w:spacing w:val="0"/>
          <w:sz w:val="22"/>
          <w:szCs w:val="22"/>
        </w:rPr>
        <w:t>Cele działań ochronnych</w:t>
      </w:r>
    </w:p>
    <w:p w14:paraId="1C5E20F9" w14:textId="77777777" w:rsidR="00E46245" w:rsidRPr="00207AB9" w:rsidRDefault="00E46245" w:rsidP="00E46245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3641"/>
        <w:gridCol w:w="9515"/>
      </w:tblGrid>
      <w:tr w:rsidR="00207AB9" w:rsidRPr="00207AB9" w14:paraId="4FDDC90D" w14:textId="77777777" w:rsidTr="00EC55F7">
        <w:trPr>
          <w:trHeight w:val="572"/>
          <w:tblHeader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23B6F7" w14:textId="77777777" w:rsidR="00E46245" w:rsidRPr="00207AB9" w:rsidRDefault="00E46245" w:rsidP="00A86C5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07AB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2F0427" w14:textId="77777777" w:rsidR="00E46245" w:rsidRPr="00207AB9" w:rsidRDefault="00E46245" w:rsidP="00A86C5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207AB9">
              <w:rPr>
                <w:rFonts w:ascii="Arial" w:hAnsi="Arial" w:cs="Arial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BF02DE" w14:textId="77777777" w:rsidR="00E46245" w:rsidRPr="00207AB9" w:rsidRDefault="00E46245" w:rsidP="00A86C5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07AB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e działań ochronnych</w:t>
            </w:r>
          </w:p>
        </w:tc>
      </w:tr>
      <w:tr w:rsidR="00207AB9" w:rsidRPr="00207AB9" w14:paraId="39D45C80" w14:textId="77777777" w:rsidTr="00EC55F7">
        <w:trPr>
          <w:cantSplit/>
          <w:trHeight w:val="55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6DFBA" w14:textId="77777777" w:rsidR="00F70384" w:rsidRPr="00207AB9" w:rsidRDefault="00F70384" w:rsidP="003F68B2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D719A8C" w14:textId="77777777" w:rsidR="00F70384" w:rsidRPr="00207AB9" w:rsidRDefault="00F70384" w:rsidP="00F7038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>3150</w:t>
            </w:r>
          </w:p>
          <w:p w14:paraId="5A429445" w14:textId="77777777" w:rsidR="00F70384" w:rsidRPr="00207AB9" w:rsidRDefault="00F70384" w:rsidP="00F7038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07AB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rorzecza i naturalne eutroficzne zbiorniki wodne ze zbiorowiskami z </w:t>
            </w:r>
            <w:proofErr w:type="spellStart"/>
            <w:r w:rsidRPr="00207AB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ympheion</w:t>
            </w:r>
            <w:proofErr w:type="spellEnd"/>
            <w:r w:rsidRPr="00207AB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07AB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otamion</w:t>
            </w:r>
            <w:proofErr w:type="spellEnd"/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473F09BC" w14:textId="39FDC679" w:rsidR="00F70384" w:rsidRPr="00207AB9" w:rsidRDefault="00F70384" w:rsidP="00A86838">
            <w:pPr>
              <w:pStyle w:val="Standard"/>
              <w:numPr>
                <w:ilvl w:val="0"/>
                <w:numId w:val="43"/>
              </w:numPr>
              <w:snapToGrid w:val="0"/>
              <w:ind w:left="231" w:hanging="284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>Utrzymanie powierzchni siedliska w obszarze (min. 3</w:t>
            </w:r>
            <w:r w:rsidR="006341E5" w:rsidRPr="00207AB9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 xml:space="preserve"> ha) z uwzględnieniem naturalnych procesów;</w:t>
            </w:r>
          </w:p>
          <w:p w14:paraId="58655600" w14:textId="77777777" w:rsidR="00F70384" w:rsidRPr="00207AB9" w:rsidRDefault="00F70384" w:rsidP="00A86838">
            <w:pPr>
              <w:pStyle w:val="Standard"/>
              <w:numPr>
                <w:ilvl w:val="0"/>
                <w:numId w:val="43"/>
              </w:numPr>
              <w:snapToGrid w:val="0"/>
              <w:ind w:left="231" w:hanging="284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 xml:space="preserve">Utrzymanie wskaźnika charakterystyczna kombinacja zbiorowiska w obrębie </w:t>
            </w:r>
            <w:proofErr w:type="spellStart"/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>transektu</w:t>
            </w:r>
            <w:proofErr w:type="spellEnd"/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 xml:space="preserve"> na poziomie oceny FV - duża różnorodność fitocenotyczna zbiorowisk obecne </w:t>
            </w:r>
            <w:proofErr w:type="spellStart"/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>nymfeidy</w:t>
            </w:r>
            <w:proofErr w:type="spellEnd"/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>elodeidy</w:t>
            </w:r>
            <w:proofErr w:type="spellEnd"/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proofErr w:type="spellStart"/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>Pleustofity</w:t>
            </w:r>
            <w:proofErr w:type="spellEnd"/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 xml:space="preserve"> drobne obecne lub nie (jeśli obecne to w jeziorach do 25% w starorzeczach do 50% pokrycia powierzchni);</w:t>
            </w:r>
          </w:p>
          <w:p w14:paraId="42A11CA2" w14:textId="61D2AB76" w:rsidR="00F22A73" w:rsidRPr="00207AB9" w:rsidRDefault="00F70384" w:rsidP="004E0A02">
            <w:pPr>
              <w:pStyle w:val="Standard"/>
              <w:numPr>
                <w:ilvl w:val="0"/>
                <w:numId w:val="43"/>
              </w:numPr>
              <w:snapToGrid w:val="0"/>
              <w:ind w:left="231" w:hanging="284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 xml:space="preserve">Utrzymanie wskaźnika gatunki wskazujące na degradację siedliska na poziomie oceny FV - brak gatunków obcych i inwazyjnych (dopuszcza się występowanie </w:t>
            </w:r>
            <w:proofErr w:type="spellStart"/>
            <w:r w:rsidRPr="00207AB9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Elodea</w:t>
            </w:r>
            <w:proofErr w:type="spellEnd"/>
            <w:r w:rsidRPr="00207AB9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07AB9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canadensis</w:t>
            </w:r>
            <w:proofErr w:type="spellEnd"/>
            <w:r w:rsidRPr="00207AB9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F22A73" w:rsidRPr="00207AB9">
              <w:rPr>
                <w:rFonts w:ascii="Arial" w:hAnsi="Arial" w:cs="Arial"/>
                <w:iCs/>
                <w:sz w:val="22"/>
                <w:szCs w:val="22"/>
                <w:lang w:val="pl-PL"/>
              </w:rPr>
              <w:t>.</w:t>
            </w:r>
          </w:p>
        </w:tc>
      </w:tr>
      <w:tr w:rsidR="00B16AB9" w:rsidRPr="00A961FD" w14:paraId="1A5EBF16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D78B0" w14:textId="77777777" w:rsidR="00B16AB9" w:rsidRPr="00A961FD" w:rsidRDefault="00B16AB9" w:rsidP="00B16AB9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3BB7C8" w14:textId="77777777" w:rsidR="00B16AB9" w:rsidRPr="00061D2C" w:rsidRDefault="00B16AB9" w:rsidP="00B16AB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sz w:val="22"/>
                <w:szCs w:val="22"/>
                <w:lang w:val="pl-PL"/>
              </w:rPr>
              <w:t>3270</w:t>
            </w:r>
          </w:p>
          <w:p w14:paraId="0D061DD8" w14:textId="77777777" w:rsidR="00B16AB9" w:rsidRPr="00A961FD" w:rsidRDefault="00B16AB9" w:rsidP="00B16AB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Zalewane muliste brzegi rzek z roślinnością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henopodion</w:t>
            </w:r>
            <w:proofErr w:type="spellEnd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ubri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p.p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. i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Bidention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p.p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3A50F" w14:textId="77777777" w:rsidR="00B16AB9" w:rsidRPr="003F2326" w:rsidRDefault="00B16AB9" w:rsidP="00A86838">
            <w:pPr>
              <w:numPr>
                <w:ilvl w:val="0"/>
                <w:numId w:val="43"/>
              </w:numPr>
              <w:spacing w:line="259" w:lineRule="auto"/>
              <w:ind w:left="231" w:hanging="284"/>
              <w:jc w:val="both"/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</w:pPr>
            <w:r w:rsidRPr="00B16A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Utrzymanie powierzchni siedliska w obszarze (</w:t>
            </w:r>
            <w:r w:rsidRPr="003F232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n. </w:t>
            </w:r>
            <w:r w:rsidR="00B955E0" w:rsidRPr="003F232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</w:t>
            </w:r>
            <w:r w:rsidRPr="003F232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ha) z uwzględnieniem naturalnych procesów;</w:t>
            </w:r>
          </w:p>
          <w:p w14:paraId="0CD01621" w14:textId="77777777" w:rsidR="00B16AB9" w:rsidRPr="00B16AB9" w:rsidRDefault="00B16AB9" w:rsidP="00A86838">
            <w:pPr>
              <w:numPr>
                <w:ilvl w:val="0"/>
                <w:numId w:val="43"/>
              </w:numPr>
              <w:spacing w:line="259" w:lineRule="auto"/>
              <w:ind w:left="231" w:hanging="284"/>
              <w:jc w:val="both"/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</w:pPr>
            <w:r w:rsidRPr="00B16AB9">
              <w:rPr>
                <w:rFonts w:ascii="Arial" w:eastAsia="Calibri" w:hAnsi="Arial" w:cs="Arial"/>
                <w:bCs w:val="0"/>
                <w:sz w:val="22"/>
                <w:szCs w:val="22"/>
                <w:lang w:eastAsia="en-US"/>
              </w:rPr>
              <w:t>Utrzymanie wskaźnika gatunki charakterystyczne na poziomie oceny FV – więcej niż 4 gatunki charakterystyczne dla siedliska;</w:t>
            </w:r>
          </w:p>
          <w:p w14:paraId="25EDB620" w14:textId="77777777" w:rsidR="00B16AB9" w:rsidRPr="00B16AB9" w:rsidRDefault="00B16AB9" w:rsidP="00A86838">
            <w:pPr>
              <w:numPr>
                <w:ilvl w:val="0"/>
                <w:numId w:val="43"/>
              </w:numPr>
              <w:spacing w:line="259" w:lineRule="auto"/>
              <w:ind w:left="231" w:hanging="284"/>
              <w:jc w:val="both"/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</w:pPr>
            <w:r w:rsidRPr="00B16AB9">
              <w:rPr>
                <w:rFonts w:ascii="Arial" w:eastAsia="Calibri" w:hAnsi="Arial" w:cs="Arial"/>
                <w:bCs w:val="0"/>
                <w:sz w:val="22"/>
                <w:szCs w:val="22"/>
                <w:lang w:eastAsia="en-US"/>
              </w:rPr>
              <w:t>Utrzymanie wskaźnika gatunki dominujące na poziomie oceny FV – na stanowisku dominują gatunki charakterystyczne dla siedliska;</w:t>
            </w:r>
          </w:p>
          <w:p w14:paraId="2B709DB4" w14:textId="77777777" w:rsidR="00B16AB9" w:rsidRPr="00B16AB9" w:rsidRDefault="00B16AB9" w:rsidP="00A86838">
            <w:pPr>
              <w:numPr>
                <w:ilvl w:val="0"/>
                <w:numId w:val="43"/>
              </w:numPr>
              <w:spacing w:line="259" w:lineRule="auto"/>
              <w:ind w:left="231" w:hanging="284"/>
              <w:jc w:val="both"/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</w:pPr>
            <w:r w:rsidRPr="00B16AB9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 xml:space="preserve">Utrzymanie wskaźnika obce gatunki inwazyjne na poziomie oceny FV – brak gatunków inwazyjnych lub gatunki inwazyjne obecne, ale zajmują one nie więcej niż 25% powierzchni siedliska. </w:t>
            </w:r>
          </w:p>
        </w:tc>
      </w:tr>
      <w:tr w:rsidR="00F70384" w:rsidRPr="00A961FD" w14:paraId="78FD13DC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5676A" w14:textId="77777777" w:rsidR="00F70384" w:rsidRPr="00A961FD" w:rsidRDefault="00F70384" w:rsidP="003F68B2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8ED1EBA" w14:textId="77777777" w:rsidR="00977D8C" w:rsidRPr="00061D2C" w:rsidRDefault="00977D8C" w:rsidP="00977D8C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sz w:val="22"/>
                <w:szCs w:val="22"/>
                <w:lang w:val="pl-PL"/>
              </w:rPr>
              <w:t>6440</w:t>
            </w:r>
          </w:p>
          <w:p w14:paraId="3BC0C1E0" w14:textId="77777777" w:rsidR="00F70384" w:rsidRPr="00A961FD" w:rsidRDefault="00977D8C" w:rsidP="00977D8C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Łąki </w:t>
            </w:r>
            <w:proofErr w:type="spellStart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selernicowe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nidion</w:t>
            </w:r>
            <w:proofErr w:type="spellEnd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dubii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DA9566" w14:textId="168A0C9E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stabilnej powierzchni siedliska (m</w:t>
            </w:r>
            <w:r w:rsidRPr="00207AB9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in. </w:t>
            </w:r>
            <w:r w:rsidR="00B60FA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207</w:t>
            </w:r>
            <w:r w:rsidRPr="00207AB9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ha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) z uwzględnieniem naturalnych procesów;</w:t>
            </w:r>
          </w:p>
          <w:p w14:paraId="5776538D" w14:textId="25757A2F" w:rsidR="009C6D90" w:rsidRPr="008C4FC1" w:rsidRDefault="009C6D90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Utrzymanie wskaźnika procent powierzchnia zajęty przez siedlisko na transekcie na poziomie oceny FV – powyżej 40%;</w:t>
            </w:r>
          </w:p>
          <w:p w14:paraId="6317A5F9" w14:textId="77777777" w:rsidR="0074577F" w:rsidRPr="008C4FC1" w:rsidRDefault="00977D8C" w:rsidP="0074577F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struktura przestrzenna płatów siedliska na poziomie oceny FV - brak fragmentacji lub fragmentacja nieznacząca wynikająca głównie z naturalnego ukształtowania dna doliny;</w:t>
            </w:r>
            <w:r w:rsidR="0074577F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</w:t>
            </w:r>
          </w:p>
          <w:p w14:paraId="18A260E5" w14:textId="536A80A3" w:rsidR="00977D8C" w:rsidRPr="008C4FC1" w:rsidRDefault="0074577F" w:rsidP="00C31C99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gatunki charakterystyczne na poziomie oceny FV – brak fragmentacji lub fragmentacja nieznaczna, wynikająca głównie z naturalnego ukształtowania dna doliny;</w:t>
            </w:r>
          </w:p>
          <w:p w14:paraId="286BE7F7" w14:textId="77777777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wskaźnika gatunki dominujące na poziomie oceny FV - wśród </w:t>
            </w:r>
            <w:proofErr w:type="spellStart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dominantów</w:t>
            </w:r>
            <w:proofErr w:type="spellEnd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zwykle jeden z gatunków charakterystycznych lub wyróżniających, </w:t>
            </w:r>
            <w:proofErr w:type="spellStart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współdominują</w:t>
            </w:r>
            <w:proofErr w:type="spellEnd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różne gatunku łąkowe;</w:t>
            </w:r>
          </w:p>
          <w:p w14:paraId="4EAEC01A" w14:textId="780659D8" w:rsidR="000B4B3D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cenne składniki flory na poziomie oceny FV – kilka gatunków albo jeden lub dwa gatunki rosnące licznie (łącznie &gt;25%);</w:t>
            </w:r>
          </w:p>
          <w:p w14:paraId="26B1AA02" w14:textId="50D25565" w:rsidR="00C31C99" w:rsidRPr="008C4FC1" w:rsidRDefault="001540C9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Utrzymanie wskaźnika obce gatunki inwazyjne na poziomie oceny co najmniej U1 – udział nieznaczny;</w:t>
            </w:r>
          </w:p>
          <w:p w14:paraId="3022E71F" w14:textId="39E5B1F7" w:rsidR="001540C9" w:rsidRPr="008C4FC1" w:rsidRDefault="001540C9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gatunki ekspansywne roślin zielnych na poziomie oceny co najmniej U1 – co najmniej kilka gatunków ekspansywnych, ich łączny udział &lt;30%;</w:t>
            </w:r>
          </w:p>
          <w:p w14:paraId="7534E1FA" w14:textId="77777777" w:rsidR="00F70384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eastAsia="DejaVu Sans" w:hAnsi="Arial" w:cs="Arial"/>
                <w:sz w:val="22"/>
                <w:szCs w:val="22"/>
              </w:rPr>
              <w:t>Utrzymanie wskaźnika ekspansja krzewów i podrostu drzew na poziomie oceny FV - brak lub pojedyncze występowanie w runi</w:t>
            </w:r>
            <w:r w:rsidR="001540C9" w:rsidRPr="008C4FC1">
              <w:rPr>
                <w:rFonts w:ascii="Arial" w:eastAsia="DejaVu Sans" w:hAnsi="Arial" w:cs="Arial"/>
                <w:sz w:val="22"/>
                <w:szCs w:val="22"/>
              </w:rPr>
              <w:t>;</w:t>
            </w:r>
          </w:p>
          <w:p w14:paraId="6AC8F56E" w14:textId="50F29C61" w:rsidR="001540C9" w:rsidRPr="008C4FC1" w:rsidRDefault="001540C9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iCs/>
                <w:kern w:val="3"/>
                <w:sz w:val="22"/>
                <w:szCs w:val="22"/>
              </w:rPr>
              <w:t>Utrzymanie wskaźnika zachowanie płatów lokalnie typowych na poziomie oceny FV – duży udział płatów lokalnie typowych i dobrze zachowanych (&gt;40%)</w:t>
            </w:r>
            <w:r w:rsidR="0048786E" w:rsidRPr="008C4FC1">
              <w:rPr>
                <w:rFonts w:ascii="Arial" w:hAnsi="Arial" w:cs="Arial"/>
                <w:iCs/>
                <w:kern w:val="3"/>
                <w:sz w:val="22"/>
                <w:szCs w:val="22"/>
              </w:rPr>
              <w:t>;</w:t>
            </w:r>
          </w:p>
          <w:p w14:paraId="210C8954" w14:textId="3C80CDA5" w:rsidR="001540C9" w:rsidRPr="008C4FC1" w:rsidRDefault="0027454E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Utrzymanie wskaźnika wojłok (martwa materia organiczna) na poziomie oceny co najmniej U1 – warstwa średniej miąższości (średnio 0,5-2 cm).</w:t>
            </w:r>
          </w:p>
        </w:tc>
      </w:tr>
      <w:tr w:rsidR="00F70384" w:rsidRPr="00A961FD" w14:paraId="4E6161BA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FCF8B" w14:textId="77777777" w:rsidR="00F70384" w:rsidRPr="00A961FD" w:rsidRDefault="00F70384" w:rsidP="003F68B2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F9BB45" w14:textId="77777777" w:rsidR="00977D8C" w:rsidRPr="00061D2C" w:rsidRDefault="00977D8C" w:rsidP="00977D8C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sz w:val="22"/>
                <w:szCs w:val="22"/>
                <w:lang w:val="pl-PL"/>
              </w:rPr>
              <w:t>6510</w:t>
            </w:r>
          </w:p>
          <w:p w14:paraId="0092339E" w14:textId="77777777" w:rsidR="00F70384" w:rsidRPr="00A961FD" w:rsidRDefault="00977D8C" w:rsidP="00977D8C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Niżowe i górskie świeże łąki użytkowane ekstensywnie (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Arrhenatherion</w:t>
            </w:r>
            <w:proofErr w:type="spellEnd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elatioris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3D2D6F2" w14:textId="017524BB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stabilnej powierzchni siedliska (</w:t>
            </w:r>
            <w:r w:rsidRPr="00207AB9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min. </w:t>
            </w:r>
            <w:r w:rsidR="00B60FA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342</w:t>
            </w:r>
            <w:r w:rsidRPr="00207AB9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ha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) z uwzględnieniem naturalnych procesów;</w:t>
            </w:r>
          </w:p>
          <w:p w14:paraId="124303F3" w14:textId="79812406" w:rsidR="009C4B86" w:rsidRPr="008C4FC1" w:rsidRDefault="00977D8C" w:rsidP="009C4B86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struktura przestrzenna płatów siedliska na poziomie oceny FV – brak fragmentacji lub fragmentacja nieznaczna;</w:t>
            </w:r>
          </w:p>
          <w:p w14:paraId="11938BF5" w14:textId="0AF02DBB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wskaźnika gatunki charakterystyczne na poziomie oceny FV - w przypadku </w:t>
            </w:r>
            <w:proofErr w:type="spellStart"/>
            <w:r w:rsidRPr="008C4FC1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Arrhenatheretum</w:t>
            </w:r>
            <w:proofErr w:type="spellEnd"/>
            <w:r w:rsidRPr="008C4FC1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8C4FC1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elatioris</w:t>
            </w:r>
            <w:proofErr w:type="spellEnd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więcej niż 4 gatunki charakterystyczne dla siedliska; dla </w:t>
            </w:r>
            <w:proofErr w:type="spellStart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zb.</w:t>
            </w:r>
            <w:proofErr w:type="spellEnd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8C4FC1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Poa</w:t>
            </w:r>
            <w:proofErr w:type="spellEnd"/>
            <w:r w:rsidRPr="008C4FC1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8C4FC1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pratensis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-</w:t>
            </w:r>
            <w:r w:rsidRPr="008C4FC1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>Festuca</w:t>
            </w:r>
            <w:proofErr w:type="spellEnd"/>
            <w:r w:rsidRPr="008C4FC1">
              <w:rPr>
                <w:rFonts w:ascii="Arial" w:hAnsi="Arial" w:cs="Arial"/>
                <w:bCs w:val="0"/>
                <w:i/>
                <w:iCs/>
                <w:spacing w:val="0"/>
                <w:kern w:val="3"/>
                <w:sz w:val="22"/>
                <w:szCs w:val="22"/>
              </w:rPr>
              <w:t xml:space="preserve"> rubra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3-4 gatunki</w:t>
            </w:r>
            <w:r w:rsidR="009C2CBE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;</w:t>
            </w:r>
          </w:p>
          <w:p w14:paraId="3951D892" w14:textId="119186EE" w:rsidR="009C4B86" w:rsidRPr="008C4FC1" w:rsidRDefault="009C4B86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 xml:space="preserve">Utrzymanie wskaźnika gatunki dominujące </w:t>
            </w:r>
            <w:r w:rsidR="00D712B0"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na poziomie oceny co najmniej U1 – silna dominacja (&gt;50%) gatunków typowych dla łąk świeżych;</w:t>
            </w:r>
          </w:p>
          <w:p w14:paraId="16F20040" w14:textId="7E10647D" w:rsidR="00D712B0" w:rsidRPr="008C4FC1" w:rsidRDefault="00D712B0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 xml:space="preserve">Utrzymanie wskaźnika obce gatunki inwazyjne na poziomie oceny co najmniej U1 – gatunki o niskim stopniu inwazyjności w pokryciu &lt;5% </w:t>
            </w:r>
            <w:proofErr w:type="spellStart"/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transektu</w:t>
            </w:r>
            <w:proofErr w:type="spellEnd"/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 xml:space="preserve"> lub pojedyncze osobniki gatunków wysoce inwazyjnych</w:t>
            </w:r>
            <w:r w:rsidR="009C2CBE"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;</w:t>
            </w:r>
          </w:p>
          <w:p w14:paraId="646D0354" w14:textId="77777777" w:rsidR="000B4B3D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gatunki ekspansywne roślin zielnych na poziomie oceny FV - brak gatunków silnie ekspansywnych i łączne pokrycie gatunków ekspansywnych &lt;20%;</w:t>
            </w:r>
          </w:p>
          <w:p w14:paraId="36B69326" w14:textId="77777777" w:rsidR="00F70384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eastAsia="DejaVu Sans" w:hAnsi="Arial" w:cs="Arial"/>
                <w:sz w:val="22"/>
                <w:szCs w:val="22"/>
              </w:rPr>
              <w:t>Utrzymanie wskaźnika ekspansja krzewów i podrostu drzew na poziomie oceny FV - łączne pokrycie poniżej 1%</w:t>
            </w:r>
            <w:r w:rsidR="00D712B0" w:rsidRPr="008C4FC1">
              <w:rPr>
                <w:rFonts w:ascii="Arial" w:eastAsia="DejaVu Sans" w:hAnsi="Arial" w:cs="Arial"/>
                <w:sz w:val="22"/>
                <w:szCs w:val="22"/>
              </w:rPr>
              <w:t>;</w:t>
            </w:r>
          </w:p>
          <w:p w14:paraId="552E0B51" w14:textId="77777777" w:rsidR="00D712B0" w:rsidRPr="008C4FC1" w:rsidRDefault="00D712B0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iCs/>
                <w:kern w:val="3"/>
                <w:sz w:val="22"/>
                <w:szCs w:val="22"/>
              </w:rPr>
              <w:t xml:space="preserve">Utrzymanie wskaźnika udział dobrze zachowanych płatów siedliska na poziomie oceny FV – płaty dobrze zachowane stanowią nie mniej niż 80% powierzchni </w:t>
            </w:r>
            <w:proofErr w:type="spellStart"/>
            <w:r w:rsidRPr="008C4FC1">
              <w:rPr>
                <w:rFonts w:ascii="Arial" w:hAnsi="Arial" w:cs="Arial"/>
                <w:iCs/>
                <w:kern w:val="3"/>
                <w:sz w:val="22"/>
                <w:szCs w:val="22"/>
              </w:rPr>
              <w:t>transektu</w:t>
            </w:r>
            <w:proofErr w:type="spellEnd"/>
            <w:r w:rsidRPr="008C4FC1">
              <w:rPr>
                <w:rFonts w:ascii="Arial" w:hAnsi="Arial" w:cs="Arial"/>
                <w:iCs/>
                <w:kern w:val="3"/>
                <w:sz w:val="22"/>
                <w:szCs w:val="22"/>
              </w:rPr>
              <w:t>;</w:t>
            </w:r>
          </w:p>
          <w:p w14:paraId="452598BD" w14:textId="1708232E" w:rsidR="00D712B0" w:rsidRPr="008C4FC1" w:rsidRDefault="00452670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 xml:space="preserve">Utrzymanie wskaźnika wojłok (martwa materia organiczna) na poziomie oceny </w:t>
            </w:r>
            <w:r w:rsidR="0037669C"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FV - &lt;2 cm.</w:t>
            </w:r>
          </w:p>
        </w:tc>
      </w:tr>
      <w:tr w:rsidR="00977D8C" w:rsidRPr="00A961FD" w14:paraId="7E83D97C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EF8F6" w14:textId="77777777" w:rsidR="00977D8C" w:rsidRPr="00A961FD" w:rsidRDefault="00977D8C" w:rsidP="003F68B2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2D1A76B" w14:textId="77777777" w:rsidR="00977D8C" w:rsidRPr="00061D2C" w:rsidRDefault="00977D8C" w:rsidP="00977D8C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*91E0</w:t>
            </w:r>
          </w:p>
          <w:p w14:paraId="50109A99" w14:textId="77777777" w:rsidR="00977D8C" w:rsidRPr="00061D2C" w:rsidRDefault="00977D8C" w:rsidP="00977D8C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olsy źródliskowe</w:t>
            </w:r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7BA8C" w14:textId="6B5D2511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stabilnej powierzchni siedliska (mi</w:t>
            </w:r>
            <w:r w:rsidRPr="00207AB9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n. 3</w:t>
            </w:r>
            <w:r w:rsidR="006341E5" w:rsidRPr="00207AB9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66</w:t>
            </w:r>
            <w:r w:rsidRPr="00207AB9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ha) z uwzględnieniem naturalnych procesów;</w:t>
            </w:r>
          </w:p>
          <w:p w14:paraId="4B8C53F7" w14:textId="77777777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gatunki charakterystyczne na poziomie oceny FV - kombinacja florystyczna typowa dla łęgu, na co najmniej 25% stanowisk;</w:t>
            </w:r>
          </w:p>
          <w:p w14:paraId="617E1307" w14:textId="77777777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gatunki dominujące na poziomie oceny U1 - we wszystkich warstwach dominują gatunki typowe dla siedliska, przy czym są zaburzone relacje ilościowe (dominacja facjalna);</w:t>
            </w:r>
          </w:p>
          <w:p w14:paraId="3CACEDC0" w14:textId="4C994E4D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Dla wskaźnika gatunki obce geograficznie w drzewostanie osiągniecie oceny FV - </w:t>
            </w:r>
            <w:r w:rsidR="008A0096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Poniżej 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1% i nieodnawiające się, na co najmniej 90% stanowisk;</w:t>
            </w:r>
          </w:p>
          <w:p w14:paraId="5129C267" w14:textId="77777777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Dla wskaźnika m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artwe drewno (łączne zasoby) osiągnięcie oceny</w:t>
            </w:r>
            <w:r w:rsidR="00747E08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co najmniej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</w:t>
            </w:r>
            <w:r w:rsidR="00747E08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1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</w:t>
            </w:r>
            <w:r w:rsidR="00747E08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–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</w:t>
            </w:r>
            <w:r w:rsidR="00747E08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10</w:t>
            </w:r>
            <w:r w:rsidR="00B27AC6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-</w:t>
            </w:r>
            <w:r w:rsidR="00747E08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20m</w:t>
            </w:r>
            <w:r w:rsidR="00747E08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vertAlign w:val="superscript"/>
              </w:rPr>
              <w:t>3</w:t>
            </w:r>
            <w:r w:rsidR="00747E08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/ha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;</w:t>
            </w:r>
          </w:p>
          <w:p w14:paraId="4A13D996" w14:textId="77777777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Dla wskaźnika m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artwe drewno wielkowymiarowe (leżące lub stojące &gt;3m długości i &gt; 50 cm średnicy) próg grubości obniżany do 30 cm, gdy z przyczyn naturalnych drzewa nie dorastają do 50 cm grubości</w:t>
            </w:r>
            <w:r w:rsidR="00AF23BA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,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osiągnięcie oceny </w:t>
            </w:r>
            <w:r w:rsidR="00747E08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co najmniej U1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</w:t>
            </w:r>
            <w:r w:rsidR="00747E08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– 3 - 5 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szt./ha</w:t>
            </w:r>
          </w:p>
          <w:p w14:paraId="768F261B" w14:textId="77777777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pionowa struktura roślinności na poziomie co najmniej oceny U1 - antropogenicznie zmieniona, lecz zróżnicowana;</w:t>
            </w:r>
          </w:p>
          <w:p w14:paraId="6CB5D91C" w14:textId="2F89900E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wskaźnika reżim wodny (w tym rytm zalewów, jeśli występują) na poziomie oceny FV - wskaźnik kardynalny, charakteryzuje podstawowy dla łęgów czynnik ekologiczny. Dynamika zalewów i </w:t>
            </w:r>
            <w:proofErr w:type="spellStart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przewodnienie</w:t>
            </w:r>
            <w:proofErr w:type="spellEnd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podłoża normalne z punktu widzenia odpowiedniego ekosystemu/ zbiorowiska roślinnego, na co najmniej 75% stanowisk;</w:t>
            </w:r>
          </w:p>
          <w:p w14:paraId="4B6824E1" w14:textId="74D1DC5B" w:rsidR="00990226" w:rsidRPr="008C4FC1" w:rsidRDefault="00990226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Utrzymanie wskaźnika wiek drzewostanu na poziomie oceny co najmniej U1 - &lt;20% udział drzew starszych niż 100 lat, ale &gt;50% udział drzew starszych niż 50 lat;</w:t>
            </w:r>
          </w:p>
          <w:p w14:paraId="6F7A20D5" w14:textId="0BA72EA0" w:rsidR="00977D8C" w:rsidRPr="008C4FC1" w:rsidRDefault="00977D8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eastAsia="DejaVu Sans" w:hAnsi="Arial" w:cs="Arial"/>
                <w:sz w:val="22"/>
                <w:szCs w:val="22"/>
              </w:rPr>
              <w:t>Utrzymanie wskaźnika naturalne odnowienie drzewostanu na poziomie oceny FV - tak, obfite, na co najmniej 25% stanowisk</w:t>
            </w:r>
            <w:r w:rsidR="00B66F4B" w:rsidRPr="008C4FC1">
              <w:rPr>
                <w:rFonts w:ascii="Arial" w:eastAsia="DejaVu Sans" w:hAnsi="Arial" w:cs="Arial"/>
                <w:sz w:val="22"/>
                <w:szCs w:val="22"/>
              </w:rPr>
              <w:t>;</w:t>
            </w:r>
          </w:p>
          <w:p w14:paraId="2F1013A3" w14:textId="77777777" w:rsidR="00486C9F" w:rsidRPr="008C4FC1" w:rsidRDefault="00486C9F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iCs/>
                <w:kern w:val="3"/>
                <w:sz w:val="22"/>
                <w:szCs w:val="22"/>
              </w:rPr>
              <w:t>Utrzymanie wskaźnika zniszczenia runa i gleby związane z pozyskaniem drewna na poziomie oceny FV – Brak, na co najmniej 75% stanowisk;</w:t>
            </w:r>
          </w:p>
          <w:p w14:paraId="1756F864" w14:textId="5A05BB42" w:rsidR="00486C9F" w:rsidRPr="008C4FC1" w:rsidRDefault="00486C9F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iCs/>
                <w:kern w:val="3"/>
                <w:sz w:val="22"/>
                <w:szCs w:val="22"/>
              </w:rPr>
              <w:t>Utrzymanie wskaźnika inne zniekształcenia na poziomie oceny co najmniej U1 – występują, lecz mało znaczące.</w:t>
            </w:r>
          </w:p>
        </w:tc>
      </w:tr>
      <w:tr w:rsidR="00977D8C" w:rsidRPr="00A961FD" w14:paraId="18E1AEBF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B5CFD" w14:textId="77777777" w:rsidR="00977D8C" w:rsidRPr="00A961FD" w:rsidRDefault="00977D8C" w:rsidP="003F68B2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76B21F7" w14:textId="77777777" w:rsidR="00977D8C" w:rsidRPr="00061D2C" w:rsidRDefault="00310EE5" w:rsidP="00977D8C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1130 </w:t>
            </w:r>
            <w:proofErr w:type="spellStart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boleń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Aspius</w:t>
            </w:r>
            <w:proofErr w:type="spellEnd"/>
            <w:r w:rsidRPr="00061D2C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aspius</w:t>
            </w:r>
            <w:proofErr w:type="spellEnd"/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02C238" w14:textId="77777777" w:rsidR="00977D8C" w:rsidRPr="00A961FD" w:rsidRDefault="00B9544F" w:rsidP="00A86838">
            <w:pPr>
              <w:pStyle w:val="Standard"/>
              <w:numPr>
                <w:ilvl w:val="0"/>
                <w:numId w:val="43"/>
              </w:numPr>
              <w:snapToGrid w:val="0"/>
              <w:ind w:left="231" w:hanging="284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12" w:name="_Hlk104548528"/>
            <w:r>
              <w:rPr>
                <w:rFonts w:ascii="Arial" w:hAnsi="Arial" w:cs="Arial"/>
                <w:sz w:val="22"/>
                <w:szCs w:val="22"/>
                <w:lang w:val="pl-PL"/>
              </w:rPr>
              <w:t>Utrzymanie</w:t>
            </w:r>
            <w:r w:rsidR="00310EE5" w:rsidRPr="00061D2C">
              <w:rPr>
                <w:rFonts w:ascii="Arial" w:hAnsi="Arial" w:cs="Arial"/>
                <w:sz w:val="22"/>
                <w:szCs w:val="22"/>
                <w:lang w:val="pl-PL"/>
              </w:rPr>
              <w:t xml:space="preserve"> wskaźnika jakość </w:t>
            </w:r>
            <w:proofErr w:type="spellStart"/>
            <w:r w:rsidR="00310EE5" w:rsidRPr="00061D2C">
              <w:rPr>
                <w:rFonts w:ascii="Arial" w:hAnsi="Arial" w:cs="Arial"/>
                <w:sz w:val="22"/>
                <w:szCs w:val="22"/>
                <w:lang w:val="pl-PL"/>
              </w:rPr>
              <w:t>hydromorfologiczna</w:t>
            </w:r>
            <w:proofErr w:type="spellEnd"/>
            <w:r w:rsidR="00310EE5" w:rsidRPr="00061D2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na</w:t>
            </w:r>
            <w:r w:rsidR="00310EE5">
              <w:rPr>
                <w:rFonts w:ascii="Arial" w:hAnsi="Arial" w:cs="Arial"/>
                <w:sz w:val="22"/>
                <w:szCs w:val="22"/>
                <w:lang w:val="pl-PL"/>
              </w:rPr>
              <w:t xml:space="preserve"> poziom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ie</w:t>
            </w:r>
            <w:r w:rsidR="00310EE5" w:rsidRPr="00061D2C">
              <w:rPr>
                <w:rFonts w:ascii="Arial" w:hAnsi="Arial" w:cs="Arial"/>
                <w:sz w:val="22"/>
                <w:szCs w:val="22"/>
                <w:lang w:val="pl-PL"/>
              </w:rPr>
              <w:t xml:space="preserve"> oceny FV. Średnia z ocen 6 elementów </w:t>
            </w:r>
            <w:proofErr w:type="spellStart"/>
            <w:r w:rsidR="00310EE5" w:rsidRPr="00061D2C">
              <w:rPr>
                <w:rFonts w:ascii="Arial" w:hAnsi="Arial" w:cs="Arial"/>
                <w:sz w:val="22"/>
                <w:szCs w:val="22"/>
                <w:lang w:val="pl-PL"/>
              </w:rPr>
              <w:t>hydromorfologicznych</w:t>
            </w:r>
            <w:proofErr w:type="spellEnd"/>
            <w:r w:rsidR="00310EE5" w:rsidRPr="00061D2C">
              <w:rPr>
                <w:rFonts w:ascii="Arial" w:hAnsi="Arial" w:cs="Arial"/>
                <w:sz w:val="22"/>
                <w:szCs w:val="22"/>
                <w:lang w:val="pl-PL"/>
              </w:rPr>
              <w:t>: geometria koryta, substrat denny, charakterystyka przepływu, charakter i modyfikacja brzegów, mobilność koryta oraz ciągłość cieku: 1,0 – 2,5 pkt.</w:t>
            </w:r>
            <w:bookmarkEnd w:id="12"/>
          </w:p>
        </w:tc>
      </w:tr>
      <w:tr w:rsidR="00977D8C" w:rsidRPr="00A961FD" w14:paraId="3913ADF3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9850B" w14:textId="77777777" w:rsidR="00977D8C" w:rsidRPr="00A961FD" w:rsidRDefault="00977D8C" w:rsidP="003F68B2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71BE8E" w14:textId="77777777" w:rsidR="005B7FA4" w:rsidRPr="00061D2C" w:rsidRDefault="005B7FA4" w:rsidP="005B7F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sz w:val="22"/>
                <w:szCs w:val="22"/>
                <w:lang w:val="pl-PL"/>
              </w:rPr>
              <w:t>1337</w:t>
            </w:r>
          </w:p>
          <w:p w14:paraId="0DA812F9" w14:textId="77777777" w:rsidR="00977D8C" w:rsidRPr="00061D2C" w:rsidRDefault="005B7FA4" w:rsidP="005B7F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bóbr europejski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astor</w:t>
            </w:r>
            <w:proofErr w:type="spellEnd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iber</w:t>
            </w:r>
            <w:proofErr w:type="spellEnd"/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3EC9594" w14:textId="0CDE4CDD" w:rsidR="005B7FA4" w:rsidRPr="008C4FC1" w:rsidRDefault="005B7FA4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populacji przynajmniej na dotychczasowym poziomie (minimum 20 osobników)</w:t>
            </w:r>
            <w:r w:rsidR="004816BC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;</w:t>
            </w:r>
          </w:p>
          <w:p w14:paraId="32C90ACF" w14:textId="45380163" w:rsidR="004816BC" w:rsidRPr="008C4FC1" w:rsidRDefault="004816BC" w:rsidP="00692549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 xml:space="preserve">Utrzymanie </w:t>
            </w:r>
            <w:r w:rsidR="00692549"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 xml:space="preserve">parametru populacja na poziomie oceny FV – </w:t>
            </w: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procent pozytywnych stwierdzeń gatunku &gt;40</w:t>
            </w:r>
            <w:r w:rsidR="00BF4A8C"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%</w:t>
            </w:r>
            <w:r w:rsidR="00CA2002"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;</w:t>
            </w:r>
            <w:r w:rsidR="00692549"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indeks populacyjny &gt;60</w:t>
            </w:r>
            <w:r w:rsidR="00BF4A8C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%</w:t>
            </w:r>
            <w:r w:rsidR="00692549"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;</w:t>
            </w:r>
          </w:p>
          <w:p w14:paraId="26330E4F" w14:textId="77777777" w:rsidR="005B7FA4" w:rsidRPr="008C4FC1" w:rsidRDefault="005B7FA4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wskaźnika baza pokarmowa na poziomie oceny FV - obecność preferowanych gatunków drzew i krzewów na ponad 40% punktów monitoringowych; udział preferowanych drzew i krzewów średnio ponad 50% wszystkich gatunków; udział brzegu z </w:t>
            </w:r>
            <w:proofErr w:type="spellStart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zadrzewieniami</w:t>
            </w:r>
            <w:proofErr w:type="spellEnd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średnio ponad 40% linii brzegowej; udział drzew o pierśnicy 2,5-15 cm powyżej 50%; utrzymanie grążeli i </w:t>
            </w:r>
            <w:proofErr w:type="spellStart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grzybieni</w:t>
            </w:r>
            <w:proofErr w:type="spellEnd"/>
            <w:r w:rsidRPr="008C4FC1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na zbiornikach odnotowanych w sąsiedztwie punktów monitoringowych;</w:t>
            </w:r>
          </w:p>
          <w:p w14:paraId="7AF4BACB" w14:textId="4F9628E6" w:rsidR="00977D8C" w:rsidRPr="008C4FC1" w:rsidRDefault="005B7FA4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eastAsia="DejaVu Sans" w:hAnsi="Arial" w:cs="Arial"/>
                <w:sz w:val="22"/>
                <w:szCs w:val="22"/>
              </w:rPr>
              <w:t xml:space="preserve">Utrzymanie wskaźnika udział siedliska kluczowego dla gatunku na poziomie oceny U1 - udział procentowy punktów monitoringowych, w sąsiedztwie których odnotowano obecność preferowanych typów: zbiorników wodnych &gt;20%, na których odnotowano spadek mniejszy niż </w:t>
            </w:r>
            <w:bookmarkStart w:id="13" w:name="_Hlk112753951"/>
            <w:r w:rsidRPr="008C4FC1">
              <w:rPr>
                <w:rFonts w:ascii="Arial" w:eastAsia="DejaVu Sans" w:hAnsi="Arial" w:cs="Arial"/>
                <w:sz w:val="22"/>
                <w:szCs w:val="22"/>
              </w:rPr>
              <w:t>10</w:t>
            </w:r>
            <w:r w:rsidR="00063A73" w:rsidRPr="008C4FC1">
              <w:rPr>
                <w:rFonts w:ascii="Arial" w:hAnsi="Arial" w:cs="Arial"/>
                <w:sz w:val="22"/>
                <w:szCs w:val="22"/>
              </w:rPr>
              <w:t>‰</w:t>
            </w:r>
            <w:r w:rsidRPr="008C4FC1">
              <w:rPr>
                <w:rFonts w:ascii="Arial" w:eastAsia="DejaVu Sans" w:hAnsi="Arial" w:cs="Arial"/>
                <w:sz w:val="22"/>
                <w:szCs w:val="22"/>
              </w:rPr>
              <w:t xml:space="preserve"> </w:t>
            </w:r>
            <w:bookmarkEnd w:id="13"/>
            <w:r w:rsidRPr="008C4FC1">
              <w:rPr>
                <w:rFonts w:ascii="Arial" w:eastAsia="DejaVu Sans" w:hAnsi="Arial" w:cs="Arial"/>
                <w:sz w:val="22"/>
                <w:szCs w:val="22"/>
              </w:rPr>
              <w:t>– &gt;50%</w:t>
            </w:r>
            <w:r w:rsidR="003E2739" w:rsidRPr="008C4FC1">
              <w:rPr>
                <w:rFonts w:ascii="Arial" w:eastAsia="DejaVu Sans" w:hAnsi="Arial" w:cs="Arial"/>
                <w:sz w:val="22"/>
                <w:szCs w:val="22"/>
              </w:rPr>
              <w:t>;</w:t>
            </w:r>
          </w:p>
          <w:p w14:paraId="5F2CAA82" w14:textId="5CA5EA3B" w:rsidR="00CA2002" w:rsidRPr="008C4FC1" w:rsidRDefault="00CA2002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eastAsia="DejaVu Sans" w:hAnsi="Arial" w:cs="Arial"/>
                <w:bCs w:val="0"/>
                <w:iCs/>
                <w:kern w:val="3"/>
                <w:sz w:val="22"/>
                <w:szCs w:val="22"/>
              </w:rPr>
              <w:t xml:space="preserve">Utrzymanie wskaźnika charakter strefy </w:t>
            </w:r>
            <w:r w:rsidR="00BF4A8C" w:rsidRPr="008C4FC1">
              <w:rPr>
                <w:rFonts w:ascii="Arial" w:eastAsia="DejaVu Sans" w:hAnsi="Arial" w:cs="Arial"/>
                <w:bCs w:val="0"/>
                <w:iCs/>
                <w:kern w:val="3"/>
                <w:sz w:val="22"/>
                <w:szCs w:val="22"/>
              </w:rPr>
              <w:t>brzegowej</w:t>
            </w:r>
            <w:r w:rsidRPr="008C4FC1">
              <w:rPr>
                <w:rFonts w:ascii="Arial" w:eastAsia="DejaVu Sans" w:hAnsi="Arial" w:cs="Arial"/>
                <w:bCs w:val="0"/>
                <w:iCs/>
                <w:kern w:val="3"/>
                <w:sz w:val="22"/>
                <w:szCs w:val="22"/>
              </w:rPr>
              <w:t xml:space="preserve"> na poziomie oceny FV – charakter nadbrzeżnych </w:t>
            </w:r>
            <w:proofErr w:type="spellStart"/>
            <w:r w:rsidRPr="008C4FC1">
              <w:rPr>
                <w:rFonts w:ascii="Arial" w:eastAsia="DejaVu Sans" w:hAnsi="Arial" w:cs="Arial"/>
                <w:bCs w:val="0"/>
                <w:iCs/>
                <w:kern w:val="3"/>
                <w:sz w:val="22"/>
                <w:szCs w:val="22"/>
              </w:rPr>
              <w:t>zadrzewień</w:t>
            </w:r>
            <w:proofErr w:type="spellEnd"/>
            <w:r w:rsidRPr="008C4FC1">
              <w:rPr>
                <w:rFonts w:ascii="Arial" w:eastAsia="DejaVu Sans" w:hAnsi="Arial" w:cs="Arial"/>
                <w:bCs w:val="0"/>
                <w:iCs/>
                <w:kern w:val="3"/>
                <w:sz w:val="22"/>
                <w:szCs w:val="22"/>
              </w:rPr>
              <w:t xml:space="preserve"> – dominują zadrzewienia kępowe; drzewa i krzewy w promieniu do 30 m – dominują zadrzewienia kępowe; lesistość - &gt;30%; naturalność koryta cieku - &gt;80%; dostępność schronień &gt;50%</w:t>
            </w:r>
            <w:r w:rsidR="003E2739" w:rsidRPr="008C4FC1">
              <w:rPr>
                <w:rFonts w:ascii="Arial" w:eastAsia="DejaVu Sans" w:hAnsi="Arial" w:cs="Arial"/>
                <w:bCs w:val="0"/>
                <w:iCs/>
                <w:kern w:val="3"/>
                <w:sz w:val="22"/>
                <w:szCs w:val="22"/>
              </w:rPr>
              <w:t>;</w:t>
            </w:r>
          </w:p>
          <w:p w14:paraId="0FB8A161" w14:textId="047B44BA" w:rsidR="003E2739" w:rsidRPr="008C4FC1" w:rsidRDefault="003E2739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 xml:space="preserve">Utrzymanie wskaźnika stopień antropopresji na poziomie oceny co najmniej U1 </w:t>
            </w:r>
            <w:r w:rsidR="00946E23"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–</w:t>
            </w:r>
            <w:r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r w:rsidR="00946E23" w:rsidRPr="008C4FC1"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  <w:t>drogi wojewódzkie i krajowe – 20-30%; linie kolejowe - &lt;10%; sąsiedztwo zabudowań – 10-40%; sąsiedztwo pól uprawnych i upraw leśnych – 10-40%.</w:t>
            </w:r>
          </w:p>
        </w:tc>
      </w:tr>
      <w:tr w:rsidR="005B7FA4" w:rsidRPr="00A961FD" w14:paraId="1D4DA96D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52775" w14:textId="77777777" w:rsidR="005B7FA4" w:rsidRPr="00A961FD" w:rsidRDefault="005B7FA4" w:rsidP="003F68B2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7C787B9" w14:textId="77777777" w:rsidR="005B7FA4" w:rsidRPr="00061D2C" w:rsidRDefault="005B7FA4" w:rsidP="005B7F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sz w:val="22"/>
                <w:szCs w:val="22"/>
                <w:lang w:val="pl-PL"/>
              </w:rPr>
              <w:t>1355</w:t>
            </w:r>
          </w:p>
          <w:p w14:paraId="7CAEA456" w14:textId="77777777" w:rsidR="005B7FA4" w:rsidRPr="00061D2C" w:rsidRDefault="005B7FA4" w:rsidP="005B7F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wydra </w:t>
            </w:r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Lutra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lutra</w:t>
            </w:r>
            <w:proofErr w:type="spellEnd"/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2E3792B" w14:textId="53B85378" w:rsidR="005B7FA4" w:rsidRPr="008C4FC1" w:rsidRDefault="005B7FA4" w:rsidP="00A86838">
            <w:pPr>
              <w:pStyle w:val="Standard"/>
              <w:numPr>
                <w:ilvl w:val="0"/>
                <w:numId w:val="43"/>
              </w:numPr>
              <w:snapToGrid w:val="0"/>
              <w:ind w:left="231" w:hanging="284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8C4FC1">
              <w:rPr>
                <w:rFonts w:ascii="Arial" w:hAnsi="Arial" w:cs="Arial"/>
                <w:sz w:val="22"/>
                <w:szCs w:val="22"/>
                <w:lang w:val="pl-PL"/>
              </w:rPr>
              <w:t>Utrzymanie populacji przynajmniej na dotychczasowym poziomie (minimum 10 osobników)</w:t>
            </w:r>
            <w:r w:rsidR="0013625D" w:rsidRPr="008C4FC1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14:paraId="61670A5E" w14:textId="0423F252" w:rsidR="0013625D" w:rsidRPr="008C4FC1" w:rsidRDefault="0013625D" w:rsidP="00A86838">
            <w:pPr>
              <w:pStyle w:val="Standard"/>
              <w:numPr>
                <w:ilvl w:val="0"/>
                <w:numId w:val="43"/>
              </w:numPr>
              <w:snapToGrid w:val="0"/>
              <w:ind w:left="231" w:hanging="284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8C4FC1">
              <w:rPr>
                <w:rFonts w:ascii="Arial" w:hAnsi="Arial" w:cs="Arial"/>
                <w:iCs/>
                <w:sz w:val="22"/>
                <w:szCs w:val="22"/>
                <w:lang w:val="pl-PL"/>
              </w:rPr>
              <w:t>Utrzymanie parametru populacja na poziomie oceny FV – procent pozytywnych stwierdzeń gatunku &gt;60</w:t>
            </w:r>
            <w:r w:rsidR="00A21182" w:rsidRPr="008C4FC1">
              <w:rPr>
                <w:rFonts w:ascii="Arial" w:hAnsi="Arial" w:cs="Arial"/>
                <w:iCs/>
                <w:sz w:val="22"/>
                <w:szCs w:val="22"/>
                <w:lang w:val="pl-PL"/>
              </w:rPr>
              <w:t>%; indeks populacyjny &gt;15%</w:t>
            </w:r>
            <w:r w:rsidR="00926FD8" w:rsidRPr="008C4FC1">
              <w:rPr>
                <w:rFonts w:ascii="Arial" w:hAnsi="Arial" w:cs="Arial"/>
                <w:iCs/>
                <w:sz w:val="22"/>
                <w:szCs w:val="22"/>
                <w:lang w:val="pl-PL"/>
              </w:rPr>
              <w:t>;</w:t>
            </w:r>
          </w:p>
          <w:p w14:paraId="7BAC3F42" w14:textId="77777777" w:rsidR="005B7FA4" w:rsidRPr="008C4FC1" w:rsidRDefault="005B7FA4" w:rsidP="00A86838">
            <w:pPr>
              <w:pStyle w:val="Standard"/>
              <w:numPr>
                <w:ilvl w:val="0"/>
                <w:numId w:val="43"/>
              </w:numPr>
              <w:snapToGrid w:val="0"/>
              <w:ind w:left="231" w:hanging="284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8C4FC1">
              <w:rPr>
                <w:rFonts w:ascii="Arial" w:hAnsi="Arial" w:cs="Arial"/>
                <w:sz w:val="22"/>
                <w:szCs w:val="22"/>
                <w:lang w:val="pl-PL"/>
              </w:rPr>
              <w:t>Utrzymanie wskaźnika baza pokarmowa na poziomie oceny FV - biomasa ryb &gt;10g/m</w:t>
            </w:r>
            <w:r w:rsidRPr="008C4FC1"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  <w:t>2</w:t>
            </w:r>
            <w:r w:rsidRPr="008C4FC1">
              <w:rPr>
                <w:rFonts w:ascii="Arial" w:hAnsi="Arial" w:cs="Arial"/>
                <w:sz w:val="22"/>
                <w:szCs w:val="22"/>
                <w:lang w:val="pl-PL"/>
              </w:rPr>
              <w:t>, zróżnicowanie gatunkowe ichtiofauny &gt;8</w:t>
            </w:r>
            <w:r w:rsidR="005B6D5F" w:rsidRPr="008C4FC1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5B6D5F" w:rsidRPr="008C4FC1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a dla górskich potoków powyżej 500 m n.p.m.&gt;3</w:t>
            </w:r>
            <w:r w:rsidRPr="008C4FC1">
              <w:rPr>
                <w:rFonts w:ascii="Arial" w:hAnsi="Arial" w:cs="Arial"/>
                <w:sz w:val="22"/>
                <w:szCs w:val="22"/>
                <w:lang w:val="pl-PL"/>
              </w:rPr>
              <w:t>, miejsca rozrodu płazów liczne, naturalność lub półnaturalność koryta rzeki &gt;50%</w:t>
            </w:r>
            <w:r w:rsidR="005B6D5F" w:rsidRPr="008C4FC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B6D5F" w:rsidRPr="008C4FC1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(rzeki zadrzewione bez barier ograniczających swobodną migrację bądź są one okresowo zalewane, co umożliwia swobodną migrację)</w:t>
            </w:r>
            <w:r w:rsidRPr="008C4FC1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14:paraId="67380E25" w14:textId="77777777" w:rsidR="005B7FA4" w:rsidRPr="008C4FC1" w:rsidRDefault="005B7FA4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sz w:val="22"/>
                <w:szCs w:val="22"/>
              </w:rPr>
              <w:t>Utrzymanie wskaźnika udział siedliska kluczowego dla gatunku na poziomie oceny FV - udział preferowanych odcinków rzek (&gt;3m szerokości) &gt;50%, obecność mniejszych zbiorników wodnych (&lt;30ha)&gt;10%</w:t>
            </w:r>
            <w:r w:rsidR="00A21182" w:rsidRPr="008C4FC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E97B9CD" w14:textId="77777777" w:rsidR="00A21182" w:rsidRPr="008C4FC1" w:rsidRDefault="00A21182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kern w:val="3"/>
                <w:sz w:val="22"/>
                <w:szCs w:val="22"/>
              </w:rPr>
              <w:t xml:space="preserve">Utrzymanie wskaźnika charakter strefy brzegowej na poziomie oceny FV – stopień pokrycia brzegów drzewami i krzewami &gt;30%; lesistość &gt;30%; </w:t>
            </w:r>
            <w:r w:rsidR="0055159C" w:rsidRPr="008C4FC1">
              <w:rPr>
                <w:rFonts w:ascii="Arial" w:hAnsi="Arial" w:cs="Arial"/>
                <w:kern w:val="3"/>
                <w:sz w:val="22"/>
                <w:szCs w:val="22"/>
              </w:rPr>
              <w:t>stopień regulacji rzeki &lt;10%; dostępność schronień &gt;40%;</w:t>
            </w:r>
          </w:p>
          <w:p w14:paraId="1A03C29C" w14:textId="705B3174" w:rsidR="0055159C" w:rsidRPr="008C4FC1" w:rsidRDefault="0055159C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C4FC1">
              <w:rPr>
                <w:rFonts w:ascii="Arial" w:hAnsi="Arial" w:cs="Arial"/>
                <w:kern w:val="3"/>
                <w:sz w:val="22"/>
                <w:szCs w:val="22"/>
              </w:rPr>
              <w:t>Utrzymanie wskaźnika stopień antropopresji na poziomie oceny FV – drogi wojewódzkie i krajowe 20-30%; linie kolejowe &lt;10%; sąsiedztwo zabudowań 10-40%; przepusty pod drogami &lt;30%.</w:t>
            </w:r>
          </w:p>
        </w:tc>
      </w:tr>
      <w:tr w:rsidR="005B7FA4" w:rsidRPr="00A961FD" w14:paraId="2F24022E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96A67" w14:textId="77777777" w:rsidR="005B7FA4" w:rsidRPr="00A961FD" w:rsidRDefault="005B7FA4" w:rsidP="003F68B2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23C6EA" w14:textId="77777777" w:rsidR="005B7FA4" w:rsidRPr="00061D2C" w:rsidRDefault="005B7FA4" w:rsidP="005B7F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sz w:val="22"/>
                <w:szCs w:val="22"/>
                <w:lang w:val="pl-PL"/>
              </w:rPr>
              <w:t>1060</w:t>
            </w:r>
          </w:p>
          <w:p w14:paraId="2192BC27" w14:textId="77777777" w:rsidR="005B7FA4" w:rsidRPr="00061D2C" w:rsidRDefault="005B7FA4" w:rsidP="005B7F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czerwończyk nieparek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Lycaena</w:t>
            </w:r>
            <w:proofErr w:type="spellEnd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dispar</w:t>
            </w:r>
            <w:proofErr w:type="spellEnd"/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48E00A" w14:textId="77777777" w:rsidR="005B7FA4" w:rsidRPr="00061D2C" w:rsidRDefault="005B7FA4" w:rsidP="00A86838">
            <w:pPr>
              <w:pStyle w:val="Standard"/>
              <w:numPr>
                <w:ilvl w:val="0"/>
                <w:numId w:val="43"/>
              </w:numPr>
              <w:snapToGrid w:val="0"/>
              <w:ind w:left="231" w:hanging="284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sz w:val="22"/>
                <w:szCs w:val="22"/>
                <w:lang w:val="pl-PL"/>
              </w:rPr>
              <w:t>Utrzymanie co najmniej 6 stanowisk gatunku w obszarze;</w:t>
            </w:r>
          </w:p>
          <w:p w14:paraId="27C79821" w14:textId="77777777" w:rsidR="005B7FA4" w:rsidRPr="005B7FA4" w:rsidRDefault="005B7FA4" w:rsidP="00493C4F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3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061D2C">
              <w:rPr>
                <w:rFonts w:ascii="Arial" w:hAnsi="Arial" w:cs="Arial"/>
                <w:sz w:val="22"/>
                <w:szCs w:val="22"/>
              </w:rPr>
              <w:t xml:space="preserve">Utrzymanie min.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61D2C">
              <w:rPr>
                <w:rFonts w:ascii="Arial" w:hAnsi="Arial" w:cs="Arial"/>
                <w:sz w:val="22"/>
                <w:szCs w:val="22"/>
              </w:rPr>
              <w:t>0 ha powierzchni siedliska gatunku.</w:t>
            </w:r>
          </w:p>
        </w:tc>
      </w:tr>
      <w:tr w:rsidR="00977D8C" w:rsidRPr="00A961FD" w14:paraId="4652ADE5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47089" w14:textId="77777777" w:rsidR="00977D8C" w:rsidRPr="00A961FD" w:rsidRDefault="00977D8C" w:rsidP="003F68B2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0DF8BB" w14:textId="77777777" w:rsidR="005B7FA4" w:rsidRPr="00061D2C" w:rsidRDefault="005B7FA4" w:rsidP="005B7F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6179</w:t>
            </w:r>
          </w:p>
          <w:p w14:paraId="340C0A48" w14:textId="77777777" w:rsidR="00977D8C" w:rsidRPr="00061D2C" w:rsidRDefault="005B7FA4" w:rsidP="005B7F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modraszek </w:t>
            </w:r>
            <w:proofErr w:type="spellStart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>nausitous</w:t>
            </w:r>
            <w:proofErr w:type="spellEnd"/>
            <w:r w:rsidRPr="00061D2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hengaris</w:t>
            </w:r>
            <w:proofErr w:type="spellEnd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61D2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ausithous</w:t>
            </w:r>
            <w:proofErr w:type="spellEnd"/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338CF" w14:textId="77777777" w:rsidR="005B7FA4" w:rsidRPr="005B7FA4" w:rsidRDefault="005B7FA4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5B7FA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co najmniej 1 stanowiska gatunku w obszarze;</w:t>
            </w:r>
          </w:p>
          <w:p w14:paraId="29D73012" w14:textId="27E3452E" w:rsidR="005B7FA4" w:rsidRPr="005B7FA4" w:rsidRDefault="005B7FA4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5B7FA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parametru siedlisko na poziomie oceny co najmniej U1 - powierzchnia &gt;0,5 ha, dostępność roślin żywicielskich 5–20%, zarastanie ekspansywnymi </w:t>
            </w:r>
            <w:r w:rsidRPr="002E3952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bylinami </w:t>
            </w:r>
            <w:r w:rsidR="00567BF6" w:rsidRPr="002E3952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&lt;</w:t>
            </w:r>
            <w:r w:rsidRPr="002E3952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50% i </w:t>
            </w:r>
            <w:r w:rsidRPr="005B7FA4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zarastanie przez drzewa/krzewy &lt;25%;</w:t>
            </w:r>
          </w:p>
          <w:p w14:paraId="3F5BF855" w14:textId="77777777" w:rsidR="00977D8C" w:rsidRPr="005B7FA4" w:rsidRDefault="005B7FA4" w:rsidP="00A8683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5B7FA4">
              <w:rPr>
                <w:rFonts w:ascii="Arial" w:eastAsia="DejaVu Sans" w:hAnsi="Arial" w:cs="Arial"/>
                <w:sz w:val="22"/>
                <w:szCs w:val="22"/>
              </w:rPr>
              <w:t>Utrzymanie oceny parametru perspektywy zachowania na poziomie oceny U1.</w:t>
            </w:r>
          </w:p>
        </w:tc>
      </w:tr>
      <w:tr w:rsidR="00B60FAA" w:rsidRPr="00A961FD" w14:paraId="62602912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B76A9" w14:textId="77777777" w:rsidR="00B60FAA" w:rsidRPr="00A961FD" w:rsidRDefault="00B60FAA" w:rsidP="00B60FAA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EEF25B" w14:textId="77777777" w:rsidR="00B60FAA" w:rsidRDefault="00B60FAA" w:rsidP="00B60FA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1188</w:t>
            </w:r>
          </w:p>
          <w:p w14:paraId="0AD43D04" w14:textId="77777777" w:rsidR="00B60FAA" w:rsidRDefault="00B60FAA" w:rsidP="00B60FA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umak nizinny</w:t>
            </w:r>
          </w:p>
          <w:p w14:paraId="72E42D66" w14:textId="0B357F86" w:rsidR="00B60FAA" w:rsidRPr="00061D2C" w:rsidRDefault="00B60FAA" w:rsidP="00B60FAA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proofErr w:type="spellStart"/>
            <w:r w:rsidRPr="006C536F">
              <w:rPr>
                <w:rFonts w:ascii="Arial" w:hAnsi="Arial" w:cs="Arial"/>
                <w:i/>
                <w:iCs/>
                <w:sz w:val="22"/>
                <w:szCs w:val="22"/>
              </w:rPr>
              <w:t>Bombina</w:t>
            </w:r>
            <w:proofErr w:type="spellEnd"/>
            <w:r w:rsidRPr="006C53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C536F">
              <w:rPr>
                <w:rFonts w:ascii="Arial" w:hAnsi="Arial" w:cs="Arial"/>
                <w:i/>
                <w:iCs/>
                <w:sz w:val="22"/>
                <w:szCs w:val="22"/>
              </w:rPr>
              <w:t>bombina</w:t>
            </w:r>
            <w:proofErr w:type="spellEnd"/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F64AF8" w14:textId="77777777" w:rsidR="00B60FAA" w:rsidRDefault="009A1EC4" w:rsidP="00B60FAA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min. 1500 osobników oraz min. 22 stanowisk gatunku w obszarze;</w:t>
            </w:r>
          </w:p>
          <w:p w14:paraId="4FDD941C" w14:textId="77777777" w:rsidR="00C261AF" w:rsidRDefault="00C261AF" w:rsidP="00B60FAA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stanu siedliska gatunku na poziomie oceny co najmniej U1 (na podstawie zbiorczego wskaźnika jakości siedlisk gatunku: </w:t>
            </w:r>
          </w:p>
          <w:p w14:paraId="1B4FDA83" w14:textId="77777777" w:rsidR="00C261AF" w:rsidRPr="00BB2CFE" w:rsidRDefault="00C261AF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>Udział szuwaru w powierzchni zbiornika – 0-10%;</w:t>
            </w:r>
          </w:p>
          <w:p w14:paraId="1A83F72A" w14:textId="77777777" w:rsidR="00C261AF" w:rsidRPr="00BB2CFE" w:rsidRDefault="00C261AF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>Wysokość roślinności szuwarowej – obecność szuwaru o wysokości 1 m lub niższego;</w:t>
            </w:r>
          </w:p>
          <w:p w14:paraId="04846DAD" w14:textId="77777777" w:rsidR="00C261AF" w:rsidRPr="00BB2CFE" w:rsidRDefault="00C261AF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>Roślinność zanurzona i pływająca (bez szuwaru) – kępkowa i nieliczna lub liczna, ale nie o pionowych pędach;</w:t>
            </w:r>
          </w:p>
          <w:p w14:paraId="72A75C9C" w14:textId="77777777" w:rsidR="00C261AF" w:rsidRPr="00BB2CFE" w:rsidRDefault="00C261AF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>Nachylenie brzegów zbiornika – łagodne;</w:t>
            </w:r>
          </w:p>
          <w:p w14:paraId="6C28E452" w14:textId="77777777" w:rsidR="00C261AF" w:rsidRPr="00BB2CFE" w:rsidRDefault="00C261AF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>Zacienienie zbiornika - &lt;50% powierzchni zbiornika zacienione;</w:t>
            </w:r>
          </w:p>
          <w:p w14:paraId="072E5A84" w14:textId="77777777" w:rsidR="00C261AF" w:rsidRPr="00BB2CFE" w:rsidRDefault="00C261AF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>Obecność płycizn – obecne;</w:t>
            </w:r>
          </w:p>
          <w:p w14:paraId="4A59A31B" w14:textId="77777777" w:rsidR="00C261AF" w:rsidRPr="00BB2CFE" w:rsidRDefault="00C261AF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>Obecność ryb – obecne;</w:t>
            </w:r>
          </w:p>
          <w:p w14:paraId="3E456A54" w14:textId="77777777" w:rsidR="00C261AF" w:rsidRPr="00BB2CFE" w:rsidRDefault="00C261AF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 xml:space="preserve">Bariery wokół brzegu zbiornika – obecność wokół poniżej 5%-0% brzegów </w:t>
            </w:r>
            <w:proofErr w:type="spellStart"/>
            <w:r w:rsidRPr="00BB2CFE">
              <w:rPr>
                <w:rFonts w:ascii="Arial" w:hAnsi="Arial" w:cs="Arial"/>
                <w:sz w:val="22"/>
                <w:szCs w:val="22"/>
              </w:rPr>
              <w:t>palisadek</w:t>
            </w:r>
            <w:proofErr w:type="spellEnd"/>
            <w:r w:rsidRPr="00BB2CFE">
              <w:rPr>
                <w:rFonts w:ascii="Arial" w:hAnsi="Arial" w:cs="Arial"/>
                <w:sz w:val="22"/>
                <w:szCs w:val="22"/>
              </w:rPr>
              <w:t xml:space="preserve"> lub innych barier (murki);</w:t>
            </w:r>
          </w:p>
          <w:p w14:paraId="0BD3A8A8" w14:textId="77777777" w:rsidR="00C261AF" w:rsidRPr="00BB2CFE" w:rsidRDefault="00C261AF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>Zabudowa otoczenia zbiornika – brak jakiejkolwiek zabudowy;</w:t>
            </w:r>
          </w:p>
          <w:p w14:paraId="5EB32AAA" w14:textId="77777777" w:rsidR="00C261AF" w:rsidRPr="00BB2CFE" w:rsidRDefault="00C261AF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 xml:space="preserve">Inne zbiorniki wodne w promieniu 500 m – obecny co najmniej </w:t>
            </w:r>
            <w:r w:rsidR="00BB2CFE" w:rsidRPr="00BB2CFE">
              <w:rPr>
                <w:rFonts w:ascii="Arial" w:hAnsi="Arial" w:cs="Arial"/>
                <w:sz w:val="22"/>
                <w:szCs w:val="22"/>
              </w:rPr>
              <w:t>jeden zbiornik wody stojącej;</w:t>
            </w:r>
          </w:p>
          <w:p w14:paraId="36AE9392" w14:textId="0DDD1143" w:rsidR="00BB2CFE" w:rsidRPr="00BB2CFE" w:rsidRDefault="00BB2CFE" w:rsidP="00BB2CFE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2CFE">
              <w:rPr>
                <w:rFonts w:ascii="Arial" w:hAnsi="Arial" w:cs="Arial"/>
                <w:sz w:val="22"/>
                <w:szCs w:val="22"/>
              </w:rPr>
              <w:t>Droga asfaltowa – brak).</w:t>
            </w:r>
          </w:p>
        </w:tc>
      </w:tr>
      <w:tr w:rsidR="00B60FAA" w:rsidRPr="00A961FD" w14:paraId="35A83C7B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241D0" w14:textId="77777777" w:rsidR="00B60FAA" w:rsidRPr="00A961FD" w:rsidRDefault="00B60FAA" w:rsidP="00B60FAA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69EC95" w14:textId="77777777" w:rsidR="00B60FAA" w:rsidRDefault="00B60FAA" w:rsidP="00B60FA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5339</w:t>
            </w:r>
          </w:p>
          <w:p w14:paraId="60A5CCBF" w14:textId="77777777" w:rsidR="00B60FAA" w:rsidRDefault="00B60FAA" w:rsidP="00B60FA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różanka</w:t>
            </w:r>
          </w:p>
          <w:p w14:paraId="5783A553" w14:textId="53AC9334" w:rsidR="00B60FAA" w:rsidRPr="00061D2C" w:rsidRDefault="00B60FAA" w:rsidP="00B60FAA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proofErr w:type="spellStart"/>
            <w:r w:rsidRPr="006C536F">
              <w:rPr>
                <w:rFonts w:ascii="Arial" w:hAnsi="Arial" w:cs="Arial"/>
                <w:i/>
                <w:iCs/>
                <w:sz w:val="22"/>
                <w:szCs w:val="22"/>
              </w:rPr>
              <w:t>Rhodeus</w:t>
            </w:r>
            <w:proofErr w:type="spellEnd"/>
            <w:r w:rsidRPr="006C53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C536F">
              <w:rPr>
                <w:rFonts w:ascii="Arial" w:hAnsi="Arial" w:cs="Arial"/>
                <w:i/>
                <w:iCs/>
                <w:sz w:val="22"/>
                <w:szCs w:val="22"/>
              </w:rPr>
              <w:t>amarus</w:t>
            </w:r>
            <w:proofErr w:type="spellEnd"/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044669E" w14:textId="77777777" w:rsidR="00B60FAA" w:rsidRDefault="009A1EC4" w:rsidP="00B60FAA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co najmniej 1 stanowiska gatunku w obszarze;</w:t>
            </w:r>
          </w:p>
          <w:p w14:paraId="20573B51" w14:textId="4D6FAA39" w:rsidR="009A1EC4" w:rsidRDefault="009A1EC4" w:rsidP="00B60FAA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wskaźnika względna liczebność na poziomie oceny FV - </w:t>
            </w:r>
            <w:r w:rsidR="00D003A6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&gt;0,01 os./m</w:t>
            </w:r>
            <w:r w:rsidR="00D003A6" w:rsidRPr="00D003A6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vertAlign w:val="superscript"/>
              </w:rPr>
              <w:t>2</w:t>
            </w:r>
            <w:r w:rsidR="00D003A6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;</w:t>
            </w:r>
          </w:p>
          <w:p w14:paraId="345A7E99" w14:textId="0E22EDAF" w:rsidR="00D003A6" w:rsidRDefault="00D003A6" w:rsidP="00B60FAA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struktura wiekowa na poziomie oceny FV - &gt;25%;</w:t>
            </w:r>
          </w:p>
          <w:p w14:paraId="784F69A7" w14:textId="09AE1F31" w:rsidR="00D003A6" w:rsidRDefault="00D003A6" w:rsidP="00B60FAA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udział gatunku w zespole ryb i minogów na poziomie oceny FV - &gt;20%;</w:t>
            </w:r>
          </w:p>
          <w:p w14:paraId="12FF0D1C" w14:textId="77777777" w:rsidR="009A1EC4" w:rsidRDefault="009A1EC4" w:rsidP="00B60FAA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wskaźnika jakość </w:t>
            </w:r>
            <w:proofErr w:type="spellStart"/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hydromorfologiczna</w:t>
            </w:r>
            <w:proofErr w:type="spellEnd"/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na poziomie oceny FV – 1,0-2,5 pkt</w:t>
            </w:r>
            <w:r w:rsidR="00BB00FA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;</w:t>
            </w:r>
          </w:p>
          <w:p w14:paraId="38B1A0C4" w14:textId="77777777" w:rsidR="00BB00FA" w:rsidRDefault="00BB00FA" w:rsidP="00B60FAA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stopień zarośnięcia wody przez roślinność na poziomie oceny co najmniej U1 – 10-50%;</w:t>
            </w:r>
          </w:p>
          <w:p w14:paraId="706A360B" w14:textId="4ED37622" w:rsidR="00BB00FA" w:rsidRPr="005B7FA4" w:rsidRDefault="0083344E" w:rsidP="00B60FAA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wskaźnika względna liczebność małży </w:t>
            </w:r>
            <w:proofErr w:type="spellStart"/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skójkowatych</w:t>
            </w:r>
            <w:proofErr w:type="spellEnd"/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na poziomie oceny co najmniej U1 – 0,01-0,1 os./m</w:t>
            </w:r>
            <w:r w:rsidRPr="0083344E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.</w:t>
            </w:r>
          </w:p>
        </w:tc>
      </w:tr>
      <w:tr w:rsidR="00B60FAA" w:rsidRPr="00A961FD" w14:paraId="3EFAEF83" w14:textId="77777777" w:rsidTr="00EC55F7">
        <w:trPr>
          <w:cantSplit/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DDA54" w14:textId="77777777" w:rsidR="00B60FAA" w:rsidRPr="00A961FD" w:rsidRDefault="00B60FAA" w:rsidP="00B60FAA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98073C" w14:textId="77777777" w:rsidR="00B60FAA" w:rsidRDefault="00B60FAA" w:rsidP="00B60FA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6144</w:t>
            </w:r>
          </w:p>
          <w:p w14:paraId="495A5E5D" w14:textId="77777777" w:rsidR="00B60FAA" w:rsidRDefault="00B60FAA" w:rsidP="00B60FAA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kiełb </w:t>
            </w:r>
            <w:proofErr w:type="spellStart"/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białopłetwy</w:t>
            </w:r>
            <w:proofErr w:type="spellEnd"/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 </w:t>
            </w:r>
          </w:p>
          <w:p w14:paraId="48BDA0DB" w14:textId="2AE30043" w:rsidR="00B60FAA" w:rsidRPr="00061D2C" w:rsidRDefault="00B60FAA" w:rsidP="00B60FAA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proofErr w:type="spellStart"/>
            <w:r w:rsidRPr="006C536F">
              <w:rPr>
                <w:rFonts w:ascii="Arial" w:hAnsi="Arial" w:cs="Arial"/>
                <w:i/>
                <w:iCs/>
                <w:sz w:val="22"/>
                <w:szCs w:val="22"/>
              </w:rPr>
              <w:t>Romanogobio</w:t>
            </w:r>
            <w:proofErr w:type="spellEnd"/>
            <w:r w:rsidRPr="006C53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C536F">
              <w:rPr>
                <w:rFonts w:ascii="Arial" w:hAnsi="Arial" w:cs="Arial"/>
                <w:i/>
                <w:iCs/>
                <w:sz w:val="22"/>
                <w:szCs w:val="22"/>
              </w:rPr>
              <w:t>albipinnatus</w:t>
            </w:r>
            <w:proofErr w:type="spellEnd"/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86F8FE" w14:textId="77777777" w:rsidR="009A1EC4" w:rsidRDefault="009A1EC4" w:rsidP="009A1EC4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co najmniej 1 stanowiska gatunku w obszarze;</w:t>
            </w:r>
          </w:p>
          <w:p w14:paraId="7C0E520A" w14:textId="5E29F920" w:rsidR="00EB6367" w:rsidRDefault="00EB6367" w:rsidP="00EB6367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względna liczebność na poziomie oceny FV - &gt;0,0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05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os./m</w:t>
            </w:r>
            <w:r w:rsidRPr="00D003A6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;</w:t>
            </w:r>
          </w:p>
          <w:p w14:paraId="4C6E561F" w14:textId="5786909A" w:rsidR="00EB6367" w:rsidRDefault="00EB6367" w:rsidP="00EB6367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wskaźnika struktura wiekowa na poziomie oceny FV 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obecne wszystkie kategorie wiekowe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;</w:t>
            </w:r>
          </w:p>
          <w:p w14:paraId="3F1CAE91" w14:textId="51CF89C2" w:rsidR="00EB6367" w:rsidRPr="00E94101" w:rsidRDefault="00EB6367" w:rsidP="00E94101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trzymanie wskaźnika udział gatunku w zespole ryb i minogów na poziomie oceny FV - &gt;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1</w:t>
            </w: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%;</w:t>
            </w:r>
          </w:p>
          <w:p w14:paraId="2DD0D152" w14:textId="59870BFE" w:rsidR="00B60FAA" w:rsidRPr="005B7FA4" w:rsidRDefault="009A1EC4" w:rsidP="00B60FAA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snapToGrid w:val="0"/>
              <w:ind w:left="231" w:hanging="284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Utrzymanie wskaźnika jakość </w:t>
            </w:r>
            <w:proofErr w:type="spellStart"/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hydromorfologiczna</w:t>
            </w:r>
            <w:proofErr w:type="spellEnd"/>
            <w:r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na poziomie oceny FV – 1,0-2,5 pkt</w:t>
            </w:r>
          </w:p>
        </w:tc>
      </w:tr>
    </w:tbl>
    <w:p w14:paraId="6CE5FBF0" w14:textId="77777777" w:rsidR="006A019A" w:rsidRDefault="006A019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4DFF068B" w14:textId="77777777" w:rsidR="00F5723C" w:rsidRDefault="00F5723C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4BAAF31D" w14:textId="77777777" w:rsidR="00F01B94" w:rsidRDefault="00F01B94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165BA53B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757E143D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78CD1128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3021CAB5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591235DB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30E5EFAC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284226D4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6550B390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450C758F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3FC510E7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0487BB91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5D441EEC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0D01C497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785815B3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0FD3E0D7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21EE63D3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12070138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26C6FF17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76AF9B04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6E8C61CF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4CDC12B8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3B736C68" w14:textId="77777777" w:rsidR="00B60FAA" w:rsidRDefault="00B60FAA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4A3B6AF4" w14:textId="14F42B8F" w:rsidR="0000721F" w:rsidRDefault="0000721F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7637CA16" w14:textId="77777777" w:rsidR="00F13A39" w:rsidRDefault="00F13A39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6482F612" w14:textId="28068044" w:rsidR="00E46245" w:rsidRPr="00F13A39" w:rsidRDefault="00E46245" w:rsidP="00687959">
      <w:pPr>
        <w:keepNext/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F13A39">
        <w:rPr>
          <w:rFonts w:ascii="Arial" w:hAnsi="Arial" w:cs="Arial"/>
          <w:b/>
          <w:bCs w:val="0"/>
          <w:spacing w:val="0"/>
          <w:sz w:val="20"/>
          <w:szCs w:val="20"/>
        </w:rPr>
        <w:lastRenderedPageBreak/>
        <w:t xml:space="preserve">Załączniki nr 5 </w:t>
      </w:r>
      <w:r w:rsidRPr="00207AB9">
        <w:rPr>
          <w:rFonts w:ascii="Arial" w:hAnsi="Arial" w:cs="Arial"/>
          <w:bCs w:val="0"/>
          <w:spacing w:val="0"/>
          <w:sz w:val="20"/>
          <w:szCs w:val="20"/>
        </w:rPr>
        <w:t>do Zarządzenia Regionalnego Dyrektora Ochrony Środowiska w Rzeszowie</w:t>
      </w:r>
      <w:r w:rsidR="00F13A39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 i Regionalnego Dyrektora </w:t>
      </w:r>
      <w:r w:rsidR="00E171BF">
        <w:rPr>
          <w:rFonts w:ascii="Arial" w:hAnsi="Arial" w:cs="Arial"/>
          <w:bCs w:val="0"/>
          <w:spacing w:val="0"/>
          <w:sz w:val="20"/>
          <w:szCs w:val="20"/>
        </w:rPr>
        <w:t>O</w:t>
      </w:r>
      <w:r w:rsidR="00F13A39" w:rsidRPr="00207AB9">
        <w:rPr>
          <w:rFonts w:ascii="Arial" w:hAnsi="Arial" w:cs="Arial"/>
          <w:bCs w:val="0"/>
          <w:spacing w:val="0"/>
          <w:sz w:val="20"/>
          <w:szCs w:val="20"/>
        </w:rPr>
        <w:t xml:space="preserve">chrony Środowiska w Kielcach </w:t>
      </w:r>
      <w:r w:rsidR="003C2F88" w:rsidRPr="00207AB9">
        <w:rPr>
          <w:rFonts w:ascii="Arial" w:hAnsi="Arial" w:cs="Arial"/>
          <w:sz w:val="20"/>
          <w:szCs w:val="20"/>
        </w:rPr>
        <w:t>z dnia ……</w:t>
      </w:r>
      <w:r w:rsidR="00575FBF" w:rsidRPr="00207AB9">
        <w:rPr>
          <w:rFonts w:ascii="Arial" w:hAnsi="Arial" w:cs="Arial"/>
          <w:sz w:val="20"/>
          <w:szCs w:val="20"/>
        </w:rPr>
        <w:t xml:space="preserve"> 202</w:t>
      </w:r>
      <w:r w:rsidR="007B3F98">
        <w:rPr>
          <w:rFonts w:ascii="Arial" w:hAnsi="Arial" w:cs="Arial"/>
          <w:sz w:val="20"/>
          <w:szCs w:val="20"/>
        </w:rPr>
        <w:t>3</w:t>
      </w:r>
      <w:r w:rsidR="003C2F88" w:rsidRPr="00207AB9">
        <w:rPr>
          <w:rFonts w:ascii="Arial" w:hAnsi="Arial" w:cs="Arial"/>
          <w:sz w:val="20"/>
          <w:szCs w:val="20"/>
        </w:rPr>
        <w:t xml:space="preserve"> r. w sprawie ustanowienia planu zadań ochronnych dla obszaru Natura 2000 </w:t>
      </w:r>
      <w:r w:rsidR="00575FBF" w:rsidRPr="00207AB9">
        <w:rPr>
          <w:rFonts w:ascii="Arial" w:hAnsi="Arial" w:cs="Arial"/>
          <w:sz w:val="20"/>
          <w:szCs w:val="20"/>
        </w:rPr>
        <w:t>Tarnobrzeska Dolina Wisły</w:t>
      </w:r>
      <w:r w:rsidR="003C2F88" w:rsidRPr="00207AB9">
        <w:rPr>
          <w:rFonts w:ascii="Arial" w:hAnsi="Arial" w:cs="Arial"/>
          <w:sz w:val="20"/>
          <w:szCs w:val="20"/>
        </w:rPr>
        <w:t xml:space="preserve"> </w:t>
      </w:r>
      <w:r w:rsidR="003C2F88" w:rsidRPr="00F13A39">
        <w:rPr>
          <w:rFonts w:ascii="Arial" w:hAnsi="Arial" w:cs="Arial"/>
          <w:color w:val="000000"/>
          <w:sz w:val="20"/>
          <w:szCs w:val="20"/>
        </w:rPr>
        <w:t>PLH</w:t>
      </w:r>
      <w:r w:rsidR="00575FBF" w:rsidRPr="00F13A39">
        <w:rPr>
          <w:rFonts w:ascii="Arial" w:hAnsi="Arial" w:cs="Arial"/>
          <w:color w:val="000000"/>
          <w:sz w:val="20"/>
          <w:szCs w:val="20"/>
        </w:rPr>
        <w:t>180049</w:t>
      </w:r>
    </w:p>
    <w:p w14:paraId="0F26EBCE" w14:textId="77777777" w:rsidR="00E46245" w:rsidRPr="00E46245" w:rsidRDefault="00E46245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6330FA73" w14:textId="77777777" w:rsidR="00E46245" w:rsidRPr="00F5723C" w:rsidRDefault="00E46245" w:rsidP="00E46245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F5723C">
        <w:rPr>
          <w:rFonts w:ascii="Arial" w:hAnsi="Arial" w:cs="Arial"/>
          <w:b/>
          <w:spacing w:val="0"/>
          <w:sz w:val="22"/>
          <w:szCs w:val="22"/>
        </w:rPr>
        <w:t>Działania ochronne ze wskazaniem podmiotów odpowiedzialnych za ich wykonanie i obszarów ich wdrażania</w:t>
      </w:r>
    </w:p>
    <w:p w14:paraId="69050BF4" w14:textId="77777777" w:rsidR="00E46245" w:rsidRPr="00A961FD" w:rsidRDefault="00E46245" w:rsidP="00E46245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2"/>
          <w:szCs w:val="2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2559"/>
        <w:gridCol w:w="3399"/>
        <w:gridCol w:w="4432"/>
        <w:gridCol w:w="2937"/>
      </w:tblGrid>
      <w:tr w:rsidR="00E46245" w:rsidRPr="00A961FD" w14:paraId="3CF95ADC" w14:textId="77777777" w:rsidTr="006A380B">
        <w:trPr>
          <w:tblHeader/>
        </w:trPr>
        <w:tc>
          <w:tcPr>
            <w:tcW w:w="240" w:type="pct"/>
            <w:shd w:val="clear" w:color="auto" w:fill="FFFFFF"/>
          </w:tcPr>
          <w:p w14:paraId="01A88B5A" w14:textId="77777777" w:rsidR="00E46245" w:rsidRPr="00A961FD" w:rsidRDefault="00E46245" w:rsidP="00A86C50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14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F6AAE7" w14:textId="77777777" w:rsidR="00E46245" w:rsidRPr="00A961FD" w:rsidRDefault="00E46245" w:rsidP="00A86C50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61FD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A961FD">
              <w:rPr>
                <w:rFonts w:ascii="Arial" w:hAnsi="Arial" w:cs="Arial"/>
                <w:b/>
                <w:bCs/>
                <w:sz w:val="22"/>
                <w:szCs w:val="22"/>
              </w:rPr>
              <w:t>Przedmiot ochrony</w:t>
            </w:r>
          </w:p>
        </w:tc>
        <w:tc>
          <w:tcPr>
            <w:tcW w:w="1214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072407" w14:textId="77777777" w:rsidR="00E46245" w:rsidRPr="00A961FD" w:rsidRDefault="00E46245" w:rsidP="00A86C50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61FD">
              <w:rPr>
                <w:rFonts w:ascii="Arial" w:hAnsi="Arial" w:cs="Arial"/>
                <w:b/>
                <w:bCs/>
                <w:sz w:val="22"/>
                <w:szCs w:val="22"/>
              </w:rPr>
              <w:t>Działania ochronne</w:t>
            </w:r>
          </w:p>
        </w:tc>
        <w:tc>
          <w:tcPr>
            <w:tcW w:w="1583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FE0A1D" w14:textId="77777777" w:rsidR="00E46245" w:rsidRPr="00A961FD" w:rsidRDefault="00E46245" w:rsidP="00A8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pacing w:val="0"/>
                <w:sz w:val="22"/>
                <w:szCs w:val="22"/>
              </w:rPr>
            </w:pPr>
            <w:r w:rsidRPr="00A961FD">
              <w:rPr>
                <w:rFonts w:ascii="Arial" w:hAnsi="Arial" w:cs="Arial"/>
                <w:b/>
                <w:bCs w:val="0"/>
                <w:sz w:val="22"/>
                <w:szCs w:val="22"/>
              </w:rPr>
              <w:t>Obszar wdrażania</w:t>
            </w:r>
          </w:p>
        </w:tc>
        <w:tc>
          <w:tcPr>
            <w:tcW w:w="1049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D6F81D" w14:textId="77777777" w:rsidR="00E46245" w:rsidRPr="00A961FD" w:rsidRDefault="00E46245" w:rsidP="00A8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pacing w:val="0"/>
                <w:sz w:val="22"/>
                <w:szCs w:val="22"/>
              </w:rPr>
            </w:pPr>
            <w:r w:rsidRPr="00A961FD">
              <w:rPr>
                <w:rFonts w:ascii="Arial" w:hAnsi="Arial" w:cs="Arial"/>
                <w:b/>
                <w:bCs w:val="0"/>
                <w:sz w:val="22"/>
                <w:szCs w:val="22"/>
              </w:rPr>
              <w:t>Podmiot odpowiedzialny za wykonanie</w:t>
            </w:r>
          </w:p>
        </w:tc>
      </w:tr>
      <w:tr w:rsidR="00E46245" w:rsidRPr="00A961FD" w14:paraId="639BD231" w14:textId="77777777" w:rsidTr="00A86C50">
        <w:tc>
          <w:tcPr>
            <w:tcW w:w="5000" w:type="pct"/>
            <w:gridSpan w:val="5"/>
          </w:tcPr>
          <w:p w14:paraId="451F7A18" w14:textId="77777777" w:rsidR="00E46245" w:rsidRPr="00A961FD" w:rsidRDefault="00E46245" w:rsidP="00A86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i/>
                <w:spacing w:val="0"/>
                <w:sz w:val="22"/>
                <w:szCs w:val="22"/>
              </w:rPr>
            </w:pPr>
            <w:r w:rsidRPr="003D00C6">
              <w:rPr>
                <w:rFonts w:ascii="Arial" w:hAnsi="Arial" w:cs="Arial"/>
                <w:b/>
                <w:bCs w:val="0"/>
                <w:i/>
                <w:spacing w:val="0"/>
                <w:sz w:val="20"/>
                <w:szCs w:val="22"/>
              </w:rPr>
              <w:t>Dotyczące ochrony czynnej siedlisk przyrodniczych, gatunków roślin i zwierząt oraz ich siedlisk oraz związane z utrzymaniem lub modyfikacją metod gospodarowania</w:t>
            </w:r>
          </w:p>
        </w:tc>
      </w:tr>
      <w:tr w:rsidR="00E46245" w:rsidRPr="00A961FD" w14:paraId="23F5E66F" w14:textId="77777777" w:rsidTr="00B6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</w:tcPr>
          <w:p w14:paraId="6BDB9C15" w14:textId="77777777" w:rsidR="00E46245" w:rsidRPr="00A961FD" w:rsidRDefault="00E46245" w:rsidP="003F68B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FFBC40" w14:textId="77777777" w:rsidR="00C0494C" w:rsidRPr="00C0494C" w:rsidRDefault="00C0494C" w:rsidP="0047674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C0494C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3150</w:t>
            </w:r>
          </w:p>
          <w:p w14:paraId="07E5CF60" w14:textId="77777777" w:rsidR="00E46245" w:rsidRPr="00A961FD" w:rsidRDefault="00C0494C" w:rsidP="00476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494C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Starorzecza i naturalne eutroficzne zbiorniki wodne ze zbiorowiskami z </w:t>
            </w:r>
            <w:proofErr w:type="spellStart"/>
            <w:r w:rsidRPr="00C0494C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Nympheion</w:t>
            </w:r>
            <w:proofErr w:type="spellEnd"/>
            <w:r w:rsidRPr="00C0494C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, </w:t>
            </w:r>
            <w:proofErr w:type="spellStart"/>
            <w:r w:rsidRPr="00C0494C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Potamion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514D7A" w14:textId="467E97EA" w:rsidR="00C0494C" w:rsidRPr="00C0494C" w:rsidRDefault="008747C7" w:rsidP="00476744">
            <w:pPr>
              <w:suppressAutoHyphens/>
              <w:autoSpaceDE w:val="0"/>
              <w:autoSpaceDN w:val="0"/>
              <w:spacing w:after="12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8747C7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Zachowanie siedliska przyrodniczego stanowiącego przedmiot ochrony</w:t>
            </w:r>
            <w:r w:rsidR="0057628E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.</w:t>
            </w:r>
            <w:r w:rsidR="00C0494C" w:rsidRPr="00C0494C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</w:t>
            </w:r>
          </w:p>
          <w:p w14:paraId="4815EC41" w14:textId="77777777" w:rsidR="00E46245" w:rsidRPr="00A961FD" w:rsidRDefault="00E46245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3CB60E" w14:textId="2CF79696" w:rsidR="005B10B8" w:rsidRPr="00AA5A2E" w:rsidRDefault="00D02075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Areał siedliska (zgodnie z zał. nr 7)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20EB76" w14:textId="33982E6F" w:rsidR="00E46245" w:rsidRPr="00A961FD" w:rsidRDefault="00195F3A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>Właściciel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>z</w:t>
            </w:r>
            <w:r w:rsidR="008A0096">
              <w:rPr>
                <w:rFonts w:ascii="Arial" w:hAnsi="Arial" w:cs="Arial"/>
                <w:sz w:val="22"/>
                <w:szCs w:val="22"/>
                <w:lang w:val="pl-PL"/>
              </w:rPr>
              <w:t>arządca</w:t>
            </w: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gruntu</w:t>
            </w: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 xml:space="preserve"> na podstawie porozumienia zawartego z organem sprawującym nadzór nad obszarem Natura 2000</w:t>
            </w:r>
          </w:p>
        </w:tc>
      </w:tr>
      <w:tr w:rsidR="00AF23BA" w:rsidRPr="00A961FD" w14:paraId="66B53BD7" w14:textId="77777777" w:rsidTr="00B6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5FEA0" w14:textId="77777777" w:rsidR="00AF23BA" w:rsidRPr="00A961FD" w:rsidRDefault="00AF23BA" w:rsidP="00AF23BA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5612D9" w14:textId="77777777" w:rsidR="00AF23BA" w:rsidRPr="0037413F" w:rsidRDefault="00AF23BA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>3270</w:t>
            </w:r>
          </w:p>
          <w:p w14:paraId="651DD6B0" w14:textId="77777777" w:rsidR="00AF23BA" w:rsidRPr="00A961FD" w:rsidRDefault="00AF23BA" w:rsidP="00476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413F">
              <w:rPr>
                <w:rFonts w:ascii="Arial" w:hAnsi="Arial" w:cs="Arial"/>
                <w:bCs w:val="0"/>
                <w:sz w:val="22"/>
                <w:szCs w:val="22"/>
              </w:rPr>
              <w:t xml:space="preserve">Zalewane muliste brzegi rzek z roślinnością </w:t>
            </w:r>
            <w:proofErr w:type="spellStart"/>
            <w:r w:rsidRPr="0037413F">
              <w:rPr>
                <w:rFonts w:ascii="Arial" w:hAnsi="Arial" w:cs="Arial"/>
                <w:bCs w:val="0"/>
                <w:i/>
                <w:sz w:val="22"/>
                <w:szCs w:val="22"/>
              </w:rPr>
              <w:t>Chenopodion</w:t>
            </w:r>
            <w:proofErr w:type="spellEnd"/>
            <w:r w:rsidRPr="0037413F">
              <w:rPr>
                <w:rFonts w:ascii="Arial" w:hAnsi="Arial" w:cs="Arial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37413F">
              <w:rPr>
                <w:rFonts w:ascii="Arial" w:hAnsi="Arial" w:cs="Arial"/>
                <w:bCs w:val="0"/>
                <w:i/>
                <w:sz w:val="22"/>
                <w:szCs w:val="22"/>
              </w:rPr>
              <w:t>rubri</w:t>
            </w:r>
            <w:proofErr w:type="spellEnd"/>
            <w:r w:rsidRPr="0037413F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37413F">
              <w:rPr>
                <w:rFonts w:ascii="Arial" w:hAnsi="Arial" w:cs="Arial"/>
                <w:bCs w:val="0"/>
                <w:sz w:val="22"/>
                <w:szCs w:val="22"/>
              </w:rPr>
              <w:t>p.p</w:t>
            </w:r>
            <w:proofErr w:type="spellEnd"/>
            <w:r w:rsidRPr="0037413F">
              <w:rPr>
                <w:rFonts w:ascii="Arial" w:hAnsi="Arial" w:cs="Arial"/>
                <w:bCs w:val="0"/>
                <w:sz w:val="22"/>
                <w:szCs w:val="22"/>
              </w:rPr>
              <w:t xml:space="preserve">. i </w:t>
            </w:r>
            <w:proofErr w:type="spellStart"/>
            <w:r w:rsidRPr="0037413F">
              <w:rPr>
                <w:rFonts w:ascii="Arial" w:hAnsi="Arial" w:cs="Arial"/>
                <w:bCs w:val="0"/>
                <w:i/>
                <w:sz w:val="22"/>
                <w:szCs w:val="22"/>
              </w:rPr>
              <w:t>Bidention</w:t>
            </w:r>
            <w:proofErr w:type="spellEnd"/>
            <w:r w:rsidRPr="0037413F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37413F">
              <w:rPr>
                <w:rFonts w:ascii="Arial" w:hAnsi="Arial" w:cs="Arial"/>
                <w:bCs w:val="0"/>
                <w:sz w:val="22"/>
                <w:szCs w:val="22"/>
              </w:rPr>
              <w:t>p.p</w:t>
            </w:r>
            <w:proofErr w:type="spellEnd"/>
            <w:r w:rsidRPr="0037413F">
              <w:rPr>
                <w:rFonts w:ascii="Arial" w:hAnsi="Arial" w:cs="Arial"/>
                <w:bCs w:val="0"/>
                <w:sz w:val="22"/>
                <w:szCs w:val="22"/>
              </w:rPr>
              <w:t>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C1FF32" w14:textId="77777777" w:rsidR="00AF23BA" w:rsidRPr="00BF502F" w:rsidRDefault="00AF23BA" w:rsidP="00476744">
            <w:pPr>
              <w:pStyle w:val="Standard"/>
              <w:autoSpaceDE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BF502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achowanie koryta i brzegów rzek obję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ych</w:t>
            </w:r>
            <w:r w:rsidRPr="00BF502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granicami obszaru w stanie dotychczasowym</w:t>
            </w:r>
          </w:p>
          <w:p w14:paraId="6167F229" w14:textId="77777777" w:rsidR="00AF23BA" w:rsidRPr="00EC55F7" w:rsidRDefault="00AF23BA" w:rsidP="00476744">
            <w:pPr>
              <w:pStyle w:val="Standard"/>
              <w:autoSpaceDE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l-PL"/>
              </w:rPr>
            </w:pPr>
            <w:r w:rsidRPr="00EC55F7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l-PL"/>
              </w:rPr>
              <w:t>Zakres prac:</w:t>
            </w:r>
          </w:p>
          <w:p w14:paraId="6BC1F64B" w14:textId="6025BC78" w:rsidR="00AF23BA" w:rsidRPr="00A961FD" w:rsidRDefault="00AF23BA" w:rsidP="00D22F92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BF502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achowanie niezabudowanych i nieumocnionych odcinków brzegów rzek. Pozostawienie dotychczasowej zabudowy brzegów rzek. Zachowanie koryta rzek bez tworzenia nowej zabudowy poprzecznej. Dopuszcza się możliwość tworzenia i konserwację umocnień brzegów i dna celem ochrony budynków i infrastruktury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8E90" w14:textId="300F2735" w:rsidR="00AF23BA" w:rsidRPr="00A961FD" w:rsidRDefault="00AF23BA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6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E30E7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adanie dotyczy koryta Wisły i jej dopływów</w:t>
            </w:r>
            <w:r w:rsidR="005F481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w obszarze Natura 2000</w:t>
            </w:r>
            <w:r w:rsidR="009F3F4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objętym pzo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3F2C4" w14:textId="43BB5DB8" w:rsidR="00AF23BA" w:rsidRPr="00A961FD" w:rsidRDefault="00AF23BA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G</w:t>
            </w:r>
            <w:r w:rsidR="008A0096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Wody Polskie</w:t>
            </w:r>
          </w:p>
        </w:tc>
      </w:tr>
      <w:tr w:rsidR="005B1459" w:rsidRPr="00A961FD" w14:paraId="3A53DEB2" w14:textId="77777777" w:rsidTr="00B6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1C5A3DC" w14:textId="77777777" w:rsidR="005B1459" w:rsidRPr="00C62589" w:rsidRDefault="005B1459" w:rsidP="005B145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2C1952" w14:textId="77777777" w:rsidR="005B1459" w:rsidRPr="00C62589" w:rsidRDefault="005B1459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62589">
              <w:rPr>
                <w:rFonts w:ascii="Arial" w:hAnsi="Arial" w:cs="Arial"/>
                <w:sz w:val="22"/>
                <w:szCs w:val="22"/>
                <w:lang w:val="pl-PL"/>
              </w:rPr>
              <w:t>6440</w:t>
            </w:r>
          </w:p>
          <w:p w14:paraId="04D435EF" w14:textId="77777777" w:rsidR="005B1459" w:rsidRPr="00C62589" w:rsidRDefault="005B1459" w:rsidP="00476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2589">
              <w:rPr>
                <w:rFonts w:ascii="Arial" w:hAnsi="Arial" w:cs="Arial"/>
                <w:bCs w:val="0"/>
                <w:sz w:val="22"/>
                <w:szCs w:val="22"/>
              </w:rPr>
              <w:t xml:space="preserve">Łąki </w:t>
            </w:r>
            <w:proofErr w:type="spellStart"/>
            <w:r w:rsidRPr="00C62589">
              <w:rPr>
                <w:rFonts w:ascii="Arial" w:hAnsi="Arial" w:cs="Arial"/>
                <w:bCs w:val="0"/>
                <w:sz w:val="22"/>
                <w:szCs w:val="22"/>
              </w:rPr>
              <w:t>selernicowe</w:t>
            </w:r>
            <w:proofErr w:type="spellEnd"/>
            <w:r w:rsidRPr="00C62589">
              <w:rPr>
                <w:rFonts w:ascii="Arial" w:hAnsi="Arial" w:cs="Arial"/>
                <w:bCs w:val="0"/>
                <w:sz w:val="22"/>
                <w:szCs w:val="22"/>
              </w:rPr>
              <w:t xml:space="preserve"> (</w:t>
            </w:r>
            <w:proofErr w:type="spellStart"/>
            <w:r w:rsidRPr="00C62589">
              <w:rPr>
                <w:rFonts w:ascii="Arial" w:hAnsi="Arial" w:cs="Arial"/>
                <w:bCs w:val="0"/>
                <w:i/>
                <w:sz w:val="22"/>
                <w:szCs w:val="22"/>
              </w:rPr>
              <w:t>Cnidion</w:t>
            </w:r>
            <w:proofErr w:type="spellEnd"/>
            <w:r w:rsidRPr="00C62589">
              <w:rPr>
                <w:rFonts w:ascii="Arial" w:hAnsi="Arial" w:cs="Arial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C62589">
              <w:rPr>
                <w:rFonts w:ascii="Arial" w:hAnsi="Arial" w:cs="Arial"/>
                <w:bCs w:val="0"/>
                <w:i/>
                <w:sz w:val="22"/>
                <w:szCs w:val="22"/>
              </w:rPr>
              <w:t>dubii</w:t>
            </w:r>
            <w:proofErr w:type="spellEnd"/>
            <w:r w:rsidRPr="00C62589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25CED1" w14:textId="77777777" w:rsidR="005B1459" w:rsidRPr="005B1459" w:rsidRDefault="005B1459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5B1459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Obligatoryjne</w:t>
            </w:r>
          </w:p>
          <w:p w14:paraId="317BFC39" w14:textId="77777777" w:rsidR="005B1459" w:rsidRPr="005B1459" w:rsidRDefault="005B1459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B1459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  <w:t>Prowadzenie ekstensywnego użytkowania kośnego, kośno-pastwiskowego, pastwiskowego</w:t>
            </w:r>
          </w:p>
          <w:p w14:paraId="7C87D771" w14:textId="77777777" w:rsidR="005B1459" w:rsidRPr="005B1459" w:rsidRDefault="005B1459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</w:pPr>
          </w:p>
          <w:p w14:paraId="026107DC" w14:textId="77777777" w:rsidR="005B1459" w:rsidRPr="005B1459" w:rsidRDefault="005B1459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5B1459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Fakultatywne</w:t>
            </w:r>
          </w:p>
          <w:p w14:paraId="5F77357F" w14:textId="0077740F" w:rsidR="005B1459" w:rsidRPr="00A961FD" w:rsidRDefault="005B1459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5B1459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Użytkowanie zgodne z wymogami odpowiedniego pakietu rolno-środowiskowo-klimatycznego w ramach PROW, ukierunkowanego na ochronę siedlisk przyrodniczych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731515" w14:textId="77772306" w:rsidR="00291C33" w:rsidRPr="000E6F0B" w:rsidRDefault="00FB4ACD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Areał siedliska (zgodnie z zał. nr 7)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FC94C7" w14:textId="77777777" w:rsidR="005B1459" w:rsidRPr="0037413F" w:rsidRDefault="005B1459" w:rsidP="00476744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37413F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bligatoryjne:</w:t>
            </w:r>
          </w:p>
          <w:p w14:paraId="56E48170" w14:textId="03B76607" w:rsidR="005B1459" w:rsidRDefault="00195F3A" w:rsidP="00476744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>Właściciel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8A0096">
              <w:rPr>
                <w:rFonts w:ascii="Arial" w:hAnsi="Arial" w:cs="Arial"/>
                <w:sz w:val="22"/>
                <w:szCs w:val="22"/>
                <w:lang w:val="pl-PL"/>
              </w:rPr>
              <w:t>zarządca</w:t>
            </w:r>
            <w:r w:rsidR="008A0096" w:rsidRPr="00374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gruntu</w:t>
            </w:r>
          </w:p>
          <w:p w14:paraId="17469C27" w14:textId="77777777" w:rsidR="00195F3A" w:rsidRPr="0037413F" w:rsidRDefault="00195F3A" w:rsidP="00476744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AE13E51" w14:textId="77777777" w:rsidR="005B1459" w:rsidRPr="0037413F" w:rsidRDefault="005B1459" w:rsidP="00476744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37413F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akultatywne:</w:t>
            </w:r>
          </w:p>
          <w:p w14:paraId="7E205B1A" w14:textId="2DD1D729" w:rsidR="005B1459" w:rsidRPr="00A961FD" w:rsidRDefault="005B1459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>Właściciel/</w:t>
            </w:r>
            <w:r w:rsidR="008A0096">
              <w:rPr>
                <w:rFonts w:ascii="Arial" w:hAnsi="Arial" w:cs="Arial"/>
                <w:sz w:val="22"/>
                <w:szCs w:val="22"/>
                <w:lang w:val="pl-PL"/>
              </w:rPr>
              <w:t>zarządc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gruntu</w:t>
            </w: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 xml:space="preserve"> na podstawie umowy zawartej z organem sprawującym nadzór nad obszarem Natura 2000 albo na podstawie zobowiązania podjętego w związku z korzystaniem z programów wsparcia z tytułu obniżenia dochodowości,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0E6F0B" w:rsidRPr="00A961FD" w14:paraId="5B96C7FB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E931C05" w14:textId="77777777" w:rsidR="000E6F0B" w:rsidRDefault="000E6F0B" w:rsidP="000E6F0B">
            <w:pPr>
              <w:ind w:left="50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A6BEFD" w14:textId="77777777" w:rsidR="000E6F0B" w:rsidRPr="00A961FD" w:rsidRDefault="000E6F0B" w:rsidP="00476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9BB37" w14:textId="77777777" w:rsidR="000E6F0B" w:rsidRPr="005B1459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5B1459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Fakultatywne</w:t>
            </w:r>
          </w:p>
          <w:p w14:paraId="6E8FF582" w14:textId="77777777" w:rsidR="000E6F0B" w:rsidRPr="005B1459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B1459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lastRenderedPageBreak/>
              <w:t>Usuwanie obcych gatunków inwazyjnych.</w:t>
            </w:r>
          </w:p>
          <w:p w14:paraId="23CA75D6" w14:textId="77777777" w:rsidR="000E6F0B" w:rsidRPr="005B1459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</w:p>
          <w:p w14:paraId="29176517" w14:textId="7DFC7E84" w:rsidR="000E6F0B" w:rsidRPr="00EC55F7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EC55F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</w:p>
          <w:p w14:paraId="018DEEBD" w14:textId="77777777" w:rsidR="000E6F0B" w:rsidRPr="00A961FD" w:rsidRDefault="000E6F0B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5B1459">
              <w:rPr>
                <w:rFonts w:ascii="Arial" w:eastAsia="Calibri" w:hAnsi="Arial" w:cs="Arial"/>
                <w:kern w:val="0"/>
                <w:sz w:val="22"/>
                <w:szCs w:val="22"/>
                <w:lang w:val="pl-PL"/>
              </w:rPr>
              <w:t>Zaleca się usuwanie gatunków inwazyjnych poprzez regularne koszenie minimum dwa razy do roku (I termin koszenia - maj, II termin – sierpień). W przypadku początkowych faz ekspansji skuteczne jest również wyrywanie lub wykopywanie. Przy dużym zagęszczeniu nalotu dopuszcza się również użycia środków chemicznych na liście.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EBA875" w14:textId="593A1286" w:rsidR="000E6F0B" w:rsidRPr="00F13A39" w:rsidRDefault="00FB4ACD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lastRenderedPageBreak/>
              <w:t>Areał siedliska (zgodnie z zał. nr 7)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39C7DF" w14:textId="77777777" w:rsidR="000E6F0B" w:rsidRDefault="00195F3A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>Właściciel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8A0096">
              <w:rPr>
                <w:rFonts w:ascii="Arial" w:hAnsi="Arial" w:cs="Arial"/>
                <w:sz w:val="22"/>
                <w:szCs w:val="22"/>
                <w:lang w:val="pl-PL"/>
              </w:rPr>
              <w:t>zarządca</w:t>
            </w:r>
            <w:r w:rsidR="008A0096" w:rsidRPr="00374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gruntu</w:t>
            </w: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na podstawie porozumienia zawartego z organem sprawującym nadzór nad obszarem Natura 2000</w:t>
            </w:r>
          </w:p>
          <w:p w14:paraId="02AA554B" w14:textId="7DE60327" w:rsidR="00031983" w:rsidRPr="00A961FD" w:rsidRDefault="00031983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</w:p>
        </w:tc>
      </w:tr>
      <w:tr w:rsidR="000E6F0B" w:rsidRPr="00C15460" w14:paraId="67570C9B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 w:val="restart"/>
            <w:tcBorders>
              <w:left w:val="single" w:sz="4" w:space="0" w:color="000000"/>
            </w:tcBorders>
          </w:tcPr>
          <w:p w14:paraId="4282C8B2" w14:textId="77777777" w:rsidR="000E6F0B" w:rsidRDefault="004446E2" w:rsidP="000E6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0E6F0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4" w:type="pct"/>
            <w:vMerge w:val="restart"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5A1D59" w14:textId="77777777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C1546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6510</w:t>
            </w:r>
          </w:p>
          <w:p w14:paraId="52249A26" w14:textId="77777777" w:rsidR="000E6F0B" w:rsidRPr="00A961FD" w:rsidRDefault="000E6F0B" w:rsidP="00476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546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Niżowe i górskie świeże łąki użytkowane ekstensywnie (</w:t>
            </w:r>
            <w:proofErr w:type="spellStart"/>
            <w:r w:rsidRPr="00C1546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Arrhenatherion</w:t>
            </w:r>
            <w:proofErr w:type="spellEnd"/>
            <w:r w:rsidRPr="00C1546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C1546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elatioris</w:t>
            </w:r>
            <w:proofErr w:type="spellEnd"/>
            <w:r w:rsidRPr="00C1546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)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3A9432" w14:textId="77777777" w:rsidR="000E6F0B" w:rsidRPr="00C15460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C15460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Obligatoryjne</w:t>
            </w:r>
          </w:p>
          <w:p w14:paraId="1F542DB0" w14:textId="77777777" w:rsidR="000E6F0B" w:rsidRPr="00C15460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C15460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  <w:t>Prowadzenie ekstensywnego użytkowania kośnego, kośno-pastwiskowego lub pastwiskowego</w:t>
            </w:r>
          </w:p>
          <w:p w14:paraId="7B698583" w14:textId="77777777" w:rsidR="000E6F0B" w:rsidRPr="00C15460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</w:pPr>
          </w:p>
          <w:p w14:paraId="1A33E4DC" w14:textId="77777777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C15460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Fakultatywne</w:t>
            </w:r>
          </w:p>
          <w:p w14:paraId="53DF7F8C" w14:textId="01AC24A4" w:rsidR="000E6F0B" w:rsidRPr="005B1459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C15460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  <w:t>Użytkowanie zgodne z wymogami odpowiedniego pakietu rolno-środowiskowo-klimatycznego w ramach PROW, ukierunkowanego na ochronę siedlisk przyrodniczych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7BA1CA" w14:textId="7E9EB6AE" w:rsidR="000937CD" w:rsidRPr="00595675" w:rsidRDefault="00BB59EF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  <w:r w:rsidRPr="00A86838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Areał siedliska (zgodnie z zał. nr 7)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FA8E10" w14:textId="77777777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C1546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Obligatoryjne:</w:t>
            </w:r>
          </w:p>
          <w:p w14:paraId="1A28C0D3" w14:textId="5A8E8C95" w:rsidR="000E6F0B" w:rsidRDefault="00195F3A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413F">
              <w:rPr>
                <w:rFonts w:ascii="Arial" w:hAnsi="Arial" w:cs="Arial"/>
                <w:sz w:val="22"/>
                <w:szCs w:val="22"/>
              </w:rPr>
              <w:t>Właściciel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A0096">
              <w:rPr>
                <w:rFonts w:ascii="Arial" w:hAnsi="Arial" w:cs="Arial"/>
                <w:sz w:val="22"/>
                <w:szCs w:val="22"/>
              </w:rPr>
              <w:t>zarządca</w:t>
            </w:r>
            <w:r w:rsidRPr="003741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untu</w:t>
            </w:r>
          </w:p>
          <w:p w14:paraId="287A1D4B" w14:textId="77777777" w:rsidR="00195F3A" w:rsidRPr="00C15460" w:rsidRDefault="00195F3A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</w:p>
          <w:p w14:paraId="6FC29A63" w14:textId="77777777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C1546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Fakultatywne:</w:t>
            </w:r>
          </w:p>
          <w:p w14:paraId="17A9C77F" w14:textId="564826CC" w:rsidR="000E6F0B" w:rsidRPr="00C15460" w:rsidRDefault="000E6F0B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15460">
              <w:rPr>
                <w:rFonts w:ascii="Arial" w:eastAsia="DejaVu Sans" w:hAnsi="Arial" w:cs="Arial"/>
                <w:sz w:val="22"/>
                <w:szCs w:val="22"/>
                <w:lang w:val="pl-PL"/>
              </w:rPr>
              <w:t>Właściciel/</w:t>
            </w:r>
            <w:r w:rsidR="008A0096">
              <w:rPr>
                <w:rFonts w:ascii="Arial" w:eastAsia="DejaVu Sans" w:hAnsi="Arial" w:cs="Arial"/>
                <w:sz w:val="22"/>
                <w:szCs w:val="22"/>
                <w:lang w:val="pl-PL"/>
              </w:rPr>
              <w:t>zarządca</w:t>
            </w:r>
            <w:r w:rsidR="008A0096" w:rsidRPr="00C15460">
              <w:rPr>
                <w:rFonts w:ascii="Arial" w:eastAsia="DejaVu Sans" w:hAnsi="Arial" w:cs="Arial"/>
                <w:sz w:val="22"/>
                <w:szCs w:val="22"/>
                <w:lang w:val="pl-PL"/>
              </w:rPr>
              <w:t xml:space="preserve"> </w:t>
            </w:r>
            <w:r w:rsidRPr="00C15460">
              <w:rPr>
                <w:rFonts w:ascii="Arial" w:eastAsia="DejaVu Sans" w:hAnsi="Arial" w:cs="Arial"/>
                <w:sz w:val="22"/>
                <w:szCs w:val="22"/>
                <w:lang w:val="pl-PL"/>
              </w:rPr>
              <w:t xml:space="preserve">obszaru na podstawie umowy zawartej z organem sprawującym nadzór nad obszarem Natura 2000 albo na podstawie zobowiązania podjętego w związku z korzystaniem z programów wsparcia z tytułu obniżenia dochodowości, a w odniesieniu do gruntów </w:t>
            </w:r>
            <w:r w:rsidRPr="00C15460">
              <w:rPr>
                <w:rFonts w:ascii="Arial" w:eastAsia="DejaVu Sans" w:hAnsi="Arial" w:cs="Arial"/>
                <w:sz w:val="22"/>
                <w:szCs w:val="22"/>
                <w:lang w:val="pl-PL"/>
              </w:rPr>
              <w:lastRenderedPageBreak/>
              <w:t>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0E6F0B" w:rsidRPr="00C15460" w14:paraId="0077DF22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/>
            <w:tcBorders>
              <w:left w:val="single" w:sz="4" w:space="0" w:color="000000"/>
            </w:tcBorders>
          </w:tcPr>
          <w:p w14:paraId="118B7C5D" w14:textId="77777777" w:rsidR="000E6F0B" w:rsidRDefault="000E6F0B" w:rsidP="000E6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2EBE66" w14:textId="77777777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4B14E4" w14:textId="77777777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C1546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Fakultatywne</w:t>
            </w:r>
          </w:p>
          <w:p w14:paraId="6E6D2D64" w14:textId="77777777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C1546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Wycinanie drzew i krzewów z wywiezieniem biomasy</w:t>
            </w:r>
          </w:p>
          <w:p w14:paraId="6D7348DD" w14:textId="77777777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</w:p>
          <w:p w14:paraId="7ABF4A15" w14:textId="77777777" w:rsidR="000E6F0B" w:rsidRPr="003B58B7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3B58B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</w:p>
          <w:p w14:paraId="1789F4F4" w14:textId="77777777" w:rsidR="000E6F0B" w:rsidRPr="00C15460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C15460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</w:rPr>
              <w:t>Usunięcie podrostu drzew z powierzchni płatu siedliska. Uzyskaną biomasę należy usunąć poza obszar siedlisk przyrodniczych.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4CF808" w14:textId="0734A64B" w:rsidR="00D5634E" w:rsidRPr="00F13A39" w:rsidRDefault="004F613A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</w:pPr>
            <w:r w:rsidRPr="00A86838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Płaty siedliska: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 xml:space="preserve"> </w:t>
            </w:r>
            <w:r w:rsidR="00D5634E" w:rsidRPr="00D5634E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7E4D</w:t>
            </w:r>
            <w:r w:rsidRPr="00CB4DB2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,</w:t>
            </w:r>
            <w:r w:rsidR="000E6F0B" w:rsidRPr="00D5634E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7255</w:t>
            </w:r>
            <w:r w:rsidRPr="00F13A39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,</w:t>
            </w:r>
            <w:r w:rsidR="00F13A39" w:rsidRPr="00F13A39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 xml:space="preserve"> </w:t>
            </w:r>
            <w:r w:rsidR="00D5634E" w:rsidRPr="00D5634E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2"/>
                <w:szCs w:val="22"/>
                <w:lang w:val="pl-PL"/>
              </w:rPr>
              <w:t>BC3A</w:t>
            </w:r>
            <w:r w:rsidR="00F13A39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2"/>
                <w:szCs w:val="22"/>
                <w:lang w:val="pl-PL"/>
              </w:rPr>
              <w:t xml:space="preserve"> </w:t>
            </w:r>
            <w:r w:rsidRPr="00A86838">
              <w:rPr>
                <w:rFonts w:ascii="Arial" w:hAnsi="Arial" w:cs="Arial"/>
                <w:noProof/>
                <w:color w:val="000000"/>
                <w:kern w:val="0"/>
                <w:sz w:val="22"/>
                <w:szCs w:val="22"/>
                <w:lang w:val="pl-PL"/>
              </w:rPr>
              <w:t>(zgodnie z zał. nr 7)</w:t>
            </w:r>
          </w:p>
          <w:p w14:paraId="061FE141" w14:textId="77777777" w:rsidR="000E6F0B" w:rsidRPr="00C15460" w:rsidRDefault="000E6F0B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113DAD" w14:textId="29053E39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37413F">
              <w:rPr>
                <w:rFonts w:ascii="Arial" w:hAnsi="Arial" w:cs="Arial"/>
                <w:sz w:val="22"/>
                <w:szCs w:val="22"/>
              </w:rPr>
              <w:t>Właściciel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A0096">
              <w:rPr>
                <w:rFonts w:ascii="Arial" w:hAnsi="Arial" w:cs="Arial"/>
                <w:sz w:val="22"/>
                <w:szCs w:val="22"/>
              </w:rPr>
              <w:t>zarządca</w:t>
            </w:r>
            <w:r w:rsidRPr="003741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untu</w:t>
            </w:r>
            <w:r w:rsidRPr="0037413F">
              <w:rPr>
                <w:rFonts w:ascii="Arial" w:hAnsi="Arial" w:cs="Arial"/>
                <w:sz w:val="22"/>
                <w:szCs w:val="22"/>
              </w:rPr>
              <w:t xml:space="preserve"> na podstawie porozumienia zawartego z organem sprawującym nadzór nad obszarem Natura 2000</w:t>
            </w:r>
          </w:p>
        </w:tc>
      </w:tr>
      <w:tr w:rsidR="000E6F0B" w:rsidRPr="00C15460" w14:paraId="61D75ABA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1B7C132" w14:textId="77777777" w:rsidR="000E6F0B" w:rsidRDefault="000E6F0B" w:rsidP="000E6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7B443A" w14:textId="77777777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F538BB" w14:textId="77777777" w:rsidR="000E6F0B" w:rsidRPr="00C15460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C15460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Fakultatywne</w:t>
            </w:r>
          </w:p>
          <w:p w14:paraId="5A8E1D06" w14:textId="77777777" w:rsidR="000E6F0B" w:rsidRPr="00C15460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C1546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Usuwanie obcych gatunków inwazyjnych.</w:t>
            </w:r>
          </w:p>
          <w:p w14:paraId="18FC46C6" w14:textId="7866969C" w:rsidR="000E6F0B" w:rsidRPr="00C15460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</w:p>
          <w:p w14:paraId="2133E5D6" w14:textId="77777777" w:rsidR="000E6F0B" w:rsidRPr="00EC55F7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EC55F7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</w:p>
          <w:p w14:paraId="5F04F64B" w14:textId="77777777" w:rsidR="000E6F0B" w:rsidRPr="00C15460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C15460">
              <w:rPr>
                <w:rFonts w:ascii="Arial" w:eastAsia="Calibri" w:hAnsi="Arial" w:cs="Arial"/>
                <w:bCs w:val="0"/>
                <w:spacing w:val="0"/>
                <w:sz w:val="22"/>
                <w:szCs w:val="22"/>
              </w:rPr>
              <w:lastRenderedPageBreak/>
              <w:t>Zaleca się usuwanie gatunków inwazyjnych poprzez regularne koszenie minimum dwa razy do roku (I termin koszenia- maj, II termin – sierpień). W przypadku początkowych faz ekspansji skuteczne jest również wyrywanie lub wykopywanie. Przy dużym zagęszczeniu nalotu dopuszcza się również użycia środków chemicznych na liście.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6E0FAD" w14:textId="6DB14E80" w:rsidR="00E81FE4" w:rsidRPr="00F13A39" w:rsidRDefault="00CD1F87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lastRenderedPageBreak/>
              <w:t>Areał siedliska (zgodnie z zał. nr 7)</w:t>
            </w:r>
          </w:p>
          <w:p w14:paraId="5F4A133C" w14:textId="36C73C17" w:rsidR="000E6F0B" w:rsidRPr="00CB4DB2" w:rsidRDefault="000E6F0B" w:rsidP="00A86838">
            <w:pPr>
              <w:pStyle w:val="Standard"/>
              <w:widowControl w:val="0"/>
              <w:autoSpaceDE w:val="0"/>
              <w:snapToGrid w:val="0"/>
              <w:rPr>
                <w:bCs/>
                <w:noProof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D0D710" w14:textId="4930C994" w:rsidR="000E6F0B" w:rsidRPr="00C15460" w:rsidRDefault="00195F3A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37413F">
              <w:rPr>
                <w:rFonts w:ascii="Arial" w:hAnsi="Arial" w:cs="Arial"/>
                <w:sz w:val="22"/>
                <w:szCs w:val="22"/>
              </w:rPr>
              <w:t>Właściciel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A0096">
              <w:rPr>
                <w:rFonts w:ascii="Arial" w:hAnsi="Arial" w:cs="Arial"/>
                <w:sz w:val="22"/>
                <w:szCs w:val="22"/>
              </w:rPr>
              <w:t>zarządca</w:t>
            </w:r>
            <w:r w:rsidRPr="003741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untu</w:t>
            </w:r>
            <w:r w:rsidRPr="0037413F">
              <w:rPr>
                <w:rFonts w:ascii="Arial" w:hAnsi="Arial" w:cs="Arial"/>
                <w:sz w:val="22"/>
                <w:szCs w:val="22"/>
              </w:rPr>
              <w:t xml:space="preserve"> na podstawie porozumienia zawartego z organem sprawującym nadzór nad obszarem Natura 2000</w:t>
            </w:r>
          </w:p>
        </w:tc>
      </w:tr>
      <w:tr w:rsidR="000E6F0B" w:rsidRPr="00A961FD" w14:paraId="46503291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 w:val="restart"/>
            <w:tcBorders>
              <w:left w:val="single" w:sz="4" w:space="0" w:color="000000"/>
            </w:tcBorders>
          </w:tcPr>
          <w:p w14:paraId="1DC06A37" w14:textId="77777777" w:rsidR="000E6F0B" w:rsidRDefault="004446E2" w:rsidP="000E6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E6F0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4" w:type="pct"/>
            <w:vMerge w:val="restart"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B76EE2" w14:textId="77777777" w:rsidR="000E6F0B" w:rsidRPr="00C15460" w:rsidRDefault="000E6F0B" w:rsidP="0047674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C15460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*91E0</w:t>
            </w:r>
          </w:p>
          <w:p w14:paraId="0D25C911" w14:textId="77777777" w:rsidR="000E6F0B" w:rsidRPr="00A961FD" w:rsidRDefault="000E6F0B" w:rsidP="00476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546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Łęgi wierzbowe, topolowe, olszowe i jesionowe (</w:t>
            </w:r>
            <w:r w:rsidRPr="00C1546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Salicetum albo-</w:t>
            </w:r>
            <w:proofErr w:type="spellStart"/>
            <w:r w:rsidRPr="00C1546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fragilis</w:t>
            </w:r>
            <w:proofErr w:type="spellEnd"/>
            <w:r w:rsidRPr="00C1546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, </w:t>
            </w:r>
            <w:r w:rsidRPr="00C1546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Populetum albae, Alnenion </w:t>
            </w:r>
            <w:proofErr w:type="spellStart"/>
            <w:r w:rsidRPr="00C1546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glutinoso-incanae</w:t>
            </w:r>
            <w:proofErr w:type="spellEnd"/>
            <w:r w:rsidRPr="00C1546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) i olsy źródliskowe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9F597A" w14:textId="77777777" w:rsidR="000E6F0B" w:rsidRPr="005B1459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37413F">
              <w:rPr>
                <w:rFonts w:ascii="Arial" w:eastAsia="TimesNewRoman, 'Times New Roman" w:hAnsi="Arial" w:cs="Arial"/>
                <w:color w:val="000000"/>
                <w:sz w:val="22"/>
                <w:szCs w:val="22"/>
              </w:rPr>
              <w:t>Zwiększenie udziału starych i zamierających drzew</w:t>
            </w:r>
            <w:r>
              <w:rPr>
                <w:rFonts w:ascii="Arial" w:eastAsia="TimesNewRoman, 'Times New Roman" w:hAnsi="Arial" w:cs="Arial"/>
                <w:color w:val="000000"/>
                <w:sz w:val="22"/>
                <w:szCs w:val="22"/>
              </w:rPr>
              <w:t xml:space="preserve"> poprzez </w:t>
            </w:r>
            <w:r w:rsidRPr="0037413F">
              <w:rPr>
                <w:rFonts w:ascii="Arial" w:eastAsia="TimesNewRoman, 'Times New Roman" w:hAnsi="Arial" w:cs="Arial"/>
                <w:color w:val="000000"/>
                <w:sz w:val="22"/>
                <w:szCs w:val="22"/>
              </w:rPr>
              <w:t>ograniczenie wycinania martwych i zamierających drzew w siedlisku przyrodniczym.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B86063" w14:textId="577A6759" w:rsidR="00074BBB" w:rsidRPr="00207AB9" w:rsidRDefault="00207AB9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kern w:val="0"/>
                <w:sz w:val="22"/>
                <w:szCs w:val="22"/>
                <w:lang w:val="pl-PL"/>
              </w:rPr>
            </w:pPr>
            <w:r w:rsidRPr="00207AB9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Areał siedliska</w:t>
            </w:r>
            <w:r w:rsidR="008D574B" w:rsidRPr="00207AB9">
              <w:rPr>
                <w:rFonts w:ascii="Arial" w:hAnsi="Arial" w:cs="Arial"/>
                <w:b/>
                <w:bCs/>
                <w:noProof/>
                <w:sz w:val="22"/>
                <w:szCs w:val="22"/>
                <w:lang w:val="pl-PL"/>
              </w:rPr>
              <w:t xml:space="preserve"> </w:t>
            </w:r>
            <w:r w:rsidR="008D574B" w:rsidRPr="00207AB9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(zgodnie z zał. nr 7)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56999E" w14:textId="6FF5453E" w:rsidR="000E6F0B" w:rsidRPr="00474ADD" w:rsidRDefault="00207AB9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color w:val="00B050"/>
                <w:sz w:val="22"/>
                <w:szCs w:val="22"/>
                <w:highlight w:val="yellow"/>
                <w:lang w:val="pl-PL"/>
              </w:rPr>
            </w:pPr>
            <w:r w:rsidRPr="00374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łaściciel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arządca gruntu</w:t>
            </w:r>
            <w:r w:rsidRPr="0038509C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na podstawie porozumieni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zawartego z organem</w:t>
            </w:r>
            <w:r w:rsidRPr="0038509C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sprawującym nadzór nad obszarem Natura 2000</w:t>
            </w:r>
          </w:p>
        </w:tc>
      </w:tr>
      <w:tr w:rsidR="004F6CC2" w:rsidRPr="00A961FD" w14:paraId="518D61D2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DB0BB4C" w14:textId="77777777" w:rsidR="004F6CC2" w:rsidRDefault="004F6CC2" w:rsidP="004F6C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0E052F" w14:textId="77777777" w:rsidR="004F6CC2" w:rsidRPr="00C15460" w:rsidRDefault="004F6CC2" w:rsidP="0047674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E9CD37" w14:textId="77777777" w:rsidR="004F6CC2" w:rsidRPr="0037413F" w:rsidRDefault="004F6CC2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color w:val="000000"/>
                <w:sz w:val="22"/>
                <w:szCs w:val="22"/>
              </w:rPr>
            </w:pPr>
            <w:r w:rsidRPr="00CA3764">
              <w:rPr>
                <w:rFonts w:ascii="Arial" w:eastAsia="TimesNewRoman, 'Times New Roman" w:hAnsi="Arial" w:cs="Arial"/>
                <w:color w:val="000000"/>
                <w:sz w:val="22"/>
                <w:szCs w:val="22"/>
              </w:rPr>
              <w:t>Zachowanie siedliska przyrodniczego stanowiącego przedmiot ochrony poprzez pozostawienie bez użytkowania lub użytkowanie z zachowaniem areału, struktury i składu gatunkowego właściwego dla siedliska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AB14CC" w14:textId="5327551C" w:rsidR="004F6CC2" w:rsidRPr="00207AB9" w:rsidRDefault="00207AB9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sz w:val="22"/>
                <w:szCs w:val="22"/>
                <w:lang w:val="pl-PL"/>
              </w:rPr>
            </w:pPr>
            <w:r w:rsidRPr="00207AB9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Areał siedliska</w:t>
            </w:r>
            <w:r w:rsidR="004E0A02" w:rsidRPr="00207AB9">
              <w:rPr>
                <w:rFonts w:ascii="Arial" w:hAnsi="Arial" w:cs="Arial"/>
                <w:b/>
                <w:bCs/>
                <w:noProof/>
                <w:sz w:val="22"/>
                <w:szCs w:val="22"/>
                <w:lang w:val="pl-PL"/>
              </w:rPr>
              <w:t xml:space="preserve"> </w:t>
            </w:r>
            <w:r w:rsidR="008D574B" w:rsidRPr="00207AB9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(zgodnie z zał. nr 7)</w:t>
            </w:r>
          </w:p>
          <w:p w14:paraId="2074E6E3" w14:textId="0EE84BA8" w:rsidR="009E742E" w:rsidRPr="00207AB9" w:rsidRDefault="009E742E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CA5E38" w14:textId="420618CB" w:rsidR="004F6CC2" w:rsidRPr="00474ADD" w:rsidRDefault="00207AB9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color w:val="00B050"/>
                <w:sz w:val="22"/>
                <w:szCs w:val="22"/>
                <w:highlight w:val="yellow"/>
                <w:lang w:val="pl-PL"/>
              </w:rPr>
            </w:pPr>
            <w:r w:rsidRPr="0037413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łaściciel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arządca gruntu</w:t>
            </w:r>
            <w:r w:rsidRPr="0038509C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na podstawie porozumieni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zawartego z organem</w:t>
            </w:r>
            <w:r w:rsidRPr="0038509C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sprawującym nadzór nad obszarem Natura 2000</w:t>
            </w:r>
          </w:p>
        </w:tc>
      </w:tr>
      <w:tr w:rsidR="000E6F0B" w:rsidRPr="00A961FD" w14:paraId="4208D06F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 w:val="restart"/>
            <w:tcBorders>
              <w:left w:val="single" w:sz="4" w:space="0" w:color="000000"/>
            </w:tcBorders>
          </w:tcPr>
          <w:p w14:paraId="37EEA4C8" w14:textId="3DA6643A" w:rsidR="000E6F0B" w:rsidRDefault="006A40A3" w:rsidP="000E6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0E6F0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4" w:type="pct"/>
            <w:vMerge w:val="restart"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347149" w14:textId="77777777" w:rsidR="000E6F0B" w:rsidRPr="0054474E" w:rsidRDefault="000E6F0B" w:rsidP="0047674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4474E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1060</w:t>
            </w:r>
          </w:p>
          <w:p w14:paraId="4BEAD52F" w14:textId="77777777" w:rsidR="000E6F0B" w:rsidRPr="00A961FD" w:rsidRDefault="000E6F0B" w:rsidP="00476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74E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czerwończyk nieparek </w:t>
            </w:r>
            <w:proofErr w:type="spellStart"/>
            <w:r w:rsidRPr="0054474E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Lycaena</w:t>
            </w:r>
            <w:proofErr w:type="spellEnd"/>
            <w:r w:rsidRPr="0054474E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54474E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dispar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0159D9" w14:textId="77777777" w:rsidR="000E6F0B" w:rsidRPr="0054474E" w:rsidRDefault="000E6F0B" w:rsidP="00476744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54474E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Obligatoryjne</w:t>
            </w:r>
          </w:p>
          <w:p w14:paraId="4DE09147" w14:textId="77777777" w:rsidR="000E6F0B" w:rsidRPr="0054474E" w:rsidRDefault="000E6F0B" w:rsidP="00476744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4474E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Zachowanie siedliska gatunku </w:t>
            </w:r>
            <w:r w:rsidRPr="0054474E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lastRenderedPageBreak/>
              <w:t>poprzez prowadzenie ekstensywnego użytkowania kośnego, kośno-pastwiskowego, pastwiskowego.</w:t>
            </w:r>
          </w:p>
          <w:p w14:paraId="3B323A84" w14:textId="77777777" w:rsidR="000E6F0B" w:rsidRPr="0054474E" w:rsidRDefault="000E6F0B" w:rsidP="00476744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54474E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Fakultatywne</w:t>
            </w:r>
          </w:p>
          <w:p w14:paraId="23EC2BB6" w14:textId="77777777" w:rsidR="00602D50" w:rsidRPr="00602D50" w:rsidRDefault="00602D50" w:rsidP="00602D5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="Arial" w:eastAsia="Calibri" w:hAnsi="Arial" w:cs="Arial"/>
                <w:bCs w:val="0"/>
                <w:spacing w:val="0"/>
                <w:sz w:val="22"/>
                <w:szCs w:val="22"/>
              </w:rPr>
            </w:pPr>
            <w:bookmarkStart w:id="14" w:name="_Hlk117765177"/>
            <w:r w:rsidRPr="00602D50">
              <w:rPr>
                <w:rFonts w:ascii="Arial" w:eastAsia="Calibri" w:hAnsi="Arial" w:cs="Arial"/>
                <w:bCs w:val="0"/>
                <w:spacing w:val="0"/>
                <w:sz w:val="22"/>
                <w:szCs w:val="22"/>
              </w:rPr>
              <w:t>Ekstensywne użytkowanie kośne lub kośno-pastwiskowe bez nawożenia. Pokos metodami nieinwazyjnymi dla wierzchniej pokrywy glebowej, na wysokości 10-15 cm. Koszenie powinno odbywać się mozaikowo i rotacyjnie. W danym roku powierzchnia koszona nie powinna przekraczać 50% siedliska. Pozyskaną biomasę należy usunąć. Kosić od środka do zewnątrz płatu.</w:t>
            </w:r>
            <w:r w:rsidRPr="00602D50">
              <w:rPr>
                <w:rFonts w:eastAsia="Calibri"/>
                <w:bCs w:val="0"/>
                <w:spacing w:val="0"/>
                <w:sz w:val="20"/>
                <w:szCs w:val="20"/>
              </w:rPr>
              <w:t xml:space="preserve"> </w:t>
            </w:r>
            <w:r w:rsidRPr="00602D50">
              <w:rPr>
                <w:rFonts w:ascii="Arial" w:eastAsia="Calibri" w:hAnsi="Arial" w:cs="Arial"/>
                <w:bCs w:val="0"/>
                <w:spacing w:val="0"/>
                <w:sz w:val="22"/>
                <w:szCs w:val="22"/>
              </w:rPr>
              <w:t>Zabieg wykonywać co rok lub dwa lata nie wcześniej niż koniec sierpnia.</w:t>
            </w:r>
          </w:p>
          <w:p w14:paraId="3655B956" w14:textId="77777777" w:rsidR="00602D50" w:rsidRPr="00602D50" w:rsidRDefault="00602D50" w:rsidP="00602D5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602D50">
              <w:rPr>
                <w:rFonts w:ascii="Arial" w:eastAsia="Calibri" w:hAnsi="Arial" w:cs="Arial"/>
                <w:bCs w:val="0"/>
                <w:spacing w:val="0"/>
                <w:sz w:val="22"/>
                <w:szCs w:val="22"/>
              </w:rPr>
              <w:t>Wypas bydła (z obciążeniem max. 0,5 DJP/ha). Zabieg traktować jako uzupełnienie koszenia. Działanie prowadzić w terminie od 1 maja do 15 października.</w:t>
            </w:r>
          </w:p>
          <w:p w14:paraId="10FBBF1C" w14:textId="613E4CD7" w:rsidR="000E6F0B" w:rsidRPr="005B1459" w:rsidRDefault="00602D50" w:rsidP="00602D50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602D50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</w:rPr>
              <w:t xml:space="preserve">W przypadku pokrywania się siedliska gatunku z siedliskami </w:t>
            </w:r>
            <w:r w:rsidRPr="00602D50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</w:rPr>
              <w:lastRenderedPageBreak/>
              <w:t xml:space="preserve">łąkowymi użytkowanie zgodnie z wymogami odpowiedniego pakietu rolno-środowiskowo-klimatycznego w ramach PROW, ukierunkowanego na ochronę siedlisk przyrodniczych </w:t>
            </w:r>
            <w:bookmarkStart w:id="15" w:name="_Hlk117761315"/>
            <w:r w:rsidRPr="00602D50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</w:rPr>
              <w:t>łąkowych (optymalny termin koszenia to druga połowa września lub październik)</w:t>
            </w:r>
            <w:bookmarkEnd w:id="14"/>
            <w:bookmarkEnd w:id="15"/>
            <w:r w:rsidR="00E257E2">
              <w:rPr>
                <w:rFonts w:ascii="Arial" w:eastAsia="DejaVu Sans" w:hAnsi="Arial" w:cs="Arial"/>
                <w:bCs w:val="0"/>
                <w:spacing w:val="0"/>
                <w:kern w:val="3"/>
                <w:sz w:val="22"/>
                <w:szCs w:val="22"/>
              </w:rPr>
              <w:t>.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FA47C8" w14:textId="20A62808" w:rsidR="000E6F0B" w:rsidRPr="00F13A39" w:rsidRDefault="000E6CBC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8683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lastRenderedPageBreak/>
              <w:t xml:space="preserve">Areał </w:t>
            </w:r>
            <w:r w:rsidR="00955D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siedliska </w:t>
            </w:r>
            <w:r w:rsidRPr="00A8683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atunku (zgodnie z zał. nr 7)</w:t>
            </w:r>
          </w:p>
          <w:p w14:paraId="04A079FC" w14:textId="1CAFCD01" w:rsidR="000E6F0B" w:rsidRPr="000252DE" w:rsidRDefault="000E6F0B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74601D" w14:textId="77777777" w:rsidR="000E6F0B" w:rsidRPr="0054474E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54474E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Obligatoryjne:</w:t>
            </w:r>
          </w:p>
          <w:p w14:paraId="5A97E86A" w14:textId="5449C6C2" w:rsidR="000E6F0B" w:rsidRDefault="00CA5181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413F">
              <w:rPr>
                <w:rFonts w:ascii="Arial" w:hAnsi="Arial" w:cs="Arial"/>
                <w:sz w:val="22"/>
                <w:szCs w:val="22"/>
              </w:rPr>
              <w:t>Właściciel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2038ED">
              <w:rPr>
                <w:rFonts w:ascii="Arial" w:hAnsi="Arial" w:cs="Arial"/>
                <w:sz w:val="22"/>
                <w:szCs w:val="22"/>
              </w:rPr>
              <w:t>zarządca</w:t>
            </w:r>
            <w:r w:rsidRPr="003741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untu</w:t>
            </w:r>
          </w:p>
          <w:p w14:paraId="10BC06F9" w14:textId="77777777" w:rsidR="00CA5181" w:rsidRPr="0054474E" w:rsidRDefault="00CA5181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</w:p>
          <w:p w14:paraId="1864377B" w14:textId="77777777" w:rsidR="000E6F0B" w:rsidRPr="0054474E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54474E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lastRenderedPageBreak/>
              <w:t>Fakultatywne:</w:t>
            </w:r>
          </w:p>
          <w:p w14:paraId="57B125ED" w14:textId="7289BC28" w:rsidR="000E6F0B" w:rsidRPr="0037413F" w:rsidRDefault="000E6F0B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4474E">
              <w:rPr>
                <w:rFonts w:ascii="Arial" w:eastAsia="DejaVu Sans" w:hAnsi="Arial" w:cs="Arial"/>
                <w:sz w:val="22"/>
                <w:szCs w:val="22"/>
                <w:lang w:val="pl-PL"/>
              </w:rPr>
              <w:t>Właściciel/</w:t>
            </w:r>
            <w:r w:rsidR="002038ED">
              <w:rPr>
                <w:rFonts w:ascii="Arial" w:eastAsia="DejaVu Sans" w:hAnsi="Arial" w:cs="Arial"/>
                <w:sz w:val="22"/>
                <w:szCs w:val="22"/>
                <w:lang w:val="pl-PL"/>
              </w:rPr>
              <w:t>zarządca</w:t>
            </w:r>
            <w:r w:rsidRPr="0054474E">
              <w:rPr>
                <w:rFonts w:ascii="Arial" w:eastAsia="DejaVu Sans" w:hAnsi="Arial" w:cs="Arial"/>
                <w:sz w:val="22"/>
                <w:szCs w:val="22"/>
                <w:lang w:val="pl-PL"/>
              </w:rPr>
              <w:t xml:space="preserve"> gruntu na podstawie umowy zawartej z organem sprawującym nadzór nad obszarem Natura 2000 albo na podstawie zobowiązania podjętego w związku z korzystaniem z programów wsparcia z tytułu obniżenia dochodowości,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0E6F0B" w:rsidRPr="00A961FD" w14:paraId="74419582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7311C45" w14:textId="77777777" w:rsidR="000E6F0B" w:rsidRDefault="000E6F0B" w:rsidP="000E6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167D1F" w14:textId="77777777" w:rsidR="000E6F0B" w:rsidRPr="00A961FD" w:rsidRDefault="000E6F0B" w:rsidP="00476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CB0A59" w14:textId="2AE05098" w:rsidR="000E6F0B" w:rsidRPr="006E4D4D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bookmarkStart w:id="16" w:name="_Hlk104964632"/>
            <w:r w:rsidRPr="006E4D4D">
              <w:rPr>
                <w:rFonts w:ascii="Arial" w:hAnsi="Arial" w:cs="Arial"/>
                <w:sz w:val="22"/>
                <w:szCs w:val="22"/>
              </w:rPr>
              <w:t>Zachowanie siedliska gatunku stanowiącego przedmiot ochrony.</w:t>
            </w:r>
            <w:bookmarkEnd w:id="16"/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ADDB86" w14:textId="39BAB863" w:rsidR="000E6CBC" w:rsidRPr="00FF4E91" w:rsidRDefault="000E6CBC" w:rsidP="00A86838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Areał </w:t>
            </w:r>
            <w:r w:rsidR="00955D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siedliska </w:t>
            </w: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atunku (zgodnie z zał. nr 7)</w:t>
            </w:r>
          </w:p>
          <w:p w14:paraId="0D380F1E" w14:textId="515ECE88" w:rsidR="000E6F0B" w:rsidRPr="0037413F" w:rsidRDefault="000E6F0B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A8AEAA" w14:textId="29044019" w:rsidR="000E6F0B" w:rsidRPr="0037413F" w:rsidRDefault="00B919E0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>Właściciel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2038ED">
              <w:rPr>
                <w:rFonts w:ascii="Arial" w:hAnsi="Arial" w:cs="Arial"/>
                <w:sz w:val="22"/>
                <w:szCs w:val="22"/>
                <w:lang w:val="pl-PL"/>
              </w:rPr>
              <w:t>zarządca</w:t>
            </w: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gruntu</w:t>
            </w: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 xml:space="preserve"> na podstawie porozumienia zawartego z organem sprawującym nadzór nad obszarem Natura 2000</w:t>
            </w:r>
          </w:p>
        </w:tc>
      </w:tr>
      <w:tr w:rsidR="000E6F0B" w:rsidRPr="00A961FD" w14:paraId="238B919E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 w:val="restart"/>
            <w:tcBorders>
              <w:left w:val="single" w:sz="4" w:space="0" w:color="000000"/>
            </w:tcBorders>
          </w:tcPr>
          <w:p w14:paraId="13118FB2" w14:textId="4A90B069" w:rsidR="000E6F0B" w:rsidRDefault="006A40A3" w:rsidP="000E6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0E6F0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4" w:type="pct"/>
            <w:vMerge w:val="restart"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C24FB2" w14:textId="77777777" w:rsidR="000E6F0B" w:rsidRPr="006E4D4D" w:rsidRDefault="000E6F0B" w:rsidP="0047674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6E4D4D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6179</w:t>
            </w:r>
          </w:p>
          <w:p w14:paraId="707823B2" w14:textId="77777777" w:rsidR="000E6F0B" w:rsidRPr="00A961FD" w:rsidRDefault="000E6F0B" w:rsidP="00476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4D4D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modraszek </w:t>
            </w:r>
            <w:proofErr w:type="spellStart"/>
            <w:r w:rsidRPr="006E4D4D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nausitous</w:t>
            </w:r>
            <w:proofErr w:type="spellEnd"/>
            <w:r w:rsidRPr="006E4D4D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E4D4D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Phengaris</w:t>
            </w:r>
            <w:proofErr w:type="spellEnd"/>
            <w:r w:rsidRPr="006E4D4D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E4D4D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nausithous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FE612B" w14:textId="77777777" w:rsidR="000E6F0B" w:rsidRPr="006E4D4D" w:rsidRDefault="000E6F0B" w:rsidP="00476744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6E4D4D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  <w:t>Obligatoryjne</w:t>
            </w:r>
          </w:p>
          <w:p w14:paraId="78E2920C" w14:textId="77777777" w:rsidR="000E6F0B" w:rsidRPr="006E4D4D" w:rsidRDefault="000E6F0B" w:rsidP="00476744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6E4D4D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Zachowanie siedliska gatunku poprzez prowadzenie ekstensywnego użytkowania kośnego, kośno-pastwiskowego lub pastwiskowego.</w:t>
            </w:r>
          </w:p>
          <w:p w14:paraId="2709D7FD" w14:textId="77777777" w:rsidR="000E6F0B" w:rsidRPr="006E4D4D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</w:pPr>
            <w:r w:rsidRPr="006E4D4D"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Fakultatywne:</w:t>
            </w:r>
          </w:p>
          <w:p w14:paraId="7F13233F" w14:textId="77777777" w:rsidR="000E6F0B" w:rsidRDefault="00822171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bookmarkStart w:id="17" w:name="_Hlk117762360"/>
            <w:r w:rsidRPr="00822171"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Ekstensywne użytkowanie kośne lub kośno-pastwiskowe bez nawożenia. Pokos metodami nieinwazyjnymi dla wierzchniej pokrywy glebowej, na wysokości 10-15 cm. Koszenie powinno odbywać się mozaikowo i rotacyjnie 1/3 </w:t>
            </w:r>
            <w:r w:rsidRPr="00822171"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lastRenderedPageBreak/>
              <w:t>powierzchni w odstępach 3-letnich w terminie od 15 września do 30 października. Pozostawić liniowe fragmenty wzdłuż rowów, na brzegach łąk w celu zachowania wysokiej roślinności odpowiedniej dla mrówek. W danym roku powierzchnia koszona nie powinna przekraczać 50% siedliska. Pozyskaną biomasę należy usunąć.</w:t>
            </w:r>
            <w:bookmarkEnd w:id="17"/>
            <w:r w:rsidR="00FF0B5C"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</w:t>
            </w:r>
            <w:bookmarkStart w:id="18" w:name="_Hlk117765330"/>
            <w:r w:rsidR="00FF0B5C"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Działanie prowadzić od 15 września do 30 października.</w:t>
            </w:r>
          </w:p>
          <w:p w14:paraId="3FAFC1AD" w14:textId="1C292B04" w:rsidR="00FF0B5C" w:rsidRPr="00FF0B5C" w:rsidRDefault="00FF0B5C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FF0B5C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  <w:t>Dopuszcza się wypas bydła z obciążeniem max. 0,5 DJP/ha. Zabieg traktować jako uzupełnienie koszenia</w:t>
            </w:r>
            <w:r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  <w:t xml:space="preserve"> (od 1 maja do 15 października)</w:t>
            </w:r>
            <w:r w:rsidRPr="00FF0B5C"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</w:rPr>
              <w:t>.</w:t>
            </w:r>
            <w:bookmarkEnd w:id="18"/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3DA38A" w14:textId="18A69DDA" w:rsidR="000E6CBC" w:rsidRPr="00FF4E91" w:rsidRDefault="000E6CBC" w:rsidP="00A86838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lastRenderedPageBreak/>
              <w:t xml:space="preserve">Areał </w:t>
            </w:r>
            <w:r w:rsidR="00955D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siedliska </w:t>
            </w: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atunku (zgodnie z zał. nr 7)</w:t>
            </w:r>
          </w:p>
          <w:p w14:paraId="54A5EF99" w14:textId="169804AE" w:rsidR="000E6F0B" w:rsidRPr="00D43548" w:rsidRDefault="000E6F0B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7CE5B40B" w14:textId="2CE7CF82" w:rsidR="000E6F0B" w:rsidRPr="0037413F" w:rsidRDefault="000E6F0B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3906AE" w14:textId="77777777" w:rsidR="000E6F0B" w:rsidRPr="006E4D4D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</w:pPr>
            <w:r w:rsidRPr="006E4D4D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Obligatoryjne:</w:t>
            </w:r>
          </w:p>
          <w:p w14:paraId="0DC1FE48" w14:textId="2D5AD346" w:rsidR="000E6F0B" w:rsidRDefault="00CA5181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413F">
              <w:rPr>
                <w:rFonts w:ascii="Arial" w:hAnsi="Arial" w:cs="Arial"/>
                <w:sz w:val="22"/>
                <w:szCs w:val="22"/>
              </w:rPr>
              <w:t>Właściciel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2038ED">
              <w:rPr>
                <w:rFonts w:ascii="Arial" w:hAnsi="Arial" w:cs="Arial"/>
                <w:sz w:val="22"/>
                <w:szCs w:val="22"/>
              </w:rPr>
              <w:t>zarządca</w:t>
            </w:r>
            <w:r w:rsidRPr="003741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untu</w:t>
            </w:r>
          </w:p>
          <w:p w14:paraId="6644C50E" w14:textId="77777777" w:rsidR="00CA5181" w:rsidRPr="006E4D4D" w:rsidRDefault="00CA5181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</w:p>
          <w:p w14:paraId="77488D10" w14:textId="77777777" w:rsidR="000E6F0B" w:rsidRPr="006E4D4D" w:rsidRDefault="000E6F0B" w:rsidP="00476744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</w:pPr>
            <w:r w:rsidRPr="006E4D4D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Fakultatywne:</w:t>
            </w:r>
          </w:p>
          <w:p w14:paraId="35589CFE" w14:textId="4E767F97" w:rsidR="000E6F0B" w:rsidRPr="0037413F" w:rsidRDefault="000E6F0B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02D50">
              <w:rPr>
                <w:rFonts w:ascii="Arial" w:eastAsia="DejaVu Sans" w:hAnsi="Arial" w:cs="Arial"/>
                <w:color w:val="000000"/>
                <w:sz w:val="22"/>
                <w:szCs w:val="22"/>
                <w:lang w:val="pl-PL"/>
              </w:rPr>
              <w:t>Właściciel/</w:t>
            </w:r>
            <w:r w:rsidR="002038ED" w:rsidRPr="00602D50">
              <w:rPr>
                <w:rFonts w:ascii="Arial" w:eastAsia="DejaVu Sans" w:hAnsi="Arial" w:cs="Arial"/>
                <w:color w:val="000000"/>
                <w:sz w:val="22"/>
                <w:szCs w:val="22"/>
                <w:lang w:val="pl-PL"/>
              </w:rPr>
              <w:t>zarządca</w:t>
            </w:r>
            <w:r w:rsidRPr="00602D50">
              <w:rPr>
                <w:rFonts w:ascii="Arial" w:eastAsia="DejaVu Sans" w:hAnsi="Arial" w:cs="Arial"/>
                <w:color w:val="000000"/>
                <w:sz w:val="22"/>
                <w:szCs w:val="22"/>
                <w:lang w:val="pl-PL"/>
              </w:rPr>
              <w:t xml:space="preserve"> gruntu na podstawie umowy zawartej z organem sprawującym nadzór nad obszarem Natura 2000</w:t>
            </w:r>
            <w:r w:rsidR="00602D50" w:rsidRPr="00602D50">
              <w:rPr>
                <w:rFonts w:ascii="Arial" w:eastAsia="DejaVu Sans" w:hAnsi="Arial" w:cs="Arial"/>
                <w:color w:val="000000"/>
                <w:sz w:val="22"/>
                <w:szCs w:val="22"/>
                <w:lang w:val="pl-PL"/>
              </w:rPr>
              <w:t>.</w:t>
            </w:r>
            <w:r w:rsidRPr="00602D50">
              <w:rPr>
                <w:rFonts w:ascii="Arial" w:eastAsia="DejaVu Sans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0E6F0B" w:rsidRPr="00A961FD" w14:paraId="0CCBC8CC" w14:textId="77777777" w:rsidTr="00B6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C5E2FF8" w14:textId="77777777" w:rsidR="000E6F0B" w:rsidRDefault="000E6F0B" w:rsidP="000E6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630135" w14:textId="77777777" w:rsidR="000E6F0B" w:rsidRPr="006E4D4D" w:rsidRDefault="000E6F0B" w:rsidP="0047674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320600" w14:textId="77777777" w:rsidR="000E6F0B" w:rsidRPr="006E4D4D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</w:pPr>
            <w:r w:rsidRPr="006E4D4D"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Obligatoryjne:</w:t>
            </w:r>
          </w:p>
          <w:p w14:paraId="4B1D0D3C" w14:textId="7A80A72A" w:rsidR="000E6F0B" w:rsidRPr="005B1459" w:rsidRDefault="000E6F0B" w:rsidP="0047674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bookmarkStart w:id="19" w:name="_Hlk104964995"/>
            <w:r w:rsidRPr="006E4D4D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Zachowanie siedliska gatunku stanowiącego przedmiot ochrony</w:t>
            </w:r>
            <w:r w:rsidRPr="006E4D4D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.</w:t>
            </w:r>
            <w:bookmarkEnd w:id="19"/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52C82C" w14:textId="5CCF0304" w:rsidR="000E6CBC" w:rsidRPr="00FF4E91" w:rsidRDefault="000E6CBC" w:rsidP="00A86838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Areał </w:t>
            </w:r>
            <w:r w:rsidR="00955D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siedliska </w:t>
            </w: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atunku (zgodnie z zał. nr 7)</w:t>
            </w:r>
          </w:p>
          <w:p w14:paraId="4EA037CF" w14:textId="76CBA26F" w:rsidR="000E6F0B" w:rsidRPr="0055644F" w:rsidRDefault="000E6F0B" w:rsidP="0047674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89E965" w14:textId="4C516B10" w:rsidR="000E6F0B" w:rsidRPr="0037413F" w:rsidRDefault="00B919E0" w:rsidP="0047674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>Właściciel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2038ED">
              <w:rPr>
                <w:rFonts w:ascii="Arial" w:hAnsi="Arial" w:cs="Arial"/>
                <w:sz w:val="22"/>
                <w:szCs w:val="22"/>
                <w:lang w:val="pl-PL"/>
              </w:rPr>
              <w:t>zarządca</w:t>
            </w:r>
            <w:r w:rsidRPr="003741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gruntu</w:t>
            </w:r>
          </w:p>
        </w:tc>
      </w:tr>
      <w:tr w:rsidR="002434A4" w:rsidRPr="00A961FD" w14:paraId="582C5487" w14:textId="77777777" w:rsidTr="00B6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</w:tcPr>
          <w:p w14:paraId="3D91A93E" w14:textId="3862CBDA" w:rsidR="002434A4" w:rsidRDefault="002434A4" w:rsidP="002434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F13A3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62F27D" w14:textId="77777777" w:rsidR="002434A4" w:rsidRDefault="002434A4" w:rsidP="002434A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1188</w:t>
            </w:r>
          </w:p>
          <w:p w14:paraId="7CFD9CD8" w14:textId="77777777" w:rsidR="002434A4" w:rsidRDefault="002434A4" w:rsidP="002434A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umak nizinny</w:t>
            </w:r>
          </w:p>
          <w:p w14:paraId="18168A90" w14:textId="2876F8D7" w:rsidR="002434A4" w:rsidRPr="006E4D4D" w:rsidRDefault="002434A4" w:rsidP="002434A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Bombina</w:t>
            </w:r>
            <w:proofErr w:type="spellEnd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bombina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CE8464" w14:textId="6EFE3D3D" w:rsidR="002434A4" w:rsidRPr="002434A4" w:rsidRDefault="002434A4" w:rsidP="002434A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2434A4"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Zach</w:t>
            </w:r>
            <w:r>
              <w:rPr>
                <w:rFonts w:ascii="Arial" w:eastAsia="TimesNewRoman, 'Times New Roman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owanie siedlisk gatunku stanowiącego przedmiot ochrony.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03469C" w14:textId="77777777" w:rsidR="002434A4" w:rsidRPr="00FF4E91" w:rsidRDefault="002434A4" w:rsidP="002434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Areał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siedliska </w:t>
            </w: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atunku (zgodnie z zał. nr 7)</w:t>
            </w:r>
          </w:p>
          <w:p w14:paraId="14B9AE26" w14:textId="77777777" w:rsidR="002434A4" w:rsidRPr="00FF4E91" w:rsidRDefault="002434A4" w:rsidP="002434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5A95A9" w14:textId="3E7AEDB8" w:rsidR="002434A4" w:rsidRPr="0037413F" w:rsidRDefault="002434A4" w:rsidP="002434A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łaściciel/zarządca gruntu na podstawie porozumienia zawartego z organem sprawującym nadzór nad obszarem Natura 2000.</w:t>
            </w:r>
          </w:p>
        </w:tc>
      </w:tr>
      <w:tr w:rsidR="002434A4" w:rsidRPr="00A961FD" w14:paraId="5A2FB4BE" w14:textId="77777777" w:rsidTr="00B6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</w:tcPr>
          <w:p w14:paraId="0F812893" w14:textId="1139A934" w:rsidR="002434A4" w:rsidRPr="00F13A39" w:rsidRDefault="00F4732D" w:rsidP="002434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FE39A9" w14:textId="4C46CFF6" w:rsidR="002434A4" w:rsidRPr="00F13A39" w:rsidRDefault="002434A4" w:rsidP="002434A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F13A39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Wszystkie przedmioty ochrony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F6F350" w14:textId="30FCCDEC" w:rsidR="002434A4" w:rsidRPr="00F13A39" w:rsidRDefault="002434A4" w:rsidP="002434A4">
            <w:pPr>
              <w:suppressAutoHyphens/>
              <w:autoSpaceDE w:val="0"/>
              <w:autoSpaceDN w:val="0"/>
              <w:textAlignment w:val="baseline"/>
              <w:rPr>
                <w:rFonts w:ascii="Arial" w:eastAsia="TimesNewRoman, 'Times New Roman" w:hAnsi="Arial" w:cs="Arial"/>
                <w:bCs w:val="0"/>
                <w:spacing w:val="0"/>
                <w:kern w:val="3"/>
                <w:sz w:val="22"/>
                <w:szCs w:val="22"/>
                <w:u w:val="single"/>
              </w:rPr>
            </w:pPr>
            <w:r w:rsidRPr="00F13A39">
              <w:rPr>
                <w:rFonts w:ascii="Arial" w:eastAsia="TimesNewRoman, 'Times New Roman" w:hAnsi="Arial" w:cs="Arial"/>
                <w:iCs/>
                <w:sz w:val="22"/>
                <w:szCs w:val="22"/>
                <w:lang w:eastAsia="en-US"/>
              </w:rPr>
              <w:t>Podniesienie świadomości ekologicznej mieszkańców - p</w:t>
            </w:r>
            <w:r w:rsidRPr="00F13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lekcje specjalistów, spotkania warsztatowe dotyczące obszarów Natura 2000 – metod gospodarowania na nich, działań ochronnych, programów wsparcia.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BE14BFB" w14:textId="6D749C7D" w:rsidR="002434A4" w:rsidRPr="00F13A39" w:rsidRDefault="002434A4" w:rsidP="002434A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3A39">
              <w:rPr>
                <w:rFonts w:ascii="Arial" w:hAnsi="Arial" w:cs="Arial"/>
                <w:iCs/>
                <w:sz w:val="22"/>
                <w:szCs w:val="22"/>
                <w:lang w:val="pl-PL"/>
              </w:rPr>
              <w:t>Cały obszar Natura 2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D2CC935" w14:textId="2DA46BBC" w:rsidR="002434A4" w:rsidRPr="00F13A39" w:rsidRDefault="002434A4" w:rsidP="002434A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13A39">
              <w:rPr>
                <w:rFonts w:ascii="Arial" w:hAnsi="Arial" w:cs="Arial"/>
                <w:sz w:val="22"/>
                <w:szCs w:val="22"/>
                <w:lang w:val="pl-PL"/>
              </w:rPr>
              <w:t>Regionalna Dyrekcja Ochrony Środowiska w Rzeszowie</w:t>
            </w:r>
          </w:p>
        </w:tc>
      </w:tr>
      <w:tr w:rsidR="002434A4" w:rsidRPr="00A961FD" w14:paraId="1C93673C" w14:textId="77777777" w:rsidTr="00A86838">
        <w:tc>
          <w:tcPr>
            <w:tcW w:w="5000" w:type="pct"/>
            <w:gridSpan w:val="5"/>
          </w:tcPr>
          <w:p w14:paraId="00E2EC64" w14:textId="77777777" w:rsidR="002434A4" w:rsidRPr="00A961FD" w:rsidRDefault="002434A4" w:rsidP="002434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i/>
                <w:spacing w:val="0"/>
                <w:sz w:val="22"/>
                <w:szCs w:val="22"/>
              </w:rPr>
            </w:pPr>
            <w:r w:rsidRPr="003D00C6">
              <w:rPr>
                <w:rFonts w:ascii="Arial" w:hAnsi="Arial" w:cs="Arial"/>
                <w:b/>
                <w:bCs w:val="0"/>
                <w:i/>
                <w:spacing w:val="0"/>
                <w:sz w:val="20"/>
                <w:szCs w:val="22"/>
              </w:rPr>
              <w:t>Dotyczące monitoringu stanu przedmiotów ochrony oraz realizacji celów działań ochronnych</w:t>
            </w:r>
          </w:p>
        </w:tc>
      </w:tr>
      <w:tr w:rsidR="00836A69" w:rsidRPr="00565B80" w14:paraId="73307ADF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EC3765" w14:textId="39AB6942" w:rsidR="00836A69" w:rsidRPr="00A961FD" w:rsidRDefault="00836A69" w:rsidP="00836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1617C9" w14:textId="77777777" w:rsidR="00836A69" w:rsidRPr="00565B80" w:rsidRDefault="00836A69" w:rsidP="00836A6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65B8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3150</w:t>
            </w:r>
          </w:p>
          <w:p w14:paraId="4C9B665E" w14:textId="77777777" w:rsidR="00836A69" w:rsidRPr="00A961FD" w:rsidRDefault="00836A69" w:rsidP="00836A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Starorzecza i naturalne eutroficzne zbiorniki wodne ze zbiorowiskami z </w:t>
            </w:r>
            <w:proofErr w:type="spellStart"/>
            <w:r w:rsidRPr="00565B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Nympheion</w:t>
            </w:r>
            <w:proofErr w:type="spellEnd"/>
            <w:r w:rsidRPr="00565B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, </w:t>
            </w:r>
            <w:proofErr w:type="spellStart"/>
            <w:r w:rsidRPr="00565B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Potamion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B2F0A8" w14:textId="77777777" w:rsidR="00836A69" w:rsidRPr="00565B80" w:rsidRDefault="00836A69" w:rsidP="00836A6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565B80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Monitoring siedliska w oparciu o metodykę PMŚ GIOŚ.</w:t>
            </w:r>
          </w:p>
          <w:p w14:paraId="6BC6FB9A" w14:textId="77777777" w:rsidR="00836A69" w:rsidRPr="00A961FD" w:rsidRDefault="00836A69" w:rsidP="00836A69">
            <w:pPr>
              <w:pStyle w:val="Tematkomentarza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5F7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  <w:r w:rsidRPr="00565B80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wizja terenowa, dokumentacja fotograficzna, sprawozdanie – dwukrotnie, w 4 i 8 roku obowiązywania planu zadań ochronnych (w sezonie wegetacyjnym)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7BF721D" w14:textId="0ED646E2" w:rsidR="00836A69" w:rsidRPr="00F13A39" w:rsidRDefault="00836A69" w:rsidP="00836A69">
            <w:pPr>
              <w:pStyle w:val="Standard"/>
              <w:widowControl w:val="0"/>
              <w:autoSpaceDE w:val="0"/>
              <w:snapToGrid w:val="0"/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:lang w:val="pl-PL" w:eastAsia="en-US"/>
              </w:rPr>
            </w:pPr>
            <w:r w:rsidRPr="00A86838">
              <w:rPr>
                <w:rFonts w:ascii="Arial" w:hAnsi="Arial" w:cs="Arial"/>
                <w:sz w:val="22"/>
                <w:szCs w:val="22"/>
                <w:lang w:val="pl-PL"/>
              </w:rPr>
              <w:t>Płaty siedliska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777ED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7F9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Pr="00540158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pl-PL"/>
              </w:rPr>
              <w:t>1609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Pr="009E1C53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pl-PL"/>
              </w:rPr>
              <w:t>39CC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777ED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BE23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Pr="00777E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pl-PL"/>
              </w:rPr>
              <w:t>2AB0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777ED4"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:lang w:val="pl-PL" w:eastAsia="en-US"/>
              </w:rPr>
              <w:t>AAE1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540158"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:lang w:val="pl-PL" w:eastAsia="en-US"/>
              </w:rPr>
              <w:t>B7AF</w:t>
            </w:r>
            <w:r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:lang w:val="pl-PL" w:eastAsia="en-US"/>
              </w:rPr>
              <w:t xml:space="preserve"> </w:t>
            </w:r>
            <w:r w:rsidRPr="00A86838">
              <w:rPr>
                <w:rFonts w:ascii="Arial" w:eastAsia="Calibri" w:hAnsi="Arial" w:cs="Arial"/>
                <w:kern w:val="0"/>
                <w:sz w:val="22"/>
                <w:szCs w:val="22"/>
                <w:lang w:val="pl-PL" w:eastAsia="en-US"/>
              </w:rPr>
              <w:t>(zgodnie z zał. nr 7)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897A95" w14:textId="08BBC3E2" w:rsidR="00836A69" w:rsidRPr="00565B80" w:rsidRDefault="00836A69" w:rsidP="00836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836A69" w:rsidRPr="006F2293" w14:paraId="683D9261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E6A790" w14:textId="7FF1ED14" w:rsidR="00836A69" w:rsidRPr="00A961FD" w:rsidRDefault="00836A69" w:rsidP="00836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B6FE2E" w14:textId="77777777" w:rsidR="00836A69" w:rsidRPr="00565B80" w:rsidRDefault="00836A69" w:rsidP="00836A6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65B8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3270</w:t>
            </w:r>
          </w:p>
          <w:p w14:paraId="3341ED66" w14:textId="77777777" w:rsidR="00836A69" w:rsidRPr="00A961FD" w:rsidRDefault="00836A69" w:rsidP="00836A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Zalewane muliste brzegi rzek z roślinnością </w:t>
            </w:r>
            <w:proofErr w:type="spellStart"/>
            <w:r w:rsidRPr="00565B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Chenopodion</w:t>
            </w:r>
            <w:proofErr w:type="spellEnd"/>
            <w:r w:rsidRPr="00565B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565B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rubri</w:t>
            </w:r>
            <w:proofErr w:type="spellEnd"/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p.p</w:t>
            </w:r>
            <w:proofErr w:type="spellEnd"/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. i </w:t>
            </w:r>
            <w:proofErr w:type="spellStart"/>
            <w:r w:rsidRPr="00565B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Bidention</w:t>
            </w:r>
            <w:proofErr w:type="spellEnd"/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p.p</w:t>
            </w:r>
            <w:proofErr w:type="spellEnd"/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3D2EDC" w14:textId="77777777" w:rsidR="00836A69" w:rsidRPr="006F2293" w:rsidRDefault="00836A69" w:rsidP="00836A6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6F2293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Monitoring siedliska w oparciu o metodykę PMŚ GIOŚ.</w:t>
            </w:r>
          </w:p>
          <w:p w14:paraId="5D3B685D" w14:textId="77777777" w:rsidR="00836A69" w:rsidRPr="006F2293" w:rsidRDefault="00836A69" w:rsidP="00836A6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55F7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  <w:r w:rsidRPr="006F2293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wizja terenowa, dokumentacja fotograficzna, sprawozdanie </w:t>
            </w:r>
            <w:r w:rsidRPr="006F2293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eastAsia="en-US"/>
              </w:rPr>
              <w:t>- dwukrotnie, w 4 i 8 roku obowiązywania planu zadań ochronnych (w miesiącach wrzesień, październik)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16B6" w14:textId="2BAB8D31" w:rsidR="00836A69" w:rsidRPr="00385EF4" w:rsidRDefault="00836A69" w:rsidP="00836A69">
            <w:pPr>
              <w:snapToGrid w:val="0"/>
              <w:ind w:left="13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E91">
              <w:rPr>
                <w:rFonts w:ascii="Arial" w:hAnsi="Arial" w:cs="Arial"/>
                <w:bCs w:val="0"/>
                <w:sz w:val="22"/>
                <w:szCs w:val="22"/>
              </w:rPr>
              <w:t>Płaty siedliska: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  <w:r w:rsidRPr="00445C32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>7200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45C32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 xml:space="preserve"> BD36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45C32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 xml:space="preserve"> </w:t>
            </w:r>
            <w:r w:rsidRPr="00C51717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>8D8A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51717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 xml:space="preserve"> </w:t>
            </w:r>
            <w:r w:rsidRPr="00BB7065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>5CFF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B7065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 xml:space="preserve"> </w:t>
            </w:r>
            <w:r w:rsidRPr="00C51717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>ECC3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51717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 xml:space="preserve"> 0B1E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51717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 xml:space="preserve"> </w:t>
            </w:r>
            <w:r w:rsidRPr="009C0298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>4C08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9C0298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>E2CB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85EF4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>F03F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85EF4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>E1F2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85E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85EF4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>39F3</w:t>
            </w:r>
            <w:r w:rsidRPr="00F13A3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85EF4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 xml:space="preserve"> </w:t>
            </w:r>
            <w:r w:rsidRPr="003B2A66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  <w:t>5054</w:t>
            </w:r>
            <w:r w:rsidRPr="00A86838">
              <w:rPr>
                <w:rFonts w:ascii="Arial" w:hAnsi="Arial" w:cs="Arial"/>
                <w:color w:val="000000"/>
                <w:sz w:val="22"/>
                <w:szCs w:val="22"/>
              </w:rPr>
              <w:t xml:space="preserve"> (zgodnie z zał. nr 7) 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42AC" w14:textId="4DF6FF9D" w:rsidR="00836A69" w:rsidRPr="006F2293" w:rsidRDefault="00836A69" w:rsidP="00836A69">
            <w:pPr>
              <w:snapToGrid w:val="0"/>
              <w:ind w:left="130"/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836A69" w:rsidRPr="00A961FD" w14:paraId="3982D459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D258189" w14:textId="0E475861" w:rsidR="00836A69" w:rsidRPr="00A961FD" w:rsidRDefault="00836A69" w:rsidP="00836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E726A2" w14:textId="77777777" w:rsidR="00836A69" w:rsidRPr="00565B80" w:rsidRDefault="00836A69" w:rsidP="00836A6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565B8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6440</w:t>
            </w:r>
          </w:p>
          <w:p w14:paraId="38C1E1BB" w14:textId="77777777" w:rsidR="00836A69" w:rsidRPr="00A961FD" w:rsidRDefault="00836A69" w:rsidP="00836A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Łąki </w:t>
            </w:r>
            <w:proofErr w:type="spellStart"/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selernicowe</w:t>
            </w:r>
            <w:proofErr w:type="spellEnd"/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 (</w:t>
            </w:r>
            <w:proofErr w:type="spellStart"/>
            <w:r w:rsidRPr="00565B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Cnidion</w:t>
            </w:r>
            <w:proofErr w:type="spellEnd"/>
            <w:r w:rsidRPr="00565B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565B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dubii</w:t>
            </w:r>
            <w:proofErr w:type="spellEnd"/>
            <w:r w:rsidRPr="00565B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)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FD845A" w14:textId="77777777" w:rsidR="00836A69" w:rsidRPr="000E6780" w:rsidRDefault="00836A69" w:rsidP="00836A6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0E6780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Monitoring siedliska w oparciu o metodykę PMŚ GIOŚ.</w:t>
            </w:r>
          </w:p>
          <w:p w14:paraId="18CB13C4" w14:textId="77777777" w:rsidR="00836A69" w:rsidRPr="00A961FD" w:rsidRDefault="00836A69" w:rsidP="00836A69">
            <w:pPr>
              <w:pStyle w:val="Tematkomentarza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5F7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  <w:r w:rsidRPr="000E6780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wizja terenowa, dokumentacja fotograficzna, sprawozdanie - dwukrotnie, w 4 i 8 roku obowiązywania planu zadań ochronnych (w sezonie wegetacyjnym)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3F30F9" w14:textId="0D721D8B" w:rsidR="00836A69" w:rsidRPr="000E6F0B" w:rsidRDefault="00836A69" w:rsidP="00836A6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sz w:val="22"/>
                <w:szCs w:val="22"/>
                <w:lang w:val="pl-PL"/>
              </w:rPr>
              <w:t>Płaty siedliska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0E6F0B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7415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540158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A68D</w:t>
            </w:r>
            <w:r w:rsidRPr="00F13A39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,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 xml:space="preserve"> </w:t>
            </w:r>
            <w:r w:rsidRPr="000E6F0B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2"/>
                <w:szCs w:val="22"/>
                <w:lang w:val="pl-PL"/>
              </w:rPr>
              <w:t>F334</w:t>
            </w:r>
            <w:r w:rsidRPr="00F13A39">
              <w:rPr>
                <w:rFonts w:ascii="Arial" w:hAnsi="Arial" w:cs="Arial"/>
                <w:noProof/>
                <w:color w:val="000000"/>
                <w:kern w:val="0"/>
                <w:sz w:val="22"/>
                <w:szCs w:val="22"/>
                <w:lang w:val="pl-PL"/>
              </w:rPr>
              <w:t>,</w:t>
            </w:r>
            <w:r>
              <w:rPr>
                <w:rFonts w:ascii="Arial" w:hAnsi="Arial" w:cs="Arial"/>
                <w:noProof/>
                <w:color w:val="000000"/>
                <w:kern w:val="0"/>
                <w:sz w:val="22"/>
                <w:szCs w:val="22"/>
                <w:lang w:val="pl-PL"/>
              </w:rPr>
              <w:t xml:space="preserve"> </w:t>
            </w:r>
            <w:r w:rsidRPr="000E6F0B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2"/>
                <w:szCs w:val="22"/>
                <w:lang w:val="pl-PL"/>
              </w:rPr>
              <w:t>BA72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,</w:t>
            </w:r>
            <w:r w:rsidRPr="009E1C53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7D24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,</w:t>
            </w:r>
            <w:r w:rsidRPr="000E6F0B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2"/>
                <w:szCs w:val="22"/>
                <w:lang w:val="pl-PL"/>
              </w:rPr>
              <w:t>6180</w: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2"/>
                <w:szCs w:val="22"/>
                <w:lang w:val="pl-PL"/>
              </w:rPr>
              <w:t xml:space="preserve"> </w:t>
            </w:r>
            <w:r w:rsidRPr="00CB4DB2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(zgodnie z zał. nr 7)</w:t>
            </w:r>
          </w:p>
          <w:p w14:paraId="0B469FEB" w14:textId="742AE910" w:rsidR="00836A69" w:rsidRPr="00C266B9" w:rsidRDefault="00836A69" w:rsidP="00836A6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71BD95" w14:textId="32B938D0" w:rsidR="00836A69" w:rsidRPr="00A961FD" w:rsidRDefault="00836A69" w:rsidP="00836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836A69" w:rsidRPr="000E6780" w14:paraId="7297F7B3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191E4A" w14:textId="24FF04C5" w:rsidR="00836A69" w:rsidRPr="00A961FD" w:rsidRDefault="00836A69" w:rsidP="00836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ABF36B" w14:textId="77777777" w:rsidR="00836A69" w:rsidRPr="000E6780" w:rsidRDefault="00836A69" w:rsidP="00836A6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0E6780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6510</w:t>
            </w:r>
          </w:p>
          <w:p w14:paraId="08A63780" w14:textId="77777777" w:rsidR="00836A69" w:rsidRPr="00A961FD" w:rsidRDefault="00836A69" w:rsidP="00836A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67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Niżowe i górskie świeże łąki użytkowane ekstensywnie (</w:t>
            </w:r>
            <w:proofErr w:type="spellStart"/>
            <w:r w:rsidRPr="000E67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Arrhenatherion</w:t>
            </w:r>
            <w:proofErr w:type="spellEnd"/>
            <w:r w:rsidRPr="000E67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0E67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elatioris</w:t>
            </w:r>
            <w:proofErr w:type="spellEnd"/>
            <w:r w:rsidRPr="000E67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)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ABE4FE" w14:textId="77777777" w:rsidR="00836A69" w:rsidRPr="000E6780" w:rsidRDefault="00836A69" w:rsidP="00836A6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0E6780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Monitoring siedliska w oparciu o metodykę PMŚ GIOŚ.</w:t>
            </w:r>
          </w:p>
          <w:p w14:paraId="3C7CC6A8" w14:textId="77777777" w:rsidR="00836A69" w:rsidRPr="00A961FD" w:rsidRDefault="00836A69" w:rsidP="00836A69">
            <w:pPr>
              <w:pStyle w:val="Tematkomentarza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5F7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  <w:r w:rsidRPr="000E6780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wizja terenowa, dokumentacja fotograficzna, sprawozdanie - dwukrotnie, w 4 i 8 roku obowiązywania planu zadań ochronnych (w sezonie wegetacyjnym)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0C41AB" w14:textId="1E71FC2C" w:rsidR="00836A69" w:rsidRPr="00C266B9" w:rsidRDefault="00836A69" w:rsidP="00836A69">
            <w:pPr>
              <w:pStyle w:val="Standard"/>
              <w:widowControl w:val="0"/>
              <w:tabs>
                <w:tab w:val="left" w:pos="47"/>
              </w:tabs>
              <w:autoSpaceDE w:val="0"/>
              <w:snapToGrid w:val="0"/>
              <w:ind w:left="47"/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sz w:val="22"/>
                <w:szCs w:val="22"/>
                <w:lang w:val="pl-PL"/>
              </w:rPr>
              <w:t>Płaty siedliska: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F1B6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B89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,</w:t>
            </w:r>
            <w:r w:rsidRPr="00BF1B6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C0A0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,</w:t>
            </w:r>
            <w:r w:rsidRPr="00C266B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46D9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 xml:space="preserve">, </w:t>
            </w:r>
            <w:r w:rsidRPr="00BF1B6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F5EB</w:t>
            </w:r>
            <w:r w:rsidRPr="00F13A39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,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 xml:space="preserve"> </w:t>
            </w:r>
            <w:r w:rsidRPr="00BF1B6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35DD</w:t>
            </w:r>
            <w:r w:rsidRPr="00CB4DB2"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>,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 xml:space="preserve"> </w:t>
            </w:r>
            <w:r w:rsidRPr="00C266B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5BF8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pl-PL"/>
              </w:rPr>
              <w:t xml:space="preserve">, </w:t>
            </w:r>
            <w:r w:rsidRPr="00CB4DB2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 xml:space="preserve">5454 </w:t>
            </w:r>
            <w:r w:rsidRPr="00CB4DB2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(zgodnie z zał. nr 7)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402352" w14:textId="590DD316" w:rsidR="00836A69" w:rsidRPr="000E6780" w:rsidRDefault="00836A69" w:rsidP="00836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836A69" w:rsidRPr="00A961FD" w14:paraId="31471DD8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06720E" w14:textId="6666C17F" w:rsidR="00836A69" w:rsidRPr="00A961FD" w:rsidRDefault="00836A69" w:rsidP="00836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526FCE" w14:textId="77777777" w:rsidR="00836A69" w:rsidRPr="000E6780" w:rsidRDefault="00836A69" w:rsidP="00836A6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0E6780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*91E0</w:t>
            </w:r>
          </w:p>
          <w:p w14:paraId="6298212D" w14:textId="77777777" w:rsidR="00836A69" w:rsidRPr="00A961FD" w:rsidRDefault="00836A69" w:rsidP="00836A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67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Łęgi wierzbowe, topolowe, olszowe i jesionowe (</w:t>
            </w:r>
            <w:r w:rsidRPr="000E67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Salicetum albo-</w:t>
            </w:r>
            <w:proofErr w:type="spellStart"/>
            <w:r w:rsidRPr="000E67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fragilis</w:t>
            </w:r>
            <w:proofErr w:type="spellEnd"/>
            <w:r w:rsidRPr="000E67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, </w:t>
            </w:r>
            <w:r w:rsidRPr="000E67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Populetum albae, Alnenion </w:t>
            </w:r>
            <w:proofErr w:type="spellStart"/>
            <w:r w:rsidRPr="000E6780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glutinoso-incanae</w:t>
            </w:r>
            <w:proofErr w:type="spellEnd"/>
            <w:r w:rsidRPr="000E6780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) i olsy źródliskowe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3DB868" w14:textId="77777777" w:rsidR="00836A69" w:rsidRPr="000E6780" w:rsidRDefault="00836A69" w:rsidP="00836A6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0E6780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Monitoring siedliska w oparciu o metodykę PMŚ GIOŚ.</w:t>
            </w:r>
          </w:p>
          <w:p w14:paraId="37D82754" w14:textId="77777777" w:rsidR="00836A69" w:rsidRPr="00A961FD" w:rsidRDefault="00836A69" w:rsidP="00836A69">
            <w:pPr>
              <w:pStyle w:val="Tematkomentarza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5F7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  <w:r w:rsidRPr="000E6780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wizja terenowa, dokumentacja fotograficzna, sprawozdanie - dwukrotnie, w 4 i 8 roku obowiązywania planu zadań ochronnych (w sezonie wegetacyjnym)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105B2" w14:textId="2A7B4940" w:rsidR="00836A69" w:rsidRPr="00EC6010" w:rsidRDefault="00836A69" w:rsidP="00836A69">
            <w:pPr>
              <w:pStyle w:val="Standard"/>
              <w:widowControl w:val="0"/>
              <w:tabs>
                <w:tab w:val="left" w:pos="47"/>
              </w:tabs>
              <w:autoSpaceDE w:val="0"/>
              <w:snapToGrid w:val="0"/>
              <w:ind w:left="47"/>
              <w:rPr>
                <w:rFonts w:ascii="Arial" w:hAnsi="Arial" w:cs="Arial"/>
                <w:noProof/>
                <w:color w:val="000000"/>
                <w:kern w:val="0"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sz w:val="22"/>
                <w:szCs w:val="22"/>
                <w:lang w:val="pl-PL"/>
              </w:rPr>
              <w:t>Płaty siedliska: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45F75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2"/>
                <w:szCs w:val="22"/>
                <w:lang w:val="pl-PL"/>
              </w:rPr>
              <w:t>5E33</w:t>
            </w:r>
            <w:r>
              <w:rPr>
                <w:rFonts w:ascii="Arial" w:hAnsi="Arial" w:cs="Arial"/>
                <w:noProof/>
                <w:color w:val="000000"/>
                <w:kern w:val="0"/>
                <w:sz w:val="22"/>
                <w:szCs w:val="22"/>
                <w:lang w:val="pl-PL"/>
              </w:rPr>
              <w:t xml:space="preserve">, </w:t>
            </w:r>
            <w:r w:rsidRPr="00345F7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60C5</w:t>
            </w:r>
            <w:r>
              <w:rPr>
                <w:rFonts w:ascii="Arial" w:hAnsi="Arial" w:cs="Arial"/>
                <w:noProof/>
                <w:color w:val="000000"/>
                <w:kern w:val="0"/>
                <w:sz w:val="22"/>
                <w:szCs w:val="22"/>
                <w:lang w:val="pl-PL"/>
              </w:rPr>
              <w:t xml:space="preserve">, </w:t>
            </w:r>
            <w:r w:rsidRPr="00BF1B6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034C</w:t>
            </w:r>
            <w:r>
              <w:rPr>
                <w:rFonts w:ascii="Arial" w:hAnsi="Arial" w:cs="Arial"/>
                <w:noProof/>
                <w:color w:val="000000"/>
                <w:kern w:val="0"/>
                <w:sz w:val="22"/>
                <w:szCs w:val="22"/>
                <w:lang w:val="pl-PL"/>
              </w:rPr>
              <w:t xml:space="preserve">, </w:t>
            </w:r>
            <w:r w:rsidRPr="00BF1B6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2938</w:t>
            </w:r>
            <w:r>
              <w:rPr>
                <w:rFonts w:ascii="Arial" w:hAnsi="Arial" w:cs="Arial"/>
                <w:noProof/>
                <w:color w:val="000000"/>
                <w:kern w:val="0"/>
                <w:sz w:val="22"/>
                <w:szCs w:val="22"/>
                <w:lang w:val="pl-PL"/>
              </w:rPr>
              <w:t xml:space="preserve">, </w:t>
            </w:r>
            <w:r w:rsidRPr="00BF1B6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66AA</w:t>
            </w:r>
            <w:r>
              <w:rPr>
                <w:rFonts w:ascii="Arial" w:hAnsi="Arial" w:cs="Arial"/>
                <w:noProof/>
                <w:color w:val="000000"/>
                <w:kern w:val="0"/>
                <w:sz w:val="22"/>
                <w:szCs w:val="22"/>
                <w:lang w:val="pl-PL"/>
              </w:rPr>
              <w:t xml:space="preserve">, </w:t>
            </w:r>
            <w:r w:rsidRPr="00BF1B6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>7E65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pl-PL"/>
              </w:rPr>
              <w:t xml:space="preserve"> </w:t>
            </w:r>
            <w:r w:rsidRPr="00CB4DB2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(zgodnie z zał. nr 7)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D46C2F" w14:textId="63663655" w:rsidR="00836A69" w:rsidRPr="00A961FD" w:rsidRDefault="00836A69" w:rsidP="00836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836A69" w:rsidRPr="00A961FD" w14:paraId="237D44ED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50A7FC" w14:textId="7B9CCA36" w:rsidR="00836A69" w:rsidRPr="00A961FD" w:rsidRDefault="00836A69" w:rsidP="00836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493116" w14:textId="77777777" w:rsidR="00836A69" w:rsidRPr="00A961FD" w:rsidRDefault="00836A69" w:rsidP="00836A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12AA">
              <w:rPr>
                <w:rFonts w:ascii="Arial" w:hAnsi="Arial" w:cs="Arial"/>
                <w:bCs w:val="0"/>
                <w:sz w:val="22"/>
                <w:szCs w:val="22"/>
              </w:rPr>
              <w:t xml:space="preserve">1130 </w:t>
            </w:r>
            <w:proofErr w:type="spellStart"/>
            <w:r w:rsidRPr="003A12AA">
              <w:rPr>
                <w:rFonts w:ascii="Arial" w:hAnsi="Arial" w:cs="Arial"/>
                <w:bCs w:val="0"/>
                <w:sz w:val="22"/>
                <w:szCs w:val="22"/>
              </w:rPr>
              <w:t>boleń</w:t>
            </w:r>
            <w:proofErr w:type="spellEnd"/>
            <w:r w:rsidRPr="003A12AA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3A12AA">
              <w:rPr>
                <w:rFonts w:ascii="Arial" w:hAnsi="Arial" w:cs="Arial"/>
                <w:bCs w:val="0"/>
                <w:i/>
                <w:iCs/>
                <w:sz w:val="22"/>
                <w:szCs w:val="22"/>
              </w:rPr>
              <w:t>Aspius</w:t>
            </w:r>
            <w:proofErr w:type="spellEnd"/>
            <w:r w:rsidRPr="003A12AA">
              <w:rPr>
                <w:rFonts w:ascii="Arial" w:hAnsi="Arial" w:cs="Arial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A12AA">
              <w:rPr>
                <w:rFonts w:ascii="Arial" w:hAnsi="Arial" w:cs="Arial"/>
                <w:bCs w:val="0"/>
                <w:i/>
                <w:iCs/>
                <w:sz w:val="22"/>
                <w:szCs w:val="22"/>
              </w:rPr>
              <w:t>aspius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ECD7DB" w14:textId="77777777" w:rsidR="00836A69" w:rsidRPr="00127EE5" w:rsidRDefault="00836A69" w:rsidP="00836A69">
            <w:pPr>
              <w:pStyle w:val="Tematkomentarza"/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27EE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Monitoring stanu ochrony populacji i siedliska gatunku w oparciu o metodykę PMŚ GIOŚ. </w:t>
            </w:r>
            <w:r w:rsidRPr="00EC55F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single"/>
              </w:rPr>
              <w:t>Zakres prac:</w:t>
            </w:r>
            <w:r w:rsidRPr="00127EE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wizja terenowa, dokumentacja fotograficzna, sprawozdanie - co 5 lat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21D59B" w14:textId="77777777" w:rsidR="00836A69" w:rsidRPr="00A961FD" w:rsidRDefault="00836A69" w:rsidP="00836A69">
            <w:pPr>
              <w:pStyle w:val="Standard"/>
              <w:widowControl w:val="0"/>
              <w:tabs>
                <w:tab w:val="left" w:pos="47"/>
              </w:tabs>
              <w:autoSpaceDE w:val="0"/>
              <w:snapToGrid w:val="0"/>
              <w:ind w:left="47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91DD7">
              <w:rPr>
                <w:rFonts w:ascii="Arial" w:hAnsi="Arial" w:cs="Arial"/>
                <w:iCs/>
                <w:sz w:val="22"/>
                <w:szCs w:val="22"/>
                <w:lang w:val="pl-PL"/>
              </w:rPr>
              <w:t>Cały obszar Natura 2000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0C9A03" w14:textId="184F34CF" w:rsidR="00836A69" w:rsidRPr="00A961FD" w:rsidRDefault="00836A69" w:rsidP="00836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836A69" w:rsidRPr="00A961FD" w14:paraId="68BBE9F6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C9F7CA" w14:textId="0FFB640F" w:rsidR="00836A69" w:rsidRPr="00A961FD" w:rsidRDefault="00836A69" w:rsidP="00836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33C2FF" w14:textId="77777777" w:rsidR="00836A69" w:rsidRPr="00B8065B" w:rsidRDefault="00836A69" w:rsidP="00836A6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1337</w:t>
            </w:r>
          </w:p>
          <w:p w14:paraId="6ECC7678" w14:textId="77777777" w:rsidR="00836A69" w:rsidRPr="00A961FD" w:rsidRDefault="00836A69" w:rsidP="00836A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65B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bóbr europejski </w:t>
            </w:r>
            <w:proofErr w:type="spellStart"/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Castor</w:t>
            </w:r>
            <w:proofErr w:type="spellEnd"/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fiber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E9BE86" w14:textId="77777777" w:rsidR="00836A69" w:rsidRPr="00B8065B" w:rsidRDefault="00836A69" w:rsidP="00836A69">
            <w:pPr>
              <w:pStyle w:val="Tematkomentarza"/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065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Monitoring stanu ochrony populacji i siedliska gatunku w oparciu o metodykę PMŚ GIOŚ. </w:t>
            </w:r>
            <w:r w:rsidRPr="00EC55F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single"/>
              </w:rPr>
              <w:t>Zakres prac:</w:t>
            </w:r>
            <w:r w:rsidRPr="00B8065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wizja terenowa, dokumentacja fotograficzna, sprawozdanie - 1 raz na 10 lat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3EE7EF" w14:textId="77777777" w:rsidR="00836A69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</w:pPr>
            <w:proofErr w:type="spellStart"/>
            <w:r w:rsidRPr="00BF1B69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  <w:t>Punkty</w:t>
            </w:r>
            <w:proofErr w:type="spellEnd"/>
            <w:r w:rsidRPr="00B8065B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B8065B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  <w:t>monitoringowe</w:t>
            </w:r>
            <w:proofErr w:type="spellEnd"/>
            <w:r w:rsidRPr="00B8065B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  <w:t>:</w:t>
            </w:r>
            <w:bookmarkStart w:id="20" w:name="_Hlk104884058"/>
            <w:bookmarkStart w:id="21" w:name="_Hlk104892507"/>
          </w:p>
          <w:p w14:paraId="365479B7" w14:textId="77777777" w:rsidR="00836A69" w:rsidRPr="00B8350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1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683485°N; 21,779157°E</w:t>
            </w:r>
          </w:p>
          <w:p w14:paraId="61CE3CAB" w14:textId="2685CCD9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2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673300°N; 21,757518°E</w:t>
            </w:r>
          </w:p>
          <w:p w14:paraId="3FFA4822" w14:textId="76106038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3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668460°N; 21,732870°E</w:t>
            </w:r>
          </w:p>
          <w:p w14:paraId="7FAE1C49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4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653866°N; 21,727323°E</w:t>
            </w:r>
          </w:p>
          <w:p w14:paraId="558017DA" w14:textId="6D4837CE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5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633871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712882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2E1FDF70" w14:textId="0691D698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6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603601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664219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17CB8BFB" w14:textId="23E24955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7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588355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666180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76C5C9D0" w14:textId="3B23F9A0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8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557483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642983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1CDC2228" w14:textId="6E2C4E5B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9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546084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625910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44171A18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0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519978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605975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4550E216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1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521684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566388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4AFE37E3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2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515618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530597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15B2EDC3" w14:textId="34C6F418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3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499506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497920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0C5813B5" w14:textId="4F8EFA16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4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496585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473640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29F8AD45" w14:textId="3B1CEEC4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5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490479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447046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441BF17B" w14:textId="6000A7B3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6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462436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448572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7F0BC51C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7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463315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418945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0195C3AE" w14:textId="142E5758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8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448668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420007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69808B1A" w14:textId="50D9923A" w:rsidR="00836A69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9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436757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384420</w:t>
            </w:r>
            <w:r w:rsidRPr="00CB4DB2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03655AB0" w14:textId="77777777" w:rsidR="00836A69" w:rsidRPr="00B8350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</w:pPr>
            <w:r w:rsidRPr="00B8065B">
              <w:rPr>
                <w:rFonts w:ascii="Arial" w:eastAsia="DejaVu Sans" w:hAnsi="Arial" w:cs="Arial"/>
                <w:b/>
                <w:bCs w:val="0"/>
                <w:sz w:val="22"/>
                <w:szCs w:val="22"/>
                <w:lang w:val="de-DE" w:eastAsia="en-US"/>
              </w:rPr>
              <w:t>20.</w:t>
            </w:r>
            <w:r w:rsidRPr="00B8065B">
              <w:rPr>
                <w:rFonts w:ascii="Arial" w:eastAsia="DejaVu Sans" w:hAnsi="Arial" w:cs="Arial"/>
                <w:sz w:val="22"/>
                <w:szCs w:val="22"/>
                <w:lang w:val="de-DE" w:eastAsia="en-US"/>
              </w:rPr>
              <w:t xml:space="preserve"> 50,440154</w:t>
            </w:r>
            <w:r w:rsidRPr="00B8065B">
              <w:rPr>
                <w:rFonts w:ascii="Arial" w:eastAsia="DejaVu Sans" w:hAnsi="Arial" w:cs="Arial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eastAsia="DejaVu Sans" w:hAnsi="Arial" w:cs="Arial"/>
                <w:sz w:val="22"/>
                <w:szCs w:val="22"/>
                <w:lang w:val="de-DE" w:eastAsia="en-US"/>
              </w:rPr>
              <w:t>; 21,394774</w:t>
            </w:r>
            <w:bookmarkEnd w:id="20"/>
            <w:r w:rsidRPr="00B8065B">
              <w:rPr>
                <w:rFonts w:ascii="Arial" w:eastAsia="DejaVu Sans" w:hAnsi="Arial" w:cs="Arial"/>
                <w:sz w:val="22"/>
                <w:szCs w:val="22"/>
                <w:lang w:val="de-DE"/>
              </w:rPr>
              <w:t>°E</w:t>
            </w:r>
            <w:bookmarkEnd w:id="21"/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54C2A4" w14:textId="54341BC7" w:rsidR="00836A69" w:rsidRPr="00A961FD" w:rsidRDefault="00836A69" w:rsidP="00836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836A69" w:rsidRPr="00A961FD" w14:paraId="3FA223D3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C0B8126" w14:textId="25FF4BFB" w:rsidR="00836A69" w:rsidRPr="00A961FD" w:rsidRDefault="00836A69" w:rsidP="00836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664F2B" w14:textId="77777777" w:rsidR="00836A69" w:rsidRPr="00B8065B" w:rsidRDefault="00836A69" w:rsidP="00836A6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1355</w:t>
            </w:r>
          </w:p>
          <w:p w14:paraId="5FF7FF95" w14:textId="77777777" w:rsidR="00836A69" w:rsidRPr="00A961FD" w:rsidRDefault="00836A69" w:rsidP="00836A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65B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wydra </w:t>
            </w:r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Lutra </w:t>
            </w:r>
            <w:proofErr w:type="spellStart"/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lutra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14E499" w14:textId="77777777" w:rsidR="00836A69" w:rsidRPr="00B8065B" w:rsidRDefault="00836A69" w:rsidP="00836A69">
            <w:pPr>
              <w:pStyle w:val="Tematkomentarza"/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065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Monitoring stanu ochrony populacji i siedliska gatunku w oparciu o metodykę PMŚ GIOŚ. </w:t>
            </w:r>
            <w:r w:rsidRPr="00EC55F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u w:val="single"/>
              </w:rPr>
              <w:t>Zakres prac:</w:t>
            </w:r>
            <w:r w:rsidRPr="00B8065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wizja terenowa, dokumentacja fotograficzna, sprawozdanie - 1 raz na 10 lat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92A9E1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</w:pPr>
            <w:proofErr w:type="spellStart"/>
            <w:r w:rsidRPr="00BF1B69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  <w:t>Punkty</w:t>
            </w:r>
            <w:proofErr w:type="spellEnd"/>
            <w:r w:rsidRPr="00BF1B69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BF1B69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  <w:t>monitoringowe</w:t>
            </w:r>
            <w:proofErr w:type="spellEnd"/>
            <w:r w:rsidRPr="00B8065B">
              <w:rPr>
                <w:rFonts w:ascii="Arial" w:eastAsia="Calibri" w:hAnsi="Arial" w:cs="Arial"/>
                <w:bCs w:val="0"/>
                <w:spacing w:val="0"/>
                <w:sz w:val="22"/>
                <w:szCs w:val="22"/>
                <w:lang w:val="de-DE" w:eastAsia="en-US"/>
              </w:rPr>
              <w:t>:</w:t>
            </w:r>
          </w:p>
          <w:p w14:paraId="698C16F2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bookmarkStart w:id="22" w:name="_Hlk104884743"/>
            <w:bookmarkStart w:id="23" w:name="_Hlk104892598"/>
            <w:r w:rsidRPr="00B8065B">
              <w:rPr>
                <w:rFonts w:ascii="Arial" w:eastAsia="Calibri" w:hAnsi="Arial" w:cs="Arial"/>
                <w:b/>
                <w:spacing w:val="0"/>
                <w:kern w:val="3"/>
                <w:sz w:val="22"/>
                <w:szCs w:val="22"/>
                <w:lang w:val="de-DE" w:eastAsia="en-US"/>
              </w:rPr>
              <w:t>1.</w:t>
            </w:r>
            <w:r w:rsidRPr="00B8065B"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 xml:space="preserve"> 50,683485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N</w:t>
            </w:r>
            <w:r w:rsidRPr="00B8065B">
              <w:rPr>
                <w:rFonts w:ascii="Arial" w:eastAsia="Calibri" w:hAnsi="Arial" w:cs="Arial"/>
                <w:bCs w:val="0"/>
                <w:spacing w:val="0"/>
                <w:kern w:val="3"/>
                <w:sz w:val="22"/>
                <w:szCs w:val="22"/>
                <w:lang w:val="de-DE" w:eastAsia="en-US"/>
              </w:rPr>
              <w:t>; 21,779157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°E</w:t>
            </w:r>
          </w:p>
          <w:p w14:paraId="3E592592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2.</w:t>
            </w:r>
            <w:r w:rsidRPr="00B8065B">
              <w:rPr>
                <w:bCs w:val="0"/>
                <w:spacing w:val="0"/>
                <w:kern w:val="3"/>
                <w:lang w:val="de-DE"/>
              </w:rPr>
              <w:t xml:space="preserve"> 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>50,673300°N; 21,757518°E</w:t>
            </w:r>
          </w:p>
          <w:p w14:paraId="7D031BD7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3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668460°N; 21,732870°E</w:t>
            </w:r>
          </w:p>
          <w:p w14:paraId="7B500415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4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653866°N; 21,727323°E</w:t>
            </w:r>
          </w:p>
          <w:p w14:paraId="47B998EF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5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633871°N; 21,712882°E</w:t>
            </w:r>
          </w:p>
          <w:p w14:paraId="362CD3AE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6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613520°N; 21,679401°E</w:t>
            </w:r>
          </w:p>
          <w:p w14:paraId="70C17F4B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7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603601°N; 21,664219°E</w:t>
            </w:r>
          </w:p>
          <w:p w14:paraId="4A3D4C38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8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588355°N; 21,666180°E</w:t>
            </w:r>
          </w:p>
          <w:p w14:paraId="2CA1D072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9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557483°N; 21,642983°E</w:t>
            </w:r>
          </w:p>
          <w:p w14:paraId="56C65F8F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10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546084°N; 21,625910°E</w:t>
            </w:r>
          </w:p>
          <w:p w14:paraId="134CC8FE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11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519978°N; 21,605975°E</w:t>
            </w:r>
          </w:p>
          <w:p w14:paraId="03C77C2A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12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521684°N; 21,566388°E</w:t>
            </w:r>
          </w:p>
          <w:p w14:paraId="16F2FA1A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13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515618°N; 21,530597°E</w:t>
            </w:r>
          </w:p>
          <w:p w14:paraId="02717CAF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14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499506°N; 21,497920°E</w:t>
            </w:r>
          </w:p>
          <w:p w14:paraId="56C8F2C1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15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496585°N; 21,473640°E</w:t>
            </w:r>
          </w:p>
          <w:p w14:paraId="7615C442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16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490479°N; 21,447046°E</w:t>
            </w:r>
          </w:p>
          <w:p w14:paraId="3C170945" w14:textId="77777777" w:rsidR="00836A69" w:rsidRPr="00B8065B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17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448668°N; 21,420007°E</w:t>
            </w:r>
          </w:p>
          <w:p w14:paraId="5ACB681E" w14:textId="77777777" w:rsidR="00836A69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  <w:lang w:val="de-DE"/>
              </w:rPr>
              <w:t>18.</w:t>
            </w: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  <w:t xml:space="preserve"> 50,436757°N; 21,384420°E</w:t>
            </w:r>
          </w:p>
          <w:p w14:paraId="48662EC0" w14:textId="77777777" w:rsidR="00836A69" w:rsidRPr="001B4E8A" w:rsidRDefault="00836A69" w:rsidP="00836A6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  <w:lang w:val="de-DE"/>
              </w:rPr>
            </w:pPr>
            <w:r w:rsidRPr="00B8065B">
              <w:rPr>
                <w:rFonts w:ascii="Arial" w:eastAsia="DejaVu Sans" w:hAnsi="Arial" w:cs="Arial"/>
                <w:b/>
                <w:bCs w:val="0"/>
                <w:sz w:val="22"/>
                <w:szCs w:val="22"/>
                <w:lang w:val="de-DE"/>
              </w:rPr>
              <w:t>19.</w:t>
            </w:r>
            <w:r w:rsidRPr="00B8065B">
              <w:rPr>
                <w:rFonts w:ascii="Arial" w:eastAsia="DejaVu Sans" w:hAnsi="Arial" w:cs="Arial"/>
                <w:sz w:val="22"/>
                <w:szCs w:val="22"/>
                <w:lang w:val="de-DE"/>
              </w:rPr>
              <w:t xml:space="preserve"> 50,440154°N; 21,39477</w:t>
            </w:r>
            <w:bookmarkEnd w:id="22"/>
            <w:r w:rsidRPr="00B8065B">
              <w:rPr>
                <w:rFonts w:ascii="Arial" w:eastAsia="DejaVu Sans" w:hAnsi="Arial" w:cs="Arial"/>
                <w:sz w:val="22"/>
                <w:szCs w:val="22"/>
                <w:lang w:val="de-DE"/>
              </w:rPr>
              <w:t>4°E</w:t>
            </w:r>
            <w:bookmarkEnd w:id="23"/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1C4C27" w14:textId="07772A19" w:rsidR="00836A69" w:rsidRPr="00A961FD" w:rsidRDefault="00836A69" w:rsidP="00836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836A69" w:rsidRPr="00A961FD" w14:paraId="25B598FC" w14:textId="77777777" w:rsidTr="006A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451D35" w14:textId="4E12B0C7" w:rsidR="00836A69" w:rsidRPr="00A961FD" w:rsidRDefault="00836A69" w:rsidP="00836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7E6600" w14:textId="77777777" w:rsidR="00836A69" w:rsidRPr="00B8065B" w:rsidRDefault="00836A69" w:rsidP="00836A6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B8065B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1060</w:t>
            </w:r>
          </w:p>
          <w:p w14:paraId="041BEF7C" w14:textId="77777777" w:rsidR="00836A69" w:rsidRPr="00A961FD" w:rsidRDefault="00836A69" w:rsidP="00836A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65B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czerwończyk nieparek </w:t>
            </w:r>
            <w:proofErr w:type="spellStart"/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Lycaena</w:t>
            </w:r>
            <w:proofErr w:type="spellEnd"/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dispar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BF2796" w14:textId="77777777" w:rsidR="00836A69" w:rsidRPr="00B8065B" w:rsidRDefault="00836A69" w:rsidP="00836A69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B8065B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Monitoring w oparciu o metodykę PMŚ GIOŚ.</w:t>
            </w:r>
          </w:p>
          <w:p w14:paraId="465E8088" w14:textId="77777777" w:rsidR="00836A69" w:rsidRPr="00A961FD" w:rsidRDefault="00836A69" w:rsidP="00836A69">
            <w:pPr>
              <w:pStyle w:val="Tematkomentarza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5F7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  <w:r w:rsidRPr="00B8065B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wizja terenowa, dokumentacja fotograficzna, sprawozdanie - co 5 lat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945D18" w14:textId="3D0B502B" w:rsidR="00836A69" w:rsidRPr="00D43548" w:rsidRDefault="00836A69" w:rsidP="00836A6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8683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Areał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siedliska </w:t>
            </w:r>
            <w:r w:rsidRPr="00A8683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atunku (zgodnie z zał. nr 7)</w:t>
            </w:r>
          </w:p>
          <w:p w14:paraId="05C468D1" w14:textId="0CAD9C82" w:rsidR="00836A69" w:rsidRPr="008E3245" w:rsidRDefault="00836A69" w:rsidP="00836A69">
            <w:pPr>
              <w:pStyle w:val="Standard"/>
              <w:widowControl w:val="0"/>
              <w:tabs>
                <w:tab w:val="left" w:pos="47"/>
              </w:tabs>
              <w:autoSpaceDE w:val="0"/>
              <w:snapToGrid w:val="0"/>
              <w:ind w:left="47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F5E095" w14:textId="536C387C" w:rsidR="00836A69" w:rsidRPr="00A961FD" w:rsidRDefault="00836A69" w:rsidP="00836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836A69" w:rsidRPr="00A961FD" w14:paraId="5432DF43" w14:textId="77777777" w:rsidTr="006D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BAC1C1" w14:textId="27034585" w:rsidR="00836A69" w:rsidRPr="00A961FD" w:rsidRDefault="00836A69" w:rsidP="00836A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14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A7EA86" w14:textId="77777777" w:rsidR="00836A69" w:rsidRPr="00B8065B" w:rsidRDefault="00836A69" w:rsidP="00836A69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 w:rsidRPr="00B8065B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6179</w:t>
            </w:r>
          </w:p>
          <w:p w14:paraId="71DCCF3F" w14:textId="77777777" w:rsidR="00836A69" w:rsidRPr="00A961FD" w:rsidRDefault="00836A69" w:rsidP="00836A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65B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modraszek </w:t>
            </w:r>
            <w:proofErr w:type="spellStart"/>
            <w:r w:rsidRPr="00B8065B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nausitous</w:t>
            </w:r>
            <w:proofErr w:type="spellEnd"/>
            <w:r w:rsidRPr="00B8065B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Phengaris</w:t>
            </w:r>
            <w:proofErr w:type="spellEnd"/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B8065B">
              <w:rPr>
                <w:rFonts w:ascii="Arial" w:eastAsia="DejaVu Sans" w:hAnsi="Arial" w:cs="Arial"/>
                <w:i/>
                <w:spacing w:val="0"/>
                <w:kern w:val="3"/>
                <w:sz w:val="22"/>
                <w:szCs w:val="22"/>
              </w:rPr>
              <w:t>nausithous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07A969" w14:textId="77777777" w:rsidR="00836A69" w:rsidRPr="00B8065B" w:rsidRDefault="00836A69" w:rsidP="00836A69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B8065B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Monitoring w oparciu o metodykę PMŚ GIOŚ.</w:t>
            </w:r>
          </w:p>
          <w:p w14:paraId="23FAEEFF" w14:textId="77777777" w:rsidR="00836A69" w:rsidRPr="00A961FD" w:rsidRDefault="00836A69" w:rsidP="00836A69">
            <w:pPr>
              <w:pStyle w:val="Tematkomentarza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5F7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  <w:r w:rsidRPr="00B8065B">
              <w:rPr>
                <w:rFonts w:ascii="Arial" w:eastAsia="DejaVu Sans" w:hAnsi="Arial" w:cs="Arial"/>
                <w:b w:val="0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wizja terenowa, dokumentacja fotograficzna, sprawozdanie - co 5 lat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73D32F" w14:textId="1458F193" w:rsidR="00836A69" w:rsidRPr="00D43548" w:rsidRDefault="00836A69" w:rsidP="00836A6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Areał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siedliska </w:t>
            </w: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atunku (zgodnie z zał. nr 7)</w:t>
            </w:r>
          </w:p>
          <w:p w14:paraId="23317A3B" w14:textId="62D3F4D6" w:rsidR="00836A69" w:rsidRPr="008E3245" w:rsidRDefault="00836A69" w:rsidP="00836A69">
            <w:pPr>
              <w:pStyle w:val="Standard"/>
              <w:widowControl w:val="0"/>
              <w:tabs>
                <w:tab w:val="left" w:pos="47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2AE228" w14:textId="4CDC0889" w:rsidR="00836A69" w:rsidRPr="00A961FD" w:rsidRDefault="00836A69" w:rsidP="00836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6D1613" w:rsidRPr="00A961FD" w14:paraId="7CC0B2CE" w14:textId="77777777" w:rsidTr="006D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B44EB8" w14:textId="1C162FA3" w:rsidR="006D1613" w:rsidRDefault="006D1613" w:rsidP="006D16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B10218" w14:textId="77777777" w:rsidR="006D1613" w:rsidRDefault="006D1613" w:rsidP="006D161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1188</w:t>
            </w:r>
          </w:p>
          <w:p w14:paraId="10AA1C60" w14:textId="77777777" w:rsidR="006D1613" w:rsidRDefault="006D1613" w:rsidP="006D161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kumak nizinny</w:t>
            </w:r>
          </w:p>
          <w:p w14:paraId="083C9D5F" w14:textId="690F578E" w:rsidR="006D1613" w:rsidRPr="00B8065B" w:rsidRDefault="006D1613" w:rsidP="006D161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Bombina</w:t>
            </w:r>
            <w:proofErr w:type="spellEnd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bombina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1DE62E" w14:textId="427E971F" w:rsidR="00E44AC2" w:rsidRPr="00B8065B" w:rsidRDefault="00E44AC2" w:rsidP="00E44AC2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B8065B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Monitoring </w:t>
            </w:r>
            <w:r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stanu ochrony populacji i siedliska gatunku </w:t>
            </w:r>
            <w:r w:rsidRPr="00B8065B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w oparciu o metodykę PMŚ GIOŚ.</w:t>
            </w:r>
          </w:p>
          <w:p w14:paraId="186E05A7" w14:textId="57143A91" w:rsidR="006D1613" w:rsidRPr="00B8065B" w:rsidRDefault="00E44AC2" w:rsidP="00E44AC2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EC55F7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  <w:r w:rsidRPr="00B8065B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wizja terenowa, dokumentacja fotograficzna, sprawozdanie - co 5 lat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70B528" w14:textId="77777777" w:rsidR="00E44AC2" w:rsidRPr="00D43548" w:rsidRDefault="00E44AC2" w:rsidP="00E44AC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Areał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siedliska </w:t>
            </w:r>
            <w:r w:rsidRPr="00FF4E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atunku (zgodnie z zał. nr 7)</w:t>
            </w:r>
          </w:p>
          <w:p w14:paraId="4FDB9DBA" w14:textId="77777777" w:rsidR="006D1613" w:rsidRPr="00FF4E91" w:rsidRDefault="006D1613" w:rsidP="006D1613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3EBC0B" w14:textId="469B77D0" w:rsidR="006D1613" w:rsidRDefault="006D1613" w:rsidP="006D161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6D1613" w:rsidRPr="00A961FD" w14:paraId="1624FA6D" w14:textId="77777777" w:rsidTr="006D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6DA354" w14:textId="40F70427" w:rsidR="006D1613" w:rsidRDefault="006D1613" w:rsidP="006D16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9EC3C5" w14:textId="77777777" w:rsidR="006D1613" w:rsidRDefault="006D1613" w:rsidP="006D161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5339</w:t>
            </w:r>
          </w:p>
          <w:p w14:paraId="41C92699" w14:textId="77777777" w:rsidR="006D1613" w:rsidRDefault="006D1613" w:rsidP="006D161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różanka</w:t>
            </w:r>
          </w:p>
          <w:p w14:paraId="1C1FA1F6" w14:textId="5CDA80BD" w:rsidR="006D1613" w:rsidRPr="00B8065B" w:rsidRDefault="006D1613" w:rsidP="006D161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Rhodeus</w:t>
            </w:r>
            <w:proofErr w:type="spellEnd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amarus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9EE7DF" w14:textId="77777777" w:rsidR="00E44AC2" w:rsidRPr="00B8065B" w:rsidRDefault="00E44AC2" w:rsidP="00E44AC2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B8065B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Monitoring </w:t>
            </w:r>
            <w:r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stanu ochrony populacji i siedliska gatunku </w:t>
            </w:r>
            <w:r w:rsidRPr="00B8065B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w oparciu o metodykę PMŚ GIOŚ.</w:t>
            </w:r>
          </w:p>
          <w:p w14:paraId="0495290C" w14:textId="003216AE" w:rsidR="006D1613" w:rsidRPr="00B8065B" w:rsidRDefault="00E44AC2" w:rsidP="00E44AC2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EC55F7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  <w:r w:rsidRPr="00B8065B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wizja terenowa, dokumentacja fotograficzna, sprawozdanie - co 5 lat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545A31" w14:textId="45C5C45E" w:rsidR="006D1613" w:rsidRPr="00FF4E91" w:rsidRDefault="00E44AC2" w:rsidP="006D1613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ały obszar Natura 2000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1509C7" w14:textId="55503529" w:rsidR="006D1613" w:rsidRDefault="006D1613" w:rsidP="006D161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6D1613" w:rsidRPr="00A961FD" w14:paraId="40E1E07F" w14:textId="77777777" w:rsidTr="006D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1147B8" w14:textId="114536E2" w:rsidR="006D1613" w:rsidRDefault="006D1613" w:rsidP="006D16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589C59A" w14:textId="77777777" w:rsidR="006D1613" w:rsidRDefault="006D1613" w:rsidP="006D161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6144</w:t>
            </w:r>
          </w:p>
          <w:p w14:paraId="516E70D9" w14:textId="77777777" w:rsidR="006D1613" w:rsidRDefault="006D1613" w:rsidP="006D161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kiełb </w:t>
            </w:r>
            <w:proofErr w:type="spellStart"/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białopłetwy</w:t>
            </w:r>
            <w:proofErr w:type="spellEnd"/>
            <w:r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 </w:t>
            </w:r>
          </w:p>
          <w:p w14:paraId="6FF935A8" w14:textId="14EC0EC0" w:rsidR="006D1613" w:rsidRPr="00B8065B" w:rsidRDefault="006D1613" w:rsidP="006D1613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Arial" w:hAnsi="Arial" w:cs="Arial"/>
                <w:spacing w:val="0"/>
                <w:kern w:val="3"/>
                <w:sz w:val="22"/>
                <w:szCs w:val="22"/>
              </w:rPr>
            </w:pP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Romanogobio</w:t>
            </w:r>
            <w:proofErr w:type="spellEnd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proofErr w:type="spellStart"/>
            <w:r w:rsidRPr="006C536F">
              <w:rPr>
                <w:rFonts w:ascii="Arial" w:hAnsi="Arial" w:cs="Arial"/>
                <w:i/>
                <w:iCs/>
                <w:spacing w:val="0"/>
                <w:kern w:val="3"/>
                <w:sz w:val="22"/>
                <w:szCs w:val="22"/>
              </w:rPr>
              <w:t>albipinnatus</w:t>
            </w:r>
            <w:proofErr w:type="spellEnd"/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8C3E70" w14:textId="77777777" w:rsidR="000E21DB" w:rsidRPr="00B8065B" w:rsidRDefault="000E21DB" w:rsidP="000E21DB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B8065B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Monitoring </w:t>
            </w:r>
            <w:r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stanu ochrony populacji i siedliska gatunku </w:t>
            </w:r>
            <w:r w:rsidRPr="00B8065B"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>w oparciu o metodykę PMŚ GIOŚ.</w:t>
            </w:r>
          </w:p>
          <w:p w14:paraId="468C69BD" w14:textId="3C4429CD" w:rsidR="006D1613" w:rsidRPr="00B8065B" w:rsidRDefault="000E21DB" w:rsidP="000E21DB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</w:pPr>
            <w:r w:rsidRPr="00EC55F7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  <w:u w:val="single"/>
              </w:rPr>
              <w:t>Zakres prac:</w:t>
            </w:r>
            <w:r w:rsidRPr="00B8065B">
              <w:rPr>
                <w:rFonts w:ascii="Arial" w:eastAsia="DejaVu Sans" w:hAnsi="Arial" w:cs="Arial"/>
                <w:bCs w:val="0"/>
                <w:color w:val="000000"/>
                <w:spacing w:val="0"/>
                <w:kern w:val="3"/>
                <w:sz w:val="22"/>
                <w:szCs w:val="22"/>
              </w:rPr>
              <w:t xml:space="preserve"> wizja terenowa, dokumentacja fotograficzna, sprawozdanie - co 5 lat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C14D4E" w14:textId="3681D1AF" w:rsidR="006D1613" w:rsidRPr="00FF4E91" w:rsidRDefault="000E21DB" w:rsidP="006D1613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ały obszar Natura 2000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BF7469" w14:textId="0114547E" w:rsidR="006D1613" w:rsidRDefault="006D1613" w:rsidP="006D161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</w:tbl>
    <w:p w14:paraId="3EABF929" w14:textId="77777777" w:rsidR="00E46245" w:rsidRPr="00E46245" w:rsidRDefault="00E46245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2"/>
        </w:rPr>
      </w:pPr>
    </w:p>
    <w:p w14:paraId="66828258" w14:textId="77777777" w:rsidR="00012AD4" w:rsidRDefault="00012AD4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361DF629" w14:textId="77777777" w:rsidR="00737A2B" w:rsidRDefault="00737A2B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1F9C15DF" w14:textId="0184E318" w:rsidR="001D1953" w:rsidRDefault="001D1953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6208BD03" w14:textId="04480183" w:rsidR="0088780A" w:rsidRDefault="0088780A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596EA4A7" w14:textId="04AF7F00" w:rsidR="0088780A" w:rsidRDefault="0088780A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5BA7DECB" w14:textId="521AE9A3" w:rsidR="0088780A" w:rsidRDefault="0088780A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6D81EE86" w14:textId="2CA8827E" w:rsidR="0088780A" w:rsidRDefault="0088780A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57A2E055" w14:textId="1E84FE70" w:rsidR="0088780A" w:rsidRDefault="0088780A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6F21D531" w14:textId="7FFCB614" w:rsidR="0088780A" w:rsidRDefault="0088780A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1CE21215" w14:textId="27DC6A00" w:rsidR="0088780A" w:rsidRDefault="0088780A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4DDB4895" w14:textId="707C5A03" w:rsidR="0088780A" w:rsidRDefault="0088780A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57C50F65" w14:textId="77777777" w:rsidR="000E21DB" w:rsidRDefault="000E21DB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3293A52D" w14:textId="77777777" w:rsidR="000E21DB" w:rsidRDefault="000E21DB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271BDAAD" w14:textId="77777777" w:rsidR="000E21DB" w:rsidRDefault="000E21DB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6D9615C8" w14:textId="31CE7AB1" w:rsidR="0088780A" w:rsidRDefault="0088780A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59459478" w14:textId="77777777" w:rsidR="0088780A" w:rsidRDefault="0088780A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32800265" w14:textId="77777777" w:rsidR="001D1953" w:rsidRPr="00A961FD" w:rsidRDefault="001D1953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7EBAE0EC" w14:textId="142A0F9E" w:rsidR="00E46245" w:rsidRPr="00F13A39" w:rsidRDefault="00E46245" w:rsidP="006754FD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F51B57">
        <w:rPr>
          <w:rFonts w:ascii="Arial" w:hAnsi="Arial" w:cs="Arial"/>
          <w:b/>
          <w:bCs w:val="0"/>
          <w:spacing w:val="0"/>
          <w:sz w:val="20"/>
          <w:szCs w:val="20"/>
        </w:rPr>
        <w:lastRenderedPageBreak/>
        <w:t xml:space="preserve">Załączniki nr 6 </w:t>
      </w:r>
      <w:r w:rsidRPr="00F51B57">
        <w:rPr>
          <w:rFonts w:ascii="Arial" w:hAnsi="Arial" w:cs="Arial"/>
          <w:bCs w:val="0"/>
          <w:spacing w:val="0"/>
          <w:sz w:val="20"/>
          <w:szCs w:val="20"/>
        </w:rPr>
        <w:t>do Zarządzenia Regionalnego Dyrektora Ochrony Środowiska w Rzeszowie</w:t>
      </w:r>
      <w:r w:rsidR="00F13A39" w:rsidRPr="00F51B57">
        <w:rPr>
          <w:rFonts w:ascii="Arial" w:hAnsi="Arial" w:cs="Arial"/>
          <w:bCs w:val="0"/>
          <w:spacing w:val="0"/>
          <w:sz w:val="20"/>
          <w:szCs w:val="20"/>
        </w:rPr>
        <w:t xml:space="preserve"> i Regionalnego Dyrektora </w:t>
      </w:r>
      <w:r w:rsidR="00E7343E">
        <w:rPr>
          <w:rFonts w:ascii="Arial" w:hAnsi="Arial" w:cs="Arial"/>
          <w:bCs w:val="0"/>
          <w:spacing w:val="0"/>
          <w:sz w:val="20"/>
          <w:szCs w:val="20"/>
        </w:rPr>
        <w:t>O</w:t>
      </w:r>
      <w:r w:rsidR="00F13A39" w:rsidRPr="00F51B57">
        <w:rPr>
          <w:rFonts w:ascii="Arial" w:hAnsi="Arial" w:cs="Arial"/>
          <w:bCs w:val="0"/>
          <w:spacing w:val="0"/>
          <w:sz w:val="20"/>
          <w:szCs w:val="20"/>
        </w:rPr>
        <w:t xml:space="preserve">chrony Środowiska w Kielcach </w:t>
      </w:r>
      <w:r w:rsidR="003C2F88" w:rsidRPr="00F51B57">
        <w:rPr>
          <w:rFonts w:ascii="Arial" w:hAnsi="Arial" w:cs="Arial"/>
          <w:sz w:val="20"/>
          <w:szCs w:val="20"/>
        </w:rPr>
        <w:t xml:space="preserve">z dnia …… </w:t>
      </w:r>
      <w:r w:rsidR="006754FD" w:rsidRPr="00F51B57">
        <w:rPr>
          <w:rFonts w:ascii="Arial" w:hAnsi="Arial" w:cs="Arial"/>
          <w:sz w:val="20"/>
          <w:szCs w:val="20"/>
        </w:rPr>
        <w:t>202</w:t>
      </w:r>
      <w:r w:rsidR="007B3F98">
        <w:rPr>
          <w:rFonts w:ascii="Arial" w:hAnsi="Arial" w:cs="Arial"/>
          <w:sz w:val="20"/>
          <w:szCs w:val="20"/>
        </w:rPr>
        <w:t>3</w:t>
      </w:r>
      <w:r w:rsidR="006754FD" w:rsidRPr="00F51B57">
        <w:rPr>
          <w:rFonts w:ascii="Arial" w:hAnsi="Arial" w:cs="Arial"/>
          <w:sz w:val="20"/>
          <w:szCs w:val="20"/>
        </w:rPr>
        <w:t xml:space="preserve"> </w:t>
      </w:r>
      <w:r w:rsidR="003C2F88" w:rsidRPr="00F51B57">
        <w:rPr>
          <w:rFonts w:ascii="Arial" w:hAnsi="Arial" w:cs="Arial"/>
          <w:sz w:val="20"/>
          <w:szCs w:val="20"/>
        </w:rPr>
        <w:t xml:space="preserve">r. w sprawie ustanowienia planu zadań ochronnych dla obszaru Natura 2000 </w:t>
      </w:r>
      <w:r w:rsidR="006754FD" w:rsidRPr="00F51B57">
        <w:rPr>
          <w:rFonts w:ascii="Arial" w:hAnsi="Arial" w:cs="Arial"/>
          <w:sz w:val="20"/>
          <w:szCs w:val="20"/>
        </w:rPr>
        <w:t>Tarnobrzeska Dolina Wisły</w:t>
      </w:r>
      <w:r w:rsidR="003C2F88" w:rsidRPr="00F51B57">
        <w:rPr>
          <w:rFonts w:ascii="Arial" w:hAnsi="Arial" w:cs="Arial"/>
          <w:sz w:val="20"/>
          <w:szCs w:val="20"/>
        </w:rPr>
        <w:t xml:space="preserve"> </w:t>
      </w:r>
      <w:r w:rsidR="003C2F88" w:rsidRPr="00F13A39">
        <w:rPr>
          <w:rFonts w:ascii="Arial" w:hAnsi="Arial" w:cs="Arial"/>
          <w:color w:val="000000"/>
          <w:sz w:val="20"/>
          <w:szCs w:val="20"/>
        </w:rPr>
        <w:t>PLH</w:t>
      </w:r>
      <w:r w:rsidR="006754FD" w:rsidRPr="00F13A39">
        <w:rPr>
          <w:rFonts w:ascii="Arial" w:hAnsi="Arial" w:cs="Arial"/>
          <w:color w:val="000000"/>
          <w:sz w:val="20"/>
          <w:szCs w:val="20"/>
        </w:rPr>
        <w:t>180049</w:t>
      </w:r>
    </w:p>
    <w:p w14:paraId="6253C68D" w14:textId="77777777" w:rsidR="00012AD4" w:rsidRPr="00A961FD" w:rsidRDefault="00012AD4" w:rsidP="007B2F61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2"/>
          <w:szCs w:val="22"/>
        </w:rPr>
      </w:pPr>
    </w:p>
    <w:p w14:paraId="42F50323" w14:textId="77777777" w:rsidR="00E46245" w:rsidRPr="00F5723C" w:rsidRDefault="00E46245" w:rsidP="00E4624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23C">
        <w:rPr>
          <w:rFonts w:ascii="Arial" w:hAnsi="Arial" w:cs="Arial"/>
          <w:b/>
          <w:color w:val="000000"/>
          <w:sz w:val="22"/>
          <w:szCs w:val="22"/>
        </w:rPr>
        <w:t xml:space="preserve">Wskazania do zmian w istniejących </w:t>
      </w:r>
      <w:r w:rsidRPr="00F5723C">
        <w:rPr>
          <w:rFonts w:ascii="Arial" w:hAnsi="Arial" w:cs="Arial"/>
          <w:b/>
          <w:i/>
          <w:color w:val="000000"/>
          <w:sz w:val="22"/>
          <w:szCs w:val="22"/>
        </w:rPr>
        <w:t xml:space="preserve">studiach uwarunkowań i kierunków zagospodarowania przestrzennego gmin, miejscowych planach zagospodarowania przestrzennego, planach zagospodarowania przestrzennego województw oraz planach zagospodarowania przestrzennego morskich wód wewnętrznych, morza terytorialnego i wyłącznej strefy ekonomicznej </w:t>
      </w:r>
      <w:r w:rsidRPr="00F5723C">
        <w:rPr>
          <w:rFonts w:ascii="Arial" w:hAnsi="Arial" w:cs="Arial"/>
          <w:b/>
          <w:color w:val="000000"/>
          <w:sz w:val="22"/>
          <w:szCs w:val="22"/>
        </w:rPr>
        <w:t>dotyczące eliminacji lub ograniczenia zagrożeń wewnętrznych lub zewnętrznych, niezbędne dla utrzymania lub odtworzenia właściwego stanu ochrony siedlisk przyrodniczych oraz gatunków roślin i zwierząt, dla których ochrony wyznaczono obszar Natura 2000</w:t>
      </w:r>
    </w:p>
    <w:p w14:paraId="4C862F7A" w14:textId="77777777" w:rsidR="00E46245" w:rsidRPr="00A961FD" w:rsidRDefault="00E46245" w:rsidP="00E46245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2"/>
          <w:szCs w:val="22"/>
        </w:rPr>
      </w:pP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6"/>
        <w:gridCol w:w="4770"/>
        <w:gridCol w:w="8666"/>
      </w:tblGrid>
      <w:tr w:rsidR="00E46245" w:rsidRPr="00A961FD" w14:paraId="19226C43" w14:textId="77777777" w:rsidTr="00E46245">
        <w:trPr>
          <w:cantSplit/>
          <w:trHeight w:val="608"/>
          <w:tblHeader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84C63" w14:textId="77777777" w:rsidR="00E46245" w:rsidRPr="00A961FD" w:rsidRDefault="00E46245" w:rsidP="00A86C5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961F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F74F7A" w14:textId="77777777" w:rsidR="00E46245" w:rsidRPr="00A961FD" w:rsidRDefault="00E46245" w:rsidP="00A86C5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961F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dokumentu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0C92D" w14:textId="77777777" w:rsidR="00E46245" w:rsidRPr="00A961FD" w:rsidRDefault="00E46245" w:rsidP="00A86C5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961F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skazanie do zmiany</w:t>
            </w:r>
          </w:p>
        </w:tc>
      </w:tr>
      <w:tr w:rsidR="00E46245" w:rsidRPr="00A961FD" w14:paraId="4F4D7E03" w14:textId="77777777" w:rsidTr="00A86C50">
        <w:tblPrEx>
          <w:tblCellMar>
            <w:left w:w="10" w:type="dxa"/>
            <w:right w:w="10" w:type="dxa"/>
          </w:tblCellMar>
        </w:tblPrEx>
        <w:trPr>
          <w:trHeight w:val="41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0008F" w14:textId="77777777" w:rsidR="00E46245" w:rsidRPr="00A961FD" w:rsidRDefault="00E46245" w:rsidP="00A86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1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F2B7" w14:textId="44DE1E1D" w:rsidR="00E46245" w:rsidRPr="00211B26" w:rsidRDefault="00446743" w:rsidP="00211B26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Studium Uwarunkowań </w:t>
            </w:r>
            <w:r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i Kierunków</w:t>
            </w:r>
            <w:r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r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Zagospodarowania Przestrzennego</w:t>
            </w:r>
            <w:r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r w:rsidRPr="006D2351">
              <w:rPr>
                <w:rFonts w:ascii="Arial" w:eastAsia="DejaVu Sans" w:hAnsi="Arial" w:cs="Arial"/>
                <w:iCs/>
                <w:spacing w:val="0"/>
                <w:kern w:val="3"/>
                <w:sz w:val="22"/>
                <w:szCs w:val="22"/>
              </w:rPr>
              <w:t>Gminy Dwikozy</w:t>
            </w:r>
            <w:r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przyjęte u</w:t>
            </w:r>
            <w:r w:rsidR="006D2351"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chwał</w:t>
            </w:r>
            <w:r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ą</w:t>
            </w:r>
            <w:r w:rsidR="006D2351"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 Nr X</w:t>
            </w:r>
            <w:r w:rsidR="00211B26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XXVII</w:t>
            </w:r>
            <w:r w:rsidR="006D2351"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/</w:t>
            </w:r>
            <w:r w:rsidR="00211B26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209</w:t>
            </w:r>
            <w:r w:rsidR="006D2351"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/201</w:t>
            </w:r>
            <w:r w:rsidR="00211B26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8</w:t>
            </w:r>
            <w:r w:rsidR="006D2351"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 Rady Gminy w Dwikozach z dnia 30 </w:t>
            </w:r>
            <w:r w:rsidR="00211B26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kwietnia</w:t>
            </w:r>
            <w:r w:rsidR="006D2351"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 201</w:t>
            </w:r>
            <w:r w:rsidR="00211B26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8</w:t>
            </w:r>
            <w:r w:rsidR="006D2351"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 r. 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381C" w14:textId="64EF0475" w:rsidR="00E46245" w:rsidRPr="006D2351" w:rsidRDefault="006D2351" w:rsidP="00A86C5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D2351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Działki/części działek o nr </w:t>
            </w:r>
            <w:proofErr w:type="spellStart"/>
            <w:r w:rsidRPr="006D2351">
              <w:rPr>
                <w:rFonts w:ascii="Arial" w:hAnsi="Arial" w:cs="Arial"/>
                <w:bCs w:val="0"/>
                <w:iCs/>
                <w:sz w:val="22"/>
                <w:szCs w:val="22"/>
              </w:rPr>
              <w:t>ewid</w:t>
            </w:r>
            <w:proofErr w:type="spellEnd"/>
            <w:r w:rsidRPr="006D2351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. 172, 169,170 w obrębie Kamień Łukawski, wskazane w dokumencie jako tereny z dominacją łąk i pastwisk uznać za tereny leśne, zajęte przez siedlisko *91E0 </w:t>
            </w:r>
            <w:r w:rsidRPr="006D2351">
              <w:rPr>
                <w:rFonts w:ascii="Arial" w:hAnsi="Arial" w:cs="Arial"/>
                <w:bCs w:val="0"/>
                <w:sz w:val="22"/>
                <w:szCs w:val="22"/>
              </w:rPr>
              <w:t>Łęgi wierzbowe, topolowe, olszowe i jesionowe (</w:t>
            </w:r>
            <w:r w:rsidRPr="006D2351">
              <w:rPr>
                <w:rFonts w:ascii="Arial" w:hAnsi="Arial" w:cs="Arial"/>
                <w:bCs w:val="0"/>
                <w:i/>
                <w:sz w:val="22"/>
                <w:szCs w:val="22"/>
              </w:rPr>
              <w:t>Salicetum albo-</w:t>
            </w:r>
            <w:proofErr w:type="spellStart"/>
            <w:r w:rsidRPr="006D2351">
              <w:rPr>
                <w:rFonts w:ascii="Arial" w:hAnsi="Arial" w:cs="Arial"/>
                <w:bCs w:val="0"/>
                <w:i/>
                <w:sz w:val="22"/>
                <w:szCs w:val="22"/>
              </w:rPr>
              <w:t>fragilis</w:t>
            </w:r>
            <w:proofErr w:type="spellEnd"/>
            <w:r w:rsidRPr="006D2351">
              <w:rPr>
                <w:rFonts w:ascii="Arial" w:hAnsi="Arial" w:cs="Arial"/>
                <w:bCs w:val="0"/>
                <w:sz w:val="22"/>
                <w:szCs w:val="22"/>
              </w:rPr>
              <w:t xml:space="preserve">, </w:t>
            </w:r>
            <w:r w:rsidRPr="006D2351">
              <w:rPr>
                <w:rFonts w:ascii="Arial" w:hAnsi="Arial" w:cs="Arial"/>
                <w:bCs w:val="0"/>
                <w:i/>
                <w:sz w:val="22"/>
                <w:szCs w:val="22"/>
              </w:rPr>
              <w:t xml:space="preserve">Populetum albae, Alnenion </w:t>
            </w:r>
            <w:proofErr w:type="spellStart"/>
            <w:r w:rsidRPr="006D2351">
              <w:rPr>
                <w:rFonts w:ascii="Arial" w:hAnsi="Arial" w:cs="Arial"/>
                <w:bCs w:val="0"/>
                <w:i/>
                <w:sz w:val="22"/>
                <w:szCs w:val="22"/>
              </w:rPr>
              <w:t>glutinoso-incanae</w:t>
            </w:r>
            <w:proofErr w:type="spellEnd"/>
            <w:r w:rsidRPr="006D2351">
              <w:rPr>
                <w:rFonts w:ascii="Arial" w:hAnsi="Arial" w:cs="Arial"/>
                <w:bCs w:val="0"/>
                <w:sz w:val="22"/>
                <w:szCs w:val="22"/>
              </w:rPr>
              <w:t>) i olsy źródliskowe</w:t>
            </w:r>
            <w:r w:rsidRPr="006D2351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 wg wskazań </w:t>
            </w:r>
            <w:r w:rsidRPr="00B919E0">
              <w:rPr>
                <w:rFonts w:ascii="Arial" w:hAnsi="Arial" w:cs="Arial"/>
                <w:bCs w:val="0"/>
                <w:iCs/>
                <w:sz w:val="22"/>
                <w:szCs w:val="22"/>
              </w:rPr>
              <w:t>PZO (GUID 270B)</w:t>
            </w:r>
          </w:p>
        </w:tc>
      </w:tr>
      <w:tr w:rsidR="00E46245" w:rsidRPr="00A961FD" w14:paraId="66E8F2D6" w14:textId="77777777" w:rsidTr="00A86C50">
        <w:tblPrEx>
          <w:tblCellMar>
            <w:left w:w="10" w:type="dxa"/>
            <w:right w:w="10" w:type="dxa"/>
          </w:tblCellMar>
        </w:tblPrEx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80C08" w14:textId="77777777" w:rsidR="00E46245" w:rsidRPr="00A961FD" w:rsidRDefault="00E46245" w:rsidP="00A86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1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9207" w14:textId="5EEA4935" w:rsidR="00E46245" w:rsidRPr="00A961FD" w:rsidRDefault="000C56F2" w:rsidP="00A86C50">
            <w:pPr>
              <w:pStyle w:val="Standard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CE1553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Studium Uwarunkowań i Kierunków Zagospodarowania Przestrzennego Miasta Sandomierz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przyjęte</w:t>
            </w:r>
            <w:r w:rsidRPr="00CE1553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u</w:t>
            </w:r>
            <w:r w:rsidR="006D2351" w:rsidRPr="00CE1553">
              <w:rPr>
                <w:rFonts w:ascii="Arial" w:hAnsi="Arial" w:cs="Arial"/>
                <w:iCs/>
                <w:sz w:val="22"/>
                <w:szCs w:val="22"/>
                <w:lang w:val="pl-PL"/>
              </w:rPr>
              <w:t>chwał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ą Nr</w:t>
            </w:r>
            <w:r w:rsidR="006D2351" w:rsidRPr="00CE1553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X</w:t>
            </w:r>
            <w:r w:rsidR="00C33B0C">
              <w:rPr>
                <w:rFonts w:ascii="Arial" w:hAnsi="Arial" w:cs="Arial"/>
                <w:iCs/>
                <w:sz w:val="22"/>
                <w:szCs w:val="22"/>
                <w:lang w:val="pl-PL"/>
              </w:rPr>
              <w:t>XV</w:t>
            </w:r>
            <w:r w:rsidR="006D2351" w:rsidRPr="00CE1553">
              <w:rPr>
                <w:rFonts w:ascii="Arial" w:hAnsi="Arial" w:cs="Arial"/>
                <w:iCs/>
                <w:sz w:val="22"/>
                <w:szCs w:val="22"/>
                <w:lang w:val="pl-PL"/>
              </w:rPr>
              <w:t>/</w:t>
            </w:r>
            <w:r w:rsidR="00C33B0C">
              <w:rPr>
                <w:rFonts w:ascii="Arial" w:hAnsi="Arial" w:cs="Arial"/>
                <w:iCs/>
                <w:sz w:val="22"/>
                <w:szCs w:val="22"/>
                <w:lang w:val="pl-PL"/>
              </w:rPr>
              <w:t>163</w:t>
            </w:r>
            <w:r w:rsidR="006D2351" w:rsidRPr="00CE1553">
              <w:rPr>
                <w:rFonts w:ascii="Arial" w:hAnsi="Arial" w:cs="Arial"/>
                <w:iCs/>
                <w:sz w:val="22"/>
                <w:szCs w:val="22"/>
                <w:lang w:val="pl-PL"/>
              </w:rPr>
              <w:t>/20</w:t>
            </w:r>
            <w:r w:rsidR="00C33B0C">
              <w:rPr>
                <w:rFonts w:ascii="Arial" w:hAnsi="Arial" w:cs="Arial"/>
                <w:iCs/>
                <w:sz w:val="22"/>
                <w:szCs w:val="22"/>
                <w:lang w:val="pl-PL"/>
              </w:rPr>
              <w:t>00</w:t>
            </w:r>
            <w:r w:rsidR="006D2351" w:rsidRPr="00CE1553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</w:t>
            </w:r>
            <w:r w:rsidR="00211B26">
              <w:rPr>
                <w:rFonts w:ascii="Arial" w:hAnsi="Arial" w:cs="Arial"/>
                <w:iCs/>
                <w:sz w:val="22"/>
                <w:szCs w:val="22"/>
                <w:lang w:val="pl-PL"/>
              </w:rPr>
              <w:t>Rady Miasta Sandomierz</w:t>
            </w:r>
            <w:r w:rsidR="00C33B0C">
              <w:rPr>
                <w:rFonts w:ascii="Arial" w:hAnsi="Arial" w:cs="Arial"/>
                <w:iCs/>
                <w:sz w:val="22"/>
                <w:szCs w:val="22"/>
                <w:lang w:val="pl-PL"/>
              </w:rPr>
              <w:t>a</w:t>
            </w:r>
            <w:r w:rsidR="00211B26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</w:t>
            </w:r>
            <w:r w:rsidR="006D2351" w:rsidRPr="00CE1553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z dnia </w:t>
            </w:r>
            <w:r w:rsidR="00211B26">
              <w:rPr>
                <w:rFonts w:ascii="Arial" w:hAnsi="Arial" w:cs="Arial"/>
                <w:iCs/>
                <w:sz w:val="22"/>
                <w:szCs w:val="22"/>
                <w:lang w:val="pl-PL"/>
              </w:rPr>
              <w:t>2</w:t>
            </w:r>
            <w:r w:rsidR="00C33B0C">
              <w:rPr>
                <w:rFonts w:ascii="Arial" w:hAnsi="Arial" w:cs="Arial"/>
                <w:iCs/>
                <w:sz w:val="22"/>
                <w:szCs w:val="22"/>
                <w:lang w:val="pl-PL"/>
              </w:rPr>
              <w:t>4</w:t>
            </w:r>
            <w:r w:rsidR="00211B26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</w:t>
            </w:r>
            <w:r w:rsidR="00C33B0C">
              <w:rPr>
                <w:rFonts w:ascii="Arial" w:hAnsi="Arial" w:cs="Arial"/>
                <w:iCs/>
                <w:sz w:val="22"/>
                <w:szCs w:val="22"/>
                <w:lang w:val="pl-PL"/>
              </w:rPr>
              <w:t>lutego</w:t>
            </w:r>
            <w:r w:rsidR="00211B26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20</w:t>
            </w:r>
            <w:r w:rsidR="00C33B0C">
              <w:rPr>
                <w:rFonts w:ascii="Arial" w:hAnsi="Arial" w:cs="Arial"/>
                <w:iCs/>
                <w:sz w:val="22"/>
                <w:szCs w:val="22"/>
                <w:lang w:val="pl-PL"/>
              </w:rPr>
              <w:t>00</w:t>
            </w:r>
            <w:r w:rsidR="00211B26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r.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ze zm.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11F3" w14:textId="77777777" w:rsidR="006D2351" w:rsidRPr="006D2351" w:rsidRDefault="006D2351" w:rsidP="006D2351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/>
                <w:bCs w:val="0"/>
                <w:iCs/>
                <w:spacing w:val="0"/>
                <w:kern w:val="3"/>
                <w:sz w:val="22"/>
                <w:szCs w:val="22"/>
              </w:rPr>
            </w:pPr>
            <w:r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Działki/części działek o nr </w:t>
            </w:r>
            <w:proofErr w:type="spellStart"/>
            <w:r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ewid</w:t>
            </w:r>
            <w:proofErr w:type="spellEnd"/>
            <w:r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. 193/8, 187/2, 199/2, 195/4, 203/2, 188/2, 189/2, 191/2, 190/2, 200/2, 202/2, 201/2, 197/2, 196/2, 198/2, 194/2, 195/6, 192/2, 206, 204, 205, 207, 208, 209, 210/2, 1424/2, 2192/2, 1436/7, 1436/3, 1441, 1442/2, 2335/3, 1304/11, 1412/2, 1414/2, 1413/2, 1415/2, 1418/2, 1416/2, 1417/2, 1419/2, 1420/2, 1421/2, 1421/2, 1422/2, 1423/2, 1425/6, 1427/2, 1428/2, 1429/2, 1430/2, 1430/2, 1431/2, 1432/1, 1436/5, 1433, 1435, 1434, 1440/2, 1439/2, 1444/1, 1445/1, 1463/1, 1446/1, 2193/1, 1454/1, 1465/3, 1465/5, 1465/2, 1465/3, 1465/7, 1465/5, 2193/5, 1447/5, 1446/5, 1445/5, 1437/3, 1475, 1469, 1468, 1466, 1467, 1473/2 w obrębie Sandomierz Prawobrzeżny i działka 395/3 w obrębie Kamień Plebański, wskazane w dokumencie jako tereny zieleni naturalnej, nieurządzonej uznać jako tereny leśne, zajęte przez siedlisko *91E0 </w:t>
            </w:r>
            <w:r w:rsidRPr="006D2351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Łęgi wierzbowe, topolowe, olszowe i jesionowe (</w:t>
            </w:r>
            <w:r w:rsidRPr="006D2351">
              <w:rPr>
                <w:rFonts w:ascii="Arial" w:hAnsi="Arial" w:cs="Arial"/>
                <w:i/>
                <w:spacing w:val="0"/>
                <w:kern w:val="3"/>
                <w:sz w:val="22"/>
                <w:szCs w:val="22"/>
              </w:rPr>
              <w:t>Salicetum albo-</w:t>
            </w:r>
            <w:proofErr w:type="spellStart"/>
            <w:r w:rsidRPr="006D2351">
              <w:rPr>
                <w:rFonts w:ascii="Arial" w:hAnsi="Arial" w:cs="Arial"/>
                <w:i/>
                <w:spacing w:val="0"/>
                <w:kern w:val="3"/>
                <w:sz w:val="22"/>
                <w:szCs w:val="22"/>
              </w:rPr>
              <w:t>fragilis</w:t>
            </w:r>
            <w:proofErr w:type="spellEnd"/>
            <w:r w:rsidRPr="006D2351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 xml:space="preserve">, </w:t>
            </w:r>
            <w:r w:rsidRPr="00B919E0">
              <w:rPr>
                <w:rFonts w:ascii="Arial" w:hAnsi="Arial" w:cs="Arial"/>
                <w:i/>
                <w:spacing w:val="0"/>
                <w:kern w:val="3"/>
                <w:sz w:val="22"/>
                <w:szCs w:val="22"/>
              </w:rPr>
              <w:t xml:space="preserve">Populetum albae, Alnenion </w:t>
            </w:r>
            <w:proofErr w:type="spellStart"/>
            <w:r w:rsidRPr="00B919E0">
              <w:rPr>
                <w:rFonts w:ascii="Arial" w:hAnsi="Arial" w:cs="Arial"/>
                <w:i/>
                <w:spacing w:val="0"/>
                <w:kern w:val="3"/>
                <w:sz w:val="22"/>
                <w:szCs w:val="22"/>
              </w:rPr>
              <w:t>glutinoso-incanae</w:t>
            </w:r>
            <w:proofErr w:type="spellEnd"/>
            <w:r w:rsidRPr="00B919E0">
              <w:rPr>
                <w:rFonts w:ascii="Arial" w:hAnsi="Arial" w:cs="Arial"/>
                <w:spacing w:val="0"/>
                <w:kern w:val="3"/>
                <w:sz w:val="22"/>
                <w:szCs w:val="22"/>
              </w:rPr>
              <w:t>) i olsy źródliskowe</w:t>
            </w:r>
            <w:r w:rsidRPr="00B919E0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 wg wskazań PZO (GUID 270B, 5E33, B2E8, 896C, 7770)</w:t>
            </w:r>
          </w:p>
          <w:p w14:paraId="4E427756" w14:textId="77777777" w:rsidR="00E46245" w:rsidRPr="00A961FD" w:rsidRDefault="006D2351" w:rsidP="006D2351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6D2351">
              <w:rPr>
                <w:rFonts w:ascii="Arial" w:eastAsia="DejaVu Sans" w:hAnsi="Arial" w:cs="Arial"/>
                <w:bCs/>
                <w:iCs/>
                <w:sz w:val="22"/>
                <w:szCs w:val="22"/>
                <w:lang w:val="pl-PL"/>
              </w:rPr>
              <w:t xml:space="preserve">Działka/część działki o nr </w:t>
            </w:r>
            <w:proofErr w:type="spellStart"/>
            <w:r w:rsidRPr="006D2351">
              <w:rPr>
                <w:rFonts w:ascii="Arial" w:eastAsia="DejaVu Sans" w:hAnsi="Arial" w:cs="Arial"/>
                <w:bCs/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6D2351">
              <w:rPr>
                <w:rFonts w:ascii="Arial" w:eastAsia="DejaVu Sans" w:hAnsi="Arial" w:cs="Arial"/>
                <w:bCs/>
                <w:iCs/>
                <w:sz w:val="22"/>
                <w:szCs w:val="22"/>
                <w:lang w:val="pl-PL"/>
              </w:rPr>
              <w:t xml:space="preserve">. 1359/7 w obrębie Sandomierz Lewobrzeżny, wskazana w dokumencie jako tereny zieleni urządzonej, uznać za teren leśny, zajęty przez siedlisko *91E0 </w:t>
            </w:r>
            <w:r w:rsidRPr="006D2351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6D2351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6D2351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6D2351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6D2351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6D2351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6D2351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) i olsy źródliskowe</w:t>
            </w:r>
            <w:r w:rsidRPr="006D2351">
              <w:rPr>
                <w:rFonts w:ascii="Arial" w:eastAsia="DejaVu Sans" w:hAnsi="Arial" w:cs="Arial"/>
                <w:bCs/>
                <w:iCs/>
                <w:sz w:val="22"/>
                <w:szCs w:val="22"/>
                <w:lang w:val="pl-PL"/>
              </w:rPr>
              <w:t xml:space="preserve"> wg wskazań PZO </w:t>
            </w:r>
            <w:r w:rsidRPr="006D2351">
              <w:rPr>
                <w:rFonts w:ascii="Arial" w:eastAsia="DejaVu Sans" w:hAnsi="Arial" w:cs="Arial"/>
                <w:b/>
                <w:iCs/>
                <w:sz w:val="22"/>
                <w:szCs w:val="22"/>
                <w:lang w:val="pl-PL"/>
              </w:rPr>
              <w:t>(GUID A6A1)</w:t>
            </w:r>
          </w:p>
        </w:tc>
      </w:tr>
      <w:tr w:rsidR="006D2351" w:rsidRPr="00A961FD" w14:paraId="157C672A" w14:textId="77777777" w:rsidTr="00A86C50">
        <w:tblPrEx>
          <w:tblCellMar>
            <w:left w:w="10" w:type="dxa"/>
            <w:right w:w="10" w:type="dxa"/>
          </w:tblCellMar>
        </w:tblPrEx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D85B" w14:textId="77777777" w:rsidR="006D2351" w:rsidRPr="00A961FD" w:rsidRDefault="006D2351" w:rsidP="006D2351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E203" w14:textId="2036CC82" w:rsidR="006D2351" w:rsidRPr="00A961FD" w:rsidRDefault="00510E9D" w:rsidP="00A86C50">
            <w:pPr>
              <w:pStyle w:val="Standard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0C0028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Studium Uwarunkowań i Kierunków Zagospodarowania Przestrzennego Gminy Samborzec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przyjęte u</w:t>
            </w:r>
            <w:r w:rsidR="006D2351" w:rsidRPr="000C0028">
              <w:rPr>
                <w:rFonts w:ascii="Arial" w:hAnsi="Arial" w:cs="Arial"/>
                <w:iCs/>
                <w:sz w:val="22"/>
                <w:szCs w:val="22"/>
                <w:lang w:val="pl-PL"/>
              </w:rPr>
              <w:t>chwał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ą</w:t>
            </w:r>
            <w:r w:rsidR="006D2351" w:rsidRPr="000C0028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Nr </w:t>
            </w:r>
            <w:r w:rsidR="00D16733">
              <w:rPr>
                <w:rFonts w:ascii="Arial" w:hAnsi="Arial" w:cs="Arial"/>
                <w:iCs/>
                <w:sz w:val="22"/>
                <w:szCs w:val="22"/>
                <w:lang w:val="pl-PL"/>
              </w:rPr>
              <w:t>IV</w:t>
            </w:r>
            <w:r w:rsidR="006D2351" w:rsidRPr="000C0028">
              <w:rPr>
                <w:rFonts w:ascii="Arial" w:hAnsi="Arial" w:cs="Arial"/>
                <w:iCs/>
                <w:sz w:val="22"/>
                <w:szCs w:val="22"/>
                <w:lang w:val="pl-PL"/>
              </w:rPr>
              <w:t>/</w:t>
            </w:r>
            <w:r w:rsidR="00D16733">
              <w:rPr>
                <w:rFonts w:ascii="Arial" w:hAnsi="Arial" w:cs="Arial"/>
                <w:iCs/>
                <w:sz w:val="22"/>
                <w:szCs w:val="22"/>
                <w:lang w:val="pl-PL"/>
              </w:rPr>
              <w:t>18</w:t>
            </w:r>
            <w:r w:rsidR="006D2351" w:rsidRPr="000C0028">
              <w:rPr>
                <w:rFonts w:ascii="Arial" w:hAnsi="Arial" w:cs="Arial"/>
                <w:iCs/>
                <w:sz w:val="22"/>
                <w:szCs w:val="22"/>
                <w:lang w:val="pl-PL"/>
              </w:rPr>
              <w:t>/0</w:t>
            </w:r>
            <w:r w:rsidR="00D16733">
              <w:rPr>
                <w:rFonts w:ascii="Arial" w:hAnsi="Arial" w:cs="Arial"/>
                <w:iCs/>
                <w:sz w:val="22"/>
                <w:szCs w:val="22"/>
                <w:lang w:val="pl-PL"/>
              </w:rPr>
              <w:t>2</w:t>
            </w:r>
            <w:r w:rsidR="006D2351" w:rsidRPr="000C0028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Rady Gminy w Samborcu z dnia 30</w:t>
            </w:r>
            <w:r w:rsidR="00D74F9E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</w:t>
            </w:r>
            <w:r w:rsidR="00D16733">
              <w:rPr>
                <w:rFonts w:ascii="Arial" w:hAnsi="Arial" w:cs="Arial"/>
                <w:iCs/>
                <w:sz w:val="22"/>
                <w:szCs w:val="22"/>
                <w:lang w:val="pl-PL"/>
              </w:rPr>
              <w:t>grudnia</w:t>
            </w:r>
            <w:r w:rsidR="00D74F9E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</w:t>
            </w:r>
            <w:r w:rsidR="006D2351" w:rsidRPr="000C0028">
              <w:rPr>
                <w:rFonts w:ascii="Arial" w:hAnsi="Arial" w:cs="Arial"/>
                <w:iCs/>
                <w:sz w:val="22"/>
                <w:szCs w:val="22"/>
                <w:lang w:val="pl-PL"/>
              </w:rPr>
              <w:t>200</w:t>
            </w:r>
            <w:r w:rsidR="00D16733">
              <w:rPr>
                <w:rFonts w:ascii="Arial" w:hAnsi="Arial" w:cs="Arial"/>
                <w:iCs/>
                <w:sz w:val="22"/>
                <w:szCs w:val="22"/>
                <w:lang w:val="pl-PL"/>
              </w:rPr>
              <w:t>2</w:t>
            </w:r>
            <w:r w:rsidR="006D2351" w:rsidRPr="000C0028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r.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ze zm.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8DD1" w14:textId="77777777" w:rsidR="006D2351" w:rsidRPr="00A961FD" w:rsidRDefault="006D2351" w:rsidP="00A86C50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Działki/części działek o nr </w:t>
            </w:r>
            <w:proofErr w:type="spellStart"/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. 939, 893, 1020, 1019 w obrębie Bogoria Skotnicka, 1, 2, 3, 4 ,5, 6, 7, 8, 9, 10, 11, 12, 13, 14, 15, 16, 17, 18, 19, 20, 21, 22, 23, 24, 25, 26, 27, 28, 29, 30, 31, 32, 33, 34, 35, 36, 37, 38, 39, 40, 41, 43, 44, 45, 46, 47, 48, 49, 50, 51, 52, 53, 54, 55, 56, 57, 58, 59, 60, 61, 62, 65, 67, 69, 70, 71, 72, 73, 74, 75, 76, 77, 78, 94, 95, 96, 97, 98, 99, 100, 101, 102, 103, 104, 105, 106, 110, 111, 112, 113, 114, 115, 116, 117, 118, 119, 120, 121, 122, 123/1, 124, 125/1, 127, 129/1, 130, 131, 132, 133, 134, 135, 138, 139, 140, 141, 142, 143, 144, 145, 146, 147, 148, 149, 704, 688, 689, 690, 691, 692, 693 w obrębie Koćmierzów, 390, 347, 348, 349, 350, 351, 352, 353, 399, 354, 400, 355, 357, 356, 358, 359, 361, 360, 362, 363, 364, 365, 367, 368, 369, 399, 354, 400 w obrębie Ostrołęka i 197, 187, 194, 191, 192, 193, 196 w obrębie Zawisełcze wskazane w dokumencie jako tereny ekosystemów </w:t>
            </w:r>
            <w:r w:rsidRPr="00DA653E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łąkowych i zarośli łęgowych,</w:t>
            </w: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uznać jako tereny leśne, zajęte przez siedlisko *91E0 </w:t>
            </w:r>
            <w:r w:rsidRPr="000C0028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0C0028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0C0028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0C0028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0C0028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0C0028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0C0028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olsy źródliskowe</w:t>
            </w: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wg </w:t>
            </w:r>
            <w:r w:rsidRPr="00B919E0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wskazań PZO (GUID 002C, 4B16, 0354, CAF3, 7C4B, 45B1, 3312, 8469, 034C, 0605)</w:t>
            </w:r>
          </w:p>
        </w:tc>
      </w:tr>
      <w:tr w:rsidR="006D2351" w:rsidRPr="00A961FD" w14:paraId="66085A85" w14:textId="77777777" w:rsidTr="00A86C50">
        <w:tblPrEx>
          <w:tblCellMar>
            <w:left w:w="10" w:type="dxa"/>
            <w:right w:w="10" w:type="dxa"/>
          </w:tblCellMar>
        </w:tblPrEx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80BC" w14:textId="77777777" w:rsidR="006D2351" w:rsidRPr="00A961FD" w:rsidRDefault="006D2351" w:rsidP="006D2351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9B44" w14:textId="5AF2F3DF" w:rsidR="006D2351" w:rsidRPr="00A961FD" w:rsidRDefault="00510E9D" w:rsidP="00A86C50">
            <w:pPr>
              <w:pStyle w:val="Standard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Studium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U</w:t>
            </w: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warunkowań i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K</w:t>
            </w: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ierunków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Z</w:t>
            </w: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agospodarowania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P</w:t>
            </w: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rzestrzennego miasta Tarnobrzeg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przyjęte u</w:t>
            </w:r>
            <w:r w:rsidR="006D2351"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chwał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ą</w:t>
            </w:r>
            <w:r w:rsidR="006D2351"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N</w:t>
            </w:r>
            <w:r w:rsidR="006D2351"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r XLVI/457/2017 Rady Miasta Tarnobrzeg</w:t>
            </w:r>
            <w:r w:rsidR="00B515C0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a</w:t>
            </w:r>
            <w:r w:rsidR="006D2351"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z dnia 14 września 2017 r. 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59EB" w14:textId="77777777" w:rsidR="006D2351" w:rsidRPr="00A961FD" w:rsidRDefault="006D2351" w:rsidP="00A86C50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Działki/części działek o nr </w:t>
            </w:r>
            <w:proofErr w:type="spellStart"/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. 175/1, 57, 84/3, 91/1, 85/3, 86/3, 87/3, 88/1, 89/1, 90/1, 91/1, 93/1, 94/1, 155/1, 157/1, 159/1, 161/1, 163/1, 165/1, 167/1, 169/1, 173/1, 171/1, 65, 66, 54, 55, 33, 154, 156, 160, 158, 177/1, 179/1, 181/1, 183/1, 185/1, 187/5, 189/1, 191/3, 193/1, 195/1, 197/1, 199/1, 191/5, 198/1, 201/1 w obrębie Zakrzów, 623/1, 631/3, 608/1, 609/1, 608/2, 622, 626, 627/1, 624, 625/1, 628/1, 629/1, 631/5, 633/1, 635/1, 630/2, 630/1, 632/1, 634/1 w obrębie Wielowieś, 43/1, 44/1, 45/1, 46/1, 79/1, 48/2, 49/2, 48/1, 50/2, 47/1, 49/1, 50/1, 52/2, 51/2, 41, 40, 617, 13, 15, 39/2, 36/1, 52/1, 53/1, 53/2, 55/1, 60, 57/1, 55/2, 59/1, 79/1, 57/2, 59/1, 63/1, 62/ 61/ 63/2, 62, 62, 63/2, 79/2, 65/1, 67/1, 67/2, 65/2, 64, 66, 68/1, 80/1, 69/1, 69/2, 42, 81 w obrębie Nagnajów i 1, 42, 36/1, 34/ 32/3, 32/2, 32/1, 30, 28, 26, 24, 22/2, 1357, 31/1, 31/2, 33, 31/3, 35/1, 36/2, 38, 40, 43, 44, 18 w obrębie </w:t>
            </w:r>
            <w:proofErr w:type="spellStart"/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Miechocin</w:t>
            </w:r>
            <w:proofErr w:type="spellEnd"/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, wskazane w dokumencie jako tereny zieleni, uznać jako tereny leśne, zajęte przez siedlisko *91E0 </w:t>
            </w:r>
            <w:r w:rsidRPr="000C0028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0C0028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alicetum albo</w:t>
            </w:r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</w:t>
            </w:r>
            <w:proofErr w:type="spellStart"/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olsy źródliskowe</w:t>
            </w:r>
            <w:r w:rsidRPr="00B919E0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wg wskazań PZO (GUID 868D, 24EC, 39A4, 8B69)</w:t>
            </w:r>
          </w:p>
        </w:tc>
      </w:tr>
      <w:tr w:rsidR="006D2351" w:rsidRPr="00A961FD" w14:paraId="0E957798" w14:textId="77777777" w:rsidTr="00A86C50">
        <w:tblPrEx>
          <w:tblCellMar>
            <w:left w:w="10" w:type="dxa"/>
            <w:right w:w="10" w:type="dxa"/>
          </w:tblCellMar>
        </w:tblPrEx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58B76" w14:textId="77777777" w:rsidR="006D2351" w:rsidRPr="00A961FD" w:rsidRDefault="006D2351" w:rsidP="006D2351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2454" w14:textId="00B6420C" w:rsidR="006D2351" w:rsidRPr="00A961FD" w:rsidRDefault="00510E9D" w:rsidP="00A86C50">
            <w:pPr>
              <w:pStyle w:val="Standard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Studium Uwarunkowań i Kierunków Zagospodarowania Przestrzennego Miasta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i</w:t>
            </w:r>
            <w:r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Gminy Koprzywnica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przyjęte u</w:t>
            </w:r>
            <w:r w:rsidR="006D2351"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t>chwał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ą</w:t>
            </w:r>
            <w:r w:rsidR="006D2351"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Nr </w:t>
            </w:r>
            <w:r w:rsidR="006D2351"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lastRenderedPageBreak/>
              <w:t>X</w:t>
            </w:r>
            <w:r w:rsidR="00D20F5F">
              <w:rPr>
                <w:rFonts w:ascii="Arial" w:hAnsi="Arial" w:cs="Arial"/>
                <w:iCs/>
                <w:sz w:val="22"/>
                <w:szCs w:val="22"/>
                <w:lang w:val="pl-PL"/>
              </w:rPr>
              <w:t>XXVII</w:t>
            </w:r>
            <w:r w:rsidR="006D2351"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t>/</w:t>
            </w:r>
            <w:r w:rsidR="00D20F5F">
              <w:rPr>
                <w:rFonts w:ascii="Arial" w:hAnsi="Arial" w:cs="Arial"/>
                <w:iCs/>
                <w:sz w:val="22"/>
                <w:szCs w:val="22"/>
                <w:lang w:val="pl-PL"/>
              </w:rPr>
              <w:t>181</w:t>
            </w:r>
            <w:r w:rsidR="006D2351"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t>/</w:t>
            </w:r>
            <w:r w:rsidR="00D20F5F">
              <w:rPr>
                <w:rFonts w:ascii="Arial" w:hAnsi="Arial" w:cs="Arial"/>
                <w:iCs/>
                <w:sz w:val="22"/>
                <w:szCs w:val="22"/>
                <w:lang w:val="pl-PL"/>
              </w:rPr>
              <w:t>02</w:t>
            </w:r>
            <w:r w:rsidR="006D2351"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Rady Miejskiej w Koprzywnicy z dnia </w:t>
            </w:r>
            <w:r w:rsidR="00D20F5F">
              <w:rPr>
                <w:rFonts w:ascii="Arial" w:hAnsi="Arial" w:cs="Arial"/>
                <w:iCs/>
                <w:sz w:val="22"/>
                <w:szCs w:val="22"/>
                <w:lang w:val="pl-PL"/>
              </w:rPr>
              <w:t>4</w:t>
            </w:r>
            <w:r w:rsidR="006D2351"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</w:t>
            </w:r>
            <w:r w:rsidR="00D20F5F">
              <w:rPr>
                <w:rFonts w:ascii="Arial" w:hAnsi="Arial" w:cs="Arial"/>
                <w:iCs/>
                <w:sz w:val="22"/>
                <w:szCs w:val="22"/>
                <w:lang w:val="pl-PL"/>
              </w:rPr>
              <w:t>października</w:t>
            </w:r>
            <w:r w:rsidR="006D2351"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20</w:t>
            </w:r>
            <w:r w:rsidR="00D20F5F">
              <w:rPr>
                <w:rFonts w:ascii="Arial" w:hAnsi="Arial" w:cs="Arial"/>
                <w:iCs/>
                <w:sz w:val="22"/>
                <w:szCs w:val="22"/>
                <w:lang w:val="pl-PL"/>
              </w:rPr>
              <w:t>02</w:t>
            </w:r>
            <w:r w:rsidR="006D2351" w:rsidRPr="007925CB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r.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ze zm.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8B06" w14:textId="77777777" w:rsidR="006D2351" w:rsidRPr="00B919E0" w:rsidRDefault="006D2351" w:rsidP="006D2351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</w:pPr>
            <w:r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lastRenderedPageBreak/>
              <w:t xml:space="preserve">Działki/części działek o nr </w:t>
            </w:r>
            <w:proofErr w:type="spellStart"/>
            <w:r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ewid</w:t>
            </w:r>
            <w:proofErr w:type="spellEnd"/>
            <w:r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 xml:space="preserve">. 907, 220, 221/1, 375/1, 372/1, 369/1, 366/1, 360/1, 357/1, 363/1, 351/1, 348/1, 345/1, 339/1, 336/1, 342/1, 330/1, 327/1, 336/1, 333/1, 317/1, 322/1, 315/3 w obrębie Ciszyca, 767, 165, 740, 204 w obrębie Kamieniec Wisłocki i 1055, 1014 w obrębie Krzcin wskazane w dokumencie jako tereny </w:t>
            </w:r>
            <w:r w:rsidRPr="006D2351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lastRenderedPageBreak/>
              <w:t xml:space="preserve">ekosystemów łąkowych i zarośli łęgowych, uznać za tereny leśne zajęte przez siedlisko 91E0 – łęgi wg wskazań </w:t>
            </w:r>
            <w:r w:rsidRPr="00B919E0">
              <w:rPr>
                <w:rFonts w:ascii="Arial" w:hAnsi="Arial" w:cs="Arial"/>
                <w:iCs/>
                <w:spacing w:val="0"/>
                <w:kern w:val="3"/>
                <w:sz w:val="22"/>
                <w:szCs w:val="22"/>
              </w:rPr>
              <w:t>PZO (GUID C1B2, 185B, CDBD, 412C)</w:t>
            </w:r>
          </w:p>
          <w:p w14:paraId="360C3D39" w14:textId="77777777" w:rsidR="006D2351" w:rsidRPr="00A961FD" w:rsidRDefault="006D2351" w:rsidP="006D2351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B919E0">
              <w:rPr>
                <w:rFonts w:ascii="Arial" w:eastAsia="DejaVu Sans" w:hAnsi="Arial" w:cs="Arial"/>
                <w:bCs/>
                <w:iCs/>
                <w:sz w:val="22"/>
                <w:szCs w:val="22"/>
                <w:lang w:val="pl-PL"/>
              </w:rPr>
              <w:t xml:space="preserve">Działki/części działek o nr </w:t>
            </w:r>
            <w:proofErr w:type="spellStart"/>
            <w:r w:rsidRPr="00B919E0">
              <w:rPr>
                <w:rFonts w:ascii="Arial" w:eastAsia="DejaVu Sans" w:hAnsi="Arial" w:cs="Arial"/>
                <w:bCs/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B919E0">
              <w:rPr>
                <w:rFonts w:ascii="Arial" w:eastAsia="DejaVu Sans" w:hAnsi="Arial" w:cs="Arial"/>
                <w:bCs/>
                <w:iCs/>
                <w:sz w:val="22"/>
                <w:szCs w:val="22"/>
                <w:lang w:val="pl-PL"/>
              </w:rPr>
              <w:t xml:space="preserve"> 178, 172, 177, 175, 174, 173, 171, 170, 169/2, 169/1, 167/2, 163, 162, 167/1 w obrębie Kamieniec Wisłocki i cześć działki 1014 w obrębie Krzcin wskazane w dokumencie jako zadrzewienia, uznać za tereny leśne, zajęte przez siedlisko *91E0 </w:t>
            </w:r>
            <w:r w:rsidRPr="00B919E0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B919E0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B919E0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B919E0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B919E0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B919E0">
              <w:rPr>
                <w:rFonts w:ascii="Arial" w:eastAsia="DejaVu Sans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B919E0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>) i olsy źródliskowe</w:t>
            </w:r>
            <w:r w:rsidRPr="00B919E0">
              <w:rPr>
                <w:rFonts w:ascii="Arial" w:eastAsia="DejaVu Sans" w:hAnsi="Arial" w:cs="Arial"/>
                <w:bCs/>
                <w:iCs/>
                <w:sz w:val="22"/>
                <w:szCs w:val="22"/>
                <w:lang w:val="pl-PL"/>
              </w:rPr>
              <w:t xml:space="preserve"> wg wskazań PZO (GUID 421C, CDBD)</w:t>
            </w:r>
          </w:p>
        </w:tc>
      </w:tr>
      <w:tr w:rsidR="006D2351" w:rsidRPr="00A961FD" w14:paraId="35C9B2E1" w14:textId="77777777" w:rsidTr="00A86C50">
        <w:tblPrEx>
          <w:tblCellMar>
            <w:left w:w="10" w:type="dxa"/>
            <w:right w:w="10" w:type="dxa"/>
          </w:tblCellMar>
        </w:tblPrEx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CB6D" w14:textId="77777777" w:rsidR="006D2351" w:rsidRPr="00A961FD" w:rsidRDefault="006D2351" w:rsidP="006D2351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D9D5" w14:textId="5C9B2722" w:rsidR="006D2351" w:rsidRPr="00A961FD" w:rsidRDefault="002C237C" w:rsidP="00A86C50">
            <w:pPr>
              <w:pStyle w:val="Standard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D945BF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Studium Uwarunkowań i Kierunków Zagospodarowania Przestrzennego Miasta i Gminy Baranów Sandomierski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przyjęte u</w:t>
            </w:r>
            <w:r w:rsidR="00E757C2" w:rsidRPr="00D945BF">
              <w:rPr>
                <w:rFonts w:ascii="Arial" w:hAnsi="Arial" w:cs="Arial"/>
                <w:iCs/>
                <w:sz w:val="22"/>
                <w:szCs w:val="22"/>
                <w:lang w:val="pl-PL"/>
              </w:rPr>
              <w:t>chwał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ą</w:t>
            </w:r>
            <w:r w:rsidR="00E757C2" w:rsidRPr="00D945BF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Nr X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LIV</w:t>
            </w:r>
            <w:r w:rsidR="00E757C2" w:rsidRPr="00D945BF">
              <w:rPr>
                <w:rFonts w:ascii="Arial" w:hAnsi="Arial" w:cs="Arial"/>
                <w:iCs/>
                <w:sz w:val="22"/>
                <w:szCs w:val="22"/>
                <w:lang w:val="pl-PL"/>
              </w:rPr>
              <w:t>/2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79</w:t>
            </w:r>
            <w:r w:rsidR="00E757C2" w:rsidRPr="00D945BF">
              <w:rPr>
                <w:rFonts w:ascii="Arial" w:hAnsi="Arial" w:cs="Arial"/>
                <w:iCs/>
                <w:sz w:val="22"/>
                <w:szCs w:val="22"/>
                <w:lang w:val="pl-PL"/>
              </w:rPr>
              <w:t>/20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02</w:t>
            </w:r>
            <w:r w:rsidR="00E757C2" w:rsidRPr="00D945BF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Rady Miejskiej w Baranowie Sandomierskim z dnia 2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8</w:t>
            </w:r>
            <w:r w:rsidR="00E757C2" w:rsidRPr="00D945BF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sierpnia</w:t>
            </w:r>
            <w:r w:rsidR="00E757C2" w:rsidRPr="00D945BF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20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02</w:t>
            </w:r>
            <w:r w:rsidR="00E757C2" w:rsidRPr="00D945BF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r.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ze zm.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93EC" w14:textId="77777777" w:rsidR="006D2351" w:rsidRPr="00A961FD" w:rsidRDefault="00E757C2" w:rsidP="00A86C50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D945BF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Działki/części działek o nr </w:t>
            </w:r>
            <w:proofErr w:type="spellStart"/>
            <w:r w:rsidRPr="00D945BF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D945BF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. 34, 2/2, 59, 61, 63, 65, 54, 26, 32, 36, 2073, 2/1, 35/1, 28, 57/2, 55, 50, 40, 42, 38 w obrębie Baranów Sandomierski, 8/1, 2/2, 11/5, 115/1, 112/1, 110/3, 107/1, 104, 102, 108, 117/1, 100/1, 97/1, 21/4, 96/1, 105/1, 109/1, 101, 113, 2/6, 111, 122/2, 1, 106, 109/2, 120/1, 114/1, 116/1, 118/1 w obrębie Dymitrów Mały, 333/27, 333/26, 349/1, 329/1, 390, 353/1, 374, 333/32, 2, 5, 333/28, 3, 1, 333/31, 6, 2/2 w obrębie Siedleszczany, 2/2 w obrębie Suchorzów wskazane w dokumencie jako </w:t>
            </w:r>
            <w:r w:rsidRPr="00FD5B56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tereny użytków </w:t>
            </w:r>
            <w:r w:rsidRPr="00B919E0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rolnych z przewagą łąk uznać jako tereny leśne zajęte przez siedlisko *91E0 </w:t>
            </w:r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olsy źródliskowe</w:t>
            </w:r>
            <w:r w:rsidRPr="00B919E0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wg wskazań PZO (GUID 1CBC, 6679, 75DC, 2938)</w:t>
            </w:r>
          </w:p>
        </w:tc>
      </w:tr>
      <w:tr w:rsidR="006D2351" w:rsidRPr="00A961FD" w14:paraId="10DFE6B6" w14:textId="77777777" w:rsidTr="00A86C50">
        <w:tblPrEx>
          <w:tblCellMar>
            <w:left w:w="10" w:type="dxa"/>
            <w:right w:w="10" w:type="dxa"/>
          </w:tblCellMar>
        </w:tblPrEx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03C08" w14:textId="77777777" w:rsidR="006D2351" w:rsidRPr="00A961FD" w:rsidRDefault="006D2351" w:rsidP="00E757C2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ADA9" w14:textId="3DD39D42" w:rsidR="006D2351" w:rsidRPr="00A961FD" w:rsidRDefault="004E16CD" w:rsidP="00A86C50">
            <w:pPr>
              <w:pStyle w:val="Standard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0326BC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Studium Uwarunkowań i Kierunków Zagospodarowania Przestrzennego Miasta i Gminy Osiek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przyjęte u</w:t>
            </w:r>
            <w:r w:rsidR="00E757C2" w:rsidRPr="000326BC">
              <w:rPr>
                <w:rFonts w:ascii="Arial" w:hAnsi="Arial" w:cs="Arial"/>
                <w:iCs/>
                <w:sz w:val="22"/>
                <w:szCs w:val="22"/>
                <w:lang w:val="pl-PL"/>
              </w:rPr>
              <w:t>chwał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ą</w:t>
            </w:r>
            <w:r w:rsidR="00E757C2" w:rsidRPr="000326BC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N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r</w:t>
            </w:r>
            <w:r w:rsidR="00E757C2" w:rsidRPr="000326BC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X</w:t>
            </w:r>
            <w:r w:rsidR="00ED54D1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LVIII (255) 2006 </w:t>
            </w:r>
            <w:r w:rsidR="00E757C2" w:rsidRPr="000326BC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Rady Miejskiej w Osieku z dnia </w:t>
            </w:r>
            <w:r w:rsidR="00ED54D1">
              <w:rPr>
                <w:rFonts w:ascii="Arial" w:hAnsi="Arial" w:cs="Arial"/>
                <w:iCs/>
                <w:sz w:val="22"/>
                <w:szCs w:val="22"/>
                <w:lang w:val="pl-PL"/>
              </w:rPr>
              <w:t>31</w:t>
            </w:r>
            <w:r w:rsidR="00E757C2" w:rsidRPr="000326BC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</w:t>
            </w:r>
            <w:r w:rsidR="00ED54D1">
              <w:rPr>
                <w:rFonts w:ascii="Arial" w:hAnsi="Arial" w:cs="Arial"/>
                <w:iCs/>
                <w:sz w:val="22"/>
                <w:szCs w:val="22"/>
                <w:lang w:val="pl-PL"/>
              </w:rPr>
              <w:t>sierpnia</w:t>
            </w:r>
            <w:r w:rsidR="00E757C2" w:rsidRPr="000326BC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20</w:t>
            </w:r>
            <w:r w:rsidR="00ED54D1">
              <w:rPr>
                <w:rFonts w:ascii="Arial" w:hAnsi="Arial" w:cs="Arial"/>
                <w:iCs/>
                <w:sz w:val="22"/>
                <w:szCs w:val="22"/>
                <w:lang w:val="pl-PL"/>
              </w:rPr>
              <w:t>06</w:t>
            </w:r>
            <w:r w:rsidR="00E757C2" w:rsidRPr="000326BC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r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.</w:t>
            </w:r>
            <w:r w:rsidR="00E757C2" w:rsidRPr="000326BC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ze zm.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136B" w14:textId="77777777" w:rsidR="006D2351" w:rsidRPr="00A961FD" w:rsidRDefault="00E757C2" w:rsidP="00A86C50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Działki/części działek o nr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ewid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. 437/1, 436, 434, 451, 433, 417, 416, 414, 418, 422, 419, 415, 408, 407, 405, 421, 406, 404, 403, 402, 400, 399, 398, 445, 396, 397, 395, 394, 339, 347, 356, 380, 376, 378, 377, 379, 374, 375, 372, 371, 373, 368, 367, 365, 366, 364, 362, 467, 363, 360, 359, 358, 357/2, 357/1, 355, 354, 353, 351, 352, 350, 349, 346, 348, 344, 342, 345, 343, 341, 340, 338, 336, 335, 337, 447, 334, 332, 333,331,330, 329, 328, 327, 444, 325, 326, 324, 323, 322, 321, 320, 319, 318, 317, 316, 315, 314, 313, 311, 312, 310, 309, 308, 306, 307, 304, 303, 305, 301, 300, 302, 299, 298, 297, 296, 295, 296, 292, 294, 466, 290, 291, 289, 288, 287, 286, 285, 284, 446, 283, 282, 281, 280, 279, 276, 277, 278, 422 w obrębie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Niekurza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, 260/2, 468 w obrębie Szwagrów i 445, 411, 422 w obrębie Lipnik wskazane jako </w:t>
            </w:r>
            <w:r w:rsidRPr="004425A3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tereny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zieleni nieurządzonej</w:t>
            </w:r>
            <w:r w:rsidRPr="004425A3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,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uznać jako tereny leśne, zajęte </w:t>
            </w:r>
            <w:r w:rsidRPr="00B919E0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przez siedlisko *91E0 </w:t>
            </w:r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olsy źródliskowe</w:t>
            </w:r>
            <w:r w:rsidRPr="00B919E0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, wg wskazań PZO (GUID BA11, BB52, 3C8B)</w:t>
            </w:r>
          </w:p>
        </w:tc>
      </w:tr>
      <w:tr w:rsidR="006D2351" w:rsidRPr="00A961FD" w14:paraId="1EB42A3C" w14:textId="77777777" w:rsidTr="00A86C50">
        <w:tblPrEx>
          <w:tblCellMar>
            <w:left w:w="10" w:type="dxa"/>
            <w:right w:w="10" w:type="dxa"/>
          </w:tblCellMar>
        </w:tblPrEx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8AE3" w14:textId="77777777" w:rsidR="006D2351" w:rsidRPr="00A961FD" w:rsidRDefault="006D2351" w:rsidP="00E757C2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1E34" w14:textId="784FB0F2" w:rsidR="006D2351" w:rsidRPr="00A961FD" w:rsidRDefault="00CE7EBA" w:rsidP="00A86C50">
            <w:pPr>
              <w:pStyle w:val="Standard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FD5B56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Studium Uwarunkowań i Kierunków Zagospodarowania Przestrzennego Gminy </w:t>
            </w:r>
            <w:r w:rsidRPr="00FD5B56">
              <w:rPr>
                <w:rFonts w:ascii="Arial" w:hAnsi="Arial" w:cs="Arial"/>
                <w:iCs/>
                <w:sz w:val="22"/>
                <w:szCs w:val="22"/>
                <w:lang w:val="pl-PL"/>
              </w:rPr>
              <w:lastRenderedPageBreak/>
              <w:t>Padew Narodowa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przyjęte u</w:t>
            </w:r>
            <w:r w:rsidR="00E757C2" w:rsidRPr="00FD5B56">
              <w:rPr>
                <w:rFonts w:ascii="Arial" w:hAnsi="Arial" w:cs="Arial"/>
                <w:iCs/>
                <w:sz w:val="22"/>
                <w:szCs w:val="22"/>
                <w:lang w:val="pl-PL"/>
              </w:rPr>
              <w:t>chwał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ą</w:t>
            </w:r>
            <w:r w:rsidR="00E757C2" w:rsidRPr="00FD5B56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Nr XXV/152/02 Rady Gminy w Padwi Narodowej z dnia 20</w:t>
            </w:r>
            <w:r w:rsidR="00BB2D8E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maja </w:t>
            </w:r>
            <w:r w:rsidR="00E757C2" w:rsidRPr="00FD5B56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2002 r. </w:t>
            </w: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>ze zm.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6E8F" w14:textId="77777777" w:rsidR="006D2351" w:rsidRPr="00A961FD" w:rsidRDefault="00E757C2" w:rsidP="00A86C50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FD5B56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lastRenderedPageBreak/>
              <w:t xml:space="preserve">Działki/części działek o nr </w:t>
            </w:r>
            <w:proofErr w:type="spellStart"/>
            <w:r w:rsidRPr="00FD5B56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ewid</w:t>
            </w:r>
            <w:proofErr w:type="spellEnd"/>
            <w:r w:rsidRPr="00FD5B56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. 1076, 1, 170/2, 182/4, 171, 168, 166, 246/2, 249/4, 249/6, 4/4, 250/2, 251, 22/2, 21/6, 21/5, 23/2 w obrębie Rożniaty, 1, 591, 34/6, 34/7, </w:t>
            </w:r>
            <w:r w:rsidRPr="00FD5B56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lastRenderedPageBreak/>
              <w:t xml:space="preserve">37/3, 38/6, 66/10, 48/2, 47/2, 46/2, 45/2, 44/2, 43/4 w obrębie Zaduszniki wskazane w dokumencie jako ekosystemy zieleni łąkowej uznać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za</w:t>
            </w:r>
            <w:r w:rsidRPr="00FD5B56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tereny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leśne </w:t>
            </w:r>
            <w:r w:rsidRPr="00FD5B56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zajęte przez siedlisko </w:t>
            </w: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*</w:t>
            </w:r>
            <w:r w:rsidRPr="00B919E0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91E0 </w:t>
            </w:r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olsy źródliskowe</w:t>
            </w:r>
            <w:r w:rsidRPr="00B919E0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, wg wskazań PZO (GUID BA11, DB52, 3C8B)</w:t>
            </w:r>
          </w:p>
        </w:tc>
      </w:tr>
      <w:tr w:rsidR="006D2351" w:rsidRPr="00A961FD" w14:paraId="225C868B" w14:textId="77777777" w:rsidTr="00A86C50">
        <w:tblPrEx>
          <w:tblCellMar>
            <w:left w:w="10" w:type="dxa"/>
            <w:right w:w="10" w:type="dxa"/>
          </w:tblCellMar>
        </w:tblPrEx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501D0" w14:textId="77777777" w:rsidR="006D2351" w:rsidRPr="00A961FD" w:rsidRDefault="006D2351" w:rsidP="00E757C2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3D04" w14:textId="77777777" w:rsidR="00E757C2" w:rsidRPr="002470E5" w:rsidRDefault="00E757C2" w:rsidP="00E757C2">
            <w:pPr>
              <w:pStyle w:val="Standard"/>
              <w:snapToGrid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2470E5">
              <w:rPr>
                <w:rFonts w:ascii="Arial" w:hAnsi="Arial" w:cs="Arial"/>
                <w:iCs/>
                <w:sz w:val="22"/>
                <w:szCs w:val="22"/>
                <w:lang w:val="pl-PL"/>
              </w:rPr>
              <w:t>Miejscowy Plan Zagospodarowania Przestrzennego osiedla Kamień Plebański w Sandomierzu i terenów przyległych.</w:t>
            </w:r>
          </w:p>
          <w:p w14:paraId="48A87BA0" w14:textId="5E691B8C" w:rsidR="006D2351" w:rsidRPr="00A961FD" w:rsidRDefault="00E757C2" w:rsidP="00E757C2">
            <w:pPr>
              <w:pStyle w:val="Standard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2470E5">
              <w:rPr>
                <w:rFonts w:ascii="Arial" w:hAnsi="Arial" w:cs="Arial"/>
                <w:iCs/>
                <w:sz w:val="22"/>
                <w:szCs w:val="22"/>
                <w:lang w:val="pl-PL"/>
              </w:rPr>
              <w:t>Uchwała Nr XXXVIII/461/2017 Rady Miasta Sandomierza z dnia 22 lutego 2017 r. w sprawie uchwalenia Miejscowego Planu Zagospodarowania Przestrzennego osiedla "Kamień Plebański" w Sandomierzu i terenów przyległych</w:t>
            </w:r>
            <w:r w:rsidR="00314CE2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 (Dz. Urz. Woj. </w:t>
            </w:r>
            <w:proofErr w:type="spellStart"/>
            <w:r w:rsidR="00314CE2">
              <w:rPr>
                <w:rFonts w:ascii="Arial" w:hAnsi="Arial" w:cs="Arial"/>
                <w:iCs/>
                <w:sz w:val="22"/>
                <w:szCs w:val="22"/>
                <w:lang w:val="pl-PL"/>
              </w:rPr>
              <w:t>Święt</w:t>
            </w:r>
            <w:proofErr w:type="spellEnd"/>
            <w:r w:rsidR="00314CE2"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. z 2017 r. poz. 1158). 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7ECF" w14:textId="77777777" w:rsidR="006D2351" w:rsidRPr="00A961FD" w:rsidRDefault="00E757C2" w:rsidP="00A86C50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Działka/część działki o nr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ewid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. 395/3 w obrębie Kamień Plebański wskazana w miejscowym planie zagospodarowania przestrzennego jako tereny zieleni nadrzecznej uznać za teren leśny, zajmowany przez siedlisko </w:t>
            </w:r>
            <w:r w:rsidRPr="000C0028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*91E0 </w:t>
            </w:r>
            <w:r w:rsidRPr="000C0028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0C0028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0C0028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0C0028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B919E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B919E0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olsy źródliskowe</w:t>
            </w:r>
            <w:r w:rsidRPr="00B919E0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, wg wskazań PZO (GUID 270B, 5E33)</w:t>
            </w:r>
          </w:p>
        </w:tc>
      </w:tr>
      <w:tr w:rsidR="00E757C2" w:rsidRPr="00A961FD" w14:paraId="470FE697" w14:textId="77777777" w:rsidTr="00A86C50">
        <w:tblPrEx>
          <w:tblCellMar>
            <w:left w:w="10" w:type="dxa"/>
            <w:right w:w="10" w:type="dxa"/>
          </w:tblCellMar>
        </w:tblPrEx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256F1" w14:textId="77777777" w:rsidR="00E757C2" w:rsidRPr="00A961FD" w:rsidRDefault="00E757C2" w:rsidP="00E757C2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413B" w14:textId="5F331E01" w:rsidR="00E757C2" w:rsidRPr="002470E5" w:rsidRDefault="00E757C2" w:rsidP="00E757C2">
            <w:pPr>
              <w:pStyle w:val="Standard"/>
              <w:snapToGrid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7D06FB">
              <w:rPr>
                <w:rFonts w:ascii="Arial" w:hAnsi="Arial" w:cs="Arial"/>
                <w:sz w:val="22"/>
                <w:szCs w:val="22"/>
                <w:lang w:val="pl-PL"/>
              </w:rPr>
              <w:t>Plan Zarządzania Ryzykiem Powodziowym - Rozporządzenie Rady Ministrów z dnia 18 października 2016 r. w sprawie przyjęcia Planu zarządzania ryzykiem powodziowym dla obszaru dorzecza Wisły (Dz. U. z 2016 r. poz. 1841</w:t>
            </w:r>
            <w:r w:rsidR="00B26816">
              <w:rPr>
                <w:rFonts w:ascii="Arial" w:hAnsi="Arial" w:cs="Arial"/>
                <w:sz w:val="22"/>
                <w:szCs w:val="22"/>
                <w:lang w:val="pl-PL"/>
              </w:rPr>
              <w:t xml:space="preserve">). 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3A91" w14:textId="77777777" w:rsidR="00E757C2" w:rsidRPr="00E757C2" w:rsidRDefault="00E757C2" w:rsidP="00E757C2">
            <w:pPr>
              <w:rPr>
                <w:rFonts w:ascii="Arial" w:hAnsi="Arial" w:cs="Arial"/>
                <w:bCs w:val="0"/>
                <w:spacing w:val="0"/>
                <w:sz w:val="22"/>
                <w:szCs w:val="22"/>
              </w:rPr>
            </w:pPr>
            <w:r w:rsidRPr="00E757C2">
              <w:rPr>
                <w:rFonts w:ascii="Arial" w:hAnsi="Arial" w:cs="Arial"/>
                <w:bCs w:val="0"/>
                <w:spacing w:val="0"/>
                <w:sz w:val="22"/>
                <w:szCs w:val="22"/>
              </w:rPr>
              <w:t xml:space="preserve">Wszelkie działania przewidziane w dokumencie, pokrywające się z Obszarem Natura 2000 należy prowadzić z zachowaniem potrzeb ochrony przedmiotów ochrony występujących w Obszarze Natura 2000 Tarnobrzeska Dolina Wisły. </w:t>
            </w:r>
          </w:p>
          <w:p w14:paraId="3F58A71D" w14:textId="77777777" w:rsidR="00E757C2" w:rsidRDefault="00E757C2" w:rsidP="00A86C50">
            <w:pPr>
              <w:pStyle w:val="Standard"/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</w:pPr>
          </w:p>
        </w:tc>
      </w:tr>
    </w:tbl>
    <w:p w14:paraId="480E0DA4" w14:textId="3416FB93" w:rsidR="00606EFF" w:rsidRDefault="00606EFF" w:rsidP="00D86C2C">
      <w:pPr>
        <w:rPr>
          <w:rFonts w:ascii="Arial" w:hAnsi="Arial" w:cs="Arial"/>
          <w:sz w:val="22"/>
          <w:szCs w:val="22"/>
        </w:rPr>
      </w:pPr>
    </w:p>
    <w:p w14:paraId="70BE127D" w14:textId="273AA08E" w:rsidR="00996501" w:rsidRDefault="00996501" w:rsidP="00D86C2C">
      <w:pPr>
        <w:rPr>
          <w:rFonts w:ascii="Arial" w:hAnsi="Arial" w:cs="Arial"/>
          <w:sz w:val="22"/>
          <w:szCs w:val="22"/>
        </w:rPr>
      </w:pPr>
    </w:p>
    <w:p w14:paraId="0F2E4207" w14:textId="1CBA9D13" w:rsidR="00996501" w:rsidRDefault="00996501" w:rsidP="00D86C2C">
      <w:pPr>
        <w:rPr>
          <w:rFonts w:ascii="Arial" w:hAnsi="Arial" w:cs="Arial"/>
          <w:sz w:val="22"/>
          <w:szCs w:val="22"/>
        </w:rPr>
      </w:pPr>
    </w:p>
    <w:p w14:paraId="3E28A1D1" w14:textId="37D4A671" w:rsidR="00996501" w:rsidRDefault="00996501" w:rsidP="00D86C2C">
      <w:pPr>
        <w:rPr>
          <w:rFonts w:ascii="Arial" w:hAnsi="Arial" w:cs="Arial"/>
          <w:sz w:val="22"/>
          <w:szCs w:val="22"/>
        </w:rPr>
      </w:pPr>
    </w:p>
    <w:p w14:paraId="74021CE2" w14:textId="101AF028" w:rsidR="00996501" w:rsidRDefault="00996501" w:rsidP="00D86C2C">
      <w:pPr>
        <w:rPr>
          <w:rFonts w:ascii="Arial" w:hAnsi="Arial" w:cs="Arial"/>
          <w:sz w:val="22"/>
          <w:szCs w:val="22"/>
        </w:rPr>
      </w:pPr>
    </w:p>
    <w:p w14:paraId="747BF14A" w14:textId="51E49E04" w:rsidR="00996501" w:rsidRDefault="00996501" w:rsidP="00D86C2C">
      <w:pPr>
        <w:rPr>
          <w:rFonts w:ascii="Arial" w:hAnsi="Arial" w:cs="Arial"/>
          <w:sz w:val="22"/>
          <w:szCs w:val="22"/>
        </w:rPr>
      </w:pPr>
    </w:p>
    <w:p w14:paraId="4A8EDC4A" w14:textId="40A8578C" w:rsidR="00996501" w:rsidRDefault="00996501" w:rsidP="00D86C2C">
      <w:pPr>
        <w:rPr>
          <w:rFonts w:ascii="Arial" w:hAnsi="Arial" w:cs="Arial"/>
          <w:sz w:val="22"/>
          <w:szCs w:val="22"/>
        </w:rPr>
      </w:pPr>
    </w:p>
    <w:p w14:paraId="1533680F" w14:textId="702BC4E3" w:rsidR="00B26816" w:rsidRDefault="00B26816" w:rsidP="00D86C2C">
      <w:pPr>
        <w:rPr>
          <w:rFonts w:ascii="Arial" w:hAnsi="Arial" w:cs="Arial"/>
          <w:sz w:val="22"/>
          <w:szCs w:val="22"/>
        </w:rPr>
      </w:pPr>
    </w:p>
    <w:p w14:paraId="5A2D3691" w14:textId="77777777" w:rsidR="00B26816" w:rsidRDefault="00B26816" w:rsidP="00D86C2C">
      <w:pPr>
        <w:rPr>
          <w:rFonts w:ascii="Arial" w:hAnsi="Arial" w:cs="Arial"/>
          <w:sz w:val="22"/>
          <w:szCs w:val="22"/>
        </w:rPr>
      </w:pPr>
    </w:p>
    <w:p w14:paraId="1305A4C7" w14:textId="77777777" w:rsidR="00B26816" w:rsidRDefault="00B26816" w:rsidP="00D86C2C">
      <w:pPr>
        <w:rPr>
          <w:rFonts w:ascii="Arial" w:hAnsi="Arial" w:cs="Arial"/>
          <w:sz w:val="22"/>
          <w:szCs w:val="22"/>
        </w:rPr>
      </w:pPr>
    </w:p>
    <w:p w14:paraId="48762A18" w14:textId="6F50FA78" w:rsidR="00996501" w:rsidRPr="00F51B57" w:rsidRDefault="00996501" w:rsidP="00996501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F51B57">
        <w:rPr>
          <w:rFonts w:ascii="Arial" w:hAnsi="Arial" w:cs="Arial"/>
          <w:b/>
          <w:bCs w:val="0"/>
          <w:spacing w:val="0"/>
          <w:sz w:val="20"/>
          <w:szCs w:val="20"/>
        </w:rPr>
        <w:lastRenderedPageBreak/>
        <w:t xml:space="preserve">Załączniki nr 7 </w:t>
      </w:r>
      <w:r w:rsidRPr="00F51B57">
        <w:rPr>
          <w:rFonts w:ascii="Arial" w:hAnsi="Arial" w:cs="Arial"/>
          <w:bCs w:val="0"/>
          <w:spacing w:val="0"/>
          <w:sz w:val="20"/>
          <w:szCs w:val="20"/>
        </w:rPr>
        <w:t>do Zarządzenia Regionalnego Dyrektora Ochrony Środowiska w Rzeszowie</w:t>
      </w:r>
      <w:r w:rsidR="00F13A39" w:rsidRPr="00F51B57">
        <w:rPr>
          <w:rFonts w:ascii="Arial" w:hAnsi="Arial" w:cs="Arial"/>
          <w:bCs w:val="0"/>
          <w:spacing w:val="0"/>
          <w:sz w:val="20"/>
          <w:szCs w:val="20"/>
        </w:rPr>
        <w:t xml:space="preserve"> i Regionalnego Dyrektora </w:t>
      </w:r>
      <w:r w:rsidR="008B4369">
        <w:rPr>
          <w:rFonts w:ascii="Arial" w:hAnsi="Arial" w:cs="Arial"/>
          <w:bCs w:val="0"/>
          <w:spacing w:val="0"/>
          <w:sz w:val="20"/>
          <w:szCs w:val="20"/>
        </w:rPr>
        <w:t>O</w:t>
      </w:r>
      <w:r w:rsidR="00F13A39" w:rsidRPr="00F51B57">
        <w:rPr>
          <w:rFonts w:ascii="Arial" w:hAnsi="Arial" w:cs="Arial"/>
          <w:bCs w:val="0"/>
          <w:spacing w:val="0"/>
          <w:sz w:val="20"/>
          <w:szCs w:val="20"/>
        </w:rPr>
        <w:t xml:space="preserve">chrony Środowiska w Kielcach </w:t>
      </w:r>
      <w:r w:rsidRPr="00F51B57">
        <w:rPr>
          <w:rFonts w:ascii="Arial" w:hAnsi="Arial" w:cs="Arial"/>
          <w:sz w:val="20"/>
          <w:szCs w:val="20"/>
        </w:rPr>
        <w:t>z dnia …… 202</w:t>
      </w:r>
      <w:r w:rsidR="007B3F98">
        <w:rPr>
          <w:rFonts w:ascii="Arial" w:hAnsi="Arial" w:cs="Arial"/>
          <w:sz w:val="20"/>
          <w:szCs w:val="20"/>
        </w:rPr>
        <w:t>3</w:t>
      </w:r>
      <w:r w:rsidRPr="00F51B57">
        <w:rPr>
          <w:rFonts w:ascii="Arial" w:hAnsi="Arial" w:cs="Arial"/>
          <w:sz w:val="20"/>
          <w:szCs w:val="20"/>
        </w:rPr>
        <w:t xml:space="preserve"> r. w sprawie ustanowienia planu zadań ochronnych dla obszaru Natura 2000 Tarnobrzeska Dolina Wisły PLH180049</w:t>
      </w:r>
    </w:p>
    <w:p w14:paraId="6F4B6FFF" w14:textId="60B0020E" w:rsidR="00996501" w:rsidRPr="00F51B57" w:rsidRDefault="00996501" w:rsidP="00D86C2C">
      <w:pPr>
        <w:rPr>
          <w:rFonts w:ascii="Arial" w:hAnsi="Arial" w:cs="Arial"/>
          <w:sz w:val="22"/>
          <w:szCs w:val="22"/>
        </w:rPr>
      </w:pPr>
    </w:p>
    <w:p w14:paraId="2A85E0D7" w14:textId="28945C5A" w:rsidR="001D6464" w:rsidRPr="00F51B57" w:rsidRDefault="001D6464" w:rsidP="001D6464">
      <w:pPr>
        <w:spacing w:before="240"/>
        <w:rPr>
          <w:rFonts w:ascii="Arial" w:hAnsi="Arial" w:cs="Arial"/>
          <w:i/>
          <w:sz w:val="20"/>
          <w:szCs w:val="20"/>
        </w:rPr>
      </w:pPr>
      <w:r w:rsidRPr="00F51B57">
        <w:rPr>
          <w:rFonts w:ascii="Arial" w:hAnsi="Arial" w:cs="Arial"/>
          <w:sz w:val="20"/>
          <w:szCs w:val="20"/>
        </w:rPr>
        <w:t xml:space="preserve">Mapa rozmieszczenia przedmiotów ochrony obszaru </w:t>
      </w:r>
      <w:r w:rsidRPr="00F51B57">
        <w:rPr>
          <w:rFonts w:ascii="Arial" w:hAnsi="Arial" w:cs="Arial"/>
          <w:i/>
          <w:sz w:val="20"/>
          <w:szCs w:val="20"/>
        </w:rPr>
        <w:t>(mapa znajduje się w pliku zewnętrznym „</w:t>
      </w:r>
      <w:r w:rsidR="00D94351" w:rsidRPr="00F51B57">
        <w:rPr>
          <w:rFonts w:ascii="Arial" w:hAnsi="Arial" w:cs="Arial"/>
          <w:i/>
          <w:sz w:val="20"/>
          <w:szCs w:val="20"/>
        </w:rPr>
        <w:t>Tarnobrzeska Dolina Wisły PLH180049 - Załącznik nr 7 do Zarządzenia Regionalnego Dyrektora Ochrony Środowiska w Rzeszowie</w:t>
      </w:r>
      <w:r w:rsidR="00F13A39" w:rsidRPr="00F51B57">
        <w:rPr>
          <w:rFonts w:ascii="Arial" w:hAnsi="Arial" w:cs="Arial"/>
          <w:i/>
          <w:sz w:val="20"/>
          <w:szCs w:val="20"/>
        </w:rPr>
        <w:t xml:space="preserve"> i Regionalnego Dyrektora Ochrony Środowiska w Kielcach</w:t>
      </w:r>
      <w:r w:rsidR="00D94351" w:rsidRPr="00F51B57">
        <w:rPr>
          <w:rFonts w:ascii="Arial" w:hAnsi="Arial" w:cs="Arial"/>
          <w:i/>
          <w:sz w:val="20"/>
          <w:szCs w:val="20"/>
        </w:rPr>
        <w:t>”)</w:t>
      </w:r>
    </w:p>
    <w:p w14:paraId="5B4BB9D0" w14:textId="77777777" w:rsidR="00996501" w:rsidRPr="00A961FD" w:rsidRDefault="00996501" w:rsidP="00D86C2C">
      <w:pPr>
        <w:rPr>
          <w:rFonts w:ascii="Arial" w:hAnsi="Arial" w:cs="Arial"/>
          <w:sz w:val="22"/>
          <w:szCs w:val="22"/>
        </w:rPr>
      </w:pPr>
    </w:p>
    <w:sectPr w:rsidR="00996501" w:rsidRPr="00A961FD" w:rsidSect="00F50747"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2955" w14:textId="77777777" w:rsidR="006053B2" w:rsidRDefault="006053B2" w:rsidP="009D0CA1">
      <w:r>
        <w:separator/>
      </w:r>
    </w:p>
  </w:endnote>
  <w:endnote w:type="continuationSeparator" w:id="0">
    <w:p w14:paraId="1CE09016" w14:textId="77777777" w:rsidR="006053B2" w:rsidRDefault="006053B2" w:rsidP="009D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8D66" w14:textId="2303FB70" w:rsidR="006053B2" w:rsidRPr="00E77FB9" w:rsidRDefault="006053B2">
    <w:pPr>
      <w:pStyle w:val="Stopka"/>
      <w:jc w:val="center"/>
      <w:rPr>
        <w:rFonts w:ascii="Arial" w:hAnsi="Arial" w:cs="Arial"/>
        <w:sz w:val="20"/>
        <w:szCs w:val="20"/>
      </w:rPr>
    </w:pPr>
    <w:r w:rsidRPr="00E77FB9">
      <w:rPr>
        <w:rFonts w:ascii="Arial" w:hAnsi="Arial" w:cs="Arial"/>
        <w:sz w:val="20"/>
        <w:szCs w:val="20"/>
      </w:rPr>
      <w:fldChar w:fldCharType="begin"/>
    </w:r>
    <w:r w:rsidRPr="00E77FB9">
      <w:rPr>
        <w:rFonts w:ascii="Arial" w:hAnsi="Arial" w:cs="Arial"/>
        <w:sz w:val="20"/>
        <w:szCs w:val="20"/>
      </w:rPr>
      <w:instrText>PAGE   \* MERGEFORMAT</w:instrText>
    </w:r>
    <w:r w:rsidRPr="00E77FB9">
      <w:rPr>
        <w:rFonts w:ascii="Arial" w:hAnsi="Arial" w:cs="Arial"/>
        <w:sz w:val="20"/>
        <w:szCs w:val="20"/>
      </w:rPr>
      <w:fldChar w:fldCharType="separate"/>
    </w:r>
    <w:r w:rsidR="001C70BF">
      <w:rPr>
        <w:rFonts w:ascii="Arial" w:hAnsi="Arial" w:cs="Arial"/>
        <w:noProof/>
        <w:sz w:val="20"/>
        <w:szCs w:val="20"/>
      </w:rPr>
      <w:t>26</w:t>
    </w:r>
    <w:r w:rsidRPr="00E77FB9">
      <w:rPr>
        <w:rFonts w:ascii="Arial" w:hAnsi="Arial" w:cs="Arial"/>
        <w:sz w:val="20"/>
        <w:szCs w:val="20"/>
      </w:rPr>
      <w:fldChar w:fldCharType="end"/>
    </w:r>
  </w:p>
  <w:p w14:paraId="3C8C7957" w14:textId="77777777" w:rsidR="006053B2" w:rsidRDefault="00605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D76A" w14:textId="77777777" w:rsidR="006053B2" w:rsidRDefault="006053B2" w:rsidP="009D0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F8BE06" w14:textId="77777777" w:rsidR="006053B2" w:rsidRDefault="006053B2" w:rsidP="0078335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87B6" w14:textId="7DCA4A49" w:rsidR="006053B2" w:rsidRPr="006E421F" w:rsidRDefault="006053B2">
    <w:pPr>
      <w:pStyle w:val="Stopka"/>
      <w:jc w:val="center"/>
      <w:rPr>
        <w:rFonts w:ascii="Arial" w:hAnsi="Arial" w:cs="Arial"/>
        <w:sz w:val="20"/>
        <w:szCs w:val="20"/>
      </w:rPr>
    </w:pPr>
    <w:r w:rsidRPr="006E421F">
      <w:rPr>
        <w:rFonts w:ascii="Arial" w:hAnsi="Arial" w:cs="Arial"/>
        <w:sz w:val="20"/>
        <w:szCs w:val="20"/>
      </w:rPr>
      <w:fldChar w:fldCharType="begin"/>
    </w:r>
    <w:r w:rsidRPr="006E421F">
      <w:rPr>
        <w:rFonts w:ascii="Arial" w:hAnsi="Arial" w:cs="Arial"/>
        <w:sz w:val="20"/>
        <w:szCs w:val="20"/>
      </w:rPr>
      <w:instrText>PAGE   \* MERGEFORMAT</w:instrText>
    </w:r>
    <w:r w:rsidRPr="006E421F">
      <w:rPr>
        <w:rFonts w:ascii="Arial" w:hAnsi="Arial" w:cs="Arial"/>
        <w:sz w:val="20"/>
        <w:szCs w:val="20"/>
      </w:rPr>
      <w:fldChar w:fldCharType="separate"/>
    </w:r>
    <w:r w:rsidR="001C70BF">
      <w:rPr>
        <w:rFonts w:ascii="Arial" w:hAnsi="Arial" w:cs="Arial"/>
        <w:noProof/>
        <w:sz w:val="20"/>
        <w:szCs w:val="20"/>
      </w:rPr>
      <w:t>54</w:t>
    </w:r>
    <w:r w:rsidRPr="006E421F">
      <w:rPr>
        <w:rFonts w:ascii="Arial" w:hAnsi="Arial" w:cs="Arial"/>
        <w:sz w:val="20"/>
        <w:szCs w:val="20"/>
      </w:rPr>
      <w:fldChar w:fldCharType="end"/>
    </w:r>
  </w:p>
  <w:p w14:paraId="14E013CE" w14:textId="77777777" w:rsidR="006053B2" w:rsidRDefault="006053B2" w:rsidP="00760A1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C04A" w14:textId="77777777" w:rsidR="006053B2" w:rsidRDefault="006053B2" w:rsidP="009D0CA1">
      <w:r>
        <w:separator/>
      </w:r>
    </w:p>
  </w:footnote>
  <w:footnote w:type="continuationSeparator" w:id="0">
    <w:p w14:paraId="0D36E8FC" w14:textId="77777777" w:rsidR="006053B2" w:rsidRDefault="006053B2" w:rsidP="009D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800C" w14:textId="77777777" w:rsidR="006053B2" w:rsidRDefault="006053B2">
    <w:pPr>
      <w:pStyle w:val="Nagwek"/>
    </w:pPr>
  </w:p>
  <w:p w14:paraId="0534522F" w14:textId="77777777" w:rsidR="006053B2" w:rsidRDefault="006053B2">
    <w:pPr>
      <w:pStyle w:val="Nagwek"/>
    </w:pPr>
  </w:p>
  <w:p w14:paraId="4341986F" w14:textId="77777777" w:rsidR="006053B2" w:rsidRPr="00F940C2" w:rsidRDefault="006053B2" w:rsidP="00F940C2">
    <w:pPr>
      <w:tabs>
        <w:tab w:val="center" w:pos="4536"/>
        <w:tab w:val="right" w:pos="9072"/>
      </w:tabs>
      <w:rPr>
        <w:rFonts w:ascii="Arial" w:hAnsi="Arial" w:cs="Arial"/>
        <w:sz w:val="22"/>
        <w:szCs w:val="22"/>
        <w:lang w:val="x-none" w:eastAsia="x-none"/>
      </w:rPr>
    </w:pPr>
    <w:r w:rsidRPr="00F940C2">
      <w:rPr>
        <w:rFonts w:ascii="Arial" w:hAnsi="Arial" w:cs="Arial"/>
        <w:sz w:val="22"/>
        <w:szCs w:val="22"/>
        <w:lang w:val="x-none" w:eastAsia="x-none"/>
      </w:rPr>
      <w:t>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53B4" w14:textId="77777777" w:rsidR="006053B2" w:rsidRPr="00F940C2" w:rsidRDefault="006053B2" w:rsidP="00F940C2">
    <w:pPr>
      <w:tabs>
        <w:tab w:val="center" w:pos="4536"/>
        <w:tab w:val="right" w:pos="9072"/>
      </w:tabs>
      <w:rPr>
        <w:rFonts w:ascii="Arial" w:hAnsi="Arial" w:cs="Arial"/>
        <w:sz w:val="22"/>
        <w:szCs w:val="22"/>
        <w:lang w:val="x-none" w:eastAsia="x-none"/>
      </w:rPr>
    </w:pPr>
    <w:r w:rsidRPr="00F940C2">
      <w:rPr>
        <w:rFonts w:ascii="Arial" w:hAnsi="Arial" w:cs="Arial"/>
        <w:sz w:val="22"/>
        <w:szCs w:val="22"/>
        <w:lang w:val="x-none" w:eastAsia="x-none"/>
      </w:rPr>
      <w:t>PROJE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5805" w14:textId="77777777" w:rsidR="006053B2" w:rsidRPr="00E46245" w:rsidRDefault="006053B2" w:rsidP="00E46245">
    <w:pPr>
      <w:pStyle w:val="Nagwek"/>
      <w:rPr>
        <w:rFonts w:ascii="Arial" w:hAnsi="Arial" w:cs="Arial"/>
        <w:sz w:val="20"/>
      </w:rPr>
    </w:pPr>
    <w:r w:rsidRPr="00E46245">
      <w:rPr>
        <w:rFonts w:ascii="Arial" w:hAnsi="Arial" w:cs="Arial"/>
        <w:noProof/>
        <w:sz w:val="20"/>
      </w:rPr>
      <w:drawing>
        <wp:inline distT="0" distB="0" distL="0" distR="0" wp14:anchorId="6BF0F858" wp14:editId="16743A50">
          <wp:extent cx="5715000" cy="542925"/>
          <wp:effectExtent l="0" t="0" r="0" b="0"/>
          <wp:docPr id="4" name="Obraz 4" descr="FE-POIŚ+GDOŚ+RDOŚ_Rzes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-POIŚ+GDOŚ+RDOŚ_Rzeszó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FABBB" w14:textId="77777777" w:rsidR="006053B2" w:rsidRPr="00E46245" w:rsidRDefault="006053B2" w:rsidP="00E46245">
    <w:pPr>
      <w:tabs>
        <w:tab w:val="center" w:pos="4536"/>
        <w:tab w:val="right" w:pos="9072"/>
      </w:tabs>
      <w:rPr>
        <w:rFonts w:ascii="Arial" w:hAnsi="Arial" w:cs="Arial"/>
        <w:sz w:val="20"/>
      </w:rPr>
    </w:pPr>
  </w:p>
  <w:p w14:paraId="2D9BFEC6" w14:textId="77777777" w:rsidR="006053B2" w:rsidRPr="00E46245" w:rsidRDefault="006053B2" w:rsidP="00E46245">
    <w:pPr>
      <w:tabs>
        <w:tab w:val="center" w:pos="4536"/>
        <w:tab w:val="right" w:pos="9072"/>
      </w:tabs>
      <w:jc w:val="right"/>
      <w:rPr>
        <w:rFonts w:ascii="Arial" w:hAnsi="Arial" w:cs="Arial"/>
        <w:sz w:val="20"/>
      </w:rPr>
    </w:pPr>
    <w:r w:rsidRPr="00E46245">
      <w:rPr>
        <w:rFonts w:ascii="Arial" w:hAnsi="Arial" w:cs="Arial"/>
        <w:sz w:val="20"/>
      </w:rPr>
      <w:t>Załącznik nr 9 do SIWZ</w:t>
    </w:r>
  </w:p>
  <w:p w14:paraId="5489C39A" w14:textId="77777777" w:rsidR="006053B2" w:rsidRDefault="00605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12"/>
    <w:styleLink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5DC4973E"/>
    <w:lvl w:ilvl="0">
      <w:start w:val="1"/>
      <w:numFmt w:val="decimal"/>
      <w:pStyle w:val="Lista31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 w:hint="default"/>
      </w:rPr>
    </w:lvl>
  </w:abstractNum>
  <w:abstractNum w:abstractNumId="3" w15:restartNumberingAfterBreak="0">
    <w:nsid w:val="00000008"/>
    <w:multiLevelType w:val="multilevel"/>
    <w:tmpl w:val="5E488ACC"/>
    <w:lvl w:ilvl="0">
      <w:start w:val="1"/>
      <w:numFmt w:val="lowerLetter"/>
      <w:pStyle w:val="Lista1"/>
      <w:lvlText w:val="%1)"/>
      <w:lvlJc w:val="left"/>
      <w:pPr>
        <w:tabs>
          <w:tab w:val="num" w:pos="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suff w:val="nothing"/>
      <w:lvlText w:val="%2.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left"/>
      <w:rPr>
        <w:rFonts w:cs="Times New Roman" w:hint="default"/>
      </w:rPr>
    </w:lvl>
  </w:abstractNum>
  <w:abstractNum w:abstractNumId="4" w15:restartNumberingAfterBreak="0">
    <w:nsid w:val="0000000A"/>
    <w:multiLevelType w:val="multilevel"/>
    <w:tmpl w:val="0000000A"/>
    <w:name w:val="WW8Num43"/>
    <w:lvl w:ilvl="0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2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4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5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7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8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5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7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03E753BF"/>
    <w:multiLevelType w:val="hybridMultilevel"/>
    <w:tmpl w:val="18AAA166"/>
    <w:lvl w:ilvl="0" w:tplc="BF3E597A">
      <w:start w:val="1"/>
      <w:numFmt w:val="bullet"/>
      <w:pStyle w:val="StylLista31Przed85ptPo85ptInterliniaConajmn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405E3"/>
    <w:multiLevelType w:val="hybridMultilevel"/>
    <w:tmpl w:val="8ACA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0EA87434"/>
    <w:multiLevelType w:val="hybridMultilevel"/>
    <w:tmpl w:val="DAA47FF2"/>
    <w:lvl w:ilvl="0" w:tplc="17A69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15E105B6"/>
    <w:multiLevelType w:val="multilevel"/>
    <w:tmpl w:val="921493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74B59D2"/>
    <w:multiLevelType w:val="hybridMultilevel"/>
    <w:tmpl w:val="2CF4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20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29EC7BDD"/>
    <w:multiLevelType w:val="hybridMultilevel"/>
    <w:tmpl w:val="2EC8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16089"/>
    <w:multiLevelType w:val="hybridMultilevel"/>
    <w:tmpl w:val="5C4E9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211BD"/>
    <w:multiLevelType w:val="hybridMultilevel"/>
    <w:tmpl w:val="2F1E1F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8" w15:restartNumberingAfterBreak="0">
    <w:nsid w:val="41673FD9"/>
    <w:multiLevelType w:val="hybridMultilevel"/>
    <w:tmpl w:val="5C3CE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 w15:restartNumberingAfterBreak="0">
    <w:nsid w:val="46224694"/>
    <w:multiLevelType w:val="hybridMultilevel"/>
    <w:tmpl w:val="DFC657EE"/>
    <w:lvl w:ilvl="0" w:tplc="78B67DA8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B2A528E"/>
    <w:multiLevelType w:val="hybridMultilevel"/>
    <w:tmpl w:val="C8446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3605A"/>
    <w:multiLevelType w:val="hybridMultilevel"/>
    <w:tmpl w:val="3C7CF2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61467937"/>
    <w:multiLevelType w:val="hybridMultilevel"/>
    <w:tmpl w:val="D68E7C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6B961B55"/>
    <w:multiLevelType w:val="multilevel"/>
    <w:tmpl w:val="C060C230"/>
    <w:styleLink w:val="StylPunktowanePodkreleni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kern w:val="3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2AF7B59"/>
    <w:multiLevelType w:val="hybridMultilevel"/>
    <w:tmpl w:val="A9944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78B163D1"/>
    <w:multiLevelType w:val="hybridMultilevel"/>
    <w:tmpl w:val="49AA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42B10"/>
    <w:multiLevelType w:val="hybridMultilevel"/>
    <w:tmpl w:val="CFBC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2779E">
      <w:start w:val="1"/>
      <w:numFmt w:val="bullet"/>
      <w:pStyle w:val="lista10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 w16cid:durableId="812021550">
    <w:abstractNumId w:val="1"/>
  </w:num>
  <w:num w:numId="2" w16cid:durableId="1667437781">
    <w:abstractNumId w:val="43"/>
  </w:num>
  <w:num w:numId="3" w16cid:durableId="20012004">
    <w:abstractNumId w:val="19"/>
  </w:num>
  <w:num w:numId="4" w16cid:durableId="854005178">
    <w:abstractNumId w:val="22"/>
  </w:num>
  <w:num w:numId="5" w16cid:durableId="262803018">
    <w:abstractNumId w:val="27"/>
  </w:num>
  <w:num w:numId="6" w16cid:durableId="1005940486">
    <w:abstractNumId w:val="6"/>
  </w:num>
  <w:num w:numId="7" w16cid:durableId="1594779709">
    <w:abstractNumId w:val="44"/>
  </w:num>
  <w:num w:numId="8" w16cid:durableId="248854682">
    <w:abstractNumId w:val="11"/>
  </w:num>
  <w:num w:numId="9" w16cid:durableId="114641325">
    <w:abstractNumId w:val="18"/>
  </w:num>
  <w:num w:numId="10" w16cid:durableId="1542861950">
    <w:abstractNumId w:val="33"/>
  </w:num>
  <w:num w:numId="11" w16cid:durableId="1933003681">
    <w:abstractNumId w:val="15"/>
  </w:num>
  <w:num w:numId="12" w16cid:durableId="1088384187">
    <w:abstractNumId w:val="21"/>
  </w:num>
  <w:num w:numId="13" w16cid:durableId="1570724007">
    <w:abstractNumId w:val="39"/>
  </w:num>
  <w:num w:numId="14" w16cid:durableId="1470705086">
    <w:abstractNumId w:val="41"/>
  </w:num>
  <w:num w:numId="15" w16cid:durableId="383063376">
    <w:abstractNumId w:val="14"/>
  </w:num>
  <w:num w:numId="16" w16cid:durableId="538780121">
    <w:abstractNumId w:val="20"/>
  </w:num>
  <w:num w:numId="17" w16cid:durableId="180976705">
    <w:abstractNumId w:val="29"/>
  </w:num>
  <w:num w:numId="18" w16cid:durableId="1181316069">
    <w:abstractNumId w:val="12"/>
  </w:num>
  <w:num w:numId="19" w16cid:durableId="1391658284">
    <w:abstractNumId w:val="37"/>
  </w:num>
  <w:num w:numId="20" w16cid:durableId="1439330864">
    <w:abstractNumId w:val="23"/>
  </w:num>
  <w:num w:numId="21" w16cid:durableId="342249368">
    <w:abstractNumId w:val="35"/>
  </w:num>
  <w:num w:numId="22" w16cid:durableId="1564950510">
    <w:abstractNumId w:val="40"/>
  </w:num>
  <w:num w:numId="23" w16cid:durableId="1017274471">
    <w:abstractNumId w:val="7"/>
  </w:num>
  <w:num w:numId="24" w16cid:durableId="86512011">
    <w:abstractNumId w:val="8"/>
  </w:num>
  <w:num w:numId="25" w16cid:durableId="813528704">
    <w:abstractNumId w:val="3"/>
  </w:num>
  <w:num w:numId="26" w16cid:durableId="431321711">
    <w:abstractNumId w:val="5"/>
  </w:num>
  <w:num w:numId="27" w16cid:durableId="229511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7863139">
    <w:abstractNumId w:val="9"/>
  </w:num>
  <w:num w:numId="29" w16cid:durableId="96484512">
    <w:abstractNumId w:val="36"/>
  </w:num>
  <w:num w:numId="30" w16cid:durableId="1137138570">
    <w:abstractNumId w:val="34"/>
  </w:num>
  <w:num w:numId="31" w16cid:durableId="96756459">
    <w:abstractNumId w:val="26"/>
  </w:num>
  <w:num w:numId="32" w16cid:durableId="960914451">
    <w:abstractNumId w:val="28"/>
  </w:num>
  <w:num w:numId="33" w16cid:durableId="1515463305">
    <w:abstractNumId w:val="16"/>
  </w:num>
  <w:num w:numId="34" w16cid:durableId="1607686815">
    <w:abstractNumId w:val="24"/>
  </w:num>
  <w:num w:numId="35" w16cid:durableId="1488670489">
    <w:abstractNumId w:val="31"/>
  </w:num>
  <w:num w:numId="36" w16cid:durableId="1589271609">
    <w:abstractNumId w:val="42"/>
  </w:num>
  <w:num w:numId="37" w16cid:durableId="765730520">
    <w:abstractNumId w:val="10"/>
  </w:num>
  <w:num w:numId="38" w16cid:durableId="1059981749">
    <w:abstractNumId w:val="17"/>
  </w:num>
  <w:num w:numId="39" w16cid:durableId="797841789">
    <w:abstractNumId w:val="25"/>
  </w:num>
  <w:num w:numId="40" w16cid:durableId="1451782208">
    <w:abstractNumId w:val="30"/>
  </w:num>
  <w:num w:numId="41" w16cid:durableId="1215696341">
    <w:abstractNumId w:val="32"/>
  </w:num>
  <w:num w:numId="42" w16cid:durableId="481192650">
    <w:abstractNumId w:val="0"/>
  </w:num>
  <w:num w:numId="43" w16cid:durableId="1858543377">
    <w:abstractNumId w:val="13"/>
  </w:num>
  <w:num w:numId="44" w16cid:durableId="1524588235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25"/>
    <w:rsid w:val="000067A3"/>
    <w:rsid w:val="0000721F"/>
    <w:rsid w:val="00012AD4"/>
    <w:rsid w:val="000149AC"/>
    <w:rsid w:val="00014A1C"/>
    <w:rsid w:val="00014AD2"/>
    <w:rsid w:val="00016EC1"/>
    <w:rsid w:val="000209AC"/>
    <w:rsid w:val="00021461"/>
    <w:rsid w:val="00021791"/>
    <w:rsid w:val="00022A2A"/>
    <w:rsid w:val="00023205"/>
    <w:rsid w:val="00023359"/>
    <w:rsid w:val="00023C55"/>
    <w:rsid w:val="00023D6C"/>
    <w:rsid w:val="00024E5A"/>
    <w:rsid w:val="000252DE"/>
    <w:rsid w:val="00031983"/>
    <w:rsid w:val="00032E57"/>
    <w:rsid w:val="000363CF"/>
    <w:rsid w:val="00040485"/>
    <w:rsid w:val="00040696"/>
    <w:rsid w:val="00040E58"/>
    <w:rsid w:val="000429E4"/>
    <w:rsid w:val="00043F8E"/>
    <w:rsid w:val="000444EF"/>
    <w:rsid w:val="00044C94"/>
    <w:rsid w:val="00044E53"/>
    <w:rsid w:val="00045B6A"/>
    <w:rsid w:val="0004696D"/>
    <w:rsid w:val="00047616"/>
    <w:rsid w:val="00050EB7"/>
    <w:rsid w:val="00050F57"/>
    <w:rsid w:val="00052955"/>
    <w:rsid w:val="00054110"/>
    <w:rsid w:val="00056DB7"/>
    <w:rsid w:val="00057324"/>
    <w:rsid w:val="0005774C"/>
    <w:rsid w:val="00057E5A"/>
    <w:rsid w:val="00061DCA"/>
    <w:rsid w:val="000631A1"/>
    <w:rsid w:val="00063A73"/>
    <w:rsid w:val="000644DB"/>
    <w:rsid w:val="00067809"/>
    <w:rsid w:val="000712C1"/>
    <w:rsid w:val="00071522"/>
    <w:rsid w:val="00071550"/>
    <w:rsid w:val="000716CC"/>
    <w:rsid w:val="00074BBB"/>
    <w:rsid w:val="00076A9F"/>
    <w:rsid w:val="00082B8F"/>
    <w:rsid w:val="000837EE"/>
    <w:rsid w:val="00090193"/>
    <w:rsid w:val="000937CD"/>
    <w:rsid w:val="00094EEE"/>
    <w:rsid w:val="000A011C"/>
    <w:rsid w:val="000A2B9D"/>
    <w:rsid w:val="000A42BC"/>
    <w:rsid w:val="000A4AA7"/>
    <w:rsid w:val="000A4F7E"/>
    <w:rsid w:val="000A62AD"/>
    <w:rsid w:val="000B00F8"/>
    <w:rsid w:val="000B11F4"/>
    <w:rsid w:val="000B4ADE"/>
    <w:rsid w:val="000B4B3D"/>
    <w:rsid w:val="000B57EE"/>
    <w:rsid w:val="000C05A2"/>
    <w:rsid w:val="000C11B0"/>
    <w:rsid w:val="000C1887"/>
    <w:rsid w:val="000C537A"/>
    <w:rsid w:val="000C56F2"/>
    <w:rsid w:val="000D0D06"/>
    <w:rsid w:val="000D1C31"/>
    <w:rsid w:val="000D720C"/>
    <w:rsid w:val="000E21DB"/>
    <w:rsid w:val="000E32AA"/>
    <w:rsid w:val="000E3B4F"/>
    <w:rsid w:val="000E4926"/>
    <w:rsid w:val="000E540E"/>
    <w:rsid w:val="000E6780"/>
    <w:rsid w:val="000E6CBC"/>
    <w:rsid w:val="000E6F0B"/>
    <w:rsid w:val="000F1026"/>
    <w:rsid w:val="000F32AB"/>
    <w:rsid w:val="000F484B"/>
    <w:rsid w:val="000F6CEF"/>
    <w:rsid w:val="001000BE"/>
    <w:rsid w:val="00100147"/>
    <w:rsid w:val="00102DF2"/>
    <w:rsid w:val="00104C2A"/>
    <w:rsid w:val="00107030"/>
    <w:rsid w:val="0011203A"/>
    <w:rsid w:val="0011272C"/>
    <w:rsid w:val="001159DC"/>
    <w:rsid w:val="00116AE2"/>
    <w:rsid w:val="001206AD"/>
    <w:rsid w:val="00120B89"/>
    <w:rsid w:val="001221DE"/>
    <w:rsid w:val="001226BB"/>
    <w:rsid w:val="00124B67"/>
    <w:rsid w:val="001262C9"/>
    <w:rsid w:val="001271C7"/>
    <w:rsid w:val="00127EE5"/>
    <w:rsid w:val="00130F5B"/>
    <w:rsid w:val="0013625D"/>
    <w:rsid w:val="001404AF"/>
    <w:rsid w:val="00142787"/>
    <w:rsid w:val="00150079"/>
    <w:rsid w:val="00150E2C"/>
    <w:rsid w:val="001540C9"/>
    <w:rsid w:val="001566DE"/>
    <w:rsid w:val="001575A2"/>
    <w:rsid w:val="00160720"/>
    <w:rsid w:val="00162CB0"/>
    <w:rsid w:val="00164594"/>
    <w:rsid w:val="00166277"/>
    <w:rsid w:val="00166F4F"/>
    <w:rsid w:val="00171D93"/>
    <w:rsid w:val="001731C2"/>
    <w:rsid w:val="001766AD"/>
    <w:rsid w:val="001770BE"/>
    <w:rsid w:val="00181869"/>
    <w:rsid w:val="00183940"/>
    <w:rsid w:val="00186650"/>
    <w:rsid w:val="00186C00"/>
    <w:rsid w:val="00194850"/>
    <w:rsid w:val="00194886"/>
    <w:rsid w:val="00195F3A"/>
    <w:rsid w:val="001974B0"/>
    <w:rsid w:val="001A0053"/>
    <w:rsid w:val="001A0ECE"/>
    <w:rsid w:val="001A6CED"/>
    <w:rsid w:val="001B422B"/>
    <w:rsid w:val="001B4E8A"/>
    <w:rsid w:val="001B6080"/>
    <w:rsid w:val="001B6291"/>
    <w:rsid w:val="001B6B69"/>
    <w:rsid w:val="001B79A7"/>
    <w:rsid w:val="001C0EEB"/>
    <w:rsid w:val="001C137F"/>
    <w:rsid w:val="001C13F8"/>
    <w:rsid w:val="001C66C9"/>
    <w:rsid w:val="001C6BC3"/>
    <w:rsid w:val="001C70BF"/>
    <w:rsid w:val="001D1024"/>
    <w:rsid w:val="001D1148"/>
    <w:rsid w:val="001D1953"/>
    <w:rsid w:val="001D2077"/>
    <w:rsid w:val="001D2324"/>
    <w:rsid w:val="001D2F8E"/>
    <w:rsid w:val="001D576A"/>
    <w:rsid w:val="001D6464"/>
    <w:rsid w:val="001D6E16"/>
    <w:rsid w:val="001E5A09"/>
    <w:rsid w:val="001F1535"/>
    <w:rsid w:val="001F1D61"/>
    <w:rsid w:val="001F61B2"/>
    <w:rsid w:val="001F723E"/>
    <w:rsid w:val="00200240"/>
    <w:rsid w:val="002007BE"/>
    <w:rsid w:val="002038ED"/>
    <w:rsid w:val="002051C8"/>
    <w:rsid w:val="00205CA6"/>
    <w:rsid w:val="00206317"/>
    <w:rsid w:val="002075D2"/>
    <w:rsid w:val="00207AB9"/>
    <w:rsid w:val="00207C2C"/>
    <w:rsid w:val="00211465"/>
    <w:rsid w:val="00211B26"/>
    <w:rsid w:val="002121DE"/>
    <w:rsid w:val="00213527"/>
    <w:rsid w:val="00215263"/>
    <w:rsid w:val="00217984"/>
    <w:rsid w:val="00220C2C"/>
    <w:rsid w:val="00220CF8"/>
    <w:rsid w:val="00221773"/>
    <w:rsid w:val="0022180B"/>
    <w:rsid w:val="002320DA"/>
    <w:rsid w:val="002339F4"/>
    <w:rsid w:val="00233E34"/>
    <w:rsid w:val="002366C8"/>
    <w:rsid w:val="002371AE"/>
    <w:rsid w:val="00237B81"/>
    <w:rsid w:val="002407D6"/>
    <w:rsid w:val="00240A5D"/>
    <w:rsid w:val="00240B7B"/>
    <w:rsid w:val="00241BA4"/>
    <w:rsid w:val="00242BB5"/>
    <w:rsid w:val="002434A4"/>
    <w:rsid w:val="00244539"/>
    <w:rsid w:val="00245038"/>
    <w:rsid w:val="00246547"/>
    <w:rsid w:val="00247090"/>
    <w:rsid w:val="00247578"/>
    <w:rsid w:val="0025084E"/>
    <w:rsid w:val="002517B0"/>
    <w:rsid w:val="002521DA"/>
    <w:rsid w:val="002549B4"/>
    <w:rsid w:val="00255C06"/>
    <w:rsid w:val="00260D12"/>
    <w:rsid w:val="00261832"/>
    <w:rsid w:val="00262CDD"/>
    <w:rsid w:val="00263457"/>
    <w:rsid w:val="00265292"/>
    <w:rsid w:val="00271D48"/>
    <w:rsid w:val="0027311E"/>
    <w:rsid w:val="002734E7"/>
    <w:rsid w:val="0027454E"/>
    <w:rsid w:val="00275304"/>
    <w:rsid w:val="0028345A"/>
    <w:rsid w:val="002877AE"/>
    <w:rsid w:val="00287B6D"/>
    <w:rsid w:val="00290E4E"/>
    <w:rsid w:val="00291C33"/>
    <w:rsid w:val="002920ED"/>
    <w:rsid w:val="0029258B"/>
    <w:rsid w:val="002927BD"/>
    <w:rsid w:val="002931DD"/>
    <w:rsid w:val="0029458B"/>
    <w:rsid w:val="002A2192"/>
    <w:rsid w:val="002A3E9C"/>
    <w:rsid w:val="002A6406"/>
    <w:rsid w:val="002B207F"/>
    <w:rsid w:val="002B556C"/>
    <w:rsid w:val="002B5C1A"/>
    <w:rsid w:val="002B62D9"/>
    <w:rsid w:val="002B6816"/>
    <w:rsid w:val="002C237C"/>
    <w:rsid w:val="002C2766"/>
    <w:rsid w:val="002C3D3B"/>
    <w:rsid w:val="002C548E"/>
    <w:rsid w:val="002D1276"/>
    <w:rsid w:val="002D1FA1"/>
    <w:rsid w:val="002D21B6"/>
    <w:rsid w:val="002D3371"/>
    <w:rsid w:val="002D37DD"/>
    <w:rsid w:val="002D5E88"/>
    <w:rsid w:val="002D7D5F"/>
    <w:rsid w:val="002E06FD"/>
    <w:rsid w:val="002E3952"/>
    <w:rsid w:val="002E4C29"/>
    <w:rsid w:val="002E672A"/>
    <w:rsid w:val="002E7812"/>
    <w:rsid w:val="002F0B90"/>
    <w:rsid w:val="002F65E8"/>
    <w:rsid w:val="00303568"/>
    <w:rsid w:val="00305F9B"/>
    <w:rsid w:val="003068B8"/>
    <w:rsid w:val="00310EE5"/>
    <w:rsid w:val="00313E52"/>
    <w:rsid w:val="00314CE2"/>
    <w:rsid w:val="0031699D"/>
    <w:rsid w:val="00316B37"/>
    <w:rsid w:val="00317FAC"/>
    <w:rsid w:val="00321700"/>
    <w:rsid w:val="00323470"/>
    <w:rsid w:val="00330556"/>
    <w:rsid w:val="003319FF"/>
    <w:rsid w:val="00333785"/>
    <w:rsid w:val="00333BF9"/>
    <w:rsid w:val="00335E1E"/>
    <w:rsid w:val="0034083E"/>
    <w:rsid w:val="00340EF3"/>
    <w:rsid w:val="003415F6"/>
    <w:rsid w:val="00343BCA"/>
    <w:rsid w:val="00343D3D"/>
    <w:rsid w:val="00344D28"/>
    <w:rsid w:val="00345F75"/>
    <w:rsid w:val="00350E88"/>
    <w:rsid w:val="00351126"/>
    <w:rsid w:val="0035657F"/>
    <w:rsid w:val="00356D3D"/>
    <w:rsid w:val="0036083E"/>
    <w:rsid w:val="003617BA"/>
    <w:rsid w:val="00363134"/>
    <w:rsid w:val="003667B1"/>
    <w:rsid w:val="003670A9"/>
    <w:rsid w:val="00370998"/>
    <w:rsid w:val="00370AE4"/>
    <w:rsid w:val="003726F7"/>
    <w:rsid w:val="0037472F"/>
    <w:rsid w:val="003753CB"/>
    <w:rsid w:val="00376376"/>
    <w:rsid w:val="0037669C"/>
    <w:rsid w:val="003771F0"/>
    <w:rsid w:val="00377201"/>
    <w:rsid w:val="00382021"/>
    <w:rsid w:val="00382100"/>
    <w:rsid w:val="0038415D"/>
    <w:rsid w:val="0038486D"/>
    <w:rsid w:val="0038509C"/>
    <w:rsid w:val="0038509F"/>
    <w:rsid w:val="00385EF4"/>
    <w:rsid w:val="00387B65"/>
    <w:rsid w:val="00390AC6"/>
    <w:rsid w:val="00396770"/>
    <w:rsid w:val="00397F8C"/>
    <w:rsid w:val="003A2788"/>
    <w:rsid w:val="003A3CA6"/>
    <w:rsid w:val="003B113F"/>
    <w:rsid w:val="003B11D1"/>
    <w:rsid w:val="003B28F4"/>
    <w:rsid w:val="003B2A66"/>
    <w:rsid w:val="003B58B7"/>
    <w:rsid w:val="003B5E54"/>
    <w:rsid w:val="003C091D"/>
    <w:rsid w:val="003C2F88"/>
    <w:rsid w:val="003C3248"/>
    <w:rsid w:val="003C3914"/>
    <w:rsid w:val="003C39D8"/>
    <w:rsid w:val="003C3EFC"/>
    <w:rsid w:val="003C4F3C"/>
    <w:rsid w:val="003C7193"/>
    <w:rsid w:val="003D00C6"/>
    <w:rsid w:val="003D0D65"/>
    <w:rsid w:val="003D1E74"/>
    <w:rsid w:val="003E2739"/>
    <w:rsid w:val="003E2EE3"/>
    <w:rsid w:val="003F105C"/>
    <w:rsid w:val="003F12E5"/>
    <w:rsid w:val="003F1B92"/>
    <w:rsid w:val="003F1C3E"/>
    <w:rsid w:val="003F2326"/>
    <w:rsid w:val="003F42EE"/>
    <w:rsid w:val="003F68B2"/>
    <w:rsid w:val="003F7353"/>
    <w:rsid w:val="00400C29"/>
    <w:rsid w:val="00400E23"/>
    <w:rsid w:val="00401C5B"/>
    <w:rsid w:val="00401CEF"/>
    <w:rsid w:val="00404AE8"/>
    <w:rsid w:val="00410184"/>
    <w:rsid w:val="00410DFF"/>
    <w:rsid w:val="00413A4F"/>
    <w:rsid w:val="00420B7F"/>
    <w:rsid w:val="00421437"/>
    <w:rsid w:val="00422FE5"/>
    <w:rsid w:val="004255CE"/>
    <w:rsid w:val="00426AB4"/>
    <w:rsid w:val="00426B23"/>
    <w:rsid w:val="0042707B"/>
    <w:rsid w:val="0042736E"/>
    <w:rsid w:val="004276B1"/>
    <w:rsid w:val="00433E36"/>
    <w:rsid w:val="00434959"/>
    <w:rsid w:val="00434EB0"/>
    <w:rsid w:val="00435F5E"/>
    <w:rsid w:val="004407E6"/>
    <w:rsid w:val="004446E2"/>
    <w:rsid w:val="00445C32"/>
    <w:rsid w:val="00446085"/>
    <w:rsid w:val="00446743"/>
    <w:rsid w:val="0044692F"/>
    <w:rsid w:val="00450A70"/>
    <w:rsid w:val="00452670"/>
    <w:rsid w:val="00452A2B"/>
    <w:rsid w:val="00452AC5"/>
    <w:rsid w:val="00454263"/>
    <w:rsid w:val="00456A2E"/>
    <w:rsid w:val="00460B18"/>
    <w:rsid w:val="0046211A"/>
    <w:rsid w:val="0046308B"/>
    <w:rsid w:val="00463866"/>
    <w:rsid w:val="004679FA"/>
    <w:rsid w:val="00472D9C"/>
    <w:rsid w:val="00474ADD"/>
    <w:rsid w:val="00476744"/>
    <w:rsid w:val="00477D18"/>
    <w:rsid w:val="004816BC"/>
    <w:rsid w:val="0048216A"/>
    <w:rsid w:val="00484C1A"/>
    <w:rsid w:val="00485583"/>
    <w:rsid w:val="0048644F"/>
    <w:rsid w:val="00486645"/>
    <w:rsid w:val="00486C9F"/>
    <w:rsid w:val="0048786E"/>
    <w:rsid w:val="00490FCE"/>
    <w:rsid w:val="004910D6"/>
    <w:rsid w:val="00493B3D"/>
    <w:rsid w:val="00493C4F"/>
    <w:rsid w:val="0049495E"/>
    <w:rsid w:val="004951ED"/>
    <w:rsid w:val="0049555D"/>
    <w:rsid w:val="00495AE5"/>
    <w:rsid w:val="00495E0A"/>
    <w:rsid w:val="00496A7C"/>
    <w:rsid w:val="00497986"/>
    <w:rsid w:val="004A5A0E"/>
    <w:rsid w:val="004A6449"/>
    <w:rsid w:val="004A66FE"/>
    <w:rsid w:val="004A6BEA"/>
    <w:rsid w:val="004B17A6"/>
    <w:rsid w:val="004B26A4"/>
    <w:rsid w:val="004B2A9E"/>
    <w:rsid w:val="004B3518"/>
    <w:rsid w:val="004B42CF"/>
    <w:rsid w:val="004B782D"/>
    <w:rsid w:val="004B7FF0"/>
    <w:rsid w:val="004C0644"/>
    <w:rsid w:val="004C1EE6"/>
    <w:rsid w:val="004C2A0E"/>
    <w:rsid w:val="004C31C9"/>
    <w:rsid w:val="004C45CC"/>
    <w:rsid w:val="004C4FBD"/>
    <w:rsid w:val="004C72E4"/>
    <w:rsid w:val="004D00D6"/>
    <w:rsid w:val="004D1998"/>
    <w:rsid w:val="004D3B98"/>
    <w:rsid w:val="004D6095"/>
    <w:rsid w:val="004E0640"/>
    <w:rsid w:val="004E0A02"/>
    <w:rsid w:val="004E16CD"/>
    <w:rsid w:val="004E5C10"/>
    <w:rsid w:val="004E65D3"/>
    <w:rsid w:val="004E6D09"/>
    <w:rsid w:val="004E7574"/>
    <w:rsid w:val="004E7CA4"/>
    <w:rsid w:val="004F1352"/>
    <w:rsid w:val="004F613A"/>
    <w:rsid w:val="004F658A"/>
    <w:rsid w:val="004F6CC2"/>
    <w:rsid w:val="0050111B"/>
    <w:rsid w:val="00502C86"/>
    <w:rsid w:val="00506867"/>
    <w:rsid w:val="0050687F"/>
    <w:rsid w:val="00507478"/>
    <w:rsid w:val="00510E9D"/>
    <w:rsid w:val="00514F1B"/>
    <w:rsid w:val="00515FD8"/>
    <w:rsid w:val="00520186"/>
    <w:rsid w:val="00520C1B"/>
    <w:rsid w:val="00520C4B"/>
    <w:rsid w:val="005210C4"/>
    <w:rsid w:val="0052130F"/>
    <w:rsid w:val="00521C7A"/>
    <w:rsid w:val="00524172"/>
    <w:rsid w:val="00526654"/>
    <w:rsid w:val="00526BFA"/>
    <w:rsid w:val="00527027"/>
    <w:rsid w:val="00531F00"/>
    <w:rsid w:val="00534337"/>
    <w:rsid w:val="00535DA5"/>
    <w:rsid w:val="00540158"/>
    <w:rsid w:val="00541E70"/>
    <w:rsid w:val="0054474E"/>
    <w:rsid w:val="0054742E"/>
    <w:rsid w:val="0054794F"/>
    <w:rsid w:val="0055159C"/>
    <w:rsid w:val="00551B56"/>
    <w:rsid w:val="00552CA6"/>
    <w:rsid w:val="0055644F"/>
    <w:rsid w:val="00561DB5"/>
    <w:rsid w:val="005639C8"/>
    <w:rsid w:val="00564A82"/>
    <w:rsid w:val="00564E3B"/>
    <w:rsid w:val="00565B80"/>
    <w:rsid w:val="00566D9C"/>
    <w:rsid w:val="0056712E"/>
    <w:rsid w:val="00567BF6"/>
    <w:rsid w:val="00574D50"/>
    <w:rsid w:val="00575FBF"/>
    <w:rsid w:val="0057628E"/>
    <w:rsid w:val="0058054E"/>
    <w:rsid w:val="005827F2"/>
    <w:rsid w:val="005843BF"/>
    <w:rsid w:val="005846CA"/>
    <w:rsid w:val="00584C20"/>
    <w:rsid w:val="00590488"/>
    <w:rsid w:val="00590F4F"/>
    <w:rsid w:val="0059161E"/>
    <w:rsid w:val="0059168F"/>
    <w:rsid w:val="00593455"/>
    <w:rsid w:val="005952BF"/>
    <w:rsid w:val="00595675"/>
    <w:rsid w:val="00596CF3"/>
    <w:rsid w:val="00597003"/>
    <w:rsid w:val="005A02C6"/>
    <w:rsid w:val="005A1392"/>
    <w:rsid w:val="005A3A59"/>
    <w:rsid w:val="005A4B9A"/>
    <w:rsid w:val="005A4E25"/>
    <w:rsid w:val="005A7058"/>
    <w:rsid w:val="005A7BB1"/>
    <w:rsid w:val="005B087B"/>
    <w:rsid w:val="005B10B8"/>
    <w:rsid w:val="005B1459"/>
    <w:rsid w:val="005B19E3"/>
    <w:rsid w:val="005B2093"/>
    <w:rsid w:val="005B2B55"/>
    <w:rsid w:val="005B3B6A"/>
    <w:rsid w:val="005B4E90"/>
    <w:rsid w:val="005B5533"/>
    <w:rsid w:val="005B6C48"/>
    <w:rsid w:val="005B6D5F"/>
    <w:rsid w:val="005B7FA4"/>
    <w:rsid w:val="005C08B8"/>
    <w:rsid w:val="005C155E"/>
    <w:rsid w:val="005C1FB7"/>
    <w:rsid w:val="005C2791"/>
    <w:rsid w:val="005C327A"/>
    <w:rsid w:val="005C4339"/>
    <w:rsid w:val="005D0280"/>
    <w:rsid w:val="005D0F45"/>
    <w:rsid w:val="005D29DA"/>
    <w:rsid w:val="005D43D4"/>
    <w:rsid w:val="005D4707"/>
    <w:rsid w:val="005D56DD"/>
    <w:rsid w:val="005D63FD"/>
    <w:rsid w:val="005E0CD9"/>
    <w:rsid w:val="005E39B6"/>
    <w:rsid w:val="005E45AC"/>
    <w:rsid w:val="005E4947"/>
    <w:rsid w:val="005E4C19"/>
    <w:rsid w:val="005E4FB3"/>
    <w:rsid w:val="005E60F1"/>
    <w:rsid w:val="005E61C1"/>
    <w:rsid w:val="005F116B"/>
    <w:rsid w:val="005F4374"/>
    <w:rsid w:val="005F4817"/>
    <w:rsid w:val="005F64AA"/>
    <w:rsid w:val="005F74AD"/>
    <w:rsid w:val="00602B93"/>
    <w:rsid w:val="00602D50"/>
    <w:rsid w:val="00603BF5"/>
    <w:rsid w:val="00604F59"/>
    <w:rsid w:val="006053B2"/>
    <w:rsid w:val="00606EFF"/>
    <w:rsid w:val="00613220"/>
    <w:rsid w:val="00613942"/>
    <w:rsid w:val="00614A29"/>
    <w:rsid w:val="00615BEF"/>
    <w:rsid w:val="006167FE"/>
    <w:rsid w:val="00620EEC"/>
    <w:rsid w:val="0062183F"/>
    <w:rsid w:val="00623B94"/>
    <w:rsid w:val="00624103"/>
    <w:rsid w:val="006270F9"/>
    <w:rsid w:val="00627AE2"/>
    <w:rsid w:val="006305D3"/>
    <w:rsid w:val="00630DB2"/>
    <w:rsid w:val="00632BCA"/>
    <w:rsid w:val="00633D6F"/>
    <w:rsid w:val="006341E5"/>
    <w:rsid w:val="00636C3F"/>
    <w:rsid w:val="00641177"/>
    <w:rsid w:val="006412F1"/>
    <w:rsid w:val="0064414E"/>
    <w:rsid w:val="00645258"/>
    <w:rsid w:val="00647754"/>
    <w:rsid w:val="00647DEE"/>
    <w:rsid w:val="006527CA"/>
    <w:rsid w:val="00652953"/>
    <w:rsid w:val="0065325D"/>
    <w:rsid w:val="006543D2"/>
    <w:rsid w:val="00655E8F"/>
    <w:rsid w:val="00656675"/>
    <w:rsid w:val="00660F9F"/>
    <w:rsid w:val="006648DD"/>
    <w:rsid w:val="0066557C"/>
    <w:rsid w:val="0066637E"/>
    <w:rsid w:val="00667B27"/>
    <w:rsid w:val="00670DCA"/>
    <w:rsid w:val="00671C00"/>
    <w:rsid w:val="00673FA7"/>
    <w:rsid w:val="006754BB"/>
    <w:rsid w:val="006754FD"/>
    <w:rsid w:val="006803F2"/>
    <w:rsid w:val="006810FC"/>
    <w:rsid w:val="00687959"/>
    <w:rsid w:val="006905D0"/>
    <w:rsid w:val="006924DB"/>
    <w:rsid w:val="00692549"/>
    <w:rsid w:val="00692D25"/>
    <w:rsid w:val="006973FE"/>
    <w:rsid w:val="006A019A"/>
    <w:rsid w:val="006A262B"/>
    <w:rsid w:val="006A2717"/>
    <w:rsid w:val="006A2C20"/>
    <w:rsid w:val="006A380B"/>
    <w:rsid w:val="006A40A3"/>
    <w:rsid w:val="006A4C31"/>
    <w:rsid w:val="006A51CF"/>
    <w:rsid w:val="006A69A9"/>
    <w:rsid w:val="006B0A84"/>
    <w:rsid w:val="006B0D1C"/>
    <w:rsid w:val="006B2957"/>
    <w:rsid w:val="006B32AD"/>
    <w:rsid w:val="006B3D1A"/>
    <w:rsid w:val="006B7B7E"/>
    <w:rsid w:val="006C1A1D"/>
    <w:rsid w:val="006C448A"/>
    <w:rsid w:val="006C50DB"/>
    <w:rsid w:val="006C536F"/>
    <w:rsid w:val="006C7303"/>
    <w:rsid w:val="006D0FD9"/>
    <w:rsid w:val="006D1613"/>
    <w:rsid w:val="006D21B4"/>
    <w:rsid w:val="006D2351"/>
    <w:rsid w:val="006D2847"/>
    <w:rsid w:val="006D38E9"/>
    <w:rsid w:val="006D52E3"/>
    <w:rsid w:val="006E10B6"/>
    <w:rsid w:val="006E1718"/>
    <w:rsid w:val="006E3238"/>
    <w:rsid w:val="006E421F"/>
    <w:rsid w:val="006E4585"/>
    <w:rsid w:val="006E489B"/>
    <w:rsid w:val="006E4D4D"/>
    <w:rsid w:val="006E6AC0"/>
    <w:rsid w:val="006E707B"/>
    <w:rsid w:val="006E7671"/>
    <w:rsid w:val="006F046A"/>
    <w:rsid w:val="006F2293"/>
    <w:rsid w:val="006F2FC6"/>
    <w:rsid w:val="006F5B31"/>
    <w:rsid w:val="0070019D"/>
    <w:rsid w:val="00700F2B"/>
    <w:rsid w:val="00705BC2"/>
    <w:rsid w:val="00707A3D"/>
    <w:rsid w:val="00712DBE"/>
    <w:rsid w:val="00720D35"/>
    <w:rsid w:val="00722C7F"/>
    <w:rsid w:val="0072457A"/>
    <w:rsid w:val="00725465"/>
    <w:rsid w:val="0072678A"/>
    <w:rsid w:val="0072697A"/>
    <w:rsid w:val="00726ACA"/>
    <w:rsid w:val="00727082"/>
    <w:rsid w:val="0072714A"/>
    <w:rsid w:val="00731504"/>
    <w:rsid w:val="00737898"/>
    <w:rsid w:val="00737A2B"/>
    <w:rsid w:val="007425C3"/>
    <w:rsid w:val="00743A90"/>
    <w:rsid w:val="0074577F"/>
    <w:rsid w:val="00747E08"/>
    <w:rsid w:val="00750F3E"/>
    <w:rsid w:val="00753FE0"/>
    <w:rsid w:val="00760A17"/>
    <w:rsid w:val="00760BA8"/>
    <w:rsid w:val="00767121"/>
    <w:rsid w:val="00767744"/>
    <w:rsid w:val="00767BA8"/>
    <w:rsid w:val="00767CDE"/>
    <w:rsid w:val="00767FA7"/>
    <w:rsid w:val="007706F1"/>
    <w:rsid w:val="00771D9E"/>
    <w:rsid w:val="00772C8B"/>
    <w:rsid w:val="007734F3"/>
    <w:rsid w:val="007738DF"/>
    <w:rsid w:val="00774A03"/>
    <w:rsid w:val="00774BC7"/>
    <w:rsid w:val="00776A68"/>
    <w:rsid w:val="00777ED4"/>
    <w:rsid w:val="007806A3"/>
    <w:rsid w:val="00780870"/>
    <w:rsid w:val="00782321"/>
    <w:rsid w:val="00783359"/>
    <w:rsid w:val="0078341A"/>
    <w:rsid w:val="00784A29"/>
    <w:rsid w:val="00785160"/>
    <w:rsid w:val="00786D1E"/>
    <w:rsid w:val="00791F82"/>
    <w:rsid w:val="007934FC"/>
    <w:rsid w:val="00793CD8"/>
    <w:rsid w:val="007966A1"/>
    <w:rsid w:val="00797A82"/>
    <w:rsid w:val="007A0527"/>
    <w:rsid w:val="007A1140"/>
    <w:rsid w:val="007A1180"/>
    <w:rsid w:val="007A5EEE"/>
    <w:rsid w:val="007B2F61"/>
    <w:rsid w:val="007B3F98"/>
    <w:rsid w:val="007B6E40"/>
    <w:rsid w:val="007C0B1A"/>
    <w:rsid w:val="007D54E9"/>
    <w:rsid w:val="007D5B2F"/>
    <w:rsid w:val="007D6F8D"/>
    <w:rsid w:val="007E0588"/>
    <w:rsid w:val="007E22B7"/>
    <w:rsid w:val="007E7E18"/>
    <w:rsid w:val="007E7E3A"/>
    <w:rsid w:val="007F1810"/>
    <w:rsid w:val="007F321F"/>
    <w:rsid w:val="007F7535"/>
    <w:rsid w:val="0080212E"/>
    <w:rsid w:val="00802231"/>
    <w:rsid w:val="00802251"/>
    <w:rsid w:val="00804AD6"/>
    <w:rsid w:val="00805E5E"/>
    <w:rsid w:val="0080644B"/>
    <w:rsid w:val="00806CA0"/>
    <w:rsid w:val="0080717E"/>
    <w:rsid w:val="00807E80"/>
    <w:rsid w:val="0081109D"/>
    <w:rsid w:val="008157BA"/>
    <w:rsid w:val="00822171"/>
    <w:rsid w:val="00823322"/>
    <w:rsid w:val="00824227"/>
    <w:rsid w:val="00824471"/>
    <w:rsid w:val="00824BFF"/>
    <w:rsid w:val="00824FDA"/>
    <w:rsid w:val="0082579C"/>
    <w:rsid w:val="00830A3A"/>
    <w:rsid w:val="00831ADB"/>
    <w:rsid w:val="0083280C"/>
    <w:rsid w:val="00832F4B"/>
    <w:rsid w:val="0083344E"/>
    <w:rsid w:val="00833B51"/>
    <w:rsid w:val="00835F08"/>
    <w:rsid w:val="00836A69"/>
    <w:rsid w:val="00844255"/>
    <w:rsid w:val="00844581"/>
    <w:rsid w:val="00847567"/>
    <w:rsid w:val="00850401"/>
    <w:rsid w:val="00851A88"/>
    <w:rsid w:val="00852AF6"/>
    <w:rsid w:val="00853D35"/>
    <w:rsid w:val="00856C4C"/>
    <w:rsid w:val="008574A8"/>
    <w:rsid w:val="008657C3"/>
    <w:rsid w:val="008747C7"/>
    <w:rsid w:val="00874FA5"/>
    <w:rsid w:val="00875669"/>
    <w:rsid w:val="00876D62"/>
    <w:rsid w:val="00877600"/>
    <w:rsid w:val="0088154E"/>
    <w:rsid w:val="00883B6E"/>
    <w:rsid w:val="00883CE1"/>
    <w:rsid w:val="0088421F"/>
    <w:rsid w:val="00884D9C"/>
    <w:rsid w:val="00884E29"/>
    <w:rsid w:val="0088780A"/>
    <w:rsid w:val="00887E56"/>
    <w:rsid w:val="00891A42"/>
    <w:rsid w:val="00894116"/>
    <w:rsid w:val="008942C7"/>
    <w:rsid w:val="008966C8"/>
    <w:rsid w:val="008A0096"/>
    <w:rsid w:val="008A58A4"/>
    <w:rsid w:val="008B414D"/>
    <w:rsid w:val="008B4369"/>
    <w:rsid w:val="008B4A5D"/>
    <w:rsid w:val="008B4CE7"/>
    <w:rsid w:val="008B69A3"/>
    <w:rsid w:val="008C00B0"/>
    <w:rsid w:val="008C217B"/>
    <w:rsid w:val="008C23C8"/>
    <w:rsid w:val="008C4FC1"/>
    <w:rsid w:val="008C537F"/>
    <w:rsid w:val="008D091F"/>
    <w:rsid w:val="008D0976"/>
    <w:rsid w:val="008D1AA3"/>
    <w:rsid w:val="008D3C4C"/>
    <w:rsid w:val="008D4D23"/>
    <w:rsid w:val="008D536E"/>
    <w:rsid w:val="008D574B"/>
    <w:rsid w:val="008D6114"/>
    <w:rsid w:val="008D66CF"/>
    <w:rsid w:val="008D6C3D"/>
    <w:rsid w:val="008E101C"/>
    <w:rsid w:val="008E3245"/>
    <w:rsid w:val="008E585A"/>
    <w:rsid w:val="008E7757"/>
    <w:rsid w:val="008F0CC8"/>
    <w:rsid w:val="008F3A10"/>
    <w:rsid w:val="008F4E4A"/>
    <w:rsid w:val="008F5DCD"/>
    <w:rsid w:val="00900CEF"/>
    <w:rsid w:val="00902284"/>
    <w:rsid w:val="00902CB6"/>
    <w:rsid w:val="00903BDB"/>
    <w:rsid w:val="00903E5B"/>
    <w:rsid w:val="009050F3"/>
    <w:rsid w:val="0091148E"/>
    <w:rsid w:val="0091379D"/>
    <w:rsid w:val="0091539E"/>
    <w:rsid w:val="009153F2"/>
    <w:rsid w:val="009159F6"/>
    <w:rsid w:val="00915C8A"/>
    <w:rsid w:val="00917105"/>
    <w:rsid w:val="009241AB"/>
    <w:rsid w:val="00924B88"/>
    <w:rsid w:val="00924B8A"/>
    <w:rsid w:val="00925B5C"/>
    <w:rsid w:val="009269ED"/>
    <w:rsid w:val="00926E38"/>
    <w:rsid w:val="00926FD8"/>
    <w:rsid w:val="009303D0"/>
    <w:rsid w:val="00930660"/>
    <w:rsid w:val="009306CB"/>
    <w:rsid w:val="00930E20"/>
    <w:rsid w:val="00930F60"/>
    <w:rsid w:val="00937BEB"/>
    <w:rsid w:val="00937CEA"/>
    <w:rsid w:val="00944603"/>
    <w:rsid w:val="009461F7"/>
    <w:rsid w:val="00946E23"/>
    <w:rsid w:val="0095575C"/>
    <w:rsid w:val="00955DB2"/>
    <w:rsid w:val="009564E5"/>
    <w:rsid w:val="0095669A"/>
    <w:rsid w:val="0095713B"/>
    <w:rsid w:val="00957AB2"/>
    <w:rsid w:val="00960BBD"/>
    <w:rsid w:val="00961270"/>
    <w:rsid w:val="0096305A"/>
    <w:rsid w:val="00963BAD"/>
    <w:rsid w:val="0096535E"/>
    <w:rsid w:val="0096569F"/>
    <w:rsid w:val="0097116C"/>
    <w:rsid w:val="00972368"/>
    <w:rsid w:val="00972BCF"/>
    <w:rsid w:val="009738B9"/>
    <w:rsid w:val="00975FBD"/>
    <w:rsid w:val="00977D8C"/>
    <w:rsid w:val="009807B1"/>
    <w:rsid w:val="0098420A"/>
    <w:rsid w:val="009855D6"/>
    <w:rsid w:val="009868DB"/>
    <w:rsid w:val="00990226"/>
    <w:rsid w:val="00991930"/>
    <w:rsid w:val="009927B6"/>
    <w:rsid w:val="00994A71"/>
    <w:rsid w:val="0099512F"/>
    <w:rsid w:val="00995B48"/>
    <w:rsid w:val="00996501"/>
    <w:rsid w:val="0099701B"/>
    <w:rsid w:val="009A1EC4"/>
    <w:rsid w:val="009A2BBB"/>
    <w:rsid w:val="009A60A8"/>
    <w:rsid w:val="009B1792"/>
    <w:rsid w:val="009B2BF9"/>
    <w:rsid w:val="009B3DF3"/>
    <w:rsid w:val="009B7057"/>
    <w:rsid w:val="009B7178"/>
    <w:rsid w:val="009C0298"/>
    <w:rsid w:val="009C16F8"/>
    <w:rsid w:val="009C2CBE"/>
    <w:rsid w:val="009C4B86"/>
    <w:rsid w:val="009C6D90"/>
    <w:rsid w:val="009D065C"/>
    <w:rsid w:val="009D082D"/>
    <w:rsid w:val="009D08EE"/>
    <w:rsid w:val="009D0CA1"/>
    <w:rsid w:val="009D3FC4"/>
    <w:rsid w:val="009D4810"/>
    <w:rsid w:val="009D4B89"/>
    <w:rsid w:val="009D7154"/>
    <w:rsid w:val="009E09A0"/>
    <w:rsid w:val="009E1C53"/>
    <w:rsid w:val="009E4E80"/>
    <w:rsid w:val="009E5076"/>
    <w:rsid w:val="009E5811"/>
    <w:rsid w:val="009E738D"/>
    <w:rsid w:val="009E742E"/>
    <w:rsid w:val="009F1AD0"/>
    <w:rsid w:val="009F3F46"/>
    <w:rsid w:val="009F4286"/>
    <w:rsid w:val="009F7287"/>
    <w:rsid w:val="009F7912"/>
    <w:rsid w:val="00A0314F"/>
    <w:rsid w:val="00A037DB"/>
    <w:rsid w:val="00A04698"/>
    <w:rsid w:val="00A04ADD"/>
    <w:rsid w:val="00A06B7B"/>
    <w:rsid w:val="00A11092"/>
    <w:rsid w:val="00A13E1B"/>
    <w:rsid w:val="00A14AEC"/>
    <w:rsid w:val="00A155DB"/>
    <w:rsid w:val="00A15DA5"/>
    <w:rsid w:val="00A16A16"/>
    <w:rsid w:val="00A17F61"/>
    <w:rsid w:val="00A21182"/>
    <w:rsid w:val="00A2328C"/>
    <w:rsid w:val="00A24F3C"/>
    <w:rsid w:val="00A251E2"/>
    <w:rsid w:val="00A279E1"/>
    <w:rsid w:val="00A332C8"/>
    <w:rsid w:val="00A353E2"/>
    <w:rsid w:val="00A36351"/>
    <w:rsid w:val="00A37C7C"/>
    <w:rsid w:val="00A40F23"/>
    <w:rsid w:val="00A4225C"/>
    <w:rsid w:val="00A44516"/>
    <w:rsid w:val="00A47EE8"/>
    <w:rsid w:val="00A506E9"/>
    <w:rsid w:val="00A509D8"/>
    <w:rsid w:val="00A5152F"/>
    <w:rsid w:val="00A53208"/>
    <w:rsid w:val="00A53864"/>
    <w:rsid w:val="00A54C7A"/>
    <w:rsid w:val="00A55471"/>
    <w:rsid w:val="00A5705F"/>
    <w:rsid w:val="00A625DD"/>
    <w:rsid w:val="00A6270C"/>
    <w:rsid w:val="00A629FE"/>
    <w:rsid w:val="00A67500"/>
    <w:rsid w:val="00A676CA"/>
    <w:rsid w:val="00A709EE"/>
    <w:rsid w:val="00A72532"/>
    <w:rsid w:val="00A72906"/>
    <w:rsid w:val="00A82B85"/>
    <w:rsid w:val="00A82C05"/>
    <w:rsid w:val="00A84C88"/>
    <w:rsid w:val="00A8554A"/>
    <w:rsid w:val="00A8603B"/>
    <w:rsid w:val="00A86838"/>
    <w:rsid w:val="00A86C50"/>
    <w:rsid w:val="00A876AF"/>
    <w:rsid w:val="00A918A2"/>
    <w:rsid w:val="00A9499F"/>
    <w:rsid w:val="00A961FD"/>
    <w:rsid w:val="00A96D87"/>
    <w:rsid w:val="00AA2147"/>
    <w:rsid w:val="00AA4548"/>
    <w:rsid w:val="00AA49E5"/>
    <w:rsid w:val="00AA531A"/>
    <w:rsid w:val="00AA585C"/>
    <w:rsid w:val="00AA5A2E"/>
    <w:rsid w:val="00AA7288"/>
    <w:rsid w:val="00AB5196"/>
    <w:rsid w:val="00AC2FB6"/>
    <w:rsid w:val="00AC37DF"/>
    <w:rsid w:val="00AC425C"/>
    <w:rsid w:val="00AC708B"/>
    <w:rsid w:val="00AD2273"/>
    <w:rsid w:val="00AD2FF7"/>
    <w:rsid w:val="00AD3D91"/>
    <w:rsid w:val="00AD7970"/>
    <w:rsid w:val="00AE0B9B"/>
    <w:rsid w:val="00AE2027"/>
    <w:rsid w:val="00AE3B98"/>
    <w:rsid w:val="00AE6E74"/>
    <w:rsid w:val="00AF1336"/>
    <w:rsid w:val="00AF23BA"/>
    <w:rsid w:val="00AF68DF"/>
    <w:rsid w:val="00B019E7"/>
    <w:rsid w:val="00B02A98"/>
    <w:rsid w:val="00B031C2"/>
    <w:rsid w:val="00B047E3"/>
    <w:rsid w:val="00B05A43"/>
    <w:rsid w:val="00B067AD"/>
    <w:rsid w:val="00B10B23"/>
    <w:rsid w:val="00B1184D"/>
    <w:rsid w:val="00B13774"/>
    <w:rsid w:val="00B13E70"/>
    <w:rsid w:val="00B15853"/>
    <w:rsid w:val="00B160A9"/>
    <w:rsid w:val="00B16AB9"/>
    <w:rsid w:val="00B16C07"/>
    <w:rsid w:val="00B17D80"/>
    <w:rsid w:val="00B23BA5"/>
    <w:rsid w:val="00B26816"/>
    <w:rsid w:val="00B27AC6"/>
    <w:rsid w:val="00B30C64"/>
    <w:rsid w:val="00B31692"/>
    <w:rsid w:val="00B41B78"/>
    <w:rsid w:val="00B446FD"/>
    <w:rsid w:val="00B447D1"/>
    <w:rsid w:val="00B515C0"/>
    <w:rsid w:val="00B53057"/>
    <w:rsid w:val="00B55FFE"/>
    <w:rsid w:val="00B56DB5"/>
    <w:rsid w:val="00B60CC5"/>
    <w:rsid w:val="00B60FAA"/>
    <w:rsid w:val="00B621D4"/>
    <w:rsid w:val="00B64340"/>
    <w:rsid w:val="00B6448A"/>
    <w:rsid w:val="00B64C75"/>
    <w:rsid w:val="00B65FBA"/>
    <w:rsid w:val="00B66F4B"/>
    <w:rsid w:val="00B7038A"/>
    <w:rsid w:val="00B70AAD"/>
    <w:rsid w:val="00B70AC6"/>
    <w:rsid w:val="00B73500"/>
    <w:rsid w:val="00B8040D"/>
    <w:rsid w:val="00B8065B"/>
    <w:rsid w:val="00B8325A"/>
    <w:rsid w:val="00B8350B"/>
    <w:rsid w:val="00B841A4"/>
    <w:rsid w:val="00B861AA"/>
    <w:rsid w:val="00B86354"/>
    <w:rsid w:val="00B86FE2"/>
    <w:rsid w:val="00B91703"/>
    <w:rsid w:val="00B919E0"/>
    <w:rsid w:val="00B92F86"/>
    <w:rsid w:val="00B93934"/>
    <w:rsid w:val="00B94E5D"/>
    <w:rsid w:val="00B9544F"/>
    <w:rsid w:val="00B955DE"/>
    <w:rsid w:val="00B955E0"/>
    <w:rsid w:val="00BA121F"/>
    <w:rsid w:val="00BA2CA4"/>
    <w:rsid w:val="00BA37E6"/>
    <w:rsid w:val="00BA4070"/>
    <w:rsid w:val="00BA43CA"/>
    <w:rsid w:val="00BB00FA"/>
    <w:rsid w:val="00BB0D89"/>
    <w:rsid w:val="00BB1991"/>
    <w:rsid w:val="00BB1CB9"/>
    <w:rsid w:val="00BB2416"/>
    <w:rsid w:val="00BB2CFE"/>
    <w:rsid w:val="00BB2D8E"/>
    <w:rsid w:val="00BB343C"/>
    <w:rsid w:val="00BB544A"/>
    <w:rsid w:val="00BB59EF"/>
    <w:rsid w:val="00BB6D90"/>
    <w:rsid w:val="00BB7065"/>
    <w:rsid w:val="00BC2C6F"/>
    <w:rsid w:val="00BC64A7"/>
    <w:rsid w:val="00BC77CC"/>
    <w:rsid w:val="00BD001D"/>
    <w:rsid w:val="00BD07B7"/>
    <w:rsid w:val="00BD1390"/>
    <w:rsid w:val="00BD2A8D"/>
    <w:rsid w:val="00BD2AD1"/>
    <w:rsid w:val="00BD3A00"/>
    <w:rsid w:val="00BD4A3A"/>
    <w:rsid w:val="00BD527F"/>
    <w:rsid w:val="00BD787D"/>
    <w:rsid w:val="00BE0A94"/>
    <w:rsid w:val="00BE262F"/>
    <w:rsid w:val="00BE4B5C"/>
    <w:rsid w:val="00BE4C84"/>
    <w:rsid w:val="00BE6E45"/>
    <w:rsid w:val="00BF0B2C"/>
    <w:rsid w:val="00BF10A6"/>
    <w:rsid w:val="00BF1B69"/>
    <w:rsid w:val="00BF24FE"/>
    <w:rsid w:val="00BF3BA2"/>
    <w:rsid w:val="00BF415C"/>
    <w:rsid w:val="00BF449B"/>
    <w:rsid w:val="00BF4A8C"/>
    <w:rsid w:val="00BF5E9E"/>
    <w:rsid w:val="00BF6543"/>
    <w:rsid w:val="00C0007F"/>
    <w:rsid w:val="00C00F8D"/>
    <w:rsid w:val="00C021AC"/>
    <w:rsid w:val="00C02FEE"/>
    <w:rsid w:val="00C03545"/>
    <w:rsid w:val="00C0494C"/>
    <w:rsid w:val="00C05C6D"/>
    <w:rsid w:val="00C15460"/>
    <w:rsid w:val="00C1617C"/>
    <w:rsid w:val="00C1625B"/>
    <w:rsid w:val="00C17B21"/>
    <w:rsid w:val="00C17E2F"/>
    <w:rsid w:val="00C2001C"/>
    <w:rsid w:val="00C20217"/>
    <w:rsid w:val="00C23629"/>
    <w:rsid w:val="00C261AF"/>
    <w:rsid w:val="00C266B9"/>
    <w:rsid w:val="00C26C40"/>
    <w:rsid w:val="00C31C99"/>
    <w:rsid w:val="00C3203B"/>
    <w:rsid w:val="00C32AC0"/>
    <w:rsid w:val="00C33B0C"/>
    <w:rsid w:val="00C4544C"/>
    <w:rsid w:val="00C50897"/>
    <w:rsid w:val="00C50F01"/>
    <w:rsid w:val="00C51717"/>
    <w:rsid w:val="00C51737"/>
    <w:rsid w:val="00C52FF7"/>
    <w:rsid w:val="00C549AF"/>
    <w:rsid w:val="00C565CB"/>
    <w:rsid w:val="00C56F59"/>
    <w:rsid w:val="00C60146"/>
    <w:rsid w:val="00C62589"/>
    <w:rsid w:val="00C627DE"/>
    <w:rsid w:val="00C6382E"/>
    <w:rsid w:val="00C64E49"/>
    <w:rsid w:val="00C654BF"/>
    <w:rsid w:val="00C678B1"/>
    <w:rsid w:val="00C7319C"/>
    <w:rsid w:val="00C741E6"/>
    <w:rsid w:val="00C75952"/>
    <w:rsid w:val="00C76103"/>
    <w:rsid w:val="00C76509"/>
    <w:rsid w:val="00C77E3B"/>
    <w:rsid w:val="00C8036A"/>
    <w:rsid w:val="00C810EC"/>
    <w:rsid w:val="00C816AB"/>
    <w:rsid w:val="00C816D1"/>
    <w:rsid w:val="00C83EA4"/>
    <w:rsid w:val="00C8573B"/>
    <w:rsid w:val="00C85C24"/>
    <w:rsid w:val="00C85DB9"/>
    <w:rsid w:val="00C85E2B"/>
    <w:rsid w:val="00C87015"/>
    <w:rsid w:val="00C91858"/>
    <w:rsid w:val="00C97D2F"/>
    <w:rsid w:val="00CA112F"/>
    <w:rsid w:val="00CA1EDA"/>
    <w:rsid w:val="00CA2002"/>
    <w:rsid w:val="00CA3107"/>
    <w:rsid w:val="00CA3764"/>
    <w:rsid w:val="00CA3CBE"/>
    <w:rsid w:val="00CA5181"/>
    <w:rsid w:val="00CB1367"/>
    <w:rsid w:val="00CB33BF"/>
    <w:rsid w:val="00CB417A"/>
    <w:rsid w:val="00CB4DB2"/>
    <w:rsid w:val="00CB6DA6"/>
    <w:rsid w:val="00CB70F6"/>
    <w:rsid w:val="00CC0237"/>
    <w:rsid w:val="00CC0497"/>
    <w:rsid w:val="00CC133E"/>
    <w:rsid w:val="00CC2B68"/>
    <w:rsid w:val="00CC3104"/>
    <w:rsid w:val="00CC33DD"/>
    <w:rsid w:val="00CC5F21"/>
    <w:rsid w:val="00CC6865"/>
    <w:rsid w:val="00CC6FB5"/>
    <w:rsid w:val="00CD1F87"/>
    <w:rsid w:val="00CD5B28"/>
    <w:rsid w:val="00CD6904"/>
    <w:rsid w:val="00CD789A"/>
    <w:rsid w:val="00CE0B8B"/>
    <w:rsid w:val="00CE1A4A"/>
    <w:rsid w:val="00CE24FD"/>
    <w:rsid w:val="00CE68F4"/>
    <w:rsid w:val="00CE7EBA"/>
    <w:rsid w:val="00CF16C2"/>
    <w:rsid w:val="00CF4041"/>
    <w:rsid w:val="00CF6889"/>
    <w:rsid w:val="00CF6A64"/>
    <w:rsid w:val="00CF6AD9"/>
    <w:rsid w:val="00D003A6"/>
    <w:rsid w:val="00D01992"/>
    <w:rsid w:val="00D02075"/>
    <w:rsid w:val="00D02810"/>
    <w:rsid w:val="00D05326"/>
    <w:rsid w:val="00D058F0"/>
    <w:rsid w:val="00D1575C"/>
    <w:rsid w:val="00D16733"/>
    <w:rsid w:val="00D1767E"/>
    <w:rsid w:val="00D20533"/>
    <w:rsid w:val="00D20F5F"/>
    <w:rsid w:val="00D21ABF"/>
    <w:rsid w:val="00D22F92"/>
    <w:rsid w:val="00D235B0"/>
    <w:rsid w:val="00D23944"/>
    <w:rsid w:val="00D24DC4"/>
    <w:rsid w:val="00D251CF"/>
    <w:rsid w:val="00D2550B"/>
    <w:rsid w:val="00D2619E"/>
    <w:rsid w:val="00D27D0F"/>
    <w:rsid w:val="00D30454"/>
    <w:rsid w:val="00D32413"/>
    <w:rsid w:val="00D32C7C"/>
    <w:rsid w:val="00D340C6"/>
    <w:rsid w:val="00D35898"/>
    <w:rsid w:val="00D359BB"/>
    <w:rsid w:val="00D36B2D"/>
    <w:rsid w:val="00D40D9D"/>
    <w:rsid w:val="00D43548"/>
    <w:rsid w:val="00D45BFF"/>
    <w:rsid w:val="00D4690F"/>
    <w:rsid w:val="00D47C1D"/>
    <w:rsid w:val="00D5016E"/>
    <w:rsid w:val="00D504A0"/>
    <w:rsid w:val="00D51DC2"/>
    <w:rsid w:val="00D51EE0"/>
    <w:rsid w:val="00D52080"/>
    <w:rsid w:val="00D53339"/>
    <w:rsid w:val="00D5634E"/>
    <w:rsid w:val="00D5777C"/>
    <w:rsid w:val="00D60C3B"/>
    <w:rsid w:val="00D60D55"/>
    <w:rsid w:val="00D615EA"/>
    <w:rsid w:val="00D61E6C"/>
    <w:rsid w:val="00D6284E"/>
    <w:rsid w:val="00D666DE"/>
    <w:rsid w:val="00D6744F"/>
    <w:rsid w:val="00D712B0"/>
    <w:rsid w:val="00D738EC"/>
    <w:rsid w:val="00D73951"/>
    <w:rsid w:val="00D73D7E"/>
    <w:rsid w:val="00D74F9E"/>
    <w:rsid w:val="00D77E6E"/>
    <w:rsid w:val="00D83751"/>
    <w:rsid w:val="00D84173"/>
    <w:rsid w:val="00D844D5"/>
    <w:rsid w:val="00D86C29"/>
    <w:rsid w:val="00D86C2C"/>
    <w:rsid w:val="00D912D8"/>
    <w:rsid w:val="00D939F4"/>
    <w:rsid w:val="00D94351"/>
    <w:rsid w:val="00D9461F"/>
    <w:rsid w:val="00D9551E"/>
    <w:rsid w:val="00D95737"/>
    <w:rsid w:val="00D96D50"/>
    <w:rsid w:val="00D976F8"/>
    <w:rsid w:val="00DA202E"/>
    <w:rsid w:val="00DA27D4"/>
    <w:rsid w:val="00DA3E5F"/>
    <w:rsid w:val="00DA47E6"/>
    <w:rsid w:val="00DA61CF"/>
    <w:rsid w:val="00DA6391"/>
    <w:rsid w:val="00DA7178"/>
    <w:rsid w:val="00DA7D40"/>
    <w:rsid w:val="00DB0B11"/>
    <w:rsid w:val="00DB12BD"/>
    <w:rsid w:val="00DB14B0"/>
    <w:rsid w:val="00DB64F7"/>
    <w:rsid w:val="00DC0E7A"/>
    <w:rsid w:val="00DC7DFC"/>
    <w:rsid w:val="00DC7E71"/>
    <w:rsid w:val="00DD1796"/>
    <w:rsid w:val="00DE0213"/>
    <w:rsid w:val="00DE447D"/>
    <w:rsid w:val="00DE4804"/>
    <w:rsid w:val="00DE4E89"/>
    <w:rsid w:val="00DE7367"/>
    <w:rsid w:val="00DF0434"/>
    <w:rsid w:val="00E0019F"/>
    <w:rsid w:val="00E00FDA"/>
    <w:rsid w:val="00E05CCC"/>
    <w:rsid w:val="00E060DB"/>
    <w:rsid w:val="00E072EA"/>
    <w:rsid w:val="00E1229B"/>
    <w:rsid w:val="00E1300C"/>
    <w:rsid w:val="00E1347D"/>
    <w:rsid w:val="00E13AA3"/>
    <w:rsid w:val="00E13B64"/>
    <w:rsid w:val="00E13BCC"/>
    <w:rsid w:val="00E16815"/>
    <w:rsid w:val="00E171BF"/>
    <w:rsid w:val="00E20612"/>
    <w:rsid w:val="00E24684"/>
    <w:rsid w:val="00E257E2"/>
    <w:rsid w:val="00E25B3F"/>
    <w:rsid w:val="00E344FD"/>
    <w:rsid w:val="00E35E13"/>
    <w:rsid w:val="00E409CB"/>
    <w:rsid w:val="00E41423"/>
    <w:rsid w:val="00E44AC2"/>
    <w:rsid w:val="00E455A6"/>
    <w:rsid w:val="00E45D07"/>
    <w:rsid w:val="00E46245"/>
    <w:rsid w:val="00E46373"/>
    <w:rsid w:val="00E4642E"/>
    <w:rsid w:val="00E46998"/>
    <w:rsid w:val="00E47149"/>
    <w:rsid w:val="00E47E35"/>
    <w:rsid w:val="00E510BE"/>
    <w:rsid w:val="00E61881"/>
    <w:rsid w:val="00E63B0D"/>
    <w:rsid w:val="00E6401D"/>
    <w:rsid w:val="00E649AC"/>
    <w:rsid w:val="00E707A3"/>
    <w:rsid w:val="00E71CCB"/>
    <w:rsid w:val="00E7343E"/>
    <w:rsid w:val="00E757C2"/>
    <w:rsid w:val="00E77FB9"/>
    <w:rsid w:val="00E805FD"/>
    <w:rsid w:val="00E81DC3"/>
    <w:rsid w:val="00E81FE4"/>
    <w:rsid w:val="00E826C7"/>
    <w:rsid w:val="00E83805"/>
    <w:rsid w:val="00E8421F"/>
    <w:rsid w:val="00E84704"/>
    <w:rsid w:val="00E85097"/>
    <w:rsid w:val="00E87A01"/>
    <w:rsid w:val="00E9027C"/>
    <w:rsid w:val="00E92108"/>
    <w:rsid w:val="00E9396B"/>
    <w:rsid w:val="00E94101"/>
    <w:rsid w:val="00E94BDD"/>
    <w:rsid w:val="00E97A69"/>
    <w:rsid w:val="00EA23A5"/>
    <w:rsid w:val="00EA41D6"/>
    <w:rsid w:val="00EA4325"/>
    <w:rsid w:val="00EA4720"/>
    <w:rsid w:val="00EA7CFE"/>
    <w:rsid w:val="00EB45FC"/>
    <w:rsid w:val="00EB4BF6"/>
    <w:rsid w:val="00EB6367"/>
    <w:rsid w:val="00EB6CC7"/>
    <w:rsid w:val="00EC2616"/>
    <w:rsid w:val="00EC4B45"/>
    <w:rsid w:val="00EC52B4"/>
    <w:rsid w:val="00EC55F7"/>
    <w:rsid w:val="00EC6010"/>
    <w:rsid w:val="00ED2F10"/>
    <w:rsid w:val="00ED530F"/>
    <w:rsid w:val="00ED54D1"/>
    <w:rsid w:val="00ED6315"/>
    <w:rsid w:val="00EE088A"/>
    <w:rsid w:val="00EE323F"/>
    <w:rsid w:val="00EE5F6E"/>
    <w:rsid w:val="00EE5FCA"/>
    <w:rsid w:val="00EE660E"/>
    <w:rsid w:val="00EF03F0"/>
    <w:rsid w:val="00EF656E"/>
    <w:rsid w:val="00EF7CB5"/>
    <w:rsid w:val="00F0146D"/>
    <w:rsid w:val="00F01B94"/>
    <w:rsid w:val="00F02D45"/>
    <w:rsid w:val="00F064A0"/>
    <w:rsid w:val="00F0684F"/>
    <w:rsid w:val="00F114EE"/>
    <w:rsid w:val="00F1227B"/>
    <w:rsid w:val="00F12A49"/>
    <w:rsid w:val="00F13022"/>
    <w:rsid w:val="00F13A39"/>
    <w:rsid w:val="00F142EB"/>
    <w:rsid w:val="00F148D2"/>
    <w:rsid w:val="00F153DF"/>
    <w:rsid w:val="00F15A61"/>
    <w:rsid w:val="00F16186"/>
    <w:rsid w:val="00F16B4B"/>
    <w:rsid w:val="00F200A6"/>
    <w:rsid w:val="00F203DE"/>
    <w:rsid w:val="00F22A73"/>
    <w:rsid w:val="00F22F16"/>
    <w:rsid w:val="00F2316D"/>
    <w:rsid w:val="00F24C67"/>
    <w:rsid w:val="00F26914"/>
    <w:rsid w:val="00F2742E"/>
    <w:rsid w:val="00F309C6"/>
    <w:rsid w:val="00F31140"/>
    <w:rsid w:val="00F31401"/>
    <w:rsid w:val="00F321D1"/>
    <w:rsid w:val="00F32DEA"/>
    <w:rsid w:val="00F3446D"/>
    <w:rsid w:val="00F35F90"/>
    <w:rsid w:val="00F3613F"/>
    <w:rsid w:val="00F3749B"/>
    <w:rsid w:val="00F374A8"/>
    <w:rsid w:val="00F37574"/>
    <w:rsid w:val="00F4061C"/>
    <w:rsid w:val="00F40A02"/>
    <w:rsid w:val="00F423BF"/>
    <w:rsid w:val="00F42D29"/>
    <w:rsid w:val="00F43D13"/>
    <w:rsid w:val="00F450FA"/>
    <w:rsid w:val="00F4732D"/>
    <w:rsid w:val="00F47E47"/>
    <w:rsid w:val="00F50747"/>
    <w:rsid w:val="00F50E89"/>
    <w:rsid w:val="00F51020"/>
    <w:rsid w:val="00F51B57"/>
    <w:rsid w:val="00F53571"/>
    <w:rsid w:val="00F53DD6"/>
    <w:rsid w:val="00F54BE8"/>
    <w:rsid w:val="00F5723C"/>
    <w:rsid w:val="00F60F9A"/>
    <w:rsid w:val="00F61A5D"/>
    <w:rsid w:val="00F62965"/>
    <w:rsid w:val="00F650ED"/>
    <w:rsid w:val="00F6570B"/>
    <w:rsid w:val="00F659F3"/>
    <w:rsid w:val="00F67B58"/>
    <w:rsid w:val="00F70384"/>
    <w:rsid w:val="00F70ED5"/>
    <w:rsid w:val="00F728A1"/>
    <w:rsid w:val="00F73194"/>
    <w:rsid w:val="00F751D5"/>
    <w:rsid w:val="00F75995"/>
    <w:rsid w:val="00F75B4E"/>
    <w:rsid w:val="00F75F73"/>
    <w:rsid w:val="00F763E6"/>
    <w:rsid w:val="00F8249A"/>
    <w:rsid w:val="00F82D7B"/>
    <w:rsid w:val="00F84E90"/>
    <w:rsid w:val="00F9117A"/>
    <w:rsid w:val="00F940C2"/>
    <w:rsid w:val="00F95616"/>
    <w:rsid w:val="00F9675E"/>
    <w:rsid w:val="00F96D9B"/>
    <w:rsid w:val="00F96FDF"/>
    <w:rsid w:val="00FA3099"/>
    <w:rsid w:val="00FA5056"/>
    <w:rsid w:val="00FA6586"/>
    <w:rsid w:val="00FA7D92"/>
    <w:rsid w:val="00FB017A"/>
    <w:rsid w:val="00FB0BA1"/>
    <w:rsid w:val="00FB36AA"/>
    <w:rsid w:val="00FB4528"/>
    <w:rsid w:val="00FB4ACD"/>
    <w:rsid w:val="00FB513A"/>
    <w:rsid w:val="00FC0559"/>
    <w:rsid w:val="00FC242D"/>
    <w:rsid w:val="00FC3C37"/>
    <w:rsid w:val="00FC41B4"/>
    <w:rsid w:val="00FC7354"/>
    <w:rsid w:val="00FD0CBC"/>
    <w:rsid w:val="00FD3942"/>
    <w:rsid w:val="00FD50BD"/>
    <w:rsid w:val="00FD54CE"/>
    <w:rsid w:val="00FD702E"/>
    <w:rsid w:val="00FE73FA"/>
    <w:rsid w:val="00FE7B4E"/>
    <w:rsid w:val="00FF016D"/>
    <w:rsid w:val="00FF0B39"/>
    <w:rsid w:val="00FF0B5C"/>
    <w:rsid w:val="00FF0DC0"/>
    <w:rsid w:val="00FF0F18"/>
    <w:rsid w:val="00FF3860"/>
    <w:rsid w:val="00FF4244"/>
    <w:rsid w:val="00FF5598"/>
    <w:rsid w:val="00FF5721"/>
    <w:rsid w:val="00FF60B4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0ED63"/>
  <w15:chartTrackingRefBased/>
  <w15:docId w15:val="{57F5FD47-0114-4489-B795-F77BFB7E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0C6"/>
    <w:rPr>
      <w:bCs/>
      <w:spacing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E101C"/>
    <w:pPr>
      <w:keepNext/>
      <w:widowControl w:val="0"/>
      <w:suppressAutoHyphens/>
      <w:autoSpaceDN w:val="0"/>
      <w:spacing w:before="360" w:after="240"/>
      <w:textAlignment w:val="baseline"/>
      <w:outlineLvl w:val="0"/>
    </w:pPr>
    <w:rPr>
      <w:rFonts w:cs="Arial"/>
      <w:b/>
      <w:spacing w:val="0"/>
      <w:kern w:val="32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9"/>
    <w:qFormat/>
    <w:locked/>
    <w:rsid w:val="008E101C"/>
    <w:pPr>
      <w:widowControl/>
      <w:autoSpaceDN/>
      <w:jc w:val="both"/>
      <w:textAlignment w:val="auto"/>
      <w:outlineLvl w:val="1"/>
    </w:pPr>
    <w:rPr>
      <w:kern w:val="28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E101C"/>
    <w:pPr>
      <w:keepNext/>
      <w:suppressAutoHyphens/>
      <w:spacing w:before="240" w:after="60"/>
      <w:jc w:val="both"/>
      <w:outlineLvl w:val="2"/>
    </w:pPr>
    <w:rPr>
      <w:rFonts w:cs="Arial"/>
      <w:b/>
      <w:spacing w:val="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E101C"/>
    <w:pPr>
      <w:keepNext/>
      <w:suppressAutoHyphens/>
      <w:spacing w:before="240" w:after="240"/>
      <w:jc w:val="both"/>
      <w:outlineLvl w:val="3"/>
    </w:pPr>
    <w:rPr>
      <w:b/>
      <w:smallCaps/>
      <w:spacing w:val="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8E101C"/>
    <w:pPr>
      <w:widowControl w:val="0"/>
      <w:suppressAutoHyphens/>
      <w:autoSpaceDN w:val="0"/>
      <w:spacing w:before="240" w:after="60"/>
      <w:textAlignment w:val="baseline"/>
      <w:outlineLvl w:val="7"/>
    </w:pPr>
    <w:rPr>
      <w:bCs w:val="0"/>
      <w:i/>
      <w:iCs/>
      <w:spacing w:val="0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47578"/>
    <w:rPr>
      <w:rFonts w:ascii="Cambria" w:hAnsi="Cambria" w:cs="Times New Roman"/>
      <w:b/>
      <w:bCs/>
      <w:spacing w:val="1"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247578"/>
    <w:rPr>
      <w:rFonts w:ascii="Cambria" w:hAnsi="Cambria" w:cs="Times New Roman"/>
      <w:b/>
      <w:bCs/>
      <w:i/>
      <w:iCs/>
      <w:spacing w:val="1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247578"/>
    <w:rPr>
      <w:rFonts w:ascii="Cambria" w:hAnsi="Cambria" w:cs="Times New Roman"/>
      <w:b/>
      <w:bCs/>
      <w:spacing w:val="1"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247578"/>
    <w:rPr>
      <w:rFonts w:ascii="Calibri" w:hAnsi="Calibri" w:cs="Times New Roman"/>
      <w:b/>
      <w:bCs/>
      <w:spacing w:val="1"/>
      <w:sz w:val="28"/>
      <w:szCs w:val="28"/>
    </w:rPr>
  </w:style>
  <w:style w:type="character" w:customStyle="1" w:styleId="Nagwek8Znak">
    <w:name w:val="Nagłówek 8 Znak"/>
    <w:link w:val="Nagwek8"/>
    <w:uiPriority w:val="99"/>
    <w:semiHidden/>
    <w:locked/>
    <w:rsid w:val="00247578"/>
    <w:rPr>
      <w:rFonts w:ascii="Calibri" w:hAnsi="Calibri" w:cs="Times New Roman"/>
      <w:bCs/>
      <w:i/>
      <w:iCs/>
      <w:spacing w:val="1"/>
      <w:sz w:val="24"/>
      <w:szCs w:val="24"/>
    </w:rPr>
  </w:style>
  <w:style w:type="paragraph" w:customStyle="1" w:styleId="Standard">
    <w:name w:val="Standard"/>
    <w:link w:val="StandardZnak"/>
    <w:rsid w:val="004D6095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locked/>
    <w:rsid w:val="004D6095"/>
    <w:rPr>
      <w:rFonts w:cs="Times New Roman"/>
      <w:kern w:val="3"/>
      <w:sz w:val="24"/>
      <w:szCs w:val="24"/>
      <w:lang w:val="en-GB" w:eastAsia="pl-PL" w:bidi="ar-SA"/>
    </w:rPr>
  </w:style>
  <w:style w:type="character" w:customStyle="1" w:styleId="WW8Num5z0">
    <w:name w:val="WW8Num5z0"/>
    <w:uiPriority w:val="99"/>
    <w:rsid w:val="00ED2F10"/>
    <w:rPr>
      <w:rFonts w:ascii="Symbol" w:hAnsi="Symbol"/>
    </w:rPr>
  </w:style>
  <w:style w:type="paragraph" w:styleId="NormalnyWeb">
    <w:name w:val="Normal (Web)"/>
    <w:basedOn w:val="Standard"/>
    <w:uiPriority w:val="99"/>
    <w:rsid w:val="00ED2F10"/>
    <w:pPr>
      <w:autoSpaceDN/>
      <w:ind w:left="150" w:right="150"/>
    </w:pPr>
    <w:rPr>
      <w:rFonts w:ascii="Verdana" w:hAnsi="Verdana"/>
      <w:kern w:val="1"/>
      <w:sz w:val="20"/>
      <w:szCs w:val="20"/>
      <w:lang w:val="pl-PL" w:eastAsia="ar-SA"/>
    </w:rPr>
  </w:style>
  <w:style w:type="paragraph" w:customStyle="1" w:styleId="standard0">
    <w:name w:val="standard"/>
    <w:basedOn w:val="Normalny"/>
    <w:uiPriority w:val="99"/>
    <w:rsid w:val="00ED2F10"/>
    <w:pPr>
      <w:tabs>
        <w:tab w:val="left" w:pos="567"/>
      </w:tabs>
      <w:spacing w:line="360" w:lineRule="auto"/>
      <w:jc w:val="both"/>
    </w:pPr>
    <w:rPr>
      <w:rFonts w:ascii="Arial" w:hAnsi="Arial"/>
      <w:bCs w:val="0"/>
      <w:spacing w:val="0"/>
      <w:kern w:val="1"/>
      <w:sz w:val="22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rsid w:val="002549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C2001C"/>
    <w:rPr>
      <w:rFonts w:cs="Times New Roman"/>
      <w:bCs/>
      <w:spacing w:val="1"/>
      <w:sz w:val="2"/>
    </w:rPr>
  </w:style>
  <w:style w:type="table" w:styleId="Tabela-Siatka">
    <w:name w:val="Table Grid"/>
    <w:basedOn w:val="Standardowy"/>
    <w:uiPriority w:val="99"/>
    <w:rsid w:val="00F2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D20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atLeast"/>
      <w:textAlignment w:val="baseline"/>
    </w:pPr>
    <w:rPr>
      <w:rFonts w:ascii="Helvetica" w:hAnsi="Helvetica"/>
      <w:kern w:val="1"/>
      <w:sz w:val="24"/>
      <w:lang w:val="en-US" w:eastAsia="ar-SA"/>
    </w:rPr>
  </w:style>
  <w:style w:type="paragraph" w:styleId="Stopka">
    <w:name w:val="footer"/>
    <w:basedOn w:val="Normalny"/>
    <w:link w:val="StopkaZnak"/>
    <w:uiPriority w:val="99"/>
    <w:rsid w:val="007833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2001C"/>
    <w:rPr>
      <w:rFonts w:cs="Times New Roman"/>
      <w:bCs/>
      <w:spacing w:val="1"/>
      <w:sz w:val="24"/>
      <w:szCs w:val="24"/>
    </w:rPr>
  </w:style>
  <w:style w:type="character" w:styleId="Numerstrony">
    <w:name w:val="page number"/>
    <w:uiPriority w:val="99"/>
    <w:rsid w:val="0078335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83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2001C"/>
    <w:rPr>
      <w:rFonts w:cs="Times New Roman"/>
      <w:bCs/>
      <w:spacing w:val="1"/>
      <w:sz w:val="24"/>
      <w:szCs w:val="24"/>
    </w:rPr>
  </w:style>
  <w:style w:type="character" w:styleId="Odwoaniedokomentarza">
    <w:name w:val="annotation reference"/>
    <w:uiPriority w:val="99"/>
    <w:semiHidden/>
    <w:rsid w:val="008C217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8C217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C2001C"/>
    <w:rPr>
      <w:rFonts w:cs="Times New Roman"/>
      <w:bCs/>
      <w:spacing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8C217B"/>
    <w:rPr>
      <w:b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C2001C"/>
    <w:rPr>
      <w:rFonts w:cs="Times New Roman"/>
      <w:b/>
      <w:bCs/>
      <w:spacing w:val="1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7B2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C2001C"/>
    <w:rPr>
      <w:rFonts w:cs="Times New Roman"/>
      <w:bCs/>
      <w:spacing w:val="1"/>
      <w:sz w:val="2"/>
    </w:rPr>
  </w:style>
  <w:style w:type="paragraph" w:styleId="Tekstpodstawowy">
    <w:name w:val="Body Text"/>
    <w:basedOn w:val="Normalny"/>
    <w:link w:val="TekstpodstawowyZnak"/>
    <w:uiPriority w:val="99"/>
    <w:rsid w:val="002A6406"/>
    <w:pPr>
      <w:widowControl w:val="0"/>
      <w:suppressAutoHyphens/>
      <w:spacing w:after="120"/>
      <w:jc w:val="both"/>
      <w:textAlignment w:val="baseline"/>
    </w:pPr>
    <w:rPr>
      <w:bCs w:val="0"/>
      <w:spacing w:val="0"/>
      <w:kern w:val="1"/>
      <w:szCs w:val="20"/>
      <w:lang w:eastAsia="ar-SA"/>
    </w:rPr>
  </w:style>
  <w:style w:type="character" w:customStyle="1" w:styleId="BodyTextChar">
    <w:name w:val="Body Text Char"/>
    <w:uiPriority w:val="99"/>
    <w:semiHidden/>
    <w:locked/>
    <w:rsid w:val="00C2001C"/>
    <w:rPr>
      <w:rFonts w:cs="Times New Roman"/>
      <w:bCs/>
      <w:spacing w:val="1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2A6406"/>
    <w:rPr>
      <w:rFonts w:eastAsia="Times New Roman"/>
      <w:kern w:val="1"/>
      <w:sz w:val="24"/>
      <w:lang w:val="pl-PL" w:eastAsia="ar-SA" w:bidi="ar-SA"/>
    </w:rPr>
  </w:style>
  <w:style w:type="character" w:styleId="Hipercze">
    <w:name w:val="Hyperlink"/>
    <w:uiPriority w:val="99"/>
    <w:rsid w:val="002A640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F64AA"/>
    <w:rPr>
      <w:rFonts w:cs="Times New Roman"/>
      <w:color w:val="800080"/>
      <w:u w:val="single"/>
    </w:rPr>
  </w:style>
  <w:style w:type="paragraph" w:customStyle="1" w:styleId="Header1">
    <w:name w:val="Header1"/>
    <w:basedOn w:val="Standard"/>
    <w:next w:val="Textbody"/>
    <w:uiPriority w:val="99"/>
    <w:rsid w:val="008E10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8E101C"/>
    <w:pPr>
      <w:spacing w:after="120"/>
    </w:pPr>
  </w:style>
  <w:style w:type="paragraph" w:styleId="Lista">
    <w:name w:val="List"/>
    <w:basedOn w:val="Textbody"/>
    <w:uiPriority w:val="99"/>
    <w:rsid w:val="008E101C"/>
    <w:rPr>
      <w:rFonts w:cs="Tahoma"/>
    </w:rPr>
  </w:style>
  <w:style w:type="paragraph" w:customStyle="1" w:styleId="Caption1">
    <w:name w:val="Caption1"/>
    <w:basedOn w:val="Standard"/>
    <w:uiPriority w:val="99"/>
    <w:rsid w:val="008E101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8E101C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uiPriority w:val="99"/>
    <w:rsid w:val="008E101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2">
    <w:name w:val="Heading 22"/>
    <w:basedOn w:val="Standard"/>
    <w:next w:val="Standard"/>
    <w:uiPriority w:val="99"/>
    <w:rsid w:val="008E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51">
    <w:name w:val="Heading 51"/>
    <w:basedOn w:val="Standard"/>
    <w:next w:val="Standard"/>
    <w:uiPriority w:val="99"/>
    <w:rsid w:val="008E101C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Heading71">
    <w:name w:val="Heading 71"/>
    <w:basedOn w:val="Standard"/>
    <w:next w:val="Standard"/>
    <w:uiPriority w:val="99"/>
    <w:rsid w:val="008E101C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uiPriority w:val="99"/>
    <w:rsid w:val="008E101C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8E101C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customStyle="1" w:styleId="a">
    <w:name w:val="таб"/>
    <w:basedOn w:val="Standard"/>
    <w:uiPriority w:val="99"/>
    <w:rsid w:val="008E101C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Tekstpodstawowy2">
    <w:name w:val="Body Text 2"/>
    <w:basedOn w:val="Standard"/>
    <w:link w:val="Tekstpodstawowy2Znak"/>
    <w:uiPriority w:val="99"/>
    <w:rsid w:val="008E101C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47578"/>
    <w:rPr>
      <w:rFonts w:cs="Times New Roman"/>
      <w:bCs/>
      <w:spacing w:val="1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8E101C"/>
    <w:pPr>
      <w:suppressLineNumbers/>
    </w:pPr>
  </w:style>
  <w:style w:type="paragraph" w:customStyle="1" w:styleId="TableHeading">
    <w:name w:val="Table Heading"/>
    <w:basedOn w:val="TableContents"/>
    <w:uiPriority w:val="99"/>
    <w:rsid w:val="008E101C"/>
    <w:pPr>
      <w:jc w:val="center"/>
    </w:pPr>
    <w:rPr>
      <w:b/>
      <w:bCs/>
    </w:rPr>
  </w:style>
  <w:style w:type="character" w:customStyle="1" w:styleId="WW8Num1z0">
    <w:name w:val="WW8Num1z0"/>
    <w:uiPriority w:val="99"/>
    <w:rsid w:val="008E101C"/>
    <w:rPr>
      <w:rFonts w:ascii="Wingdings" w:hAnsi="Wingdings"/>
    </w:rPr>
  </w:style>
  <w:style w:type="character" w:customStyle="1" w:styleId="WW8Num2z0">
    <w:name w:val="WW8Num2z0"/>
    <w:uiPriority w:val="99"/>
    <w:rsid w:val="008E101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8E101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8E101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8E101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8E101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8E101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8E101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8E101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8E101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8E101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8E101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8E101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8E101C"/>
    <w:rPr>
      <w:rFonts w:ascii="Wingdings" w:hAnsi="Wingdings"/>
    </w:rPr>
  </w:style>
  <w:style w:type="character" w:customStyle="1" w:styleId="WW8Num8z1">
    <w:name w:val="WW8Num8z1"/>
    <w:uiPriority w:val="99"/>
    <w:rsid w:val="008E101C"/>
    <w:rPr>
      <w:rFonts w:ascii="Courier New" w:hAnsi="Courier New"/>
    </w:rPr>
  </w:style>
  <w:style w:type="character" w:customStyle="1" w:styleId="WW8Num8z3">
    <w:name w:val="WW8Num8z3"/>
    <w:uiPriority w:val="99"/>
    <w:rsid w:val="008E101C"/>
    <w:rPr>
      <w:rFonts w:ascii="Symbol" w:hAnsi="Symbol"/>
    </w:rPr>
  </w:style>
  <w:style w:type="character" w:customStyle="1" w:styleId="WW8Num9z0">
    <w:name w:val="WW8Num9z0"/>
    <w:uiPriority w:val="99"/>
    <w:rsid w:val="008E101C"/>
  </w:style>
  <w:style w:type="character" w:customStyle="1" w:styleId="WW8Num18z0">
    <w:name w:val="WW8Num18z0"/>
    <w:uiPriority w:val="99"/>
    <w:rsid w:val="008E101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8E101C"/>
    <w:rPr>
      <w:rFonts w:ascii="Courier New" w:hAnsi="Courier New"/>
    </w:rPr>
  </w:style>
  <w:style w:type="character" w:customStyle="1" w:styleId="WW8Num18z2">
    <w:name w:val="WW8Num18z2"/>
    <w:uiPriority w:val="99"/>
    <w:rsid w:val="008E101C"/>
    <w:rPr>
      <w:rFonts w:ascii="Wingdings" w:hAnsi="Wingdings"/>
    </w:rPr>
  </w:style>
  <w:style w:type="character" w:customStyle="1" w:styleId="WW8Num18z3">
    <w:name w:val="WW8Num18z3"/>
    <w:uiPriority w:val="99"/>
    <w:rsid w:val="008E101C"/>
    <w:rPr>
      <w:rFonts w:ascii="Symbol" w:hAnsi="Symbol"/>
    </w:rPr>
  </w:style>
  <w:style w:type="character" w:customStyle="1" w:styleId="WW8Num21z0">
    <w:name w:val="WW8Num21z0"/>
    <w:uiPriority w:val="99"/>
    <w:rsid w:val="008E101C"/>
    <w:rPr>
      <w:rFonts w:ascii="Arial" w:hAnsi="Arial"/>
    </w:rPr>
  </w:style>
  <w:style w:type="character" w:customStyle="1" w:styleId="WW8Num21z1">
    <w:name w:val="WW8Num21z1"/>
    <w:uiPriority w:val="99"/>
    <w:rsid w:val="008E101C"/>
    <w:rPr>
      <w:rFonts w:ascii="Courier New" w:hAnsi="Courier New"/>
    </w:rPr>
  </w:style>
  <w:style w:type="character" w:customStyle="1" w:styleId="WW8Num21z2">
    <w:name w:val="WW8Num21z2"/>
    <w:uiPriority w:val="99"/>
    <w:rsid w:val="008E101C"/>
    <w:rPr>
      <w:rFonts w:ascii="Wingdings" w:hAnsi="Wingdings"/>
    </w:rPr>
  </w:style>
  <w:style w:type="character" w:customStyle="1" w:styleId="WW8Num21z3">
    <w:name w:val="WW8Num21z3"/>
    <w:uiPriority w:val="99"/>
    <w:rsid w:val="008E101C"/>
    <w:rPr>
      <w:rFonts w:ascii="Symbol" w:hAnsi="Symbol"/>
    </w:rPr>
  </w:style>
  <w:style w:type="character" w:customStyle="1" w:styleId="TekstprzypisudolnegoZnak">
    <w:name w:val="Tekst przypisu dolnego Znak"/>
    <w:uiPriority w:val="99"/>
    <w:rsid w:val="008E101C"/>
    <w:rPr>
      <w:rFonts w:cs="Times New Roman"/>
    </w:rPr>
  </w:style>
  <w:style w:type="character" w:customStyle="1" w:styleId="FootnoteSymbol">
    <w:name w:val="Footnote Symbol"/>
    <w:uiPriority w:val="99"/>
    <w:rsid w:val="008E101C"/>
  </w:style>
  <w:style w:type="character" w:styleId="Odwoanieprzypisudolnego">
    <w:name w:val="footnote reference"/>
    <w:uiPriority w:val="99"/>
    <w:rsid w:val="008E101C"/>
    <w:rPr>
      <w:rFonts w:cs="Times New Roman"/>
      <w:position w:val="0"/>
      <w:vertAlign w:val="superscript"/>
    </w:rPr>
  </w:style>
  <w:style w:type="character" w:customStyle="1" w:styleId="TekstdymkaZnak">
    <w:name w:val="Tekst dymka Znak"/>
    <w:uiPriority w:val="99"/>
    <w:rsid w:val="008E101C"/>
    <w:rPr>
      <w:rFonts w:ascii="Tahoma" w:hAnsi="Tahoma"/>
      <w:sz w:val="16"/>
      <w:lang w:val="en-GB"/>
    </w:rPr>
  </w:style>
  <w:style w:type="character" w:customStyle="1" w:styleId="BulletSymbols">
    <w:name w:val="Bullet Symbols"/>
    <w:uiPriority w:val="99"/>
    <w:rsid w:val="008E101C"/>
    <w:rPr>
      <w:rFonts w:ascii="OpenSymbol" w:hAnsi="OpenSymbol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8E101C"/>
    <w:pPr>
      <w:pBdr>
        <w:bottom w:val="single" w:sz="8" w:space="4" w:color="4F81BD"/>
      </w:pBdr>
      <w:spacing w:after="300"/>
      <w:contextualSpacing/>
    </w:pPr>
    <w:rPr>
      <w:rFonts w:ascii="Cambria" w:hAnsi="Cambria"/>
      <w:bCs w:val="0"/>
      <w:color w:val="17365D"/>
      <w:spacing w:val="5"/>
      <w:kern w:val="28"/>
      <w:sz w:val="52"/>
      <w:szCs w:val="20"/>
      <w:lang w:eastAsia="en-US"/>
    </w:rPr>
  </w:style>
  <w:style w:type="character" w:customStyle="1" w:styleId="TitleChar">
    <w:name w:val="Title Char"/>
    <w:uiPriority w:val="99"/>
    <w:locked/>
    <w:rsid w:val="00247578"/>
    <w:rPr>
      <w:rFonts w:ascii="Cambria" w:hAnsi="Cambria" w:cs="Times New Roman"/>
      <w:b/>
      <w:bCs/>
      <w:spacing w:val="1"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8E101C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Akapitzlist1">
    <w:name w:val="Akapit z listą1"/>
    <w:basedOn w:val="Normalny"/>
    <w:uiPriority w:val="99"/>
    <w:rsid w:val="008E101C"/>
    <w:pPr>
      <w:spacing w:after="200" w:line="276" w:lineRule="auto"/>
      <w:ind w:left="720"/>
      <w:contextualSpacing/>
    </w:pPr>
    <w:rPr>
      <w:rFonts w:ascii="Calibri" w:hAnsi="Calibri"/>
      <w:bCs w:val="0"/>
      <w:spacing w:val="0"/>
      <w:sz w:val="22"/>
      <w:szCs w:val="22"/>
      <w:lang w:eastAsia="en-US"/>
    </w:rPr>
  </w:style>
  <w:style w:type="character" w:customStyle="1" w:styleId="ZnakZnak1">
    <w:name w:val="Znak Znak1"/>
    <w:uiPriority w:val="99"/>
    <w:rsid w:val="008E101C"/>
    <w:rPr>
      <w:rFonts w:ascii="Elite" w:hAnsi="Elite"/>
      <w:lang w:val="en-GB" w:eastAsia="en-US"/>
    </w:rPr>
  </w:style>
  <w:style w:type="character" w:customStyle="1" w:styleId="TekstkomentarzaZnak">
    <w:name w:val="Tekst komentarza Znak"/>
    <w:uiPriority w:val="99"/>
    <w:rsid w:val="008E101C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uiPriority w:val="99"/>
    <w:rsid w:val="008E101C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ZnakZnak">
    <w:name w:val="Znak Znak"/>
    <w:uiPriority w:val="99"/>
    <w:rsid w:val="008E101C"/>
    <w:rPr>
      <w:kern w:val="3"/>
      <w:sz w:val="24"/>
    </w:rPr>
  </w:style>
  <w:style w:type="character" w:styleId="Pogrubienie">
    <w:name w:val="Strong"/>
    <w:uiPriority w:val="99"/>
    <w:qFormat/>
    <w:locked/>
    <w:rsid w:val="008E101C"/>
    <w:rPr>
      <w:rFonts w:cs="Times New Roman"/>
      <w:b/>
    </w:rPr>
  </w:style>
  <w:style w:type="paragraph" w:customStyle="1" w:styleId="Lista31">
    <w:name w:val="Lista 31"/>
    <w:basedOn w:val="Normalny"/>
    <w:uiPriority w:val="99"/>
    <w:rsid w:val="008E101C"/>
    <w:pPr>
      <w:numPr>
        <w:numId w:val="27"/>
      </w:numPr>
      <w:suppressAutoHyphens/>
      <w:spacing w:before="120" w:after="120"/>
      <w:jc w:val="both"/>
    </w:pPr>
    <w:rPr>
      <w:iCs/>
      <w:spacing w:val="0"/>
      <w:lang w:eastAsia="ar-SA"/>
    </w:rPr>
  </w:style>
  <w:style w:type="paragraph" w:customStyle="1" w:styleId="Listaa">
    <w:name w:val="Lista a)"/>
    <w:basedOn w:val="Normalny"/>
    <w:uiPriority w:val="99"/>
    <w:rsid w:val="008E101C"/>
    <w:pPr>
      <w:numPr>
        <w:numId w:val="26"/>
      </w:numPr>
      <w:suppressAutoHyphens/>
      <w:spacing w:before="170" w:after="170"/>
      <w:jc w:val="both"/>
    </w:pPr>
    <w:rPr>
      <w:bCs w:val="0"/>
      <w:spacing w:val="0"/>
      <w:szCs w:val="20"/>
      <w:lang w:eastAsia="ar-SA"/>
    </w:rPr>
  </w:style>
  <w:style w:type="paragraph" w:customStyle="1" w:styleId="Lista1">
    <w:name w:val="Lista 1)"/>
    <w:basedOn w:val="Normalny"/>
    <w:uiPriority w:val="99"/>
    <w:rsid w:val="008E101C"/>
    <w:pPr>
      <w:numPr>
        <w:numId w:val="25"/>
      </w:numPr>
      <w:suppressAutoHyphens/>
      <w:spacing w:before="120" w:after="120"/>
      <w:jc w:val="both"/>
    </w:pPr>
    <w:rPr>
      <w:bCs w:val="0"/>
      <w:spacing w:val="0"/>
      <w:szCs w:val="20"/>
      <w:lang w:eastAsia="ar-SA"/>
    </w:rPr>
  </w:style>
  <w:style w:type="paragraph" w:customStyle="1" w:styleId="Lista-nagl">
    <w:name w:val="Lista-nagl"/>
    <w:basedOn w:val="Nagwek8"/>
    <w:uiPriority w:val="99"/>
    <w:rsid w:val="008E101C"/>
    <w:pPr>
      <w:widowControl/>
      <w:suppressLineNumbers/>
      <w:tabs>
        <w:tab w:val="num" w:pos="340"/>
        <w:tab w:val="left" w:pos="5400"/>
      </w:tabs>
      <w:autoSpaceDN/>
      <w:spacing w:before="170" w:after="170" w:line="100" w:lineRule="atLeast"/>
      <w:ind w:left="340" w:hanging="340"/>
      <w:jc w:val="both"/>
      <w:textAlignment w:val="auto"/>
    </w:pPr>
    <w:rPr>
      <w:b/>
      <w:i w:val="0"/>
      <w:iCs w:val="0"/>
      <w:kern w:val="0"/>
      <w:lang w:eastAsia="ar-SA"/>
    </w:rPr>
  </w:style>
  <w:style w:type="character" w:customStyle="1" w:styleId="st1">
    <w:name w:val="st1"/>
    <w:uiPriority w:val="99"/>
    <w:rsid w:val="008E101C"/>
    <w:rPr>
      <w:rFonts w:cs="Times New Roman"/>
    </w:rPr>
  </w:style>
  <w:style w:type="character" w:customStyle="1" w:styleId="Odwoaniedokomentarza1">
    <w:name w:val="Odwołanie do komentarza1"/>
    <w:uiPriority w:val="99"/>
    <w:rsid w:val="008E101C"/>
    <w:rPr>
      <w:sz w:val="16"/>
    </w:rPr>
  </w:style>
  <w:style w:type="character" w:customStyle="1" w:styleId="Absatz-Standardschriftart">
    <w:name w:val="Absatz-Standardschriftart"/>
    <w:uiPriority w:val="99"/>
    <w:rsid w:val="008E101C"/>
  </w:style>
  <w:style w:type="character" w:customStyle="1" w:styleId="h1">
    <w:name w:val="h1"/>
    <w:uiPriority w:val="99"/>
    <w:rsid w:val="008E101C"/>
    <w:rPr>
      <w:rFonts w:cs="Times New Roman"/>
    </w:rPr>
  </w:style>
  <w:style w:type="paragraph" w:customStyle="1" w:styleId="tabela10">
    <w:name w:val="tabela 10"/>
    <w:basedOn w:val="Normalny"/>
    <w:uiPriority w:val="99"/>
    <w:rsid w:val="008E101C"/>
    <w:rPr>
      <w:bCs w:val="0"/>
      <w:spacing w:val="0"/>
      <w:sz w:val="20"/>
      <w:szCs w:val="20"/>
    </w:rPr>
  </w:style>
  <w:style w:type="paragraph" w:customStyle="1" w:styleId="StylLista31Przed85ptPo85ptInterliniaConajmn">
    <w:name w:val="Styl Lista 31 + Przed:  85 pt Po:  85 pt Interlinia:  Co najmn..."/>
    <w:basedOn w:val="Normalny"/>
    <w:uiPriority w:val="99"/>
    <w:rsid w:val="008E101C"/>
    <w:pPr>
      <w:widowControl w:val="0"/>
      <w:numPr>
        <w:numId w:val="28"/>
      </w:numPr>
      <w:suppressAutoHyphens/>
      <w:textAlignment w:val="baseline"/>
    </w:pPr>
    <w:rPr>
      <w:bCs w:val="0"/>
      <w:spacing w:val="0"/>
      <w:kern w:val="1"/>
      <w:lang w:eastAsia="ar-SA"/>
    </w:rPr>
  </w:style>
  <w:style w:type="character" w:customStyle="1" w:styleId="WW8Num22z1">
    <w:name w:val="WW8Num22z1"/>
    <w:uiPriority w:val="99"/>
    <w:rsid w:val="008E101C"/>
    <w:rPr>
      <w:rFonts w:ascii="Courier New" w:hAnsi="Courier New"/>
    </w:rPr>
  </w:style>
  <w:style w:type="character" w:styleId="Uwydatnienie">
    <w:name w:val="Emphasis"/>
    <w:uiPriority w:val="99"/>
    <w:qFormat/>
    <w:locked/>
    <w:rsid w:val="008E101C"/>
    <w:rPr>
      <w:rFonts w:cs="Times New Roman"/>
      <w:i/>
    </w:rPr>
  </w:style>
  <w:style w:type="paragraph" w:customStyle="1" w:styleId="Heading21">
    <w:name w:val="Heading 21"/>
    <w:basedOn w:val="Standard"/>
    <w:next w:val="Standard"/>
    <w:uiPriority w:val="99"/>
    <w:rsid w:val="008E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8E101C"/>
    <w:rPr>
      <w:rFonts w:cs="Tahoma"/>
      <w:kern w:val="3"/>
      <w:sz w:val="24"/>
      <w:szCs w:val="24"/>
    </w:rPr>
  </w:style>
  <w:style w:type="character" w:customStyle="1" w:styleId="ZnakZnak3">
    <w:name w:val="Znak Znak3"/>
    <w:uiPriority w:val="99"/>
    <w:rsid w:val="008E101C"/>
    <w:rPr>
      <w:rFonts w:eastAsia="Times New Roman"/>
      <w:kern w:val="3"/>
    </w:rPr>
  </w:style>
  <w:style w:type="paragraph" w:styleId="Akapitzlist">
    <w:name w:val="List Paragraph"/>
    <w:basedOn w:val="Normalny"/>
    <w:uiPriority w:val="99"/>
    <w:qFormat/>
    <w:rsid w:val="008E101C"/>
    <w:pPr>
      <w:widowControl w:val="0"/>
      <w:suppressAutoHyphens/>
      <w:autoSpaceDN w:val="0"/>
      <w:ind w:left="720"/>
      <w:contextualSpacing/>
      <w:textAlignment w:val="baseline"/>
    </w:pPr>
    <w:rPr>
      <w:rFonts w:cs="Tahoma"/>
      <w:bCs w:val="0"/>
      <w:spacing w:val="0"/>
      <w:kern w:val="3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8E101C"/>
    <w:pPr>
      <w:widowControl w:val="0"/>
      <w:suppressAutoHyphens/>
      <w:autoSpaceDN w:val="0"/>
      <w:textAlignment w:val="baseline"/>
    </w:pPr>
    <w:rPr>
      <w:rFonts w:cs="Tahoma"/>
      <w:bCs w:val="0"/>
      <w:spacing w:val="0"/>
      <w:kern w:val="3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8E101C"/>
    <w:pPr>
      <w:widowControl w:val="0"/>
      <w:suppressAutoHyphens/>
      <w:autoSpaceDN w:val="0"/>
      <w:ind w:left="240"/>
      <w:textAlignment w:val="baseline"/>
    </w:pPr>
    <w:rPr>
      <w:rFonts w:cs="Tahoma"/>
      <w:bCs w:val="0"/>
      <w:spacing w:val="0"/>
      <w:kern w:val="3"/>
    </w:rPr>
  </w:style>
  <w:style w:type="paragraph" w:styleId="Spistreci3">
    <w:name w:val="toc 3"/>
    <w:basedOn w:val="Normalny"/>
    <w:next w:val="Normalny"/>
    <w:autoRedefine/>
    <w:uiPriority w:val="99"/>
    <w:semiHidden/>
    <w:locked/>
    <w:rsid w:val="008E101C"/>
    <w:pPr>
      <w:widowControl w:val="0"/>
      <w:suppressAutoHyphens/>
      <w:autoSpaceDN w:val="0"/>
      <w:ind w:left="480"/>
      <w:textAlignment w:val="baseline"/>
    </w:pPr>
    <w:rPr>
      <w:rFonts w:cs="Tahoma"/>
      <w:bCs w:val="0"/>
      <w:spacing w:val="0"/>
      <w:kern w:val="3"/>
    </w:rPr>
  </w:style>
  <w:style w:type="character" w:styleId="HTML-cytat">
    <w:name w:val="HTML Cite"/>
    <w:uiPriority w:val="99"/>
    <w:semiHidden/>
    <w:rsid w:val="008E101C"/>
    <w:rPr>
      <w:rFonts w:cs="Times New Roman"/>
      <w:color w:val="009933"/>
    </w:rPr>
  </w:style>
  <w:style w:type="character" w:customStyle="1" w:styleId="st">
    <w:name w:val="st"/>
    <w:uiPriority w:val="99"/>
    <w:rsid w:val="008E101C"/>
    <w:rPr>
      <w:rFonts w:cs="Times New Roman"/>
    </w:rPr>
  </w:style>
  <w:style w:type="character" w:customStyle="1" w:styleId="ZnakZnak7">
    <w:name w:val="Znak Znak7"/>
    <w:uiPriority w:val="99"/>
    <w:rsid w:val="008E101C"/>
    <w:rPr>
      <w:rFonts w:ascii="Elite" w:hAnsi="Elite"/>
      <w:kern w:val="1"/>
      <w:lang w:val="en-GB" w:eastAsia="ar-SA" w:bidi="ar-SA"/>
    </w:rPr>
  </w:style>
  <w:style w:type="character" w:customStyle="1" w:styleId="WW8Num11z0">
    <w:name w:val="WW8Num11z0"/>
    <w:uiPriority w:val="99"/>
    <w:rsid w:val="003C39D8"/>
    <w:rPr>
      <w:rFonts w:ascii="Times New Roman" w:hAnsi="Times New Roman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ZnakZnak10">
    <w:name w:val="Znak Znak10"/>
    <w:uiPriority w:val="99"/>
    <w:locked/>
    <w:rsid w:val="002C548E"/>
    <w:rPr>
      <w:b/>
      <w:kern w:val="24"/>
      <w:sz w:val="24"/>
      <w:lang w:eastAsia="ar-SA" w:bidi="ar-SA"/>
    </w:rPr>
  </w:style>
  <w:style w:type="paragraph" w:customStyle="1" w:styleId="lista10">
    <w:name w:val="lista1"/>
    <w:basedOn w:val="Normalny"/>
    <w:uiPriority w:val="99"/>
    <w:rsid w:val="00E072EA"/>
    <w:pPr>
      <w:numPr>
        <w:ilvl w:val="1"/>
        <w:numId w:val="2"/>
      </w:numPr>
    </w:pPr>
  </w:style>
  <w:style w:type="paragraph" w:customStyle="1" w:styleId="xl63">
    <w:name w:val="xl63"/>
    <w:basedOn w:val="Normalny"/>
    <w:uiPriority w:val="99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b/>
      <w:spacing w:val="0"/>
    </w:rPr>
  </w:style>
  <w:style w:type="paragraph" w:customStyle="1" w:styleId="xl64">
    <w:name w:val="xl64"/>
    <w:basedOn w:val="Normalny"/>
    <w:uiPriority w:val="99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pacing w:val="0"/>
    </w:rPr>
  </w:style>
  <w:style w:type="paragraph" w:customStyle="1" w:styleId="xl65">
    <w:name w:val="xl65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top"/>
    </w:pPr>
    <w:rPr>
      <w:b/>
      <w:spacing w:val="0"/>
    </w:rPr>
  </w:style>
  <w:style w:type="paragraph" w:customStyle="1" w:styleId="xl66">
    <w:name w:val="xl66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pacing w:val="0"/>
    </w:rPr>
  </w:style>
  <w:style w:type="paragraph" w:customStyle="1" w:styleId="xl67">
    <w:name w:val="xl67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b/>
      <w:spacing w:val="0"/>
      <w:sz w:val="18"/>
      <w:szCs w:val="18"/>
    </w:rPr>
  </w:style>
  <w:style w:type="paragraph" w:customStyle="1" w:styleId="xl68">
    <w:name w:val="xl68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pacing w:val="0"/>
      <w:sz w:val="18"/>
      <w:szCs w:val="18"/>
    </w:rPr>
  </w:style>
  <w:style w:type="paragraph" w:customStyle="1" w:styleId="xl69">
    <w:name w:val="xl69"/>
    <w:basedOn w:val="Normalny"/>
    <w:uiPriority w:val="99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/>
      <w:spacing w:val="0"/>
    </w:rPr>
  </w:style>
  <w:style w:type="paragraph" w:customStyle="1" w:styleId="xl70">
    <w:name w:val="xl70"/>
    <w:basedOn w:val="Normalny"/>
    <w:uiPriority w:val="99"/>
    <w:rsid w:val="00CA1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paragraph" w:customStyle="1" w:styleId="xl71">
    <w:name w:val="xl71"/>
    <w:basedOn w:val="Normalny"/>
    <w:uiPriority w:val="99"/>
    <w:rsid w:val="00CA1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paragraph" w:customStyle="1" w:styleId="xl72">
    <w:name w:val="xl72"/>
    <w:basedOn w:val="Normalny"/>
    <w:uiPriority w:val="99"/>
    <w:rsid w:val="00CA1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numbering" w:customStyle="1" w:styleId="WW8Num3">
    <w:name w:val="WW8Num3"/>
    <w:rsid w:val="00193B4C"/>
    <w:pPr>
      <w:numPr>
        <w:numId w:val="1"/>
      </w:numPr>
    </w:pPr>
  </w:style>
  <w:style w:type="numbering" w:customStyle="1" w:styleId="WW8Num4">
    <w:name w:val="WW8Num4"/>
    <w:rsid w:val="00193B4C"/>
    <w:pPr>
      <w:numPr>
        <w:numId w:val="6"/>
      </w:numPr>
    </w:pPr>
  </w:style>
  <w:style w:type="numbering" w:customStyle="1" w:styleId="WW8Num22">
    <w:name w:val="WW8Num22"/>
    <w:rsid w:val="00193B4C"/>
    <w:pPr>
      <w:numPr>
        <w:numId w:val="23"/>
      </w:numPr>
    </w:pPr>
  </w:style>
  <w:style w:type="numbering" w:customStyle="1" w:styleId="WW8Num23">
    <w:name w:val="WW8Num23"/>
    <w:rsid w:val="00193B4C"/>
    <w:pPr>
      <w:numPr>
        <w:numId w:val="24"/>
      </w:numPr>
    </w:pPr>
  </w:style>
  <w:style w:type="numbering" w:customStyle="1" w:styleId="WW8Num7">
    <w:name w:val="WW8Num7"/>
    <w:rsid w:val="00193B4C"/>
    <w:pPr>
      <w:numPr>
        <w:numId w:val="8"/>
      </w:numPr>
    </w:pPr>
  </w:style>
  <w:style w:type="numbering" w:customStyle="1" w:styleId="WW8Num17">
    <w:name w:val="WW8Num17"/>
    <w:rsid w:val="00193B4C"/>
    <w:pPr>
      <w:numPr>
        <w:numId w:val="18"/>
      </w:numPr>
    </w:pPr>
  </w:style>
  <w:style w:type="numbering" w:customStyle="1" w:styleId="WW8Num14">
    <w:name w:val="WW8Num14"/>
    <w:rsid w:val="00193B4C"/>
    <w:pPr>
      <w:numPr>
        <w:numId w:val="15"/>
      </w:numPr>
    </w:pPr>
  </w:style>
  <w:style w:type="numbering" w:customStyle="1" w:styleId="WW8Num10">
    <w:name w:val="WW8Num10"/>
    <w:rsid w:val="00193B4C"/>
    <w:pPr>
      <w:numPr>
        <w:numId w:val="11"/>
      </w:numPr>
    </w:pPr>
  </w:style>
  <w:style w:type="numbering" w:customStyle="1" w:styleId="WW8Num8">
    <w:name w:val="WW8Num8"/>
    <w:rsid w:val="00193B4C"/>
    <w:pPr>
      <w:numPr>
        <w:numId w:val="9"/>
      </w:numPr>
    </w:pPr>
  </w:style>
  <w:style w:type="numbering" w:customStyle="1" w:styleId="WW8Num6">
    <w:name w:val="WW8Num6"/>
    <w:rsid w:val="00193B4C"/>
    <w:pPr>
      <w:numPr>
        <w:numId w:val="3"/>
      </w:numPr>
    </w:pPr>
  </w:style>
  <w:style w:type="numbering" w:customStyle="1" w:styleId="WW8Num15">
    <w:name w:val="WW8Num15"/>
    <w:rsid w:val="00193B4C"/>
    <w:pPr>
      <w:numPr>
        <w:numId w:val="16"/>
      </w:numPr>
    </w:pPr>
  </w:style>
  <w:style w:type="numbering" w:customStyle="1" w:styleId="WW8Num11">
    <w:name w:val="WW8Num11"/>
    <w:rsid w:val="00193B4C"/>
    <w:pPr>
      <w:numPr>
        <w:numId w:val="12"/>
      </w:numPr>
    </w:pPr>
  </w:style>
  <w:style w:type="numbering" w:customStyle="1" w:styleId="WW8Num1">
    <w:name w:val="WW8Num1"/>
    <w:rsid w:val="00193B4C"/>
    <w:pPr>
      <w:numPr>
        <w:numId w:val="4"/>
      </w:numPr>
    </w:pPr>
  </w:style>
  <w:style w:type="numbering" w:customStyle="1" w:styleId="WW8Num19">
    <w:name w:val="WW8Num19"/>
    <w:rsid w:val="00193B4C"/>
    <w:pPr>
      <w:numPr>
        <w:numId w:val="20"/>
      </w:numPr>
    </w:pPr>
  </w:style>
  <w:style w:type="numbering" w:customStyle="1" w:styleId="WW8Num2">
    <w:name w:val="WW8Num2"/>
    <w:rsid w:val="00193B4C"/>
    <w:pPr>
      <w:numPr>
        <w:numId w:val="5"/>
      </w:numPr>
    </w:pPr>
  </w:style>
  <w:style w:type="numbering" w:customStyle="1" w:styleId="WW8Num16">
    <w:name w:val="WW8Num16"/>
    <w:rsid w:val="00193B4C"/>
    <w:pPr>
      <w:numPr>
        <w:numId w:val="17"/>
      </w:numPr>
    </w:pPr>
  </w:style>
  <w:style w:type="numbering" w:customStyle="1" w:styleId="WW8Num9">
    <w:name w:val="WW8Num9"/>
    <w:rsid w:val="00193B4C"/>
    <w:pPr>
      <w:numPr>
        <w:numId w:val="10"/>
      </w:numPr>
    </w:pPr>
  </w:style>
  <w:style w:type="numbering" w:customStyle="1" w:styleId="WW8Num20">
    <w:name w:val="WW8Num20"/>
    <w:rsid w:val="00193B4C"/>
    <w:pPr>
      <w:numPr>
        <w:numId w:val="21"/>
      </w:numPr>
    </w:pPr>
  </w:style>
  <w:style w:type="numbering" w:customStyle="1" w:styleId="StylPunktowanePodkrelenie">
    <w:name w:val="Styl Punktowane Podkreślenie"/>
    <w:rsid w:val="00193B4C"/>
    <w:pPr>
      <w:numPr>
        <w:numId w:val="29"/>
      </w:numPr>
    </w:pPr>
  </w:style>
  <w:style w:type="numbering" w:customStyle="1" w:styleId="WW8Num18">
    <w:name w:val="WW8Num18"/>
    <w:rsid w:val="00193B4C"/>
    <w:pPr>
      <w:numPr>
        <w:numId w:val="19"/>
      </w:numPr>
    </w:pPr>
  </w:style>
  <w:style w:type="numbering" w:customStyle="1" w:styleId="WW8Num12">
    <w:name w:val="WW8Num12"/>
    <w:rsid w:val="00193B4C"/>
    <w:pPr>
      <w:numPr>
        <w:numId w:val="13"/>
      </w:numPr>
    </w:pPr>
  </w:style>
  <w:style w:type="numbering" w:customStyle="1" w:styleId="WW8Num21">
    <w:name w:val="WW8Num21"/>
    <w:rsid w:val="00193B4C"/>
    <w:pPr>
      <w:numPr>
        <w:numId w:val="22"/>
      </w:numPr>
    </w:pPr>
  </w:style>
  <w:style w:type="numbering" w:customStyle="1" w:styleId="WW8Num13">
    <w:name w:val="WW8Num13"/>
    <w:rsid w:val="00193B4C"/>
    <w:pPr>
      <w:numPr>
        <w:numId w:val="14"/>
      </w:numPr>
    </w:pPr>
  </w:style>
  <w:style w:type="numbering" w:customStyle="1" w:styleId="WW8Num5">
    <w:name w:val="WW8Num5"/>
    <w:rsid w:val="00193B4C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04698"/>
  </w:style>
  <w:style w:type="character" w:customStyle="1" w:styleId="markedcontent">
    <w:name w:val="markedcontent"/>
    <w:basedOn w:val="Domylnaczcionkaakapitu"/>
    <w:rsid w:val="00B16AB9"/>
  </w:style>
  <w:style w:type="paragraph" w:customStyle="1" w:styleId="msonormal0">
    <w:name w:val="msonormal"/>
    <w:basedOn w:val="Normalny"/>
    <w:rsid w:val="00F50747"/>
    <w:pPr>
      <w:spacing w:before="100" w:beforeAutospacing="1" w:after="100" w:afterAutospacing="1"/>
    </w:pPr>
    <w:rPr>
      <w:b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B92C-63C4-4251-AED7-03ACAA73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7</Pages>
  <Words>13330</Words>
  <Characters>92457</Characters>
  <Application>Microsoft Office Word</Application>
  <DocSecurity>0</DocSecurity>
  <Lines>770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---</Company>
  <LinksUpToDate>false</LinksUpToDate>
  <CharactersWithSpaces>10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xxx</dc:creator>
  <cp:keywords/>
  <cp:lastModifiedBy>Dudzic.Dominika@rzeszow.rdos</cp:lastModifiedBy>
  <cp:revision>31</cp:revision>
  <cp:lastPrinted>2023-04-19T07:48:00Z</cp:lastPrinted>
  <dcterms:created xsi:type="dcterms:W3CDTF">2023-02-10T11:50:00Z</dcterms:created>
  <dcterms:modified xsi:type="dcterms:W3CDTF">2023-04-19T11:42:00Z</dcterms:modified>
</cp:coreProperties>
</file>